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9E0B" w14:textId="77777777" w:rsidR="00284E32" w:rsidRDefault="00284E32" w:rsidP="00284E32">
      <w:pPr>
        <w:jc w:val="center"/>
        <w:rPr>
          <w:sz w:val="28"/>
          <w:szCs w:val="28"/>
        </w:rPr>
      </w:pPr>
      <w:r>
        <w:tab/>
      </w:r>
      <w:r>
        <w:rPr>
          <w:sz w:val="28"/>
          <w:szCs w:val="28"/>
        </w:rPr>
        <w:t>Комитет образования и науки Волгоградской области</w:t>
      </w:r>
    </w:p>
    <w:p w14:paraId="7973B1AF" w14:textId="77777777" w:rsidR="00284E32" w:rsidRDefault="00284E32" w:rsidP="00284E32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автономное профессиональное образовательное учреждение «Камышинский политехнический колледж»</w:t>
      </w:r>
    </w:p>
    <w:p w14:paraId="66746E6C" w14:textId="77777777" w:rsidR="00284E32" w:rsidRDefault="00284E32" w:rsidP="00284E32">
      <w:pPr>
        <w:jc w:val="center"/>
        <w:rPr>
          <w:sz w:val="28"/>
          <w:szCs w:val="28"/>
        </w:rPr>
      </w:pPr>
    </w:p>
    <w:p w14:paraId="1BBD1C26" w14:textId="77777777" w:rsidR="00284E32" w:rsidRDefault="00284E32" w:rsidP="00284E32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214"/>
      </w:tblGrid>
      <w:tr w:rsidR="00284E32" w14:paraId="4B6A0D21" w14:textId="77777777" w:rsidTr="00627592">
        <w:tc>
          <w:tcPr>
            <w:tcW w:w="5228" w:type="dxa"/>
          </w:tcPr>
          <w:p w14:paraId="40ED9B65" w14:textId="77777777" w:rsidR="00284E32" w:rsidRDefault="00284E32" w:rsidP="00627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 на заседании методического объединении классных руководителей, протокол № ______ от ___________</w:t>
            </w:r>
          </w:p>
          <w:p w14:paraId="766F575E" w14:textId="77777777" w:rsidR="00284E32" w:rsidRDefault="00284E32" w:rsidP="00627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четом мнения Студенческого совета, протокол № ____ от ____________</w:t>
            </w:r>
          </w:p>
        </w:tc>
        <w:tc>
          <w:tcPr>
            <w:tcW w:w="5228" w:type="dxa"/>
          </w:tcPr>
          <w:p w14:paraId="28779DA5" w14:textId="77777777" w:rsidR="00284E32" w:rsidRDefault="00284E32" w:rsidP="00627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14:paraId="0FE79D62" w14:textId="77777777" w:rsidR="00284E32" w:rsidRDefault="00284E32" w:rsidP="00627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директора по ВР</w:t>
            </w:r>
          </w:p>
          <w:p w14:paraId="438D754B" w14:textId="77777777" w:rsidR="00284E32" w:rsidRDefault="00284E32" w:rsidP="00627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Г.А. Щекотова</w:t>
            </w:r>
          </w:p>
          <w:p w14:paraId="24D99D08" w14:textId="77777777" w:rsidR="00284E32" w:rsidRDefault="00284E32" w:rsidP="00627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 2025 г.</w:t>
            </w:r>
          </w:p>
        </w:tc>
      </w:tr>
    </w:tbl>
    <w:p w14:paraId="3E8680EE" w14:textId="77777777" w:rsidR="00284E32" w:rsidRDefault="00284E32" w:rsidP="00284E32">
      <w:pPr>
        <w:jc w:val="center"/>
        <w:rPr>
          <w:sz w:val="28"/>
          <w:szCs w:val="28"/>
        </w:rPr>
      </w:pPr>
    </w:p>
    <w:p w14:paraId="490D116A" w14:textId="77777777" w:rsidR="00284E32" w:rsidRDefault="00284E32" w:rsidP="00284E32">
      <w:pPr>
        <w:jc w:val="center"/>
        <w:rPr>
          <w:sz w:val="28"/>
          <w:szCs w:val="28"/>
        </w:rPr>
      </w:pPr>
    </w:p>
    <w:p w14:paraId="1561D904" w14:textId="77777777" w:rsidR="00284E32" w:rsidRDefault="00284E32" w:rsidP="00284E32">
      <w:pPr>
        <w:jc w:val="center"/>
        <w:rPr>
          <w:sz w:val="28"/>
          <w:szCs w:val="28"/>
        </w:rPr>
      </w:pPr>
    </w:p>
    <w:p w14:paraId="65CF2932" w14:textId="77777777" w:rsidR="00284E32" w:rsidRDefault="00284E32" w:rsidP="00284E32">
      <w:pPr>
        <w:jc w:val="center"/>
        <w:rPr>
          <w:sz w:val="28"/>
          <w:szCs w:val="28"/>
        </w:rPr>
      </w:pPr>
    </w:p>
    <w:p w14:paraId="576C4C96" w14:textId="77777777" w:rsidR="00284E32" w:rsidRDefault="00284E32" w:rsidP="00284E32">
      <w:pPr>
        <w:jc w:val="center"/>
        <w:rPr>
          <w:sz w:val="28"/>
          <w:szCs w:val="28"/>
        </w:rPr>
      </w:pPr>
    </w:p>
    <w:p w14:paraId="70C30622" w14:textId="77777777" w:rsidR="00284E32" w:rsidRDefault="00284E32" w:rsidP="00284E32">
      <w:pPr>
        <w:jc w:val="center"/>
        <w:rPr>
          <w:sz w:val="28"/>
          <w:szCs w:val="28"/>
        </w:rPr>
      </w:pPr>
    </w:p>
    <w:p w14:paraId="04CF38EC" w14:textId="77777777" w:rsidR="00284E32" w:rsidRDefault="00284E32" w:rsidP="00284E32">
      <w:pPr>
        <w:jc w:val="center"/>
        <w:rPr>
          <w:sz w:val="28"/>
          <w:szCs w:val="28"/>
        </w:rPr>
      </w:pPr>
    </w:p>
    <w:p w14:paraId="1CC75EDF" w14:textId="77777777" w:rsidR="00284E32" w:rsidRPr="00A442BA" w:rsidRDefault="00284E32" w:rsidP="00284E32">
      <w:pPr>
        <w:jc w:val="center"/>
        <w:rPr>
          <w:b/>
          <w:bCs/>
          <w:sz w:val="28"/>
          <w:szCs w:val="28"/>
        </w:rPr>
      </w:pPr>
      <w:r w:rsidRPr="00A442BA">
        <w:rPr>
          <w:b/>
          <w:bCs/>
          <w:sz w:val="28"/>
          <w:szCs w:val="28"/>
        </w:rPr>
        <w:t>РАБОЧАЯ ПРОГРАММА ВОСПИТАНИЯ СПЕЦИАЛЬНОСТИ</w:t>
      </w:r>
    </w:p>
    <w:p w14:paraId="28A33DAD" w14:textId="32CB3040" w:rsidR="00284E32" w:rsidRDefault="00C97038" w:rsidP="00284E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3.02.15 Поварское и кондитерское дело</w:t>
      </w:r>
    </w:p>
    <w:p w14:paraId="1981D4DD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24CFF2E9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58A69934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0A504173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43EB9F49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414A8A70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63ADB923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1AA45460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2D45A67E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6410EB6A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782431D2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1F985035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3149D21A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780E08E8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4D78A7D6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28CBAAD0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2864C0E2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3C487757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5</w:t>
      </w:r>
    </w:p>
    <w:p w14:paraId="43172B42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6AE356F8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520BE195" w14:textId="2E8C59B0" w:rsidR="00284E32" w:rsidRPr="00284E32" w:rsidRDefault="00284E32" w:rsidP="00284E32">
      <w:pPr>
        <w:tabs>
          <w:tab w:val="left" w:pos="1035"/>
        </w:tabs>
        <w:sectPr w:rsidR="00284E32" w:rsidRPr="00284E32">
          <w:footerReference w:type="first" r:id="rId8"/>
          <w:type w:val="continuous"/>
          <w:pgSz w:w="11910" w:h="16840"/>
          <w:pgMar w:top="1100" w:right="566" w:bottom="280" w:left="1133" w:header="720" w:footer="720" w:gutter="0"/>
          <w:cols w:space="720"/>
        </w:sectPr>
      </w:pPr>
    </w:p>
    <w:p w14:paraId="2CDA0412" w14:textId="77777777" w:rsidR="00EF0921" w:rsidRDefault="00972568">
      <w:pPr>
        <w:pStyle w:val="a5"/>
      </w:pPr>
      <w:r>
        <w:rPr>
          <w:spacing w:val="-2"/>
        </w:rPr>
        <w:lastRenderedPageBreak/>
        <w:t>СОДЕРЖАНИЕ</w:t>
      </w:r>
    </w:p>
    <w:sdt>
      <w:sdtPr>
        <w:id w:val="-1448607564"/>
        <w:docPartObj>
          <w:docPartGallery w:val="Table of Contents"/>
          <w:docPartUnique/>
        </w:docPartObj>
      </w:sdtPr>
      <w:sdtEndPr/>
      <w:sdtContent>
        <w:p w14:paraId="42DAF271" w14:textId="31CBF1D8" w:rsidR="00EF0921" w:rsidRDefault="00B97665">
          <w:pPr>
            <w:pStyle w:val="11"/>
            <w:tabs>
              <w:tab w:val="left" w:leader="dot" w:pos="9705"/>
            </w:tabs>
            <w:spacing w:before="167"/>
            <w:ind w:left="170" w:firstLine="0"/>
          </w:pPr>
          <w:hyperlink w:anchor="_TOC_250010" w:history="1">
            <w:r w:rsidR="00972568">
              <w:t>РАЗДЕЛ</w:t>
            </w:r>
            <w:r w:rsidR="00972568">
              <w:rPr>
                <w:spacing w:val="-2"/>
              </w:rPr>
              <w:t xml:space="preserve"> </w:t>
            </w:r>
            <w:r w:rsidR="00972568">
              <w:t>1.</w:t>
            </w:r>
            <w:r w:rsidR="00972568">
              <w:rPr>
                <w:spacing w:val="-1"/>
              </w:rPr>
              <w:t xml:space="preserve"> </w:t>
            </w:r>
            <w:r w:rsidR="00972568">
              <w:rPr>
                <w:spacing w:val="-2"/>
              </w:rPr>
              <w:t>ЦЕЛЕВОЙ</w:t>
            </w:r>
            <w:r w:rsidR="00972568">
              <w:tab/>
            </w:r>
            <w:r w:rsidR="00022A23">
              <w:rPr>
                <w:spacing w:val="-10"/>
              </w:rPr>
              <w:t>4</w:t>
            </w:r>
          </w:hyperlink>
        </w:p>
        <w:p w14:paraId="6493B2F6" w14:textId="281FEDAD" w:rsidR="00EF0921" w:rsidRDefault="00B97665">
          <w:pPr>
            <w:pStyle w:val="11"/>
            <w:numPr>
              <w:ilvl w:val="1"/>
              <w:numId w:val="14"/>
            </w:numPr>
            <w:tabs>
              <w:tab w:val="left" w:pos="590"/>
              <w:tab w:val="left" w:leader="dot" w:pos="9779"/>
            </w:tabs>
            <w:spacing w:before="159"/>
          </w:pPr>
          <w:hyperlink w:anchor="_TOC_250009" w:history="1">
            <w:r w:rsidR="00972568">
              <w:t>Цель</w:t>
            </w:r>
            <w:r w:rsidR="00972568">
              <w:rPr>
                <w:spacing w:val="-2"/>
              </w:rPr>
              <w:t xml:space="preserve"> </w:t>
            </w:r>
            <w:r w:rsidR="00972568">
              <w:t>и</w:t>
            </w:r>
            <w:r w:rsidR="00972568">
              <w:rPr>
                <w:spacing w:val="-2"/>
              </w:rPr>
              <w:t xml:space="preserve"> </w:t>
            </w:r>
            <w:r w:rsidR="00972568">
              <w:t>задачи</w:t>
            </w:r>
            <w:r w:rsidR="00972568">
              <w:rPr>
                <w:spacing w:val="-2"/>
              </w:rPr>
              <w:t xml:space="preserve"> </w:t>
            </w:r>
            <w:r w:rsidR="00972568">
              <w:t>воспитания</w:t>
            </w:r>
            <w:r w:rsidR="00972568">
              <w:rPr>
                <w:spacing w:val="-2"/>
              </w:rPr>
              <w:t xml:space="preserve"> обучающихся…</w:t>
            </w:r>
            <w:r w:rsidR="00972568">
              <w:tab/>
            </w:r>
            <w:r w:rsidR="00022A23">
              <w:rPr>
                <w:spacing w:val="-10"/>
              </w:rPr>
              <w:t>4</w:t>
            </w:r>
          </w:hyperlink>
        </w:p>
        <w:p w14:paraId="11458660" w14:textId="1ED67E2F" w:rsidR="00EF0921" w:rsidRDefault="00B97665">
          <w:pPr>
            <w:pStyle w:val="11"/>
            <w:numPr>
              <w:ilvl w:val="1"/>
              <w:numId w:val="14"/>
            </w:numPr>
            <w:tabs>
              <w:tab w:val="left" w:pos="590"/>
              <w:tab w:val="left" w:leader="dot" w:pos="9721"/>
            </w:tabs>
          </w:pPr>
          <w:hyperlink w:anchor="_TOC_250008" w:history="1">
            <w:r w:rsidR="00972568">
              <w:t>Направления</w:t>
            </w:r>
            <w:r w:rsidR="00972568">
              <w:rPr>
                <w:spacing w:val="-5"/>
              </w:rPr>
              <w:t xml:space="preserve"> </w:t>
            </w:r>
            <w:r w:rsidR="00972568">
              <w:rPr>
                <w:spacing w:val="-2"/>
              </w:rPr>
              <w:t>воспитания</w:t>
            </w:r>
            <w:r w:rsidR="00972568">
              <w:tab/>
            </w:r>
            <w:r w:rsidR="00022A23">
              <w:rPr>
                <w:spacing w:val="-10"/>
              </w:rPr>
              <w:t>5</w:t>
            </w:r>
          </w:hyperlink>
        </w:p>
        <w:p w14:paraId="3340BFC8" w14:textId="7294EB08" w:rsidR="00EF0921" w:rsidRDefault="00B97665">
          <w:pPr>
            <w:pStyle w:val="11"/>
            <w:numPr>
              <w:ilvl w:val="1"/>
              <w:numId w:val="14"/>
            </w:numPr>
            <w:tabs>
              <w:tab w:val="left" w:pos="590"/>
              <w:tab w:val="left" w:leader="dot" w:pos="9721"/>
            </w:tabs>
            <w:spacing w:before="120"/>
          </w:pPr>
          <w:hyperlink w:anchor="_TOC_250007" w:history="1">
            <w:r w:rsidR="00972568">
              <w:t>Целевые</w:t>
            </w:r>
            <w:r w:rsidR="00972568">
              <w:rPr>
                <w:spacing w:val="-5"/>
              </w:rPr>
              <w:t xml:space="preserve"> </w:t>
            </w:r>
            <w:r w:rsidR="00972568">
              <w:t>ориентиры</w:t>
            </w:r>
            <w:r w:rsidR="00972568">
              <w:rPr>
                <w:spacing w:val="-4"/>
              </w:rPr>
              <w:t xml:space="preserve"> </w:t>
            </w:r>
            <w:r w:rsidR="00972568">
              <w:rPr>
                <w:spacing w:val="-2"/>
              </w:rPr>
              <w:t>воспитания</w:t>
            </w:r>
            <w:r w:rsidR="00972568">
              <w:tab/>
            </w:r>
            <w:r w:rsidR="00022A23">
              <w:rPr>
                <w:spacing w:val="-10"/>
              </w:rPr>
              <w:t>6</w:t>
            </w:r>
          </w:hyperlink>
        </w:p>
        <w:p w14:paraId="560A2A41" w14:textId="77777777" w:rsidR="00EF0921" w:rsidRDefault="00B97665">
          <w:pPr>
            <w:pStyle w:val="11"/>
            <w:tabs>
              <w:tab w:val="left" w:leader="dot" w:pos="9601"/>
            </w:tabs>
            <w:spacing w:before="123"/>
            <w:ind w:left="170" w:firstLine="0"/>
          </w:pPr>
          <w:hyperlink w:anchor="_TOC_250006" w:history="1">
            <w:r w:rsidR="00972568">
              <w:t>РАЗДЕЛ</w:t>
            </w:r>
            <w:r w:rsidR="00972568">
              <w:rPr>
                <w:spacing w:val="-2"/>
              </w:rPr>
              <w:t xml:space="preserve"> </w:t>
            </w:r>
            <w:r w:rsidR="00972568">
              <w:t>2.</w:t>
            </w:r>
            <w:r w:rsidR="00972568">
              <w:rPr>
                <w:spacing w:val="-1"/>
              </w:rPr>
              <w:t xml:space="preserve"> </w:t>
            </w:r>
            <w:r w:rsidR="00972568">
              <w:rPr>
                <w:spacing w:val="-2"/>
              </w:rPr>
              <w:t>СОДЕРЖАТЕЛЬНЫЙ</w:t>
            </w:r>
            <w:r w:rsidR="00972568">
              <w:tab/>
            </w:r>
            <w:r w:rsidR="00972568">
              <w:rPr>
                <w:spacing w:val="-5"/>
              </w:rPr>
              <w:t>11</w:t>
            </w:r>
          </w:hyperlink>
        </w:p>
        <w:p w14:paraId="5F03EE35" w14:textId="77777777" w:rsidR="00EF0921" w:rsidRDefault="00B97665">
          <w:pPr>
            <w:pStyle w:val="11"/>
            <w:numPr>
              <w:ilvl w:val="1"/>
              <w:numId w:val="13"/>
            </w:numPr>
            <w:tabs>
              <w:tab w:val="left" w:pos="590"/>
              <w:tab w:val="left" w:leader="dot" w:pos="9601"/>
            </w:tabs>
          </w:pPr>
          <w:hyperlink w:anchor="_TOC_250005" w:history="1">
            <w:r w:rsidR="00972568">
              <w:t>Уклад</w:t>
            </w:r>
            <w:r w:rsidR="00972568">
              <w:rPr>
                <w:spacing w:val="-5"/>
              </w:rPr>
              <w:t xml:space="preserve"> </w:t>
            </w:r>
            <w:r w:rsidR="00972568">
              <w:t>образовательной</w:t>
            </w:r>
            <w:r w:rsidR="00972568">
              <w:rPr>
                <w:spacing w:val="-5"/>
              </w:rPr>
              <w:t xml:space="preserve"> </w:t>
            </w:r>
            <w:r w:rsidR="00972568">
              <w:t>организации,</w:t>
            </w:r>
            <w:r w:rsidR="00972568">
              <w:rPr>
                <w:spacing w:val="-5"/>
              </w:rPr>
              <w:t xml:space="preserve"> </w:t>
            </w:r>
            <w:r w:rsidR="00972568">
              <w:t>реализующей</w:t>
            </w:r>
            <w:r w:rsidR="00972568">
              <w:rPr>
                <w:spacing w:val="-5"/>
              </w:rPr>
              <w:t xml:space="preserve"> </w:t>
            </w:r>
            <w:r w:rsidR="00972568">
              <w:t>программы</w:t>
            </w:r>
            <w:r w:rsidR="00972568">
              <w:rPr>
                <w:spacing w:val="-5"/>
              </w:rPr>
              <w:t xml:space="preserve"> СПО</w:t>
            </w:r>
            <w:r w:rsidR="00972568">
              <w:tab/>
            </w:r>
            <w:r w:rsidR="00972568">
              <w:rPr>
                <w:spacing w:val="-5"/>
              </w:rPr>
              <w:t>14</w:t>
            </w:r>
          </w:hyperlink>
        </w:p>
        <w:p w14:paraId="34D644FD" w14:textId="77777777" w:rsidR="00EF0921" w:rsidRDefault="00972568">
          <w:pPr>
            <w:pStyle w:val="11"/>
            <w:numPr>
              <w:ilvl w:val="1"/>
              <w:numId w:val="13"/>
            </w:numPr>
            <w:tabs>
              <w:tab w:val="left" w:pos="590"/>
              <w:tab w:val="left" w:leader="dot" w:pos="9601"/>
            </w:tabs>
          </w:pPr>
          <w:r>
            <w:t>Воспитательные</w:t>
          </w:r>
          <w:r>
            <w:rPr>
              <w:spacing w:val="-8"/>
            </w:rPr>
            <w:t xml:space="preserve"> </w:t>
          </w:r>
          <w:r>
            <w:t>модули:</w:t>
          </w:r>
          <w:r>
            <w:rPr>
              <w:spacing w:val="-3"/>
            </w:rPr>
            <w:t xml:space="preserve"> </w:t>
          </w:r>
          <w:r>
            <w:t>виды,</w:t>
          </w:r>
          <w:r>
            <w:rPr>
              <w:spacing w:val="-4"/>
            </w:rPr>
            <w:t xml:space="preserve"> </w:t>
          </w:r>
          <w:r>
            <w:t>формы,</w:t>
          </w:r>
          <w:r>
            <w:rPr>
              <w:spacing w:val="-3"/>
            </w:rPr>
            <w:t xml:space="preserve"> </w:t>
          </w:r>
          <w:r>
            <w:t>содержание</w:t>
          </w:r>
          <w:r>
            <w:rPr>
              <w:spacing w:val="-5"/>
            </w:rPr>
            <w:t xml:space="preserve"> </w:t>
          </w:r>
          <w:r>
            <w:t>воспитательной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деятельности</w:t>
          </w:r>
          <w:r>
            <w:tab/>
          </w:r>
          <w:r>
            <w:rPr>
              <w:spacing w:val="-5"/>
            </w:rPr>
            <w:t>14</w:t>
          </w:r>
        </w:p>
        <w:p w14:paraId="1B2180AB" w14:textId="77777777" w:rsidR="00EF0921" w:rsidRDefault="00B97665">
          <w:pPr>
            <w:pStyle w:val="11"/>
            <w:tabs>
              <w:tab w:val="left" w:leader="dot" w:pos="9601"/>
            </w:tabs>
            <w:spacing w:before="120"/>
            <w:ind w:left="170" w:firstLine="0"/>
          </w:pPr>
          <w:hyperlink w:anchor="_TOC_250004" w:history="1">
            <w:r w:rsidR="00972568">
              <w:t>РАЗДЕЛ</w:t>
            </w:r>
            <w:r w:rsidR="00972568">
              <w:rPr>
                <w:spacing w:val="-2"/>
              </w:rPr>
              <w:t xml:space="preserve"> </w:t>
            </w:r>
            <w:r w:rsidR="00972568">
              <w:t>3.</w:t>
            </w:r>
            <w:r w:rsidR="00972568">
              <w:rPr>
                <w:spacing w:val="-1"/>
              </w:rPr>
              <w:t xml:space="preserve"> </w:t>
            </w:r>
            <w:r w:rsidR="00972568">
              <w:rPr>
                <w:spacing w:val="-2"/>
              </w:rPr>
              <w:t>ОРГАНИЗАЦИОННЫЙ</w:t>
            </w:r>
            <w:r w:rsidR="00972568">
              <w:tab/>
            </w:r>
            <w:r w:rsidR="00972568">
              <w:rPr>
                <w:spacing w:val="-5"/>
              </w:rPr>
              <w:t>17</w:t>
            </w:r>
          </w:hyperlink>
        </w:p>
        <w:p w14:paraId="6F51E308" w14:textId="77777777" w:rsidR="00EF0921" w:rsidRDefault="00B97665">
          <w:pPr>
            <w:pStyle w:val="11"/>
            <w:numPr>
              <w:ilvl w:val="1"/>
              <w:numId w:val="12"/>
            </w:numPr>
            <w:tabs>
              <w:tab w:val="left" w:pos="590"/>
              <w:tab w:val="left" w:leader="dot" w:pos="9601"/>
            </w:tabs>
            <w:spacing w:before="123"/>
          </w:pPr>
          <w:hyperlink w:anchor="_TOC_250003" w:history="1">
            <w:r w:rsidR="00972568">
              <w:t>Кадровое</w:t>
            </w:r>
            <w:r w:rsidR="00972568">
              <w:rPr>
                <w:spacing w:val="-3"/>
              </w:rPr>
              <w:t xml:space="preserve"> </w:t>
            </w:r>
            <w:r w:rsidR="00972568">
              <w:rPr>
                <w:spacing w:val="-2"/>
              </w:rPr>
              <w:t>обеспечение</w:t>
            </w:r>
            <w:r w:rsidR="00972568">
              <w:tab/>
            </w:r>
            <w:r w:rsidR="00972568">
              <w:rPr>
                <w:spacing w:val="-5"/>
              </w:rPr>
              <w:t>17</w:t>
            </w:r>
          </w:hyperlink>
        </w:p>
        <w:p w14:paraId="337F8B9D" w14:textId="77777777" w:rsidR="00EF0921" w:rsidRDefault="00B97665">
          <w:pPr>
            <w:pStyle w:val="11"/>
            <w:numPr>
              <w:ilvl w:val="1"/>
              <w:numId w:val="12"/>
            </w:numPr>
            <w:tabs>
              <w:tab w:val="left" w:pos="590"/>
              <w:tab w:val="left" w:leader="dot" w:pos="9601"/>
            </w:tabs>
          </w:pPr>
          <w:hyperlink w:anchor="_TOC_250002" w:history="1">
            <w:r w:rsidR="00972568">
              <w:t>Нормативно-методическое</w:t>
            </w:r>
            <w:r w:rsidR="00972568">
              <w:rPr>
                <w:spacing w:val="-12"/>
              </w:rPr>
              <w:t xml:space="preserve"> </w:t>
            </w:r>
            <w:r w:rsidR="00972568">
              <w:rPr>
                <w:spacing w:val="-2"/>
              </w:rPr>
              <w:t>обеспечение</w:t>
            </w:r>
            <w:r w:rsidR="00972568">
              <w:tab/>
            </w:r>
            <w:r w:rsidR="00972568">
              <w:rPr>
                <w:spacing w:val="-5"/>
              </w:rPr>
              <w:t>18</w:t>
            </w:r>
          </w:hyperlink>
        </w:p>
        <w:p w14:paraId="3F1BDA7B" w14:textId="77777777" w:rsidR="00EF0921" w:rsidRDefault="00972568">
          <w:pPr>
            <w:pStyle w:val="11"/>
            <w:numPr>
              <w:ilvl w:val="1"/>
              <w:numId w:val="12"/>
            </w:numPr>
            <w:tabs>
              <w:tab w:val="left" w:pos="590"/>
            </w:tabs>
            <w:spacing w:before="126"/>
          </w:pPr>
          <w:r>
            <w:t>Требования</w:t>
          </w:r>
          <w:r>
            <w:rPr>
              <w:spacing w:val="-5"/>
            </w:rPr>
            <w:t xml:space="preserve"> </w:t>
          </w:r>
          <w:r>
            <w:t>к условиям</w:t>
          </w:r>
          <w:r>
            <w:rPr>
              <w:spacing w:val="-3"/>
            </w:rPr>
            <w:t xml:space="preserve"> </w:t>
          </w:r>
          <w:r>
            <w:t>работы</w:t>
          </w:r>
          <w:r>
            <w:rPr>
              <w:spacing w:val="-2"/>
            </w:rPr>
            <w:t xml:space="preserve"> </w:t>
          </w:r>
          <w:r>
            <w:t>с</w:t>
          </w:r>
          <w:r>
            <w:rPr>
              <w:spacing w:val="-4"/>
            </w:rPr>
            <w:t xml:space="preserve"> </w:t>
          </w:r>
          <w:r>
            <w:t>обучающимися</w:t>
          </w:r>
          <w:r>
            <w:rPr>
              <w:spacing w:val="-2"/>
            </w:rPr>
            <w:t xml:space="preserve"> </w:t>
          </w:r>
          <w:r>
            <w:t>с</w:t>
          </w:r>
          <w:r>
            <w:rPr>
              <w:spacing w:val="-3"/>
            </w:rPr>
            <w:t xml:space="preserve"> </w:t>
          </w:r>
          <w:r>
            <w:t>особыми</w:t>
          </w:r>
          <w:r>
            <w:rPr>
              <w:spacing w:val="-2"/>
            </w:rPr>
            <w:t xml:space="preserve"> образовательными</w:t>
          </w:r>
        </w:p>
        <w:p w14:paraId="2A996F5C" w14:textId="77777777" w:rsidR="00EF0921" w:rsidRDefault="00972568">
          <w:pPr>
            <w:pStyle w:val="11"/>
            <w:tabs>
              <w:tab w:val="left" w:leader="dot" w:pos="9601"/>
            </w:tabs>
            <w:spacing w:before="19"/>
            <w:ind w:left="170" w:firstLine="0"/>
          </w:pPr>
          <w:r>
            <w:rPr>
              <w:spacing w:val="-2"/>
            </w:rPr>
            <w:t>потребностями</w:t>
          </w:r>
          <w:r>
            <w:tab/>
          </w:r>
          <w:r>
            <w:rPr>
              <w:spacing w:val="-5"/>
            </w:rPr>
            <w:t>18</w:t>
          </w:r>
        </w:p>
        <w:p w14:paraId="5B51EB9F" w14:textId="77777777" w:rsidR="00EF0921" w:rsidRDefault="00B97665">
          <w:pPr>
            <w:pStyle w:val="11"/>
            <w:numPr>
              <w:ilvl w:val="1"/>
              <w:numId w:val="12"/>
            </w:numPr>
            <w:tabs>
              <w:tab w:val="left" w:pos="590"/>
              <w:tab w:val="left" w:leader="dot" w:pos="9601"/>
            </w:tabs>
            <w:spacing w:before="125" w:line="256" w:lineRule="auto"/>
            <w:ind w:left="170" w:right="363" w:firstLine="0"/>
          </w:pPr>
          <w:hyperlink w:anchor="_TOC_250001" w:history="1">
            <w:r w:rsidR="00972568">
              <w:t>Система поощрения профессиональной успешности и проявлений активной жизненной позиции</w:t>
            </w:r>
            <w:r w:rsidR="00972568">
              <w:rPr>
                <w:spacing w:val="-4"/>
              </w:rPr>
              <w:t xml:space="preserve"> </w:t>
            </w:r>
            <w:r w:rsidR="00972568">
              <w:rPr>
                <w:spacing w:val="-2"/>
              </w:rPr>
              <w:t>обучающихся</w:t>
            </w:r>
            <w:r w:rsidR="00972568">
              <w:tab/>
            </w:r>
            <w:r w:rsidR="00972568">
              <w:rPr>
                <w:spacing w:val="-5"/>
              </w:rPr>
              <w:t>19</w:t>
            </w:r>
          </w:hyperlink>
        </w:p>
        <w:p w14:paraId="70C90C60" w14:textId="77777777" w:rsidR="00EF0921" w:rsidRDefault="00B97665">
          <w:pPr>
            <w:pStyle w:val="11"/>
            <w:numPr>
              <w:ilvl w:val="1"/>
              <w:numId w:val="12"/>
            </w:numPr>
            <w:tabs>
              <w:tab w:val="left" w:pos="590"/>
              <w:tab w:val="left" w:leader="dot" w:pos="9601"/>
            </w:tabs>
            <w:spacing w:before="100"/>
          </w:pPr>
          <w:hyperlink w:anchor="_TOC_250000" w:history="1">
            <w:r w:rsidR="00972568">
              <w:t>Анализ</w:t>
            </w:r>
            <w:r w:rsidR="00972568">
              <w:rPr>
                <w:spacing w:val="-6"/>
              </w:rPr>
              <w:t xml:space="preserve"> </w:t>
            </w:r>
            <w:r w:rsidR="00972568">
              <w:t>воспитательного</w:t>
            </w:r>
            <w:r w:rsidR="00972568">
              <w:rPr>
                <w:spacing w:val="-5"/>
              </w:rPr>
              <w:t xml:space="preserve"> </w:t>
            </w:r>
            <w:r w:rsidR="00972568">
              <w:rPr>
                <w:spacing w:val="-2"/>
              </w:rPr>
              <w:t>процесса</w:t>
            </w:r>
            <w:r w:rsidR="00972568">
              <w:tab/>
            </w:r>
            <w:r w:rsidR="00972568">
              <w:rPr>
                <w:spacing w:val="-5"/>
              </w:rPr>
              <w:t>20</w:t>
            </w:r>
          </w:hyperlink>
        </w:p>
        <w:p w14:paraId="6BECA201" w14:textId="77777777" w:rsidR="00EF0921" w:rsidRDefault="00972568">
          <w:pPr>
            <w:pStyle w:val="11"/>
            <w:tabs>
              <w:tab w:val="left" w:leader="dot" w:pos="9601"/>
            </w:tabs>
            <w:spacing w:before="123"/>
            <w:ind w:left="170" w:firstLine="0"/>
          </w:pPr>
          <w:r>
            <w:t>Приложение</w:t>
          </w:r>
          <w:r>
            <w:rPr>
              <w:spacing w:val="-7"/>
            </w:rPr>
            <w:t xml:space="preserve"> </w:t>
          </w:r>
          <w:r>
            <w:t>1.</w:t>
          </w:r>
          <w:r>
            <w:rPr>
              <w:spacing w:val="-4"/>
            </w:rPr>
            <w:t xml:space="preserve"> </w:t>
          </w:r>
          <w:r>
            <w:t>Календарный</w:t>
          </w:r>
          <w:r>
            <w:rPr>
              <w:spacing w:val="-3"/>
            </w:rPr>
            <w:t xml:space="preserve"> </w:t>
          </w:r>
          <w:r>
            <w:t>план</w:t>
          </w:r>
          <w:r>
            <w:rPr>
              <w:spacing w:val="-4"/>
            </w:rPr>
            <w:t xml:space="preserve"> </w:t>
          </w:r>
          <w:r>
            <w:t>воспитательной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работы</w:t>
          </w:r>
          <w:r>
            <w:tab/>
          </w:r>
          <w:r>
            <w:rPr>
              <w:spacing w:val="-5"/>
            </w:rPr>
            <w:t>21</w:t>
          </w:r>
        </w:p>
      </w:sdtContent>
    </w:sdt>
    <w:p w14:paraId="700FE630" w14:textId="77777777" w:rsidR="00EF0921" w:rsidRDefault="00EF0921">
      <w:pPr>
        <w:pStyle w:val="11"/>
        <w:sectPr w:rsidR="00EF0921">
          <w:footerReference w:type="default" r:id="rId9"/>
          <w:pgSz w:w="11910" w:h="16840"/>
          <w:pgMar w:top="580" w:right="566" w:bottom="960" w:left="1133" w:header="0" w:footer="777" w:gutter="0"/>
          <w:pgNumType w:start="2"/>
          <w:cols w:space="720"/>
        </w:sectPr>
      </w:pPr>
    </w:p>
    <w:p w14:paraId="6064F954" w14:textId="77777777" w:rsidR="00284E32" w:rsidRPr="00284E32" w:rsidRDefault="00284E32" w:rsidP="00284E32">
      <w:pPr>
        <w:pStyle w:val="2"/>
        <w:spacing w:before="70"/>
        <w:ind w:left="10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Общие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положения</w:t>
      </w:r>
    </w:p>
    <w:p w14:paraId="1CBDF8FD" w14:textId="77777777" w:rsidR="00284E32" w:rsidRDefault="00284E32" w:rsidP="00284E32">
      <w:pPr>
        <w:pStyle w:val="a3"/>
        <w:spacing w:before="163"/>
        <w:rPr>
          <w:b/>
        </w:rPr>
      </w:pPr>
    </w:p>
    <w:p w14:paraId="3F05C3D9" w14:textId="004AF7E7" w:rsidR="00284E32" w:rsidRDefault="00284E32" w:rsidP="00284E32">
      <w:pPr>
        <w:pStyle w:val="a3"/>
        <w:spacing w:line="268" w:lineRule="auto"/>
        <w:ind w:left="0" w:right="33" w:firstLine="696"/>
        <w:jc w:val="both"/>
      </w:pPr>
      <w:r>
        <w:t>Рабочая программа воспитания по специальности</w:t>
      </w:r>
      <w:r w:rsidR="00AF6878">
        <w:t xml:space="preserve"> 43.02.15 Поварское и кондитерское дело</w:t>
      </w:r>
      <w:r>
        <w:t xml:space="preserve"> направлена на формирование гражданина страны:</w:t>
      </w:r>
    </w:p>
    <w:p w14:paraId="5B372FAD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8"/>
          <w:tab w:val="left" w:pos="664"/>
        </w:tabs>
        <w:spacing w:before="43" w:line="280" w:lineRule="auto"/>
        <w:ind w:left="0" w:right="87" w:firstLine="696"/>
        <w:jc w:val="both"/>
        <w:rPr>
          <w:sz w:val="24"/>
        </w:rPr>
      </w:pPr>
      <w:r>
        <w:rPr>
          <w:sz w:val="24"/>
        </w:rPr>
        <w:t>разделяющего традиционные российские ценности, проявляющего гражданско-</w:t>
      </w:r>
      <w:r>
        <w:rPr>
          <w:sz w:val="24"/>
        </w:rPr>
        <w:softHyphen/>
        <w:t xml:space="preserve"> патриотическую позицию, готового к защите Родины;</w:t>
      </w:r>
    </w:p>
    <w:p w14:paraId="6F2CE380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18"/>
        </w:tabs>
        <w:spacing w:before="0" w:line="288" w:lineRule="auto"/>
        <w:ind w:left="0" w:right="36" w:firstLine="696"/>
        <w:jc w:val="both"/>
        <w:rPr>
          <w:sz w:val="24"/>
        </w:rPr>
      </w:pPr>
      <w:r>
        <w:rPr>
          <w:sz w:val="24"/>
        </w:rPr>
        <w:t xml:space="preserve">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</w:t>
      </w:r>
      <w:r>
        <w:rPr>
          <w:spacing w:val="-2"/>
          <w:sz w:val="24"/>
        </w:rPr>
        <w:t>общества;</w:t>
      </w:r>
    </w:p>
    <w:p w14:paraId="282095AB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</w:tabs>
        <w:spacing w:before="39"/>
        <w:ind w:left="0" w:firstLine="696"/>
        <w:jc w:val="both"/>
        <w:rPr>
          <w:sz w:val="24"/>
        </w:rPr>
      </w:pPr>
      <w:r>
        <w:rPr>
          <w:sz w:val="24"/>
        </w:rPr>
        <w:t>готового к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5"/>
          <w:sz w:val="24"/>
        </w:rPr>
        <w:t xml:space="preserve"> </w:t>
      </w:r>
      <w:r>
        <w:rPr>
          <w:sz w:val="24"/>
        </w:rPr>
        <w:t>крепко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ю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тей.</w:t>
      </w:r>
    </w:p>
    <w:p w14:paraId="051A97D1" w14:textId="77777777" w:rsidR="00284E32" w:rsidRDefault="00284E32" w:rsidP="00284E32">
      <w:pPr>
        <w:pStyle w:val="a3"/>
        <w:spacing w:before="36" w:line="271" w:lineRule="auto"/>
        <w:ind w:left="0" w:right="32" w:firstLine="696"/>
        <w:jc w:val="both"/>
      </w:pPr>
      <w:r>
        <w:t>Программа разработана с учётом Конституции Российской Федерации (принята всенародным голосованием 12.12.1993 с изменениями, одобренными в ходе</w:t>
      </w:r>
      <w:r>
        <w:rPr>
          <w:spacing w:val="40"/>
        </w:rPr>
        <w:t xml:space="preserve"> </w:t>
      </w:r>
      <w:r>
        <w:t>общероссийского</w:t>
      </w:r>
      <w:r>
        <w:rPr>
          <w:spacing w:val="54"/>
        </w:rPr>
        <w:t xml:space="preserve"> </w:t>
      </w:r>
      <w:r>
        <w:t>образования</w:t>
      </w:r>
      <w:r>
        <w:rPr>
          <w:spacing w:val="54"/>
        </w:rPr>
        <w:t xml:space="preserve"> </w:t>
      </w:r>
      <w:r>
        <w:t>01.07.2020);</w:t>
      </w:r>
      <w:r>
        <w:rPr>
          <w:spacing w:val="55"/>
        </w:rPr>
        <w:t xml:space="preserve"> </w:t>
      </w:r>
      <w:r>
        <w:t>Федерального</w:t>
      </w:r>
      <w:r>
        <w:rPr>
          <w:spacing w:val="54"/>
        </w:rPr>
        <w:t xml:space="preserve"> </w:t>
      </w:r>
      <w:r>
        <w:t>закона</w:t>
      </w:r>
      <w:r>
        <w:rPr>
          <w:spacing w:val="55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29.12.2012</w:t>
      </w:r>
      <w:r>
        <w:rPr>
          <w:spacing w:val="54"/>
        </w:rPr>
        <w:t xml:space="preserve"> </w:t>
      </w:r>
      <w:r>
        <w:t>№</w:t>
      </w:r>
      <w:r>
        <w:rPr>
          <w:spacing w:val="53"/>
        </w:rPr>
        <w:t xml:space="preserve"> </w:t>
      </w:r>
      <w:r>
        <w:t>273-</w:t>
      </w:r>
      <w:r>
        <w:rPr>
          <w:spacing w:val="-5"/>
        </w:rPr>
        <w:t>ФЗ</w:t>
      </w:r>
    </w:p>
    <w:p w14:paraId="683EE678" w14:textId="5A884650" w:rsidR="00284E32" w:rsidRDefault="00284E32" w:rsidP="00284E32">
      <w:pPr>
        <w:pStyle w:val="a3"/>
        <w:spacing w:line="268" w:lineRule="auto"/>
        <w:ind w:left="0" w:right="33" w:firstLine="696"/>
        <w:jc w:val="both"/>
      </w:pPr>
      <w:r>
        <w:t xml:space="preserve">«Об образовании в Российской Федерации», Стратегии развития воспитания в Российской Федерации на период до 2025 года (утверждена распоряжением Правительства Российской Федерации от 29.05.2015 № 996-р) и Плана мероприятий по её реализации в 2021 - 2025 годах (утвержден распоряжением Правительства Российской Федерации от 12.11.2020 № 2945-р), Стратегии национальной безопасности Российской Федерации (утверждена Указом Президента Российской Федерации от 02.07.2021 № 400), Основ государственной политики по сохранению и укреплению традиционных российских духовно-нравственных ценностей (утверждены Указом Президента Российской Федерации от 09.11.2022 № 809), Порядка организации и осуществления образовательной деятельности по образовательным программам СПО, утвержденного приказом Минпросвещения России от 24.08.2022 № 762, федерального государственного образовательного стандарта среднего профессионального образования по специальности </w:t>
      </w:r>
      <w:r w:rsidR="00C97038" w:rsidRPr="00C97038">
        <w:t>43.02.15 Поварское и кондитерское дело</w:t>
      </w:r>
      <w:r>
        <w:t>.</w:t>
      </w:r>
    </w:p>
    <w:p w14:paraId="501C769D" w14:textId="77777777" w:rsidR="00284E32" w:rsidRDefault="00284E32" w:rsidP="00284E32">
      <w:pPr>
        <w:pStyle w:val="a3"/>
        <w:tabs>
          <w:tab w:val="left" w:pos="2000"/>
          <w:tab w:val="left" w:pos="2070"/>
          <w:tab w:val="left" w:pos="2282"/>
          <w:tab w:val="left" w:pos="3394"/>
          <w:tab w:val="left" w:pos="3766"/>
          <w:tab w:val="left" w:pos="3952"/>
          <w:tab w:val="left" w:pos="4901"/>
          <w:tab w:val="left" w:pos="5805"/>
          <w:tab w:val="left" w:pos="6333"/>
          <w:tab w:val="left" w:pos="6484"/>
          <w:tab w:val="left" w:pos="8500"/>
        </w:tabs>
        <w:spacing w:line="268" w:lineRule="auto"/>
        <w:ind w:left="0" w:right="33" w:firstLine="696"/>
        <w:jc w:val="both"/>
      </w:pPr>
      <w:r w:rsidRPr="006E7704">
        <w:rPr>
          <w:i/>
          <w:iCs/>
        </w:rPr>
        <w:t>Рабочая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программа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является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обязательной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частью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образовательной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программы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  <w:spacing w:val="-2"/>
        </w:rPr>
        <w:t>государственного</w:t>
      </w:r>
      <w:r w:rsidRPr="006E7704">
        <w:rPr>
          <w:i/>
          <w:iCs/>
        </w:rPr>
        <w:tab/>
      </w:r>
      <w:r w:rsidRPr="006E7704">
        <w:rPr>
          <w:i/>
          <w:iCs/>
        </w:rPr>
        <w:tab/>
      </w:r>
      <w:r w:rsidRPr="006E7704">
        <w:rPr>
          <w:i/>
          <w:iCs/>
        </w:rPr>
        <w:tab/>
      </w:r>
      <w:r w:rsidRPr="006E7704">
        <w:rPr>
          <w:i/>
          <w:iCs/>
          <w:spacing w:val="-2"/>
        </w:rPr>
        <w:t>автономного</w:t>
      </w:r>
      <w:r w:rsidRPr="006E7704">
        <w:rPr>
          <w:i/>
          <w:iCs/>
        </w:rPr>
        <w:tab/>
      </w:r>
      <w:r w:rsidRPr="006E7704">
        <w:rPr>
          <w:i/>
          <w:iCs/>
        </w:rPr>
        <w:tab/>
      </w:r>
      <w:r w:rsidRPr="006E7704">
        <w:rPr>
          <w:i/>
          <w:iCs/>
          <w:spacing w:val="-2"/>
        </w:rPr>
        <w:t>профессионального</w:t>
      </w:r>
      <w:r w:rsidRPr="006E7704">
        <w:rPr>
          <w:i/>
          <w:iCs/>
        </w:rPr>
        <w:tab/>
      </w:r>
      <w:r w:rsidRPr="006E7704">
        <w:rPr>
          <w:i/>
          <w:iCs/>
          <w:spacing w:val="-2"/>
        </w:rPr>
        <w:t>образовательного</w:t>
      </w:r>
      <w:r w:rsidRPr="006E7704">
        <w:rPr>
          <w:i/>
          <w:iCs/>
        </w:rPr>
        <w:tab/>
      </w:r>
      <w:r w:rsidRPr="006E7704">
        <w:rPr>
          <w:i/>
          <w:iCs/>
          <w:spacing w:val="-2"/>
        </w:rPr>
        <w:t>учреждения «Камышинский политехнический колледж»</w:t>
      </w:r>
      <w:r w:rsidRPr="006E7704">
        <w:rPr>
          <w:i/>
          <w:iCs/>
        </w:rPr>
        <w:t>,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едназначена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планирова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рганизации</w:t>
      </w:r>
      <w:r>
        <w:rPr>
          <w:spacing w:val="80"/>
        </w:rPr>
        <w:t xml:space="preserve"> </w:t>
      </w:r>
      <w:r>
        <w:t>системной</w:t>
      </w:r>
      <w:r>
        <w:rPr>
          <w:spacing w:val="80"/>
        </w:rPr>
        <w:t xml:space="preserve"> </w:t>
      </w:r>
      <w:r>
        <w:t>воспитательной</w:t>
      </w:r>
      <w:r>
        <w:rPr>
          <w:spacing w:val="80"/>
          <w:w w:val="150"/>
        </w:rPr>
        <w:t xml:space="preserve"> </w:t>
      </w:r>
      <w:r>
        <w:t>деятельности.</w:t>
      </w:r>
      <w:r>
        <w:rPr>
          <w:spacing w:val="80"/>
          <w:w w:val="150"/>
        </w:rPr>
        <w:t xml:space="preserve"> </w:t>
      </w:r>
      <w:r>
        <w:t>Рабочая</w:t>
      </w:r>
      <w:r>
        <w:rPr>
          <w:spacing w:val="80"/>
          <w:w w:val="150"/>
        </w:rPr>
        <w:t xml:space="preserve"> </w:t>
      </w:r>
      <w:r>
        <w:t>программа</w:t>
      </w:r>
      <w:r>
        <w:rPr>
          <w:spacing w:val="80"/>
          <w:w w:val="150"/>
        </w:rPr>
        <w:t xml:space="preserve"> </w:t>
      </w:r>
      <w:r>
        <w:t>разрабатывается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утверждается</w:t>
      </w:r>
      <w:r>
        <w:rPr>
          <w:spacing w:val="80"/>
          <w:w w:val="150"/>
        </w:rPr>
        <w:t xml:space="preserve"> </w:t>
      </w:r>
      <w:r>
        <w:t>с участием</w:t>
      </w:r>
      <w:r>
        <w:rPr>
          <w:spacing w:val="40"/>
        </w:rPr>
        <w:t xml:space="preserve"> </w:t>
      </w:r>
      <w:r>
        <w:t>коллегиальных</w:t>
      </w:r>
      <w:r>
        <w:rPr>
          <w:spacing w:val="40"/>
        </w:rPr>
        <w:t xml:space="preserve"> </w:t>
      </w:r>
      <w:r>
        <w:t>органов</w:t>
      </w:r>
      <w:r>
        <w:rPr>
          <w:spacing w:val="40"/>
        </w:rPr>
        <w:t xml:space="preserve"> </w:t>
      </w:r>
      <w:r>
        <w:t>управления</w:t>
      </w:r>
      <w:r>
        <w:rPr>
          <w:spacing w:val="40"/>
        </w:rPr>
        <w:t xml:space="preserve"> </w:t>
      </w:r>
      <w:r>
        <w:t>организацией</w:t>
      </w:r>
      <w:r>
        <w:rPr>
          <w:spacing w:val="40"/>
        </w:rPr>
        <w:t xml:space="preserve"> </w:t>
      </w:r>
      <w:r>
        <w:t>(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педагогического совета,</w:t>
      </w:r>
      <w:r>
        <w:rPr>
          <w:spacing w:val="80"/>
        </w:rPr>
        <w:t xml:space="preserve"> </w:t>
      </w:r>
      <w:r w:rsidRPr="00A442BA">
        <w:t>Студенческого</w:t>
      </w:r>
      <w:r>
        <w:rPr>
          <w:spacing w:val="80"/>
        </w:rPr>
        <w:t xml:space="preserve"> </w:t>
      </w:r>
      <w:r>
        <w:t>совета</w:t>
      </w:r>
      <w:r>
        <w:rPr>
          <w:spacing w:val="80"/>
        </w:rPr>
        <w:t xml:space="preserve"> </w:t>
      </w:r>
      <w:r>
        <w:t>обучающихся, методического объединения классных руководителей);</w:t>
      </w:r>
      <w:r>
        <w:rPr>
          <w:spacing w:val="80"/>
        </w:rPr>
        <w:t xml:space="preserve"> </w:t>
      </w:r>
      <w:r>
        <w:t>реализуетс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единстве</w:t>
      </w:r>
      <w:r>
        <w:rPr>
          <w:spacing w:val="80"/>
        </w:rPr>
        <w:t xml:space="preserve"> </w:t>
      </w:r>
      <w:r>
        <w:t>аудиторной,</w:t>
      </w:r>
      <w:r>
        <w:rPr>
          <w:spacing w:val="80"/>
        </w:rPr>
        <w:t xml:space="preserve"> </w:t>
      </w:r>
      <w:r>
        <w:t>внеаудиторно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актической</w:t>
      </w:r>
      <w:r>
        <w:rPr>
          <w:spacing w:val="80"/>
        </w:rPr>
        <w:t xml:space="preserve"> </w:t>
      </w:r>
      <w:r>
        <w:t>(учебны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оизводственные</w:t>
      </w:r>
      <w:r>
        <w:rPr>
          <w:spacing w:val="80"/>
        </w:rPr>
        <w:t xml:space="preserve"> </w:t>
      </w:r>
      <w:r>
        <w:t>практики)</w:t>
      </w:r>
      <w:r>
        <w:rPr>
          <w:spacing w:val="80"/>
        </w:rPr>
        <w:t xml:space="preserve"> </w:t>
      </w:r>
      <w:r>
        <w:t xml:space="preserve">деятельности, </w:t>
      </w:r>
      <w:r>
        <w:rPr>
          <w:spacing w:val="-2"/>
        </w:rPr>
        <w:t>осуществляемой</w:t>
      </w:r>
      <w:r>
        <w:tab/>
      </w:r>
      <w:r>
        <w:tab/>
      </w:r>
      <w:r>
        <w:rPr>
          <w:spacing w:val="-2"/>
        </w:rPr>
        <w:t>совместно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другими</w:t>
      </w:r>
      <w:r>
        <w:tab/>
      </w:r>
      <w:r>
        <w:rPr>
          <w:spacing w:val="-2"/>
        </w:rPr>
        <w:t>участниками</w:t>
      </w:r>
      <w:r>
        <w:tab/>
      </w:r>
      <w:r>
        <w:tab/>
      </w:r>
      <w:r>
        <w:rPr>
          <w:spacing w:val="-2"/>
        </w:rPr>
        <w:t>образовательных</w:t>
      </w:r>
      <w:r>
        <w:tab/>
      </w:r>
      <w:r>
        <w:rPr>
          <w:spacing w:val="-59"/>
        </w:rPr>
        <w:t xml:space="preserve"> </w:t>
      </w:r>
      <w:r>
        <w:rPr>
          <w:spacing w:val="-2"/>
        </w:rPr>
        <w:t xml:space="preserve">отношений, </w:t>
      </w:r>
      <w:r>
        <w:t>социальными партнёрами. Рабочая программа сохраняет преемственность по отношению к достижению воспитательных целей среднего общего образования.</w:t>
      </w:r>
    </w:p>
    <w:p w14:paraId="6EFF49E3" w14:textId="77777777" w:rsidR="00284E32" w:rsidRDefault="00284E32" w:rsidP="00284E32">
      <w:pPr>
        <w:pStyle w:val="a3"/>
        <w:ind w:left="816"/>
        <w:jc w:val="both"/>
      </w:pPr>
      <w:r>
        <w:t>Программа</w:t>
      </w:r>
      <w:r>
        <w:rPr>
          <w:spacing w:val="79"/>
        </w:rPr>
        <w:t xml:space="preserve"> </w:t>
      </w:r>
      <w:r>
        <w:t>включает</w:t>
      </w:r>
      <w:r>
        <w:rPr>
          <w:spacing w:val="79"/>
        </w:rPr>
        <w:t xml:space="preserve"> </w:t>
      </w:r>
      <w:r>
        <w:t>три</w:t>
      </w:r>
      <w:r>
        <w:rPr>
          <w:spacing w:val="79"/>
        </w:rPr>
        <w:t xml:space="preserve"> </w:t>
      </w:r>
      <w:r>
        <w:t>раздела:</w:t>
      </w:r>
      <w:r>
        <w:rPr>
          <w:spacing w:val="79"/>
        </w:rPr>
        <w:t xml:space="preserve"> </w:t>
      </w:r>
      <w:r>
        <w:t>целевой,</w:t>
      </w:r>
      <w:r>
        <w:rPr>
          <w:spacing w:val="50"/>
          <w:w w:val="150"/>
        </w:rPr>
        <w:t xml:space="preserve"> </w:t>
      </w:r>
      <w:r>
        <w:t>содержательный</w:t>
      </w:r>
      <w:r>
        <w:rPr>
          <w:spacing w:val="79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rPr>
          <w:spacing w:val="-2"/>
        </w:rPr>
        <w:t>организационный.</w:t>
      </w:r>
    </w:p>
    <w:p w14:paraId="52C27609" w14:textId="77777777" w:rsidR="00284E32" w:rsidRDefault="00284E32" w:rsidP="00284E32">
      <w:pPr>
        <w:pStyle w:val="a3"/>
        <w:spacing w:before="26"/>
        <w:ind w:left="115"/>
        <w:jc w:val="both"/>
      </w:pPr>
      <w:r>
        <w:t>Структурным</w:t>
      </w:r>
      <w:r>
        <w:rPr>
          <w:spacing w:val="-4"/>
        </w:rPr>
        <w:t xml:space="preserve"> </w:t>
      </w:r>
      <w:r>
        <w:t>элементом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rPr>
          <w:spacing w:val="-2"/>
        </w:rPr>
        <w:t>работы.</w:t>
      </w:r>
    </w:p>
    <w:p w14:paraId="093718C1" w14:textId="77777777" w:rsidR="00284E32" w:rsidRDefault="00284E32" w:rsidP="00284E32">
      <w:pPr>
        <w:rPr>
          <w:sz w:val="24"/>
          <w:szCs w:val="24"/>
        </w:rPr>
        <w:sectPr w:rsidR="00284E32" w:rsidSect="006256C0">
          <w:pgSz w:w="11910" w:h="16840"/>
          <w:pgMar w:top="1060" w:right="992" w:bottom="760" w:left="1133" w:header="0" w:footer="563" w:gutter="0"/>
          <w:pgNumType w:start="2" w:chapStyle="1"/>
          <w:cols w:space="720"/>
        </w:sectPr>
      </w:pPr>
    </w:p>
    <w:p w14:paraId="21BD63A8" w14:textId="77777777" w:rsidR="00284E32" w:rsidRDefault="00284E32" w:rsidP="00284E32">
      <w:pPr>
        <w:pStyle w:val="a3"/>
        <w:spacing w:before="24"/>
      </w:pPr>
    </w:p>
    <w:p w14:paraId="79A4D8B4" w14:textId="77777777" w:rsidR="00284E32" w:rsidRPr="00284E32" w:rsidRDefault="00284E32" w:rsidP="00284E32">
      <w:pPr>
        <w:pStyle w:val="2"/>
        <w:ind w:left="481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>РАЗДЕЛ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1.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ЦЕЛЕВОЙ</w:t>
      </w:r>
    </w:p>
    <w:p w14:paraId="441A65D4" w14:textId="77777777" w:rsidR="00284E32" w:rsidRDefault="00284E32" w:rsidP="00284E32">
      <w:pPr>
        <w:pStyle w:val="a3"/>
        <w:spacing w:before="48"/>
        <w:rPr>
          <w:b/>
        </w:rPr>
      </w:pPr>
    </w:p>
    <w:p w14:paraId="43C15A58" w14:textId="77777777" w:rsidR="00284E32" w:rsidRDefault="00284E32" w:rsidP="00284E32">
      <w:pPr>
        <w:pStyle w:val="a3"/>
        <w:spacing w:line="268" w:lineRule="auto"/>
        <w:ind w:left="500" w:right="172" w:firstLine="700"/>
        <w:jc w:val="both"/>
      </w:pPr>
      <w:r>
        <w:t>Воспитательная деятельность в образовательной организации, реализующей программы СПО, является неотъемлемой частью образовательного процесса, планируетс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оритетами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политики в сфере воспитания.</w:t>
      </w:r>
    </w:p>
    <w:p w14:paraId="6BB3C41F" w14:textId="0578FFD2" w:rsidR="00284E32" w:rsidRDefault="00284E32" w:rsidP="00284E32">
      <w:pPr>
        <w:pStyle w:val="a3"/>
        <w:spacing w:before="25"/>
        <w:ind w:left="429" w:right="147" w:firstLine="725"/>
        <w:jc w:val="both"/>
      </w:pPr>
      <w:r>
        <w:t>Участниками образовательных отношений в части воспитании являются педагогические работники профессиональной образовательной организации, обучающиеся, родители (законные представители) несовершеннолетних обучающихся</w:t>
      </w:r>
      <w:r w:rsidR="005B7EF3">
        <w:t xml:space="preserve">. </w:t>
      </w:r>
      <w:r>
        <w:t xml:space="preserve">Родители (законные представители) несовершеннолетних обучающихся имеют преимущественное право на воспитание своих </w:t>
      </w:r>
      <w:r>
        <w:rPr>
          <w:spacing w:val="-2"/>
        </w:rPr>
        <w:t>детей.</w:t>
      </w:r>
    </w:p>
    <w:p w14:paraId="6A77D783" w14:textId="77777777" w:rsidR="00284E32" w:rsidRPr="00284E32" w:rsidRDefault="00284E32" w:rsidP="00284E32">
      <w:pPr>
        <w:pStyle w:val="2"/>
        <w:spacing w:before="255"/>
        <w:ind w:left="471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>1.1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41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Цель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1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задач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воспитания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обучающихся</w:t>
      </w:r>
    </w:p>
    <w:p w14:paraId="1293BF58" w14:textId="77777777" w:rsidR="00284E32" w:rsidRDefault="00284E32" w:rsidP="00284E32">
      <w:pPr>
        <w:pStyle w:val="a3"/>
        <w:spacing w:before="57"/>
        <w:rPr>
          <w:b/>
        </w:rPr>
      </w:pPr>
    </w:p>
    <w:p w14:paraId="49204505" w14:textId="77777777" w:rsidR="00284E32" w:rsidRDefault="00284E32" w:rsidP="00284E32">
      <w:pPr>
        <w:pStyle w:val="a3"/>
        <w:spacing w:line="268" w:lineRule="auto"/>
        <w:ind w:left="500" w:right="172" w:firstLine="700"/>
        <w:jc w:val="both"/>
      </w:pPr>
      <w:r>
        <w:t>Инвариантные компоненты Программы, примерного календарного плана воспитательной работы ори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держания воспитательной деятельности, отражают общие для любой образовательной организации, реализующей программы СПО, цель и задачи воспитательной деятельности, положения ФГОС СПО в контексте формирования общих компетенций у обучающихся.</w:t>
      </w:r>
    </w:p>
    <w:p w14:paraId="7604B78A" w14:textId="77777777" w:rsidR="00284E32" w:rsidRDefault="00284E32" w:rsidP="00284E32">
      <w:pPr>
        <w:pStyle w:val="a3"/>
        <w:spacing w:before="1" w:line="268" w:lineRule="auto"/>
        <w:ind w:left="500" w:right="182" w:firstLine="700"/>
        <w:jc w:val="both"/>
      </w:pPr>
      <w:r>
        <w:t>Вариативные компоненты обеспечивают реализацию и развитие внутреннего потенциала образовательной организации, реализующей программы СПО.</w:t>
      </w:r>
    </w:p>
    <w:p w14:paraId="2E022A76" w14:textId="77777777" w:rsidR="00284E32" w:rsidRDefault="00284E32" w:rsidP="00284E32">
      <w:pPr>
        <w:pStyle w:val="a3"/>
        <w:spacing w:before="24" w:line="268" w:lineRule="auto"/>
        <w:ind w:left="429" w:right="172" w:firstLine="709"/>
        <w:jc w:val="both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рмативными</w:t>
      </w:r>
      <w:r>
        <w:rPr>
          <w:spacing w:val="-4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сфере образования </w:t>
      </w:r>
      <w:r>
        <w:rPr>
          <w:b/>
        </w:rPr>
        <w:t xml:space="preserve">цель воспитания </w:t>
      </w:r>
      <w:r>
        <w:t>обучающихся -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2423B820" w14:textId="77777777" w:rsidR="00284E32" w:rsidRPr="00284E32" w:rsidRDefault="00284E32" w:rsidP="00284E32">
      <w:pPr>
        <w:pStyle w:val="2"/>
        <w:spacing w:before="2"/>
        <w:ind w:left="1201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>Задач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воспитания:</w:t>
      </w:r>
    </w:p>
    <w:p w14:paraId="095B7381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27"/>
          <w:tab w:val="left" w:pos="500"/>
        </w:tabs>
        <w:spacing w:before="70" w:line="268" w:lineRule="auto"/>
        <w:ind w:left="500" w:right="599" w:hanging="370"/>
        <w:jc w:val="both"/>
        <w:rPr>
          <w:sz w:val="24"/>
        </w:rPr>
      </w:pPr>
      <w:r>
        <w:rPr>
          <w:sz w:val="24"/>
        </w:rPr>
        <w:t>у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 выработало российское общество (социально значимых знаний);</w:t>
      </w:r>
    </w:p>
    <w:p w14:paraId="146AC11B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0"/>
        </w:tabs>
        <w:spacing w:before="72" w:line="266" w:lineRule="auto"/>
        <w:ind w:left="500" w:right="171" w:hanging="370"/>
        <w:jc w:val="both"/>
        <w:rPr>
          <w:sz w:val="24"/>
        </w:rPr>
      </w:pPr>
      <w:r>
        <w:rPr>
          <w:sz w:val="24"/>
        </w:rPr>
        <w:t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современного научного мировоззрения, мотивации к труду, непрерывному личностному</w:t>
      </w:r>
      <w:r>
        <w:rPr>
          <w:spacing w:val="40"/>
          <w:sz w:val="24"/>
        </w:rPr>
        <w:t xml:space="preserve"> </w:t>
      </w:r>
      <w:r>
        <w:rPr>
          <w:sz w:val="24"/>
        </w:rPr>
        <w:t>и профессиональному росту;</w:t>
      </w:r>
    </w:p>
    <w:p w14:paraId="5E7EE6D9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0"/>
          <w:tab w:val="left" w:pos="602"/>
        </w:tabs>
        <w:spacing w:before="84" w:line="264" w:lineRule="auto"/>
        <w:ind w:left="500" w:right="172" w:hanging="360"/>
        <w:jc w:val="both"/>
        <w:rPr>
          <w:sz w:val="24"/>
        </w:rPr>
      </w:pPr>
      <w:r>
        <w:rPr>
          <w:sz w:val="24"/>
        </w:rPr>
        <w:tab/>
        <w:t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</w:t>
      </w:r>
    </w:p>
    <w:p w14:paraId="6F09EF18" w14:textId="77777777" w:rsidR="00284E32" w:rsidRDefault="00284E32" w:rsidP="00284E32">
      <w:pPr>
        <w:spacing w:line="264" w:lineRule="auto"/>
        <w:rPr>
          <w:sz w:val="24"/>
        </w:rPr>
      </w:pPr>
    </w:p>
    <w:p w14:paraId="3A5DA19F" w14:textId="77777777" w:rsidR="00F34CD4" w:rsidRDefault="00F34CD4" w:rsidP="00284E32">
      <w:pPr>
        <w:spacing w:line="264" w:lineRule="auto"/>
        <w:rPr>
          <w:sz w:val="24"/>
        </w:rPr>
      </w:pPr>
    </w:p>
    <w:p w14:paraId="7BECA2F5" w14:textId="77777777" w:rsidR="00F34CD4" w:rsidRDefault="00F34CD4" w:rsidP="00284E32">
      <w:pPr>
        <w:spacing w:line="264" w:lineRule="auto"/>
        <w:rPr>
          <w:sz w:val="24"/>
        </w:rPr>
      </w:pPr>
    </w:p>
    <w:p w14:paraId="3C65A7FC" w14:textId="77777777" w:rsidR="00F34CD4" w:rsidRDefault="00F34CD4" w:rsidP="00284E32">
      <w:pPr>
        <w:spacing w:line="264" w:lineRule="auto"/>
        <w:rPr>
          <w:sz w:val="24"/>
        </w:rPr>
      </w:pPr>
    </w:p>
    <w:p w14:paraId="0E16501A" w14:textId="77777777" w:rsidR="00F34CD4" w:rsidRDefault="00F34CD4" w:rsidP="00284E32">
      <w:pPr>
        <w:spacing w:line="264" w:lineRule="auto"/>
        <w:rPr>
          <w:sz w:val="24"/>
        </w:rPr>
      </w:pPr>
    </w:p>
    <w:p w14:paraId="456AFBF5" w14:textId="090BA70D" w:rsidR="00F34CD4" w:rsidRDefault="00F34CD4" w:rsidP="00284E32">
      <w:pPr>
        <w:spacing w:line="264" w:lineRule="auto"/>
        <w:rPr>
          <w:sz w:val="24"/>
        </w:rPr>
        <w:sectPr w:rsidR="00F34CD4">
          <w:pgSz w:w="11910" w:h="16840"/>
          <w:pgMar w:top="820" w:right="708" w:bottom="1460" w:left="1275" w:header="0" w:footer="1268" w:gutter="0"/>
          <w:cols w:space="720"/>
        </w:sectPr>
      </w:pPr>
    </w:p>
    <w:p w14:paraId="3450B9C6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39"/>
          <w:tab w:val="left" w:pos="508"/>
        </w:tabs>
        <w:spacing w:before="74" w:line="271" w:lineRule="auto"/>
        <w:ind w:left="439" w:right="146" w:hanging="360"/>
        <w:jc w:val="both"/>
        <w:rPr>
          <w:sz w:val="24"/>
        </w:rPr>
      </w:pPr>
      <w:r>
        <w:rPr>
          <w:sz w:val="24"/>
        </w:rPr>
        <w:lastRenderedPageBreak/>
        <w:tab/>
        <w:t xml:space="preserve"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</w:t>
      </w:r>
      <w:r>
        <w:rPr>
          <w:spacing w:val="-2"/>
          <w:sz w:val="24"/>
        </w:rPr>
        <w:t>государства;</w:t>
      </w:r>
    </w:p>
    <w:p w14:paraId="17F3BD9E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38"/>
        </w:tabs>
        <w:spacing w:before="35"/>
        <w:ind w:left="438" w:right="146" w:hanging="359"/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тей.</w:t>
      </w:r>
    </w:p>
    <w:p w14:paraId="7CBE2452" w14:textId="77777777" w:rsidR="00284E32" w:rsidRPr="00284E32" w:rsidRDefault="00284E32" w:rsidP="00284E32">
      <w:pPr>
        <w:pStyle w:val="2"/>
        <w:keepNext w:val="0"/>
        <w:keepLines w:val="0"/>
        <w:numPr>
          <w:ilvl w:val="1"/>
          <w:numId w:val="18"/>
        </w:numPr>
        <w:tabs>
          <w:tab w:val="left" w:pos="919"/>
        </w:tabs>
        <w:spacing w:before="22"/>
        <w:ind w:right="146" w:hanging="46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Направления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воспитания</w:t>
      </w:r>
    </w:p>
    <w:p w14:paraId="25845A66" w14:textId="77777777" w:rsidR="00284E32" w:rsidRDefault="00284E32" w:rsidP="00284E32">
      <w:pPr>
        <w:pStyle w:val="a3"/>
        <w:spacing w:before="26" w:line="268" w:lineRule="auto"/>
        <w:ind w:left="434" w:right="146" w:firstLine="613"/>
        <w:jc w:val="both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реализу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динстве</w:t>
      </w:r>
      <w:r>
        <w:rPr>
          <w:spacing w:val="-5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питательной деятельности с учётом направлений воспитания:</w:t>
      </w:r>
    </w:p>
    <w:p w14:paraId="618CB13A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1"/>
          <w:tab w:val="left" w:pos="598"/>
        </w:tabs>
        <w:spacing w:before="0" w:line="266" w:lineRule="auto"/>
        <w:ind w:left="501" w:right="146" w:hanging="360"/>
        <w:jc w:val="both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гражданское воспитание </w:t>
      </w:r>
      <w:r>
        <w:rPr>
          <w:sz w:val="24"/>
        </w:rPr>
        <w:t>-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формирование активной гражданской позиции, правовых знаний и правовой культуры;</w:t>
      </w:r>
    </w:p>
    <w:p w14:paraId="6D77E46B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56"/>
          <w:tab w:val="left" w:pos="491"/>
        </w:tabs>
        <w:spacing w:before="78" w:line="268" w:lineRule="auto"/>
        <w:ind w:left="491" w:right="146" w:hanging="350"/>
        <w:jc w:val="both"/>
        <w:rPr>
          <w:sz w:val="24"/>
        </w:rPr>
      </w:pPr>
      <w:r>
        <w:rPr>
          <w:b/>
          <w:sz w:val="24"/>
        </w:rPr>
        <w:t xml:space="preserve">патриотическое воспитание </w:t>
      </w:r>
      <w:r>
        <w:rPr>
          <w:sz w:val="24"/>
        </w:rPr>
        <w:t>-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</w:t>
      </w:r>
    </w:p>
    <w:p w14:paraId="2B82E1B8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38"/>
          <w:tab w:val="left" w:pos="491"/>
        </w:tabs>
        <w:spacing w:before="69" w:line="268" w:lineRule="auto"/>
        <w:ind w:left="491" w:right="146" w:hanging="350"/>
        <w:jc w:val="both"/>
        <w:rPr>
          <w:sz w:val="24"/>
        </w:rPr>
      </w:pPr>
      <w:r>
        <w:rPr>
          <w:b/>
          <w:sz w:val="24"/>
        </w:rPr>
        <w:t xml:space="preserve">духовно-нравственное воспитание </w:t>
      </w:r>
      <w:r>
        <w:rPr>
          <w:sz w:val="24"/>
        </w:rPr>
        <w:t xml:space="preserve">- формирование устойчивых ценностно-смысловых установок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</w:t>
      </w:r>
      <w:r>
        <w:rPr>
          <w:spacing w:val="-2"/>
          <w:sz w:val="24"/>
        </w:rPr>
        <w:t>государства;</w:t>
      </w:r>
    </w:p>
    <w:p w14:paraId="571A2BA1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1"/>
          <w:tab w:val="left" w:pos="534"/>
        </w:tabs>
        <w:spacing w:before="73" w:line="266" w:lineRule="auto"/>
        <w:ind w:left="501" w:right="172" w:hanging="360"/>
        <w:jc w:val="both"/>
        <w:rPr>
          <w:sz w:val="24"/>
        </w:rPr>
      </w:pPr>
      <w:r>
        <w:rPr>
          <w:b/>
          <w:sz w:val="24"/>
        </w:rPr>
        <w:t xml:space="preserve">эстетическое воспитание </w:t>
      </w:r>
      <w:r>
        <w:rPr>
          <w:sz w:val="24"/>
        </w:rPr>
        <w:t xml:space="preserve">- формирование эстетической культуры, эстетического отношения к миру, приобщение к лучшим образцам отечественного и мирового </w:t>
      </w:r>
      <w:r>
        <w:rPr>
          <w:spacing w:val="-2"/>
          <w:sz w:val="24"/>
        </w:rPr>
        <w:t>искусства;</w:t>
      </w:r>
    </w:p>
    <w:p w14:paraId="2208ACE3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28"/>
          <w:tab w:val="left" w:pos="490"/>
        </w:tabs>
        <w:spacing w:before="75" w:line="266" w:lineRule="auto"/>
        <w:ind w:left="490" w:right="171" w:hanging="350"/>
        <w:jc w:val="both"/>
        <w:rPr>
          <w:sz w:val="24"/>
        </w:rPr>
      </w:pPr>
      <w:r>
        <w:rPr>
          <w:b/>
          <w:sz w:val="24"/>
        </w:rPr>
        <w:t>физическое воспитание, формирование культуры здорового образа жизни и эмоциона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лагополучия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и безопасному образу жизни, потребности физического самосовершенство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неприятия вредных привычек;</w:t>
      </w:r>
    </w:p>
    <w:p w14:paraId="41DD3B6F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293"/>
          <w:tab w:val="left" w:pos="490"/>
          <w:tab w:val="left" w:pos="9627"/>
        </w:tabs>
        <w:spacing w:before="74" w:line="268" w:lineRule="auto"/>
        <w:ind w:left="490" w:right="168" w:hanging="350"/>
        <w:jc w:val="both"/>
        <w:rPr>
          <w:sz w:val="24"/>
        </w:rPr>
      </w:pPr>
      <w:r>
        <w:rPr>
          <w:b/>
          <w:sz w:val="24"/>
        </w:rPr>
        <w:t xml:space="preserve">профессионально-трудовое воспитание </w:t>
      </w:r>
      <w:r>
        <w:rPr>
          <w:sz w:val="24"/>
        </w:rPr>
        <w:t xml:space="preserve">- формирование позитивного </w:t>
      </w:r>
      <w:r>
        <w:rPr>
          <w:spacing w:val="-10"/>
          <w:sz w:val="24"/>
        </w:rPr>
        <w:t xml:space="preserve">и </w:t>
      </w:r>
      <w:r>
        <w:rPr>
          <w:sz w:val="24"/>
        </w:rPr>
        <w:t xml:space="preserve">добросовестного отношения к труду, культуры труда и трудовых отношений, трудолюбия, профессионально значимых качеств личности, умений и навыков; мотивации к творчеству и инновационной деятельности; осознанного отношения к 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</w:t>
      </w:r>
      <w:r>
        <w:rPr>
          <w:spacing w:val="-2"/>
          <w:sz w:val="24"/>
        </w:rPr>
        <w:t>планов;</w:t>
      </w:r>
    </w:p>
    <w:p w14:paraId="5F3DE94A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28"/>
          <w:tab w:val="left" w:pos="501"/>
        </w:tabs>
        <w:spacing w:before="68" w:line="268" w:lineRule="auto"/>
        <w:ind w:left="501" w:right="169" w:hanging="360"/>
        <w:jc w:val="both"/>
        <w:rPr>
          <w:sz w:val="24"/>
        </w:rPr>
      </w:pPr>
      <w:r>
        <w:rPr>
          <w:b/>
          <w:sz w:val="24"/>
        </w:rPr>
        <w:t>эколог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-7"/>
          <w:sz w:val="24"/>
        </w:rPr>
        <w:t xml:space="preserve"> </w:t>
      </w:r>
      <w:r>
        <w:rPr>
          <w:sz w:val="24"/>
        </w:rPr>
        <w:t>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;</w:t>
      </w:r>
    </w:p>
    <w:p w14:paraId="652B9F29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0"/>
        </w:tabs>
        <w:spacing w:before="73" w:line="266" w:lineRule="auto"/>
        <w:ind w:left="496" w:right="177" w:hanging="355"/>
        <w:jc w:val="both"/>
        <w:rPr>
          <w:sz w:val="24"/>
        </w:rPr>
      </w:pPr>
      <w:r>
        <w:rPr>
          <w:b/>
          <w:sz w:val="24"/>
        </w:rPr>
        <w:t xml:space="preserve">ценности научного познания </w:t>
      </w:r>
      <w:r>
        <w:rPr>
          <w:sz w:val="24"/>
        </w:rPr>
        <w:t>-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5585DB95" w14:textId="77777777" w:rsidR="00284E32" w:rsidRDefault="00284E32" w:rsidP="00284E32">
      <w:pPr>
        <w:rPr>
          <w:sz w:val="24"/>
        </w:rPr>
      </w:pPr>
    </w:p>
    <w:p w14:paraId="0B45CE5B" w14:textId="77777777" w:rsidR="00284E32" w:rsidRDefault="00284E32" w:rsidP="00284E32">
      <w:pPr>
        <w:rPr>
          <w:sz w:val="24"/>
        </w:rPr>
      </w:pPr>
    </w:p>
    <w:p w14:paraId="100A29C4" w14:textId="77777777" w:rsidR="00284E32" w:rsidRDefault="00284E32" w:rsidP="00284E32">
      <w:pPr>
        <w:rPr>
          <w:sz w:val="24"/>
        </w:rPr>
        <w:sectPr w:rsidR="00284E32" w:rsidSect="006256C0">
          <w:pgSz w:w="11910" w:h="16840"/>
          <w:pgMar w:top="1361" w:right="992" w:bottom="760" w:left="1134" w:header="0" w:footer="561" w:gutter="0"/>
          <w:pgNumType w:start="2"/>
          <w:cols w:space="720"/>
          <w:docGrid w:linePitch="299"/>
        </w:sectPr>
      </w:pPr>
    </w:p>
    <w:p w14:paraId="70F0FA39" w14:textId="77777777" w:rsidR="00284E32" w:rsidRPr="00284E32" w:rsidRDefault="00284E32" w:rsidP="00284E32">
      <w:pPr>
        <w:pStyle w:val="2"/>
        <w:keepNext w:val="0"/>
        <w:keepLines w:val="0"/>
        <w:numPr>
          <w:ilvl w:val="1"/>
          <w:numId w:val="18"/>
        </w:numPr>
        <w:tabs>
          <w:tab w:val="left" w:pos="930"/>
        </w:tabs>
        <w:spacing w:before="75"/>
        <w:ind w:left="930" w:hanging="420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Целевые ориентиры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воспитания</w:t>
      </w:r>
    </w:p>
    <w:p w14:paraId="67BC5B7C" w14:textId="77777777" w:rsidR="00284E32" w:rsidRDefault="00284E32" w:rsidP="00284E32">
      <w:pPr>
        <w:pStyle w:val="a3"/>
        <w:spacing w:before="87"/>
        <w:rPr>
          <w:b/>
        </w:rPr>
      </w:pPr>
    </w:p>
    <w:p w14:paraId="400E8AC6" w14:textId="77777777" w:rsidR="00284E32" w:rsidRDefault="00284E32" w:rsidP="00284E32">
      <w:pPr>
        <w:pStyle w:val="a6"/>
        <w:numPr>
          <w:ilvl w:val="2"/>
          <w:numId w:val="18"/>
        </w:numPr>
        <w:tabs>
          <w:tab w:val="left" w:pos="1816"/>
        </w:tabs>
        <w:spacing w:before="0"/>
        <w:rPr>
          <w:b/>
          <w:sz w:val="24"/>
        </w:rPr>
      </w:pPr>
      <w:r>
        <w:rPr>
          <w:b/>
          <w:sz w:val="24"/>
        </w:rPr>
        <w:t xml:space="preserve">Инвариантные целевые </w:t>
      </w:r>
      <w:r>
        <w:rPr>
          <w:b/>
          <w:spacing w:val="-2"/>
          <w:sz w:val="24"/>
        </w:rPr>
        <w:t>ориентиры</w:t>
      </w:r>
    </w:p>
    <w:p w14:paraId="08EEA8E5" w14:textId="77777777" w:rsidR="00284E32" w:rsidRDefault="00284E32" w:rsidP="00284E32">
      <w:pPr>
        <w:pStyle w:val="a3"/>
        <w:spacing w:before="29"/>
        <w:rPr>
          <w:b/>
        </w:rPr>
      </w:pPr>
    </w:p>
    <w:p w14:paraId="46D2204C" w14:textId="77777777" w:rsidR="00284E32" w:rsidRDefault="00284E32" w:rsidP="00284E32">
      <w:pPr>
        <w:pStyle w:val="a3"/>
        <w:spacing w:line="268" w:lineRule="auto"/>
        <w:ind w:left="0" w:right="173" w:firstLine="709"/>
        <w:jc w:val="both"/>
      </w:pPr>
      <w:r>
        <w:t xml:space="preserve">Согласно «Основам государственной политики по сохранению и укреплению духовно-нравственных ценностей» (утв. Указом Президента Российской Федерации от 09.11.2022 г. № 809) ключевым инструментом государственной политики в области образования, необходимым для формирования гармонично развитой личности, является воспитание в духе уважения к традиционным ценностям, таким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</w:t>
      </w:r>
      <w:r>
        <w:rPr>
          <w:spacing w:val="-2"/>
        </w:rPr>
        <w:t>России.</w:t>
      </w:r>
    </w:p>
    <w:p w14:paraId="062DEBEA" w14:textId="77777777" w:rsidR="00284E32" w:rsidRDefault="00284E32" w:rsidP="00284E32">
      <w:pPr>
        <w:pStyle w:val="a3"/>
        <w:spacing w:before="2" w:line="268" w:lineRule="auto"/>
        <w:ind w:left="0" w:right="172" w:firstLine="709"/>
        <w:jc w:val="both"/>
      </w:pPr>
      <w:r>
        <w:t>В соответствии с Федеральным законом от 29.12.2012 г. № 273-ФЗ «Об образовании в Российской Федерации» (в ред. Федерального закона от 31.07.2020 г. № 304-ФЗ) воспитательная деятельность должна быть направлена на «…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14:paraId="2AC01D7E" w14:textId="77777777" w:rsidR="00284E32" w:rsidRDefault="00284E32" w:rsidP="00284E32">
      <w:pPr>
        <w:pStyle w:val="a3"/>
        <w:spacing w:before="1" w:line="268" w:lineRule="auto"/>
        <w:ind w:left="0" w:right="174" w:firstLine="709"/>
        <w:jc w:val="both"/>
      </w:pPr>
      <w:r>
        <w:t xml:space="preserve">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(инвариантные целевые ориентиры </w:t>
      </w:r>
      <w:r>
        <w:rPr>
          <w:spacing w:val="-2"/>
        </w:rPr>
        <w:t>воспитания).</w:t>
      </w:r>
    </w:p>
    <w:p w14:paraId="27382811" w14:textId="77777777" w:rsidR="00284E32" w:rsidRDefault="00284E32" w:rsidP="00284E32">
      <w:pPr>
        <w:pStyle w:val="a3"/>
        <w:spacing w:before="5" w:line="268" w:lineRule="auto"/>
        <w:ind w:left="0" w:right="172" w:firstLine="709"/>
        <w:jc w:val="both"/>
      </w:pPr>
      <w:r>
        <w:t>Инвариантные целевые ориентиры воспитания соотносятся с общими компетенциями (далее - ОК), формирование которых является результатом освоения программ</w:t>
      </w:r>
      <w:r>
        <w:rPr>
          <w:spacing w:val="-3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специалистов</w:t>
      </w:r>
      <w:r>
        <w:rPr>
          <w:spacing w:val="-4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звен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 xml:space="preserve">ФГОС </w:t>
      </w:r>
      <w:r>
        <w:rPr>
          <w:spacing w:val="-2"/>
        </w:rPr>
        <w:t>СПО):</w:t>
      </w:r>
    </w:p>
    <w:p w14:paraId="3065DDFB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</w:tabs>
        <w:spacing w:before="39" w:line="268" w:lineRule="auto"/>
        <w:ind w:left="0" w:right="178" w:firstLine="700"/>
        <w:jc w:val="both"/>
        <w:rPr>
          <w:sz w:val="24"/>
        </w:rPr>
      </w:pPr>
      <w:r>
        <w:rPr>
          <w:sz w:val="24"/>
        </w:rPr>
        <w:t>выбирать способы решения задач профессиональной деятельности, применительно к различным контекстам (ОК 01);</w:t>
      </w:r>
    </w:p>
    <w:p w14:paraId="4F01BCCD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</w:tabs>
        <w:spacing w:before="0" w:line="268" w:lineRule="auto"/>
        <w:ind w:left="0" w:right="173" w:firstLine="700"/>
        <w:jc w:val="both"/>
        <w:rPr>
          <w:sz w:val="24"/>
        </w:rPr>
      </w:pPr>
      <w:r>
        <w:rPr>
          <w:sz w:val="24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(ОК 02);</w:t>
      </w:r>
    </w:p>
    <w:p w14:paraId="10B4DD6A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</w:tabs>
        <w:spacing w:before="39" w:line="268" w:lineRule="auto"/>
        <w:ind w:left="0" w:right="177" w:firstLine="700"/>
        <w:jc w:val="both"/>
        <w:rPr>
          <w:sz w:val="24"/>
        </w:rPr>
      </w:pPr>
      <w:r>
        <w:rPr>
          <w:sz w:val="24"/>
        </w:rPr>
        <w:t>планировать и реализовывать собственное профессиональное и личностное развитие предпринимательскую деятельность в профессиональной сфере, использовать знания по правовой и финансовой грамотности в различных жизненных ситуациях (ОК 03);</w:t>
      </w:r>
    </w:p>
    <w:p w14:paraId="059EF64A" w14:textId="77777777" w:rsidR="00284E32" w:rsidRDefault="00284E32" w:rsidP="00284E32">
      <w:pPr>
        <w:pStyle w:val="a6"/>
        <w:numPr>
          <w:ilvl w:val="2"/>
          <w:numId w:val="17"/>
        </w:numPr>
        <w:spacing w:before="68"/>
        <w:ind w:left="0" w:firstLine="700"/>
        <w:jc w:val="both"/>
        <w:rPr>
          <w:sz w:val="24"/>
        </w:rPr>
      </w:pPr>
      <w:r>
        <w:rPr>
          <w:sz w:val="24"/>
        </w:rPr>
        <w:t>эффе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-3"/>
          <w:sz w:val="24"/>
        </w:rPr>
        <w:t xml:space="preserve"> </w:t>
      </w:r>
      <w:r>
        <w:rPr>
          <w:sz w:val="24"/>
        </w:rPr>
        <w:t>(ОК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04);</w:t>
      </w:r>
    </w:p>
    <w:p w14:paraId="3E5B3300" w14:textId="6980A8C2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  <w:tab w:val="left" w:pos="580"/>
        </w:tabs>
        <w:spacing w:before="74" w:line="268" w:lineRule="auto"/>
        <w:ind w:left="0" w:right="183" w:firstLine="700"/>
        <w:jc w:val="both"/>
        <w:rPr>
          <w:sz w:val="24"/>
        </w:rPr>
      </w:pPr>
      <w:r>
        <w:rPr>
          <w:sz w:val="24"/>
        </w:rPr>
        <w:t>осуществлять устную и письменную коммуникацию на государственном языке Российской Федерации 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(ОК </w:t>
      </w:r>
      <w:r>
        <w:rPr>
          <w:spacing w:val="-4"/>
          <w:sz w:val="24"/>
        </w:rPr>
        <w:t>05);</w:t>
      </w:r>
    </w:p>
    <w:p w14:paraId="4BC050BB" w14:textId="77777777" w:rsidR="00284E32" w:rsidRPr="00CB1733" w:rsidRDefault="00284E32" w:rsidP="00284E32">
      <w:pPr>
        <w:pStyle w:val="a6"/>
        <w:numPr>
          <w:ilvl w:val="2"/>
          <w:numId w:val="17"/>
        </w:numPr>
        <w:tabs>
          <w:tab w:val="left" w:pos="447"/>
          <w:tab w:val="left" w:pos="507"/>
        </w:tabs>
        <w:spacing w:before="68" w:line="268" w:lineRule="auto"/>
        <w:ind w:left="0" w:right="178" w:firstLine="700"/>
        <w:jc w:val="both"/>
        <w:rPr>
          <w:sz w:val="24"/>
        </w:rPr>
      </w:pPr>
      <w:r>
        <w:rPr>
          <w:sz w:val="24"/>
        </w:rPr>
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</w:t>
      </w:r>
      <w:r>
        <w:t>учетом гармонизации межнациональных и межрелигиозных отношений, применять стандарты антикоррупционного поведения (ОК 06);</w:t>
      </w:r>
    </w:p>
    <w:p w14:paraId="2BE5E595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37"/>
          <w:tab w:val="left" w:pos="507"/>
        </w:tabs>
        <w:spacing w:before="69" w:line="268" w:lineRule="auto"/>
        <w:ind w:left="0" w:right="177" w:firstLine="700"/>
        <w:jc w:val="both"/>
        <w:rPr>
          <w:sz w:val="24"/>
        </w:rPr>
      </w:pPr>
      <w:r>
        <w:rPr>
          <w:sz w:val="24"/>
        </w:rPr>
        <w:t>содей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осбережению,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 изменении климата, принципы бережливого производства, эффективно действовать в чрезвычайных ситуациях (ОК 07);</w:t>
      </w:r>
    </w:p>
    <w:p w14:paraId="2DA56231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</w:tabs>
        <w:spacing w:before="38" w:line="268" w:lineRule="auto"/>
        <w:ind w:left="0" w:right="177" w:firstLine="700"/>
        <w:jc w:val="both"/>
        <w:rPr>
          <w:sz w:val="24"/>
        </w:rPr>
      </w:pPr>
      <w:r>
        <w:rPr>
          <w:sz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(ОК 08);</w:t>
      </w:r>
    </w:p>
    <w:p w14:paraId="3CB4BC35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37"/>
          <w:tab w:val="left" w:pos="507"/>
        </w:tabs>
        <w:spacing w:before="72" w:line="268" w:lineRule="auto"/>
        <w:ind w:left="0" w:right="169" w:firstLine="700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5"/>
          <w:sz w:val="24"/>
        </w:rPr>
        <w:t xml:space="preserve"> </w:t>
      </w:r>
      <w:r>
        <w:rPr>
          <w:sz w:val="24"/>
        </w:rPr>
        <w:t>языке (ОК 09).</w:t>
      </w:r>
    </w:p>
    <w:p w14:paraId="7CA4FEE3" w14:textId="77777777" w:rsidR="00284E32" w:rsidRPr="00BD735D" w:rsidRDefault="00284E32" w:rsidP="00284E32">
      <w:pPr>
        <w:jc w:val="center"/>
        <w:rPr>
          <w:b/>
          <w:bCs/>
          <w:sz w:val="24"/>
          <w:szCs w:val="24"/>
        </w:rPr>
      </w:pPr>
      <w:r w:rsidRPr="00BD735D">
        <w:rPr>
          <w:b/>
          <w:bCs/>
          <w:sz w:val="24"/>
          <w:szCs w:val="24"/>
        </w:rPr>
        <w:lastRenderedPageBreak/>
        <w:t>Инвариантные целевые ориентиры воспитания выпускников образовательной организации, реализующей программы СП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7"/>
      </w:tblGrid>
      <w:tr w:rsidR="00284E32" w:rsidRPr="00BD735D" w14:paraId="2590CC1C" w14:textId="77777777" w:rsidTr="00627592">
        <w:tc>
          <w:tcPr>
            <w:tcW w:w="10456" w:type="dxa"/>
          </w:tcPr>
          <w:p w14:paraId="60D34F29" w14:textId="77777777" w:rsidR="00284E32" w:rsidRPr="00BD735D" w:rsidRDefault="00284E32" w:rsidP="00627592">
            <w:pPr>
              <w:rPr>
                <w:b/>
                <w:bCs/>
                <w:sz w:val="24"/>
                <w:szCs w:val="24"/>
              </w:rPr>
            </w:pPr>
            <w:r w:rsidRPr="00BD735D">
              <w:rPr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284E32" w:rsidRPr="00BD735D" w14:paraId="0FBD7F00" w14:textId="77777777" w:rsidTr="00627592">
        <w:tc>
          <w:tcPr>
            <w:tcW w:w="10456" w:type="dxa"/>
          </w:tcPr>
          <w:p w14:paraId="3EF31D72" w14:textId="77777777" w:rsidR="00284E32" w:rsidRPr="00BD735D" w:rsidRDefault="00284E32" w:rsidP="006275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ажданское воспитание</w:t>
            </w:r>
          </w:p>
        </w:tc>
      </w:tr>
      <w:tr w:rsidR="00284E32" w:rsidRPr="00BD735D" w14:paraId="6CC78FF7" w14:textId="77777777" w:rsidTr="00627592">
        <w:tc>
          <w:tcPr>
            <w:tcW w:w="10456" w:type="dxa"/>
          </w:tcPr>
          <w:p w14:paraId="73BDDBA5" w14:textId="77777777" w:rsidR="00284E32" w:rsidRDefault="00284E32" w:rsidP="00627592">
            <w:pPr>
              <w:pStyle w:val="a3"/>
              <w:spacing w:line="223" w:lineRule="auto"/>
              <w:ind w:left="351" w:right="167" w:firstLine="730"/>
              <w:jc w:val="both"/>
            </w:pPr>
            <w: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55A02F11" w14:textId="77777777" w:rsidR="00284E32" w:rsidRDefault="00284E32" w:rsidP="00627592">
            <w:pPr>
              <w:pStyle w:val="a3"/>
              <w:ind w:left="0" w:right="181" w:firstLine="743"/>
              <w:jc w:val="both"/>
            </w:pPr>
            <w:r>
              <w:t>Сознающий своё единство с народом России как источником власти и субъектом тысячелетней</w:t>
            </w:r>
            <w:r>
              <w:rPr>
                <w:spacing w:val="-7"/>
              </w:rPr>
              <w:t xml:space="preserve"> </w:t>
            </w:r>
            <w:r>
              <w:t>российской</w:t>
            </w:r>
            <w:r>
              <w:rPr>
                <w:spacing w:val="-7"/>
              </w:rPr>
              <w:t xml:space="preserve"> </w:t>
            </w:r>
            <w:r>
              <w:t>государственности,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Российским</w:t>
            </w:r>
            <w:r>
              <w:rPr>
                <w:spacing w:val="-6"/>
              </w:rPr>
              <w:t xml:space="preserve"> </w:t>
            </w:r>
            <w:r>
              <w:t>государством,</w:t>
            </w:r>
            <w:r>
              <w:rPr>
                <w:spacing w:val="-6"/>
              </w:rPr>
              <w:t xml:space="preserve"> </w:t>
            </w:r>
            <w:r>
              <w:t>ответственность за его развитие в настоящем и будущем на основе исторического просвещения, российского национального исторического сознания.</w:t>
            </w:r>
          </w:p>
          <w:p w14:paraId="7D3A8F31" w14:textId="77777777" w:rsidR="00284E32" w:rsidRDefault="00284E32" w:rsidP="00627592">
            <w:pPr>
              <w:pStyle w:val="a3"/>
              <w:spacing w:before="19" w:line="220" w:lineRule="auto"/>
              <w:ind w:left="0" w:right="178" w:firstLine="715"/>
              <w:jc w:val="both"/>
            </w:pPr>
            <w:r>
              <w:t>Проявляющий гражданско-патриотическую позицию,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F334138" w14:textId="77777777" w:rsidR="00412701" w:rsidRDefault="00284E32" w:rsidP="00412701">
            <w:pPr>
              <w:pStyle w:val="a3"/>
              <w:spacing w:before="2" w:line="225" w:lineRule="auto"/>
              <w:ind w:left="0" w:right="172" w:firstLine="720"/>
              <w:jc w:val="both"/>
            </w:pPr>
            <w:r>
              <w:t>Ориентированный на активное гражданское участие в социально-политических процессах на основе уважения закона и правопорядка, прав и свобод сограждан.</w:t>
            </w:r>
          </w:p>
          <w:p w14:paraId="337BF4CD" w14:textId="554EE851" w:rsidR="00284E32" w:rsidRDefault="00284E32" w:rsidP="00412701">
            <w:pPr>
              <w:pStyle w:val="a3"/>
              <w:spacing w:before="2" w:line="225" w:lineRule="auto"/>
              <w:ind w:left="0" w:right="172" w:firstLine="720"/>
              <w:jc w:val="both"/>
            </w:pPr>
            <w: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784DF14A" w14:textId="6835D317" w:rsidR="00284E32" w:rsidRDefault="00284E32" w:rsidP="00627592">
            <w:pPr>
              <w:pStyle w:val="a3"/>
              <w:spacing w:before="6" w:line="242" w:lineRule="auto"/>
              <w:ind w:left="0" w:right="188" w:firstLine="733"/>
              <w:jc w:val="both"/>
              <w:rPr>
                <w:spacing w:val="-2"/>
              </w:rPr>
            </w:pPr>
            <w:r>
              <w:t>Обладающий опытом гражданской социально значимой деятельности (в студенческом</w:t>
            </w:r>
            <w:r>
              <w:rPr>
                <w:spacing w:val="-8"/>
              </w:rPr>
              <w:t xml:space="preserve"> </w:t>
            </w:r>
            <w:r>
              <w:t>самоуправлении,</w:t>
            </w:r>
            <w:r>
              <w:rPr>
                <w:spacing w:val="-8"/>
              </w:rPr>
              <w:t xml:space="preserve"> </w:t>
            </w:r>
            <w:r>
              <w:t>добровольческом</w:t>
            </w:r>
            <w:r>
              <w:rPr>
                <w:spacing w:val="-8"/>
              </w:rPr>
              <w:t xml:space="preserve"> </w:t>
            </w:r>
            <w:r>
              <w:t>движении,</w:t>
            </w:r>
            <w:r>
              <w:rPr>
                <w:spacing w:val="-8"/>
              </w:rPr>
              <w:t xml:space="preserve"> </w:t>
            </w:r>
            <w:r>
              <w:t xml:space="preserve">предпринимательской деятельности, экологических, военно-патриотических и др. объединениях, акциях, </w:t>
            </w:r>
            <w:r>
              <w:rPr>
                <w:spacing w:val="-2"/>
              </w:rPr>
              <w:t>программах</w:t>
            </w:r>
            <w:r w:rsidR="00412701">
              <w:rPr>
                <w:spacing w:val="-2"/>
              </w:rPr>
              <w:t>.</w:t>
            </w:r>
          </w:p>
          <w:p w14:paraId="356B3470" w14:textId="67BA95EB" w:rsidR="00412701" w:rsidRPr="00BA1A54" w:rsidRDefault="00412701" w:rsidP="00412701">
            <w:pPr>
              <w:pStyle w:val="a3"/>
              <w:spacing w:before="6" w:line="242" w:lineRule="auto"/>
              <w:ind w:left="0" w:right="188" w:firstLine="851"/>
              <w:jc w:val="both"/>
            </w:pPr>
            <w:r>
              <w:t xml:space="preserve">Понимающий профессиональное значение отрасли, специальности </w:t>
            </w:r>
            <w:r w:rsidR="00895614">
              <w:t>43.02.15 Поварское и кондитерское дело</w:t>
            </w:r>
            <w:r>
              <w:t xml:space="preserve"> для социально-экономического и научно-технологического развития страны</w:t>
            </w:r>
          </w:p>
        </w:tc>
      </w:tr>
      <w:tr w:rsidR="00284E32" w:rsidRPr="00BD735D" w14:paraId="552FF618" w14:textId="77777777" w:rsidTr="00627592">
        <w:tc>
          <w:tcPr>
            <w:tcW w:w="10456" w:type="dxa"/>
          </w:tcPr>
          <w:p w14:paraId="3EEAEA6C" w14:textId="77777777" w:rsidR="00284E32" w:rsidRPr="00BD735D" w:rsidRDefault="00284E32" w:rsidP="006275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триотическое воспитание</w:t>
            </w:r>
          </w:p>
        </w:tc>
      </w:tr>
      <w:tr w:rsidR="00284E32" w:rsidRPr="00BD735D" w14:paraId="2D08FBDE" w14:textId="77777777" w:rsidTr="00627592">
        <w:tc>
          <w:tcPr>
            <w:tcW w:w="10456" w:type="dxa"/>
          </w:tcPr>
          <w:p w14:paraId="2C00CDC9" w14:textId="77777777" w:rsidR="00284E32" w:rsidRDefault="00284E32" w:rsidP="00627592">
            <w:pPr>
              <w:pStyle w:val="a3"/>
              <w:spacing w:before="72" w:line="232" w:lineRule="auto"/>
              <w:ind w:left="22" w:right="188" w:firstLine="725"/>
              <w:jc w:val="both"/>
            </w:pPr>
            <w:r>
              <w:t>Осознающий свою национальную, этническую принадлежность,</w:t>
            </w:r>
            <w:r>
              <w:rPr>
                <w:spacing w:val="40"/>
              </w:rPr>
              <w:t xml:space="preserve"> </w:t>
            </w:r>
            <w:r>
              <w:t>демонстрирующий приверженность к родной культуре, любовь к своему народу.</w:t>
            </w:r>
          </w:p>
          <w:p w14:paraId="35E37468" w14:textId="77777777" w:rsidR="00284E32" w:rsidRDefault="00284E32" w:rsidP="00627592">
            <w:pPr>
              <w:pStyle w:val="a3"/>
              <w:spacing w:before="10" w:line="254" w:lineRule="auto"/>
              <w:ind w:left="22" w:right="189" w:firstLine="725"/>
              <w:jc w:val="both"/>
            </w:pPr>
            <w:r>
              <w:t>Сознающий причастность к многонациональному народу Российской Федерации, Отечеству, общероссийскую идентичность.</w:t>
            </w:r>
          </w:p>
          <w:p w14:paraId="71F59232" w14:textId="77777777" w:rsidR="00284E32" w:rsidRDefault="00284E32" w:rsidP="00627592">
            <w:pPr>
              <w:pStyle w:val="a3"/>
              <w:spacing w:before="20" w:line="266" w:lineRule="auto"/>
              <w:ind w:left="22" w:right="177" w:firstLine="725"/>
              <w:jc w:val="both"/>
            </w:pPr>
            <w:r>
              <w:t>Проявляющий деятельное ценностное отношение к историческому и культурному наследию своего и других народов России, их традициям, праздникам.</w:t>
            </w:r>
          </w:p>
          <w:p w14:paraId="053DCB0F" w14:textId="77777777" w:rsidR="00284E32" w:rsidRDefault="00284E32" w:rsidP="00627592">
            <w:pPr>
              <w:pStyle w:val="a3"/>
              <w:spacing w:line="259" w:lineRule="auto"/>
              <w:ind w:left="22" w:right="193" w:firstLine="725"/>
              <w:jc w:val="both"/>
              <w:rPr>
                <w:spacing w:val="-2"/>
              </w:rPr>
            </w:pPr>
            <w:r>
              <w:t xml:space="preserve">Проявляющий уважение к соотечественникам, проживающим за рубежом, поддерживающий их права, защиту их интересов в сохранении общероссийской </w:t>
            </w:r>
            <w:r>
              <w:rPr>
                <w:spacing w:val="-2"/>
              </w:rPr>
              <w:t>идентичности.</w:t>
            </w:r>
          </w:p>
          <w:p w14:paraId="74F66EE3" w14:textId="1E7493C4" w:rsidR="00412701" w:rsidRPr="00BA1A54" w:rsidRDefault="00412701" w:rsidP="00412701">
            <w:pPr>
              <w:pStyle w:val="a3"/>
              <w:spacing w:line="259" w:lineRule="auto"/>
              <w:ind w:left="22" w:right="193" w:firstLine="725"/>
              <w:jc w:val="both"/>
            </w:pPr>
            <w:r>
              <w:t xml:space="preserve">Осознанно проявляющий неравнодушное отношение к выбранной профессиональной  деятельности, постоянно совершенствуется, профессионально растет, прославляя свою </w:t>
            </w:r>
            <w:r w:rsidR="00895614" w:rsidRPr="00895614">
              <w:t>43.02.15 Поварское и кондитерское дело</w:t>
            </w:r>
            <w:r>
              <w:t>.</w:t>
            </w:r>
          </w:p>
        </w:tc>
      </w:tr>
      <w:tr w:rsidR="00284E32" w:rsidRPr="00BD735D" w14:paraId="13F01A43" w14:textId="77777777" w:rsidTr="00627592">
        <w:tc>
          <w:tcPr>
            <w:tcW w:w="10456" w:type="dxa"/>
          </w:tcPr>
          <w:p w14:paraId="4CB341CC" w14:textId="77777777" w:rsidR="00284E32" w:rsidRPr="00BA1A54" w:rsidRDefault="00284E32" w:rsidP="00627592">
            <w:pPr>
              <w:rPr>
                <w:b/>
                <w:sz w:val="24"/>
              </w:rPr>
            </w:pPr>
            <w:r w:rsidRPr="00BA1A54">
              <w:rPr>
                <w:b/>
                <w:sz w:val="24"/>
              </w:rPr>
              <w:t>Духовно-нравственное воспитание</w:t>
            </w:r>
          </w:p>
        </w:tc>
      </w:tr>
      <w:tr w:rsidR="00284E32" w:rsidRPr="00BD735D" w14:paraId="7F877B65" w14:textId="77777777" w:rsidTr="00627592">
        <w:tc>
          <w:tcPr>
            <w:tcW w:w="10456" w:type="dxa"/>
          </w:tcPr>
          <w:p w14:paraId="7D2C2612" w14:textId="77777777" w:rsidR="00284E32" w:rsidRDefault="00284E32" w:rsidP="00627592">
            <w:pPr>
              <w:pStyle w:val="a3"/>
              <w:spacing w:before="55"/>
              <w:ind w:left="22" w:firstLine="709"/>
              <w:jc w:val="both"/>
            </w:pPr>
            <w:r>
              <w:t>Проявляющий</w:t>
            </w:r>
            <w:r>
              <w:rPr>
                <w:spacing w:val="-7"/>
              </w:rPr>
              <w:t xml:space="preserve"> </w:t>
            </w:r>
            <w:r>
              <w:t>приверженность</w:t>
            </w:r>
            <w:r>
              <w:rPr>
                <w:spacing w:val="-7"/>
              </w:rPr>
              <w:t xml:space="preserve"> </w:t>
            </w:r>
            <w:r>
              <w:t>традиционным</w:t>
            </w:r>
            <w:r>
              <w:rPr>
                <w:spacing w:val="-6"/>
              </w:rPr>
              <w:t xml:space="preserve"> </w:t>
            </w:r>
            <w:r>
              <w:t>духовно-нравственны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ценностям, </w:t>
            </w:r>
            <w:r>
              <w:t>культуре</w:t>
            </w:r>
            <w:r>
              <w:rPr>
                <w:spacing w:val="-6"/>
              </w:rPr>
              <w:t xml:space="preserve"> </w:t>
            </w:r>
            <w:r>
              <w:t>народов</w:t>
            </w:r>
            <w:r>
              <w:rPr>
                <w:spacing w:val="-7"/>
              </w:rPr>
              <w:t xml:space="preserve"> </w:t>
            </w:r>
            <w:r>
              <w:t>России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учётом</w:t>
            </w:r>
            <w:r>
              <w:rPr>
                <w:spacing w:val="-6"/>
              </w:rPr>
              <w:t xml:space="preserve"> </w:t>
            </w:r>
            <w:r>
              <w:t>мировоззренческого,</w:t>
            </w:r>
            <w:r>
              <w:rPr>
                <w:spacing w:val="-6"/>
              </w:rPr>
              <w:t xml:space="preserve"> </w:t>
            </w:r>
            <w:r>
              <w:t>национального, конфессионального самоопределения.</w:t>
            </w:r>
          </w:p>
          <w:p w14:paraId="21BD876A" w14:textId="77777777" w:rsidR="00284E32" w:rsidRDefault="00284E32" w:rsidP="00627592">
            <w:pPr>
              <w:pStyle w:val="a3"/>
              <w:spacing w:before="14" w:line="232" w:lineRule="auto"/>
              <w:ind w:left="22" w:right="196" w:firstLine="709"/>
              <w:jc w:val="both"/>
            </w:pPr>
            <w:r>
              <w:t xml:space="preserve"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</w:t>
            </w:r>
            <w:r>
              <w:rPr>
                <w:spacing w:val="-2"/>
              </w:rPr>
              <w:t>граждан.</w:t>
            </w:r>
          </w:p>
          <w:p w14:paraId="7F009F2F" w14:textId="77777777" w:rsidR="00284E32" w:rsidRDefault="00284E32" w:rsidP="00627592">
            <w:pPr>
              <w:pStyle w:val="a3"/>
              <w:spacing w:before="32"/>
              <w:ind w:left="22" w:right="208" w:firstLine="709"/>
              <w:jc w:val="both"/>
            </w:pPr>
            <w:r>
              <w:t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      </w:r>
          </w:p>
          <w:p w14:paraId="55E7B852" w14:textId="77777777" w:rsidR="00284E32" w:rsidRDefault="00284E32" w:rsidP="00627592">
            <w:pPr>
              <w:pStyle w:val="a3"/>
              <w:spacing w:before="2" w:line="235" w:lineRule="auto"/>
              <w:ind w:left="22" w:right="211" w:firstLine="709"/>
              <w:jc w:val="both"/>
            </w:pPr>
            <w:r>
              <w:t>Ориентированный на создание устойчивой семьи на основе российских традиционных семейных ценностей, рождение и воспитание детей и принятие родительской ответственности.</w:t>
            </w:r>
          </w:p>
          <w:p w14:paraId="19F8ACBC" w14:textId="77777777" w:rsidR="00284E32" w:rsidRDefault="00284E32" w:rsidP="00412701">
            <w:pPr>
              <w:ind w:left="22" w:firstLine="709"/>
              <w:jc w:val="both"/>
              <w:rPr>
                <w:spacing w:val="-2"/>
              </w:rPr>
            </w:pPr>
            <w:r w:rsidRPr="00BA1A54">
              <w:t>Обладающий сформированными представлениями о ценности и значении в отечественной</w:t>
            </w:r>
            <w:r w:rsidRPr="00BA1A54">
              <w:rPr>
                <w:spacing w:val="-7"/>
              </w:rPr>
              <w:t xml:space="preserve"> </w:t>
            </w:r>
            <w:r w:rsidRPr="00BA1A54">
              <w:t>и</w:t>
            </w:r>
            <w:r w:rsidRPr="00BA1A54">
              <w:rPr>
                <w:spacing w:val="-5"/>
              </w:rPr>
              <w:t xml:space="preserve"> </w:t>
            </w:r>
            <w:r w:rsidRPr="00BA1A54">
              <w:t>мировой</w:t>
            </w:r>
            <w:r w:rsidRPr="00BA1A54">
              <w:rPr>
                <w:spacing w:val="-4"/>
              </w:rPr>
              <w:t xml:space="preserve"> </w:t>
            </w:r>
            <w:r w:rsidRPr="00BA1A54">
              <w:t>культуре</w:t>
            </w:r>
            <w:r w:rsidRPr="00BA1A54">
              <w:rPr>
                <w:spacing w:val="-4"/>
              </w:rPr>
              <w:t xml:space="preserve"> </w:t>
            </w:r>
            <w:r w:rsidRPr="00BA1A54">
              <w:t>языков</w:t>
            </w:r>
            <w:r w:rsidRPr="00BA1A54">
              <w:rPr>
                <w:spacing w:val="-5"/>
              </w:rPr>
              <w:t xml:space="preserve"> </w:t>
            </w:r>
            <w:r w:rsidRPr="00BA1A54">
              <w:t>и</w:t>
            </w:r>
            <w:r w:rsidRPr="00BA1A54">
              <w:rPr>
                <w:spacing w:val="-4"/>
              </w:rPr>
              <w:t xml:space="preserve"> </w:t>
            </w:r>
            <w:r w:rsidRPr="00BA1A54">
              <w:t>литературы</w:t>
            </w:r>
            <w:r w:rsidRPr="00BA1A54">
              <w:rPr>
                <w:spacing w:val="-4"/>
              </w:rPr>
              <w:t xml:space="preserve"> </w:t>
            </w:r>
            <w:r w:rsidRPr="00BA1A54">
              <w:t>народов</w:t>
            </w:r>
            <w:r w:rsidRPr="00BA1A54">
              <w:rPr>
                <w:spacing w:val="-4"/>
              </w:rPr>
              <w:t xml:space="preserve"> </w:t>
            </w:r>
            <w:r w:rsidRPr="00BA1A54">
              <w:rPr>
                <w:spacing w:val="-2"/>
              </w:rPr>
              <w:t>России.</w:t>
            </w:r>
          </w:p>
          <w:p w14:paraId="350B3E62" w14:textId="3D099CE6" w:rsidR="00412701" w:rsidRPr="00412701" w:rsidRDefault="00412701" w:rsidP="00412701">
            <w:pPr>
              <w:ind w:left="22" w:firstLine="709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О</w:t>
            </w:r>
            <w:r w:rsidRPr="00412701">
              <w:rPr>
                <w:bCs/>
                <w:sz w:val="24"/>
              </w:rPr>
              <w:t>бладающий сформированными представлениями о значении и ценности специальности</w:t>
            </w:r>
          </w:p>
          <w:p w14:paraId="35971182" w14:textId="630CC3C3" w:rsidR="00412701" w:rsidRPr="00BA1A54" w:rsidRDefault="00895614" w:rsidP="00412701">
            <w:pPr>
              <w:jc w:val="both"/>
              <w:rPr>
                <w:bCs/>
                <w:sz w:val="24"/>
              </w:rPr>
            </w:pPr>
            <w:r w:rsidRPr="00895614">
              <w:rPr>
                <w:bCs/>
                <w:sz w:val="24"/>
              </w:rPr>
              <w:t>43.02.15 Поварское и кондитерское дело</w:t>
            </w:r>
            <w:r w:rsidR="00412701" w:rsidRPr="00412701">
              <w:rPr>
                <w:bCs/>
                <w:sz w:val="24"/>
              </w:rPr>
              <w:t>, знающий и соблюдающий</w:t>
            </w:r>
            <w:r w:rsidR="00412701">
              <w:rPr>
                <w:bCs/>
                <w:sz w:val="24"/>
              </w:rPr>
              <w:t xml:space="preserve"> </w:t>
            </w:r>
            <w:r w:rsidR="00412701" w:rsidRPr="00412701">
              <w:rPr>
                <w:bCs/>
                <w:sz w:val="24"/>
              </w:rPr>
              <w:t>правила и нормы профессиональной этики</w:t>
            </w:r>
            <w:r>
              <w:rPr>
                <w:bCs/>
                <w:sz w:val="24"/>
              </w:rPr>
              <w:t>.</w:t>
            </w:r>
          </w:p>
        </w:tc>
      </w:tr>
      <w:tr w:rsidR="00284E32" w:rsidRPr="00BD735D" w14:paraId="0B746908" w14:textId="77777777" w:rsidTr="00627592">
        <w:tc>
          <w:tcPr>
            <w:tcW w:w="10456" w:type="dxa"/>
          </w:tcPr>
          <w:p w14:paraId="0B95C35C" w14:textId="77777777" w:rsidR="00284E32" w:rsidRPr="00BA1A54" w:rsidRDefault="00284E32" w:rsidP="00627592">
            <w:pPr>
              <w:rPr>
                <w:b/>
                <w:sz w:val="24"/>
              </w:rPr>
            </w:pPr>
            <w:r w:rsidRPr="00BA1A54">
              <w:rPr>
                <w:b/>
                <w:sz w:val="24"/>
              </w:rPr>
              <w:lastRenderedPageBreak/>
              <w:t>Эстетическое воспитание</w:t>
            </w:r>
          </w:p>
        </w:tc>
      </w:tr>
      <w:tr w:rsidR="00284E32" w:rsidRPr="00BD735D" w14:paraId="12A43C8E" w14:textId="77777777" w:rsidTr="00627592">
        <w:tc>
          <w:tcPr>
            <w:tcW w:w="10456" w:type="dxa"/>
          </w:tcPr>
          <w:p w14:paraId="0BEE0BC3" w14:textId="77777777" w:rsidR="00284E32" w:rsidRDefault="00284E32" w:rsidP="00627592">
            <w:pPr>
              <w:pStyle w:val="a3"/>
              <w:spacing w:before="69"/>
              <w:ind w:left="22" w:right="193" w:firstLine="715"/>
              <w:jc w:val="both"/>
            </w:pPr>
            <w: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4645DFA0" w14:textId="77777777" w:rsidR="00284E32" w:rsidRDefault="00284E32" w:rsidP="00627592">
            <w:pPr>
              <w:pStyle w:val="a3"/>
              <w:spacing w:before="19"/>
              <w:ind w:left="22" w:right="216" w:firstLine="720"/>
              <w:jc w:val="both"/>
            </w:pPr>
            <w:r>
      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      </w:r>
          </w:p>
          <w:p w14:paraId="1AACAFC7" w14:textId="77777777" w:rsidR="00412701" w:rsidRDefault="00284E32" w:rsidP="00412701">
            <w:pPr>
              <w:pStyle w:val="a3"/>
              <w:spacing w:before="22" w:line="242" w:lineRule="auto"/>
              <w:ind w:left="22" w:right="221" w:firstLine="715"/>
              <w:jc w:val="both"/>
            </w:pPr>
            <w: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14FB9588" w14:textId="7D61A25A" w:rsidR="00284E32" w:rsidRPr="009C6319" w:rsidRDefault="00412701" w:rsidP="00412701">
            <w:pPr>
              <w:pStyle w:val="a3"/>
              <w:spacing w:before="22" w:line="242" w:lineRule="auto"/>
              <w:ind w:left="22" w:right="221" w:firstLine="715"/>
              <w:jc w:val="both"/>
            </w:pPr>
            <w:r>
              <w:t xml:space="preserve">Демонстрирующий знания эстетических правил и норм в профессиональной культуре специальности </w:t>
            </w:r>
            <w:r w:rsidR="00895614" w:rsidRPr="00895614">
              <w:t>43.02.15 Поварское и кондитерское дело</w:t>
            </w:r>
            <w:r>
              <w:t>; использующий возможности художественной и творческой деятельности в целях саморазвития и реализации творческих способностей, в том числе в профессиональной деятельности</w:t>
            </w:r>
          </w:p>
        </w:tc>
      </w:tr>
      <w:tr w:rsidR="00284E32" w:rsidRPr="00BD735D" w14:paraId="2A5CC1BD" w14:textId="77777777" w:rsidTr="00627592">
        <w:tc>
          <w:tcPr>
            <w:tcW w:w="10456" w:type="dxa"/>
          </w:tcPr>
          <w:p w14:paraId="41B3D0C4" w14:textId="77777777" w:rsidR="00284E32" w:rsidRPr="00284E32" w:rsidRDefault="00284E32" w:rsidP="00627592">
            <w:pPr>
              <w:pStyle w:val="2"/>
              <w:spacing w:before="67" w:line="237" w:lineRule="auto"/>
              <w:ind w:left="361" w:right="181" w:firstLine="720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Физическое воспитание, формирование культуры здоровья и эмоционального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  <w:t>благополучия</w:t>
            </w:r>
          </w:p>
        </w:tc>
      </w:tr>
      <w:tr w:rsidR="00284E32" w:rsidRPr="00BD735D" w14:paraId="457CF460" w14:textId="77777777" w:rsidTr="00627592">
        <w:tc>
          <w:tcPr>
            <w:tcW w:w="10456" w:type="dxa"/>
          </w:tcPr>
          <w:p w14:paraId="4381393D" w14:textId="77777777" w:rsidR="00284E32" w:rsidRDefault="00284E32" w:rsidP="00627592">
            <w:pPr>
              <w:pStyle w:val="a3"/>
              <w:spacing w:before="75"/>
              <w:ind w:right="222" w:firstLine="706"/>
              <w:jc w:val="both"/>
            </w:pPr>
            <w:r>
              <w:t>Понимающий и выражающий в практической деятельности понимание ценности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14:paraId="4F7DC13C" w14:textId="77777777" w:rsidR="00284E32" w:rsidRDefault="00284E32" w:rsidP="00627592">
            <w:pPr>
              <w:pStyle w:val="a3"/>
              <w:spacing w:before="2" w:line="230" w:lineRule="auto"/>
              <w:ind w:right="184" w:firstLine="715"/>
              <w:jc w:val="both"/>
            </w:pPr>
            <w: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266B001A" w14:textId="77777777" w:rsidR="00284E32" w:rsidRDefault="00284E32" w:rsidP="00627592">
            <w:pPr>
              <w:pStyle w:val="a3"/>
              <w:spacing w:before="7" w:line="225" w:lineRule="auto"/>
              <w:ind w:right="254" w:firstLine="706"/>
              <w:jc w:val="both"/>
            </w:pPr>
            <w: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</w:t>
            </w:r>
          </w:p>
          <w:p w14:paraId="71EFAF19" w14:textId="77777777" w:rsidR="00284E32" w:rsidRDefault="00284E32" w:rsidP="00627592">
            <w:pPr>
              <w:pStyle w:val="a3"/>
              <w:spacing w:before="7" w:line="225" w:lineRule="auto"/>
              <w:ind w:right="254" w:firstLine="706"/>
              <w:jc w:val="both"/>
            </w:pPr>
            <w:r>
              <w:t>Проявляющий</w:t>
            </w:r>
            <w:r>
              <w:rPr>
                <w:spacing w:val="-6"/>
              </w:rPr>
              <w:t xml:space="preserve"> </w:t>
            </w:r>
            <w:r>
              <w:t>сознательно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боснованное</w:t>
            </w:r>
            <w:r>
              <w:rPr>
                <w:spacing w:val="-5"/>
              </w:rPr>
              <w:t xml:space="preserve"> </w:t>
            </w:r>
            <w:r>
              <w:t>неприятие</w:t>
            </w:r>
            <w:r>
              <w:rPr>
                <w:spacing w:val="-5"/>
              </w:rPr>
              <w:t xml:space="preserve"> </w:t>
            </w:r>
            <w:r>
              <w:t>вредных</w:t>
            </w:r>
            <w:r>
              <w:rPr>
                <w:spacing w:val="-5"/>
              </w:rPr>
              <w:t xml:space="preserve"> </w:t>
            </w:r>
            <w:r>
              <w:t>привычек</w:t>
            </w:r>
            <w:r>
              <w:rPr>
                <w:spacing w:val="-5"/>
              </w:rPr>
              <w:t xml:space="preserve"> </w:t>
            </w:r>
            <w:r>
              <w:t>(курения, употребления алкоголя, наркотиков, любых форм зависимостей), деструктивного поведения в обществе и цифровой среде, понимание их в еда для физического и психического здоровья.</w:t>
            </w:r>
          </w:p>
          <w:p w14:paraId="131D4121" w14:textId="77777777" w:rsidR="00284E32" w:rsidRDefault="00284E32" w:rsidP="00627592">
            <w:pPr>
              <w:pStyle w:val="a3"/>
              <w:spacing w:line="254" w:lineRule="auto"/>
              <w:ind w:right="184" w:firstLine="710"/>
              <w:jc w:val="both"/>
            </w:pPr>
            <w:r>
              <w:t>Демонстрирующий навыки рефлексии своего состояния (физического, эмоционального, психологического), понимания состояния других людей.</w:t>
            </w:r>
          </w:p>
          <w:p w14:paraId="645849F4" w14:textId="2C945F09" w:rsidR="00284E32" w:rsidRPr="00412701" w:rsidRDefault="00412701" w:rsidP="00412701">
            <w:pPr>
              <w:pStyle w:val="a3"/>
              <w:spacing w:line="254" w:lineRule="auto"/>
              <w:ind w:right="184" w:firstLine="710"/>
              <w:jc w:val="both"/>
            </w:pPr>
            <w:r>
              <w:t>Демонстрирующий физическую подготовленность и физическое развитие в соответствии с требованиями будущей профессиональной деятельности</w:t>
            </w:r>
            <w:r w:rsidR="00895614">
              <w:t xml:space="preserve"> по специальности</w:t>
            </w:r>
            <w:r>
              <w:t xml:space="preserve"> </w:t>
            </w:r>
            <w:r w:rsidR="00895614" w:rsidRPr="00895614">
              <w:t xml:space="preserve">43.02.15 Поварское и кондитерское дело </w:t>
            </w:r>
            <w:r w:rsidR="00284E32">
              <w:t xml:space="preserve">эффективно действовать в чрезвычайных </w:t>
            </w:r>
            <w:r w:rsidR="00284E32">
              <w:rPr>
                <w:spacing w:val="-2"/>
              </w:rPr>
              <w:t>ситуациях.</w:t>
            </w:r>
          </w:p>
          <w:p w14:paraId="2A1A13F9" w14:textId="77777777" w:rsidR="00284E32" w:rsidRPr="009C6319" w:rsidRDefault="00284E32" w:rsidP="00627592">
            <w:pPr>
              <w:pStyle w:val="a3"/>
              <w:spacing w:line="254" w:lineRule="auto"/>
              <w:ind w:left="0" w:right="184" w:firstLine="710"/>
              <w:jc w:val="both"/>
            </w:pPr>
            <w:r w:rsidRPr="009C6319">
              <w:t>Использующий</w:t>
            </w:r>
            <w:r w:rsidRPr="009C6319">
              <w:rPr>
                <w:spacing w:val="74"/>
                <w:w w:val="150"/>
              </w:rPr>
              <w:t xml:space="preserve"> </w:t>
            </w:r>
            <w:r w:rsidRPr="009C6319">
              <w:t>средства</w:t>
            </w:r>
            <w:r w:rsidRPr="009C6319">
              <w:rPr>
                <w:spacing w:val="75"/>
                <w:w w:val="150"/>
              </w:rPr>
              <w:t xml:space="preserve"> </w:t>
            </w:r>
            <w:r w:rsidRPr="009C6319">
              <w:t>физической</w:t>
            </w:r>
            <w:r w:rsidRPr="009C6319">
              <w:rPr>
                <w:spacing w:val="74"/>
                <w:w w:val="150"/>
              </w:rPr>
              <w:t xml:space="preserve"> </w:t>
            </w:r>
            <w:r w:rsidRPr="009C6319">
              <w:t>культуры</w:t>
            </w:r>
            <w:r w:rsidRPr="009C6319">
              <w:rPr>
                <w:spacing w:val="75"/>
                <w:w w:val="150"/>
              </w:rPr>
              <w:t xml:space="preserve"> </w:t>
            </w:r>
            <w:r w:rsidRPr="009C6319">
              <w:t>для</w:t>
            </w:r>
            <w:r w:rsidRPr="009C6319">
              <w:rPr>
                <w:spacing w:val="74"/>
                <w:w w:val="150"/>
              </w:rPr>
              <w:t xml:space="preserve"> </w:t>
            </w:r>
            <w:r w:rsidRPr="009C6319">
              <w:t>сохранения</w:t>
            </w:r>
            <w:r w:rsidRPr="009C6319">
              <w:rPr>
                <w:spacing w:val="74"/>
                <w:w w:val="150"/>
              </w:rPr>
              <w:t xml:space="preserve"> </w:t>
            </w:r>
            <w:r w:rsidRPr="009C6319">
              <w:t>и</w:t>
            </w:r>
            <w:r w:rsidRPr="009C6319">
              <w:rPr>
                <w:spacing w:val="75"/>
                <w:w w:val="150"/>
              </w:rPr>
              <w:t xml:space="preserve"> </w:t>
            </w:r>
            <w:r w:rsidRPr="009C6319">
              <w:rPr>
                <w:spacing w:val="-2"/>
              </w:rPr>
              <w:t>укрепления</w:t>
            </w:r>
            <w:r>
              <w:t xml:space="preserve"> здоровья в</w:t>
            </w:r>
            <w:r>
              <w:rPr>
                <w:spacing w:val="-2"/>
              </w:rPr>
              <w:t xml:space="preserve"> </w:t>
            </w:r>
            <w:r>
              <w:t>процессе</w:t>
            </w:r>
            <w:r>
              <w:rPr>
                <w:spacing w:val="-4"/>
              </w:rPr>
              <w:t xml:space="preserve"> </w:t>
            </w:r>
            <w:r>
              <w:t>профессиона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ддержания</w:t>
            </w:r>
            <w:r>
              <w:rPr>
                <w:spacing w:val="-4"/>
              </w:rPr>
              <w:t xml:space="preserve"> </w:t>
            </w:r>
            <w:r>
              <w:t>необходимого</w:t>
            </w:r>
            <w:r>
              <w:rPr>
                <w:spacing w:val="-4"/>
              </w:rPr>
              <w:t xml:space="preserve"> </w:t>
            </w:r>
            <w:r>
              <w:t>уровня физической подготовленности.</w:t>
            </w:r>
          </w:p>
        </w:tc>
      </w:tr>
      <w:tr w:rsidR="00284E32" w:rsidRPr="00BD735D" w14:paraId="585493C0" w14:textId="77777777" w:rsidTr="00627592">
        <w:tc>
          <w:tcPr>
            <w:tcW w:w="10456" w:type="dxa"/>
          </w:tcPr>
          <w:p w14:paraId="65B7D433" w14:textId="77777777" w:rsidR="00284E32" w:rsidRPr="009C6319" w:rsidRDefault="00284E32" w:rsidP="00627592">
            <w:pPr>
              <w:rPr>
                <w:b/>
                <w:sz w:val="24"/>
              </w:rPr>
            </w:pPr>
            <w:r w:rsidRPr="009C6319">
              <w:rPr>
                <w:b/>
                <w:sz w:val="24"/>
              </w:rPr>
              <w:t>Профессионально-трудовое воспитание</w:t>
            </w:r>
          </w:p>
        </w:tc>
      </w:tr>
      <w:tr w:rsidR="00284E32" w:rsidRPr="00BD735D" w14:paraId="5E95012A" w14:textId="77777777" w:rsidTr="00627592">
        <w:tc>
          <w:tcPr>
            <w:tcW w:w="10456" w:type="dxa"/>
          </w:tcPr>
          <w:p w14:paraId="3FB503D1" w14:textId="77777777" w:rsidR="00284E32" w:rsidRDefault="00284E32" w:rsidP="00627592">
            <w:pPr>
              <w:pStyle w:val="a3"/>
              <w:spacing w:before="60" w:line="225" w:lineRule="auto"/>
              <w:ind w:left="0" w:right="183" w:firstLine="710"/>
              <w:jc w:val="both"/>
            </w:pPr>
            <w:r>
              <w:t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</w:p>
          <w:p w14:paraId="1E604551" w14:textId="77777777" w:rsidR="00284E32" w:rsidRDefault="00284E32" w:rsidP="00627592">
            <w:pPr>
              <w:pStyle w:val="a3"/>
              <w:spacing w:before="30" w:line="228" w:lineRule="auto"/>
              <w:ind w:left="0" w:right="189" w:firstLine="710"/>
              <w:jc w:val="both"/>
            </w:pPr>
            <w:r>
              <w:t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</w:p>
          <w:p w14:paraId="6E4FE67A" w14:textId="77777777" w:rsidR="00284E32" w:rsidRDefault="00284E32" w:rsidP="00627592">
            <w:pPr>
              <w:pStyle w:val="a3"/>
              <w:spacing w:line="232" w:lineRule="auto"/>
              <w:ind w:left="0" w:right="178" w:firstLine="690"/>
              <w:jc w:val="both"/>
            </w:pPr>
            <w:r>
              <w:t>Выражающий осознанную готовность к непрерывному образованию и самообразованию в выбранной сфере профессиональной деятельности.</w:t>
            </w:r>
          </w:p>
          <w:p w14:paraId="0A49BD0D" w14:textId="77777777" w:rsidR="00284E32" w:rsidRDefault="00284E32" w:rsidP="00627592">
            <w:pPr>
              <w:pStyle w:val="a3"/>
              <w:spacing w:line="225" w:lineRule="auto"/>
              <w:ind w:left="0" w:right="182" w:firstLine="720"/>
              <w:jc w:val="both"/>
            </w:pPr>
            <w:r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</w:p>
          <w:p w14:paraId="49E65066" w14:textId="77777777" w:rsidR="00284E32" w:rsidRDefault="00284E32" w:rsidP="00627592">
            <w:pPr>
              <w:pStyle w:val="a3"/>
              <w:spacing w:before="3" w:line="232" w:lineRule="auto"/>
              <w:ind w:left="0" w:right="188" w:firstLine="730"/>
              <w:jc w:val="both"/>
            </w:pPr>
            <w:r>
              <w:t>Ориентированный на осознанное освоение выбранной сферы профессиональной деятельности с учётом личных жизненных планов, потребностей своей семьи, государства и общества.</w:t>
            </w:r>
          </w:p>
          <w:p w14:paraId="16D117F8" w14:textId="0FF4839A" w:rsidR="00284E32" w:rsidRDefault="00284E32" w:rsidP="00627592">
            <w:pPr>
              <w:pStyle w:val="a3"/>
              <w:spacing w:before="3" w:line="232" w:lineRule="auto"/>
              <w:ind w:left="0" w:right="188" w:firstLine="730"/>
              <w:jc w:val="both"/>
              <w:rPr>
                <w:spacing w:val="-2"/>
                <w:u w:val="single"/>
              </w:rPr>
            </w:pPr>
            <w:r w:rsidRPr="009C6319">
              <w:t xml:space="preserve"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</w:t>
            </w:r>
            <w:r w:rsidR="00895614">
              <w:rPr>
                <w:u w:val="single"/>
              </w:rPr>
              <w:t>специальности</w:t>
            </w:r>
            <w:r w:rsidRPr="009C6319">
              <w:rPr>
                <w:spacing w:val="-5"/>
                <w:u w:val="single"/>
              </w:rPr>
              <w:t xml:space="preserve"> </w:t>
            </w:r>
            <w:r w:rsidRPr="009C6319">
              <w:rPr>
                <w:u w:val="single"/>
              </w:rPr>
              <w:t>в</w:t>
            </w:r>
            <w:r w:rsidRPr="009C6319">
              <w:rPr>
                <w:spacing w:val="-5"/>
                <w:u w:val="single"/>
              </w:rPr>
              <w:t xml:space="preserve"> </w:t>
            </w:r>
            <w:r w:rsidRPr="009C6319">
              <w:rPr>
                <w:spacing w:val="-2"/>
                <w:u w:val="single"/>
              </w:rPr>
              <w:t>обществе.</w:t>
            </w:r>
          </w:p>
          <w:p w14:paraId="4308E700" w14:textId="39185EC2" w:rsidR="00412701" w:rsidRDefault="00412701" w:rsidP="003549EF">
            <w:pPr>
              <w:pStyle w:val="a3"/>
              <w:spacing w:before="3" w:line="232" w:lineRule="auto"/>
              <w:ind w:left="0" w:right="188" w:firstLine="730"/>
              <w:jc w:val="both"/>
            </w:pPr>
            <w:r>
              <w:t xml:space="preserve">Применяющий знания о нормах выбранной специальности </w:t>
            </w:r>
            <w:r w:rsidR="00895614" w:rsidRPr="00895614">
              <w:t>43.02.15 Поварское и кондитерское дело</w:t>
            </w:r>
            <w:r>
              <w:t xml:space="preserve">, всех ее требований и выражающий готовность реально участвовать в </w:t>
            </w:r>
            <w:r>
              <w:lastRenderedPageBreak/>
              <w:t>профессиональной деятельности в соответствии с нормативно-ценностной системой</w:t>
            </w:r>
            <w:r w:rsidR="003549EF">
              <w:t>.</w:t>
            </w:r>
          </w:p>
          <w:p w14:paraId="61348DE0" w14:textId="3F85E16B" w:rsidR="003549EF" w:rsidRDefault="003549EF" w:rsidP="003549EF">
            <w:pPr>
              <w:pStyle w:val="a3"/>
              <w:spacing w:before="3" w:line="232" w:lineRule="auto"/>
              <w:ind w:left="0" w:right="188" w:firstLine="730"/>
              <w:jc w:val="both"/>
            </w:pPr>
            <w:r>
              <w:t>Готовый к освоению новых компетенций в профессиональной отрасли по специальности</w:t>
            </w:r>
          </w:p>
          <w:p w14:paraId="23A72722" w14:textId="41D1430C" w:rsidR="003549EF" w:rsidRPr="009C6319" w:rsidRDefault="00895614" w:rsidP="003549EF">
            <w:pPr>
              <w:pStyle w:val="a3"/>
              <w:spacing w:before="3" w:line="232" w:lineRule="auto"/>
              <w:ind w:left="0" w:right="188"/>
              <w:jc w:val="both"/>
            </w:pPr>
            <w:r w:rsidRPr="00895614">
              <w:t>43.02.15 Поварское и кондитерское дело</w:t>
            </w:r>
            <w:r>
              <w:t>.</w:t>
            </w:r>
          </w:p>
        </w:tc>
      </w:tr>
      <w:tr w:rsidR="00284E32" w:rsidRPr="00BD735D" w14:paraId="5125F23D" w14:textId="77777777" w:rsidTr="00627592">
        <w:tc>
          <w:tcPr>
            <w:tcW w:w="10456" w:type="dxa"/>
          </w:tcPr>
          <w:p w14:paraId="155AA2D8" w14:textId="77777777" w:rsidR="00284E32" w:rsidRPr="009C6319" w:rsidRDefault="00284E32" w:rsidP="00627592">
            <w:pPr>
              <w:rPr>
                <w:b/>
                <w:sz w:val="24"/>
              </w:rPr>
            </w:pPr>
            <w:r w:rsidRPr="009C6319">
              <w:rPr>
                <w:b/>
                <w:sz w:val="24"/>
              </w:rPr>
              <w:lastRenderedPageBreak/>
              <w:t>Экологическое воспитание</w:t>
            </w:r>
          </w:p>
        </w:tc>
      </w:tr>
      <w:tr w:rsidR="00284E32" w:rsidRPr="00BD735D" w14:paraId="68C71042" w14:textId="77777777" w:rsidTr="00627592">
        <w:tc>
          <w:tcPr>
            <w:tcW w:w="10456" w:type="dxa"/>
          </w:tcPr>
          <w:p w14:paraId="37CAE9B9" w14:textId="77777777" w:rsidR="00284E32" w:rsidRDefault="00284E32" w:rsidP="00627592">
            <w:pPr>
              <w:pStyle w:val="a3"/>
              <w:spacing w:before="73" w:line="225" w:lineRule="auto"/>
              <w:ind w:left="22" w:right="189" w:firstLine="706"/>
              <w:jc w:val="both"/>
            </w:pPr>
            <w: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14:paraId="7E7536B2" w14:textId="77777777" w:rsidR="00284E32" w:rsidRDefault="00284E32" w:rsidP="00627592">
            <w:pPr>
              <w:pStyle w:val="a3"/>
              <w:spacing w:before="6" w:line="242" w:lineRule="auto"/>
              <w:ind w:left="22" w:right="181" w:firstLine="691"/>
              <w:jc w:val="both"/>
            </w:pPr>
            <w:r>
              <w:t>Выражающий деятельное неприятие действий, приносящих вред природе, содействующий сохранению и защите окружающей среды.</w:t>
            </w:r>
          </w:p>
          <w:p w14:paraId="71C0385B" w14:textId="77777777" w:rsidR="00284E32" w:rsidRDefault="00284E32" w:rsidP="00627592">
            <w:pPr>
              <w:pStyle w:val="a3"/>
              <w:spacing w:before="5" w:line="228" w:lineRule="auto"/>
              <w:ind w:left="22" w:right="201" w:firstLine="701"/>
              <w:jc w:val="both"/>
            </w:pPr>
            <w:r>
              <w:t>Применяющий знания из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</w:p>
          <w:p w14:paraId="4DF1FB3A" w14:textId="77777777" w:rsidR="00284E32" w:rsidRDefault="00284E32" w:rsidP="00627592">
            <w:pPr>
              <w:pStyle w:val="a3"/>
              <w:spacing w:before="3" w:line="225" w:lineRule="auto"/>
              <w:ind w:left="22" w:right="197" w:firstLine="705"/>
              <w:jc w:val="both"/>
            </w:pPr>
            <w:r>
              <w:t>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людьми.</w:t>
            </w:r>
          </w:p>
          <w:p w14:paraId="3E581F6D" w14:textId="6740EB28" w:rsidR="003549EF" w:rsidRDefault="003549EF" w:rsidP="003549EF">
            <w:pPr>
              <w:pStyle w:val="a3"/>
              <w:spacing w:before="3" w:line="225" w:lineRule="auto"/>
              <w:ind w:left="22" w:right="197" w:firstLine="705"/>
              <w:jc w:val="both"/>
            </w:pPr>
            <w:r>
              <w:t xml:space="preserve">Ответственно подходящий к рациональному потреблению энергии, воды и других природных ресурсов в жизни в рамках обучения и профессиональной деятельности по специальности </w:t>
            </w:r>
            <w:r w:rsidR="00895614" w:rsidRPr="00895614">
              <w:t>43.02.15 Поварское и кондитерское дело</w:t>
            </w:r>
            <w:r>
              <w:t>.</w:t>
            </w:r>
          </w:p>
          <w:p w14:paraId="763EF843" w14:textId="499BE5BB" w:rsidR="003549EF" w:rsidRPr="009C6319" w:rsidRDefault="003549EF" w:rsidP="003549EF">
            <w:pPr>
              <w:pStyle w:val="a3"/>
              <w:spacing w:before="3" w:line="225" w:lineRule="auto"/>
              <w:ind w:left="22" w:right="197" w:firstLine="705"/>
              <w:jc w:val="both"/>
            </w:pPr>
            <w:r>
              <w:t xml:space="preserve">Понимающий основы экологической культуры в профессиональной деятельности по специальности </w:t>
            </w:r>
            <w:r w:rsidR="00895614" w:rsidRPr="00895614">
              <w:t>43.02.15 Поварское и кондитерское дело</w:t>
            </w:r>
            <w:r>
              <w:t>, обеспечивающей ответственное отношение к окружающей социально-природной, производственной среде и здоровью</w:t>
            </w:r>
          </w:p>
        </w:tc>
      </w:tr>
      <w:tr w:rsidR="00284E32" w:rsidRPr="00BD735D" w14:paraId="004A3D90" w14:textId="77777777" w:rsidTr="00627592">
        <w:tc>
          <w:tcPr>
            <w:tcW w:w="10456" w:type="dxa"/>
          </w:tcPr>
          <w:p w14:paraId="37C79FCD" w14:textId="77777777" w:rsidR="00284E32" w:rsidRPr="009C6319" w:rsidRDefault="00284E32" w:rsidP="00627592">
            <w:pPr>
              <w:rPr>
                <w:b/>
                <w:sz w:val="24"/>
              </w:rPr>
            </w:pPr>
            <w:r w:rsidRPr="009C6319">
              <w:rPr>
                <w:b/>
                <w:sz w:val="24"/>
              </w:rPr>
              <w:t>Ценности научного познания</w:t>
            </w:r>
          </w:p>
        </w:tc>
      </w:tr>
      <w:tr w:rsidR="00284E32" w:rsidRPr="00BD735D" w14:paraId="4F3F8BDC" w14:textId="77777777" w:rsidTr="00627592">
        <w:tc>
          <w:tcPr>
            <w:tcW w:w="10456" w:type="dxa"/>
          </w:tcPr>
          <w:p w14:paraId="3B2878BB" w14:textId="77777777" w:rsidR="00284E32" w:rsidRPr="009C6319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Деятельно выражающий познавательные интересы в разных предметных областях с учётом</w:t>
            </w:r>
            <w:r>
              <w:rPr>
                <w:bCs/>
                <w:sz w:val="24"/>
              </w:rPr>
              <w:t xml:space="preserve"> </w:t>
            </w:r>
            <w:r w:rsidRPr="009C6319">
              <w:rPr>
                <w:bCs/>
                <w:sz w:val="24"/>
              </w:rPr>
              <w:t>своих</w:t>
            </w:r>
            <w:r w:rsidRPr="009C6319">
              <w:rPr>
                <w:bCs/>
                <w:sz w:val="24"/>
              </w:rPr>
              <w:tab/>
              <w:t>интересов,</w:t>
            </w:r>
            <w:r w:rsidRPr="009C6319">
              <w:rPr>
                <w:bCs/>
                <w:sz w:val="24"/>
              </w:rPr>
              <w:tab/>
              <w:t>способностей,</w:t>
            </w:r>
            <w:r w:rsidRPr="009C6319">
              <w:rPr>
                <w:bCs/>
                <w:sz w:val="24"/>
              </w:rPr>
              <w:tab/>
              <w:t>достижений,</w:t>
            </w:r>
            <w:r w:rsidRPr="009C6319">
              <w:rPr>
                <w:bCs/>
                <w:sz w:val="24"/>
              </w:rPr>
              <w:tab/>
              <w:t>выбранного</w:t>
            </w:r>
            <w:r w:rsidRPr="009C6319">
              <w:rPr>
                <w:bCs/>
                <w:sz w:val="24"/>
              </w:rPr>
              <w:tab/>
              <w:t>направления</w:t>
            </w:r>
          </w:p>
          <w:p w14:paraId="1AAC795A" w14:textId="77777777" w:rsidR="00284E32" w:rsidRPr="009C6319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профессионального образования и подготовки.</w:t>
            </w:r>
          </w:p>
          <w:p w14:paraId="7C0F7477" w14:textId="78C121D8" w:rsidR="003549EF" w:rsidRDefault="003549EF" w:rsidP="003549EF">
            <w:pPr>
              <w:ind w:firstLine="731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О</w:t>
            </w:r>
            <w:r w:rsidRPr="003549EF">
              <w:rPr>
                <w:bCs/>
                <w:sz w:val="24"/>
              </w:rPr>
              <w:t>бладающий опытом участия в научных, научно-исследовательских проектах,</w:t>
            </w:r>
            <w:r>
              <w:rPr>
                <w:bCs/>
                <w:sz w:val="24"/>
              </w:rPr>
              <w:t xml:space="preserve"> </w:t>
            </w:r>
            <w:r w:rsidRPr="003549EF">
              <w:rPr>
                <w:bCs/>
                <w:sz w:val="24"/>
              </w:rPr>
              <w:t>мероприятиях, конкурсах в рамках профессиональной направленности по специальности</w:t>
            </w:r>
            <w:r>
              <w:rPr>
                <w:bCs/>
                <w:sz w:val="24"/>
              </w:rPr>
              <w:t xml:space="preserve"> </w:t>
            </w:r>
            <w:r w:rsidR="00895614" w:rsidRPr="00895614">
              <w:rPr>
                <w:bCs/>
                <w:sz w:val="24"/>
              </w:rPr>
              <w:t>43.02.15 Поварское и кондитерское дело</w:t>
            </w:r>
            <w:r>
              <w:rPr>
                <w:bCs/>
                <w:sz w:val="24"/>
              </w:rPr>
              <w:t>.</w:t>
            </w:r>
          </w:p>
          <w:p w14:paraId="64545C35" w14:textId="185B27B8" w:rsidR="00284E32" w:rsidRPr="009C6319" w:rsidRDefault="00284E32" w:rsidP="003549EF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</w:p>
          <w:p w14:paraId="136241BC" w14:textId="77777777" w:rsidR="00284E32" w:rsidRPr="009C6319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Умеющий выбирать способы решения задач профессиональной деятельности применительно к различным контекстам.</w:t>
            </w:r>
          </w:p>
          <w:p w14:paraId="3B809307" w14:textId="77777777" w:rsidR="00284E32" w:rsidRPr="009C6319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14:paraId="1C1DAACC" w14:textId="77777777" w:rsidR="00284E32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  <w:r w:rsidR="003549EF">
              <w:rPr>
                <w:bCs/>
                <w:sz w:val="24"/>
              </w:rPr>
              <w:t>.</w:t>
            </w:r>
          </w:p>
          <w:p w14:paraId="4E954331" w14:textId="79068553" w:rsidR="003549EF" w:rsidRPr="00BA1A54" w:rsidRDefault="003549EF" w:rsidP="003549EF">
            <w:pPr>
              <w:ind w:firstLine="731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Pr="003549EF">
              <w:rPr>
                <w:bCs/>
                <w:sz w:val="24"/>
              </w:rPr>
              <w:t>роявляющий сознательное отношение к непрерывному образованию как условию</w:t>
            </w:r>
            <w:r>
              <w:rPr>
                <w:bCs/>
                <w:sz w:val="24"/>
              </w:rPr>
              <w:t xml:space="preserve"> </w:t>
            </w:r>
            <w:r w:rsidRPr="003549EF">
              <w:rPr>
                <w:bCs/>
                <w:sz w:val="24"/>
              </w:rPr>
              <w:t xml:space="preserve">успешной профессиональной и общественной деятельности по специальности </w:t>
            </w:r>
            <w:r w:rsidR="00895614" w:rsidRPr="00895614">
              <w:rPr>
                <w:bCs/>
                <w:sz w:val="24"/>
              </w:rPr>
              <w:t>43.02.15 Поварское и кондитерское дело</w:t>
            </w:r>
            <w:r w:rsidR="00895614">
              <w:rPr>
                <w:bCs/>
                <w:sz w:val="24"/>
              </w:rPr>
              <w:t>.</w:t>
            </w:r>
          </w:p>
        </w:tc>
      </w:tr>
    </w:tbl>
    <w:p w14:paraId="53E567B0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22C7B2F1" w14:textId="77777777" w:rsidR="00284E32" w:rsidRPr="00284E32" w:rsidRDefault="00284E32" w:rsidP="00284E32">
      <w:pPr>
        <w:pStyle w:val="2"/>
        <w:keepNext w:val="0"/>
        <w:keepLines w:val="0"/>
        <w:numPr>
          <w:ilvl w:val="2"/>
          <w:numId w:val="18"/>
        </w:numPr>
        <w:tabs>
          <w:tab w:val="left" w:pos="1816"/>
        </w:tabs>
        <w:spacing w:before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Вариативные целевые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ориенти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7"/>
      </w:tblGrid>
      <w:tr w:rsidR="00284E32" w14:paraId="46B10575" w14:textId="77777777" w:rsidTr="00627592">
        <w:tc>
          <w:tcPr>
            <w:tcW w:w="10456" w:type="dxa"/>
          </w:tcPr>
          <w:p w14:paraId="62287F85" w14:textId="77777777" w:rsidR="00284E32" w:rsidRPr="009C6319" w:rsidRDefault="00284E32" w:rsidP="00627592">
            <w:pPr>
              <w:jc w:val="both"/>
              <w:rPr>
                <w:b/>
                <w:bCs/>
                <w:sz w:val="24"/>
                <w:szCs w:val="24"/>
              </w:rPr>
            </w:pPr>
            <w:r w:rsidRPr="009C6319">
              <w:rPr>
                <w:b/>
                <w:bCs/>
                <w:sz w:val="24"/>
                <w:szCs w:val="24"/>
              </w:rPr>
              <w:t>Вариативные целевые ориентиры воспитания обучающихся, отражающие специфику образовательной организации, реализующей программы СПО</w:t>
            </w:r>
          </w:p>
        </w:tc>
      </w:tr>
      <w:tr w:rsidR="00284E32" w14:paraId="61BCE6E7" w14:textId="77777777" w:rsidTr="00627592">
        <w:tc>
          <w:tcPr>
            <w:tcW w:w="10456" w:type="dxa"/>
          </w:tcPr>
          <w:p w14:paraId="102B21D0" w14:textId="77777777" w:rsidR="00284E32" w:rsidRPr="009C6319" w:rsidRDefault="00284E32" w:rsidP="00627592">
            <w:pPr>
              <w:jc w:val="both"/>
              <w:rPr>
                <w:b/>
                <w:bCs/>
                <w:sz w:val="24"/>
                <w:szCs w:val="24"/>
              </w:rPr>
            </w:pPr>
            <w:r w:rsidRPr="009C6319">
              <w:rPr>
                <w:b/>
                <w:bCs/>
                <w:sz w:val="24"/>
                <w:szCs w:val="24"/>
              </w:rPr>
              <w:t>Целевые ориентир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284E32" w14:paraId="2582E7B3" w14:textId="77777777" w:rsidTr="00627592">
        <w:tc>
          <w:tcPr>
            <w:tcW w:w="10456" w:type="dxa"/>
          </w:tcPr>
          <w:p w14:paraId="26F30A8E" w14:textId="77777777" w:rsidR="00284E32" w:rsidRPr="009C6319" w:rsidRDefault="00284E32" w:rsidP="00627592">
            <w:pPr>
              <w:ind w:firstLine="731"/>
              <w:jc w:val="both"/>
              <w:rPr>
                <w:sz w:val="24"/>
                <w:szCs w:val="24"/>
              </w:rPr>
            </w:pPr>
            <w:r w:rsidRPr="009C6319">
              <w:rPr>
                <w:sz w:val="24"/>
                <w:szCs w:val="24"/>
              </w:rPr>
              <w:t>Проявляющий ответственность за качественную разработку проектной документации; Использующий воображение, мыслящий творчески и инициирующий новаторские решения;</w:t>
            </w:r>
          </w:p>
          <w:p w14:paraId="54E8ACDF" w14:textId="315818E4" w:rsidR="00284E32" w:rsidRPr="009C6319" w:rsidRDefault="00284E32" w:rsidP="00627592">
            <w:pPr>
              <w:ind w:firstLine="731"/>
              <w:jc w:val="both"/>
              <w:rPr>
                <w:sz w:val="24"/>
                <w:szCs w:val="24"/>
              </w:rPr>
            </w:pPr>
            <w:r w:rsidRPr="009C6319">
              <w:rPr>
                <w:sz w:val="24"/>
                <w:szCs w:val="24"/>
              </w:rPr>
              <w:t xml:space="preserve">Демонстрирующий развитый художественный вкус, </w:t>
            </w:r>
            <w:r w:rsidR="003549EF">
              <w:rPr>
                <w:sz w:val="24"/>
                <w:szCs w:val="24"/>
              </w:rPr>
              <w:t>п</w:t>
            </w:r>
            <w:r w:rsidR="003549EF" w:rsidRPr="003549EF">
              <w:rPr>
                <w:sz w:val="24"/>
                <w:szCs w:val="24"/>
              </w:rPr>
              <w:t xml:space="preserve">роявляющий сознательное отношение к непрерывному образованию как условию успешной профессиональной и общественной деятельности по специальности </w:t>
            </w:r>
            <w:r w:rsidR="00895614" w:rsidRPr="00895614">
              <w:rPr>
                <w:sz w:val="24"/>
                <w:szCs w:val="24"/>
              </w:rPr>
              <w:t>43.02.15 Поварское и кондитерское дело</w:t>
            </w:r>
            <w:r w:rsidR="003549EF">
              <w:rPr>
                <w:sz w:val="24"/>
                <w:szCs w:val="24"/>
              </w:rPr>
              <w:t>.</w:t>
            </w:r>
          </w:p>
          <w:p w14:paraId="15D17CC5" w14:textId="60B24CA0" w:rsidR="003549EF" w:rsidRPr="003549EF" w:rsidRDefault="003549EF" w:rsidP="003549EF">
            <w:pPr>
              <w:ind w:firstLine="731"/>
              <w:jc w:val="both"/>
              <w:rPr>
                <w:sz w:val="24"/>
                <w:szCs w:val="24"/>
              </w:rPr>
            </w:pPr>
            <w:r w:rsidRPr="003549EF">
              <w:rPr>
                <w:sz w:val="24"/>
                <w:szCs w:val="24"/>
              </w:rPr>
              <w:t xml:space="preserve">Применяющий знания о нормах выбранной специальности </w:t>
            </w:r>
            <w:r w:rsidR="00895614" w:rsidRPr="00895614">
              <w:rPr>
                <w:sz w:val="24"/>
                <w:szCs w:val="24"/>
              </w:rPr>
              <w:t>43.02.15 Поварское и кондитерское дело</w:t>
            </w:r>
            <w:r w:rsidRPr="003549EF">
              <w:rPr>
                <w:sz w:val="24"/>
                <w:szCs w:val="24"/>
              </w:rPr>
              <w:t>, всех ее требований и выражающий готовность реально участвовать в профессиональной деятельности в соответствии с нормативно-ценностной системой.</w:t>
            </w:r>
          </w:p>
          <w:p w14:paraId="20AC4305" w14:textId="77777777" w:rsidR="003549EF" w:rsidRPr="003549EF" w:rsidRDefault="003549EF" w:rsidP="003549EF">
            <w:pPr>
              <w:ind w:firstLine="731"/>
              <w:jc w:val="both"/>
              <w:rPr>
                <w:sz w:val="24"/>
                <w:szCs w:val="24"/>
              </w:rPr>
            </w:pPr>
            <w:r w:rsidRPr="003549EF">
              <w:rPr>
                <w:sz w:val="24"/>
                <w:szCs w:val="24"/>
              </w:rPr>
              <w:t>Готовый к освоению новых компетенций в профессиональной отрасли по специальности</w:t>
            </w:r>
          </w:p>
          <w:p w14:paraId="1F65F55E" w14:textId="03CE5F49" w:rsidR="00284E32" w:rsidRPr="009C6319" w:rsidRDefault="00895614" w:rsidP="003549EF">
            <w:pPr>
              <w:jc w:val="both"/>
              <w:rPr>
                <w:sz w:val="24"/>
                <w:szCs w:val="24"/>
              </w:rPr>
            </w:pPr>
            <w:r w:rsidRPr="00895614">
              <w:rPr>
                <w:sz w:val="24"/>
                <w:szCs w:val="24"/>
              </w:rPr>
              <w:lastRenderedPageBreak/>
              <w:t>43.02.15 Поварское и кондитерское дело</w:t>
            </w:r>
            <w:r>
              <w:rPr>
                <w:sz w:val="24"/>
                <w:szCs w:val="24"/>
              </w:rPr>
              <w:t>.</w:t>
            </w:r>
          </w:p>
        </w:tc>
      </w:tr>
      <w:tr w:rsidR="00284E32" w14:paraId="49364213" w14:textId="77777777" w:rsidTr="00627592">
        <w:tc>
          <w:tcPr>
            <w:tcW w:w="10456" w:type="dxa"/>
          </w:tcPr>
          <w:p w14:paraId="29FF7B9F" w14:textId="77777777" w:rsidR="00284E32" w:rsidRPr="00284E32" w:rsidRDefault="00284E32" w:rsidP="00627592">
            <w:pPr>
              <w:pStyle w:val="2"/>
              <w:spacing w:before="7" w:line="280" w:lineRule="auto"/>
              <w:ind w:right="279" w:hanging="5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Целевые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риентиры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ализации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7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граммы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оспитания,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пределенные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убъектами образовательного процесса</w:t>
            </w:r>
          </w:p>
        </w:tc>
      </w:tr>
      <w:tr w:rsidR="00284E32" w14:paraId="0F68867F" w14:textId="77777777" w:rsidTr="00627592">
        <w:tc>
          <w:tcPr>
            <w:tcW w:w="10456" w:type="dxa"/>
          </w:tcPr>
          <w:p w14:paraId="4191BF66" w14:textId="77777777" w:rsidR="00284E32" w:rsidRDefault="00284E32" w:rsidP="00627592">
            <w:pPr>
              <w:pStyle w:val="a3"/>
              <w:spacing w:before="7" w:line="273" w:lineRule="auto"/>
              <w:ind w:right="236" w:firstLine="731"/>
              <w:jc w:val="both"/>
            </w:pPr>
            <w:r>
              <w:t>Уважающий лучшие традиции колледжа, соблюдающий правила внутреннего распорядка, стремящийся к сохранению положительной деловой репутации и приумножению позитивного имиджа колледжа.</w:t>
            </w:r>
          </w:p>
        </w:tc>
      </w:tr>
    </w:tbl>
    <w:p w14:paraId="37FC72D4" w14:textId="77777777" w:rsidR="00284E32" w:rsidRDefault="00284E32" w:rsidP="00284E32">
      <w:pPr>
        <w:jc w:val="both"/>
        <w:rPr>
          <w:b/>
          <w:bCs/>
          <w:sz w:val="28"/>
          <w:szCs w:val="28"/>
        </w:rPr>
      </w:pPr>
    </w:p>
    <w:p w14:paraId="6ACE0DCC" w14:textId="77777777" w:rsidR="00284E32" w:rsidRPr="00284E32" w:rsidRDefault="00284E32" w:rsidP="00284E32">
      <w:pPr>
        <w:pStyle w:val="2"/>
        <w:spacing w:before="75" w:line="275" w:lineRule="exact"/>
        <w:ind w:left="515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>РАЗДЕЛ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СОДЕРЖАТЕЛЬНЫЙ</w:t>
      </w:r>
    </w:p>
    <w:p w14:paraId="7DF442B1" w14:textId="77777777" w:rsidR="00284E32" w:rsidRPr="00B548E2" w:rsidRDefault="00284E32" w:rsidP="00284E32">
      <w:pPr>
        <w:spacing w:line="275" w:lineRule="exact"/>
        <w:ind w:firstLine="709"/>
        <w:jc w:val="both"/>
        <w:rPr>
          <w:bCs/>
          <w:sz w:val="24"/>
        </w:rPr>
      </w:pPr>
      <w:r w:rsidRPr="00B548E2">
        <w:rPr>
          <w:bCs/>
          <w:sz w:val="24"/>
        </w:rPr>
        <w:t>2.1</w:t>
      </w:r>
      <w:r w:rsidRPr="00B548E2">
        <w:rPr>
          <w:bCs/>
          <w:spacing w:val="44"/>
          <w:sz w:val="24"/>
        </w:rPr>
        <w:t xml:space="preserve"> </w:t>
      </w:r>
      <w:r w:rsidRPr="00B548E2">
        <w:rPr>
          <w:bCs/>
          <w:sz w:val="24"/>
        </w:rPr>
        <w:t>Уклад</w:t>
      </w:r>
      <w:r w:rsidRPr="00B548E2">
        <w:rPr>
          <w:bCs/>
          <w:spacing w:val="-4"/>
          <w:sz w:val="24"/>
        </w:rPr>
        <w:t xml:space="preserve"> </w:t>
      </w:r>
      <w:r w:rsidRPr="00B548E2">
        <w:rPr>
          <w:bCs/>
          <w:sz w:val="24"/>
        </w:rPr>
        <w:t>образовательной</w:t>
      </w:r>
      <w:r w:rsidRPr="00B548E2">
        <w:rPr>
          <w:bCs/>
          <w:spacing w:val="-4"/>
          <w:sz w:val="24"/>
        </w:rPr>
        <w:t xml:space="preserve"> </w:t>
      </w:r>
      <w:r w:rsidRPr="00B548E2">
        <w:rPr>
          <w:bCs/>
          <w:sz w:val="24"/>
        </w:rPr>
        <w:t>организации,</w:t>
      </w:r>
      <w:r w:rsidRPr="00B548E2">
        <w:rPr>
          <w:bCs/>
          <w:spacing w:val="-4"/>
          <w:sz w:val="24"/>
        </w:rPr>
        <w:t xml:space="preserve"> </w:t>
      </w:r>
      <w:r w:rsidRPr="00B548E2">
        <w:rPr>
          <w:bCs/>
          <w:sz w:val="24"/>
        </w:rPr>
        <w:t>реализующей</w:t>
      </w:r>
      <w:r w:rsidRPr="00B548E2">
        <w:rPr>
          <w:bCs/>
          <w:spacing w:val="-4"/>
          <w:sz w:val="24"/>
        </w:rPr>
        <w:t xml:space="preserve"> </w:t>
      </w:r>
      <w:r w:rsidRPr="00B548E2">
        <w:rPr>
          <w:bCs/>
          <w:sz w:val="24"/>
        </w:rPr>
        <w:t>программы</w:t>
      </w:r>
      <w:r w:rsidRPr="00B548E2">
        <w:rPr>
          <w:bCs/>
          <w:spacing w:val="-3"/>
          <w:sz w:val="24"/>
        </w:rPr>
        <w:t xml:space="preserve"> </w:t>
      </w:r>
      <w:r w:rsidRPr="00B548E2">
        <w:rPr>
          <w:bCs/>
          <w:spacing w:val="-5"/>
          <w:sz w:val="24"/>
        </w:rPr>
        <w:t>СПО</w:t>
      </w:r>
    </w:p>
    <w:p w14:paraId="1EAF7C9C" w14:textId="77777777" w:rsidR="00284E32" w:rsidRDefault="00284E32" w:rsidP="00284E32">
      <w:pPr>
        <w:pStyle w:val="a3"/>
        <w:spacing w:before="2"/>
        <w:ind w:left="0" w:right="-24" w:firstLine="709"/>
        <w:jc w:val="both"/>
      </w:pPr>
      <w:r>
        <w:t>Уклад колледжа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разовательной организации и её репутацию в окружающем образовательном пространстве, социуме.</w:t>
      </w:r>
    </w:p>
    <w:p w14:paraId="4D4C2D56" w14:textId="77777777" w:rsidR="00284E32" w:rsidRDefault="00284E32" w:rsidP="00284E32">
      <w:pPr>
        <w:pStyle w:val="a3"/>
        <w:ind w:left="0" w:right="-24" w:firstLine="647"/>
        <w:jc w:val="both"/>
      </w:pPr>
      <w:r>
        <w:t>Колледж свою основную миссию определяет как: удовлетворение образовательных потребностей населения и запросов социально-экономической сферы в качественной профессиональной подготовке профессионально-компетентных, конкурентоспособных на рынке труда специалистов, в полной мере отвечающих современным требованиям инновационной экономики и запросам общества и достижение на этой основе высокого престижа образования в колледже.</w:t>
      </w:r>
    </w:p>
    <w:p w14:paraId="7E740CB6" w14:textId="77777777" w:rsidR="00284E32" w:rsidRDefault="00284E32" w:rsidP="00284E32">
      <w:pPr>
        <w:pStyle w:val="a3"/>
        <w:ind w:left="0" w:right="-24" w:firstLine="657"/>
        <w:jc w:val="both"/>
      </w:pPr>
      <w:r>
        <w:t>Для этого в колледже создаются условия для развития системы непрерывного профессионального образования, ориентированной на опережающее развитие, посредством реализации разноуровневых, преемственных основных и дополнительных профессиональных образовательных программ, эффективных механизмов управления качеством образования, интеграции с производством; сотрудничества с социальными, сетевого взаимодействия с образовательными учреждениями соответствующего профиля и с работодателями и т.д.</w:t>
      </w:r>
    </w:p>
    <w:p w14:paraId="4518A577" w14:textId="77777777" w:rsidR="00284E32" w:rsidRPr="00DE68BE" w:rsidRDefault="00284E32" w:rsidP="00284E32">
      <w:pPr>
        <w:pStyle w:val="a3"/>
        <w:ind w:left="0" w:right="-24" w:firstLine="657"/>
        <w:jc w:val="both"/>
      </w:pPr>
      <w:r w:rsidRPr="00DE68BE">
        <w:rPr>
          <w:color w:val="000000" w:themeColor="text1"/>
        </w:rPr>
        <w:t>Колледж ежегодно участвует в региональном этапе Чемпионата по профессиональному мастерству «Профессионалы» в Волгоградской области. Региональный этап Чемпионата «Профессионалы» является самым крупным соревнованием по профессиональному мастерству в Волгоградской области среди студентов, обучающихся по программам среднего профессионального образования, и школьников, достигших возраста 14 лет. Организаторами Чемпионата выступают: Комитет образования и науки Волгоградской области и региональный оператор Всероссийского чемпионатного движения по профессиональному мастерству в Волгоградской области - ГБПОУ «Волгоградский технический колледж». Участвует в организации и проведении чемпионата</w:t>
      </w:r>
      <w:r w:rsidRPr="00DE68BE">
        <w:rPr>
          <w:color w:val="000000" w:themeColor="text1"/>
          <w:spacing w:val="-2"/>
        </w:rPr>
        <w:t xml:space="preserve"> </w:t>
      </w:r>
      <w:r w:rsidRPr="00DE68BE">
        <w:rPr>
          <w:color w:val="000000" w:themeColor="text1"/>
        </w:rPr>
        <w:t>для людей</w:t>
      </w:r>
      <w:r w:rsidRPr="00DE68BE">
        <w:rPr>
          <w:color w:val="000000" w:themeColor="text1"/>
          <w:spacing w:val="-3"/>
        </w:rPr>
        <w:t xml:space="preserve"> </w:t>
      </w:r>
      <w:r w:rsidRPr="00DE68BE">
        <w:rPr>
          <w:color w:val="000000" w:themeColor="text1"/>
        </w:rPr>
        <w:t>с инвалидностью и</w:t>
      </w:r>
      <w:r w:rsidRPr="00DE68BE">
        <w:rPr>
          <w:color w:val="000000" w:themeColor="text1"/>
          <w:spacing w:val="-3"/>
        </w:rPr>
        <w:t xml:space="preserve"> </w:t>
      </w:r>
      <w:r w:rsidRPr="00DE68BE">
        <w:rPr>
          <w:color w:val="000000" w:themeColor="text1"/>
        </w:rPr>
        <w:t>ОВЗ «Абилимпикс».</w:t>
      </w:r>
    </w:p>
    <w:p w14:paraId="5D90B01A" w14:textId="42DF7159" w:rsidR="00284E32" w:rsidRPr="000F5010" w:rsidRDefault="00284E32" w:rsidP="00284E32">
      <w:pPr>
        <w:pStyle w:val="a3"/>
        <w:ind w:left="0" w:right="-24" w:firstLine="652"/>
        <w:jc w:val="both"/>
        <w:rPr>
          <w:color w:val="000000" w:themeColor="text1"/>
        </w:rPr>
      </w:pPr>
      <w:r w:rsidRPr="000F5010">
        <w:rPr>
          <w:color w:val="000000" w:themeColor="text1"/>
        </w:rPr>
        <w:t xml:space="preserve">На базе колледжа сформировано </w:t>
      </w:r>
      <w:r w:rsidR="00895614" w:rsidRPr="00895614">
        <w:rPr>
          <w:color w:val="C00000"/>
        </w:rPr>
        <w:t xml:space="preserve">12 </w:t>
      </w:r>
      <w:r w:rsidRPr="000F5010">
        <w:rPr>
          <w:color w:val="000000" w:themeColor="text1"/>
        </w:rPr>
        <w:t xml:space="preserve">мастерских, оснащенных современной материально-технической базой, действует Ресурсный центр развития </w:t>
      </w:r>
      <w:r>
        <w:rPr>
          <w:color w:val="000000" w:themeColor="text1"/>
        </w:rPr>
        <w:t xml:space="preserve">дополнительных </w:t>
      </w:r>
      <w:r w:rsidRPr="000F5010">
        <w:rPr>
          <w:color w:val="000000" w:themeColor="text1"/>
        </w:rPr>
        <w:t xml:space="preserve">программ </w:t>
      </w:r>
      <w:r>
        <w:rPr>
          <w:color w:val="000000" w:themeColor="text1"/>
        </w:rPr>
        <w:t xml:space="preserve">обучения и </w:t>
      </w:r>
      <w:r w:rsidRPr="000F5010">
        <w:rPr>
          <w:color w:val="000000" w:themeColor="text1"/>
        </w:rPr>
        <w:t>профессиональной ориентации молодежи.</w:t>
      </w:r>
    </w:p>
    <w:p w14:paraId="12C0C88A" w14:textId="77777777" w:rsidR="00284E32" w:rsidRPr="000F5010" w:rsidRDefault="00284E32" w:rsidP="00284E32">
      <w:pPr>
        <w:pStyle w:val="a3"/>
        <w:ind w:left="0" w:right="-24" w:firstLine="647"/>
        <w:jc w:val="both"/>
        <w:rPr>
          <w:color w:val="000000" w:themeColor="text1"/>
        </w:rPr>
      </w:pPr>
      <w:r w:rsidRPr="000F5010">
        <w:rPr>
          <w:color w:val="000000" w:themeColor="text1"/>
        </w:rPr>
        <w:t>Колледж отмечен Благодарственным письмом за организацию и проведение на территории колледжа зонального совещания по вопросам развития АПК и сельских территорий Волгоградской области и сотрудничество в сфере обучения и подготовки молодых кадров для сферы АПК Камышинского района; сертификатом участника регионального фестиваля «Ярмарка профессий будущего-2025» и другими наградами.</w:t>
      </w:r>
    </w:p>
    <w:p w14:paraId="08DA099D" w14:textId="2F764019" w:rsidR="00284E32" w:rsidRDefault="00284E32" w:rsidP="00284E32">
      <w:pPr>
        <w:pStyle w:val="a3"/>
        <w:ind w:right="-24" w:firstLine="661"/>
        <w:jc w:val="both"/>
        <w:rPr>
          <w:spacing w:val="-2"/>
        </w:rPr>
      </w:pPr>
      <w:r>
        <w:t xml:space="preserve">Колледж сегодня занимает лидирующие позиции в системе СПО Волгоградской области. Обучение реализуется по </w:t>
      </w:r>
      <w:r w:rsidR="00895614">
        <w:rPr>
          <w:b/>
          <w:bCs/>
          <w:color w:val="C00000"/>
        </w:rPr>
        <w:t>13</w:t>
      </w:r>
      <w:r>
        <w:t xml:space="preserve"> основным образовательным программам СПО. Контингент обучающихся - более 1000 человек, ежегодный выпуск порядка 450 </w:t>
      </w:r>
      <w:r>
        <w:rPr>
          <w:spacing w:val="-2"/>
        </w:rPr>
        <w:t>специалистов.</w:t>
      </w:r>
    </w:p>
    <w:p w14:paraId="2FAF7758" w14:textId="77777777" w:rsidR="00284E32" w:rsidRDefault="00284E32" w:rsidP="00284E32">
      <w:pPr>
        <w:pStyle w:val="a3"/>
        <w:ind w:right="-24" w:firstLine="661"/>
        <w:jc w:val="both"/>
      </w:pPr>
      <w:r>
        <w:t xml:space="preserve">Воспитательная работа в ГАПОУ «Камышинский политехнический колледж» направлена на создание воспитательного пространства и условий с целью содействия профессионально - личностному развитию обучающихся, в том числе инвалидов и лиц с ОВЗ, как субъектов деятельности, личности и индивидуальности, владеющих общечеловеческими нормами нравственности и морали, культуры, межличностного взаимодействия, профессиональными качествами, способных обеспечивать устойчивое повышение качества собственной жизни и общества в целом, конкурентоспособных на региональном рынке труда, готовых к постоянному профессиональному росту, социальной и профессиональной мобильности. </w:t>
      </w:r>
    </w:p>
    <w:p w14:paraId="7982445B" w14:textId="77777777" w:rsidR="00284E32" w:rsidRDefault="00284E32" w:rsidP="00284E32">
      <w:pPr>
        <w:pStyle w:val="a3"/>
        <w:ind w:right="-24" w:firstLine="661"/>
        <w:jc w:val="both"/>
      </w:pPr>
      <w:r>
        <w:lastRenderedPageBreak/>
        <w:t>Воспитательная деятельность осуществляется в рамках образовательной деятельности, а также во внеурочное время. Большое внимание уделяется развитию добровольчества и волонтёрской деятельности. Студенческий волонтерский отряд «Союз студентов КПК»,</w:t>
      </w:r>
      <w:r w:rsidRPr="00A753C7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Pr="00A753C7">
        <w:rPr>
          <w:color w:val="000000"/>
          <w:shd w:val="clear" w:color="auto" w:fill="FFFFFF"/>
        </w:rPr>
        <w:t xml:space="preserve">волонтёры Народный фронт </w:t>
      </w:r>
      <w:r>
        <w:rPr>
          <w:color w:val="000000"/>
          <w:shd w:val="clear" w:color="auto" w:fill="FFFFFF"/>
        </w:rPr>
        <w:t>«</w:t>
      </w:r>
      <w:r w:rsidRPr="00A753C7">
        <w:rPr>
          <w:color w:val="000000"/>
          <w:shd w:val="clear" w:color="auto" w:fill="FFFFFF"/>
        </w:rPr>
        <w:t>За Россию</w:t>
      </w:r>
      <w:r>
        <w:rPr>
          <w:color w:val="000000"/>
          <w:shd w:val="clear" w:color="auto" w:fill="FFFFFF"/>
        </w:rPr>
        <w:t xml:space="preserve">» </w:t>
      </w:r>
      <w:r w:rsidRPr="00A753C7">
        <w:rPr>
          <w:color w:val="000000"/>
          <w:shd w:val="clear" w:color="auto" w:fill="FFFFFF"/>
        </w:rPr>
        <w:t xml:space="preserve">и </w:t>
      </w:r>
      <w:r>
        <w:rPr>
          <w:color w:val="000000"/>
          <w:shd w:val="clear" w:color="auto" w:fill="FFFFFF"/>
        </w:rPr>
        <w:t>«</w:t>
      </w:r>
      <w:r w:rsidRPr="00A753C7">
        <w:rPr>
          <w:color w:val="000000"/>
          <w:shd w:val="clear" w:color="auto" w:fill="FFFFFF"/>
        </w:rPr>
        <w:t>Движение Первы</w:t>
      </w:r>
      <w:r>
        <w:rPr>
          <w:color w:val="000000"/>
          <w:shd w:val="clear" w:color="auto" w:fill="FFFFFF"/>
        </w:rPr>
        <w:t>х»</w:t>
      </w:r>
      <w:r>
        <w:t xml:space="preserve"> участвуют в реализации социального проекта «Волонтёрское движение», предполагающее участие в благотворительных акциях по оказанию помощи ветеранам Великой Отечественной войны, ветеранам труда, пенсионерам, инвалидам и др.</w:t>
      </w:r>
    </w:p>
    <w:p w14:paraId="15854BA6" w14:textId="1D780AFE" w:rsidR="00284E32" w:rsidRDefault="00284E32" w:rsidP="00284E32">
      <w:pPr>
        <w:pStyle w:val="a3"/>
        <w:ind w:right="-24" w:firstLine="661"/>
        <w:jc w:val="both"/>
      </w:pPr>
      <w:r>
        <w:t>В колледже творчески работает Студенческий совет</w:t>
      </w:r>
      <w:r w:rsidR="005B7EF3">
        <w:t xml:space="preserve"> и Студенческий медиацентр</w:t>
      </w:r>
      <w:r>
        <w:t xml:space="preserve">. Активисты Студенческого совета и Движения Первых принимают участие в мероприятиях районного, городского, областного и Всероссийского уровней. </w:t>
      </w:r>
    </w:p>
    <w:p w14:paraId="35B3EB0F" w14:textId="7027850D" w:rsidR="00284E32" w:rsidRPr="002B5BB4" w:rsidRDefault="00284E32" w:rsidP="00284E32">
      <w:pPr>
        <w:pStyle w:val="a3"/>
        <w:ind w:left="0" w:right="-24" w:firstLine="661"/>
        <w:jc w:val="both"/>
        <w:rPr>
          <w:rFonts w:ascii="Arial" w:hAnsi="Arial" w:cs="Arial"/>
          <w:color w:val="2E2F33"/>
          <w:sz w:val="23"/>
          <w:szCs w:val="23"/>
          <w:shd w:val="clear" w:color="auto" w:fill="FFFFFF"/>
        </w:rPr>
      </w:pPr>
      <w:r>
        <w:t>Наши студенты принимают активное участие в секционных занятиях по избранным видам спортивной направленности, что дает им возможность дополнительно физически развиваться после учебных занятий, вести здоровый образ жизни, а самое главное повышать свой спортивный уровень по интересам</w:t>
      </w:r>
      <w:r w:rsidRPr="002B5BB4">
        <w:rPr>
          <w:color w:val="000000" w:themeColor="text1"/>
        </w:rPr>
        <w:t xml:space="preserve">. </w:t>
      </w:r>
      <w:r w:rsidRPr="002B5BB4">
        <w:rPr>
          <w:color w:val="000000" w:themeColor="text1"/>
          <w:shd w:val="clear" w:color="auto" w:fill="FFFFFF"/>
        </w:rPr>
        <w:t xml:space="preserve">В рамках федерального проекта «Успех каждого ребенка» национального проекта «Образование» на базе колледжа работает спортивный кружок </w:t>
      </w:r>
      <w:r>
        <w:rPr>
          <w:color w:val="000000" w:themeColor="text1"/>
          <w:shd w:val="clear" w:color="auto" w:fill="FFFFFF"/>
        </w:rPr>
        <w:t>«</w:t>
      </w:r>
      <w:r w:rsidRPr="002B5BB4">
        <w:rPr>
          <w:color w:val="000000" w:themeColor="text1"/>
          <w:shd w:val="clear" w:color="auto" w:fill="FFFFFF"/>
        </w:rPr>
        <w:t>Баскетбол</w:t>
      </w:r>
      <w:r>
        <w:rPr>
          <w:color w:val="000000" w:themeColor="text1"/>
          <w:shd w:val="clear" w:color="auto" w:fill="FFFFFF"/>
        </w:rPr>
        <w:t>»</w:t>
      </w:r>
      <w:r w:rsidR="005B7EF3">
        <w:rPr>
          <w:color w:val="000000" w:themeColor="text1"/>
          <w:shd w:val="clear" w:color="auto" w:fill="FFFFFF"/>
        </w:rPr>
        <w:t xml:space="preserve">. </w:t>
      </w:r>
      <w:r w:rsidRPr="002B5BB4">
        <w:rPr>
          <w:color w:val="000000" w:themeColor="text1"/>
          <w:shd w:val="clear" w:color="auto" w:fill="FFFFFF"/>
        </w:rPr>
        <w:t>Занятия баскетболом развивают физическую силу, выносливость, координацию, скорость реакции, ребята готовятся к соревнованиям по баскетболу в рамках Спартакиады обучающихся по программам среднего профессионального образования.</w:t>
      </w:r>
    </w:p>
    <w:p w14:paraId="524D6A6D" w14:textId="353CE5B7" w:rsidR="00284E32" w:rsidRDefault="00284E32" w:rsidP="00284E32">
      <w:pPr>
        <w:pStyle w:val="a3"/>
        <w:ind w:right="-24" w:firstLine="661"/>
        <w:jc w:val="both"/>
      </w:pPr>
      <w:r>
        <w:t xml:space="preserve">В учреждении организован Спортивный Студенческий клуб «Патриот» и работа дополнительных занятий: 1. Волейбол 2. Баскетбол 3. Мини-футбол. 4.Настольный теннис. 5. Армрестлинг. Организуются и проводятся различные военно-спортивные игры, соревнования в рамках значимых дат.  </w:t>
      </w:r>
    </w:p>
    <w:p w14:paraId="7EF8B87A" w14:textId="77777777" w:rsidR="00284E32" w:rsidRDefault="00284E32" w:rsidP="00284E32">
      <w:pPr>
        <w:pStyle w:val="a3"/>
        <w:ind w:right="-24" w:firstLine="661"/>
        <w:jc w:val="both"/>
      </w:pPr>
      <w:r>
        <w:t xml:space="preserve">Расширенный курс по формированию здорового образа жизни, сознательного отношения обучающихся к собственному здоровью, физическому и психическому состоянию, уделяется внимание на всех этапах образовательной деятельности. </w:t>
      </w:r>
    </w:p>
    <w:p w14:paraId="26CA1B34" w14:textId="77777777" w:rsidR="00284E32" w:rsidRDefault="00284E32" w:rsidP="00284E32">
      <w:pPr>
        <w:pStyle w:val="a3"/>
        <w:ind w:right="-24" w:firstLine="661"/>
        <w:jc w:val="both"/>
      </w:pPr>
      <w:r>
        <w:t>Ежегодно социально-психологической службой ГАПОУ «Камышинский политехнический колледж»  осуществляется:</w:t>
      </w:r>
    </w:p>
    <w:p w14:paraId="32826F89" w14:textId="77777777" w:rsidR="00284E32" w:rsidRDefault="00284E32" w:rsidP="00284E32">
      <w:pPr>
        <w:pStyle w:val="a3"/>
        <w:ind w:right="-24" w:firstLine="661"/>
        <w:jc w:val="both"/>
      </w:pPr>
      <w:r>
        <w:t xml:space="preserve"> </w:t>
      </w:r>
      <w:r>
        <w:sym w:font="Symbol" w:char="F02D"/>
      </w:r>
      <w:r>
        <w:t xml:space="preserve"> Социально-психологическое тестирование проводится в рамках действующего законодательства: Федерального закона от 07.06.2013 №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, регламентирующего проведение профилактики незаконного (немедицинского) потребления наркотических средств и психотропных веществ, наркомании, и введение системы раннего выявления употребления наркотических средств и психотропных веществ.</w:t>
      </w:r>
    </w:p>
    <w:p w14:paraId="50FDA5D9" w14:textId="77777777" w:rsidR="00284E32" w:rsidRDefault="00284E32" w:rsidP="00284E32">
      <w:pPr>
        <w:pStyle w:val="a3"/>
        <w:ind w:right="-24" w:firstLine="661"/>
        <w:jc w:val="both"/>
      </w:pPr>
      <w:r>
        <w:sym w:font="Symbol" w:char="F02D"/>
      </w:r>
      <w:r>
        <w:t xml:space="preserve"> Профилактические мероприятия по формированию у несовершеннолетних законопослушного поведения, навыков разрешения конфликтных ситуаций и ответственности за совершение правонарушений и антиобщественных действий. </w:t>
      </w:r>
    </w:p>
    <w:p w14:paraId="2DD04FD3" w14:textId="77777777" w:rsidR="00284E32" w:rsidRDefault="00284E32" w:rsidP="00284E32">
      <w:pPr>
        <w:pStyle w:val="a3"/>
        <w:ind w:right="-24" w:firstLine="661"/>
        <w:jc w:val="both"/>
      </w:pPr>
      <w:r>
        <w:sym w:font="Symbol" w:char="F02D"/>
      </w:r>
      <w:r>
        <w:t xml:space="preserve"> Формирование толерантного отношения к инвалидам и лицам с ограниченными возможностями здоровья. </w:t>
      </w:r>
    </w:p>
    <w:p w14:paraId="2B930AE6" w14:textId="77777777" w:rsidR="00284E32" w:rsidRDefault="00284E32" w:rsidP="00284E32">
      <w:pPr>
        <w:pStyle w:val="a3"/>
        <w:ind w:right="-24" w:firstLine="661"/>
        <w:jc w:val="both"/>
      </w:pPr>
      <w:r>
        <w:t xml:space="preserve">- Профилактическая работа по предупреждению асоциального поведения обучающихся. </w:t>
      </w:r>
    </w:p>
    <w:p w14:paraId="4315EAB4" w14:textId="77777777" w:rsidR="00284E32" w:rsidRDefault="00284E32" w:rsidP="00284E32">
      <w:pPr>
        <w:pStyle w:val="a3"/>
        <w:ind w:right="-24" w:firstLine="661"/>
        <w:jc w:val="both"/>
      </w:pPr>
      <w:r>
        <w:t xml:space="preserve">Ежегодно в образовательном учреждении увеличивается количество обучающихся, относящихся к категории детей-сирот и детей, оставшихся без попечения родителей. Сформированы личные дела обучающихся, ведутся социальные паспорта и индивидуальные карты на данную категорию обучающихся, осуществляется их социально-правовое ориентирование. Проводится ежедневный контроль за их посещаемостью и успеваемостью, реализуются меры социальной поддержки и помощи. </w:t>
      </w:r>
    </w:p>
    <w:p w14:paraId="3AD9CA5E" w14:textId="77777777" w:rsidR="00284E32" w:rsidRDefault="00284E32" w:rsidP="00284E32">
      <w:pPr>
        <w:pStyle w:val="a3"/>
        <w:ind w:right="-24" w:firstLine="661"/>
        <w:jc w:val="both"/>
      </w:pPr>
      <w:r>
        <w:t>Основной целью работы воспитательной службы является полноценное психологическое и личностное развитие обучающихся. Разработан и реализуется план межведомственного взаимодействия по профилактике их противоправного поведения. План предусматривает взаимодействие субъектов процесса воспитания: работников образовательной организации, органов местного самоуправления, социальных партнеров, правоохранительных органов, муниципальных и государственных учреждений культуры.</w:t>
      </w:r>
    </w:p>
    <w:p w14:paraId="50353CDB" w14:textId="77777777" w:rsidR="00284E32" w:rsidRDefault="00284E32" w:rsidP="00284E32">
      <w:pPr>
        <w:pStyle w:val="a3"/>
        <w:ind w:right="-24" w:firstLine="661"/>
        <w:jc w:val="both"/>
      </w:pPr>
      <w:r>
        <w:t xml:space="preserve">Особое внимание в профилактической работе уделяется обучающимся, относящимся к данной категории. Профилактическая работа предусматривает: </w:t>
      </w:r>
    </w:p>
    <w:p w14:paraId="256C8D0E" w14:textId="77777777" w:rsidR="00284E32" w:rsidRDefault="00284E32" w:rsidP="00284E32">
      <w:pPr>
        <w:pStyle w:val="a3"/>
        <w:ind w:right="-24" w:firstLine="661"/>
        <w:jc w:val="both"/>
      </w:pPr>
      <w:r>
        <w:lastRenderedPageBreak/>
        <w:sym w:font="Symbol" w:char="F02D"/>
      </w:r>
      <w:r>
        <w:t xml:space="preserve"> организацию активного и полезного досуга обучающихся (вовлечение в занятия спортом, художественное творчество, кружковую работу); </w:t>
      </w:r>
    </w:p>
    <w:p w14:paraId="506C105A" w14:textId="77777777" w:rsidR="00284E32" w:rsidRDefault="00284E32" w:rsidP="00284E32">
      <w:pPr>
        <w:pStyle w:val="a3"/>
        <w:ind w:right="-24" w:firstLine="661"/>
        <w:jc w:val="both"/>
      </w:pPr>
      <w:r>
        <w:sym w:font="Symbol" w:char="F02D"/>
      </w:r>
      <w:r>
        <w:t xml:space="preserve"> пропаганду здорового образа жизни; </w:t>
      </w:r>
    </w:p>
    <w:p w14:paraId="5CBC245C" w14:textId="77777777" w:rsidR="00284E32" w:rsidRDefault="00284E32" w:rsidP="00284E32">
      <w:pPr>
        <w:pStyle w:val="a3"/>
        <w:ind w:right="-24" w:firstLine="661"/>
        <w:jc w:val="both"/>
      </w:pPr>
      <w:r>
        <w:sym w:font="Symbol" w:char="F02D"/>
      </w:r>
      <w:r>
        <w:t xml:space="preserve"> правовому воспитанию среди обучающихся и их родителей (лиц их заменяющих). В данном направлении проводятся беседы на классных часах, административных часах, родительских собраниях по темам:</w:t>
      </w:r>
    </w:p>
    <w:p w14:paraId="38CBCB31" w14:textId="77777777" w:rsidR="00284E32" w:rsidRDefault="00284E32" w:rsidP="00284E32">
      <w:pPr>
        <w:pStyle w:val="a3"/>
        <w:ind w:right="-24" w:firstLine="661"/>
        <w:jc w:val="both"/>
      </w:pPr>
      <w:r>
        <w:t xml:space="preserve"> - о видах ответственности за противоправные поступки; </w:t>
      </w:r>
    </w:p>
    <w:p w14:paraId="7D3EF49C" w14:textId="77777777" w:rsidR="00284E32" w:rsidRDefault="00284E32" w:rsidP="00284E32">
      <w:pPr>
        <w:pStyle w:val="a3"/>
        <w:ind w:right="-24" w:firstLine="661"/>
        <w:jc w:val="both"/>
      </w:pPr>
      <w:r>
        <w:t xml:space="preserve">- о характерных для подростковой среды видах преступлений; </w:t>
      </w:r>
    </w:p>
    <w:p w14:paraId="733AEE65" w14:textId="77777777" w:rsidR="00284E32" w:rsidRDefault="00284E32" w:rsidP="00284E32">
      <w:pPr>
        <w:pStyle w:val="a3"/>
        <w:ind w:right="-24" w:firstLine="661"/>
        <w:jc w:val="both"/>
      </w:pPr>
      <w:r>
        <w:t xml:space="preserve">- обеспечение безопасности подростков в сети Интернет; </w:t>
      </w:r>
    </w:p>
    <w:p w14:paraId="36D87DEC" w14:textId="77777777" w:rsidR="00284E32" w:rsidRDefault="00284E32" w:rsidP="00284E32">
      <w:pPr>
        <w:pStyle w:val="a3"/>
        <w:ind w:right="-24" w:firstLine="661"/>
        <w:jc w:val="both"/>
      </w:pPr>
      <w:r>
        <w:t xml:space="preserve">- понятий об административной, гражданско-правовой, уголовной ответственности несовершеннолетних и их родителей; </w:t>
      </w:r>
    </w:p>
    <w:p w14:paraId="2A63897F" w14:textId="77777777" w:rsidR="00284E32" w:rsidRDefault="00284E32" w:rsidP="00284E32">
      <w:pPr>
        <w:pStyle w:val="a3"/>
        <w:ind w:right="-24" w:firstLine="661"/>
        <w:jc w:val="both"/>
      </w:pPr>
      <w:r>
        <w:t xml:space="preserve">- об административной и уголовной ответственности взрослых лиц за вовлечение несовершеннолетних в противоправные действия, пьянство, наркоманию, родителей (лиц их заменяющих), материальной ответственности за ущерб, причиненный их детьми. </w:t>
      </w:r>
    </w:p>
    <w:p w14:paraId="479EA0E8" w14:textId="77777777" w:rsidR="00284E32" w:rsidRDefault="00284E32" w:rsidP="00284E32">
      <w:pPr>
        <w:pStyle w:val="a3"/>
        <w:ind w:right="-24" w:firstLine="661"/>
        <w:jc w:val="both"/>
      </w:pPr>
      <w:r>
        <w:t xml:space="preserve">К организации данной работы привлекаются и сотрудники правоохранительных органов, и другие специалисты, имеющие опыт работы с преступностью несовершеннолетних. </w:t>
      </w:r>
    </w:p>
    <w:p w14:paraId="2B8FC0F8" w14:textId="77777777" w:rsidR="00284E32" w:rsidRDefault="00284E32" w:rsidP="00284E32">
      <w:pPr>
        <w:pStyle w:val="a3"/>
        <w:ind w:right="-24" w:firstLine="661"/>
        <w:jc w:val="both"/>
      </w:pPr>
      <w:r>
        <w:t>Ведется системная работа по выявлению обучающихся и семей, находящихся в социально-опасном положении. Руководители групп знакомятся с жилищными условиями обучающихся, в домашней обстановке проводят беседы с родителями, взрослыми членами семьи, составляют акты обследования жилищных условий. При выявлении конфликтов между родителями и детьми к работе привлекать педагог-психолог, социальный педагог.</w:t>
      </w:r>
    </w:p>
    <w:p w14:paraId="44EAB805" w14:textId="77777777" w:rsidR="00284E32" w:rsidRDefault="00284E32" w:rsidP="00284E32">
      <w:pPr>
        <w:pStyle w:val="a3"/>
        <w:ind w:left="0" w:right="-24" w:firstLine="661"/>
        <w:jc w:val="both"/>
        <w:rPr>
          <w:spacing w:val="-2"/>
        </w:rPr>
      </w:pPr>
      <w:r>
        <w:t>Уделяется внимание индивидуальной воспитательной работе. Одним из важнейших направлений профилактической деятельности является выявление, постановка на внутриколледжный контроль и учет обучающихся с асоциальным поведением. В ГАПОУ «Камышинский политехнический колледж» действует Совет профилактики правонарушений. Основная цель деятельности Совета - предупреждение нарушений правопорядка и дисциплины, оказание непрерывного воспитательного воздействия на обучающихся по своевременному предупреждению совершения антиобщественных поступков. В результате проводимой профилактической работы в ГАПОУ «Камышинский политехнический колледж» снизилось количество правонарушений.</w:t>
      </w:r>
    </w:p>
    <w:p w14:paraId="7BA26E0E" w14:textId="77777777" w:rsidR="00284E32" w:rsidRDefault="00284E32" w:rsidP="00284E32">
      <w:pPr>
        <w:pStyle w:val="a3"/>
        <w:ind w:left="429" w:right="-24" w:firstLine="661"/>
        <w:jc w:val="both"/>
        <w:rPr>
          <w:spacing w:val="-2"/>
        </w:rPr>
      </w:pPr>
    </w:p>
    <w:p w14:paraId="216511EA" w14:textId="77777777" w:rsidR="00284E32" w:rsidRPr="00B548E2" w:rsidRDefault="00284E32" w:rsidP="00284E32">
      <w:pPr>
        <w:pStyle w:val="a3"/>
        <w:ind w:left="429" w:right="-24" w:firstLine="661"/>
        <w:jc w:val="both"/>
        <w:rPr>
          <w:b/>
          <w:bCs/>
          <w:spacing w:val="-2"/>
        </w:rPr>
      </w:pPr>
      <w:r w:rsidRPr="00B548E2">
        <w:rPr>
          <w:b/>
          <w:bCs/>
        </w:rPr>
        <w:t>2.2. Воспитательные модули: виды,</w:t>
      </w:r>
      <w:r w:rsidRPr="00B548E2">
        <w:rPr>
          <w:b/>
          <w:bCs/>
          <w:spacing w:val="-13"/>
        </w:rPr>
        <w:t xml:space="preserve"> </w:t>
      </w:r>
      <w:r w:rsidRPr="00B548E2">
        <w:rPr>
          <w:b/>
          <w:bCs/>
        </w:rPr>
        <w:t>формы,</w:t>
      </w:r>
      <w:r w:rsidRPr="00B548E2">
        <w:rPr>
          <w:b/>
          <w:bCs/>
          <w:spacing w:val="-13"/>
        </w:rPr>
        <w:t xml:space="preserve"> </w:t>
      </w:r>
      <w:r w:rsidRPr="00B548E2">
        <w:rPr>
          <w:b/>
          <w:bCs/>
        </w:rPr>
        <w:t>содержание</w:t>
      </w:r>
      <w:r w:rsidRPr="00B548E2">
        <w:rPr>
          <w:b/>
          <w:bCs/>
          <w:spacing w:val="-13"/>
        </w:rPr>
        <w:t xml:space="preserve"> </w:t>
      </w:r>
      <w:r w:rsidRPr="00B548E2">
        <w:rPr>
          <w:b/>
          <w:bCs/>
        </w:rPr>
        <w:t xml:space="preserve">воспитательной </w:t>
      </w:r>
      <w:r w:rsidRPr="00B548E2">
        <w:rPr>
          <w:b/>
          <w:bCs/>
          <w:spacing w:val="-2"/>
        </w:rPr>
        <w:t>деятельности.</w:t>
      </w:r>
    </w:p>
    <w:p w14:paraId="3D6CF72E" w14:textId="77777777" w:rsidR="00284E32" w:rsidRDefault="00284E32" w:rsidP="00284E32">
      <w:pPr>
        <w:pStyle w:val="a3"/>
        <w:spacing w:before="58"/>
        <w:ind w:right="-24"/>
        <w:rPr>
          <w:b/>
        </w:rPr>
      </w:pPr>
    </w:p>
    <w:p w14:paraId="185369E5" w14:textId="7DA84376" w:rsidR="00284E32" w:rsidRDefault="00284E32" w:rsidP="00284E32">
      <w:pPr>
        <w:pStyle w:val="a3"/>
        <w:spacing w:line="276" w:lineRule="auto"/>
        <w:ind w:left="0" w:right="-24" w:firstLine="709"/>
        <w:jc w:val="both"/>
      </w:pPr>
      <w:r>
        <w:t>Практическая реализация цели и задач воспитания осуществляется в рамках направлений воспитательной работы образовательной организации. Каждое из них представлено</w:t>
      </w:r>
      <w:r>
        <w:rPr>
          <w:spacing w:val="72"/>
        </w:rPr>
        <w:t xml:space="preserve">   </w:t>
      </w:r>
      <w:r>
        <w:t>в</w:t>
      </w:r>
      <w:r>
        <w:rPr>
          <w:spacing w:val="72"/>
        </w:rPr>
        <w:t xml:space="preserve">   </w:t>
      </w:r>
      <w:r>
        <w:t>соответствующем</w:t>
      </w:r>
      <w:r>
        <w:rPr>
          <w:spacing w:val="72"/>
        </w:rPr>
        <w:t xml:space="preserve">   </w:t>
      </w:r>
      <w:r>
        <w:t>модуле. Основными</w:t>
      </w:r>
      <w:r>
        <w:rPr>
          <w:spacing w:val="73"/>
        </w:rPr>
        <w:t xml:space="preserve">   </w:t>
      </w:r>
      <w:r>
        <w:t>модулями</w:t>
      </w:r>
      <w:r>
        <w:rPr>
          <w:spacing w:val="72"/>
        </w:rPr>
        <w:t xml:space="preserve">   </w:t>
      </w:r>
      <w:r>
        <w:rPr>
          <w:spacing w:val="-2"/>
        </w:rPr>
        <w:t>являются</w:t>
      </w:r>
      <w:r>
        <w:t xml:space="preserve"> «Образовательная деятельность», «Кураторство», «Наставничество», «Основные воспитательные</w:t>
      </w:r>
      <w:r>
        <w:rPr>
          <w:spacing w:val="47"/>
        </w:rPr>
        <w:t xml:space="preserve"> </w:t>
      </w:r>
      <w:r>
        <w:t>мероприятия»,</w:t>
      </w:r>
      <w:r>
        <w:rPr>
          <w:spacing w:val="48"/>
        </w:rPr>
        <w:t xml:space="preserve"> </w:t>
      </w:r>
      <w:r>
        <w:t>«Организация</w:t>
      </w:r>
      <w:r>
        <w:rPr>
          <w:spacing w:val="47"/>
        </w:rPr>
        <w:t xml:space="preserve"> </w:t>
      </w:r>
      <w:r>
        <w:t>предметно-пространственной</w:t>
      </w:r>
      <w:r>
        <w:rPr>
          <w:spacing w:val="47"/>
        </w:rPr>
        <w:t xml:space="preserve"> </w:t>
      </w:r>
      <w:r>
        <w:rPr>
          <w:spacing w:val="-2"/>
        </w:rPr>
        <w:t>среды»,</w:t>
      </w:r>
      <w:r>
        <w:t xml:space="preserve"> «Взаимодействие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родителями</w:t>
      </w:r>
      <w:r>
        <w:rPr>
          <w:spacing w:val="33"/>
        </w:rPr>
        <w:t xml:space="preserve"> </w:t>
      </w:r>
      <w:r>
        <w:t>(законными</w:t>
      </w:r>
      <w:r>
        <w:rPr>
          <w:spacing w:val="33"/>
        </w:rPr>
        <w:t xml:space="preserve">  </w:t>
      </w:r>
      <w:r>
        <w:t>представителями)»,</w:t>
      </w:r>
      <w:r>
        <w:rPr>
          <w:spacing w:val="33"/>
        </w:rPr>
        <w:t xml:space="preserve"> </w:t>
      </w:r>
      <w:r>
        <w:rPr>
          <w:spacing w:val="-2"/>
        </w:rPr>
        <w:t>«Самоуправление»,</w:t>
      </w:r>
      <w:r w:rsidR="00B60CA7">
        <w:rPr>
          <w:spacing w:val="-2"/>
        </w:rPr>
        <w:t xml:space="preserve"> </w:t>
      </w:r>
      <w:r>
        <w:t>«Профилактика</w:t>
      </w:r>
      <w:r>
        <w:rPr>
          <w:spacing w:val="62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безопасность»,</w:t>
      </w:r>
      <w:r>
        <w:rPr>
          <w:spacing w:val="61"/>
        </w:rPr>
        <w:t xml:space="preserve"> </w:t>
      </w:r>
      <w:r>
        <w:t>«Социальное</w:t>
      </w:r>
      <w:r>
        <w:rPr>
          <w:spacing w:val="62"/>
        </w:rPr>
        <w:t xml:space="preserve"> </w:t>
      </w:r>
      <w:r>
        <w:t>партнёрство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участие</w:t>
      </w:r>
      <w:r>
        <w:rPr>
          <w:spacing w:val="61"/>
        </w:rPr>
        <w:t xml:space="preserve"> </w:t>
      </w:r>
      <w:r>
        <w:rPr>
          <w:spacing w:val="-2"/>
        </w:rPr>
        <w:t>работодателей»,</w:t>
      </w:r>
      <w:r>
        <w:t xml:space="preserve"> «Профессиональное развитие, адаптация и трудоустройство»</w:t>
      </w:r>
      <w:r w:rsidR="005B7EF3">
        <w:t>, «</w:t>
      </w:r>
      <w:r>
        <w:t>. Реализация конкретных форм и методов воспитательной работы воплощается в календарном плане</w:t>
      </w:r>
      <w:r>
        <w:rPr>
          <w:spacing w:val="40"/>
        </w:rPr>
        <w:t xml:space="preserve"> </w:t>
      </w:r>
      <w:r>
        <w:t xml:space="preserve">воспитательной работы </w:t>
      </w:r>
      <w:r w:rsidRPr="00B548E2">
        <w:rPr>
          <w:b/>
          <w:bCs/>
          <w:color w:val="C00000"/>
        </w:rPr>
        <w:t>(Приложение №1),</w:t>
      </w:r>
      <w:r w:rsidRPr="00B548E2">
        <w:rPr>
          <w:color w:val="C00000"/>
        </w:rPr>
        <w:t xml:space="preserve"> </w:t>
      </w:r>
      <w:r>
        <w:t>утверждаемом ежегодно на предстоящий учебный год на основе направлений воспитательной работы, установленных в настоящей рабочей программе воспитания.</w:t>
      </w:r>
    </w:p>
    <w:p w14:paraId="531222EC" w14:textId="77777777" w:rsidR="00284E32" w:rsidRDefault="00284E32" w:rsidP="00E85FB3">
      <w:pPr>
        <w:pStyle w:val="a6"/>
        <w:spacing w:before="13" w:line="276" w:lineRule="auto"/>
        <w:ind w:left="0" w:right="-1" w:firstLine="567"/>
        <w:jc w:val="both"/>
        <w:rPr>
          <w:sz w:val="24"/>
          <w:szCs w:val="24"/>
        </w:rPr>
      </w:pPr>
      <w:r w:rsidRPr="00010EFD">
        <w:rPr>
          <w:sz w:val="24"/>
          <w:szCs w:val="24"/>
        </w:rPr>
        <w:t xml:space="preserve"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остных и деловых отношений. </w:t>
      </w:r>
    </w:p>
    <w:p w14:paraId="79D2A26E" w14:textId="77777777" w:rsidR="00284E32" w:rsidRDefault="00284E32" w:rsidP="00284E32">
      <w:pPr>
        <w:pStyle w:val="a6"/>
        <w:spacing w:before="13"/>
        <w:ind w:left="0" w:right="153" w:firstLine="567"/>
        <w:rPr>
          <w:b/>
          <w:bCs/>
        </w:rPr>
      </w:pPr>
    </w:p>
    <w:p w14:paraId="20AE48FA" w14:textId="62C6BE7C" w:rsidR="00284E32" w:rsidRPr="00284E32" w:rsidRDefault="00284E32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1</w:t>
      </w:r>
      <w:r w:rsidRPr="00284E32">
        <w:rPr>
          <w:b/>
          <w:bCs/>
          <w:color w:val="000000" w:themeColor="text1"/>
          <w:sz w:val="24"/>
          <w:szCs w:val="24"/>
        </w:rPr>
        <w:t xml:space="preserve"> «Образовательная деятельность»</w:t>
      </w:r>
    </w:p>
    <w:p w14:paraId="593271C4" w14:textId="30F08B46" w:rsidR="00284E32" w:rsidRPr="00284E32" w:rsidRDefault="00284E32" w:rsidP="003549EF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внедрение методик преподавания общеобразовательных дисциплин с учетом </w:t>
      </w:r>
      <w:r w:rsidRPr="00284E32">
        <w:rPr>
          <w:color w:val="000000" w:themeColor="text1"/>
          <w:sz w:val="24"/>
          <w:szCs w:val="24"/>
        </w:rPr>
        <w:lastRenderedPageBreak/>
        <w:t xml:space="preserve">профессиональной направленности по специальности </w:t>
      </w:r>
      <w:r w:rsidR="00895614" w:rsidRPr="00895614">
        <w:rPr>
          <w:color w:val="000000" w:themeColor="text1"/>
          <w:sz w:val="24"/>
          <w:szCs w:val="24"/>
        </w:rPr>
        <w:t>43.02.15 Поварское и кондитерское дело</w:t>
      </w:r>
      <w:r w:rsidRPr="00284E32">
        <w:rPr>
          <w:color w:val="000000" w:themeColor="text1"/>
          <w:sz w:val="24"/>
          <w:szCs w:val="24"/>
        </w:rPr>
        <w:t>;</w:t>
      </w:r>
    </w:p>
    <w:p w14:paraId="7F4348F6" w14:textId="673BCE3A" w:rsidR="00284E32" w:rsidRDefault="00284E32" w:rsidP="003549EF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</w:t>
      </w:r>
      <w:r w:rsidR="003549EF" w:rsidRPr="003549EF">
        <w:rPr>
          <w:color w:val="000000" w:themeColor="text1"/>
          <w:sz w:val="24"/>
          <w:szCs w:val="24"/>
        </w:rPr>
        <w:t>максимальное использование воспитательных возможностей содержания учебных</w:t>
      </w:r>
      <w:r w:rsidR="003549EF">
        <w:rPr>
          <w:color w:val="000000" w:themeColor="text1"/>
          <w:sz w:val="24"/>
          <w:szCs w:val="24"/>
        </w:rPr>
        <w:t xml:space="preserve"> </w:t>
      </w:r>
      <w:r w:rsidR="003549EF" w:rsidRPr="003549EF">
        <w:rPr>
          <w:color w:val="000000" w:themeColor="text1"/>
          <w:sz w:val="24"/>
          <w:szCs w:val="24"/>
        </w:rPr>
        <w:t>дисциплин и профессиональных модулей для формирования у обучающихся позитивного</w:t>
      </w:r>
      <w:r w:rsidR="003549EF">
        <w:rPr>
          <w:color w:val="000000" w:themeColor="text1"/>
          <w:sz w:val="24"/>
          <w:szCs w:val="24"/>
        </w:rPr>
        <w:t xml:space="preserve"> </w:t>
      </w:r>
      <w:r w:rsidR="003549EF" w:rsidRPr="003549EF">
        <w:rPr>
          <w:color w:val="000000" w:themeColor="text1"/>
          <w:sz w:val="24"/>
          <w:szCs w:val="24"/>
        </w:rPr>
        <w:t xml:space="preserve">отношения к специальности </w:t>
      </w:r>
      <w:r w:rsidR="00895614" w:rsidRPr="00895614">
        <w:rPr>
          <w:color w:val="000000" w:themeColor="text1"/>
          <w:sz w:val="24"/>
          <w:szCs w:val="24"/>
        </w:rPr>
        <w:t>43.02.15 Поварское и кондитерское дело</w:t>
      </w:r>
      <w:r w:rsidR="003549EF">
        <w:rPr>
          <w:color w:val="000000" w:themeColor="text1"/>
          <w:sz w:val="24"/>
          <w:szCs w:val="24"/>
        </w:rPr>
        <w:t>;</w:t>
      </w:r>
    </w:p>
    <w:p w14:paraId="7C636BC5" w14:textId="311C6670" w:rsidR="00F038D6" w:rsidRPr="003549EF" w:rsidRDefault="00F038D6" w:rsidP="003549EF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рганизация практических занятий по работе с современным оборудованием и технологиями в области поварского кондитерского дела</w:t>
      </w:r>
      <w:r w:rsidR="00DF28E6">
        <w:rPr>
          <w:color w:val="000000" w:themeColor="text1"/>
          <w:sz w:val="24"/>
          <w:szCs w:val="24"/>
        </w:rPr>
        <w:t>;</w:t>
      </w:r>
    </w:p>
    <w:p w14:paraId="324BCC53" w14:textId="2F2BE6CF" w:rsidR="00284E32" w:rsidRPr="00284E32" w:rsidRDefault="003549EF" w:rsidP="003549EF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3549EF">
        <w:rPr>
          <w:color w:val="000000" w:themeColor="text1"/>
          <w:sz w:val="24"/>
          <w:szCs w:val="24"/>
        </w:rPr>
        <w:t>Организация практических занятий, направленных на приобретение опыта работы по</w:t>
      </w:r>
      <w:r>
        <w:rPr>
          <w:color w:val="000000" w:themeColor="text1"/>
          <w:sz w:val="24"/>
          <w:szCs w:val="24"/>
        </w:rPr>
        <w:t xml:space="preserve"> </w:t>
      </w:r>
      <w:r w:rsidRPr="003549EF">
        <w:rPr>
          <w:color w:val="000000" w:themeColor="text1"/>
          <w:sz w:val="24"/>
          <w:szCs w:val="24"/>
        </w:rPr>
        <w:t xml:space="preserve">специальности </w:t>
      </w:r>
      <w:r w:rsidR="00895614" w:rsidRPr="00895614">
        <w:rPr>
          <w:color w:val="000000" w:themeColor="text1"/>
          <w:sz w:val="24"/>
          <w:szCs w:val="24"/>
        </w:rPr>
        <w:t>43.02.15 Поварское и кондитерское дело</w:t>
      </w:r>
      <w:r w:rsidRPr="003549EF">
        <w:rPr>
          <w:color w:val="000000" w:themeColor="text1"/>
          <w:sz w:val="24"/>
          <w:szCs w:val="24"/>
        </w:rPr>
        <w:t>.</w:t>
      </w:r>
      <w:r w:rsidRPr="003549EF">
        <w:rPr>
          <w:color w:val="000000" w:themeColor="text1"/>
          <w:sz w:val="24"/>
          <w:szCs w:val="24"/>
        </w:rPr>
        <w:cr/>
      </w:r>
    </w:p>
    <w:p w14:paraId="571623F5" w14:textId="2F6C1E85" w:rsidR="00284E32" w:rsidRPr="00284E32" w:rsidRDefault="00284E32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2</w:t>
      </w:r>
      <w:r w:rsidRPr="00284E32">
        <w:rPr>
          <w:b/>
          <w:bCs/>
          <w:color w:val="000000" w:themeColor="text1"/>
          <w:sz w:val="24"/>
          <w:szCs w:val="24"/>
        </w:rPr>
        <w:t xml:space="preserve"> «Кураторство» </w:t>
      </w:r>
    </w:p>
    <w:p w14:paraId="076E62BF" w14:textId="041DD9F2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инициирование и поддержка участия обучающихся в мероприятиях, конкурсах и проектах профессиональной направленности</w:t>
      </w:r>
      <w:r w:rsidR="003549EF" w:rsidRPr="003549EF">
        <w:t xml:space="preserve"> </w:t>
      </w:r>
      <w:r w:rsidR="003549EF" w:rsidRPr="003549EF">
        <w:rPr>
          <w:color w:val="000000" w:themeColor="text1"/>
          <w:sz w:val="24"/>
          <w:szCs w:val="24"/>
        </w:rPr>
        <w:t xml:space="preserve">специальности </w:t>
      </w:r>
      <w:r w:rsidR="00895614" w:rsidRPr="00895614">
        <w:rPr>
          <w:color w:val="000000" w:themeColor="text1"/>
          <w:sz w:val="24"/>
          <w:szCs w:val="24"/>
        </w:rPr>
        <w:t>43.02.15 Поварское и кондитерское дело</w:t>
      </w:r>
      <w:r w:rsidRPr="00284E32">
        <w:rPr>
          <w:color w:val="000000" w:themeColor="text1"/>
          <w:sz w:val="24"/>
          <w:szCs w:val="24"/>
        </w:rPr>
        <w:t xml:space="preserve">; </w:t>
      </w:r>
    </w:p>
    <w:p w14:paraId="30CEECB7" w14:textId="603045EB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социально-значимых проектов профессиональной направленности, способствующих личностному развитию обучающихся и дающих возможности для самореализации в рамках выбранной </w:t>
      </w:r>
      <w:r w:rsidR="00F038D6">
        <w:rPr>
          <w:color w:val="000000" w:themeColor="text1"/>
          <w:sz w:val="24"/>
          <w:szCs w:val="24"/>
        </w:rPr>
        <w:t>специальности</w:t>
      </w:r>
      <w:r w:rsidRPr="00284E32">
        <w:rPr>
          <w:color w:val="000000" w:themeColor="text1"/>
          <w:sz w:val="24"/>
          <w:szCs w:val="24"/>
        </w:rPr>
        <w:t xml:space="preserve">; </w:t>
      </w:r>
    </w:p>
    <w:p w14:paraId="0D5BEC38" w14:textId="77777777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планирование, подготовку и проведение праздников, фестивалей, конкурсов, соревнований и т. д. с обучающимися.</w:t>
      </w:r>
    </w:p>
    <w:p w14:paraId="1A81DB9D" w14:textId="77777777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</w:p>
    <w:p w14:paraId="02D2E384" w14:textId="40A72961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3</w:t>
      </w:r>
      <w:r w:rsidRPr="00284E32">
        <w:rPr>
          <w:b/>
          <w:bCs/>
          <w:color w:val="000000" w:themeColor="text1"/>
          <w:sz w:val="24"/>
          <w:szCs w:val="24"/>
        </w:rPr>
        <w:t xml:space="preserve"> «Наставничество»</w:t>
      </w:r>
    </w:p>
    <w:p w14:paraId="6F6EEB62" w14:textId="6B045E2F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 xml:space="preserve"> </w:t>
      </w: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мастер-классы, тренинги и практикумы от наставника в рамках сопровождения профессионального роста наставляемых, развития их профессиональных навыков и компетенций в специальности </w:t>
      </w:r>
      <w:r w:rsidR="00DF28E6" w:rsidRPr="00DF28E6">
        <w:rPr>
          <w:color w:val="000000" w:themeColor="text1"/>
          <w:sz w:val="24"/>
          <w:szCs w:val="24"/>
        </w:rPr>
        <w:t>43.02.15 Поварское и кондитерское дело</w:t>
      </w:r>
      <w:r w:rsidRPr="00284E32">
        <w:rPr>
          <w:color w:val="000000" w:themeColor="text1"/>
          <w:sz w:val="24"/>
          <w:szCs w:val="24"/>
        </w:rPr>
        <w:t xml:space="preserve">; </w:t>
      </w:r>
    </w:p>
    <w:p w14:paraId="0D4903CC" w14:textId="219E1269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под руководством наставника социально-значимых проектов по специальности; </w:t>
      </w:r>
    </w:p>
    <w:p w14:paraId="45235099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</w:p>
    <w:p w14:paraId="76D7CCDA" w14:textId="4969AB3B" w:rsidR="00284E32" w:rsidRPr="00284E32" w:rsidRDefault="00284E32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4</w:t>
      </w:r>
      <w:r w:rsidRPr="00284E32">
        <w:rPr>
          <w:b/>
          <w:bCs/>
          <w:color w:val="000000" w:themeColor="text1"/>
          <w:sz w:val="24"/>
          <w:szCs w:val="24"/>
        </w:rPr>
        <w:t xml:space="preserve"> «Основные воспитательные мероприятия по профессии/специальности» </w:t>
      </w:r>
    </w:p>
    <w:p w14:paraId="4FDACE24" w14:textId="350D11C1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проведение профессиональных праздников (в том числе региональных) с активным включением обучающихся</w:t>
      </w:r>
      <w:r w:rsidR="00436FDC">
        <w:rPr>
          <w:color w:val="000000" w:themeColor="text1"/>
          <w:sz w:val="24"/>
          <w:szCs w:val="24"/>
        </w:rPr>
        <w:t>;</w:t>
      </w:r>
      <w:r w:rsidRPr="00284E32">
        <w:rPr>
          <w:color w:val="000000" w:themeColor="text1"/>
          <w:sz w:val="24"/>
          <w:szCs w:val="24"/>
        </w:rPr>
        <w:t xml:space="preserve"> </w:t>
      </w:r>
    </w:p>
    <w:p w14:paraId="18231A2A" w14:textId="4A8B5E46" w:rsid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– мастер классы, проведение конкурсов профессионального мастерства, показы, выставки, открытые лекции и демонстрации, экскурсии, дни открытых дверей, квесты, встречи с известными представителями специальности</w:t>
      </w:r>
      <w:r w:rsidR="00436FDC">
        <w:rPr>
          <w:color w:val="000000" w:themeColor="text1"/>
          <w:sz w:val="24"/>
          <w:szCs w:val="24"/>
        </w:rPr>
        <w:t xml:space="preserve"> </w:t>
      </w:r>
      <w:r w:rsidR="00DF28E6" w:rsidRPr="00DF28E6">
        <w:rPr>
          <w:color w:val="000000" w:themeColor="text1"/>
          <w:sz w:val="24"/>
          <w:szCs w:val="24"/>
        </w:rPr>
        <w:t>43.02.15 Поварское и кондитерское дело</w:t>
      </w:r>
      <w:r w:rsidRPr="00284E32">
        <w:rPr>
          <w:color w:val="000000" w:themeColor="text1"/>
          <w:sz w:val="24"/>
          <w:szCs w:val="24"/>
        </w:rPr>
        <w:t>, круглые столы, просветительские мероприятия с участием амбассадоров специальности;</w:t>
      </w:r>
    </w:p>
    <w:p w14:paraId="500F7BD6" w14:textId="2A643451" w:rsidR="00436FDC" w:rsidRPr="00436FDC" w:rsidRDefault="00436FDC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436FDC">
        <w:rPr>
          <w:color w:val="000000" w:themeColor="text1"/>
          <w:sz w:val="24"/>
          <w:szCs w:val="24"/>
        </w:rPr>
        <w:t>встречи с известными представителями специальности</w:t>
      </w:r>
      <w:r w:rsidR="00DF28E6">
        <w:rPr>
          <w:color w:val="000000" w:themeColor="text1"/>
          <w:sz w:val="24"/>
          <w:szCs w:val="24"/>
        </w:rPr>
        <w:t>;</w:t>
      </w:r>
    </w:p>
    <w:p w14:paraId="15AF83FE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</w:p>
    <w:p w14:paraId="09676CBC" w14:textId="642A797B" w:rsidR="00284E32" w:rsidRPr="00284E32" w:rsidRDefault="00284E32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5</w:t>
      </w:r>
      <w:r w:rsidRPr="00284E32">
        <w:rPr>
          <w:b/>
          <w:bCs/>
          <w:color w:val="000000" w:themeColor="text1"/>
          <w:sz w:val="24"/>
          <w:szCs w:val="24"/>
        </w:rPr>
        <w:t xml:space="preserve"> «Организация предметно-пространственной среды» </w:t>
      </w:r>
    </w:p>
    <w:p w14:paraId="5FC32A62" w14:textId="102547FB" w:rsidR="00284E32" w:rsidRPr="00436FDC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музейно-выставочного пространства, содержащего экспозиции об истории и развитии специальности, выдающихся деятелей имеющей отношение к специальности, соответствующих предметов-символов профессиональной сферы, информационных справочных материалов о предприятиях профессиональной сферы, являющихся предметом гордости отечественной науки и технологий, имеющих отношение к специальности </w:t>
      </w:r>
      <w:r w:rsidR="00436FDC" w:rsidRPr="00436FDC">
        <w:rPr>
          <w:color w:val="000000" w:themeColor="text1"/>
          <w:sz w:val="24"/>
          <w:szCs w:val="24"/>
        </w:rPr>
        <w:t xml:space="preserve">встречи с известными представителями специальности </w:t>
      </w:r>
      <w:r w:rsidR="00DF28E6" w:rsidRPr="00DF28E6">
        <w:rPr>
          <w:color w:val="000000" w:themeColor="text1"/>
          <w:sz w:val="24"/>
          <w:szCs w:val="24"/>
        </w:rPr>
        <w:t>43.02.15 Поварское и кондитерское дело</w:t>
      </w:r>
      <w:r w:rsidRPr="00436FDC">
        <w:rPr>
          <w:color w:val="000000" w:themeColor="text1"/>
          <w:sz w:val="24"/>
          <w:szCs w:val="24"/>
        </w:rPr>
        <w:t xml:space="preserve">; </w:t>
      </w:r>
    </w:p>
    <w:p w14:paraId="5D3DD362" w14:textId="0228A4B8" w:rsidR="00284E32" w:rsidRPr="00436FDC" w:rsidRDefault="00284E32" w:rsidP="00436FDC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размещение, поддержание, обновление на территории колледжа выставочных объектов, ассоциирующихся со специальностью </w:t>
      </w:r>
      <w:r w:rsidR="00436FDC" w:rsidRPr="00436FDC">
        <w:rPr>
          <w:color w:val="000000" w:themeColor="text1"/>
          <w:sz w:val="24"/>
          <w:szCs w:val="24"/>
        </w:rPr>
        <w:t xml:space="preserve">встречи с известными представителями специальности </w:t>
      </w:r>
      <w:r w:rsidR="00DF28E6" w:rsidRPr="00DF28E6">
        <w:rPr>
          <w:color w:val="000000" w:themeColor="text1"/>
          <w:sz w:val="24"/>
          <w:szCs w:val="24"/>
        </w:rPr>
        <w:t>43.02.15 Поварское и кондитерское дело</w:t>
      </w:r>
      <w:r w:rsidRPr="00436FDC">
        <w:rPr>
          <w:color w:val="000000" w:themeColor="text1"/>
          <w:sz w:val="24"/>
          <w:szCs w:val="24"/>
        </w:rPr>
        <w:t>;</w:t>
      </w:r>
    </w:p>
    <w:p w14:paraId="27E33204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</w:p>
    <w:p w14:paraId="52028E02" w14:textId="6711D358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6</w:t>
      </w:r>
      <w:r w:rsidRPr="00284E32">
        <w:rPr>
          <w:b/>
          <w:bCs/>
          <w:color w:val="000000" w:themeColor="text1"/>
          <w:sz w:val="24"/>
          <w:szCs w:val="24"/>
        </w:rPr>
        <w:t xml:space="preserve"> «Взаимодействие с родителями (законными представителями)» </w:t>
      </w:r>
    </w:p>
    <w:p w14:paraId="470EB24D" w14:textId="39AF6A33" w:rsidR="00284E32" w:rsidRPr="00436FDC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профессиональные встречи, диалоги с приглашением родителей (законных представителей), работающих по специальности, чествование трудовых династий специальности </w:t>
      </w:r>
      <w:r w:rsidR="00436FDC" w:rsidRPr="00436FDC">
        <w:rPr>
          <w:color w:val="000000" w:themeColor="text1"/>
          <w:sz w:val="24"/>
          <w:szCs w:val="24"/>
        </w:rPr>
        <w:t xml:space="preserve">встречи с известными представителями специальности </w:t>
      </w:r>
      <w:r w:rsidR="00DF28E6" w:rsidRPr="00DF28E6">
        <w:rPr>
          <w:color w:val="000000" w:themeColor="text1"/>
          <w:sz w:val="24"/>
          <w:szCs w:val="24"/>
        </w:rPr>
        <w:t>43.02.15 Поварское и кондитерское дело</w:t>
      </w:r>
      <w:r w:rsidRPr="00436FDC">
        <w:rPr>
          <w:color w:val="000000" w:themeColor="text1"/>
          <w:sz w:val="24"/>
          <w:szCs w:val="24"/>
        </w:rPr>
        <w:t>;</w:t>
      </w:r>
    </w:p>
    <w:p w14:paraId="19DB0A11" w14:textId="1989F5A7" w:rsidR="00284E32" w:rsidRPr="00436FDC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совместные мероприятия, посвященные Дню специальности </w:t>
      </w:r>
      <w:r w:rsidR="00436FDC" w:rsidRPr="00436FDC">
        <w:rPr>
          <w:color w:val="000000" w:themeColor="text1"/>
          <w:sz w:val="24"/>
          <w:szCs w:val="24"/>
        </w:rPr>
        <w:t>встречи с известными представителями специальности</w:t>
      </w:r>
      <w:r w:rsidRPr="00436FDC">
        <w:rPr>
          <w:color w:val="000000" w:themeColor="text1"/>
          <w:sz w:val="24"/>
          <w:szCs w:val="24"/>
        </w:rPr>
        <w:t>;</w:t>
      </w:r>
    </w:p>
    <w:p w14:paraId="031DFCB4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</w:p>
    <w:p w14:paraId="307446A8" w14:textId="54917D4D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lastRenderedPageBreak/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7</w:t>
      </w:r>
      <w:r w:rsidRPr="00284E32">
        <w:rPr>
          <w:b/>
          <w:bCs/>
          <w:color w:val="000000" w:themeColor="text1"/>
          <w:sz w:val="24"/>
          <w:szCs w:val="24"/>
        </w:rPr>
        <w:t xml:space="preserve"> «Профилактика и безопасность» </w:t>
      </w:r>
    </w:p>
    <w:p w14:paraId="77C75686" w14:textId="477B1A97" w:rsidR="00284E32" w:rsidRPr="00436FDC" w:rsidRDefault="00284E32" w:rsidP="00436FDC">
      <w:pPr>
        <w:pStyle w:val="a6"/>
        <w:spacing w:before="13"/>
        <w:ind w:left="-142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реализация программы профилактической направленности, реализуемые в ГАПОУ «Камышинский политехнический колледж» и в социокультурном окружении в рамках просветительской деятельности по специальности </w:t>
      </w:r>
      <w:r w:rsidR="00436FDC" w:rsidRPr="00436FDC">
        <w:rPr>
          <w:color w:val="000000" w:themeColor="text1"/>
          <w:sz w:val="24"/>
          <w:szCs w:val="24"/>
        </w:rPr>
        <w:t xml:space="preserve">встречи с известными представителями специальности </w:t>
      </w:r>
      <w:r w:rsidR="00DF28E6" w:rsidRPr="00DF28E6">
        <w:rPr>
          <w:color w:val="000000" w:themeColor="text1"/>
          <w:sz w:val="24"/>
          <w:szCs w:val="24"/>
        </w:rPr>
        <w:t>43.02.15 Поварское и кондитерское дело</w:t>
      </w:r>
      <w:r w:rsidRPr="00436FDC">
        <w:rPr>
          <w:color w:val="000000" w:themeColor="text1"/>
          <w:sz w:val="24"/>
          <w:szCs w:val="24"/>
        </w:rPr>
        <w:t xml:space="preserve">; </w:t>
      </w:r>
    </w:p>
    <w:p w14:paraId="354F4C11" w14:textId="6A547FF8" w:rsidR="00284E32" w:rsidRPr="00436FDC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мероприятий по безопасности в цифровой среде, связанных с со специальностью </w:t>
      </w:r>
      <w:r w:rsidR="00436FDC" w:rsidRPr="00436FDC">
        <w:rPr>
          <w:color w:val="000000" w:themeColor="text1"/>
          <w:sz w:val="24"/>
          <w:szCs w:val="24"/>
        </w:rPr>
        <w:t xml:space="preserve">встречи с известными представителями специальности </w:t>
      </w:r>
      <w:r w:rsidR="00DF28E6" w:rsidRPr="00DF28E6">
        <w:rPr>
          <w:color w:val="000000" w:themeColor="text1"/>
          <w:sz w:val="24"/>
          <w:szCs w:val="24"/>
        </w:rPr>
        <w:t>43.02.15 Поварское и кондитерское дело</w:t>
      </w:r>
      <w:r w:rsidRPr="00436FDC">
        <w:rPr>
          <w:color w:val="000000" w:themeColor="text1"/>
          <w:sz w:val="24"/>
          <w:szCs w:val="24"/>
        </w:rPr>
        <w:t xml:space="preserve">; </w:t>
      </w:r>
    </w:p>
    <w:p w14:paraId="3E25E58B" w14:textId="0BA2C860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поддержка инициатив обучающихся в сфере укрепления безопасности жизнедеятельности в ГАПОУ «Камышинский политехнический колледж», в том числе в рамках освоения образовательных программ специальности; </w:t>
      </w:r>
    </w:p>
    <w:p w14:paraId="4EE3D645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</w:p>
    <w:p w14:paraId="159FE791" w14:textId="247796A6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8</w:t>
      </w:r>
      <w:r w:rsidRPr="00284E32">
        <w:rPr>
          <w:b/>
          <w:bCs/>
          <w:color w:val="000000" w:themeColor="text1"/>
          <w:sz w:val="24"/>
          <w:szCs w:val="24"/>
        </w:rPr>
        <w:t xml:space="preserve"> «Социальное партнёрство и участие работодателей»</w:t>
      </w:r>
    </w:p>
    <w:p w14:paraId="328358A1" w14:textId="27B6C066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 xml:space="preserve"> </w:t>
      </w: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взаимодействия с представителями сферы деятельности, ознакомительных и познавательных экскурсий с целью погружения в специальность </w:t>
      </w:r>
      <w:r w:rsidR="00DF28E6" w:rsidRPr="00DF28E6">
        <w:rPr>
          <w:color w:val="000000" w:themeColor="text1"/>
          <w:sz w:val="24"/>
          <w:szCs w:val="24"/>
        </w:rPr>
        <w:t>43.02.15 Поварское и кондитерское дело</w:t>
      </w:r>
      <w:r w:rsidRPr="00284E32">
        <w:rPr>
          <w:color w:val="000000" w:themeColor="text1"/>
          <w:sz w:val="24"/>
          <w:szCs w:val="24"/>
        </w:rPr>
        <w:t>;</w:t>
      </w:r>
    </w:p>
    <w:p w14:paraId="73EBDFBE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 xml:space="preserve"> </w:t>
      </w: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и проведение на базе организаций-партнѐров мероприятий, посвященных специальности: презентаций, лекций, акций; </w:t>
      </w:r>
    </w:p>
    <w:p w14:paraId="3AF37243" w14:textId="2148EBAD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реализация социальных проектов по специальности, разрабатываемых и реализуемых совместно обучающимися</w:t>
      </w:r>
      <w:r w:rsidR="00436FDC">
        <w:rPr>
          <w:color w:val="000000" w:themeColor="text1"/>
          <w:sz w:val="24"/>
          <w:szCs w:val="24"/>
        </w:rPr>
        <w:t xml:space="preserve"> специальности </w:t>
      </w:r>
      <w:r w:rsidR="00DF28E6" w:rsidRPr="00DF28E6">
        <w:rPr>
          <w:color w:val="000000" w:themeColor="text1"/>
          <w:sz w:val="24"/>
          <w:szCs w:val="24"/>
        </w:rPr>
        <w:t>43.02.15 Поварское и кондитерское дело</w:t>
      </w:r>
      <w:r w:rsidRPr="00284E32">
        <w:rPr>
          <w:color w:val="000000" w:themeColor="text1"/>
          <w:sz w:val="24"/>
          <w:szCs w:val="24"/>
        </w:rPr>
        <w:t xml:space="preserve">, педагогами с организациями-партнѐрами; </w:t>
      </w:r>
    </w:p>
    <w:p w14:paraId="28734018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</w:p>
    <w:p w14:paraId="686EA4B2" w14:textId="661FBF75" w:rsidR="00284E32" w:rsidRPr="00284E32" w:rsidRDefault="00284E32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9</w:t>
      </w:r>
      <w:r w:rsidRPr="00284E32">
        <w:rPr>
          <w:b/>
          <w:bCs/>
          <w:color w:val="000000" w:themeColor="text1"/>
          <w:sz w:val="24"/>
          <w:szCs w:val="24"/>
        </w:rPr>
        <w:t xml:space="preserve"> «Профессиональное развитие, адаптация и трудоустройство» </w:t>
      </w:r>
    </w:p>
    <w:p w14:paraId="77B1218B" w14:textId="7348EDC5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конкурса профессионального мастерства</w:t>
      </w:r>
      <w:r w:rsidR="00DF28E6">
        <w:rPr>
          <w:color w:val="000000" w:themeColor="text1"/>
          <w:sz w:val="24"/>
          <w:szCs w:val="24"/>
        </w:rPr>
        <w:t xml:space="preserve"> </w:t>
      </w:r>
      <w:r w:rsidR="00DF28E6" w:rsidRPr="00DF28E6">
        <w:rPr>
          <w:color w:val="000000" w:themeColor="text1"/>
          <w:sz w:val="24"/>
          <w:szCs w:val="24"/>
        </w:rPr>
        <w:t>43.02.15 Поварское и кондитерское дело</w:t>
      </w:r>
      <w:r w:rsidRPr="00284E32">
        <w:rPr>
          <w:color w:val="000000" w:themeColor="text1"/>
          <w:sz w:val="24"/>
          <w:szCs w:val="24"/>
        </w:rPr>
        <w:t xml:space="preserve">; </w:t>
      </w:r>
    </w:p>
    <w:p w14:paraId="6160CC60" w14:textId="4FD6824C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участие в региональных, всероссийских и международных профессиональных проектах по специальности; </w:t>
      </w:r>
    </w:p>
    <w:p w14:paraId="598D7AE1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проведение конкурса профессионального мастерства по итогам профессиональных практик; </w:t>
      </w:r>
    </w:p>
    <w:p w14:paraId="23AFFB2F" w14:textId="76462666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участия волонтеров в мероприятиях социальных и производственных партнеров по специальности </w:t>
      </w:r>
      <w:r w:rsidR="00A53773" w:rsidRPr="00A53773">
        <w:rPr>
          <w:color w:val="000000" w:themeColor="text1"/>
          <w:sz w:val="24"/>
          <w:szCs w:val="24"/>
        </w:rPr>
        <w:t>43.02.15 Поварское и кондитерское дело</w:t>
      </w:r>
      <w:r w:rsidRPr="00284E32">
        <w:rPr>
          <w:color w:val="000000" w:themeColor="text1"/>
          <w:sz w:val="24"/>
          <w:szCs w:val="24"/>
        </w:rPr>
        <w:t>;</w:t>
      </w:r>
    </w:p>
    <w:p w14:paraId="38DD8CE2" w14:textId="77777777" w:rsidR="00436FDC" w:rsidRDefault="00436FDC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</w:p>
    <w:p w14:paraId="3143EDB3" w14:textId="795E7C90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10</w:t>
      </w:r>
      <w:r w:rsidRPr="00284E32">
        <w:rPr>
          <w:b/>
          <w:bCs/>
          <w:color w:val="000000" w:themeColor="text1"/>
          <w:sz w:val="24"/>
          <w:szCs w:val="24"/>
        </w:rPr>
        <w:t xml:space="preserve"> «Самоуправление»</w:t>
      </w:r>
    </w:p>
    <w:p w14:paraId="1602CBA4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Реализация воспитательного потенциала самоуправления обучающихся в образовательной организации, реализующей программы СПО, предусматривает:</w:t>
      </w:r>
    </w:p>
    <w:p w14:paraId="044AFD5E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-</w:t>
      </w:r>
      <w:r w:rsidRPr="00284E32">
        <w:rPr>
          <w:color w:val="000000" w:themeColor="text1"/>
          <w:sz w:val="24"/>
          <w:szCs w:val="24"/>
        </w:rPr>
        <w:tab/>
        <w:t>организацию и деятельность в образовательной организации органов самоуправления обучающихся (совет обучающихся или др.);</w:t>
      </w:r>
    </w:p>
    <w:p w14:paraId="4BE6A7C2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-</w:t>
      </w:r>
      <w:r w:rsidRPr="00284E32">
        <w:rPr>
          <w:color w:val="000000" w:themeColor="text1"/>
          <w:sz w:val="24"/>
          <w:szCs w:val="24"/>
        </w:rPr>
        <w:tab/>
        <w:t>представление органами соуправления интересов обучающихся в процессе управления образовательной организацией, защита законных интересов, прав обучающихся;</w:t>
      </w:r>
    </w:p>
    <w:p w14:paraId="6ABEA88C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-</w:t>
      </w:r>
      <w:r w:rsidRPr="00284E32">
        <w:rPr>
          <w:color w:val="000000" w:themeColor="text1"/>
          <w:sz w:val="24"/>
          <w:szCs w:val="24"/>
        </w:rPr>
        <w:tab/>
        <w:t>участие представителей органов самоуправления обучающихся в разработке, обсуждении и реализации рабочей программы воспитания, в анализе воспитательной деятельности;</w:t>
      </w:r>
    </w:p>
    <w:p w14:paraId="2F54F25B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-</w:t>
      </w:r>
      <w:r w:rsidRPr="00284E32">
        <w:rPr>
          <w:color w:val="000000" w:themeColor="text1"/>
          <w:sz w:val="24"/>
          <w:szCs w:val="24"/>
        </w:rPr>
        <w:tab/>
        <w:t>привлечение к деятельности студенческого самоуправления выпускников, работающих по профессии/специальности, добившихся успехов в профессиональной деятельности и личной жизни.</w:t>
      </w:r>
    </w:p>
    <w:p w14:paraId="68E24B52" w14:textId="77777777" w:rsidR="00284E32" w:rsidRPr="00284E32" w:rsidRDefault="00284E32" w:rsidP="00284E32">
      <w:pPr>
        <w:pStyle w:val="a6"/>
        <w:spacing w:before="13"/>
        <w:ind w:right="153" w:firstLine="567"/>
        <w:rPr>
          <w:color w:val="000000" w:themeColor="text1"/>
          <w:sz w:val="24"/>
          <w:szCs w:val="24"/>
        </w:rPr>
      </w:pPr>
    </w:p>
    <w:p w14:paraId="4C7086D1" w14:textId="3ED92998" w:rsidR="00284E32" w:rsidRPr="00284E32" w:rsidRDefault="00284E32" w:rsidP="00284E32">
      <w:pPr>
        <w:pStyle w:val="2"/>
        <w:spacing w:line="275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E3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дуль</w:t>
      </w:r>
      <w:r w:rsidR="00E85F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1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«Студенческие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медиа» (ММЦ – молодежный медиацентр)</w:t>
      </w:r>
    </w:p>
    <w:p w14:paraId="13F0EDB3" w14:textId="77777777" w:rsidR="00284E32" w:rsidRPr="00284E32" w:rsidRDefault="00284E32" w:rsidP="00284E32">
      <w:pPr>
        <w:pStyle w:val="a3"/>
        <w:ind w:left="0" w:right="145"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>Реализация воспитательного потенциала работы по вовлечение обучающихся в деятельность по информированию общественности об учебных, культурно-массовых и спортивных событиях колледжа, а также формирование единого информационного пространства колледжа, предусматривает:</w:t>
      </w:r>
    </w:p>
    <w:p w14:paraId="1CDBA37A" w14:textId="77777777" w:rsidR="00284E32" w:rsidRPr="00284E32" w:rsidRDefault="00284E32" w:rsidP="00284E32">
      <w:pPr>
        <w:pStyle w:val="a3"/>
        <w:ind w:right="145"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</w:rPr>
        <w:t>- вовлечение</w:t>
      </w:r>
      <w:r w:rsidRPr="00284E32">
        <w:rPr>
          <w:color w:val="000000" w:themeColor="text1"/>
          <w:spacing w:val="-5"/>
        </w:rPr>
        <w:t xml:space="preserve"> </w:t>
      </w:r>
      <w:r w:rsidRPr="00284E32">
        <w:rPr>
          <w:color w:val="000000" w:themeColor="text1"/>
        </w:rPr>
        <w:t>обучающихся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</w:rPr>
        <w:t>колледжа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</w:rPr>
        <w:t>в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деятельность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Медиа-</w:t>
      </w:r>
      <w:r w:rsidRPr="00284E32">
        <w:rPr>
          <w:color w:val="000000" w:themeColor="text1"/>
          <w:spacing w:val="-2"/>
        </w:rPr>
        <w:t>группы.</w:t>
      </w:r>
    </w:p>
    <w:p w14:paraId="311B42AF" w14:textId="77777777" w:rsidR="00284E32" w:rsidRPr="00284E32" w:rsidRDefault="00284E32" w:rsidP="00284E32">
      <w:pPr>
        <w:pStyle w:val="a3"/>
        <w:ind w:right="145" w:firstLine="709"/>
        <w:jc w:val="both"/>
        <w:rPr>
          <w:color w:val="000000" w:themeColor="text1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>участие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в</w:t>
      </w:r>
      <w:r w:rsidRPr="00284E32">
        <w:rPr>
          <w:color w:val="000000" w:themeColor="text1"/>
          <w:spacing w:val="-5"/>
        </w:rPr>
        <w:t xml:space="preserve"> </w:t>
      </w:r>
      <w:r w:rsidRPr="00284E32">
        <w:rPr>
          <w:color w:val="000000" w:themeColor="text1"/>
        </w:rPr>
        <w:t>подготовке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материалов</w:t>
      </w:r>
      <w:r w:rsidRPr="00284E32">
        <w:rPr>
          <w:color w:val="000000" w:themeColor="text1"/>
          <w:spacing w:val="-5"/>
        </w:rPr>
        <w:t xml:space="preserve"> </w:t>
      </w:r>
      <w:r w:rsidRPr="00284E32">
        <w:rPr>
          <w:color w:val="000000" w:themeColor="text1"/>
        </w:rPr>
        <w:t>для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сайта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колледжа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и</w:t>
      </w:r>
      <w:r w:rsidRPr="00284E32">
        <w:rPr>
          <w:color w:val="000000" w:themeColor="text1"/>
          <w:spacing w:val="-5"/>
        </w:rPr>
        <w:t xml:space="preserve"> </w:t>
      </w:r>
      <w:r w:rsidRPr="00284E32">
        <w:rPr>
          <w:color w:val="000000" w:themeColor="text1"/>
        </w:rPr>
        <w:t>интернет-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сообществ, посвященных деятельности колледжа;</w:t>
      </w:r>
    </w:p>
    <w:p w14:paraId="7DD9F25C" w14:textId="77777777" w:rsidR="00284E32" w:rsidRPr="00284E32" w:rsidRDefault="00284E32" w:rsidP="00284E32">
      <w:pPr>
        <w:pStyle w:val="a3"/>
        <w:ind w:right="145"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lastRenderedPageBreak/>
        <w:t>- создание</w:t>
      </w:r>
      <w:r w:rsidRPr="00284E32">
        <w:rPr>
          <w:color w:val="000000" w:themeColor="text1"/>
          <w:spacing w:val="80"/>
        </w:rPr>
        <w:t xml:space="preserve"> </w:t>
      </w:r>
      <w:r w:rsidRPr="00284E32">
        <w:rPr>
          <w:color w:val="000000" w:themeColor="text1"/>
        </w:rPr>
        <w:t>медиа</w:t>
      </w:r>
      <w:r w:rsidRPr="00284E32">
        <w:rPr>
          <w:color w:val="000000" w:themeColor="text1"/>
          <w:spacing w:val="80"/>
        </w:rPr>
        <w:t xml:space="preserve"> </w:t>
      </w:r>
      <w:r w:rsidRPr="00284E32">
        <w:rPr>
          <w:color w:val="000000" w:themeColor="text1"/>
        </w:rPr>
        <w:t>продуктов</w:t>
      </w:r>
      <w:r w:rsidRPr="00284E32">
        <w:rPr>
          <w:color w:val="000000" w:themeColor="text1"/>
          <w:spacing w:val="80"/>
        </w:rPr>
        <w:t xml:space="preserve"> </w:t>
      </w:r>
      <w:r w:rsidRPr="00284E32">
        <w:rPr>
          <w:color w:val="000000" w:themeColor="text1"/>
        </w:rPr>
        <w:t>(публикаций,</w:t>
      </w:r>
      <w:r w:rsidRPr="00284E32">
        <w:rPr>
          <w:color w:val="000000" w:themeColor="text1"/>
          <w:spacing w:val="80"/>
        </w:rPr>
        <w:t xml:space="preserve"> </w:t>
      </w:r>
      <w:r w:rsidRPr="00284E32">
        <w:rPr>
          <w:color w:val="000000" w:themeColor="text1"/>
        </w:rPr>
        <w:t>видеосюжетов,</w:t>
      </w:r>
      <w:r w:rsidRPr="00284E32">
        <w:rPr>
          <w:color w:val="000000" w:themeColor="text1"/>
          <w:spacing w:val="80"/>
        </w:rPr>
        <w:t xml:space="preserve"> </w:t>
      </w:r>
      <w:r w:rsidRPr="00284E32">
        <w:rPr>
          <w:color w:val="000000" w:themeColor="text1"/>
        </w:rPr>
        <w:t>тематических программ и т.д.), освещающих события и деятельность колледжа;</w:t>
      </w:r>
    </w:p>
    <w:p w14:paraId="2D33BBDE" w14:textId="77777777" w:rsidR="00284E32" w:rsidRPr="00284E32" w:rsidRDefault="00284E32" w:rsidP="00284E32">
      <w:pPr>
        <w:pStyle w:val="a3"/>
        <w:ind w:right="145"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 xml:space="preserve">- </w:t>
      </w:r>
      <w:r w:rsidRPr="00284E32">
        <w:rPr>
          <w:color w:val="000000" w:themeColor="text1"/>
          <w:spacing w:val="-2"/>
        </w:rPr>
        <w:t>участие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10"/>
        </w:rPr>
        <w:t>в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2"/>
        </w:rPr>
        <w:t>организации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2"/>
        </w:rPr>
        <w:t>информационного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2"/>
        </w:rPr>
        <w:t>освещения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2"/>
        </w:rPr>
        <w:t xml:space="preserve">студенческих </w:t>
      </w:r>
      <w:r w:rsidRPr="00284E32">
        <w:rPr>
          <w:color w:val="000000" w:themeColor="text1"/>
        </w:rPr>
        <w:t>мероприятий колледжа.</w:t>
      </w:r>
    </w:p>
    <w:p w14:paraId="34BB04A6" w14:textId="7FC4A084" w:rsidR="00284E32" w:rsidRPr="00284E32" w:rsidRDefault="00284E32" w:rsidP="00284E32">
      <w:pPr>
        <w:pStyle w:val="2"/>
        <w:spacing w:before="268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дуль</w:t>
      </w:r>
      <w:r w:rsidR="00E85F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2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«Волонтерская 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обровольческая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деятельность»</w:t>
      </w:r>
    </w:p>
    <w:p w14:paraId="05AE1559" w14:textId="022BF697" w:rsidR="00284E32" w:rsidRPr="00284E32" w:rsidRDefault="00284E32" w:rsidP="00284E32">
      <w:pPr>
        <w:pStyle w:val="a3"/>
        <w:spacing w:before="2"/>
        <w:ind w:firstLine="709"/>
        <w:rPr>
          <w:color w:val="000000" w:themeColor="text1"/>
        </w:rPr>
      </w:pPr>
      <w:r w:rsidRPr="00284E32">
        <w:rPr>
          <w:color w:val="000000" w:themeColor="text1"/>
        </w:rPr>
        <w:t xml:space="preserve">Реализация воспитательного потенциала работы по вовлечение обучающихся в деятельность волонтерского студенческого отряда </w:t>
      </w:r>
      <w:r w:rsidRPr="00284E32">
        <w:rPr>
          <w:b/>
          <w:bCs/>
          <w:color w:val="000000" w:themeColor="text1"/>
        </w:rPr>
        <w:t>«Союз студентов КПК»</w:t>
      </w:r>
      <w:r w:rsidRPr="00284E32">
        <w:rPr>
          <w:color w:val="000000" w:themeColor="text1"/>
        </w:rPr>
        <w:t>, «Народный фронт», «Движение первых»</w:t>
      </w:r>
      <w:r w:rsidR="00436FDC">
        <w:rPr>
          <w:color w:val="000000" w:themeColor="text1"/>
        </w:rPr>
        <w:t>, военно-патриотического клуба «Патриот»</w:t>
      </w:r>
      <w:r w:rsidRPr="00284E32">
        <w:rPr>
          <w:color w:val="000000" w:themeColor="text1"/>
        </w:rPr>
        <w:t xml:space="preserve"> предусматривает:</w:t>
      </w:r>
    </w:p>
    <w:p w14:paraId="02759DED" w14:textId="77777777" w:rsidR="00284E32" w:rsidRPr="00284E32" w:rsidRDefault="00284E32" w:rsidP="00284E32">
      <w:pPr>
        <w:pStyle w:val="a3"/>
        <w:spacing w:before="2"/>
        <w:ind w:firstLine="709"/>
        <w:rPr>
          <w:color w:val="000000" w:themeColor="text1"/>
          <w:spacing w:val="-2"/>
        </w:rPr>
      </w:pPr>
      <w:r w:rsidRPr="00284E32">
        <w:rPr>
          <w:color w:val="000000" w:themeColor="text1"/>
        </w:rPr>
        <w:t>- пропаганда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идей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добровольчества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в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студенческой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  <w:spacing w:val="-2"/>
        </w:rPr>
        <w:t>среде;</w:t>
      </w:r>
    </w:p>
    <w:p w14:paraId="75382F1D" w14:textId="77777777" w:rsidR="00284E32" w:rsidRPr="00284E32" w:rsidRDefault="00284E32" w:rsidP="00284E32">
      <w:pPr>
        <w:pStyle w:val="a3"/>
        <w:spacing w:before="2"/>
        <w:ind w:firstLine="709"/>
        <w:rPr>
          <w:color w:val="000000" w:themeColor="text1"/>
          <w:spacing w:val="-2"/>
        </w:rPr>
      </w:pPr>
      <w:r w:rsidRPr="00284E32">
        <w:rPr>
          <w:color w:val="000000" w:themeColor="text1"/>
        </w:rPr>
        <w:t>участие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</w:rPr>
        <w:t>в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подготовке</w:t>
      </w:r>
      <w:r w:rsidRPr="00284E32">
        <w:rPr>
          <w:color w:val="000000" w:themeColor="text1"/>
          <w:spacing w:val="-1"/>
        </w:rPr>
        <w:t xml:space="preserve"> </w:t>
      </w:r>
      <w:r w:rsidRPr="00284E32">
        <w:rPr>
          <w:color w:val="000000" w:themeColor="text1"/>
        </w:rPr>
        <w:t>и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проведении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массовых</w:t>
      </w:r>
      <w:r w:rsidRPr="00284E32">
        <w:rPr>
          <w:color w:val="000000" w:themeColor="text1"/>
          <w:spacing w:val="-1"/>
        </w:rPr>
        <w:t xml:space="preserve"> </w:t>
      </w:r>
      <w:r w:rsidRPr="00284E32">
        <w:rPr>
          <w:color w:val="000000" w:themeColor="text1"/>
        </w:rPr>
        <w:t>социально-значимых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</w:rPr>
        <w:t>акции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  <w:spacing w:val="-10"/>
        </w:rPr>
        <w:t xml:space="preserve">и </w:t>
      </w:r>
      <w:r w:rsidRPr="00284E32">
        <w:rPr>
          <w:color w:val="000000" w:themeColor="text1"/>
          <w:spacing w:val="-2"/>
        </w:rPr>
        <w:t>проектов;</w:t>
      </w:r>
    </w:p>
    <w:p w14:paraId="07745737" w14:textId="77777777" w:rsidR="00284E32" w:rsidRPr="00284E32" w:rsidRDefault="00284E32" w:rsidP="00284E32">
      <w:pPr>
        <w:pStyle w:val="a3"/>
        <w:spacing w:before="2"/>
        <w:ind w:firstLine="709"/>
        <w:rPr>
          <w:color w:val="000000" w:themeColor="text1"/>
          <w:spacing w:val="-2"/>
        </w:rPr>
      </w:pPr>
      <w:r w:rsidRPr="00284E32">
        <w:rPr>
          <w:color w:val="000000" w:themeColor="text1"/>
          <w:spacing w:val="-2"/>
        </w:rPr>
        <w:t>- реализация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2"/>
        </w:rPr>
        <w:t>программ</w:t>
      </w:r>
      <w:r w:rsidRPr="00284E32">
        <w:rPr>
          <w:color w:val="000000" w:themeColor="text1"/>
        </w:rPr>
        <w:t xml:space="preserve"> </w:t>
      </w:r>
      <w:r w:rsidRPr="00284E32">
        <w:rPr>
          <w:color w:val="000000" w:themeColor="text1"/>
          <w:spacing w:val="-2"/>
        </w:rPr>
        <w:t>профилактической</w:t>
      </w:r>
      <w:r w:rsidRPr="00284E32">
        <w:rPr>
          <w:color w:val="000000" w:themeColor="text1"/>
        </w:rPr>
        <w:t xml:space="preserve"> </w:t>
      </w:r>
      <w:r w:rsidRPr="00284E32">
        <w:rPr>
          <w:color w:val="000000" w:themeColor="text1"/>
          <w:spacing w:val="-10"/>
        </w:rPr>
        <w:t>и</w:t>
      </w:r>
      <w:r w:rsidRPr="00284E32">
        <w:rPr>
          <w:color w:val="000000" w:themeColor="text1"/>
        </w:rPr>
        <w:t xml:space="preserve"> </w:t>
      </w:r>
      <w:r w:rsidRPr="00284E32">
        <w:rPr>
          <w:color w:val="000000" w:themeColor="text1"/>
          <w:spacing w:val="-2"/>
        </w:rPr>
        <w:t>информационно</w:t>
      </w:r>
      <w:r w:rsidRPr="00284E32">
        <w:rPr>
          <w:color w:val="000000" w:themeColor="text1"/>
        </w:rPr>
        <w:t xml:space="preserve"> </w:t>
      </w:r>
      <w:r w:rsidRPr="00284E32">
        <w:rPr>
          <w:color w:val="000000" w:themeColor="text1"/>
          <w:spacing w:val="-2"/>
        </w:rPr>
        <w:t>пропагандистской</w:t>
      </w:r>
      <w:r w:rsidRPr="00284E32">
        <w:rPr>
          <w:color w:val="000000" w:themeColor="text1"/>
          <w:spacing w:val="16"/>
        </w:rPr>
        <w:t xml:space="preserve"> </w:t>
      </w:r>
      <w:r w:rsidRPr="00284E32">
        <w:rPr>
          <w:color w:val="000000" w:themeColor="text1"/>
          <w:spacing w:val="-2"/>
        </w:rPr>
        <w:t>направленности;</w:t>
      </w:r>
    </w:p>
    <w:p w14:paraId="15427DC6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>социальная</w:t>
      </w:r>
      <w:r w:rsidRPr="00284E32">
        <w:rPr>
          <w:color w:val="000000" w:themeColor="text1"/>
          <w:spacing w:val="-5"/>
        </w:rPr>
        <w:t xml:space="preserve"> </w:t>
      </w:r>
      <w:r w:rsidRPr="00284E32">
        <w:rPr>
          <w:color w:val="000000" w:themeColor="text1"/>
        </w:rPr>
        <w:t>помощь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людям,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попавшим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</w:rPr>
        <w:t>в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трудную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жизненную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  <w:spacing w:val="-2"/>
        </w:rPr>
        <w:t>ситуацию;</w:t>
      </w:r>
    </w:p>
    <w:p w14:paraId="32DFCF86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>привлечение обучающихся к участию в добровольной безвозмездной помощи нуждающимся, в социальных учреждениях и службах г. Камышина Волгоградской области;</w:t>
      </w:r>
    </w:p>
    <w:p w14:paraId="4F29232B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>- сотрудничество с социальными партнерами, а также с другими общественными (волонтерскими) организациями для совместной социально значимой деятельности;</w:t>
      </w:r>
    </w:p>
    <w:p w14:paraId="7836FA24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>- участие в организации обучающих семинаров для обучающихся, а также других образовательных организаций города;</w:t>
      </w:r>
    </w:p>
    <w:p w14:paraId="702728E4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</w:rPr>
        <w:t>- разработка и</w:t>
      </w:r>
      <w:r w:rsidRPr="00284E32">
        <w:rPr>
          <w:color w:val="000000" w:themeColor="text1"/>
          <w:spacing w:val="-1"/>
        </w:rPr>
        <w:t xml:space="preserve"> </w:t>
      </w:r>
      <w:r w:rsidRPr="00284E32">
        <w:rPr>
          <w:color w:val="000000" w:themeColor="text1"/>
        </w:rPr>
        <w:t xml:space="preserve">внедрение социальных </w:t>
      </w:r>
      <w:r w:rsidRPr="00284E32">
        <w:rPr>
          <w:color w:val="000000" w:themeColor="text1"/>
          <w:spacing w:val="-2"/>
        </w:rPr>
        <w:t>проектов;</w:t>
      </w:r>
    </w:p>
    <w:p w14:paraId="2958AFBC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 xml:space="preserve">творческая самореализация </w:t>
      </w:r>
      <w:r w:rsidRPr="00284E32">
        <w:rPr>
          <w:color w:val="000000" w:themeColor="text1"/>
          <w:spacing w:val="-2"/>
        </w:rPr>
        <w:t>обучающихся.</w:t>
      </w:r>
    </w:p>
    <w:p w14:paraId="4A5A9158" w14:textId="77777777" w:rsidR="00284E32" w:rsidRPr="00284E32" w:rsidRDefault="00284E32" w:rsidP="00284E32">
      <w:pPr>
        <w:pStyle w:val="a3"/>
        <w:ind w:left="0" w:firstLine="709"/>
        <w:rPr>
          <w:color w:val="000000" w:themeColor="text1"/>
        </w:rPr>
      </w:pPr>
    </w:p>
    <w:p w14:paraId="0F86B2D7" w14:textId="5D77E1C8" w:rsidR="00284E32" w:rsidRPr="00284E32" w:rsidRDefault="00284E32" w:rsidP="00284E32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дуль</w:t>
      </w:r>
      <w:r w:rsidR="00E85F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3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Студенческий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ортивный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клуб» - «Патриот»</w:t>
      </w:r>
    </w:p>
    <w:p w14:paraId="3D879BBA" w14:textId="77777777" w:rsidR="00284E32" w:rsidRPr="00284E32" w:rsidRDefault="00284E32" w:rsidP="00284E32">
      <w:pPr>
        <w:pStyle w:val="a3"/>
        <w:spacing w:before="2"/>
        <w:ind w:right="152"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>Реализация воспитательного потенциала работы по вовлечение обучающихся в деятельность студенческого спортивного клуба, предусматривает:</w:t>
      </w:r>
    </w:p>
    <w:p w14:paraId="166DFC33" w14:textId="77777777" w:rsidR="00284E32" w:rsidRPr="00284E32" w:rsidRDefault="00284E32" w:rsidP="00284E32">
      <w:pPr>
        <w:pStyle w:val="a3"/>
        <w:spacing w:before="2"/>
        <w:ind w:right="152"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</w:rPr>
        <w:t xml:space="preserve">- вовлечение обучающихся в систематические занятия физической культурой и спортом, формирование у них мотивации и устойчивого интереса к укреплению </w:t>
      </w:r>
      <w:r w:rsidRPr="00284E32">
        <w:rPr>
          <w:color w:val="000000" w:themeColor="text1"/>
          <w:spacing w:val="-2"/>
        </w:rPr>
        <w:t>здоровья;</w:t>
      </w:r>
    </w:p>
    <w:p w14:paraId="1470EAE6" w14:textId="77777777" w:rsidR="00284E32" w:rsidRPr="00284E32" w:rsidRDefault="00284E32" w:rsidP="00284E32">
      <w:pPr>
        <w:pStyle w:val="a3"/>
        <w:spacing w:before="2"/>
        <w:ind w:right="152" w:firstLine="709"/>
        <w:jc w:val="both"/>
        <w:rPr>
          <w:color w:val="000000" w:themeColor="text1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>формирование здорового образа жизни, гражданского и патриотического воспитания обучающихся; организация и проведение физкультурно-оздоровительных и спортивно-массовых мероприятий;</w:t>
      </w:r>
    </w:p>
    <w:p w14:paraId="4AF04023" w14:textId="77777777" w:rsidR="00284E32" w:rsidRPr="00284E32" w:rsidRDefault="00284E32" w:rsidP="00284E32">
      <w:pPr>
        <w:pStyle w:val="a3"/>
        <w:spacing w:before="2"/>
        <w:ind w:right="152"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</w:rPr>
        <w:t>- формирование сборных студенческих команд по видам спорта, участие в соревнованиях разного уровня</w:t>
      </w:r>
      <w:r w:rsidRPr="00284E32">
        <w:rPr>
          <w:color w:val="000000" w:themeColor="text1"/>
          <w:spacing w:val="-2"/>
        </w:rPr>
        <w:t>;</w:t>
      </w:r>
    </w:p>
    <w:p w14:paraId="7DD95C99" w14:textId="77777777" w:rsidR="00284E32" w:rsidRPr="00284E32" w:rsidRDefault="00284E32" w:rsidP="00284E32">
      <w:pPr>
        <w:pStyle w:val="a3"/>
        <w:spacing w:before="2"/>
        <w:ind w:right="152" w:firstLine="709"/>
        <w:jc w:val="both"/>
        <w:rPr>
          <w:color w:val="000000" w:themeColor="text1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>организация физкультурно-спортивной работы с обучающимися, в том числе обучающимися с ограниченными возможностями здоровья или обучающимися, имеющими нарушения здоровья;</w:t>
      </w:r>
    </w:p>
    <w:p w14:paraId="16C24A47" w14:textId="77777777" w:rsidR="00284E32" w:rsidRDefault="00284E32" w:rsidP="00284E32">
      <w:pPr>
        <w:pStyle w:val="a3"/>
        <w:spacing w:before="2"/>
        <w:ind w:right="152" w:firstLine="709"/>
        <w:jc w:val="both"/>
      </w:pPr>
      <w:r w:rsidRPr="00284E32">
        <w:rPr>
          <w:color w:val="000000" w:themeColor="text1"/>
        </w:rPr>
        <w:t xml:space="preserve">- оказание содействия </w:t>
      </w:r>
      <w:r w:rsidRPr="005446AE">
        <w:t>обучающимся, членам спортивных сборных команд образовательных организаций в создании необходимых условий для эффективной организации образовательного и тренировочного процессов.</w:t>
      </w:r>
    </w:p>
    <w:p w14:paraId="36A84076" w14:textId="77777777" w:rsidR="00284E32" w:rsidRPr="005446AE" w:rsidRDefault="00284E32" w:rsidP="00284E32">
      <w:pPr>
        <w:pStyle w:val="a3"/>
        <w:spacing w:before="2"/>
        <w:ind w:right="152" w:firstLine="709"/>
        <w:jc w:val="both"/>
      </w:pPr>
      <w:r>
        <w:t xml:space="preserve">- </w:t>
      </w:r>
      <w:r w:rsidRPr="005446AE">
        <w:t>развитие волонтерского движения по организации массовых мероприятий и пропаганде здорового образа жизни.</w:t>
      </w:r>
    </w:p>
    <w:p w14:paraId="6FBDD152" w14:textId="77777777" w:rsidR="00284E32" w:rsidRDefault="00284E32" w:rsidP="00284E32">
      <w:pPr>
        <w:pStyle w:val="a3"/>
        <w:spacing w:before="63"/>
      </w:pPr>
    </w:p>
    <w:p w14:paraId="60142A8D" w14:textId="77777777" w:rsidR="00284E32" w:rsidRPr="000E41ED" w:rsidRDefault="00284E32" w:rsidP="00284E32">
      <w:pPr>
        <w:pStyle w:val="1"/>
        <w:ind w:left="439"/>
        <w:rPr>
          <w:b w:val="0"/>
          <w:bCs w:val="0"/>
          <w:sz w:val="28"/>
          <w:szCs w:val="28"/>
        </w:rPr>
      </w:pPr>
      <w:r w:rsidRPr="000E41ED">
        <w:rPr>
          <w:sz w:val="28"/>
          <w:szCs w:val="28"/>
        </w:rPr>
        <w:t>РАЗДЕЛ</w:t>
      </w:r>
      <w:r w:rsidRPr="000E41ED">
        <w:rPr>
          <w:spacing w:val="-4"/>
          <w:sz w:val="28"/>
          <w:szCs w:val="28"/>
        </w:rPr>
        <w:t xml:space="preserve"> </w:t>
      </w:r>
      <w:r w:rsidRPr="000E41ED">
        <w:rPr>
          <w:sz w:val="28"/>
          <w:szCs w:val="28"/>
        </w:rPr>
        <w:t>З.</w:t>
      </w:r>
      <w:r w:rsidRPr="000E41ED">
        <w:rPr>
          <w:spacing w:val="-2"/>
          <w:sz w:val="28"/>
          <w:szCs w:val="28"/>
        </w:rPr>
        <w:t xml:space="preserve"> ОРГАНИЗАЦИОННЫЙ</w:t>
      </w:r>
    </w:p>
    <w:p w14:paraId="00B1557E" w14:textId="77777777" w:rsidR="00284E32" w:rsidRDefault="00284E32" w:rsidP="00284E32">
      <w:pPr>
        <w:pStyle w:val="a3"/>
        <w:spacing w:before="42" w:line="276" w:lineRule="auto"/>
        <w:ind w:right="186" w:firstLine="709"/>
        <w:jc w:val="both"/>
      </w:pPr>
      <w:r>
        <w:t>Деятельность по организации воспитательной работы обеспечена</w:t>
      </w:r>
      <w:r>
        <w:rPr>
          <w:spacing w:val="40"/>
        </w:rPr>
        <w:t xml:space="preserve"> </w:t>
      </w:r>
      <w:r>
        <w:t>финансовыми и материально - техническими ресурсами: специализированные помещения для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внеучебной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(актовый</w:t>
      </w:r>
      <w:r>
        <w:rPr>
          <w:spacing w:val="40"/>
        </w:rPr>
        <w:t xml:space="preserve"> </w:t>
      </w:r>
      <w:r>
        <w:t>зал,</w:t>
      </w:r>
      <w:r>
        <w:rPr>
          <w:spacing w:val="40"/>
        </w:rPr>
        <w:t xml:space="preserve"> </w:t>
      </w:r>
      <w:r>
        <w:t>аудитория</w:t>
      </w:r>
      <w:r>
        <w:rPr>
          <w:spacing w:val="40"/>
        </w:rPr>
        <w:t xml:space="preserve"> </w:t>
      </w:r>
      <w:r>
        <w:t>студенческого</w:t>
      </w:r>
      <w:r>
        <w:rPr>
          <w:spacing w:val="40"/>
        </w:rPr>
        <w:t xml:space="preserve"> </w:t>
      </w:r>
      <w:r>
        <w:t>Совета,</w:t>
      </w:r>
      <w:r>
        <w:rPr>
          <w:spacing w:val="80"/>
          <w:w w:val="150"/>
        </w:rPr>
        <w:t xml:space="preserve"> </w:t>
      </w:r>
      <w:r>
        <w:t>спорткомплекс, библиотечный медиацентр).</w:t>
      </w:r>
    </w:p>
    <w:p w14:paraId="2E297653" w14:textId="77777777" w:rsidR="00284E32" w:rsidRDefault="00284E32" w:rsidP="00284E32">
      <w:pPr>
        <w:pStyle w:val="a3"/>
        <w:spacing w:before="4" w:line="276" w:lineRule="auto"/>
        <w:ind w:right="153" w:firstLine="709"/>
        <w:jc w:val="both"/>
      </w:pPr>
      <w:r>
        <w:t>Необходимое материально - техническое оснащение (комплект аппаратуры в актовом зале, микрофоны, компьютеры, принтеры, переносная аудиоаппаратура, фотоаппараты, сценические костюмы и инвентарь).</w:t>
      </w:r>
    </w:p>
    <w:p w14:paraId="07AD26CC" w14:textId="77777777" w:rsidR="00284E32" w:rsidRDefault="00284E32" w:rsidP="00284E32">
      <w:pPr>
        <w:pStyle w:val="a3"/>
        <w:spacing w:before="4" w:line="276" w:lineRule="auto"/>
        <w:ind w:right="153" w:firstLine="709"/>
        <w:jc w:val="both"/>
      </w:pPr>
      <w:r>
        <w:t xml:space="preserve">Управление воспитательной работой обеспечивается кадровым составом, включающим директора колледжа, который несёт ответственность за организацию воспитательной работы в ГАПОУ «Камышинский политехнический колледж», заместителя директора по ВР, </w:t>
      </w:r>
      <w:r>
        <w:lastRenderedPageBreak/>
        <w:t xml:space="preserve">непосредственно курирующего данное направление, педагога-организатора, социального педагога, педагога-психолога, преподавателей, советника директора по воспитанию и взаимодействию с детскими общественными объединениями. </w:t>
      </w:r>
    </w:p>
    <w:p w14:paraId="18B61A85" w14:textId="0A18C502" w:rsidR="00284E32" w:rsidRDefault="00284E32" w:rsidP="00284E32">
      <w:pPr>
        <w:pStyle w:val="a3"/>
        <w:spacing w:before="4" w:line="276" w:lineRule="auto"/>
        <w:ind w:right="153" w:firstLine="709"/>
        <w:jc w:val="both"/>
      </w:pPr>
      <w:r>
        <w:t>Социальный педагог и педагог-психолог колледжа осуществляют содействие в создании условий для полноценного личностного развития, позитивной социализации, профессионального становления и жизненного самоопределения обучающихся, включая обучающихся – сирот, обучающихся – инвалидов и лиц с ОВЗ, в колледже, в семье и их социальном окружении. Кроме того, помощь и поддержка оказывается тем обучающимся, кто имеет проблемы в общении, обучении, развитии, социализации или находится в социально опасном положении. Адаптация и социализация обучающихся детей-сирот и детей, оставшихся без попечения родителей, лиц из числа сирот и детей, оставшихся без попечения родителей в период обучения осуществляется в соответствии с программами адаптации и социализации данных обучающихся. Оказывается консультирование всех участников образовательных отношений по вопросам актуального психофизического состояния и возможностей подобных обучающихся; содержания и оказания им психолого - педагогической помощи, создания специальных условий получения образования.</w:t>
      </w:r>
    </w:p>
    <w:p w14:paraId="734A9086" w14:textId="0E976ABB" w:rsidR="00E85FB3" w:rsidRDefault="00E85FB3" w:rsidP="00284E32">
      <w:pPr>
        <w:pStyle w:val="a3"/>
        <w:spacing w:before="4" w:line="276" w:lineRule="auto"/>
        <w:ind w:right="153" w:firstLine="709"/>
        <w:jc w:val="both"/>
      </w:pPr>
    </w:p>
    <w:p w14:paraId="1D241734" w14:textId="77777777" w:rsidR="00284E32" w:rsidRPr="00284E32" w:rsidRDefault="00284E32" w:rsidP="00284E32">
      <w:pPr>
        <w:pStyle w:val="2"/>
        <w:keepNext w:val="0"/>
        <w:keepLines w:val="0"/>
        <w:numPr>
          <w:ilvl w:val="1"/>
          <w:numId w:val="21"/>
        </w:numPr>
        <w:spacing w:before="2" w:line="276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Кадровое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обеспечение</w:t>
      </w:r>
    </w:p>
    <w:p w14:paraId="0C9AEE89" w14:textId="77777777" w:rsidR="00284E32" w:rsidRDefault="00284E32" w:rsidP="00284E32">
      <w:pPr>
        <w:pStyle w:val="a3"/>
        <w:spacing w:before="132" w:after="6" w:line="276" w:lineRule="auto"/>
        <w:ind w:right="-24" w:firstLine="709"/>
        <w:jc w:val="both"/>
      </w:pPr>
      <w:r>
        <w:t>Кадров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существляется следующим образ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3"/>
        <w:gridCol w:w="5214"/>
      </w:tblGrid>
      <w:tr w:rsidR="00284E32" w14:paraId="33724038" w14:textId="77777777" w:rsidTr="00627592">
        <w:tc>
          <w:tcPr>
            <w:tcW w:w="5228" w:type="dxa"/>
          </w:tcPr>
          <w:p w14:paraId="2EBDC849" w14:textId="77777777" w:rsidR="00284E32" w:rsidRDefault="00284E32" w:rsidP="002E0564">
            <w:pPr>
              <w:pStyle w:val="a3"/>
              <w:spacing w:before="132" w:line="276" w:lineRule="auto"/>
              <w:ind w:right="-24"/>
              <w:jc w:val="both"/>
            </w:pPr>
            <w:r>
              <w:rPr>
                <w:b/>
              </w:rPr>
              <w:t xml:space="preserve">Наименование </w:t>
            </w:r>
            <w:r>
              <w:rPr>
                <w:b/>
                <w:spacing w:val="-2"/>
              </w:rPr>
              <w:t>должности</w:t>
            </w:r>
          </w:p>
        </w:tc>
        <w:tc>
          <w:tcPr>
            <w:tcW w:w="5228" w:type="dxa"/>
          </w:tcPr>
          <w:p w14:paraId="41B977CB" w14:textId="77777777" w:rsidR="00284E32" w:rsidRDefault="00284E32" w:rsidP="002E0564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,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связанный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ганизацией</w:t>
            </w:r>
          </w:p>
          <w:p w14:paraId="03356BB9" w14:textId="77777777" w:rsidR="00284E32" w:rsidRDefault="00284E32" w:rsidP="002E0564">
            <w:pPr>
              <w:pStyle w:val="a3"/>
              <w:ind w:right="-24"/>
              <w:jc w:val="both"/>
            </w:pP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еализацие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тель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процесса</w:t>
            </w:r>
          </w:p>
        </w:tc>
      </w:tr>
      <w:tr w:rsidR="00284E32" w14:paraId="1AC7C68C" w14:textId="77777777" w:rsidTr="00627592">
        <w:tc>
          <w:tcPr>
            <w:tcW w:w="5228" w:type="dxa"/>
          </w:tcPr>
          <w:p w14:paraId="41167E09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Заместитель директора по воспитательной должности</w:t>
            </w:r>
          </w:p>
        </w:tc>
        <w:tc>
          <w:tcPr>
            <w:tcW w:w="5228" w:type="dxa"/>
          </w:tcPr>
          <w:p w14:paraId="16EDFA03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429CF74B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43FEFDB4" w14:textId="77777777" w:rsidTr="00627592">
        <w:tc>
          <w:tcPr>
            <w:tcW w:w="5228" w:type="dxa"/>
          </w:tcPr>
          <w:p w14:paraId="7D18BB94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5228" w:type="dxa"/>
          </w:tcPr>
          <w:p w14:paraId="38E10AFC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2C6F46E1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33227A4D" w14:textId="77777777" w:rsidTr="00627592">
        <w:tc>
          <w:tcPr>
            <w:tcW w:w="5228" w:type="dxa"/>
          </w:tcPr>
          <w:p w14:paraId="2857C5AC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Социальный педагог</w:t>
            </w:r>
          </w:p>
        </w:tc>
        <w:tc>
          <w:tcPr>
            <w:tcW w:w="5228" w:type="dxa"/>
          </w:tcPr>
          <w:p w14:paraId="4A4724CF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265C046C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3E6FEF8F" w14:textId="77777777" w:rsidTr="00627592">
        <w:tc>
          <w:tcPr>
            <w:tcW w:w="5228" w:type="dxa"/>
          </w:tcPr>
          <w:p w14:paraId="4CBAB85C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Педагог психолог</w:t>
            </w:r>
          </w:p>
        </w:tc>
        <w:tc>
          <w:tcPr>
            <w:tcW w:w="5228" w:type="dxa"/>
          </w:tcPr>
          <w:p w14:paraId="323F79D7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4831ED78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73713EDA" w14:textId="77777777" w:rsidTr="00627592">
        <w:tc>
          <w:tcPr>
            <w:tcW w:w="5228" w:type="dxa"/>
          </w:tcPr>
          <w:p w14:paraId="6746080E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Педагог-организатор</w:t>
            </w:r>
          </w:p>
        </w:tc>
        <w:tc>
          <w:tcPr>
            <w:tcW w:w="5228" w:type="dxa"/>
          </w:tcPr>
          <w:p w14:paraId="04AFE964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6B994ECF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5B84E17F" w14:textId="77777777" w:rsidTr="00627592">
        <w:tc>
          <w:tcPr>
            <w:tcW w:w="5228" w:type="dxa"/>
          </w:tcPr>
          <w:p w14:paraId="5A852183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Классный руководитель</w:t>
            </w:r>
          </w:p>
        </w:tc>
        <w:tc>
          <w:tcPr>
            <w:tcW w:w="5228" w:type="dxa"/>
          </w:tcPr>
          <w:p w14:paraId="40638338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44ADD303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3C35413B" w14:textId="77777777" w:rsidTr="00627592">
        <w:tc>
          <w:tcPr>
            <w:tcW w:w="5228" w:type="dxa"/>
          </w:tcPr>
          <w:p w14:paraId="13CBA2F3" w14:textId="77777777" w:rsidR="00284E32" w:rsidRPr="00E85FB3" w:rsidRDefault="00284E32" w:rsidP="002E0564">
            <w:pPr>
              <w:pStyle w:val="a3"/>
              <w:spacing w:line="276" w:lineRule="auto"/>
              <w:ind w:right="-24"/>
              <w:jc w:val="both"/>
              <w:rPr>
                <w:color w:val="000000" w:themeColor="text1"/>
              </w:rPr>
            </w:pPr>
            <w:r w:rsidRPr="00E85FB3">
              <w:rPr>
                <w:color w:val="000000" w:themeColor="text1"/>
              </w:rPr>
              <w:t xml:space="preserve">Библиотекарь </w:t>
            </w:r>
          </w:p>
        </w:tc>
        <w:tc>
          <w:tcPr>
            <w:tcW w:w="5228" w:type="dxa"/>
          </w:tcPr>
          <w:p w14:paraId="063707A4" w14:textId="77777777" w:rsidR="00284E32" w:rsidRPr="00E85FB3" w:rsidRDefault="00284E32" w:rsidP="002E0564">
            <w:pPr>
              <w:pStyle w:val="a3"/>
              <w:spacing w:line="276" w:lineRule="auto"/>
              <w:ind w:right="-24"/>
              <w:jc w:val="both"/>
              <w:rPr>
                <w:color w:val="000000" w:themeColor="text1"/>
              </w:rPr>
            </w:pPr>
            <w:r w:rsidRPr="00E85FB3">
              <w:rPr>
                <w:color w:val="000000" w:themeColor="text1"/>
              </w:rPr>
              <w:t>осуществляется</w:t>
            </w:r>
            <w:r w:rsidRPr="00E85FB3">
              <w:rPr>
                <w:color w:val="000000" w:themeColor="text1"/>
              </w:rPr>
              <w:tab/>
              <w:t>в</w:t>
            </w:r>
            <w:r w:rsidRPr="00E85FB3">
              <w:rPr>
                <w:color w:val="000000" w:themeColor="text1"/>
              </w:rPr>
              <w:tab/>
              <w:t>соответствии</w:t>
            </w:r>
            <w:r w:rsidRPr="00E85FB3">
              <w:rPr>
                <w:color w:val="000000" w:themeColor="text1"/>
              </w:rPr>
              <w:tab/>
              <w:t>с</w:t>
            </w:r>
          </w:p>
          <w:p w14:paraId="082CDD5F" w14:textId="77777777" w:rsidR="00284E32" w:rsidRPr="00E85FB3" w:rsidRDefault="00284E32" w:rsidP="002E0564">
            <w:pPr>
              <w:pStyle w:val="a3"/>
              <w:spacing w:line="276" w:lineRule="auto"/>
              <w:ind w:right="-24"/>
              <w:jc w:val="both"/>
              <w:rPr>
                <w:color w:val="000000" w:themeColor="text1"/>
              </w:rPr>
            </w:pPr>
            <w:r w:rsidRPr="00E85FB3">
              <w:rPr>
                <w:color w:val="000000" w:themeColor="text1"/>
              </w:rPr>
              <w:t>должностной инструкцией</w:t>
            </w:r>
          </w:p>
        </w:tc>
      </w:tr>
      <w:tr w:rsidR="00284E32" w14:paraId="60F22AD6" w14:textId="77777777" w:rsidTr="00627592">
        <w:tc>
          <w:tcPr>
            <w:tcW w:w="5228" w:type="dxa"/>
          </w:tcPr>
          <w:p w14:paraId="6214455B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Преподаватель организатор «</w:t>
            </w:r>
            <w:r w:rsidRPr="004F669A">
              <w:t>Основы безопасности и защита Родины</w:t>
            </w:r>
            <w:r>
              <w:t>»</w:t>
            </w:r>
          </w:p>
        </w:tc>
        <w:tc>
          <w:tcPr>
            <w:tcW w:w="5228" w:type="dxa"/>
          </w:tcPr>
          <w:p w14:paraId="3EB5947E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570E76D8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1E78D14D" w14:textId="77777777" w:rsidTr="00627592">
        <w:tc>
          <w:tcPr>
            <w:tcW w:w="5228" w:type="dxa"/>
          </w:tcPr>
          <w:p w14:paraId="456242F0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Руководитель физического воспитания</w:t>
            </w:r>
          </w:p>
        </w:tc>
        <w:tc>
          <w:tcPr>
            <w:tcW w:w="5228" w:type="dxa"/>
          </w:tcPr>
          <w:p w14:paraId="65AEB9F1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7B203AB3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124EB8EB" w14:textId="77777777" w:rsidTr="00627592">
        <w:tc>
          <w:tcPr>
            <w:tcW w:w="5228" w:type="dxa"/>
          </w:tcPr>
          <w:p w14:paraId="1C023C95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Воспитатель общежития</w:t>
            </w:r>
          </w:p>
        </w:tc>
        <w:tc>
          <w:tcPr>
            <w:tcW w:w="5228" w:type="dxa"/>
          </w:tcPr>
          <w:p w14:paraId="1CDAF028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163BE1B6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6A889D3A" w14:textId="77777777" w:rsidTr="00627592">
        <w:tc>
          <w:tcPr>
            <w:tcW w:w="5228" w:type="dxa"/>
          </w:tcPr>
          <w:p w14:paraId="7118D2E1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Медицинские работники</w:t>
            </w:r>
          </w:p>
        </w:tc>
        <w:tc>
          <w:tcPr>
            <w:tcW w:w="5228" w:type="dxa"/>
          </w:tcPr>
          <w:p w14:paraId="605EF4D4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35E342DB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</w:tbl>
    <w:p w14:paraId="1604B9D3" w14:textId="77777777" w:rsidR="00284E32" w:rsidRDefault="00284E32" w:rsidP="00284E32">
      <w:pPr>
        <w:pStyle w:val="a3"/>
        <w:spacing w:line="276" w:lineRule="auto"/>
        <w:ind w:right="-24" w:firstLine="709"/>
        <w:jc w:val="both"/>
      </w:pPr>
    </w:p>
    <w:p w14:paraId="4E59A1E0" w14:textId="77777777" w:rsidR="00284E32" w:rsidRPr="00284E32" w:rsidRDefault="00284E32" w:rsidP="00284E32">
      <w:pPr>
        <w:pStyle w:val="2"/>
        <w:keepNext w:val="0"/>
        <w:keepLines w:val="0"/>
        <w:numPr>
          <w:ilvl w:val="1"/>
          <w:numId w:val="21"/>
        </w:numPr>
        <w:tabs>
          <w:tab w:val="left" w:pos="3258"/>
        </w:tabs>
        <w:spacing w:before="0"/>
        <w:ind w:left="426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Нормативно-методическое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обеспечение</w:t>
      </w:r>
    </w:p>
    <w:p w14:paraId="5FA4007D" w14:textId="77777777" w:rsidR="00284E32" w:rsidRDefault="00284E32" w:rsidP="002E0564">
      <w:pPr>
        <w:pStyle w:val="a3"/>
        <w:spacing w:before="137" w:line="355" w:lineRule="auto"/>
        <w:ind w:left="0" w:firstLine="567"/>
        <w:jc w:val="both"/>
      </w:pPr>
      <w:r>
        <w:t>Нормативно-методическое</w:t>
      </w:r>
      <w:r>
        <w:rPr>
          <w:spacing w:val="-12"/>
        </w:rPr>
        <w:t xml:space="preserve"> </w:t>
      </w:r>
      <w:r>
        <w:t>обеспечение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13"/>
        </w:rPr>
        <w:t xml:space="preserve"> </w:t>
      </w:r>
      <w:r>
        <w:t xml:space="preserve">деятельности осуществляется </w:t>
      </w:r>
      <w:r>
        <w:lastRenderedPageBreak/>
        <w:t>следующим образ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7"/>
      </w:tblGrid>
      <w:tr w:rsidR="00284E32" w14:paraId="551D7FA2" w14:textId="77777777" w:rsidTr="00627592">
        <w:tc>
          <w:tcPr>
            <w:tcW w:w="10456" w:type="dxa"/>
          </w:tcPr>
          <w:p w14:paraId="31B3ADC0" w14:textId="77777777" w:rsidR="00284E32" w:rsidRDefault="00284E32" w:rsidP="00627592">
            <w:pPr>
              <w:pStyle w:val="a3"/>
              <w:spacing w:before="132" w:after="6" w:line="276" w:lineRule="auto"/>
              <w:ind w:right="-24"/>
              <w:jc w:val="center"/>
            </w:pPr>
            <w:r>
              <w:t>Устав государственного автономного образовательного учреждения среднего профессионального образования «Камышинский политехнический колледж»</w:t>
            </w:r>
          </w:p>
        </w:tc>
      </w:tr>
      <w:tr w:rsidR="00284E32" w14:paraId="55839827" w14:textId="77777777" w:rsidTr="00627592">
        <w:tc>
          <w:tcPr>
            <w:tcW w:w="10456" w:type="dxa"/>
          </w:tcPr>
          <w:p w14:paraId="67B63E5E" w14:textId="77777777" w:rsidR="00284E32" w:rsidRDefault="00284E32" w:rsidP="00627592">
            <w:pPr>
              <w:pStyle w:val="a3"/>
              <w:spacing w:before="132" w:after="6" w:line="276" w:lineRule="auto"/>
              <w:ind w:right="-24"/>
              <w:jc w:val="both"/>
            </w:pPr>
            <w:r>
              <w:t>Воспитательная работа и внеучебная деятельность:</w:t>
            </w:r>
          </w:p>
        </w:tc>
      </w:tr>
      <w:tr w:rsidR="00284E32" w14:paraId="35D42005" w14:textId="77777777" w:rsidTr="00627592">
        <w:tc>
          <w:tcPr>
            <w:tcW w:w="10456" w:type="dxa"/>
          </w:tcPr>
          <w:p w14:paraId="3471019C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Флаге ГАПОУ «Камышинский политехнический колледж»</w:t>
            </w:r>
          </w:p>
          <w:p w14:paraId="6E5797A9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б использовании Государственных символов РФ в ГАПОУ «Камышинский политехнический колледж»;</w:t>
            </w:r>
          </w:p>
          <w:p w14:paraId="31620E01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б информационном бюллетене «КПК – сегодня!» ГАПОУ «Камышинский политехнический колледж»;</w:t>
            </w:r>
          </w:p>
          <w:p w14:paraId="19C00D83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туденческом волонтерском отряде «Союз студентов КПК» ГАПОУ «Камышинский политехнический колледж»;</w:t>
            </w:r>
          </w:p>
          <w:p w14:paraId="77D32990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туденческом спортивном клубе «Патриот» в ГАПОУ «Камышинский политехнический колледж»;</w:t>
            </w:r>
          </w:p>
          <w:p w14:paraId="7AEE6462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молодежном медиацентре (ММЦ) в ГАПОУ «Камышинский политехнический колледж»;</w:t>
            </w:r>
          </w:p>
          <w:p w14:paraId="268DF32C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туденческом совете в ГАПОУ «Камышинский политехнический колледж»;</w:t>
            </w:r>
          </w:p>
          <w:p w14:paraId="2EB6A44B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внешнем виде обучающихся в ГАПОУ «Камышинский политехнический колледж»;</w:t>
            </w:r>
          </w:p>
          <w:p w14:paraId="2FC9ABC3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овете по профилактике правонарушений среди обучающихся ГАПОУ «Камышинский политехнический колледж»;</w:t>
            </w:r>
          </w:p>
          <w:p w14:paraId="66CF1B80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лужбе порядка в ГАПОУ «Камышинский политехнический колледж»;</w:t>
            </w:r>
          </w:p>
          <w:p w14:paraId="325ED82A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равила внутреннего распорядка обучающихся в ГАПОУ «Камышинский политехнический колледж»;</w:t>
            </w:r>
          </w:p>
          <w:p w14:paraId="7B9794DA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порядке применения к обучающимся мер дисциплинарного взыскания в ГАПОУ «Камышинский политехнический колледж»;</w:t>
            </w:r>
          </w:p>
          <w:p w14:paraId="013667FC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режиме занятий обучающихся в ГАПОУ «Камышинский политехнический колледж»</w:t>
            </w:r>
          </w:p>
          <w:p w14:paraId="1F3FDA88" w14:textId="0678B1EE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конкурсе-фестивале Иностранных песен - 202</w:t>
            </w:r>
            <w:r w:rsidR="00192471">
              <w:t>6</w:t>
            </w:r>
            <w:r>
              <w:t>;</w:t>
            </w:r>
          </w:p>
          <w:p w14:paraId="6FAF5EC8" w14:textId="5323715D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конкурсе инсценированной военно-патриотической песни «Песни, с которыми мы победили» - 202</w:t>
            </w:r>
            <w:r w:rsidR="00192471">
              <w:t>6 г.</w:t>
            </w:r>
            <w:r>
              <w:t xml:space="preserve"> </w:t>
            </w:r>
          </w:p>
        </w:tc>
      </w:tr>
      <w:tr w:rsidR="00284E32" w14:paraId="447B9429" w14:textId="77777777" w:rsidTr="00627592">
        <w:tc>
          <w:tcPr>
            <w:tcW w:w="10456" w:type="dxa"/>
          </w:tcPr>
          <w:p w14:paraId="25DD3DB4" w14:textId="77777777" w:rsidR="00284E32" w:rsidRPr="00F64C1F" w:rsidRDefault="00284E32" w:rsidP="00627592">
            <w:pPr>
              <w:pStyle w:val="a3"/>
              <w:spacing w:line="276" w:lineRule="auto"/>
              <w:ind w:right="-24"/>
              <w:jc w:val="both"/>
              <w:rPr>
                <w:b/>
                <w:bCs/>
              </w:rPr>
            </w:pPr>
            <w:r w:rsidRPr="00F64C1F">
              <w:rPr>
                <w:b/>
                <w:bCs/>
              </w:rPr>
              <w:t>Социальное обеспечение:</w:t>
            </w:r>
          </w:p>
          <w:p w14:paraId="3394ECB8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туденческом общежитии и правила внутреннего распорядка в ГАПОУ «Камышинский политехнический колледж»;</w:t>
            </w:r>
          </w:p>
          <w:p w14:paraId="734A2FE0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 xml:space="preserve">- Положение о стипендиях и мерах социальной поддержки студентов, обучающих по очной форме обучения за счет </w:t>
            </w:r>
            <w:r w:rsidRPr="005829EC">
              <w:rPr>
                <w:b/>
                <w:bCs/>
              </w:rPr>
              <w:t>бюджетных ассигнований областного бюджета</w:t>
            </w:r>
            <w:r>
              <w:t xml:space="preserve"> ГАПОУ «Камышинский политехнический колледж»;</w:t>
            </w:r>
          </w:p>
          <w:p w14:paraId="001B86D6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 xml:space="preserve">- Положение о назначении государственной академической стипендии  и (или) государственной социальной стипендии студентам, обучающих по очной форме обучения </w:t>
            </w:r>
            <w:r w:rsidRPr="005829EC">
              <w:rPr>
                <w:b/>
                <w:bCs/>
              </w:rPr>
              <w:t>за счет бюджетных ассигнований федерального бюджета</w:t>
            </w:r>
            <w:r>
              <w:t xml:space="preserve"> ГАПОУ «Камышинский политехнический колледж»;</w:t>
            </w:r>
          </w:p>
          <w:p w14:paraId="3B1066EE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б организации питания обучающихся в ГАПОУ «Камышинский политехнический колледж»;</w:t>
            </w:r>
          </w:p>
          <w:p w14:paraId="7F499239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порядке предоставления социально-психологической и педагогической помощи несовершеннолетним обучающимся, с участием которых или в интересах которых осуществляется правоприменительные процедуры (действия) в ГАПОУ «Камышинский политехнический колледж»</w:t>
            </w:r>
          </w:p>
        </w:tc>
      </w:tr>
      <w:tr w:rsidR="00284E32" w14:paraId="6CC6866E" w14:textId="77777777" w:rsidTr="00627592">
        <w:tc>
          <w:tcPr>
            <w:tcW w:w="10456" w:type="dxa"/>
          </w:tcPr>
          <w:p w14:paraId="53EFC1AF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Другие: </w:t>
            </w:r>
          </w:p>
          <w:p w14:paraId="2FE639C8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rPr>
                <w:b/>
                <w:bCs/>
              </w:rPr>
              <w:lastRenderedPageBreak/>
              <w:t xml:space="preserve">- </w:t>
            </w:r>
            <w:r w:rsidRPr="00203EB7">
              <w:t>П</w:t>
            </w:r>
            <w:r>
              <w:t>оложение об организации обучения инвалидов и студентов с ОВЗ в ГАПОУ «Камышинский политехнический колледж»</w:t>
            </w:r>
          </w:p>
          <w:p w14:paraId="2E437404" w14:textId="77777777" w:rsidR="00284E32" w:rsidRPr="00F64C1F" w:rsidRDefault="00284E32" w:rsidP="00627592">
            <w:pPr>
              <w:pStyle w:val="a3"/>
              <w:spacing w:line="276" w:lineRule="auto"/>
              <w:ind w:right="-2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8365A3">
              <w:t>Положение о работе классного руководителя в ГАПОУ «Камышинский политехнический колледж»</w:t>
            </w:r>
          </w:p>
        </w:tc>
      </w:tr>
    </w:tbl>
    <w:p w14:paraId="4785A470" w14:textId="77777777" w:rsidR="00284E32" w:rsidRPr="00284E32" w:rsidRDefault="00284E32" w:rsidP="00284E32">
      <w:pPr>
        <w:pStyle w:val="2"/>
        <w:spacing w:line="357" w:lineRule="auto"/>
        <w:ind w:right="315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lastRenderedPageBreak/>
        <w:t>3.3 Требования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к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условиям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работы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с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обучающимися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с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особым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образовательными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потребностями</w:t>
      </w:r>
    </w:p>
    <w:p w14:paraId="6D022A50" w14:textId="77777777" w:rsidR="00284E32" w:rsidRDefault="00284E32" w:rsidP="00284E32">
      <w:pPr>
        <w:pStyle w:val="a3"/>
        <w:spacing w:line="276" w:lineRule="auto"/>
        <w:ind w:left="0" w:right="148" w:firstLine="709"/>
        <w:jc w:val="both"/>
      </w:pPr>
      <w:r>
        <w:t>В воспитательной работе с категориями обучающихся, имеющих особые образовательные потребности, - обучающиеся с инвалидностью, с ОВЗ, из социально уязвимых групп (воспитанники детских домов, обучающиеся из семей мигрантов, и др.), одарённые, с отклоняющимся поведением - создаются особые условия:</w:t>
      </w:r>
    </w:p>
    <w:p w14:paraId="071E1FCC" w14:textId="77777777" w:rsidR="00284E32" w:rsidRDefault="00284E32" w:rsidP="00284E32">
      <w:pPr>
        <w:pStyle w:val="a3"/>
        <w:spacing w:line="276" w:lineRule="auto"/>
        <w:ind w:left="0" w:right="148" w:firstLine="709"/>
        <w:jc w:val="both"/>
      </w:pPr>
      <w:r>
        <w:t xml:space="preserve">В соответствии со ст. 79 Федерального закона от 29.12.2012 № 273-ФЗ «Об образовании в Российской Федерации»; Федеральным Законом от 24.11.1995 г. №181 ФЗ «О социальной защите инвалидов в Российской Федерации»; приказом Министерства образования и науки РФ от 14.06.2013 года  №464 «Об утверждении  Порядка организации и осуществления  образовательной деятельности по образовательным программам среднего профессионального образования»; Письмом Минобрнауки РФ от 18.03.2014 года №06-281 «Требования к организации образовательного процесса для обучения инвалидов и лиц с ОВЗ в профессиональных  образовательных организациях, в том числе оснащенности образовательного процесса», иными нормативными правовыми актами Российской Федерации и Уставом колледжа обеспечивается доступ инвалидов и лиц с ограниченными возможностями здоровья к полноценному качественному образованию в соответствии с их интересами и склонностями, состоянием </w:t>
      </w:r>
      <w:r>
        <w:rPr>
          <w:spacing w:val="-2"/>
        </w:rPr>
        <w:t>здоровья.</w:t>
      </w:r>
    </w:p>
    <w:p w14:paraId="29B69BC5" w14:textId="77777777" w:rsidR="00284E32" w:rsidRDefault="00284E32" w:rsidP="00284E32">
      <w:pPr>
        <w:pStyle w:val="a3"/>
        <w:spacing w:line="276" w:lineRule="auto"/>
        <w:ind w:left="0" w:right="148" w:firstLine="709"/>
        <w:jc w:val="both"/>
        <w:rPr>
          <w:spacing w:val="-2"/>
        </w:rPr>
      </w:pPr>
      <w:r>
        <w:t>При получении образования обучающимся из числа инвалидов и лиц с ограниченными возможностями здоровья бесплатно предоставляются специальные учебники и учебные пособия, иная учебная литература. В</w:t>
      </w:r>
      <w:r>
        <w:rPr>
          <w:spacing w:val="39"/>
        </w:rPr>
        <w:t xml:space="preserve"> </w:t>
      </w:r>
      <w:r>
        <w:t>колледже</w:t>
      </w:r>
      <w:r>
        <w:rPr>
          <w:spacing w:val="38"/>
        </w:rPr>
        <w:t xml:space="preserve"> </w:t>
      </w:r>
      <w:r>
        <w:t>созданы</w:t>
      </w:r>
      <w:r>
        <w:rPr>
          <w:spacing w:val="38"/>
        </w:rPr>
        <w:t xml:space="preserve"> </w:t>
      </w:r>
      <w:r>
        <w:t>условия</w:t>
      </w:r>
      <w:r>
        <w:rPr>
          <w:spacing w:val="38"/>
        </w:rPr>
        <w:t xml:space="preserve"> </w:t>
      </w:r>
      <w:r>
        <w:t>доступности</w:t>
      </w:r>
      <w:r>
        <w:rPr>
          <w:spacing w:val="38"/>
        </w:rPr>
        <w:t xml:space="preserve"> </w:t>
      </w:r>
      <w:r>
        <w:t>профессионального</w:t>
      </w:r>
      <w:r>
        <w:rPr>
          <w:spacing w:val="39"/>
        </w:rPr>
        <w:t xml:space="preserve"> </w:t>
      </w:r>
      <w:r>
        <w:t>образования</w:t>
      </w:r>
      <w:r>
        <w:rPr>
          <w:spacing w:val="38"/>
        </w:rPr>
        <w:t xml:space="preserve"> </w:t>
      </w:r>
      <w:r>
        <w:rPr>
          <w:spacing w:val="-10"/>
        </w:rPr>
        <w:t xml:space="preserve">и обучения </w:t>
      </w:r>
      <w:r>
        <w:t>инвалид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ц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граниченными</w:t>
      </w:r>
      <w:r>
        <w:rPr>
          <w:spacing w:val="-6"/>
        </w:rPr>
        <w:t xml:space="preserve"> </w:t>
      </w:r>
      <w:r>
        <w:t>возможностями</w:t>
      </w:r>
      <w:r>
        <w:rPr>
          <w:spacing w:val="-5"/>
        </w:rPr>
        <w:t xml:space="preserve"> </w:t>
      </w:r>
      <w:r>
        <w:rPr>
          <w:spacing w:val="-2"/>
        </w:rPr>
        <w:t>здоровья, применяются специализированные технические средства приема-передачи учебной информации в доступных формах для студентов с различными нарушениями; электронных образовательных ресурсов в формах, адаптированных к ограничениям здоровья обучающихся, наличие необходимого материально-технического оснащения.</w:t>
      </w:r>
    </w:p>
    <w:p w14:paraId="5D82930E" w14:textId="77777777" w:rsidR="00284E32" w:rsidRDefault="00284E32" w:rsidP="00284E32">
      <w:pPr>
        <w:pStyle w:val="a3"/>
        <w:spacing w:line="276" w:lineRule="auto"/>
        <w:ind w:right="-24" w:firstLine="709"/>
        <w:jc w:val="both"/>
        <w:rPr>
          <w:spacing w:val="-2"/>
        </w:rPr>
      </w:pPr>
      <w:r>
        <w:rPr>
          <w:spacing w:val="-2"/>
        </w:rPr>
        <w:t xml:space="preserve">Для беспрепятственного, безопасного и удобного передвижения малобольных студентов, доступности путей движения на территории и в здании колледжа создана безбарьерная архитектурная среда. На территории колледжа имеются подъездные пандусы с поручнем ко входу в колледже; имеется отельное место для парковки автотранспортных средств инвалидов. В здании колледжа: для лиц с нарушением опорно-двигательного аппарата имеется доступный вход; доступ обучающихся в учебную аудиторию, санитарно-гигиеническое помещение. </w:t>
      </w:r>
    </w:p>
    <w:p w14:paraId="75506CA7" w14:textId="77777777" w:rsidR="00284E32" w:rsidRDefault="00284E32" w:rsidP="00284E32">
      <w:pPr>
        <w:pStyle w:val="a3"/>
        <w:spacing w:line="276" w:lineRule="auto"/>
        <w:ind w:right="-24" w:firstLine="709"/>
        <w:jc w:val="both"/>
      </w:pPr>
      <w:r>
        <w:t xml:space="preserve">Психологическая поддержка и помощь им реализуется посредством организации и проведения: </w:t>
      </w:r>
    </w:p>
    <w:p w14:paraId="29654A71" w14:textId="77777777" w:rsidR="00284E32" w:rsidRDefault="00284E32" w:rsidP="002E0564">
      <w:pPr>
        <w:pStyle w:val="a3"/>
        <w:spacing w:line="276" w:lineRule="auto"/>
        <w:ind w:left="0" w:right="-24" w:firstLine="709"/>
        <w:jc w:val="both"/>
      </w:pPr>
      <w:r>
        <w:t xml:space="preserve">− классных часов, направленных на совершенствование навыков самоопределения, развитие эффективных коммуникаций и поиск новых способов поведения в контактах с людьми; </w:t>
      </w:r>
    </w:p>
    <w:p w14:paraId="2DE589A0" w14:textId="77777777" w:rsidR="00284E32" w:rsidRDefault="00284E32" w:rsidP="002E0564">
      <w:pPr>
        <w:pStyle w:val="a3"/>
        <w:spacing w:line="276" w:lineRule="auto"/>
        <w:ind w:left="0" w:right="-24" w:firstLine="709"/>
        <w:jc w:val="both"/>
      </w:pPr>
      <w:r>
        <w:t xml:space="preserve">− тренингов личностного роста, направленных на самопознание, коррекцию психологических проблем и развитие сильных сторон личности; </w:t>
      </w:r>
    </w:p>
    <w:p w14:paraId="59DD77EB" w14:textId="77777777" w:rsidR="00284E32" w:rsidRDefault="00284E32" w:rsidP="002E0564">
      <w:pPr>
        <w:pStyle w:val="a3"/>
        <w:spacing w:line="276" w:lineRule="auto"/>
        <w:ind w:left="0" w:right="-24" w:firstLine="709"/>
        <w:jc w:val="both"/>
      </w:pPr>
      <w:r>
        <w:t xml:space="preserve">− индивидуального консультирования; </w:t>
      </w:r>
    </w:p>
    <w:p w14:paraId="204E6670" w14:textId="77777777" w:rsidR="00284E32" w:rsidRDefault="00284E32" w:rsidP="002E0564">
      <w:pPr>
        <w:pStyle w:val="a3"/>
        <w:spacing w:line="276" w:lineRule="auto"/>
        <w:ind w:left="0" w:right="-24" w:firstLine="709"/>
        <w:jc w:val="both"/>
      </w:pPr>
      <w:r>
        <w:t xml:space="preserve">− групповых студенческих и общих мероприятий (культурно-массовых, спортивных), вовлечения в работу органов студенческого самоуправления, в волонтерскую деятельность; </w:t>
      </w:r>
    </w:p>
    <w:p w14:paraId="7ABC9806" w14:textId="77777777" w:rsidR="00284E32" w:rsidRDefault="00284E32" w:rsidP="002E0564">
      <w:pPr>
        <w:pStyle w:val="a3"/>
        <w:spacing w:line="276" w:lineRule="auto"/>
        <w:ind w:left="0" w:right="-24" w:firstLine="709"/>
        <w:jc w:val="both"/>
        <w:rPr>
          <w:spacing w:val="-2"/>
        </w:rPr>
      </w:pPr>
      <w:r>
        <w:t xml:space="preserve">Для преподавателей и классных руководителей проводятся индивидуальные консультации по вопросам организации воспитательной работы в группе, взаимоотношений со студентами, </w:t>
      </w:r>
      <w:r>
        <w:lastRenderedPageBreak/>
        <w:t>встречи с родителями.</w:t>
      </w:r>
    </w:p>
    <w:p w14:paraId="429393CE" w14:textId="77777777" w:rsidR="00284E32" w:rsidRPr="00284E32" w:rsidRDefault="00284E32" w:rsidP="00284E32">
      <w:pPr>
        <w:pStyle w:val="2"/>
        <w:spacing w:line="276" w:lineRule="auto"/>
        <w:ind w:right="-24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4 Система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ощрения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фессиональной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пешност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явлений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ктивной жизненной позиции обучающихся</w:t>
      </w:r>
    </w:p>
    <w:p w14:paraId="329A0E4B" w14:textId="77777777" w:rsidR="00284E32" w:rsidRDefault="00284E32" w:rsidP="00284E32">
      <w:pPr>
        <w:pStyle w:val="a3"/>
        <w:spacing w:line="276" w:lineRule="auto"/>
        <w:ind w:right="-24" w:firstLine="709"/>
        <w:jc w:val="both"/>
      </w:pPr>
      <w:r>
        <w:t>Поощрение профессиональной успешности и проявлений активной жизненной позиции обучающихся осуществляется следующим образом: повышенные стипендии, выдвижение талантливых обучающихся колледжа на губернаторскую и правительственную стипендии. Основанием для поощрения может выступать (при наличии):</w:t>
      </w:r>
    </w:p>
    <w:p w14:paraId="5B231F86" w14:textId="77777777" w:rsidR="00284E32" w:rsidRDefault="00284E32" w:rsidP="002E0564">
      <w:pPr>
        <w:pStyle w:val="a3"/>
        <w:spacing w:line="276" w:lineRule="auto"/>
        <w:ind w:left="0" w:right="-24" w:firstLine="567"/>
        <w:jc w:val="both"/>
      </w:pPr>
      <w:r>
        <w:sym w:font="Symbol" w:char="F02D"/>
      </w:r>
      <w:r>
        <w:t xml:space="preserve"> наличие профессионального портфолио;</w:t>
      </w:r>
    </w:p>
    <w:p w14:paraId="6D7D2E12" w14:textId="77777777" w:rsidR="00284E32" w:rsidRDefault="00284E32" w:rsidP="002E0564">
      <w:pPr>
        <w:pStyle w:val="a3"/>
        <w:spacing w:line="276" w:lineRule="auto"/>
        <w:ind w:left="0" w:right="-24" w:firstLine="567"/>
        <w:jc w:val="both"/>
      </w:pPr>
      <w:r>
        <w:t xml:space="preserve">- способ документирования достижений, профессионального роста и активной жизненной позиции обучающегося; </w:t>
      </w:r>
    </w:p>
    <w:p w14:paraId="765D52EF" w14:textId="0786C1A8" w:rsidR="00284E32" w:rsidRDefault="00284E32" w:rsidP="002E0564">
      <w:pPr>
        <w:pStyle w:val="a3"/>
        <w:spacing w:line="276" w:lineRule="auto"/>
        <w:ind w:left="0" w:right="-24" w:firstLine="567"/>
        <w:jc w:val="both"/>
      </w:pPr>
      <w:r>
        <w:sym w:font="Symbol" w:char="F02D"/>
      </w:r>
      <w:r>
        <w:t xml:space="preserve"> участие и результативность в конкурсах и мероприятиях профессиональной направленности, связанных с</w:t>
      </w:r>
      <w:r w:rsidR="00192471">
        <w:t xml:space="preserve"> специальностью</w:t>
      </w:r>
      <w:r>
        <w:t xml:space="preserve"> </w:t>
      </w:r>
      <w:r w:rsidR="00A53773" w:rsidRPr="00A53773">
        <w:t>43.02.15 Поварское и кондитерское дело</w:t>
      </w:r>
      <w:r w:rsidR="00A53773">
        <w:t>;</w:t>
      </w:r>
    </w:p>
    <w:p w14:paraId="75439854" w14:textId="77777777" w:rsidR="00284E32" w:rsidRDefault="00284E32" w:rsidP="002E0564">
      <w:pPr>
        <w:pStyle w:val="a3"/>
        <w:spacing w:line="276" w:lineRule="auto"/>
        <w:ind w:left="0" w:right="-24" w:firstLine="567"/>
        <w:jc w:val="both"/>
      </w:pPr>
      <w:r>
        <w:sym w:font="Symbol" w:char="F02D"/>
      </w:r>
      <w:r>
        <w:t xml:space="preserve"> рекомендации к поощрению от наставника, социальных и производственных партнеров; </w:t>
      </w:r>
    </w:p>
    <w:p w14:paraId="3D37B1F2" w14:textId="74EF13AD" w:rsidR="00284E32" w:rsidRDefault="00284E32" w:rsidP="002E0564">
      <w:pPr>
        <w:pStyle w:val="a3"/>
        <w:spacing w:line="276" w:lineRule="auto"/>
        <w:ind w:left="0" w:right="-24" w:firstLine="567"/>
        <w:jc w:val="both"/>
      </w:pPr>
      <w:r>
        <w:sym w:font="Symbol" w:char="F02D"/>
      </w:r>
      <w:r>
        <w:t xml:space="preserve"> реализация просветительской деятельности в рамках освоения образовательных программ по </w:t>
      </w:r>
      <w:r w:rsidR="00192471">
        <w:t xml:space="preserve">специальности </w:t>
      </w:r>
      <w:r w:rsidR="00A53773" w:rsidRPr="00A53773">
        <w:t>43.02.15 Поварское и кондитерское дело</w:t>
      </w:r>
      <w:r>
        <w:t xml:space="preserve">; </w:t>
      </w:r>
    </w:p>
    <w:p w14:paraId="1CB26C41" w14:textId="2A141416" w:rsidR="00284E32" w:rsidRDefault="00284E32" w:rsidP="00284E32">
      <w:pPr>
        <w:pStyle w:val="a3"/>
        <w:spacing w:line="276" w:lineRule="auto"/>
        <w:ind w:right="-24" w:firstLine="709"/>
        <w:jc w:val="both"/>
      </w:pPr>
      <w:r>
        <w:sym w:font="Symbol" w:char="F02D"/>
      </w:r>
      <w:r>
        <w:t xml:space="preserve"> успешное освоение образовательных программ по </w:t>
      </w:r>
      <w:r w:rsidR="00192471">
        <w:t xml:space="preserve">специальности </w:t>
      </w:r>
      <w:r w:rsidR="00192471" w:rsidRPr="00192471">
        <w:t>09.02.07 Информационные системы и программирование</w:t>
      </w:r>
      <w:r>
        <w:t>.</w:t>
      </w:r>
    </w:p>
    <w:p w14:paraId="03EFBD34" w14:textId="77777777" w:rsidR="00284E32" w:rsidRDefault="00284E32" w:rsidP="00284E32">
      <w:pPr>
        <w:pStyle w:val="a3"/>
        <w:spacing w:line="276" w:lineRule="auto"/>
        <w:ind w:left="0" w:right="-24" w:firstLine="709"/>
        <w:jc w:val="both"/>
      </w:pPr>
      <w:r>
        <w:t xml:space="preserve">Также на основании «Правил внутреннего распорядка обучающихся в ГАПОУ «Камышинский политехнический колледж» (раздел </w:t>
      </w:r>
      <w:r>
        <w:rPr>
          <w:lang w:val="en-US"/>
        </w:rPr>
        <w:t>IV</w:t>
      </w:r>
      <w:r w:rsidRPr="00D55210">
        <w:t>)</w:t>
      </w:r>
      <w:r>
        <w:t>, разработанного в соответствии с Федеральным законом РФ «Об образовании в</w:t>
      </w:r>
      <w:r>
        <w:rPr>
          <w:spacing w:val="40"/>
        </w:rPr>
        <w:t xml:space="preserve"> </w:t>
      </w:r>
      <w:r>
        <w:t>Российской Федерации» от 29 декабря 2012 г. № 273 - ФЗ, Уставом колледжа и другими нормативными документами.</w:t>
      </w:r>
    </w:p>
    <w:p w14:paraId="1F3A2139" w14:textId="77777777" w:rsidR="00284E32" w:rsidRDefault="00284E32" w:rsidP="00284E32">
      <w:pPr>
        <w:pStyle w:val="a3"/>
        <w:spacing w:line="276" w:lineRule="auto"/>
        <w:ind w:left="0" w:right="-24" w:firstLine="709"/>
        <w:jc w:val="both"/>
      </w:pPr>
      <w:r>
        <w:t>Данное Правило направлено на реализацию права обучающегося на поощрение за успехи в учебной и внеучебной деятельности и определяет форму, основание и порядок морального и материального поощрения обучающихся.</w:t>
      </w:r>
    </w:p>
    <w:p w14:paraId="14195D6E" w14:textId="77777777" w:rsidR="00284E32" w:rsidRDefault="00284E32" w:rsidP="00284E32">
      <w:pPr>
        <w:pStyle w:val="a3"/>
        <w:spacing w:line="276" w:lineRule="auto"/>
        <w:ind w:right="-24" w:firstLine="709"/>
        <w:jc w:val="both"/>
      </w:pPr>
      <w:r w:rsidRPr="007102D6">
        <w:rPr>
          <w:b/>
          <w:bCs/>
        </w:rPr>
        <w:t>Формы поощрения</w:t>
      </w:r>
      <w:r>
        <w:t>: объявления благодарности, помещение на доску почета, награждение грамотой, памятным подарком, материальное стимулирование (при наличии); организация фотовыставки изделий, публикации в СМИ, интервью, персональная выставка работ, направление на обучение по дополнительным образовательным программам и др.</w:t>
      </w:r>
    </w:p>
    <w:p w14:paraId="2C21F0A5" w14:textId="77777777" w:rsidR="00284E32" w:rsidRDefault="00284E32" w:rsidP="00284E32">
      <w:pPr>
        <w:pStyle w:val="a3"/>
        <w:spacing w:line="276" w:lineRule="auto"/>
        <w:ind w:left="0" w:right="-24" w:firstLine="709"/>
        <w:jc w:val="both"/>
      </w:pPr>
    </w:p>
    <w:p w14:paraId="2D19BFD0" w14:textId="77777777" w:rsidR="00284E32" w:rsidRPr="00284E32" w:rsidRDefault="00284E32" w:rsidP="00284E32">
      <w:pPr>
        <w:pStyle w:val="2"/>
        <w:spacing w:before="5" w:line="276" w:lineRule="auto"/>
        <w:ind w:right="-24" w:firstLine="709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3.5 Анализ воспитательного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процесса</w:t>
      </w:r>
    </w:p>
    <w:p w14:paraId="4FE0482F" w14:textId="77777777" w:rsidR="00284E32" w:rsidRDefault="00284E32" w:rsidP="00284E32">
      <w:pPr>
        <w:pStyle w:val="a3"/>
        <w:spacing w:line="276" w:lineRule="auto"/>
        <w:ind w:left="0" w:right="-24" w:firstLine="709"/>
        <w:jc w:val="both"/>
      </w:pPr>
      <w:r>
        <w:t xml:space="preserve">Основные направления анализа воспитательного </w:t>
      </w:r>
      <w:r>
        <w:rPr>
          <w:spacing w:val="-2"/>
        </w:rPr>
        <w:t>процесса:</w:t>
      </w:r>
    </w:p>
    <w:p w14:paraId="6A3E00B3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Анализ условий и состояния воспитательной деятельности </w:t>
      </w:r>
      <w:r>
        <w:rPr>
          <w:sz w:val="24"/>
        </w:rPr>
        <w:t>ГАПОУ «Камышинский политехнический колледж»</w:t>
      </w:r>
      <w:r w:rsidRPr="00997AFC">
        <w:rPr>
          <w:sz w:val="24"/>
        </w:rPr>
        <w:t xml:space="preserve"> проводится по следующим позициям: </w:t>
      </w:r>
    </w:p>
    <w:p w14:paraId="67ADB3C2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наличие специалистов, прохождение курсов повышения квалификации; </w:t>
      </w:r>
    </w:p>
    <w:p w14:paraId="0DD6066D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реализация проектов воспитательной направленности; </w:t>
      </w:r>
    </w:p>
    <w:p w14:paraId="66C13B1E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наличие студенческих объединений, кружков и секций, которые могут посещать обучающиеся; </w:t>
      </w:r>
    </w:p>
    <w:p w14:paraId="1E05DE98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степень вовлеченности обучающихся в проекты и мероприятия на муниципальном, региональном и федеральном уровнях; </w:t>
      </w:r>
    </w:p>
    <w:p w14:paraId="623927E3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проводимые в </w:t>
      </w:r>
      <w:r>
        <w:rPr>
          <w:sz w:val="24"/>
        </w:rPr>
        <w:t>ГАПОУ «Камышинский политехнический колледж»</w:t>
      </w:r>
      <w:r w:rsidRPr="00997AFC">
        <w:rPr>
          <w:sz w:val="24"/>
        </w:rPr>
        <w:t xml:space="preserve"> мероприятия и реализованные проекты; </w:t>
      </w:r>
    </w:p>
    <w:p w14:paraId="45BC11EC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>− 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</w:t>
      </w:r>
    </w:p>
    <w:p w14:paraId="5B085822" w14:textId="1ED3103A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анализ профессионально-трудового воспитания, ориентированного на практическую подготовку обучающегося и условий развивающей образовательной среды, способствующей профессиональному и личностному росту обучающихся в рамках освоения образовательной </w:t>
      </w:r>
      <w:r w:rsidRPr="00997AFC">
        <w:rPr>
          <w:sz w:val="24"/>
        </w:rPr>
        <w:lastRenderedPageBreak/>
        <w:t xml:space="preserve">программы по специальности </w:t>
      </w:r>
      <w:r w:rsidR="00A53773" w:rsidRPr="00A53773">
        <w:rPr>
          <w:sz w:val="24"/>
        </w:rPr>
        <w:t>43.02.15 Поварское и кондитерское дело</w:t>
      </w:r>
      <w:r w:rsidRPr="00997AFC">
        <w:rPr>
          <w:sz w:val="24"/>
        </w:rPr>
        <w:t xml:space="preserve">. </w:t>
      </w:r>
    </w:p>
    <w:p w14:paraId="6A2A028A" w14:textId="4489BCD5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Анализ воспитательного процесса по специальности </w:t>
      </w:r>
      <w:r w:rsidR="00DD6372" w:rsidRPr="00DD6372">
        <w:rPr>
          <w:sz w:val="24"/>
        </w:rPr>
        <w:t>43.02.15 Поварское и кондитерское дело</w:t>
      </w:r>
      <w:r w:rsidR="00192471" w:rsidRPr="00192471">
        <w:rPr>
          <w:sz w:val="24"/>
        </w:rPr>
        <w:t xml:space="preserve"> </w:t>
      </w:r>
      <w:r w:rsidRPr="00997AFC">
        <w:rPr>
          <w:sz w:val="24"/>
        </w:rPr>
        <w:t xml:space="preserve">может осуществляться в рамках единого мониторинга / самообследования, проводимого в </w:t>
      </w:r>
      <w:r>
        <w:rPr>
          <w:sz w:val="24"/>
        </w:rPr>
        <w:t>ГАПОУ «Камышинский политехнический колледж»</w:t>
      </w:r>
      <w:r w:rsidRPr="00997AFC">
        <w:rPr>
          <w:sz w:val="24"/>
        </w:rPr>
        <w:t>.</w:t>
      </w:r>
    </w:p>
    <w:p w14:paraId="68B06171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Основными способами получения информации являются педагогическое наблюдение, анкетирование и беседы с обучающимися и их родителями (законными представителями), педагогическими работниками по таким вопросам, как: какие проблемы, затруднения в профессиональ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? Над чем предстоит работать педагогическому коллективу? и пр. </w:t>
      </w:r>
    </w:p>
    <w:p w14:paraId="519708D0" w14:textId="77777777" w:rsidR="00284E32" w:rsidRPr="00D55210" w:rsidRDefault="00284E32" w:rsidP="00284E32">
      <w:pPr>
        <w:spacing w:line="276" w:lineRule="auto"/>
        <w:ind w:right="-24" w:firstLine="709"/>
        <w:jc w:val="both"/>
        <w:rPr>
          <w:sz w:val="24"/>
          <w:szCs w:val="24"/>
        </w:rPr>
      </w:pPr>
      <w:r w:rsidRPr="00997AFC">
        <w:rPr>
          <w:sz w:val="24"/>
        </w:rPr>
        <w:t>Анализ проводится заместителем директора по воспитательной работе, советником директора по воспитанию и другими специалистами в области воспитания. Итогом анализа воспитательного процесса является перечень выявленных проблем, над решением которых предстоит работать педагогическому коллективу. Итоги самоанализа оформляются в виде отч</w:t>
      </w:r>
      <w:r>
        <w:rPr>
          <w:sz w:val="24"/>
        </w:rPr>
        <w:t>ё</w:t>
      </w:r>
      <w:r w:rsidRPr="00997AFC">
        <w:rPr>
          <w:sz w:val="24"/>
        </w:rPr>
        <w:t xml:space="preserve">та, составляемого заместителем директора по воспитательной работе (совместно с советником директора по воспитанию) в конце учебного года, рассматриваются и утверждаются педагогическим советом </w:t>
      </w:r>
      <w:r>
        <w:rPr>
          <w:sz w:val="24"/>
        </w:rPr>
        <w:t>колледжа</w:t>
      </w:r>
      <w:r w:rsidRPr="00997AFC">
        <w:rPr>
          <w:sz w:val="24"/>
        </w:rPr>
        <w:t>.</w:t>
      </w:r>
    </w:p>
    <w:p w14:paraId="22C73122" w14:textId="425FF5B0" w:rsidR="00284E32" w:rsidRPr="00284E32" w:rsidRDefault="00284E32" w:rsidP="00284E32">
      <w:pPr>
        <w:sectPr w:rsidR="00284E32" w:rsidRPr="00284E32">
          <w:pgSz w:w="11910" w:h="16840"/>
          <w:pgMar w:top="600" w:right="566" w:bottom="1000" w:left="1133" w:header="0" w:footer="777" w:gutter="0"/>
          <w:cols w:space="720"/>
        </w:sectPr>
      </w:pPr>
    </w:p>
    <w:p w14:paraId="4EB49D53" w14:textId="77777777" w:rsidR="00EF0921" w:rsidRDefault="00972568">
      <w:pPr>
        <w:pStyle w:val="a3"/>
        <w:spacing w:before="75"/>
        <w:ind w:left="0" w:right="112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14:paraId="020446EF" w14:textId="77777777" w:rsidR="00EF0921" w:rsidRDefault="00EF0921">
      <w:pPr>
        <w:pStyle w:val="a3"/>
        <w:ind w:left="0"/>
      </w:pPr>
    </w:p>
    <w:p w14:paraId="7921E0C3" w14:textId="77777777" w:rsidR="00EF0921" w:rsidRDefault="00EF0921">
      <w:pPr>
        <w:pStyle w:val="a3"/>
        <w:spacing w:before="7"/>
        <w:ind w:left="0"/>
      </w:pPr>
    </w:p>
    <w:p w14:paraId="23B8A3E9" w14:textId="7B709C17" w:rsidR="00EF0921" w:rsidRDefault="00972568" w:rsidP="00284E32">
      <w:pPr>
        <w:pStyle w:val="a3"/>
        <w:spacing w:line="276" w:lineRule="auto"/>
        <w:ind w:right="109" w:firstLine="707"/>
        <w:jc w:val="both"/>
      </w:pPr>
      <w:r>
        <w:t xml:space="preserve">Календарный план воспитательной работы по специальности </w:t>
      </w:r>
      <w:r w:rsidR="00A53773" w:rsidRPr="00A53773">
        <w:rPr>
          <w:color w:val="000000"/>
          <w:shd w:val="clear" w:color="auto" w:fill="FBFBFB"/>
        </w:rPr>
        <w:t xml:space="preserve">43.02.15 Поварское и кондитерское дело </w:t>
      </w:r>
      <w:r>
        <w:rPr>
          <w:color w:val="000000"/>
        </w:rPr>
        <w:t xml:space="preserve">разрабатывается в свободной форме, с указанием содержания, форм и видов воспитательной деятельности (по модулям) с учетом особенностей специальности; участников; сроков; ответственных лиц. Обновление календарного плана проводится ежегодно к началу очередного учебного года. При разработке календарного плана </w:t>
      </w:r>
      <w:r>
        <w:rPr>
          <w:color w:val="000000"/>
          <w:spacing w:val="-2"/>
        </w:rPr>
        <w:t>учтены:</w:t>
      </w:r>
    </w:p>
    <w:p w14:paraId="7D74F0FD" w14:textId="77777777" w:rsidR="00EF0921" w:rsidRDefault="00972568" w:rsidP="00284E32">
      <w:pPr>
        <w:pStyle w:val="a3"/>
        <w:spacing w:before="2"/>
        <w:jc w:val="both"/>
      </w:pPr>
      <w:r>
        <w:t>−</w:t>
      </w:r>
      <w:r>
        <w:rPr>
          <w:spacing w:val="-8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рекомендуемых</w:t>
      </w:r>
      <w:r>
        <w:rPr>
          <w:spacing w:val="-4"/>
        </w:rPr>
        <w:t xml:space="preserve"> </w:t>
      </w:r>
      <w:r>
        <w:t>воспитательных событий</w:t>
      </w:r>
      <w:r>
        <w:rPr>
          <w:spacing w:val="-4"/>
        </w:rPr>
        <w:t xml:space="preserve"> </w:t>
      </w:r>
      <w:r>
        <w:t>Министерства</w:t>
      </w:r>
      <w:r>
        <w:rPr>
          <w:spacing w:val="-7"/>
        </w:rPr>
        <w:t xml:space="preserve"> </w:t>
      </w:r>
      <w:r>
        <w:t>просвещения</w:t>
      </w:r>
      <w:r>
        <w:rPr>
          <w:spacing w:val="-4"/>
        </w:rPr>
        <w:t xml:space="preserve"> </w:t>
      </w:r>
      <w:r>
        <w:rPr>
          <w:spacing w:val="-5"/>
        </w:rPr>
        <w:t>РФ;</w:t>
      </w:r>
    </w:p>
    <w:p w14:paraId="0A4E27D4" w14:textId="77777777" w:rsidR="00EF0921" w:rsidRDefault="00972568" w:rsidP="00284E32">
      <w:pPr>
        <w:pStyle w:val="a3"/>
        <w:spacing w:before="41"/>
        <w:jc w:val="both"/>
      </w:pPr>
      <w:r>
        <w:t>−</w:t>
      </w:r>
      <w:r>
        <w:rPr>
          <w:spacing w:val="-8"/>
        </w:rPr>
        <w:t xml:space="preserve"> </w:t>
      </w:r>
      <w:r>
        <w:t>индивидуальные</w:t>
      </w:r>
      <w:r>
        <w:rPr>
          <w:spacing w:val="-7"/>
        </w:rPr>
        <w:t xml:space="preserve"> </w:t>
      </w:r>
      <w:r>
        <w:t>планы</w:t>
      </w:r>
      <w:r>
        <w:rPr>
          <w:spacing w:val="-5"/>
        </w:rPr>
        <w:t xml:space="preserve"> </w:t>
      </w:r>
      <w:r>
        <w:t>преподавателей,</w:t>
      </w:r>
      <w:r>
        <w:rPr>
          <w:spacing w:val="-5"/>
        </w:rPr>
        <w:t xml:space="preserve"> </w:t>
      </w:r>
      <w:r>
        <w:t>классных</w:t>
      </w:r>
      <w:r>
        <w:rPr>
          <w:spacing w:val="-4"/>
        </w:rPr>
        <w:t xml:space="preserve"> </w:t>
      </w:r>
      <w:r>
        <w:t>руководителей,</w:t>
      </w:r>
      <w:r>
        <w:rPr>
          <w:spacing w:val="-3"/>
        </w:rPr>
        <w:t xml:space="preserve"> </w:t>
      </w:r>
      <w:r>
        <w:rPr>
          <w:spacing w:val="-2"/>
        </w:rPr>
        <w:t>наставников,</w:t>
      </w:r>
    </w:p>
    <w:p w14:paraId="735AA4B0" w14:textId="77777777" w:rsidR="00EF0921" w:rsidRDefault="00972568" w:rsidP="00284E32">
      <w:pPr>
        <w:pStyle w:val="a3"/>
        <w:spacing w:before="41"/>
        <w:jc w:val="both"/>
      </w:pPr>
      <w:r>
        <w:t>советника</w:t>
      </w:r>
      <w:r>
        <w:rPr>
          <w:spacing w:val="-6"/>
        </w:rPr>
        <w:t xml:space="preserve"> </w:t>
      </w:r>
      <w:r>
        <w:t>директора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спитан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ию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олодежными</w:t>
      </w:r>
      <w:r>
        <w:rPr>
          <w:spacing w:val="-2"/>
        </w:rPr>
        <w:t xml:space="preserve"> организациями;</w:t>
      </w:r>
    </w:p>
    <w:p w14:paraId="281B8F35" w14:textId="77777777" w:rsidR="00EF0921" w:rsidRDefault="00972568" w:rsidP="00284E32">
      <w:pPr>
        <w:pStyle w:val="a3"/>
        <w:spacing w:before="44"/>
        <w:jc w:val="both"/>
      </w:pPr>
      <w:r>
        <w:t>−</w:t>
      </w:r>
      <w:r>
        <w:rPr>
          <w:spacing w:val="-6"/>
        </w:rPr>
        <w:t xml:space="preserve"> </w:t>
      </w:r>
      <w:r>
        <w:t>планы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циальными</w:t>
      </w:r>
      <w:r>
        <w:rPr>
          <w:spacing w:val="-3"/>
        </w:rPr>
        <w:t xml:space="preserve"> </w:t>
      </w:r>
      <w:r>
        <w:t>партнерами</w:t>
      </w:r>
      <w:r>
        <w:rPr>
          <w:spacing w:val="-3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договорам,</w:t>
      </w:r>
      <w:r>
        <w:rPr>
          <w:spacing w:val="-2"/>
        </w:rPr>
        <w:t xml:space="preserve"> соглашениям;</w:t>
      </w:r>
    </w:p>
    <w:p w14:paraId="4451A01F" w14:textId="77777777" w:rsidR="00EF0921" w:rsidRDefault="00972568" w:rsidP="00284E32">
      <w:pPr>
        <w:pStyle w:val="a3"/>
        <w:spacing w:before="40"/>
        <w:jc w:val="both"/>
      </w:pPr>
      <w:r>
        <w:t>−</w:t>
      </w:r>
      <w:r>
        <w:rPr>
          <w:spacing w:val="-5"/>
        </w:rPr>
        <w:t xml:space="preserve"> </w:t>
      </w:r>
      <w:r>
        <w:t>рабочие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исциплин,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2"/>
        </w:rPr>
        <w:t xml:space="preserve"> модулей;</w:t>
      </w:r>
    </w:p>
    <w:p w14:paraId="0A78A420" w14:textId="7F403FA5" w:rsidR="00EF0921" w:rsidRDefault="00972568" w:rsidP="00284E32">
      <w:pPr>
        <w:pStyle w:val="a3"/>
        <w:spacing w:before="42"/>
        <w:jc w:val="both"/>
        <w:rPr>
          <w:spacing w:val="-2"/>
        </w:rPr>
      </w:pPr>
      <w:r>
        <w:t>−</w:t>
      </w:r>
      <w:r>
        <w:rPr>
          <w:spacing w:val="-8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оциально-психологической</w:t>
      </w:r>
      <w:r>
        <w:rPr>
          <w:spacing w:val="-5"/>
        </w:rPr>
        <w:t xml:space="preserve"> </w:t>
      </w:r>
      <w:r>
        <w:t>службы</w:t>
      </w:r>
      <w:r>
        <w:rPr>
          <w:spacing w:val="-5"/>
        </w:rPr>
        <w:t xml:space="preserve"> </w:t>
      </w:r>
      <w:r w:rsidR="00284E32">
        <w:rPr>
          <w:spacing w:val="-2"/>
        </w:rPr>
        <w:t>ГАПОУ «Камышинский политехнический колледж»</w:t>
      </w:r>
    </w:p>
    <w:p w14:paraId="5ED6AC6D" w14:textId="6CA1CBCE" w:rsidR="002063DC" w:rsidRDefault="002063DC" w:rsidP="00284E32">
      <w:pPr>
        <w:pStyle w:val="a3"/>
        <w:spacing w:before="42"/>
        <w:jc w:val="both"/>
        <w:rPr>
          <w:spacing w:val="-2"/>
        </w:rPr>
      </w:pPr>
    </w:p>
    <w:p w14:paraId="2BB888BB" w14:textId="77777777" w:rsidR="002063DC" w:rsidRDefault="002063DC" w:rsidP="002063DC">
      <w:pPr>
        <w:pStyle w:val="a3"/>
        <w:spacing w:before="133"/>
        <w:ind w:left="0"/>
        <w:rPr>
          <w:sz w:val="20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987"/>
        <w:gridCol w:w="994"/>
        <w:gridCol w:w="1529"/>
        <w:gridCol w:w="2867"/>
      </w:tblGrid>
      <w:tr w:rsidR="002063DC" w14:paraId="523773AE" w14:textId="77777777" w:rsidTr="009B53EF">
        <w:trPr>
          <w:trHeight w:val="829"/>
        </w:trPr>
        <w:tc>
          <w:tcPr>
            <w:tcW w:w="9927" w:type="dxa"/>
            <w:gridSpan w:val="5"/>
          </w:tcPr>
          <w:p w14:paraId="61622C1F" w14:textId="77777777" w:rsidR="002063DC" w:rsidRPr="006E2664" w:rsidRDefault="002063DC" w:rsidP="009B53EF">
            <w:pPr>
              <w:pStyle w:val="TableParagraph"/>
              <w:spacing w:line="270" w:lineRule="exact"/>
              <w:ind w:left="545" w:right="539"/>
              <w:jc w:val="center"/>
              <w:rPr>
                <w:b/>
                <w:bCs/>
                <w:color w:val="000000" w:themeColor="text1"/>
                <w:sz w:val="24"/>
              </w:rPr>
            </w:pPr>
            <w:bookmarkStart w:id="0" w:name="_Hlk208483286"/>
            <w:r w:rsidRPr="006E2664">
              <w:rPr>
                <w:b/>
                <w:bCs/>
                <w:color w:val="000000" w:themeColor="text1"/>
                <w:sz w:val="24"/>
              </w:rPr>
              <w:t>КАЛЕНДАРНЫЙ</w:t>
            </w:r>
            <w:r w:rsidRPr="006E2664">
              <w:rPr>
                <w:b/>
                <w:bCs/>
                <w:color w:val="000000" w:themeColor="text1"/>
                <w:spacing w:val="-10"/>
                <w:sz w:val="24"/>
              </w:rPr>
              <w:t xml:space="preserve"> </w:t>
            </w:r>
            <w:r w:rsidRPr="006E2664">
              <w:rPr>
                <w:b/>
                <w:bCs/>
                <w:color w:val="000000" w:themeColor="text1"/>
                <w:sz w:val="24"/>
              </w:rPr>
              <w:t>ПЛАН</w:t>
            </w:r>
            <w:r w:rsidRPr="006E2664">
              <w:rPr>
                <w:b/>
                <w:bCs/>
                <w:color w:val="000000" w:themeColor="text1"/>
                <w:spacing w:val="-8"/>
                <w:sz w:val="24"/>
              </w:rPr>
              <w:t xml:space="preserve"> </w:t>
            </w:r>
            <w:r w:rsidRPr="006E2664">
              <w:rPr>
                <w:b/>
                <w:bCs/>
                <w:color w:val="000000" w:themeColor="text1"/>
                <w:sz w:val="24"/>
              </w:rPr>
              <w:t>ВОСПИТАТЕЛЬНОЙ</w:t>
            </w:r>
            <w:r w:rsidRPr="006E2664">
              <w:rPr>
                <w:b/>
                <w:bCs/>
                <w:color w:val="000000" w:themeColor="text1"/>
                <w:spacing w:val="-7"/>
                <w:sz w:val="24"/>
              </w:rPr>
              <w:t xml:space="preserve"> </w:t>
            </w:r>
            <w:r w:rsidRPr="006E2664">
              <w:rPr>
                <w:b/>
                <w:bCs/>
                <w:color w:val="000000" w:themeColor="text1"/>
                <w:spacing w:val="-2"/>
                <w:sz w:val="24"/>
              </w:rPr>
              <w:t>РАБОТЫ</w:t>
            </w:r>
          </w:p>
          <w:p w14:paraId="0E439853" w14:textId="4113BCAD" w:rsidR="002063DC" w:rsidRPr="006A7FED" w:rsidRDefault="002063DC" w:rsidP="009B53EF">
            <w:pPr>
              <w:pStyle w:val="TableParagraph"/>
              <w:spacing w:line="270" w:lineRule="atLeast"/>
              <w:ind w:left="545" w:right="536"/>
              <w:jc w:val="center"/>
              <w:rPr>
                <w:b/>
                <w:bCs/>
                <w:color w:val="000000" w:themeColor="text1"/>
                <w:sz w:val="24"/>
                <w:shd w:val="clear" w:color="auto" w:fill="FBFBFB"/>
              </w:rPr>
            </w:pPr>
            <w:r w:rsidRPr="006E2664">
              <w:rPr>
                <w:b/>
                <w:bCs/>
                <w:color w:val="000000" w:themeColor="text1"/>
                <w:sz w:val="24"/>
              </w:rPr>
              <w:t>по</w:t>
            </w:r>
            <w:r w:rsidRPr="006E2664">
              <w:rPr>
                <w:b/>
                <w:bCs/>
                <w:color w:val="000000" w:themeColor="text1"/>
                <w:spacing w:val="40"/>
                <w:sz w:val="24"/>
              </w:rPr>
              <w:t xml:space="preserve"> </w:t>
            </w:r>
            <w:r w:rsidRPr="006E2664">
              <w:rPr>
                <w:b/>
                <w:bCs/>
                <w:color w:val="000000" w:themeColor="text1"/>
                <w:sz w:val="24"/>
              </w:rPr>
              <w:t>специальности</w:t>
            </w:r>
            <w:r w:rsidRPr="006E2664">
              <w:rPr>
                <w:b/>
                <w:bCs/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hd w:val="clear" w:color="auto" w:fill="FBFBFB"/>
              </w:rPr>
              <w:t>43.02.15 Поварское и кондитерское дело</w:t>
            </w:r>
            <w:r w:rsidRPr="00BE4326">
              <w:rPr>
                <w:b/>
                <w:bCs/>
                <w:color w:val="000000" w:themeColor="text1"/>
                <w:sz w:val="24"/>
                <w:shd w:val="clear" w:color="auto" w:fill="FBFBFB"/>
              </w:rPr>
              <w:t xml:space="preserve"> </w:t>
            </w:r>
            <w:r w:rsidRPr="006E2664">
              <w:rPr>
                <w:b/>
                <w:bCs/>
                <w:color w:val="000000"/>
                <w:sz w:val="24"/>
              </w:rPr>
              <w:t xml:space="preserve">на 2025 </w:t>
            </w:r>
            <w:r>
              <w:rPr>
                <w:b/>
                <w:bCs/>
                <w:color w:val="000000"/>
                <w:sz w:val="24"/>
              </w:rPr>
              <w:t>-</w:t>
            </w:r>
            <w:r w:rsidRPr="006E2664">
              <w:rPr>
                <w:b/>
                <w:bCs/>
                <w:color w:val="000000"/>
                <w:sz w:val="24"/>
              </w:rPr>
              <w:t xml:space="preserve"> 2026 учебный год</w:t>
            </w:r>
          </w:p>
        </w:tc>
      </w:tr>
      <w:tr w:rsidR="002063DC" w14:paraId="6957BC8C" w14:textId="77777777" w:rsidTr="009B53EF">
        <w:trPr>
          <w:trHeight w:val="834"/>
        </w:trPr>
        <w:tc>
          <w:tcPr>
            <w:tcW w:w="550" w:type="dxa"/>
          </w:tcPr>
          <w:p w14:paraId="345DB7A6" w14:textId="77777777" w:rsidR="002063DC" w:rsidRDefault="002063DC" w:rsidP="009B53EF">
            <w:pPr>
              <w:pStyle w:val="TableParagraph"/>
              <w:spacing w:line="270" w:lineRule="exact"/>
              <w:ind w:left="16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3987" w:type="dxa"/>
          </w:tcPr>
          <w:p w14:paraId="0A5B2231" w14:textId="77777777" w:rsidR="002063DC" w:rsidRDefault="002063DC" w:rsidP="009B53EF">
            <w:pPr>
              <w:pStyle w:val="TableParagraph"/>
              <w:spacing w:line="276" w:lineRule="auto"/>
              <w:ind w:left="1307" w:hanging="740"/>
              <w:rPr>
                <w:sz w:val="24"/>
              </w:rPr>
            </w:pPr>
            <w:r>
              <w:rPr>
                <w:sz w:val="24"/>
              </w:rPr>
              <w:t>Форм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е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994" w:type="dxa"/>
          </w:tcPr>
          <w:p w14:paraId="653B5ED5" w14:textId="77777777" w:rsidR="002063DC" w:rsidRDefault="002063DC" w:rsidP="009B53EF">
            <w:pPr>
              <w:pStyle w:val="TableParagraph"/>
              <w:spacing w:line="276" w:lineRule="auto"/>
              <w:ind w:left="116" w:right="103" w:firstLine="16"/>
              <w:rPr>
                <w:sz w:val="24"/>
              </w:rPr>
            </w:pPr>
            <w:r>
              <w:rPr>
                <w:spacing w:val="-2"/>
                <w:sz w:val="24"/>
              </w:rPr>
              <w:t>Курсы, группы</w:t>
            </w:r>
          </w:p>
        </w:tc>
        <w:tc>
          <w:tcPr>
            <w:tcW w:w="1529" w:type="dxa"/>
          </w:tcPr>
          <w:p w14:paraId="31B1F197" w14:textId="77777777" w:rsidR="002063DC" w:rsidRDefault="002063DC" w:rsidP="009B53EF">
            <w:pPr>
              <w:pStyle w:val="TableParagraph"/>
              <w:spacing w:line="270" w:lineRule="exact"/>
              <w:ind w:left="21" w:righ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2867" w:type="dxa"/>
          </w:tcPr>
          <w:p w14:paraId="128DEA07" w14:textId="77777777" w:rsidR="002063DC" w:rsidRDefault="002063DC" w:rsidP="009B53EF">
            <w:pPr>
              <w:pStyle w:val="TableParagraph"/>
              <w:spacing w:line="270" w:lineRule="exact"/>
              <w:ind w:left="661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 w:rsidR="002063DC" w14:paraId="3EA061C8" w14:textId="77777777" w:rsidTr="009B53EF">
        <w:trPr>
          <w:trHeight w:val="316"/>
        </w:trPr>
        <w:tc>
          <w:tcPr>
            <w:tcW w:w="9927" w:type="dxa"/>
            <w:gridSpan w:val="5"/>
          </w:tcPr>
          <w:p w14:paraId="65E934ED" w14:textId="77777777" w:rsidR="002063DC" w:rsidRDefault="002063DC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</w:tr>
      <w:tr w:rsidR="002063DC" w14:paraId="65698633" w14:textId="77777777" w:rsidTr="009B53EF">
        <w:trPr>
          <w:trHeight w:val="1380"/>
        </w:trPr>
        <w:tc>
          <w:tcPr>
            <w:tcW w:w="550" w:type="dxa"/>
          </w:tcPr>
          <w:p w14:paraId="29D40EE6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474C4DD8" w14:textId="77777777" w:rsidR="002063DC" w:rsidRDefault="002063DC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актуализация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х программ учебных дисциплин,</w:t>
            </w:r>
          </w:p>
          <w:p w14:paraId="55532B76" w14:textId="77777777" w:rsidR="002063DC" w:rsidRDefault="002063DC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Д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учетом</w:t>
            </w:r>
          </w:p>
          <w:p w14:paraId="72B73F75" w14:textId="77777777" w:rsidR="002063DC" w:rsidRDefault="002063DC" w:rsidP="009B53EF">
            <w:pPr>
              <w:pStyle w:val="TableParagraph"/>
              <w:spacing w:line="270" w:lineRule="atLeast"/>
              <w:ind w:right="685"/>
              <w:rPr>
                <w:sz w:val="24"/>
              </w:rPr>
            </w:pPr>
            <w:r>
              <w:rPr>
                <w:sz w:val="24"/>
              </w:rPr>
              <w:t>воспит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можностей содержания предмета.</w:t>
            </w:r>
          </w:p>
        </w:tc>
        <w:tc>
          <w:tcPr>
            <w:tcW w:w="994" w:type="dxa"/>
          </w:tcPr>
          <w:p w14:paraId="7B0A536D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529" w:type="dxa"/>
          </w:tcPr>
          <w:p w14:paraId="562F7A67" w14:textId="77777777" w:rsidR="002063DC" w:rsidRDefault="002063DC" w:rsidP="009B53EF">
            <w:pPr>
              <w:pStyle w:val="TableParagraph"/>
              <w:spacing w:line="270" w:lineRule="exact"/>
              <w:ind w:left="9"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юнь-август</w:t>
            </w:r>
          </w:p>
        </w:tc>
        <w:tc>
          <w:tcPr>
            <w:tcW w:w="2867" w:type="dxa"/>
          </w:tcPr>
          <w:p w14:paraId="76779A5B" w14:textId="77777777" w:rsidR="002063DC" w:rsidRDefault="002063DC" w:rsidP="009B53E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</w:tr>
      <w:tr w:rsidR="002063DC" w14:paraId="312FE364" w14:textId="77777777" w:rsidTr="009B53EF">
        <w:trPr>
          <w:trHeight w:val="2222"/>
        </w:trPr>
        <w:tc>
          <w:tcPr>
            <w:tcW w:w="550" w:type="dxa"/>
          </w:tcPr>
          <w:p w14:paraId="1C4E3729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7FA6D132" w14:textId="77777777" w:rsidR="002063DC" w:rsidRDefault="002063DC" w:rsidP="009B53EF">
            <w:pPr>
              <w:pStyle w:val="TableParagraph"/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Привлечение обучающихся к участ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лимпиадах, проектной и исследовательской</w:t>
            </w:r>
          </w:p>
          <w:p w14:paraId="3DB458EF" w14:textId="77777777" w:rsidR="002063DC" w:rsidRDefault="002063DC" w:rsidP="009B53EF">
            <w:pPr>
              <w:pStyle w:val="TableParagraph"/>
              <w:spacing w:line="276" w:lineRule="auto"/>
              <w:ind w:right="129"/>
              <w:rPr>
                <w:sz w:val="24"/>
              </w:rPr>
            </w:pPr>
            <w:r>
              <w:rPr>
                <w:sz w:val="24"/>
              </w:rPr>
              <w:t>деятельности, в том числе к участ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ференция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курсах и других мероприятиях по</w:t>
            </w:r>
          </w:p>
          <w:p w14:paraId="4AC4A6B6" w14:textId="77777777" w:rsidR="002063DC" w:rsidRDefault="002063DC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м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и</w:t>
            </w:r>
          </w:p>
        </w:tc>
        <w:tc>
          <w:tcPr>
            <w:tcW w:w="994" w:type="dxa"/>
          </w:tcPr>
          <w:p w14:paraId="753C5E71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28001C73" w14:textId="77777777" w:rsidR="002063DC" w:rsidRDefault="002063DC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29" w:type="dxa"/>
          </w:tcPr>
          <w:p w14:paraId="275023F2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487FCF48" w14:textId="77777777" w:rsidR="002063DC" w:rsidRDefault="002063DC" w:rsidP="009B53EF">
            <w:pPr>
              <w:pStyle w:val="TableParagraph"/>
              <w:spacing w:before="43" w:line="276" w:lineRule="auto"/>
              <w:ind w:right="5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67" w:type="dxa"/>
          </w:tcPr>
          <w:p w14:paraId="6A3FEB39" w14:textId="77777777" w:rsidR="002063DC" w:rsidRDefault="002063DC" w:rsidP="009B53EF">
            <w:pPr>
              <w:pStyle w:val="TableParagraph"/>
              <w:spacing w:line="278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, </w:t>
            </w:r>
            <w:r>
              <w:rPr>
                <w:spacing w:val="-2"/>
                <w:sz w:val="24"/>
              </w:rPr>
              <w:t>преподаватели</w:t>
            </w:r>
          </w:p>
        </w:tc>
      </w:tr>
      <w:tr w:rsidR="002063DC" w14:paraId="7285D069" w14:textId="77777777" w:rsidTr="009B53EF">
        <w:trPr>
          <w:trHeight w:val="806"/>
        </w:trPr>
        <w:tc>
          <w:tcPr>
            <w:tcW w:w="550" w:type="dxa"/>
          </w:tcPr>
          <w:p w14:paraId="15334C92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7" w:type="dxa"/>
          </w:tcPr>
          <w:p w14:paraId="6C0D3D53" w14:textId="77777777" w:rsidR="002063DC" w:rsidRDefault="002063DC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ализация Всероссийского проекта «Билет в будущее»</w:t>
            </w:r>
            <w:r>
              <w:rPr>
                <w:spacing w:val="-5"/>
                <w:sz w:val="24"/>
              </w:rPr>
              <w:t>»</w:t>
            </w:r>
          </w:p>
        </w:tc>
        <w:tc>
          <w:tcPr>
            <w:tcW w:w="994" w:type="dxa"/>
          </w:tcPr>
          <w:p w14:paraId="52F69382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5885D3E4" w14:textId="77777777" w:rsidR="002063DC" w:rsidRDefault="002063DC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29" w:type="dxa"/>
          </w:tcPr>
          <w:p w14:paraId="211EC0B9" w14:textId="77777777" w:rsidR="002063DC" w:rsidRDefault="002063DC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-ноябрь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2867" w:type="dxa"/>
          </w:tcPr>
          <w:p w14:paraId="33D44C74" w14:textId="77777777" w:rsidR="002063DC" w:rsidRDefault="002063DC" w:rsidP="009B53EF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, </w:t>
            </w:r>
            <w:r>
              <w:rPr>
                <w:spacing w:val="-2"/>
                <w:sz w:val="24"/>
              </w:rPr>
              <w:t>преподаватели</w:t>
            </w:r>
          </w:p>
        </w:tc>
      </w:tr>
      <w:tr w:rsidR="002063DC" w14:paraId="1ADCA912" w14:textId="77777777" w:rsidTr="009B53EF">
        <w:trPr>
          <w:trHeight w:val="316"/>
        </w:trPr>
        <w:tc>
          <w:tcPr>
            <w:tcW w:w="9927" w:type="dxa"/>
            <w:gridSpan w:val="5"/>
          </w:tcPr>
          <w:p w14:paraId="129936EC" w14:textId="77777777" w:rsidR="002063DC" w:rsidRDefault="002063DC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2. </w:t>
            </w:r>
            <w:r>
              <w:rPr>
                <w:b/>
                <w:spacing w:val="-2"/>
                <w:sz w:val="24"/>
              </w:rPr>
              <w:t>Кураторство</w:t>
            </w:r>
          </w:p>
        </w:tc>
      </w:tr>
      <w:tr w:rsidR="002063DC" w14:paraId="3C2477DB" w14:textId="77777777" w:rsidTr="009B53EF">
        <w:trPr>
          <w:trHeight w:val="1103"/>
        </w:trPr>
        <w:tc>
          <w:tcPr>
            <w:tcW w:w="550" w:type="dxa"/>
          </w:tcPr>
          <w:p w14:paraId="1E4EC6E5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4F31113D" w14:textId="77777777" w:rsidR="002063DC" w:rsidRDefault="002063DC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 рабочей программы воспитания классного руководителя группы</w:t>
            </w:r>
          </w:p>
        </w:tc>
        <w:tc>
          <w:tcPr>
            <w:tcW w:w="994" w:type="dxa"/>
          </w:tcPr>
          <w:p w14:paraId="286F2708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4B391787" w14:textId="77777777" w:rsidR="002063DC" w:rsidRDefault="002063DC" w:rsidP="009B53E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</w:rPr>
              <w:t>сентябрь</w:t>
            </w:r>
          </w:p>
        </w:tc>
        <w:tc>
          <w:tcPr>
            <w:tcW w:w="2867" w:type="dxa"/>
          </w:tcPr>
          <w:p w14:paraId="684863AB" w14:textId="77777777" w:rsidR="002063DC" w:rsidRDefault="002063DC" w:rsidP="009B53EF">
            <w:pPr>
              <w:pStyle w:val="TableParagraph"/>
              <w:ind w:left="106" w:right="448"/>
              <w:rPr>
                <w:sz w:val="24"/>
              </w:rPr>
            </w:pPr>
            <w:r>
              <w:rPr>
                <w:sz w:val="24"/>
              </w:rPr>
              <w:t>Зам. директора по ВР, классные руководители групп</w:t>
            </w:r>
          </w:p>
        </w:tc>
      </w:tr>
      <w:tr w:rsidR="002063DC" w14:paraId="1D8AC7FC" w14:textId="77777777" w:rsidTr="009B53EF">
        <w:trPr>
          <w:trHeight w:val="1381"/>
        </w:trPr>
        <w:tc>
          <w:tcPr>
            <w:tcW w:w="550" w:type="dxa"/>
          </w:tcPr>
          <w:p w14:paraId="5E16D324" w14:textId="77777777" w:rsidR="002063DC" w:rsidRDefault="002063DC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2CAEE9F7" w14:textId="77777777" w:rsidR="002063DC" w:rsidRDefault="002063DC" w:rsidP="009B53EF">
            <w:pPr>
              <w:pStyle w:val="TableParagraph"/>
              <w:rPr>
                <w:spacing w:val="-12"/>
                <w:sz w:val="24"/>
              </w:rPr>
            </w:pPr>
            <w:r>
              <w:rPr>
                <w:sz w:val="24"/>
              </w:rPr>
              <w:t>Подня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2"/>
                <w:sz w:val="24"/>
              </w:rPr>
              <w:t xml:space="preserve"> </w:t>
            </w:r>
          </w:p>
          <w:p w14:paraId="4D52730F" w14:textId="77777777" w:rsidR="002063DC" w:rsidRDefault="002063DC" w:rsidP="009B53EF">
            <w:pPr>
              <w:pStyle w:val="TableParagrap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Тематические классные часы в рамках  «Разговоры о </w:t>
            </w:r>
            <w:r>
              <w:rPr>
                <w:spacing w:val="-2"/>
                <w:sz w:val="24"/>
              </w:rPr>
              <w:t>важном»,</w:t>
            </w:r>
          </w:p>
          <w:p w14:paraId="6F14E77B" w14:textId="77777777" w:rsidR="002063DC" w:rsidRDefault="002063DC" w:rsidP="009B53E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 тематических классных часов</w:t>
            </w:r>
          </w:p>
        </w:tc>
        <w:tc>
          <w:tcPr>
            <w:tcW w:w="994" w:type="dxa"/>
          </w:tcPr>
          <w:p w14:paraId="10013C25" w14:textId="77777777" w:rsidR="002063DC" w:rsidRDefault="002063DC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1A6CFEA2" w14:textId="77777777" w:rsidR="002063DC" w:rsidRDefault="002063DC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29" w:type="dxa"/>
          </w:tcPr>
          <w:p w14:paraId="62714040" w14:textId="77777777" w:rsidR="002063DC" w:rsidRDefault="002063DC" w:rsidP="009B53EF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>понедельник</w:t>
            </w:r>
          </w:p>
          <w:p w14:paraId="2DBAC851" w14:textId="77777777" w:rsidR="002063DC" w:rsidRPr="00284E32" w:rsidRDefault="002063DC" w:rsidP="009B53EF">
            <w:pPr>
              <w:pStyle w:val="TableParagraph"/>
              <w:spacing w:line="276" w:lineRule="auto"/>
              <w:ind w:right="82"/>
            </w:pPr>
            <w:r w:rsidRPr="00284E32">
              <w:rPr>
                <w:spacing w:val="-2"/>
              </w:rPr>
              <w:t>Еженедельн</w:t>
            </w:r>
            <w:r w:rsidRPr="00284E32">
              <w:rPr>
                <w:spacing w:val="-10"/>
              </w:rPr>
              <w:t>о</w:t>
            </w:r>
            <w:r>
              <w:rPr>
                <w:spacing w:val="-10"/>
              </w:rPr>
              <w:t>, в течение учебного года</w:t>
            </w:r>
          </w:p>
        </w:tc>
        <w:tc>
          <w:tcPr>
            <w:tcW w:w="2867" w:type="dxa"/>
          </w:tcPr>
          <w:p w14:paraId="71A3A8EF" w14:textId="77777777" w:rsidR="002063DC" w:rsidRDefault="002063DC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2E94CD0A" w14:textId="77777777" w:rsidR="002063DC" w:rsidRDefault="002063DC" w:rsidP="009B53EF">
            <w:pPr>
              <w:pStyle w:val="TableParagraph"/>
              <w:spacing w:line="270" w:lineRule="atLeast"/>
              <w:ind w:left="106" w:right="411"/>
              <w:jc w:val="both"/>
              <w:rPr>
                <w:sz w:val="24"/>
              </w:rPr>
            </w:pPr>
            <w:r>
              <w:rPr>
                <w:sz w:val="24"/>
              </w:rPr>
              <w:t>воспитанию, классные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2063DC" w14:paraId="523420A4" w14:textId="77777777" w:rsidTr="009B53EF">
        <w:trPr>
          <w:trHeight w:val="564"/>
        </w:trPr>
        <w:tc>
          <w:tcPr>
            <w:tcW w:w="550" w:type="dxa"/>
          </w:tcPr>
          <w:p w14:paraId="7026CFBB" w14:textId="77777777" w:rsidR="002063DC" w:rsidRDefault="002063DC" w:rsidP="009B53EF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7" w:type="dxa"/>
          </w:tcPr>
          <w:p w14:paraId="1BFC3A30" w14:textId="77777777" w:rsidR="002063DC" w:rsidRDefault="002063DC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ьские собрания</w:t>
            </w:r>
          </w:p>
        </w:tc>
        <w:tc>
          <w:tcPr>
            <w:tcW w:w="994" w:type="dxa"/>
          </w:tcPr>
          <w:p w14:paraId="365103A7" w14:textId="77777777" w:rsidR="002063DC" w:rsidRDefault="002063DC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5D05EAB1" w14:textId="77777777" w:rsidR="002063DC" w:rsidRPr="00284E32" w:rsidRDefault="002063DC" w:rsidP="009B53EF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 xml:space="preserve">В течение учебного года </w:t>
            </w:r>
          </w:p>
        </w:tc>
        <w:tc>
          <w:tcPr>
            <w:tcW w:w="2867" w:type="dxa"/>
          </w:tcPr>
          <w:p w14:paraId="47097E03" w14:textId="77777777" w:rsidR="002063DC" w:rsidRDefault="002063DC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063DC" w14:paraId="6A8E1A0F" w14:textId="77777777" w:rsidTr="009B53EF">
        <w:trPr>
          <w:trHeight w:val="834"/>
        </w:trPr>
        <w:tc>
          <w:tcPr>
            <w:tcW w:w="550" w:type="dxa"/>
          </w:tcPr>
          <w:p w14:paraId="34D50E78" w14:textId="77777777" w:rsidR="002063DC" w:rsidRDefault="002063DC" w:rsidP="009B53EF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3987" w:type="dxa"/>
          </w:tcPr>
          <w:p w14:paraId="6C98D1BB" w14:textId="77777777" w:rsidR="002063DC" w:rsidRDefault="002063DC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Участие в гуманитарной акции </w:t>
            </w:r>
            <w:r w:rsidRPr="00976A62">
              <w:rPr>
                <w:sz w:val="24"/>
              </w:rPr>
              <w:t>#МЫВМЕСТЕ</w:t>
            </w:r>
          </w:p>
        </w:tc>
        <w:tc>
          <w:tcPr>
            <w:tcW w:w="994" w:type="dxa"/>
          </w:tcPr>
          <w:p w14:paraId="3DB2DF5B" w14:textId="77777777" w:rsidR="002063DC" w:rsidRDefault="002063DC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122F799B" w14:textId="77777777" w:rsidR="002063DC" w:rsidRDefault="002063DC" w:rsidP="009B53EF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>В течение учебного года</w:t>
            </w:r>
          </w:p>
        </w:tc>
        <w:tc>
          <w:tcPr>
            <w:tcW w:w="2867" w:type="dxa"/>
          </w:tcPr>
          <w:p w14:paraId="4258F717" w14:textId="77777777" w:rsidR="002063DC" w:rsidRDefault="002063DC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6A0C07A4" w14:textId="77777777" w:rsidR="002063DC" w:rsidRDefault="002063DC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воспитанию, классные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2063DC" w14:paraId="663CDDA8" w14:textId="77777777" w:rsidTr="009B53EF">
        <w:trPr>
          <w:trHeight w:val="834"/>
        </w:trPr>
        <w:tc>
          <w:tcPr>
            <w:tcW w:w="550" w:type="dxa"/>
          </w:tcPr>
          <w:p w14:paraId="688A9879" w14:textId="77777777" w:rsidR="002063DC" w:rsidRDefault="002063DC" w:rsidP="009B53EF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87" w:type="dxa"/>
          </w:tcPr>
          <w:p w14:paraId="280850CC" w14:textId="77777777" w:rsidR="002063DC" w:rsidRDefault="002063DC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ая работа с родителями (законными представителями) и студентами</w:t>
            </w:r>
          </w:p>
        </w:tc>
        <w:tc>
          <w:tcPr>
            <w:tcW w:w="994" w:type="dxa"/>
          </w:tcPr>
          <w:p w14:paraId="621058BB" w14:textId="77777777" w:rsidR="002063DC" w:rsidRDefault="002063DC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2828E7BC" w14:textId="77777777" w:rsidR="002063DC" w:rsidRDefault="002063DC" w:rsidP="009B53EF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>В течение учебного года</w:t>
            </w:r>
          </w:p>
        </w:tc>
        <w:tc>
          <w:tcPr>
            <w:tcW w:w="2867" w:type="dxa"/>
          </w:tcPr>
          <w:p w14:paraId="444EDD0E" w14:textId="77777777" w:rsidR="002063DC" w:rsidRDefault="002063DC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2083400C" w14:textId="77777777" w:rsidR="002063DC" w:rsidRDefault="002063DC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воспитанию, классные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2063DC" w14:paraId="1010619F" w14:textId="77777777" w:rsidTr="009B53EF">
        <w:trPr>
          <w:trHeight w:val="834"/>
        </w:trPr>
        <w:tc>
          <w:tcPr>
            <w:tcW w:w="550" w:type="dxa"/>
          </w:tcPr>
          <w:p w14:paraId="481052F1" w14:textId="77777777" w:rsidR="002063DC" w:rsidRDefault="002063DC" w:rsidP="009B53EF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987" w:type="dxa"/>
          </w:tcPr>
          <w:p w14:paraId="354ACA62" w14:textId="77777777" w:rsidR="002063DC" w:rsidRDefault="002063DC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 бесед со студентами по анализу успеваемости и посещаемости</w:t>
            </w:r>
          </w:p>
        </w:tc>
        <w:tc>
          <w:tcPr>
            <w:tcW w:w="994" w:type="dxa"/>
          </w:tcPr>
          <w:p w14:paraId="1142DB7C" w14:textId="77777777" w:rsidR="002063DC" w:rsidRDefault="002063DC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4CEADB45" w14:textId="77777777" w:rsidR="002063DC" w:rsidRDefault="002063DC" w:rsidP="009B53EF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 xml:space="preserve">В течение учебного года </w:t>
            </w:r>
          </w:p>
        </w:tc>
        <w:tc>
          <w:tcPr>
            <w:tcW w:w="2867" w:type="dxa"/>
          </w:tcPr>
          <w:p w14:paraId="68EABAE2" w14:textId="77777777" w:rsidR="002063DC" w:rsidRDefault="002063DC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bookmarkEnd w:id="0"/>
    </w:tbl>
    <w:p w14:paraId="5F7DCB5B" w14:textId="77777777" w:rsidR="002063DC" w:rsidRDefault="002063DC" w:rsidP="002063DC">
      <w:pPr>
        <w:pStyle w:val="TableParagraph"/>
        <w:spacing w:line="270" w:lineRule="atLeast"/>
        <w:jc w:val="both"/>
        <w:rPr>
          <w:sz w:val="24"/>
        </w:rPr>
        <w:sectPr w:rsidR="002063DC">
          <w:pgSz w:w="11910" w:h="16840"/>
          <w:pgMar w:top="580" w:right="566" w:bottom="1000" w:left="1133" w:header="0" w:footer="77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987"/>
        <w:gridCol w:w="852"/>
        <w:gridCol w:w="141"/>
        <w:gridCol w:w="1509"/>
        <w:gridCol w:w="21"/>
        <w:gridCol w:w="2864"/>
      </w:tblGrid>
      <w:tr w:rsidR="002063DC" w14:paraId="7AFE1F7E" w14:textId="77777777" w:rsidTr="009B53EF">
        <w:trPr>
          <w:trHeight w:val="2207"/>
        </w:trPr>
        <w:tc>
          <w:tcPr>
            <w:tcW w:w="550" w:type="dxa"/>
          </w:tcPr>
          <w:p w14:paraId="77EF3D8B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87" w:type="dxa"/>
          </w:tcPr>
          <w:p w14:paraId="3018F562" w14:textId="77777777" w:rsidR="002063DC" w:rsidRDefault="002063DC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подавател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студентами, направленные на формирование единства мнений и требований педагогов по вопросам обучения и воспитания,</w:t>
            </w:r>
          </w:p>
          <w:p w14:paraId="488A7C0E" w14:textId="77777777" w:rsidR="002063DC" w:rsidRDefault="002063DC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ешение конфликтов между</w:t>
            </w:r>
          </w:p>
          <w:p w14:paraId="03C5FB8F" w14:textId="77777777" w:rsidR="002063DC" w:rsidRDefault="002063DC" w:rsidP="009B53E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подава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мися</w:t>
            </w:r>
          </w:p>
        </w:tc>
        <w:tc>
          <w:tcPr>
            <w:tcW w:w="993" w:type="dxa"/>
            <w:gridSpan w:val="2"/>
          </w:tcPr>
          <w:p w14:paraId="5D504196" w14:textId="77777777" w:rsidR="002063DC" w:rsidRDefault="002063DC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6AF110E0" w14:textId="77777777" w:rsidR="002063DC" w:rsidRDefault="002063DC" w:rsidP="009B53EF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3D21451B" w14:textId="77777777" w:rsidR="002063DC" w:rsidRDefault="002063DC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85" w:type="dxa"/>
            <w:gridSpan w:val="2"/>
          </w:tcPr>
          <w:p w14:paraId="4064EDA8" w14:textId="77777777" w:rsidR="002063DC" w:rsidRDefault="002063DC" w:rsidP="009B53E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; классные руководители учебных групп, педагог- 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2063DC" w14:paraId="7FE42495" w14:textId="77777777" w:rsidTr="009B53EF">
        <w:trPr>
          <w:trHeight w:val="319"/>
        </w:trPr>
        <w:tc>
          <w:tcPr>
            <w:tcW w:w="9924" w:type="dxa"/>
            <w:gridSpan w:val="7"/>
          </w:tcPr>
          <w:p w14:paraId="020B2056" w14:textId="77777777" w:rsidR="002063DC" w:rsidRDefault="002063DC" w:rsidP="009B53EF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3. </w:t>
            </w:r>
            <w:r>
              <w:rPr>
                <w:b/>
                <w:spacing w:val="-2"/>
                <w:sz w:val="24"/>
              </w:rPr>
              <w:t>Наставничество</w:t>
            </w:r>
          </w:p>
        </w:tc>
      </w:tr>
      <w:tr w:rsidR="002063DC" w14:paraId="611BCDF0" w14:textId="77777777" w:rsidTr="009B53EF">
        <w:trPr>
          <w:trHeight w:val="959"/>
        </w:trPr>
        <w:tc>
          <w:tcPr>
            <w:tcW w:w="550" w:type="dxa"/>
          </w:tcPr>
          <w:p w14:paraId="6E5C61D0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692158E1" w14:textId="77777777" w:rsidR="002063DC" w:rsidRDefault="002063DC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ьности</w:t>
            </w:r>
          </w:p>
          <w:p w14:paraId="3F5B945E" w14:textId="77777777" w:rsidR="002063DC" w:rsidRDefault="002063DC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ка»</w:t>
            </w:r>
          </w:p>
        </w:tc>
        <w:tc>
          <w:tcPr>
            <w:tcW w:w="993" w:type="dxa"/>
            <w:gridSpan w:val="2"/>
          </w:tcPr>
          <w:p w14:paraId="3757B1D1" w14:textId="77777777" w:rsidR="002063DC" w:rsidRDefault="002063DC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3A4D6655" w14:textId="77777777" w:rsidR="002063DC" w:rsidRDefault="002063DC" w:rsidP="009B53EF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465BA8B0" w14:textId="77777777" w:rsidR="002063DC" w:rsidRDefault="002063DC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месяц</w:t>
            </w:r>
          </w:p>
        </w:tc>
        <w:tc>
          <w:tcPr>
            <w:tcW w:w="2885" w:type="dxa"/>
            <w:gridSpan w:val="2"/>
          </w:tcPr>
          <w:p w14:paraId="456351A9" w14:textId="77777777" w:rsidR="002063DC" w:rsidRDefault="002063DC" w:rsidP="009B53EF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</w:t>
            </w:r>
            <w:r>
              <w:rPr>
                <w:spacing w:val="-5"/>
                <w:sz w:val="24"/>
              </w:rPr>
              <w:t>по</w:t>
            </w:r>
          </w:p>
          <w:p w14:paraId="0E40A58D" w14:textId="77777777" w:rsidR="002063DC" w:rsidRDefault="002063DC" w:rsidP="009B53EF">
            <w:pPr>
              <w:pStyle w:val="TableParagraph"/>
              <w:spacing w:line="270" w:lineRule="atLeast"/>
              <w:ind w:left="108" w:right="97"/>
              <w:rPr>
                <w:sz w:val="24"/>
              </w:rPr>
            </w:pPr>
            <w:r>
              <w:rPr>
                <w:spacing w:val="-4"/>
                <w:sz w:val="24"/>
              </w:rPr>
              <w:t>В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воспитанию, наставники</w:t>
            </w:r>
          </w:p>
        </w:tc>
      </w:tr>
      <w:tr w:rsidR="002063DC" w14:paraId="21CBBE0B" w14:textId="77777777" w:rsidTr="009B53EF">
        <w:trPr>
          <w:trHeight w:val="884"/>
        </w:trPr>
        <w:tc>
          <w:tcPr>
            <w:tcW w:w="550" w:type="dxa"/>
          </w:tcPr>
          <w:p w14:paraId="02B8677A" w14:textId="77777777" w:rsidR="002063DC" w:rsidRDefault="002063DC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77666D63" w14:textId="77777777" w:rsidR="002063DC" w:rsidRDefault="002063DC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тановка обучающихся на первичный воинский учет</w:t>
            </w:r>
          </w:p>
        </w:tc>
        <w:tc>
          <w:tcPr>
            <w:tcW w:w="993" w:type="dxa"/>
            <w:gridSpan w:val="2"/>
          </w:tcPr>
          <w:p w14:paraId="2F7F6667" w14:textId="77777777" w:rsidR="002063DC" w:rsidRDefault="002063DC" w:rsidP="009B53EF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 курс </w:t>
            </w:r>
          </w:p>
        </w:tc>
        <w:tc>
          <w:tcPr>
            <w:tcW w:w="1509" w:type="dxa"/>
          </w:tcPr>
          <w:p w14:paraId="45885C81" w14:textId="77777777" w:rsidR="002063DC" w:rsidRDefault="002063DC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Сентябрь, октябрь 2025</w:t>
            </w:r>
          </w:p>
        </w:tc>
        <w:tc>
          <w:tcPr>
            <w:tcW w:w="2885" w:type="dxa"/>
            <w:gridSpan w:val="2"/>
          </w:tcPr>
          <w:p w14:paraId="1B518799" w14:textId="77777777" w:rsidR="002063DC" w:rsidRPr="006E2664" w:rsidRDefault="002063DC" w:rsidP="009B53EF">
            <w:pPr>
              <w:pStyle w:val="TableParagraph"/>
              <w:ind w:left="108" w:right="97"/>
              <w:rPr>
                <w:color w:val="C00000"/>
                <w:sz w:val="24"/>
              </w:rPr>
            </w:pPr>
            <w:r w:rsidRPr="002E0564">
              <w:rPr>
                <w:color w:val="000000" w:themeColor="text1"/>
                <w:sz w:val="24"/>
              </w:rPr>
              <w:t>Преподаватель ОБ и ЗР</w:t>
            </w:r>
          </w:p>
        </w:tc>
      </w:tr>
      <w:tr w:rsidR="002063DC" w14:paraId="019D1157" w14:textId="77777777" w:rsidTr="009B53EF">
        <w:trPr>
          <w:trHeight w:val="943"/>
        </w:trPr>
        <w:tc>
          <w:tcPr>
            <w:tcW w:w="550" w:type="dxa"/>
          </w:tcPr>
          <w:p w14:paraId="20466E16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7" w:type="dxa"/>
          </w:tcPr>
          <w:p w14:paraId="48F9FD69" w14:textId="77777777" w:rsidR="002063DC" w:rsidRDefault="002063DC" w:rsidP="009B53EF">
            <w:pPr>
              <w:pStyle w:val="TableParagraph"/>
              <w:tabs>
                <w:tab w:val="left" w:pos="1510"/>
                <w:tab w:val="left" w:pos="2295"/>
              </w:tabs>
              <w:ind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есед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обходимости </w:t>
            </w:r>
            <w:r>
              <w:rPr>
                <w:sz w:val="24"/>
              </w:rPr>
              <w:t>соблюдения норм поведения и соблюдение закона РФ</w:t>
            </w:r>
          </w:p>
        </w:tc>
        <w:tc>
          <w:tcPr>
            <w:tcW w:w="993" w:type="dxa"/>
            <w:gridSpan w:val="2"/>
          </w:tcPr>
          <w:p w14:paraId="397B808F" w14:textId="77777777" w:rsidR="002063DC" w:rsidRDefault="002063DC" w:rsidP="009B53E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51FFB881" w14:textId="77777777" w:rsidR="002063DC" w:rsidRDefault="002063DC" w:rsidP="009B53EF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5A55FC70" w14:textId="77777777" w:rsidR="002063DC" w:rsidRDefault="002063DC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85" w:type="dxa"/>
            <w:gridSpan w:val="2"/>
          </w:tcPr>
          <w:p w14:paraId="2FC22AC8" w14:textId="77777777" w:rsidR="002063DC" w:rsidRDefault="002063DC" w:rsidP="009B53EF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46F0092E" w14:textId="77777777" w:rsidR="002063DC" w:rsidRDefault="002063DC" w:rsidP="009B53E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2063DC" w14:paraId="2B4E2744" w14:textId="77777777" w:rsidTr="009B53EF">
        <w:trPr>
          <w:trHeight w:val="1104"/>
        </w:trPr>
        <w:tc>
          <w:tcPr>
            <w:tcW w:w="550" w:type="dxa"/>
          </w:tcPr>
          <w:p w14:paraId="01AEF21A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87" w:type="dxa"/>
          </w:tcPr>
          <w:p w14:paraId="2F8A8B77" w14:textId="77777777" w:rsidR="002063DC" w:rsidRDefault="002063DC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ости подростков во внеурочное время (кружки, спортивные секции,</w:t>
            </w:r>
          </w:p>
          <w:p w14:paraId="71152629" w14:textId="77777777" w:rsidR="002063DC" w:rsidRDefault="002063DC" w:rsidP="009B53E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лонтерство)</w:t>
            </w:r>
          </w:p>
        </w:tc>
        <w:tc>
          <w:tcPr>
            <w:tcW w:w="993" w:type="dxa"/>
            <w:gridSpan w:val="2"/>
          </w:tcPr>
          <w:p w14:paraId="5365E0DA" w14:textId="77777777" w:rsidR="002063DC" w:rsidRDefault="002063DC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066FE749" w14:textId="77777777" w:rsidR="002063DC" w:rsidRDefault="002063DC" w:rsidP="009B53EF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0E089811" w14:textId="77777777" w:rsidR="002063DC" w:rsidRDefault="002063DC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85" w:type="dxa"/>
            <w:gridSpan w:val="2"/>
          </w:tcPr>
          <w:p w14:paraId="7ABE6EA8" w14:textId="77777777" w:rsidR="002063DC" w:rsidRPr="002E0564" w:rsidRDefault="002063DC" w:rsidP="009B53EF">
            <w:pPr>
              <w:pStyle w:val="TableParagraph"/>
              <w:ind w:left="108" w:right="111"/>
              <w:rPr>
                <w:sz w:val="24"/>
              </w:rPr>
            </w:pPr>
            <w:r w:rsidRPr="002E0564">
              <w:rPr>
                <w:sz w:val="24"/>
              </w:rPr>
              <w:t>заместитель директора по ВР, социальный педагог, педагог – психолог,</w:t>
            </w:r>
          </w:p>
          <w:p w14:paraId="76A822DB" w14:textId="77777777" w:rsidR="002063DC" w:rsidRDefault="002063DC" w:rsidP="009B53E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2E0564">
              <w:rPr>
                <w:sz w:val="24"/>
              </w:rPr>
              <w:t>классный руководители</w:t>
            </w:r>
          </w:p>
        </w:tc>
      </w:tr>
      <w:tr w:rsidR="002063DC" w14:paraId="190228EE" w14:textId="77777777" w:rsidTr="009B53EF">
        <w:trPr>
          <w:trHeight w:val="1129"/>
        </w:trPr>
        <w:tc>
          <w:tcPr>
            <w:tcW w:w="550" w:type="dxa"/>
          </w:tcPr>
          <w:p w14:paraId="70453158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87" w:type="dxa"/>
          </w:tcPr>
          <w:p w14:paraId="2982EE69" w14:textId="77777777" w:rsidR="002063DC" w:rsidRDefault="002063DC" w:rsidP="009B53EF">
            <w:pPr>
              <w:pStyle w:val="TableParagraph"/>
              <w:ind w:right="685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проведение внеклассных </w:t>
            </w:r>
            <w:r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993" w:type="dxa"/>
            <w:gridSpan w:val="2"/>
          </w:tcPr>
          <w:p w14:paraId="1F010C49" w14:textId="77777777" w:rsidR="002063DC" w:rsidRDefault="002063DC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064113B5" w14:textId="77777777" w:rsidR="002063DC" w:rsidRDefault="002063DC" w:rsidP="009B53EF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099DA94D" w14:textId="77777777" w:rsidR="002063DC" w:rsidRDefault="002063DC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85" w:type="dxa"/>
            <w:gridSpan w:val="2"/>
          </w:tcPr>
          <w:p w14:paraId="00749856" w14:textId="77777777" w:rsidR="002063DC" w:rsidRDefault="002063DC" w:rsidP="009B53EF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циальный педагог, педагог – психолог,</w:t>
            </w:r>
          </w:p>
          <w:p w14:paraId="1404D8E9" w14:textId="77777777" w:rsidR="002063DC" w:rsidRDefault="002063DC" w:rsidP="009B53E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2063DC" w14:paraId="3FB0DCEB" w14:textId="77777777" w:rsidTr="009B53EF">
        <w:trPr>
          <w:trHeight w:val="318"/>
        </w:trPr>
        <w:tc>
          <w:tcPr>
            <w:tcW w:w="9924" w:type="dxa"/>
            <w:gridSpan w:val="7"/>
          </w:tcPr>
          <w:p w14:paraId="02E8FFFA" w14:textId="77777777" w:rsidR="002063DC" w:rsidRDefault="002063DC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2063DC" w:rsidRPr="00284E32" w14:paraId="7779D9E3" w14:textId="77777777" w:rsidTr="009B53EF">
        <w:trPr>
          <w:trHeight w:val="952"/>
        </w:trPr>
        <w:tc>
          <w:tcPr>
            <w:tcW w:w="550" w:type="dxa"/>
          </w:tcPr>
          <w:p w14:paraId="7F180351" w14:textId="77777777" w:rsidR="002063DC" w:rsidRPr="00284E32" w:rsidRDefault="002063DC" w:rsidP="009B53EF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57442EB7" w14:textId="77777777" w:rsidR="002063DC" w:rsidRPr="00284E32" w:rsidRDefault="002063DC" w:rsidP="009B53EF">
            <w:pPr>
              <w:pStyle w:val="TableParagraph"/>
              <w:spacing w:line="276" w:lineRule="auto"/>
              <w:ind w:right="685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Торжественная линейка, посвященная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ню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знаний</w:t>
            </w:r>
          </w:p>
        </w:tc>
        <w:tc>
          <w:tcPr>
            <w:tcW w:w="852" w:type="dxa"/>
          </w:tcPr>
          <w:p w14:paraId="6DC0F8B8" w14:textId="77777777" w:rsidR="002063DC" w:rsidRPr="00284E32" w:rsidRDefault="002063DC" w:rsidP="009B53EF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10"/>
                <w:sz w:val="24"/>
              </w:rPr>
              <w:t>1</w:t>
            </w:r>
          </w:p>
          <w:p w14:paraId="1F12ADAC" w14:textId="77777777" w:rsidR="002063DC" w:rsidRPr="00284E32" w:rsidRDefault="002063DC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4"/>
                <w:sz w:val="24"/>
              </w:rPr>
              <w:t>курс</w:t>
            </w:r>
          </w:p>
        </w:tc>
        <w:tc>
          <w:tcPr>
            <w:tcW w:w="1671" w:type="dxa"/>
            <w:gridSpan w:val="3"/>
          </w:tcPr>
          <w:p w14:paraId="2A9D58A8" w14:textId="77777777" w:rsidR="002063DC" w:rsidRPr="00284E32" w:rsidRDefault="002063DC" w:rsidP="009B53EF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 xml:space="preserve">1 </w:t>
            </w:r>
            <w:r w:rsidRPr="00284E32">
              <w:rPr>
                <w:color w:val="000000" w:themeColor="text1"/>
                <w:spacing w:val="-2"/>
                <w:sz w:val="24"/>
              </w:rPr>
              <w:t>сентября</w:t>
            </w:r>
          </w:p>
        </w:tc>
        <w:tc>
          <w:tcPr>
            <w:tcW w:w="2864" w:type="dxa"/>
          </w:tcPr>
          <w:p w14:paraId="715EEF35" w14:textId="77777777" w:rsidR="002063DC" w:rsidRPr="00284E32" w:rsidRDefault="002063DC" w:rsidP="009B53EF">
            <w:pPr>
              <w:pStyle w:val="TableParagraph"/>
              <w:spacing w:line="276" w:lineRule="auto"/>
              <w:ind w:left="108" w:right="19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620BBDB6" w14:textId="77777777" w:rsidR="002063DC" w:rsidRPr="00284E32" w:rsidRDefault="002063DC" w:rsidP="009B53EF">
            <w:pPr>
              <w:pStyle w:val="TableParagraph"/>
              <w:spacing w:line="275" w:lineRule="exact"/>
              <w:ind w:left="108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 w:rsidRPr="00284E3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84E32">
              <w:rPr>
                <w:color w:val="000000" w:themeColor="text1"/>
                <w:spacing w:val="-2"/>
                <w:sz w:val="24"/>
              </w:rPr>
              <w:t>студсовет</w:t>
            </w:r>
          </w:p>
        </w:tc>
      </w:tr>
    </w:tbl>
    <w:p w14:paraId="18A8D373" w14:textId="77777777" w:rsidR="002063DC" w:rsidRPr="00284E32" w:rsidRDefault="002063DC" w:rsidP="002063DC">
      <w:pPr>
        <w:pStyle w:val="TableParagraph"/>
        <w:spacing w:line="275" w:lineRule="exact"/>
        <w:rPr>
          <w:color w:val="000000" w:themeColor="text1"/>
          <w:sz w:val="24"/>
        </w:rPr>
        <w:sectPr w:rsidR="002063DC" w:rsidRPr="00284E32">
          <w:type w:val="continuous"/>
          <w:pgSz w:w="11910" w:h="16840"/>
          <w:pgMar w:top="640" w:right="566" w:bottom="1000" w:left="1133" w:header="0" w:footer="77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987"/>
        <w:gridCol w:w="852"/>
        <w:gridCol w:w="1671"/>
        <w:gridCol w:w="2866"/>
      </w:tblGrid>
      <w:tr w:rsidR="002063DC" w:rsidRPr="00284E32" w14:paraId="0723D9B7" w14:textId="77777777" w:rsidTr="009B53EF">
        <w:trPr>
          <w:trHeight w:val="1269"/>
        </w:trPr>
        <w:tc>
          <w:tcPr>
            <w:tcW w:w="550" w:type="dxa"/>
          </w:tcPr>
          <w:p w14:paraId="1FC4B187" w14:textId="77777777" w:rsidR="002063DC" w:rsidRPr="00284E32" w:rsidRDefault="002063DC" w:rsidP="009B53EF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3987" w:type="dxa"/>
          </w:tcPr>
          <w:p w14:paraId="57DB5E36" w14:textId="77777777" w:rsidR="002063DC" w:rsidRPr="00284E32" w:rsidRDefault="002063DC" w:rsidP="009B53EF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85 лет системе СПО - Ден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среднего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 xml:space="preserve">профессионального </w:t>
            </w:r>
            <w:r w:rsidRPr="00284E32">
              <w:rPr>
                <w:color w:val="000000" w:themeColor="text1"/>
                <w:spacing w:val="-2"/>
                <w:sz w:val="24"/>
              </w:rPr>
              <w:t>образования</w:t>
            </w:r>
            <w:r>
              <w:rPr>
                <w:color w:val="000000" w:themeColor="text1"/>
                <w:spacing w:val="-2"/>
                <w:sz w:val="24"/>
              </w:rPr>
              <w:t>, День учителя</w:t>
            </w:r>
          </w:p>
        </w:tc>
        <w:tc>
          <w:tcPr>
            <w:tcW w:w="852" w:type="dxa"/>
          </w:tcPr>
          <w:p w14:paraId="15BA131D" w14:textId="77777777" w:rsidR="002063DC" w:rsidRPr="00284E32" w:rsidRDefault="002063DC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2"/>
                <w:sz w:val="24"/>
              </w:rPr>
              <w:t>1-</w:t>
            </w:r>
            <w:r w:rsidRPr="00284E32">
              <w:rPr>
                <w:color w:val="000000" w:themeColor="text1"/>
                <w:spacing w:val="-10"/>
                <w:sz w:val="24"/>
              </w:rPr>
              <w:t>4</w:t>
            </w:r>
          </w:p>
          <w:p w14:paraId="1E7BFCAE" w14:textId="77777777" w:rsidR="002063DC" w:rsidRPr="00284E32" w:rsidRDefault="002063DC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15995B15" w14:textId="77777777" w:rsidR="002063DC" w:rsidRDefault="002063DC" w:rsidP="009B53EF">
            <w:pPr>
              <w:pStyle w:val="TableParagraph"/>
              <w:spacing w:line="273" w:lineRule="exact"/>
              <w:rPr>
                <w:color w:val="000000" w:themeColor="text1"/>
                <w:spacing w:val="-2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 xml:space="preserve">2 </w:t>
            </w:r>
            <w:r w:rsidRPr="00284E32">
              <w:rPr>
                <w:color w:val="000000" w:themeColor="text1"/>
                <w:spacing w:val="-2"/>
                <w:sz w:val="24"/>
              </w:rPr>
              <w:t>октября</w:t>
            </w:r>
          </w:p>
          <w:p w14:paraId="3747ED20" w14:textId="77777777" w:rsidR="002063DC" w:rsidRPr="00284E32" w:rsidRDefault="002063DC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5 октября </w:t>
            </w:r>
          </w:p>
        </w:tc>
        <w:tc>
          <w:tcPr>
            <w:tcW w:w="2866" w:type="dxa"/>
          </w:tcPr>
          <w:p w14:paraId="5D60BCD0" w14:textId="77777777" w:rsidR="002063DC" w:rsidRPr="00284E32" w:rsidRDefault="002063DC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63386FBF" w14:textId="77777777" w:rsidR="002063DC" w:rsidRPr="00284E32" w:rsidRDefault="002063DC" w:rsidP="009B53EF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 w:rsidRPr="00284E3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84E32">
              <w:rPr>
                <w:color w:val="000000" w:themeColor="text1"/>
                <w:spacing w:val="-2"/>
                <w:sz w:val="24"/>
              </w:rPr>
              <w:t>студсовет</w:t>
            </w:r>
          </w:p>
        </w:tc>
      </w:tr>
      <w:tr w:rsidR="002063DC" w:rsidRPr="00284E32" w14:paraId="29EB6A53" w14:textId="77777777" w:rsidTr="009B53EF">
        <w:trPr>
          <w:trHeight w:val="1269"/>
        </w:trPr>
        <w:tc>
          <w:tcPr>
            <w:tcW w:w="550" w:type="dxa"/>
          </w:tcPr>
          <w:p w14:paraId="05640778" w14:textId="77777777" w:rsidR="002063DC" w:rsidRPr="00284E32" w:rsidRDefault="002063DC" w:rsidP="009B53EF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3987" w:type="dxa"/>
          </w:tcPr>
          <w:p w14:paraId="697F2CBB" w14:textId="77777777" w:rsidR="002063DC" w:rsidRPr="00284E32" w:rsidRDefault="002063DC" w:rsidP="009B53EF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священие первокурсников  в студенты</w:t>
            </w:r>
          </w:p>
        </w:tc>
        <w:tc>
          <w:tcPr>
            <w:tcW w:w="852" w:type="dxa"/>
          </w:tcPr>
          <w:p w14:paraId="4EE3ED3B" w14:textId="77777777" w:rsidR="002063DC" w:rsidRPr="00284E32" w:rsidRDefault="002063DC" w:rsidP="009B53EF">
            <w:pPr>
              <w:pStyle w:val="TableParagraph"/>
              <w:spacing w:line="273" w:lineRule="exact"/>
              <w:rPr>
                <w:color w:val="000000" w:themeColor="text1"/>
                <w:spacing w:val="-2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1 курс</w:t>
            </w:r>
          </w:p>
        </w:tc>
        <w:tc>
          <w:tcPr>
            <w:tcW w:w="1671" w:type="dxa"/>
          </w:tcPr>
          <w:p w14:paraId="1910CE79" w14:textId="77777777" w:rsidR="002063DC" w:rsidRPr="00284E32" w:rsidRDefault="002063DC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ктябрь 2025</w:t>
            </w:r>
          </w:p>
        </w:tc>
        <w:tc>
          <w:tcPr>
            <w:tcW w:w="2866" w:type="dxa"/>
          </w:tcPr>
          <w:p w14:paraId="34CDA9DC" w14:textId="77777777" w:rsidR="002063DC" w:rsidRPr="00284E32" w:rsidRDefault="002063DC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50FA35B6" w14:textId="77777777" w:rsidR="002063DC" w:rsidRPr="00284E32" w:rsidRDefault="002063DC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 w:rsidRPr="00284E3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84E32">
              <w:rPr>
                <w:color w:val="000000" w:themeColor="text1"/>
                <w:spacing w:val="-2"/>
                <w:sz w:val="24"/>
              </w:rPr>
              <w:t>студсовет</w:t>
            </w:r>
          </w:p>
        </w:tc>
      </w:tr>
      <w:tr w:rsidR="002063DC" w:rsidRPr="00284E32" w14:paraId="4E9E7C2B" w14:textId="77777777" w:rsidTr="009B53EF">
        <w:trPr>
          <w:trHeight w:val="1964"/>
        </w:trPr>
        <w:tc>
          <w:tcPr>
            <w:tcW w:w="550" w:type="dxa"/>
          </w:tcPr>
          <w:p w14:paraId="475AB883" w14:textId="77777777" w:rsidR="002063DC" w:rsidRPr="00284E32" w:rsidRDefault="002063DC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4</w:t>
            </w:r>
          </w:p>
        </w:tc>
        <w:tc>
          <w:tcPr>
            <w:tcW w:w="3987" w:type="dxa"/>
          </w:tcPr>
          <w:p w14:paraId="7E654291" w14:textId="77777777" w:rsidR="002063DC" w:rsidRPr="006256C0" w:rsidRDefault="002063DC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встреч с ветеранами Великой Отечественной войны и Вооруженных сил, воинами-афганцами, участниками чеченских событий, воинами запаса Вооруженных сил РФ и других войск – посвященные Дню Героев Отечества</w:t>
            </w:r>
          </w:p>
        </w:tc>
        <w:tc>
          <w:tcPr>
            <w:tcW w:w="852" w:type="dxa"/>
          </w:tcPr>
          <w:p w14:paraId="0DB7B1BC" w14:textId="77777777" w:rsidR="002063DC" w:rsidRPr="00284E32" w:rsidRDefault="002063DC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-3 курс</w:t>
            </w:r>
          </w:p>
        </w:tc>
        <w:tc>
          <w:tcPr>
            <w:tcW w:w="1671" w:type="dxa"/>
          </w:tcPr>
          <w:p w14:paraId="5B2A32EA" w14:textId="77777777" w:rsidR="002063DC" w:rsidRPr="00284E32" w:rsidRDefault="002063DC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7CF02EFE" w14:textId="77777777" w:rsidR="002063DC" w:rsidRPr="00284E32" w:rsidRDefault="002063DC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2547CD5F" w14:textId="77777777" w:rsidR="002063DC" w:rsidRPr="00284E32" w:rsidRDefault="002063DC" w:rsidP="009B53EF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 w:rsidRPr="00284E3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84E32">
              <w:rPr>
                <w:color w:val="000000" w:themeColor="text1"/>
                <w:spacing w:val="-2"/>
                <w:sz w:val="24"/>
              </w:rPr>
              <w:t>студсовет</w:t>
            </w:r>
            <w:r>
              <w:rPr>
                <w:color w:val="000000" w:themeColor="text1"/>
                <w:spacing w:val="-2"/>
                <w:sz w:val="24"/>
              </w:rPr>
              <w:t>, преподаватель ОБ и ЗР</w:t>
            </w:r>
          </w:p>
        </w:tc>
      </w:tr>
      <w:tr w:rsidR="002063DC" w:rsidRPr="00284E32" w14:paraId="4ACA007F" w14:textId="77777777" w:rsidTr="009B53EF">
        <w:trPr>
          <w:trHeight w:val="633"/>
        </w:trPr>
        <w:tc>
          <w:tcPr>
            <w:tcW w:w="550" w:type="dxa"/>
          </w:tcPr>
          <w:p w14:paraId="310E627A" w14:textId="77777777" w:rsidR="002063DC" w:rsidRPr="00284E32" w:rsidRDefault="002063DC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3987" w:type="dxa"/>
          </w:tcPr>
          <w:p w14:paraId="0FE4A888" w14:textId="77777777" w:rsidR="002063DC" w:rsidRPr="006256C0" w:rsidRDefault="002063DC" w:rsidP="009B53E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и участие обучающихся в Дне призывника</w:t>
            </w:r>
          </w:p>
        </w:tc>
        <w:tc>
          <w:tcPr>
            <w:tcW w:w="852" w:type="dxa"/>
          </w:tcPr>
          <w:p w14:paraId="52222473" w14:textId="77777777" w:rsidR="002063DC" w:rsidRPr="00284E32" w:rsidRDefault="002063DC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-2 курс</w:t>
            </w:r>
          </w:p>
        </w:tc>
        <w:tc>
          <w:tcPr>
            <w:tcW w:w="1671" w:type="dxa"/>
          </w:tcPr>
          <w:p w14:paraId="02DD2EB7" w14:textId="77777777" w:rsidR="002063DC" w:rsidRPr="00284E32" w:rsidRDefault="002063DC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 плану военкомата</w:t>
            </w:r>
          </w:p>
        </w:tc>
        <w:tc>
          <w:tcPr>
            <w:tcW w:w="2866" w:type="dxa"/>
          </w:tcPr>
          <w:p w14:paraId="7A55DB46" w14:textId="77777777" w:rsidR="002063DC" w:rsidRPr="00284E32" w:rsidRDefault="002063DC" w:rsidP="009B53EF">
            <w:pPr>
              <w:pStyle w:val="TableParagraph"/>
              <w:spacing w:line="274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преподаватель ОБ и ЗР</w:t>
            </w:r>
          </w:p>
        </w:tc>
      </w:tr>
      <w:tr w:rsidR="002063DC" w:rsidRPr="00284E32" w14:paraId="0D1A5A74" w14:textId="77777777" w:rsidTr="009B53EF">
        <w:trPr>
          <w:trHeight w:val="710"/>
        </w:trPr>
        <w:tc>
          <w:tcPr>
            <w:tcW w:w="550" w:type="dxa"/>
          </w:tcPr>
          <w:p w14:paraId="4281E07A" w14:textId="77777777" w:rsidR="002063DC" w:rsidRPr="00284E32" w:rsidRDefault="002063DC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3987" w:type="dxa"/>
          </w:tcPr>
          <w:p w14:paraId="0B8D8815" w14:textId="77777777" w:rsidR="002063DC" w:rsidRDefault="002063DC" w:rsidP="009B53EF">
            <w:pPr>
              <w:pStyle w:val="TableParagraph"/>
              <w:tabs>
                <w:tab w:val="left" w:pos="1772"/>
                <w:tab w:val="left" w:pos="3762"/>
              </w:tabs>
              <w:spacing w:line="276" w:lineRule="auto"/>
              <w:ind w:right="9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Проведение экскурсий в колледже: </w:t>
            </w:r>
          </w:p>
          <w:p w14:paraId="4FAA4659" w14:textId="77777777" w:rsidR="002063DC" w:rsidRDefault="002063DC" w:rsidP="009B53EF">
            <w:pPr>
              <w:pStyle w:val="TableParagraph"/>
              <w:tabs>
                <w:tab w:val="left" w:pos="1772"/>
                <w:tab w:val="left" w:pos="3762"/>
              </w:tabs>
              <w:spacing w:line="276" w:lineRule="auto"/>
              <w:ind w:right="9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музей Колледжа,</w:t>
            </w:r>
          </w:p>
          <w:p w14:paraId="5259B16D" w14:textId="77777777" w:rsidR="002063DC" w:rsidRPr="00284E32" w:rsidRDefault="002063DC" w:rsidP="009B53EF">
            <w:pPr>
              <w:pStyle w:val="TableParagraph"/>
              <w:tabs>
                <w:tab w:val="left" w:pos="1772"/>
                <w:tab w:val="left" w:pos="3762"/>
              </w:tabs>
              <w:spacing w:line="276" w:lineRule="auto"/>
              <w:ind w:right="9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выставка в библиотеке</w:t>
            </w:r>
          </w:p>
        </w:tc>
        <w:tc>
          <w:tcPr>
            <w:tcW w:w="852" w:type="dxa"/>
          </w:tcPr>
          <w:p w14:paraId="55F88E6B" w14:textId="77777777" w:rsidR="002063DC" w:rsidRPr="00284E32" w:rsidRDefault="002063DC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-2 курс</w:t>
            </w:r>
          </w:p>
        </w:tc>
        <w:tc>
          <w:tcPr>
            <w:tcW w:w="1671" w:type="dxa"/>
          </w:tcPr>
          <w:p w14:paraId="3B7C8752" w14:textId="77777777" w:rsidR="002063DC" w:rsidRPr="00284E32" w:rsidRDefault="002063DC" w:rsidP="009B53EF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33603692" w14:textId="77777777" w:rsidR="002063DC" w:rsidRPr="00284E32" w:rsidRDefault="002063DC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лассные руководители</w:t>
            </w:r>
          </w:p>
        </w:tc>
      </w:tr>
      <w:tr w:rsidR="002063DC" w14:paraId="6D354976" w14:textId="77777777" w:rsidTr="009B53EF">
        <w:trPr>
          <w:trHeight w:val="950"/>
        </w:trPr>
        <w:tc>
          <w:tcPr>
            <w:tcW w:w="550" w:type="dxa"/>
          </w:tcPr>
          <w:p w14:paraId="470CDEB2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87" w:type="dxa"/>
          </w:tcPr>
          <w:p w14:paraId="53C8223D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ероприятия, посвященные Дню солидарности в борьбе против терроризма, Голубь мира, Горькие уроки Беслана.</w:t>
            </w:r>
          </w:p>
        </w:tc>
        <w:tc>
          <w:tcPr>
            <w:tcW w:w="852" w:type="dxa"/>
          </w:tcPr>
          <w:p w14:paraId="3FD65441" w14:textId="77777777" w:rsidR="002063DC" w:rsidRDefault="002063DC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3 курс</w:t>
            </w:r>
          </w:p>
        </w:tc>
        <w:tc>
          <w:tcPr>
            <w:tcW w:w="1671" w:type="dxa"/>
          </w:tcPr>
          <w:p w14:paraId="1C6B1024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 2025</w:t>
            </w:r>
          </w:p>
        </w:tc>
        <w:tc>
          <w:tcPr>
            <w:tcW w:w="2866" w:type="dxa"/>
          </w:tcPr>
          <w:p w14:paraId="5256F657" w14:textId="77777777" w:rsidR="002063DC" w:rsidRDefault="002063DC" w:rsidP="009B53EF">
            <w:pPr>
              <w:pStyle w:val="TableParagraph"/>
              <w:spacing w:before="7" w:line="310" w:lineRule="atLeast"/>
              <w:ind w:right="19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063DC" w14:paraId="5EACD0E3" w14:textId="77777777" w:rsidTr="009B53EF">
        <w:trPr>
          <w:trHeight w:val="952"/>
        </w:trPr>
        <w:tc>
          <w:tcPr>
            <w:tcW w:w="550" w:type="dxa"/>
          </w:tcPr>
          <w:p w14:paraId="30501640" w14:textId="77777777" w:rsidR="002063DC" w:rsidRDefault="002063DC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87" w:type="dxa"/>
          </w:tcPr>
          <w:p w14:paraId="0B725BC3" w14:textId="77777777" w:rsidR="002063DC" w:rsidRDefault="002063DC" w:rsidP="009B53EF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 xml:space="preserve">Классные часы патриотической направленности. </w:t>
            </w:r>
          </w:p>
          <w:p w14:paraId="3D36F865" w14:textId="77777777" w:rsidR="002063DC" w:rsidRDefault="002063DC" w:rsidP="009B53EF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Конкурс сочинений «Без срока давности»</w:t>
            </w:r>
          </w:p>
          <w:p w14:paraId="00E40925" w14:textId="77777777" w:rsidR="002063DC" w:rsidRDefault="002063DC" w:rsidP="009B53EF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 Государственного герба РФ</w:t>
            </w:r>
          </w:p>
        </w:tc>
        <w:tc>
          <w:tcPr>
            <w:tcW w:w="852" w:type="dxa"/>
          </w:tcPr>
          <w:p w14:paraId="473F8ABC" w14:textId="77777777" w:rsidR="002063DC" w:rsidRDefault="002063DC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6BBA3446" w14:textId="77777777" w:rsidR="002063DC" w:rsidRDefault="002063DC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  <w:p w14:paraId="61744EE6" w14:textId="77777777" w:rsidR="002063DC" w:rsidRDefault="002063DC" w:rsidP="009B53EF">
            <w:pPr>
              <w:pStyle w:val="TableParagraph"/>
              <w:spacing w:line="273" w:lineRule="exact"/>
              <w:rPr>
                <w:sz w:val="24"/>
              </w:rPr>
            </w:pPr>
          </w:p>
          <w:p w14:paraId="4603B5EE" w14:textId="77777777" w:rsidR="002063DC" w:rsidRDefault="002063DC" w:rsidP="009B53EF">
            <w:pPr>
              <w:pStyle w:val="TableParagraph"/>
              <w:spacing w:line="273" w:lineRule="exact"/>
              <w:rPr>
                <w:sz w:val="24"/>
              </w:rPr>
            </w:pPr>
          </w:p>
          <w:p w14:paraId="17674647" w14:textId="77777777" w:rsidR="002063DC" w:rsidRDefault="002063DC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оябрь 2025</w:t>
            </w:r>
          </w:p>
        </w:tc>
        <w:tc>
          <w:tcPr>
            <w:tcW w:w="2866" w:type="dxa"/>
          </w:tcPr>
          <w:p w14:paraId="6FFFCAF6" w14:textId="77777777" w:rsidR="002063DC" w:rsidRPr="00284E32" w:rsidRDefault="002063DC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431A2FE9" w14:textId="77777777" w:rsidR="002063DC" w:rsidRDefault="002063DC" w:rsidP="009B53EF">
            <w:pPr>
              <w:pStyle w:val="TableParagraph"/>
              <w:spacing w:before="6" w:line="310" w:lineRule="atLeast"/>
              <w:ind w:right="192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</w:t>
            </w:r>
          </w:p>
        </w:tc>
      </w:tr>
      <w:tr w:rsidR="002063DC" w14:paraId="4E12D14D" w14:textId="77777777" w:rsidTr="009B53EF">
        <w:trPr>
          <w:trHeight w:val="809"/>
        </w:trPr>
        <w:tc>
          <w:tcPr>
            <w:tcW w:w="550" w:type="dxa"/>
          </w:tcPr>
          <w:p w14:paraId="26D68D1A" w14:textId="77777777" w:rsidR="002063DC" w:rsidRDefault="002063DC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87" w:type="dxa"/>
          </w:tcPr>
          <w:p w14:paraId="0FEFE2DC" w14:textId="77777777" w:rsidR="002063DC" w:rsidRPr="002E0564" w:rsidRDefault="002063DC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о Всероссийских тотальном, правовом, географическом, этнографическом диктантах, Диктант Победы</w:t>
            </w:r>
          </w:p>
        </w:tc>
        <w:tc>
          <w:tcPr>
            <w:tcW w:w="852" w:type="dxa"/>
          </w:tcPr>
          <w:p w14:paraId="00DEBF2F" w14:textId="77777777" w:rsidR="002063DC" w:rsidRDefault="002063DC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7C591675" w14:textId="77777777" w:rsidR="002063DC" w:rsidRDefault="002063DC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00BF830A" w14:textId="77777777" w:rsidR="002063DC" w:rsidRDefault="002063DC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  <w:tr w:rsidR="002063DC" w14:paraId="02D83B03" w14:textId="77777777" w:rsidTr="009B53EF">
        <w:trPr>
          <w:trHeight w:val="635"/>
        </w:trPr>
        <w:tc>
          <w:tcPr>
            <w:tcW w:w="550" w:type="dxa"/>
          </w:tcPr>
          <w:p w14:paraId="42F4596E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87" w:type="dxa"/>
          </w:tcPr>
          <w:p w14:paraId="3317A9D4" w14:textId="77777777" w:rsidR="002063DC" w:rsidRPr="002E0564" w:rsidRDefault="002063DC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тречи с сотрудниками КДН и ЗП, ПДН, с сотрудниками правоохранительных органов по противодействию экстремизма, терроризма, обсуждение по проблемам кибербезопасности в сети Интернет, по профилактике различных правонарушений.</w:t>
            </w:r>
          </w:p>
        </w:tc>
        <w:tc>
          <w:tcPr>
            <w:tcW w:w="852" w:type="dxa"/>
          </w:tcPr>
          <w:p w14:paraId="2DDAEDD4" w14:textId="77777777" w:rsidR="002063DC" w:rsidRDefault="002063DC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42E2A041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0B2AA6F9" w14:textId="77777777" w:rsidR="002063DC" w:rsidRPr="00284E32" w:rsidRDefault="002063DC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7E544B43" w14:textId="77777777" w:rsidR="002063DC" w:rsidRDefault="002063DC" w:rsidP="009B53EF">
            <w:pPr>
              <w:pStyle w:val="TableParagraph"/>
              <w:spacing w:before="43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педагоги-психологи, социальный педагог, педагог-организатор</w:t>
            </w:r>
          </w:p>
        </w:tc>
      </w:tr>
      <w:tr w:rsidR="002063DC" w14:paraId="573F5FEC" w14:textId="77777777" w:rsidTr="009B53EF">
        <w:trPr>
          <w:trHeight w:val="635"/>
        </w:trPr>
        <w:tc>
          <w:tcPr>
            <w:tcW w:w="550" w:type="dxa"/>
          </w:tcPr>
          <w:p w14:paraId="3C5C8455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87" w:type="dxa"/>
          </w:tcPr>
          <w:p w14:paraId="444D8B18" w14:textId="77777777" w:rsidR="002063DC" w:rsidRPr="006A4390" w:rsidRDefault="002063DC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, приуроченные к государственным праздникам и памятным датам (День народного единства, День конституции, День Победы в ВОВ, День России, День неизвестного солдата, День воинской славы и т.д.)</w:t>
            </w:r>
          </w:p>
        </w:tc>
        <w:tc>
          <w:tcPr>
            <w:tcW w:w="852" w:type="dxa"/>
          </w:tcPr>
          <w:p w14:paraId="6DDDFCDF" w14:textId="77777777" w:rsidR="002063DC" w:rsidRDefault="002063DC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783AD917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В течение учебного года</w:t>
            </w:r>
          </w:p>
        </w:tc>
        <w:tc>
          <w:tcPr>
            <w:tcW w:w="2866" w:type="dxa"/>
          </w:tcPr>
          <w:p w14:paraId="04A73EB8" w14:textId="77777777" w:rsidR="002063DC" w:rsidRPr="00284E32" w:rsidRDefault="002063DC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1F1DD9F5" w14:textId="77777777" w:rsidR="002063DC" w:rsidRDefault="002063DC" w:rsidP="009B53EF">
            <w:pPr>
              <w:pStyle w:val="TableParagraph"/>
              <w:spacing w:before="41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педагог-организатор</w:t>
            </w:r>
          </w:p>
        </w:tc>
      </w:tr>
      <w:tr w:rsidR="002063DC" w14:paraId="6CBAD359" w14:textId="77777777" w:rsidTr="009B53EF">
        <w:trPr>
          <w:trHeight w:val="633"/>
        </w:trPr>
        <w:tc>
          <w:tcPr>
            <w:tcW w:w="550" w:type="dxa"/>
          </w:tcPr>
          <w:p w14:paraId="354FCB5C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87" w:type="dxa"/>
          </w:tcPr>
          <w:p w14:paraId="51394E1B" w14:textId="77777777" w:rsidR="002063DC" w:rsidRDefault="002063DC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3"/>
                <w:szCs w:val="23"/>
              </w:rPr>
              <w:t>Профилактические мероприятий по линии ГИБДД (профилактика травматизма, нарушений ПДД и т.д.)</w:t>
            </w:r>
          </w:p>
        </w:tc>
        <w:tc>
          <w:tcPr>
            <w:tcW w:w="852" w:type="dxa"/>
          </w:tcPr>
          <w:p w14:paraId="1E7638CD" w14:textId="77777777" w:rsidR="002063DC" w:rsidRDefault="002063DC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386DE5E4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6B19385D" w14:textId="77777777" w:rsidR="002063DC" w:rsidRPr="00284E32" w:rsidRDefault="002063DC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41942E23" w14:textId="77777777" w:rsidR="002063DC" w:rsidRDefault="002063DC" w:rsidP="009B53EF">
            <w:pPr>
              <w:pStyle w:val="TableParagraph"/>
              <w:spacing w:before="41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педагоги-психологи, социальный педагог, </w:t>
            </w:r>
          </w:p>
        </w:tc>
      </w:tr>
      <w:tr w:rsidR="002063DC" w14:paraId="18BE4522" w14:textId="77777777" w:rsidTr="009B53EF">
        <w:trPr>
          <w:trHeight w:val="635"/>
        </w:trPr>
        <w:tc>
          <w:tcPr>
            <w:tcW w:w="550" w:type="dxa"/>
          </w:tcPr>
          <w:p w14:paraId="564AE6FB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987" w:type="dxa"/>
          </w:tcPr>
          <w:p w14:paraId="128C0985" w14:textId="77777777" w:rsidR="002063DC" w:rsidRDefault="002063DC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Мероприятия, посвященные </w:t>
            </w:r>
          </w:p>
          <w:p w14:paraId="21560118" w14:textId="77777777" w:rsidR="002063DC" w:rsidRDefault="002063DC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Дню матери, </w:t>
            </w:r>
          </w:p>
          <w:p w14:paraId="7B74BE05" w14:textId="77777777" w:rsidR="002063DC" w:rsidRDefault="002063DC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День отца</w:t>
            </w:r>
          </w:p>
        </w:tc>
        <w:tc>
          <w:tcPr>
            <w:tcW w:w="852" w:type="dxa"/>
          </w:tcPr>
          <w:p w14:paraId="48AAD0E2" w14:textId="77777777" w:rsidR="002063DC" w:rsidRDefault="002063DC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5C1C4CBC" w14:textId="77777777" w:rsidR="002063DC" w:rsidRDefault="002063DC" w:rsidP="009B53EF">
            <w:pPr>
              <w:pStyle w:val="TableParagraph"/>
              <w:spacing w:before="43"/>
              <w:rPr>
                <w:sz w:val="24"/>
              </w:rPr>
            </w:pPr>
          </w:p>
          <w:p w14:paraId="44B8B1F2" w14:textId="77777777" w:rsidR="002063DC" w:rsidRDefault="002063DC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24.11.2025</w:t>
            </w:r>
          </w:p>
          <w:p w14:paraId="7C8F6F18" w14:textId="77777777" w:rsidR="002063DC" w:rsidRDefault="002063DC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13.11.2025</w:t>
            </w:r>
          </w:p>
        </w:tc>
        <w:tc>
          <w:tcPr>
            <w:tcW w:w="2866" w:type="dxa"/>
          </w:tcPr>
          <w:p w14:paraId="25A5F849" w14:textId="77777777" w:rsidR="002063DC" w:rsidRPr="00284E32" w:rsidRDefault="002063DC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советник по</w:t>
            </w:r>
          </w:p>
          <w:p w14:paraId="6B32D911" w14:textId="77777777" w:rsidR="002063DC" w:rsidRDefault="002063DC" w:rsidP="009B53EF">
            <w:pPr>
              <w:pStyle w:val="TableParagraph"/>
              <w:spacing w:before="43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педагог-организатор</w:t>
            </w:r>
          </w:p>
        </w:tc>
      </w:tr>
      <w:tr w:rsidR="002063DC" w14:paraId="759AA1DC" w14:textId="77777777" w:rsidTr="009B53EF">
        <w:trPr>
          <w:trHeight w:val="636"/>
        </w:trPr>
        <w:tc>
          <w:tcPr>
            <w:tcW w:w="550" w:type="dxa"/>
          </w:tcPr>
          <w:p w14:paraId="566EE8D1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987" w:type="dxa"/>
          </w:tcPr>
          <w:p w14:paraId="77E66DFE" w14:textId="77777777" w:rsidR="002063DC" w:rsidRDefault="002063DC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аздничные мероприятия в рамках Дня защитника Отечества «Служ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lastRenderedPageBreak/>
              <w:t>Отечеству»</w:t>
            </w:r>
          </w:p>
        </w:tc>
        <w:tc>
          <w:tcPr>
            <w:tcW w:w="852" w:type="dxa"/>
          </w:tcPr>
          <w:p w14:paraId="5E16A1D5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-</w:t>
            </w:r>
            <w:r>
              <w:rPr>
                <w:spacing w:val="-10"/>
                <w:sz w:val="24"/>
              </w:rPr>
              <w:t>4</w:t>
            </w:r>
          </w:p>
          <w:p w14:paraId="254B4C43" w14:textId="77777777" w:rsidR="002063DC" w:rsidRDefault="002063DC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54B95EAF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0.02.2026</w:t>
            </w:r>
          </w:p>
        </w:tc>
        <w:tc>
          <w:tcPr>
            <w:tcW w:w="2866" w:type="dxa"/>
          </w:tcPr>
          <w:p w14:paraId="66725030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4A7B41DD" w14:textId="77777777" w:rsidR="002063DC" w:rsidRDefault="002063DC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совет</w:t>
            </w:r>
          </w:p>
        </w:tc>
      </w:tr>
      <w:tr w:rsidR="002063DC" w14:paraId="0E41DA58" w14:textId="77777777" w:rsidTr="009B53EF">
        <w:trPr>
          <w:trHeight w:val="950"/>
        </w:trPr>
        <w:tc>
          <w:tcPr>
            <w:tcW w:w="550" w:type="dxa"/>
          </w:tcPr>
          <w:p w14:paraId="48406850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987" w:type="dxa"/>
          </w:tcPr>
          <w:p w14:paraId="69EE9469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здничные мероприятия</w:t>
            </w:r>
            <w:r>
              <w:rPr>
                <w:spacing w:val="-2"/>
                <w:sz w:val="24"/>
              </w:rPr>
              <w:t>,</w:t>
            </w:r>
          </w:p>
          <w:p w14:paraId="00C067B3" w14:textId="77777777" w:rsidR="002063DC" w:rsidRDefault="002063DC" w:rsidP="009B53EF">
            <w:pPr>
              <w:pStyle w:val="TableParagraph"/>
              <w:spacing w:before="6" w:line="310" w:lineRule="atLeast"/>
              <w:ind w:right="543"/>
              <w:rPr>
                <w:sz w:val="24"/>
              </w:rPr>
            </w:pPr>
            <w:r>
              <w:rPr>
                <w:sz w:val="24"/>
              </w:rPr>
              <w:t>Посвященные Международному женскому дню 8 Марта</w:t>
            </w:r>
          </w:p>
        </w:tc>
        <w:tc>
          <w:tcPr>
            <w:tcW w:w="852" w:type="dxa"/>
          </w:tcPr>
          <w:p w14:paraId="7056F28D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52A3F1BA" w14:textId="77777777" w:rsidR="002063DC" w:rsidRDefault="002063DC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767D3E2A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6.03.2026</w:t>
            </w:r>
          </w:p>
        </w:tc>
        <w:tc>
          <w:tcPr>
            <w:tcW w:w="2866" w:type="dxa"/>
          </w:tcPr>
          <w:p w14:paraId="3DC6CA0B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 xml:space="preserve"> воспита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совет</w:t>
            </w:r>
          </w:p>
        </w:tc>
      </w:tr>
      <w:tr w:rsidR="002063DC" w14:paraId="272F9BB1" w14:textId="77777777" w:rsidTr="009B53EF">
        <w:trPr>
          <w:trHeight w:val="950"/>
        </w:trPr>
        <w:tc>
          <w:tcPr>
            <w:tcW w:w="550" w:type="dxa"/>
          </w:tcPr>
          <w:p w14:paraId="0F622D5A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987" w:type="dxa"/>
          </w:tcPr>
          <w:p w14:paraId="44727ED5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 в спортивных соревнованиях, спартакиадах, реализация плана по сдаче комплекса ГТО</w:t>
            </w:r>
          </w:p>
        </w:tc>
        <w:tc>
          <w:tcPr>
            <w:tcW w:w="852" w:type="dxa"/>
          </w:tcPr>
          <w:p w14:paraId="77788080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</w:t>
            </w:r>
          </w:p>
        </w:tc>
        <w:tc>
          <w:tcPr>
            <w:tcW w:w="1671" w:type="dxa"/>
          </w:tcPr>
          <w:p w14:paraId="64E6A782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7FB50D8D" w14:textId="77777777" w:rsidR="002063DC" w:rsidRDefault="002063DC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5FD5C691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3"/>
                <w:szCs w:val="23"/>
              </w:rPr>
              <w:t>Руководитель физического воспитания</w:t>
            </w:r>
          </w:p>
        </w:tc>
      </w:tr>
      <w:tr w:rsidR="002063DC" w14:paraId="24AF9466" w14:textId="77777777" w:rsidTr="009B53EF">
        <w:trPr>
          <w:trHeight w:val="950"/>
        </w:trPr>
        <w:tc>
          <w:tcPr>
            <w:tcW w:w="550" w:type="dxa"/>
          </w:tcPr>
          <w:p w14:paraId="6874A82B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987" w:type="dxa"/>
          </w:tcPr>
          <w:p w14:paraId="5E6475C7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рвенство колледжа по различным видам спорта</w:t>
            </w:r>
          </w:p>
        </w:tc>
        <w:tc>
          <w:tcPr>
            <w:tcW w:w="852" w:type="dxa"/>
          </w:tcPr>
          <w:p w14:paraId="4F072C4F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613BA472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482089C6" w14:textId="77777777" w:rsidR="002063DC" w:rsidRDefault="002063DC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23523B09" w14:textId="77777777" w:rsidR="002063DC" w:rsidRDefault="002063DC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ь физического воспитания</w:t>
            </w:r>
          </w:p>
        </w:tc>
      </w:tr>
      <w:tr w:rsidR="002063DC" w14:paraId="01BE3F76" w14:textId="77777777" w:rsidTr="009B53EF">
        <w:trPr>
          <w:trHeight w:val="950"/>
        </w:trPr>
        <w:tc>
          <w:tcPr>
            <w:tcW w:w="550" w:type="dxa"/>
          </w:tcPr>
          <w:p w14:paraId="7EDCD582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987" w:type="dxa"/>
          </w:tcPr>
          <w:p w14:paraId="78F7CEDD" w14:textId="77777777" w:rsidR="002063DC" w:rsidRDefault="002063DC" w:rsidP="009B53EF">
            <w:pPr>
              <w:pStyle w:val="Default"/>
            </w:pPr>
            <w:r>
              <w:rPr>
                <w:sz w:val="23"/>
                <w:szCs w:val="23"/>
              </w:rPr>
              <w:t>Организация работы спортивного студенческого  клуба Патриот</w:t>
            </w:r>
          </w:p>
        </w:tc>
        <w:tc>
          <w:tcPr>
            <w:tcW w:w="852" w:type="dxa"/>
          </w:tcPr>
          <w:p w14:paraId="55C7F131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727CB6D8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357F78B3" w14:textId="77777777" w:rsidR="002063DC" w:rsidRDefault="002063DC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76464B28" w14:textId="77777777" w:rsidR="002063DC" w:rsidRDefault="002063DC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ь физического воспитания</w:t>
            </w:r>
          </w:p>
        </w:tc>
      </w:tr>
      <w:tr w:rsidR="002063DC" w14:paraId="14E91FEF" w14:textId="77777777" w:rsidTr="009B53EF">
        <w:trPr>
          <w:trHeight w:val="950"/>
        </w:trPr>
        <w:tc>
          <w:tcPr>
            <w:tcW w:w="550" w:type="dxa"/>
          </w:tcPr>
          <w:p w14:paraId="7A954424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987" w:type="dxa"/>
          </w:tcPr>
          <w:p w14:paraId="4B6414B6" w14:textId="77777777" w:rsidR="002063DC" w:rsidRDefault="002063DC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ботник по благоустройству колледжа, общежития и закрепленной территории</w:t>
            </w:r>
          </w:p>
          <w:p w14:paraId="597B6FCB" w14:textId="77777777" w:rsidR="002063DC" w:rsidRDefault="002063DC" w:rsidP="009B53E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2" w:type="dxa"/>
          </w:tcPr>
          <w:p w14:paraId="6F7CAB3D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1CC243F7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63B6177F" w14:textId="77777777" w:rsidR="002063DC" w:rsidRDefault="002063DC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5BB048E3" w14:textId="77777777" w:rsidR="002063DC" w:rsidRDefault="002063DC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ендант общежития, колледжа</w:t>
            </w:r>
          </w:p>
        </w:tc>
      </w:tr>
      <w:tr w:rsidR="002063DC" w14:paraId="65F0C781" w14:textId="77777777" w:rsidTr="009B53EF">
        <w:trPr>
          <w:trHeight w:val="950"/>
        </w:trPr>
        <w:tc>
          <w:tcPr>
            <w:tcW w:w="550" w:type="dxa"/>
          </w:tcPr>
          <w:p w14:paraId="4E7AC3C7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987" w:type="dxa"/>
          </w:tcPr>
          <w:p w14:paraId="56B58CB9" w14:textId="77777777" w:rsidR="002063DC" w:rsidRDefault="002063DC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циологическое тестирование на предмет раннего немедицинского употребления ПАВ</w:t>
            </w:r>
          </w:p>
        </w:tc>
        <w:tc>
          <w:tcPr>
            <w:tcW w:w="852" w:type="dxa"/>
          </w:tcPr>
          <w:p w14:paraId="0DE47079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-2 курс </w:t>
            </w:r>
          </w:p>
        </w:tc>
        <w:tc>
          <w:tcPr>
            <w:tcW w:w="1671" w:type="dxa"/>
          </w:tcPr>
          <w:p w14:paraId="0FBB8E94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ентябрь, октябрь, ноябрь</w:t>
            </w:r>
          </w:p>
        </w:tc>
        <w:tc>
          <w:tcPr>
            <w:tcW w:w="2866" w:type="dxa"/>
          </w:tcPr>
          <w:p w14:paraId="29597538" w14:textId="77777777" w:rsidR="002063DC" w:rsidRDefault="002063DC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67F2BAAF" w14:textId="77777777" w:rsidR="002063DC" w:rsidRPr="00960F4D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z w:val="24"/>
              </w:rPr>
              <w:t>воспитанию</w:t>
            </w:r>
          </w:p>
        </w:tc>
      </w:tr>
      <w:tr w:rsidR="002063DC" w14:paraId="6FBA151B" w14:textId="77777777" w:rsidTr="009B53EF">
        <w:trPr>
          <w:trHeight w:val="950"/>
        </w:trPr>
        <w:tc>
          <w:tcPr>
            <w:tcW w:w="550" w:type="dxa"/>
          </w:tcPr>
          <w:p w14:paraId="61228A56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987" w:type="dxa"/>
          </w:tcPr>
          <w:p w14:paraId="0521E35B" w14:textId="77777777" w:rsidR="002063DC" w:rsidRDefault="002063DC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 антинаркотических акциях, акциях по борьбе со СПИДом, курением, алкоголем и др. реализуемых общественными (и иными) организациями города</w:t>
            </w:r>
          </w:p>
          <w:p w14:paraId="001BD2EF" w14:textId="77777777" w:rsidR="002063DC" w:rsidRDefault="002063DC" w:rsidP="009B53E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2" w:type="dxa"/>
          </w:tcPr>
          <w:p w14:paraId="4677C921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7C6BDA91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50ACE443" w14:textId="77777777" w:rsidR="002063DC" w:rsidRPr="00284E32" w:rsidRDefault="002063DC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13BDB449" w14:textId="77777777" w:rsidR="002063DC" w:rsidRDefault="002063DC" w:rsidP="009B53EF">
            <w:pPr>
              <w:pStyle w:val="Default"/>
              <w:rPr>
                <w:sz w:val="23"/>
                <w:szCs w:val="23"/>
              </w:rPr>
            </w:pPr>
            <w:r w:rsidRPr="00284E32">
              <w:rPr>
                <w:color w:val="000000" w:themeColor="text1"/>
              </w:rPr>
              <w:t>воспитанию,</w:t>
            </w:r>
            <w:r>
              <w:rPr>
                <w:color w:val="000000" w:themeColor="text1"/>
              </w:rPr>
              <w:t xml:space="preserve"> классные руководители, педагоги-психологи, социальный педагог,</w:t>
            </w:r>
          </w:p>
        </w:tc>
      </w:tr>
      <w:tr w:rsidR="002063DC" w14:paraId="7405CA91" w14:textId="77777777" w:rsidTr="009B53EF">
        <w:trPr>
          <w:trHeight w:val="950"/>
        </w:trPr>
        <w:tc>
          <w:tcPr>
            <w:tcW w:w="550" w:type="dxa"/>
          </w:tcPr>
          <w:p w14:paraId="50C89CAD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987" w:type="dxa"/>
          </w:tcPr>
          <w:p w14:paraId="3B2F7A08" w14:textId="77777777" w:rsidR="002063DC" w:rsidRDefault="002063DC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студентов в работе спортивных секций колледжа, ССК «Патриот», волонтерском отряде «Союз студентов КПК», военно-патриотическом клубе Патриот, Движение первых, Народный фронт, студенческом медиацентре</w:t>
            </w:r>
          </w:p>
          <w:p w14:paraId="27694EF0" w14:textId="77777777" w:rsidR="002063DC" w:rsidRDefault="002063DC" w:rsidP="009B53E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2" w:type="dxa"/>
          </w:tcPr>
          <w:p w14:paraId="0E06125A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19FAACE9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40C8328C" w14:textId="77777777" w:rsidR="002063DC" w:rsidRPr="00284E32" w:rsidRDefault="002063DC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5B47FEC6" w14:textId="77777777" w:rsidR="002063DC" w:rsidRPr="00284E32" w:rsidRDefault="002063DC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руководитель физвоспитания</w:t>
            </w:r>
          </w:p>
        </w:tc>
      </w:tr>
      <w:tr w:rsidR="002063DC" w14:paraId="6C764703" w14:textId="77777777" w:rsidTr="009B53EF">
        <w:trPr>
          <w:trHeight w:val="405"/>
        </w:trPr>
        <w:tc>
          <w:tcPr>
            <w:tcW w:w="550" w:type="dxa"/>
          </w:tcPr>
          <w:p w14:paraId="1D39184F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987" w:type="dxa"/>
          </w:tcPr>
          <w:p w14:paraId="32665D73" w14:textId="77777777" w:rsidR="002063DC" w:rsidRDefault="002063DC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вогоднее мероприятие «С Новым годом!»</w:t>
            </w:r>
          </w:p>
        </w:tc>
        <w:tc>
          <w:tcPr>
            <w:tcW w:w="852" w:type="dxa"/>
          </w:tcPr>
          <w:p w14:paraId="1C1BDAF3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73AB4B68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12.2025</w:t>
            </w:r>
          </w:p>
        </w:tc>
        <w:tc>
          <w:tcPr>
            <w:tcW w:w="2866" w:type="dxa"/>
          </w:tcPr>
          <w:p w14:paraId="0D78B84A" w14:textId="77777777" w:rsidR="002063DC" w:rsidRDefault="002063DC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6B42AAC0" w14:textId="77777777" w:rsidR="002063DC" w:rsidRDefault="002063DC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779D669B" w14:textId="77777777" w:rsidR="002063DC" w:rsidRPr="00284E32" w:rsidRDefault="002063DC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, классные руководители</w:t>
            </w:r>
          </w:p>
        </w:tc>
      </w:tr>
      <w:tr w:rsidR="002063DC" w14:paraId="26AFF539" w14:textId="77777777" w:rsidTr="009B53EF">
        <w:trPr>
          <w:trHeight w:val="405"/>
        </w:trPr>
        <w:tc>
          <w:tcPr>
            <w:tcW w:w="550" w:type="dxa"/>
          </w:tcPr>
          <w:p w14:paraId="108F1DED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987" w:type="dxa"/>
          </w:tcPr>
          <w:p w14:paraId="5D7BCCDC" w14:textId="77777777" w:rsidR="002063DC" w:rsidRDefault="002063DC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нь единых действий в память о геноциде советского народа нацистами и их пособниками в период Великой Отечественной войны»</w:t>
            </w:r>
          </w:p>
          <w:p w14:paraId="716F03DD" w14:textId="77777777" w:rsidR="002063DC" w:rsidRDefault="002063DC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российский конкурс исследовательских работ «Верни герою имя!»</w:t>
            </w:r>
          </w:p>
        </w:tc>
        <w:tc>
          <w:tcPr>
            <w:tcW w:w="852" w:type="dxa"/>
          </w:tcPr>
          <w:p w14:paraId="4AF41D5C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-4 курс </w:t>
            </w:r>
          </w:p>
        </w:tc>
        <w:tc>
          <w:tcPr>
            <w:tcW w:w="1671" w:type="dxa"/>
          </w:tcPr>
          <w:p w14:paraId="121737CE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прель 2026</w:t>
            </w:r>
          </w:p>
        </w:tc>
        <w:tc>
          <w:tcPr>
            <w:tcW w:w="2866" w:type="dxa"/>
          </w:tcPr>
          <w:p w14:paraId="1FC48419" w14:textId="77777777" w:rsidR="002063DC" w:rsidRDefault="002063DC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510C77A4" w14:textId="77777777" w:rsidR="002063DC" w:rsidRDefault="002063DC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6656B022" w14:textId="77777777" w:rsidR="002063DC" w:rsidRDefault="002063DC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, классные руководители</w:t>
            </w:r>
          </w:p>
        </w:tc>
      </w:tr>
      <w:tr w:rsidR="002063DC" w14:paraId="000B5B74" w14:textId="77777777" w:rsidTr="009B53EF">
        <w:trPr>
          <w:trHeight w:val="405"/>
        </w:trPr>
        <w:tc>
          <w:tcPr>
            <w:tcW w:w="550" w:type="dxa"/>
          </w:tcPr>
          <w:p w14:paraId="475F62A0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987" w:type="dxa"/>
          </w:tcPr>
          <w:p w14:paraId="31576293" w14:textId="77777777" w:rsidR="002063DC" w:rsidRDefault="002063DC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российская акция «Георгиевская лента»</w:t>
            </w:r>
          </w:p>
        </w:tc>
        <w:tc>
          <w:tcPr>
            <w:tcW w:w="852" w:type="dxa"/>
          </w:tcPr>
          <w:p w14:paraId="006D8210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04235F6E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Май 2026 </w:t>
            </w:r>
          </w:p>
        </w:tc>
        <w:tc>
          <w:tcPr>
            <w:tcW w:w="2866" w:type="dxa"/>
          </w:tcPr>
          <w:p w14:paraId="5C10BA9B" w14:textId="77777777" w:rsidR="002063DC" w:rsidRDefault="002063DC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08D3A1C3" w14:textId="77777777" w:rsidR="002063DC" w:rsidRDefault="002063DC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39F17B13" w14:textId="77777777" w:rsidR="002063DC" w:rsidRDefault="002063DC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– </w:t>
            </w:r>
            <w:r>
              <w:rPr>
                <w:spacing w:val="-2"/>
                <w:sz w:val="24"/>
              </w:rPr>
              <w:t>организатор, классные руководители</w:t>
            </w:r>
          </w:p>
        </w:tc>
      </w:tr>
      <w:tr w:rsidR="002063DC" w14:paraId="06F1B6E0" w14:textId="77777777" w:rsidTr="009B53EF">
        <w:trPr>
          <w:trHeight w:val="546"/>
        </w:trPr>
        <w:tc>
          <w:tcPr>
            <w:tcW w:w="550" w:type="dxa"/>
          </w:tcPr>
          <w:p w14:paraId="4EC0128F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6</w:t>
            </w:r>
          </w:p>
        </w:tc>
        <w:tc>
          <w:tcPr>
            <w:tcW w:w="3987" w:type="dxa"/>
          </w:tcPr>
          <w:p w14:paraId="3994D23D" w14:textId="77777777" w:rsidR="002063DC" w:rsidRDefault="002063DC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, посвященные Международному дню семьи</w:t>
            </w:r>
          </w:p>
        </w:tc>
        <w:tc>
          <w:tcPr>
            <w:tcW w:w="852" w:type="dxa"/>
          </w:tcPr>
          <w:p w14:paraId="1D5250EB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3 курс</w:t>
            </w:r>
          </w:p>
        </w:tc>
        <w:tc>
          <w:tcPr>
            <w:tcW w:w="1671" w:type="dxa"/>
          </w:tcPr>
          <w:p w14:paraId="79F70A47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5.05.2026</w:t>
            </w:r>
          </w:p>
        </w:tc>
        <w:tc>
          <w:tcPr>
            <w:tcW w:w="2866" w:type="dxa"/>
          </w:tcPr>
          <w:p w14:paraId="15524DDE" w14:textId="77777777" w:rsidR="002063DC" w:rsidRDefault="002063DC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1181EBBC" w14:textId="77777777" w:rsidR="002063DC" w:rsidRDefault="002063DC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403D339C" w14:textId="77777777" w:rsidR="002063DC" w:rsidRPr="00284E32" w:rsidRDefault="002063DC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</w:t>
            </w:r>
          </w:p>
        </w:tc>
      </w:tr>
      <w:tr w:rsidR="002063DC" w14:paraId="1EDE534A" w14:textId="77777777" w:rsidTr="009B53EF">
        <w:trPr>
          <w:trHeight w:val="546"/>
        </w:trPr>
        <w:tc>
          <w:tcPr>
            <w:tcW w:w="550" w:type="dxa"/>
          </w:tcPr>
          <w:p w14:paraId="020162A1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3987" w:type="dxa"/>
          </w:tcPr>
          <w:p w14:paraId="0A317742" w14:textId="77777777" w:rsidR="002063DC" w:rsidRDefault="002063DC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, посвященные Дню славянской письменности и культуры</w:t>
            </w:r>
          </w:p>
        </w:tc>
        <w:tc>
          <w:tcPr>
            <w:tcW w:w="852" w:type="dxa"/>
          </w:tcPr>
          <w:p w14:paraId="26B8DE5F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3 курс</w:t>
            </w:r>
          </w:p>
        </w:tc>
        <w:tc>
          <w:tcPr>
            <w:tcW w:w="1671" w:type="dxa"/>
          </w:tcPr>
          <w:p w14:paraId="1D37A03F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05.2026</w:t>
            </w:r>
          </w:p>
        </w:tc>
        <w:tc>
          <w:tcPr>
            <w:tcW w:w="2866" w:type="dxa"/>
          </w:tcPr>
          <w:p w14:paraId="7A0B4EE3" w14:textId="77777777" w:rsidR="002063DC" w:rsidRPr="00284E32" w:rsidRDefault="002063DC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еподаватели общеобразовательных дисциплин</w:t>
            </w:r>
          </w:p>
        </w:tc>
      </w:tr>
      <w:tr w:rsidR="002063DC" w14:paraId="342521D3" w14:textId="77777777" w:rsidTr="009B53EF">
        <w:trPr>
          <w:trHeight w:val="1271"/>
        </w:trPr>
        <w:tc>
          <w:tcPr>
            <w:tcW w:w="550" w:type="dxa"/>
          </w:tcPr>
          <w:p w14:paraId="522E00A5" w14:textId="77777777" w:rsidR="002063DC" w:rsidRDefault="002063DC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987" w:type="dxa"/>
          </w:tcPr>
          <w:p w14:paraId="49DB8DB6" w14:textId="77777777" w:rsidR="002063DC" w:rsidRDefault="002063DC" w:rsidP="009B53EF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Фестиваль «Движение Первых»</w:t>
            </w:r>
          </w:p>
        </w:tc>
        <w:tc>
          <w:tcPr>
            <w:tcW w:w="852" w:type="dxa"/>
          </w:tcPr>
          <w:p w14:paraId="06D85BCF" w14:textId="77777777" w:rsidR="002063DC" w:rsidRDefault="002063DC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3546BBC3" w14:textId="77777777" w:rsidR="002063DC" w:rsidRDefault="002063DC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759DFE14" w14:textId="77777777" w:rsidR="002063DC" w:rsidRDefault="002063DC" w:rsidP="009B53EF">
            <w:pPr>
              <w:pStyle w:val="TableParagraph"/>
              <w:spacing w:line="276" w:lineRule="auto"/>
              <w:ind w:right="5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юнь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2866" w:type="dxa"/>
          </w:tcPr>
          <w:p w14:paraId="49294817" w14:textId="77777777" w:rsidR="002063DC" w:rsidRDefault="002063DC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4FBF79E3" w14:textId="77777777" w:rsidR="002063DC" w:rsidRDefault="002063DC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7FB3EA01" w14:textId="77777777" w:rsidR="002063DC" w:rsidRDefault="002063DC" w:rsidP="009B53EF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</w:t>
            </w:r>
          </w:p>
        </w:tc>
      </w:tr>
      <w:tr w:rsidR="002063DC" w14:paraId="256B3E7D" w14:textId="77777777" w:rsidTr="009B53EF">
        <w:trPr>
          <w:trHeight w:val="1271"/>
        </w:trPr>
        <w:tc>
          <w:tcPr>
            <w:tcW w:w="550" w:type="dxa"/>
          </w:tcPr>
          <w:p w14:paraId="0F8F6011" w14:textId="77777777" w:rsidR="002063DC" w:rsidRDefault="002063DC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987" w:type="dxa"/>
          </w:tcPr>
          <w:p w14:paraId="0A651970" w14:textId="77777777" w:rsidR="002063DC" w:rsidRDefault="002063DC" w:rsidP="009B53EF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 акция «Свеча памяти»</w:t>
            </w:r>
          </w:p>
          <w:p w14:paraId="638D8612" w14:textId="77777777" w:rsidR="002063DC" w:rsidRDefault="002063DC" w:rsidP="009B53EF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 акция «Память священна», приуроченная  ко Дню памяти и скорби</w:t>
            </w:r>
          </w:p>
        </w:tc>
        <w:tc>
          <w:tcPr>
            <w:tcW w:w="852" w:type="dxa"/>
          </w:tcPr>
          <w:p w14:paraId="475D5D12" w14:textId="77777777" w:rsidR="002063DC" w:rsidRDefault="002063DC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63C85108" w14:textId="77777777" w:rsidR="002063DC" w:rsidRDefault="002063DC" w:rsidP="009B53EF">
            <w:pPr>
              <w:pStyle w:val="TableParagraph"/>
              <w:spacing w:line="276" w:lineRule="auto"/>
              <w:ind w:right="53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06.2026</w:t>
            </w:r>
          </w:p>
        </w:tc>
        <w:tc>
          <w:tcPr>
            <w:tcW w:w="2866" w:type="dxa"/>
          </w:tcPr>
          <w:p w14:paraId="16D9836A" w14:textId="77777777" w:rsidR="002063DC" w:rsidRDefault="002063DC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31933560" w14:textId="77777777" w:rsidR="002063DC" w:rsidRDefault="002063DC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777382BB" w14:textId="77777777" w:rsidR="002063DC" w:rsidRDefault="002063DC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, классные руководители</w:t>
            </w:r>
          </w:p>
        </w:tc>
      </w:tr>
      <w:tr w:rsidR="002063DC" w14:paraId="75EC639B" w14:textId="77777777" w:rsidTr="009B53EF">
        <w:trPr>
          <w:trHeight w:val="633"/>
        </w:trPr>
        <w:tc>
          <w:tcPr>
            <w:tcW w:w="550" w:type="dxa"/>
          </w:tcPr>
          <w:p w14:paraId="1E49134F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987" w:type="dxa"/>
          </w:tcPr>
          <w:p w14:paraId="747685A1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учен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ипломов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ыпу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6»</w:t>
            </w:r>
          </w:p>
        </w:tc>
        <w:tc>
          <w:tcPr>
            <w:tcW w:w="852" w:type="dxa"/>
          </w:tcPr>
          <w:p w14:paraId="01F159B8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14:paraId="230B8E6F" w14:textId="77777777" w:rsidR="002063DC" w:rsidRDefault="002063DC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0D6400B6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2866" w:type="dxa"/>
          </w:tcPr>
          <w:p w14:paraId="507BFC11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,</w:t>
            </w:r>
          </w:p>
          <w:p w14:paraId="3F81E9A0" w14:textId="77777777" w:rsidR="002063DC" w:rsidRDefault="002063DC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организатор</w:t>
            </w:r>
          </w:p>
        </w:tc>
      </w:tr>
    </w:tbl>
    <w:p w14:paraId="08B63244" w14:textId="77777777" w:rsidR="002063DC" w:rsidRDefault="002063DC" w:rsidP="002063DC">
      <w:pPr>
        <w:pStyle w:val="TableParagraph"/>
        <w:rPr>
          <w:sz w:val="24"/>
        </w:rPr>
        <w:sectPr w:rsidR="002063DC">
          <w:type w:val="continuous"/>
          <w:pgSz w:w="11910" w:h="16840"/>
          <w:pgMar w:top="640" w:right="566" w:bottom="980" w:left="1133" w:header="0" w:footer="77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987"/>
        <w:gridCol w:w="852"/>
        <w:gridCol w:w="1671"/>
        <w:gridCol w:w="2866"/>
      </w:tblGrid>
      <w:tr w:rsidR="002063DC" w14:paraId="7DEF2681" w14:textId="77777777" w:rsidTr="009B53EF">
        <w:trPr>
          <w:trHeight w:val="316"/>
        </w:trPr>
        <w:tc>
          <w:tcPr>
            <w:tcW w:w="9926" w:type="dxa"/>
            <w:gridSpan w:val="5"/>
          </w:tcPr>
          <w:p w14:paraId="50B2FF0B" w14:textId="77777777" w:rsidR="002063DC" w:rsidRDefault="002063DC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5.Организ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ы</w:t>
            </w:r>
          </w:p>
        </w:tc>
      </w:tr>
      <w:tr w:rsidR="002063DC" w14:paraId="1563498A" w14:textId="77777777" w:rsidTr="009B53EF">
        <w:trPr>
          <w:trHeight w:val="636"/>
        </w:trPr>
        <w:tc>
          <w:tcPr>
            <w:tcW w:w="550" w:type="dxa"/>
          </w:tcPr>
          <w:p w14:paraId="5AA51713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0A73299E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 среды учебных мастерских и кабинетов по специальности</w:t>
            </w:r>
          </w:p>
        </w:tc>
        <w:tc>
          <w:tcPr>
            <w:tcW w:w="852" w:type="dxa"/>
          </w:tcPr>
          <w:p w14:paraId="7F105395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14:paraId="30637C62" w14:textId="77777777" w:rsidR="002063DC" w:rsidRDefault="002063DC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73A77BD0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  <w:p w14:paraId="7B45CDF3" w14:textId="77777777" w:rsidR="002063DC" w:rsidRDefault="002063DC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866" w:type="dxa"/>
          </w:tcPr>
          <w:p w14:paraId="3FFAD8FD" w14:textId="77777777" w:rsidR="002063DC" w:rsidRDefault="002063DC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Зав. отделением</w:t>
            </w:r>
          </w:p>
        </w:tc>
      </w:tr>
      <w:tr w:rsidR="002063DC" w14:paraId="246562D9" w14:textId="77777777" w:rsidTr="009B53EF">
        <w:trPr>
          <w:trHeight w:val="1269"/>
        </w:trPr>
        <w:tc>
          <w:tcPr>
            <w:tcW w:w="550" w:type="dxa"/>
          </w:tcPr>
          <w:p w14:paraId="1D08EEA1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7AB75281" w14:textId="77777777" w:rsidR="002063DC" w:rsidRDefault="002063DC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ым датам в России</w:t>
            </w:r>
          </w:p>
          <w:p w14:paraId="65E50BA8" w14:textId="77777777" w:rsidR="002063DC" w:rsidRPr="006E2664" w:rsidRDefault="002063DC" w:rsidP="009B53EF">
            <w:pPr>
              <w:pStyle w:val="TableParagraph"/>
              <w:rPr>
                <w:sz w:val="24"/>
                <w:highlight w:val="yellow"/>
              </w:rPr>
            </w:pPr>
          </w:p>
        </w:tc>
        <w:tc>
          <w:tcPr>
            <w:tcW w:w="852" w:type="dxa"/>
            <w:shd w:val="clear" w:color="auto" w:fill="auto"/>
          </w:tcPr>
          <w:p w14:paraId="1EFD2258" w14:textId="77777777" w:rsidR="002063DC" w:rsidRPr="00AE212F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AE212F">
              <w:rPr>
                <w:spacing w:val="-2"/>
                <w:sz w:val="24"/>
              </w:rPr>
              <w:t>1-</w:t>
            </w:r>
            <w:r w:rsidRPr="00AE212F">
              <w:rPr>
                <w:spacing w:val="-10"/>
                <w:sz w:val="24"/>
              </w:rPr>
              <w:t>2</w:t>
            </w:r>
          </w:p>
          <w:p w14:paraId="701B5C8A" w14:textId="77777777" w:rsidR="002063DC" w:rsidRPr="00AE212F" w:rsidRDefault="002063DC" w:rsidP="009B53EF">
            <w:pPr>
              <w:pStyle w:val="TableParagraph"/>
              <w:spacing w:before="41"/>
              <w:rPr>
                <w:sz w:val="24"/>
              </w:rPr>
            </w:pPr>
            <w:r w:rsidRPr="00AE212F"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  <w:shd w:val="clear" w:color="auto" w:fill="auto"/>
          </w:tcPr>
          <w:p w14:paraId="64B9FA6A" w14:textId="77777777" w:rsidR="002063DC" w:rsidRPr="00AE212F" w:rsidRDefault="002063DC" w:rsidP="009B53EF">
            <w:pPr>
              <w:pStyle w:val="TableParagraph"/>
              <w:spacing w:line="276" w:lineRule="auto"/>
              <w:ind w:right="271"/>
              <w:rPr>
                <w:sz w:val="24"/>
              </w:rPr>
            </w:pPr>
            <w:r w:rsidRPr="00AE212F">
              <w:rPr>
                <w:sz w:val="24"/>
              </w:rPr>
              <w:t>В</w:t>
            </w:r>
            <w:r w:rsidRPr="00AE212F">
              <w:rPr>
                <w:spacing w:val="-15"/>
                <w:sz w:val="24"/>
              </w:rPr>
              <w:t xml:space="preserve"> </w:t>
            </w:r>
            <w:r w:rsidRPr="00AE212F">
              <w:rPr>
                <w:sz w:val="24"/>
              </w:rPr>
              <w:t xml:space="preserve">течение </w:t>
            </w:r>
            <w:r w:rsidRPr="00AE212F">
              <w:rPr>
                <w:spacing w:val="-4"/>
                <w:sz w:val="24"/>
              </w:rPr>
              <w:t>года</w:t>
            </w:r>
          </w:p>
        </w:tc>
        <w:tc>
          <w:tcPr>
            <w:tcW w:w="2866" w:type="dxa"/>
            <w:shd w:val="clear" w:color="auto" w:fill="auto"/>
          </w:tcPr>
          <w:p w14:paraId="4DC89E15" w14:textId="77777777" w:rsidR="002063DC" w:rsidRPr="00AE212F" w:rsidRDefault="002063DC" w:rsidP="009B53EF">
            <w:pPr>
              <w:pStyle w:val="TableParagraph"/>
              <w:spacing w:line="276" w:lineRule="auto"/>
              <w:ind w:right="351"/>
              <w:rPr>
                <w:sz w:val="24"/>
              </w:rPr>
            </w:pPr>
            <w:r w:rsidRPr="00AE212F">
              <w:rPr>
                <w:sz w:val="24"/>
              </w:rPr>
              <w:t>Советник</w:t>
            </w:r>
            <w:r w:rsidRPr="00AE212F">
              <w:rPr>
                <w:spacing w:val="-15"/>
                <w:sz w:val="24"/>
              </w:rPr>
              <w:t xml:space="preserve"> </w:t>
            </w:r>
            <w:r w:rsidRPr="00AE212F">
              <w:rPr>
                <w:sz w:val="24"/>
              </w:rPr>
              <w:t>по</w:t>
            </w:r>
            <w:r w:rsidRPr="00AE212F">
              <w:rPr>
                <w:spacing w:val="-15"/>
                <w:sz w:val="24"/>
              </w:rPr>
              <w:t xml:space="preserve"> </w:t>
            </w:r>
            <w:r w:rsidRPr="00AE212F">
              <w:rPr>
                <w:sz w:val="24"/>
              </w:rPr>
              <w:t>воспитанию, студсовет,</w:t>
            </w:r>
            <w:r w:rsidRPr="00AE212F">
              <w:rPr>
                <w:spacing w:val="-15"/>
                <w:sz w:val="24"/>
              </w:rPr>
              <w:t xml:space="preserve"> </w:t>
            </w:r>
            <w:r w:rsidRPr="00AE212F">
              <w:rPr>
                <w:sz w:val="24"/>
              </w:rPr>
              <w:t xml:space="preserve">преподаватели </w:t>
            </w:r>
          </w:p>
        </w:tc>
      </w:tr>
      <w:tr w:rsidR="002063DC" w14:paraId="1FAD2B90" w14:textId="77777777" w:rsidTr="009B53EF">
        <w:trPr>
          <w:trHeight w:val="1269"/>
        </w:trPr>
        <w:tc>
          <w:tcPr>
            <w:tcW w:w="550" w:type="dxa"/>
          </w:tcPr>
          <w:p w14:paraId="608DE2CA" w14:textId="77777777" w:rsidR="002063DC" w:rsidRDefault="002063DC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7" w:type="dxa"/>
          </w:tcPr>
          <w:p w14:paraId="3E4255EB" w14:textId="77777777" w:rsidR="002063DC" w:rsidRDefault="002063DC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мещение информации о мероприятиях воспитательной направленности на официальном сайте колледжа, в сети Интернет, в социальных сетях.</w:t>
            </w:r>
          </w:p>
        </w:tc>
        <w:tc>
          <w:tcPr>
            <w:tcW w:w="852" w:type="dxa"/>
            <w:shd w:val="clear" w:color="auto" w:fill="auto"/>
          </w:tcPr>
          <w:p w14:paraId="11E6FFDA" w14:textId="77777777" w:rsidR="002063DC" w:rsidRPr="00AE212F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</w:p>
        </w:tc>
        <w:tc>
          <w:tcPr>
            <w:tcW w:w="1671" w:type="dxa"/>
            <w:shd w:val="clear" w:color="auto" w:fill="auto"/>
          </w:tcPr>
          <w:p w14:paraId="65F1FBC0" w14:textId="77777777" w:rsidR="002063DC" w:rsidRPr="00AE212F" w:rsidRDefault="002063DC" w:rsidP="009B53EF">
            <w:pPr>
              <w:pStyle w:val="TableParagraph"/>
              <w:spacing w:line="276" w:lineRule="auto"/>
              <w:ind w:right="271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  <w:shd w:val="clear" w:color="auto" w:fill="auto"/>
          </w:tcPr>
          <w:p w14:paraId="0F53DF60" w14:textId="77777777" w:rsidR="002063DC" w:rsidRPr="00AE212F" w:rsidRDefault="002063DC" w:rsidP="009B53EF">
            <w:pPr>
              <w:pStyle w:val="TableParagraph"/>
              <w:spacing w:line="276" w:lineRule="auto"/>
              <w:ind w:right="351"/>
              <w:rPr>
                <w:sz w:val="24"/>
              </w:rPr>
            </w:pPr>
            <w:r>
              <w:rPr>
                <w:sz w:val="24"/>
              </w:rPr>
              <w:t>Ответственный за размещение информации</w:t>
            </w:r>
          </w:p>
        </w:tc>
      </w:tr>
      <w:tr w:rsidR="002063DC" w14:paraId="597169F8" w14:textId="77777777" w:rsidTr="009B53EF">
        <w:trPr>
          <w:trHeight w:val="316"/>
        </w:trPr>
        <w:tc>
          <w:tcPr>
            <w:tcW w:w="9926" w:type="dxa"/>
            <w:gridSpan w:val="5"/>
          </w:tcPr>
          <w:p w14:paraId="516CE3F1" w14:textId="77777777" w:rsidR="002063DC" w:rsidRDefault="002063DC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ставителями)</w:t>
            </w:r>
          </w:p>
        </w:tc>
      </w:tr>
      <w:tr w:rsidR="002063DC" w14:paraId="4C9C5456" w14:textId="77777777" w:rsidTr="009B53EF">
        <w:trPr>
          <w:trHeight w:val="1269"/>
        </w:trPr>
        <w:tc>
          <w:tcPr>
            <w:tcW w:w="550" w:type="dxa"/>
          </w:tcPr>
          <w:p w14:paraId="6EFB2BA1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34C5A5D7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стреча с семьями трудовых династий</w:t>
            </w:r>
          </w:p>
          <w:p w14:paraId="1D7807BE" w14:textId="77777777" w:rsidR="002063DC" w:rsidRDefault="002063DC" w:rsidP="009B53E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офессии/специальности</w:t>
            </w:r>
          </w:p>
        </w:tc>
        <w:tc>
          <w:tcPr>
            <w:tcW w:w="852" w:type="dxa"/>
          </w:tcPr>
          <w:p w14:paraId="20CDC750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1163FFE3" w14:textId="77777777" w:rsidR="002063DC" w:rsidRDefault="002063DC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445C674E" w14:textId="77777777" w:rsidR="002063DC" w:rsidRDefault="002063DC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Ноябрь 2025</w:t>
            </w:r>
          </w:p>
        </w:tc>
        <w:tc>
          <w:tcPr>
            <w:tcW w:w="2866" w:type="dxa"/>
          </w:tcPr>
          <w:p w14:paraId="27F3EBE3" w14:textId="77777777" w:rsidR="002063DC" w:rsidRDefault="002063DC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53AD210E" w14:textId="77777777" w:rsidR="002063DC" w:rsidRDefault="002063DC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совет,</w:t>
            </w:r>
          </w:p>
          <w:p w14:paraId="33D9FBC4" w14:textId="77777777" w:rsidR="002063DC" w:rsidRDefault="002063DC" w:rsidP="009B53EF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2063DC" w14:paraId="1E7A30FF" w14:textId="77777777" w:rsidTr="009B53EF">
        <w:trPr>
          <w:trHeight w:val="1015"/>
        </w:trPr>
        <w:tc>
          <w:tcPr>
            <w:tcW w:w="550" w:type="dxa"/>
          </w:tcPr>
          <w:p w14:paraId="245C41AF" w14:textId="77777777" w:rsidR="002063DC" w:rsidRDefault="002063DC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02509345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одительские собрания</w:t>
            </w:r>
          </w:p>
        </w:tc>
        <w:tc>
          <w:tcPr>
            <w:tcW w:w="852" w:type="dxa"/>
          </w:tcPr>
          <w:p w14:paraId="682E767C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-4 курс </w:t>
            </w:r>
          </w:p>
        </w:tc>
        <w:tc>
          <w:tcPr>
            <w:tcW w:w="1671" w:type="dxa"/>
          </w:tcPr>
          <w:p w14:paraId="59846AA2" w14:textId="77777777" w:rsidR="002063DC" w:rsidRDefault="002063DC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 xml:space="preserve">В течение учебного года </w:t>
            </w:r>
          </w:p>
        </w:tc>
        <w:tc>
          <w:tcPr>
            <w:tcW w:w="2866" w:type="dxa"/>
          </w:tcPr>
          <w:p w14:paraId="47FBB5CC" w14:textId="77777777" w:rsidR="002063DC" w:rsidRDefault="002063DC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063DC" w14:paraId="41AC0463" w14:textId="77777777" w:rsidTr="009B53EF">
        <w:trPr>
          <w:trHeight w:val="1269"/>
        </w:trPr>
        <w:tc>
          <w:tcPr>
            <w:tcW w:w="550" w:type="dxa"/>
          </w:tcPr>
          <w:p w14:paraId="50B670F7" w14:textId="77777777" w:rsidR="002063DC" w:rsidRDefault="002063DC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7" w:type="dxa"/>
          </w:tcPr>
          <w:p w14:paraId="021894C4" w14:textId="77777777" w:rsidR="002063DC" w:rsidRPr="004B3922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Проведение родительского</w:t>
            </w:r>
          </w:p>
          <w:p w14:paraId="040FDF4D" w14:textId="77777777" w:rsidR="002063DC" w:rsidRPr="004B3922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собрания по вопросам организации учебно</w:t>
            </w:r>
            <w:r>
              <w:rPr>
                <w:sz w:val="24"/>
              </w:rPr>
              <w:t xml:space="preserve">- </w:t>
            </w:r>
            <w:r w:rsidRPr="004B3922">
              <w:rPr>
                <w:sz w:val="24"/>
              </w:rPr>
              <w:t>воспитательного процесса, мер социальной поддержки, правового</w:t>
            </w:r>
          </w:p>
          <w:p w14:paraId="6FF63403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 xml:space="preserve">просвещения родителей, мер </w:t>
            </w:r>
            <w:r w:rsidRPr="004B3922">
              <w:rPr>
                <w:sz w:val="24"/>
              </w:rPr>
              <w:lastRenderedPageBreak/>
              <w:t>безопасности.</w:t>
            </w:r>
          </w:p>
        </w:tc>
        <w:tc>
          <w:tcPr>
            <w:tcW w:w="852" w:type="dxa"/>
          </w:tcPr>
          <w:p w14:paraId="533639E9" w14:textId="77777777" w:rsidR="002063DC" w:rsidRPr="002E0564" w:rsidRDefault="002063DC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lastRenderedPageBreak/>
              <w:t>родители (законные</w:t>
            </w:r>
          </w:p>
          <w:p w14:paraId="625880AD" w14:textId="77777777" w:rsidR="002063DC" w:rsidRPr="002E0564" w:rsidRDefault="002063DC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784D4F4D" w14:textId="77777777" w:rsidR="002063DC" w:rsidRPr="002E0564" w:rsidRDefault="002063DC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</w:t>
            </w:r>
            <w:r w:rsidRPr="002E0564">
              <w:rPr>
                <w:spacing w:val="-2"/>
                <w:sz w:val="20"/>
                <w:szCs w:val="20"/>
              </w:rPr>
              <w:lastRenderedPageBreak/>
              <w:t>шеннолетних</w:t>
            </w:r>
          </w:p>
          <w:p w14:paraId="48E830BD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0EA28E91" w14:textId="77777777" w:rsidR="002063DC" w:rsidRDefault="002063DC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lastRenderedPageBreak/>
              <w:t>Сентябрь 2025</w:t>
            </w:r>
          </w:p>
        </w:tc>
        <w:tc>
          <w:tcPr>
            <w:tcW w:w="2866" w:type="dxa"/>
          </w:tcPr>
          <w:p w14:paraId="0D44043B" w14:textId="77777777" w:rsidR="002063DC" w:rsidRDefault="002063DC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е отделениями, заместитель директора по ВР, социальный педагог</w:t>
            </w:r>
          </w:p>
          <w:p w14:paraId="0562FDB7" w14:textId="77777777" w:rsidR="002063DC" w:rsidRDefault="002063DC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</w:p>
        </w:tc>
      </w:tr>
      <w:tr w:rsidR="002063DC" w14:paraId="3C902852" w14:textId="77777777" w:rsidTr="009B53EF">
        <w:trPr>
          <w:trHeight w:val="1269"/>
        </w:trPr>
        <w:tc>
          <w:tcPr>
            <w:tcW w:w="550" w:type="dxa"/>
          </w:tcPr>
          <w:p w14:paraId="7F311890" w14:textId="77777777" w:rsidR="002063DC" w:rsidRDefault="002063DC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87" w:type="dxa"/>
          </w:tcPr>
          <w:p w14:paraId="19883AE9" w14:textId="77777777" w:rsidR="002063DC" w:rsidRPr="004B3922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Информационно</w:t>
            </w:r>
          </w:p>
          <w:p w14:paraId="1A48B405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просветительские мероприятия по культуре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безопасности на железнодорожной инфраструктуре, недопущению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противоправных действий обучающимися в общественных местах,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разъяснению условий наступления административной и уголовной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ответственности за совершение правонарушений и преступлений, в том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числе в сети «Интернет» (не менее трех мероприятий)</w:t>
            </w:r>
          </w:p>
        </w:tc>
        <w:tc>
          <w:tcPr>
            <w:tcW w:w="852" w:type="dxa"/>
          </w:tcPr>
          <w:p w14:paraId="722EE035" w14:textId="77777777" w:rsidR="002063DC" w:rsidRPr="002E0564" w:rsidRDefault="002063DC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родители (законные</w:t>
            </w:r>
          </w:p>
          <w:p w14:paraId="0B5C3A88" w14:textId="77777777" w:rsidR="002063DC" w:rsidRPr="002E0564" w:rsidRDefault="002063DC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6C3E2ED2" w14:textId="77777777" w:rsidR="002063DC" w:rsidRPr="002E0564" w:rsidRDefault="002063DC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шеннолетних</w:t>
            </w:r>
          </w:p>
          <w:p w14:paraId="28973011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4B1BC6BB" w14:textId="77777777" w:rsidR="002063DC" w:rsidRDefault="002063DC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03A3C383" w14:textId="77777777" w:rsidR="002063DC" w:rsidRDefault="002063DC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. директора по ВР, советник по воспитанию, социальный педагог</w:t>
            </w:r>
          </w:p>
        </w:tc>
      </w:tr>
      <w:tr w:rsidR="002063DC" w14:paraId="3FFA1F1F" w14:textId="77777777" w:rsidTr="009B53EF">
        <w:trPr>
          <w:trHeight w:val="1269"/>
        </w:trPr>
        <w:tc>
          <w:tcPr>
            <w:tcW w:w="550" w:type="dxa"/>
          </w:tcPr>
          <w:p w14:paraId="0167A051" w14:textId="77777777" w:rsidR="002063DC" w:rsidRDefault="002063DC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87" w:type="dxa"/>
          </w:tcPr>
          <w:p w14:paraId="7F7E04AF" w14:textId="77777777" w:rsidR="002063DC" w:rsidRPr="004B3922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Просветительское мероприятие по теме «Семья территория добра и</w:t>
            </w:r>
          </w:p>
          <w:p w14:paraId="2086B5CC" w14:textId="77777777" w:rsidR="002063DC" w:rsidRPr="004B3922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взаимопонимания или жизнь без конфликтов»</w:t>
            </w:r>
          </w:p>
        </w:tc>
        <w:tc>
          <w:tcPr>
            <w:tcW w:w="852" w:type="dxa"/>
          </w:tcPr>
          <w:p w14:paraId="6AF91AAA" w14:textId="77777777" w:rsidR="002063DC" w:rsidRPr="002E0564" w:rsidRDefault="002063DC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родители (законные</w:t>
            </w:r>
          </w:p>
          <w:p w14:paraId="7180D781" w14:textId="77777777" w:rsidR="002063DC" w:rsidRPr="002E0564" w:rsidRDefault="002063DC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76D8517E" w14:textId="77777777" w:rsidR="002063DC" w:rsidRPr="002E0564" w:rsidRDefault="002063DC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шеннолетних</w:t>
            </w:r>
          </w:p>
          <w:p w14:paraId="63BB42B0" w14:textId="77777777" w:rsidR="002063DC" w:rsidRPr="004B3922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21FA33C7" w14:textId="77777777" w:rsidR="002063DC" w:rsidRDefault="002063DC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Февраль 2026</w:t>
            </w:r>
          </w:p>
        </w:tc>
        <w:tc>
          <w:tcPr>
            <w:tcW w:w="2866" w:type="dxa"/>
          </w:tcPr>
          <w:p w14:paraId="16A12AF8" w14:textId="77777777" w:rsidR="002063DC" w:rsidRDefault="002063DC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. директора по ВР, советник по воспитанию, педагог-психолог</w:t>
            </w:r>
          </w:p>
        </w:tc>
      </w:tr>
      <w:tr w:rsidR="002063DC" w14:paraId="02BD6A9C" w14:textId="77777777" w:rsidTr="009B53EF">
        <w:trPr>
          <w:trHeight w:val="1269"/>
        </w:trPr>
        <w:tc>
          <w:tcPr>
            <w:tcW w:w="550" w:type="dxa"/>
          </w:tcPr>
          <w:p w14:paraId="7988B67C" w14:textId="77777777" w:rsidR="002063DC" w:rsidRDefault="002063DC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987" w:type="dxa"/>
          </w:tcPr>
          <w:p w14:paraId="0CCDA52B" w14:textId="77777777" w:rsidR="002063DC" w:rsidRPr="004B3922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Размещение на сайте колледжа</w:t>
            </w:r>
          </w:p>
          <w:p w14:paraId="4846084F" w14:textId="77777777" w:rsidR="002063DC" w:rsidRPr="004B3922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и в чатах материалов для родителей по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актуальным вопросам воспитания детей</w:t>
            </w:r>
          </w:p>
        </w:tc>
        <w:tc>
          <w:tcPr>
            <w:tcW w:w="852" w:type="dxa"/>
          </w:tcPr>
          <w:p w14:paraId="41B9A68D" w14:textId="77777777" w:rsidR="002063DC" w:rsidRPr="002E0564" w:rsidRDefault="002063DC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родители (законные</w:t>
            </w:r>
          </w:p>
          <w:p w14:paraId="0A373FA0" w14:textId="77777777" w:rsidR="002063DC" w:rsidRPr="002E0564" w:rsidRDefault="002063DC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04908CC9" w14:textId="77777777" w:rsidR="002063DC" w:rsidRPr="002E0564" w:rsidRDefault="002063DC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шеннолетних</w:t>
            </w:r>
          </w:p>
          <w:p w14:paraId="38759C37" w14:textId="77777777" w:rsidR="002063DC" w:rsidRPr="004B3922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12F6AF5E" w14:textId="77777777" w:rsidR="002063DC" w:rsidRDefault="002063DC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В течение учебного  года</w:t>
            </w:r>
          </w:p>
        </w:tc>
        <w:tc>
          <w:tcPr>
            <w:tcW w:w="2866" w:type="dxa"/>
          </w:tcPr>
          <w:p w14:paraId="1CB26445" w14:textId="77777777" w:rsidR="002063DC" w:rsidRDefault="002063DC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Социальный педагог, педагог-психолог</w:t>
            </w:r>
          </w:p>
        </w:tc>
      </w:tr>
      <w:tr w:rsidR="002063DC" w14:paraId="070F0E83" w14:textId="77777777" w:rsidTr="009B53EF">
        <w:trPr>
          <w:trHeight w:val="1269"/>
        </w:trPr>
        <w:tc>
          <w:tcPr>
            <w:tcW w:w="550" w:type="dxa"/>
          </w:tcPr>
          <w:p w14:paraId="37AF9759" w14:textId="77777777" w:rsidR="002063DC" w:rsidRDefault="002063DC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987" w:type="dxa"/>
          </w:tcPr>
          <w:p w14:paraId="664DFF68" w14:textId="77777777" w:rsidR="002063DC" w:rsidRPr="004B3922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3"/>
                <w:szCs w:val="23"/>
              </w:rPr>
              <w:t>Индивидуальные консультации для родителей, направленные на укрепление отношений в семье</w:t>
            </w:r>
          </w:p>
        </w:tc>
        <w:tc>
          <w:tcPr>
            <w:tcW w:w="852" w:type="dxa"/>
          </w:tcPr>
          <w:p w14:paraId="594C33F6" w14:textId="77777777" w:rsidR="002063DC" w:rsidRPr="002E0564" w:rsidRDefault="002063DC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родители (законные</w:t>
            </w:r>
          </w:p>
          <w:p w14:paraId="5B7255E2" w14:textId="77777777" w:rsidR="002063DC" w:rsidRPr="002E0564" w:rsidRDefault="002063DC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4C55A00F" w14:textId="77777777" w:rsidR="002063DC" w:rsidRPr="002E0564" w:rsidRDefault="002063DC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шеннолетних</w:t>
            </w:r>
          </w:p>
          <w:p w14:paraId="0BEA3AF1" w14:textId="77777777" w:rsidR="002063DC" w:rsidRPr="004B3922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33E3DAB6" w14:textId="77777777" w:rsidR="002063DC" w:rsidRDefault="002063DC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474A4392" w14:textId="77777777" w:rsidR="002063DC" w:rsidRDefault="002063DC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2063DC" w14:paraId="5A5B1674" w14:textId="77777777" w:rsidTr="009B53EF">
        <w:trPr>
          <w:trHeight w:val="316"/>
        </w:trPr>
        <w:tc>
          <w:tcPr>
            <w:tcW w:w="9926" w:type="dxa"/>
            <w:gridSpan w:val="5"/>
          </w:tcPr>
          <w:p w14:paraId="67AC5C3A" w14:textId="77777777" w:rsidR="002063DC" w:rsidRDefault="002063DC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7. </w:t>
            </w:r>
            <w:r>
              <w:rPr>
                <w:b/>
                <w:spacing w:val="-2"/>
                <w:sz w:val="24"/>
              </w:rPr>
              <w:t>Самоуправление</w:t>
            </w:r>
          </w:p>
        </w:tc>
      </w:tr>
      <w:tr w:rsidR="002063DC" w14:paraId="698700E6" w14:textId="77777777" w:rsidTr="009B53EF">
        <w:trPr>
          <w:trHeight w:val="1269"/>
        </w:trPr>
        <w:tc>
          <w:tcPr>
            <w:tcW w:w="550" w:type="dxa"/>
          </w:tcPr>
          <w:p w14:paraId="737943DE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987" w:type="dxa"/>
          </w:tcPr>
          <w:p w14:paraId="0E2D92CA" w14:textId="77777777" w:rsidR="002063DC" w:rsidRDefault="002063DC" w:rsidP="009B53EF">
            <w:pPr>
              <w:pStyle w:val="TableParagraph"/>
              <w:tabs>
                <w:tab w:val="left" w:pos="1392"/>
                <w:tab w:val="left" w:pos="3160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Собр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уденче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вета, </w:t>
            </w:r>
            <w:r>
              <w:rPr>
                <w:sz w:val="24"/>
              </w:rPr>
              <w:t>актива групп, выбор председателя Студсовета</w:t>
            </w:r>
          </w:p>
        </w:tc>
        <w:tc>
          <w:tcPr>
            <w:tcW w:w="852" w:type="dxa"/>
          </w:tcPr>
          <w:p w14:paraId="0564FBAB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0E179003" w14:textId="77777777" w:rsidR="002063DC" w:rsidRDefault="002063DC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38FC821B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866" w:type="dxa"/>
          </w:tcPr>
          <w:p w14:paraId="4A18166E" w14:textId="77777777" w:rsidR="002063DC" w:rsidRDefault="002063DC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192164E3" w14:textId="77777777" w:rsidR="002063DC" w:rsidRDefault="002063DC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д.</w:t>
            </w:r>
            <w:r>
              <w:rPr>
                <w:spacing w:val="-2"/>
                <w:sz w:val="24"/>
              </w:rPr>
              <w:t xml:space="preserve"> совет,</w:t>
            </w:r>
          </w:p>
          <w:p w14:paraId="312813A9" w14:textId="77777777" w:rsidR="002063DC" w:rsidRDefault="002063DC" w:rsidP="009B53EF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</w:t>
            </w:r>
          </w:p>
        </w:tc>
      </w:tr>
      <w:tr w:rsidR="002063DC" w14:paraId="0E2F84CA" w14:textId="77777777" w:rsidTr="009B53EF">
        <w:trPr>
          <w:trHeight w:val="952"/>
        </w:trPr>
        <w:tc>
          <w:tcPr>
            <w:tcW w:w="550" w:type="dxa"/>
          </w:tcPr>
          <w:p w14:paraId="7B3A74D5" w14:textId="77777777" w:rsidR="002063DC" w:rsidRDefault="002063DC" w:rsidP="009B53E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87" w:type="dxa"/>
          </w:tcPr>
          <w:p w14:paraId="0CA10432" w14:textId="77777777" w:rsidR="002063DC" w:rsidRDefault="002063DC" w:rsidP="009B53EF">
            <w:pPr>
              <w:pStyle w:val="TableParagraph"/>
              <w:tabs>
                <w:tab w:val="left" w:pos="1860"/>
                <w:tab w:val="left" w:pos="2229"/>
                <w:tab w:val="left" w:pos="3678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 xml:space="preserve">Собрание иногородних студентов, </w:t>
            </w:r>
            <w:r>
              <w:rPr>
                <w:spacing w:val="-2"/>
                <w:sz w:val="24"/>
              </w:rPr>
              <w:t>проживающи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жити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(1</w:t>
            </w:r>
          </w:p>
          <w:p w14:paraId="182AAC89" w14:textId="77777777" w:rsidR="002063DC" w:rsidRDefault="002063DC" w:rsidP="009B53E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урс)</w:t>
            </w:r>
          </w:p>
        </w:tc>
        <w:tc>
          <w:tcPr>
            <w:tcW w:w="852" w:type="dxa"/>
          </w:tcPr>
          <w:p w14:paraId="3829CA5A" w14:textId="77777777" w:rsidR="002063DC" w:rsidRDefault="002063DC" w:rsidP="009B53E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14:paraId="3644BC95" w14:textId="77777777" w:rsidR="002063DC" w:rsidRDefault="002063DC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06036A76" w14:textId="77777777" w:rsidR="002063DC" w:rsidRDefault="002063DC" w:rsidP="009B53E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2.09.</w:t>
            </w:r>
          </w:p>
          <w:p w14:paraId="4C17EB89" w14:textId="77777777" w:rsidR="002063DC" w:rsidRDefault="002063DC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866" w:type="dxa"/>
          </w:tcPr>
          <w:p w14:paraId="4CB3C93A" w14:textId="77777777" w:rsidR="002063DC" w:rsidRDefault="002063DC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мендант</w:t>
            </w:r>
          </w:p>
          <w:p w14:paraId="283B8379" w14:textId="77777777" w:rsidR="002063DC" w:rsidRDefault="002063DC" w:rsidP="009B53E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бщежития</w:t>
            </w:r>
          </w:p>
        </w:tc>
      </w:tr>
      <w:tr w:rsidR="002063DC" w14:paraId="7CB7C561" w14:textId="77777777" w:rsidTr="009B53EF">
        <w:trPr>
          <w:trHeight w:val="952"/>
        </w:trPr>
        <w:tc>
          <w:tcPr>
            <w:tcW w:w="550" w:type="dxa"/>
          </w:tcPr>
          <w:p w14:paraId="5005E5F7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87" w:type="dxa"/>
          </w:tcPr>
          <w:p w14:paraId="0D54117F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окурс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платформе «Россия – страна</w:t>
            </w:r>
          </w:p>
          <w:p w14:paraId="6D2FE3AA" w14:textId="77777777" w:rsidR="002063DC" w:rsidRDefault="002063DC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зможностей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RL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ttps://rsv.ru/</w:t>
            </w:r>
          </w:p>
        </w:tc>
        <w:tc>
          <w:tcPr>
            <w:tcW w:w="852" w:type="dxa"/>
          </w:tcPr>
          <w:p w14:paraId="613DE93E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14:paraId="1F29CC5D" w14:textId="77777777" w:rsidR="002063DC" w:rsidRDefault="002063DC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2191C149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866" w:type="dxa"/>
          </w:tcPr>
          <w:p w14:paraId="6FB0DB84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, студ. совет, классные</w:t>
            </w:r>
          </w:p>
          <w:p w14:paraId="6EE25A86" w14:textId="77777777" w:rsidR="002063DC" w:rsidRDefault="002063DC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2063DC" w14:paraId="4F673A3D" w14:textId="77777777" w:rsidTr="009B53EF">
        <w:trPr>
          <w:trHeight w:val="633"/>
        </w:trPr>
        <w:tc>
          <w:tcPr>
            <w:tcW w:w="550" w:type="dxa"/>
          </w:tcPr>
          <w:p w14:paraId="311C2070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87" w:type="dxa"/>
          </w:tcPr>
          <w:p w14:paraId="1F152874" w14:textId="77777777" w:rsidR="002063DC" w:rsidRDefault="002063DC" w:rsidP="009B53EF">
            <w:pPr>
              <w:pStyle w:val="TableParagraph"/>
              <w:tabs>
                <w:tab w:val="left" w:pos="2325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зидентской</w:t>
            </w:r>
          </w:p>
          <w:p w14:paraId="09BDB3B9" w14:textId="77777777" w:rsidR="002063DC" w:rsidRDefault="002063DC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ушки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а»</w:t>
            </w:r>
          </w:p>
        </w:tc>
        <w:tc>
          <w:tcPr>
            <w:tcW w:w="852" w:type="dxa"/>
          </w:tcPr>
          <w:p w14:paraId="4DA481EB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14:paraId="3B18F9AD" w14:textId="77777777" w:rsidR="002063DC" w:rsidRDefault="002063DC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482F2B81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14:paraId="54A4BC8B" w14:textId="77777777" w:rsidR="002063DC" w:rsidRDefault="002063DC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66" w:type="dxa"/>
          </w:tcPr>
          <w:p w14:paraId="4EE201AD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2063DC" w14:paraId="088F8E43" w14:textId="77777777" w:rsidTr="009B53EF">
        <w:trPr>
          <w:trHeight w:val="2539"/>
        </w:trPr>
        <w:tc>
          <w:tcPr>
            <w:tcW w:w="550" w:type="dxa"/>
          </w:tcPr>
          <w:p w14:paraId="463221AF" w14:textId="77777777" w:rsidR="002063DC" w:rsidRDefault="002063DC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87" w:type="dxa"/>
          </w:tcPr>
          <w:p w14:paraId="0C430328" w14:textId="77777777" w:rsidR="002063DC" w:rsidRDefault="002063DC" w:rsidP="009B53EF">
            <w:pPr>
              <w:pStyle w:val="TableParagraph"/>
              <w:tabs>
                <w:tab w:val="left" w:pos="1201"/>
                <w:tab w:val="left" w:pos="2393"/>
                <w:tab w:val="left" w:pos="3019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вентив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ы с обучающимися со сценариями социаль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обряем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ведения, </w:t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 саморефлекси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амоконтроля, </w:t>
            </w:r>
            <w:r>
              <w:rPr>
                <w:sz w:val="24"/>
              </w:rPr>
              <w:t>устойчивости к негативным</w:t>
            </w:r>
          </w:p>
          <w:p w14:paraId="01DCBB13" w14:textId="77777777" w:rsidR="002063DC" w:rsidRDefault="002063DC" w:rsidP="009B53EF">
            <w:pPr>
              <w:pStyle w:val="TableParagraph"/>
              <w:tabs>
                <w:tab w:val="left" w:pos="2658"/>
              </w:tabs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здействиям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овому</w:t>
            </w:r>
          </w:p>
          <w:p w14:paraId="0C017B75" w14:textId="77777777" w:rsidR="002063DC" w:rsidRDefault="002063DC" w:rsidP="009B53EF">
            <w:pPr>
              <w:pStyle w:val="TableParagraph"/>
              <w:spacing w:before="37"/>
              <w:rPr>
                <w:sz w:val="24"/>
              </w:rPr>
            </w:pPr>
            <w:r>
              <w:rPr>
                <w:spacing w:val="-2"/>
                <w:sz w:val="24"/>
              </w:rPr>
              <w:t>давлению</w:t>
            </w:r>
          </w:p>
        </w:tc>
        <w:tc>
          <w:tcPr>
            <w:tcW w:w="852" w:type="dxa"/>
          </w:tcPr>
          <w:p w14:paraId="2FE9E9C9" w14:textId="77777777" w:rsidR="002063DC" w:rsidRDefault="002063DC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3BBA89EB" w14:textId="77777777" w:rsidR="002063DC" w:rsidRDefault="002063DC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7E49D904" w14:textId="77777777" w:rsidR="002063DC" w:rsidRDefault="002063DC" w:rsidP="009B53EF">
            <w:pPr>
              <w:pStyle w:val="TableParagraph"/>
              <w:spacing w:line="276" w:lineRule="auto"/>
              <w:ind w:right="153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866" w:type="dxa"/>
          </w:tcPr>
          <w:p w14:paraId="72177279" w14:textId="77777777" w:rsidR="002063DC" w:rsidRDefault="002063DC" w:rsidP="009B53EF">
            <w:pPr>
              <w:pStyle w:val="TableParagraph"/>
              <w:spacing w:line="276" w:lineRule="auto"/>
              <w:ind w:right="351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, </w:t>
            </w: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2063DC" w14:paraId="338F4DF9" w14:textId="77777777" w:rsidTr="009B53EF">
        <w:trPr>
          <w:trHeight w:val="1389"/>
        </w:trPr>
        <w:tc>
          <w:tcPr>
            <w:tcW w:w="550" w:type="dxa"/>
          </w:tcPr>
          <w:p w14:paraId="06514F06" w14:textId="77777777" w:rsidR="002063DC" w:rsidRDefault="002063DC" w:rsidP="009B53EF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987" w:type="dxa"/>
          </w:tcPr>
          <w:p w14:paraId="785152DF" w14:textId="77777777" w:rsidR="002063DC" w:rsidRDefault="002063DC" w:rsidP="009B53EF">
            <w:pPr>
              <w:pStyle w:val="TableParagraph"/>
              <w:tabs>
                <w:tab w:val="left" w:pos="1201"/>
                <w:tab w:val="left" w:pos="2393"/>
                <w:tab w:val="left" w:pos="3019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 xml:space="preserve">Мероприятия, посвященные Дню Российского студенчества. День самоуправления. </w:t>
            </w:r>
          </w:p>
          <w:p w14:paraId="62E52FF8" w14:textId="77777777" w:rsidR="002063DC" w:rsidRDefault="002063DC" w:rsidP="009B53EF">
            <w:pPr>
              <w:pStyle w:val="TableParagraph"/>
              <w:tabs>
                <w:tab w:val="left" w:pos="1201"/>
                <w:tab w:val="left" w:pos="2393"/>
                <w:tab w:val="left" w:pos="3019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Самоуправление в медиапространстве колледжа: социальные сети, телеграмм-канал, медиаконкурсы.</w:t>
            </w:r>
          </w:p>
        </w:tc>
        <w:tc>
          <w:tcPr>
            <w:tcW w:w="852" w:type="dxa"/>
          </w:tcPr>
          <w:p w14:paraId="0D6E19C9" w14:textId="77777777" w:rsidR="002063DC" w:rsidRDefault="002063DC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едиагруппа</w:t>
            </w:r>
          </w:p>
        </w:tc>
        <w:tc>
          <w:tcPr>
            <w:tcW w:w="1671" w:type="dxa"/>
          </w:tcPr>
          <w:p w14:paraId="53DFDB95" w14:textId="77777777" w:rsidR="002063DC" w:rsidRDefault="002063DC" w:rsidP="009B53EF">
            <w:pPr>
              <w:pStyle w:val="TableParagraph"/>
              <w:spacing w:line="276" w:lineRule="auto"/>
              <w:ind w:right="15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01.2026</w:t>
            </w:r>
          </w:p>
        </w:tc>
        <w:tc>
          <w:tcPr>
            <w:tcW w:w="2866" w:type="dxa"/>
          </w:tcPr>
          <w:p w14:paraId="4DF7B95F" w14:textId="77777777" w:rsidR="002063DC" w:rsidRDefault="002063DC" w:rsidP="009B53EF">
            <w:pPr>
              <w:pStyle w:val="TableParagraph"/>
              <w:spacing w:line="276" w:lineRule="auto"/>
              <w:ind w:right="351"/>
              <w:rPr>
                <w:sz w:val="24"/>
              </w:rPr>
            </w:pPr>
            <w:r>
              <w:rPr>
                <w:sz w:val="24"/>
              </w:rPr>
              <w:t>Председатель студенческого совета</w:t>
            </w:r>
          </w:p>
        </w:tc>
      </w:tr>
      <w:tr w:rsidR="002063DC" w14:paraId="29BEA2B6" w14:textId="77777777" w:rsidTr="009B53EF">
        <w:trPr>
          <w:trHeight w:val="318"/>
        </w:trPr>
        <w:tc>
          <w:tcPr>
            <w:tcW w:w="9926" w:type="dxa"/>
            <w:gridSpan w:val="5"/>
          </w:tcPr>
          <w:p w14:paraId="1BAF28D8" w14:textId="77777777" w:rsidR="002063DC" w:rsidRDefault="002063DC" w:rsidP="009B53EF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безопасность</w:t>
            </w:r>
          </w:p>
        </w:tc>
      </w:tr>
      <w:tr w:rsidR="002063DC" w14:paraId="213E8443" w14:textId="77777777" w:rsidTr="009B53EF">
        <w:trPr>
          <w:trHeight w:val="1049"/>
        </w:trPr>
        <w:tc>
          <w:tcPr>
            <w:tcW w:w="550" w:type="dxa"/>
          </w:tcPr>
          <w:p w14:paraId="1174FB75" w14:textId="77777777" w:rsidR="002063DC" w:rsidRDefault="002063DC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4FDF7B17" w14:textId="77777777" w:rsidR="002063DC" w:rsidRPr="006E2664" w:rsidRDefault="002063DC" w:rsidP="009B53EF">
            <w:pPr>
              <w:pStyle w:val="TableParagraph"/>
              <w:tabs>
                <w:tab w:val="left" w:pos="2553"/>
                <w:tab w:val="left" w:pos="2681"/>
                <w:tab w:val="left" w:pos="2994"/>
              </w:tabs>
              <w:spacing w:line="276" w:lineRule="auto"/>
              <w:ind w:right="97"/>
              <w:jc w:val="both"/>
              <w:rPr>
                <w:spacing w:val="-2"/>
                <w:sz w:val="24"/>
                <w:highlight w:val="yellow"/>
              </w:rPr>
            </w:pPr>
            <w:r>
              <w:rPr>
                <w:sz w:val="24"/>
              </w:rPr>
              <w:t>Проведение инструктажей по профилактике девиантного поведения обучающихся.</w:t>
            </w:r>
          </w:p>
        </w:tc>
        <w:tc>
          <w:tcPr>
            <w:tcW w:w="852" w:type="dxa"/>
          </w:tcPr>
          <w:p w14:paraId="4B81F50D" w14:textId="77777777" w:rsidR="002063DC" w:rsidRPr="006E2664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  <w:highlight w:val="yellow"/>
              </w:rPr>
            </w:pPr>
            <w:r w:rsidRPr="006E2664">
              <w:rPr>
                <w:spacing w:val="-2"/>
                <w:sz w:val="24"/>
              </w:rPr>
              <w:t xml:space="preserve">1-4 курс </w:t>
            </w:r>
          </w:p>
        </w:tc>
        <w:tc>
          <w:tcPr>
            <w:tcW w:w="1671" w:type="dxa"/>
          </w:tcPr>
          <w:p w14:paraId="53A2C971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 w:rsidRPr="006E2664">
              <w:rPr>
                <w:spacing w:val="-5"/>
                <w:sz w:val="24"/>
              </w:rPr>
              <w:t>Сентябрь 2025</w:t>
            </w:r>
          </w:p>
          <w:p w14:paraId="2716C619" w14:textId="77777777" w:rsidR="002063DC" w:rsidRPr="006E2664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Январь 2026</w:t>
            </w:r>
          </w:p>
        </w:tc>
        <w:tc>
          <w:tcPr>
            <w:tcW w:w="2866" w:type="dxa"/>
          </w:tcPr>
          <w:p w14:paraId="2FBA82F4" w14:textId="77777777" w:rsidR="002063DC" w:rsidRPr="006E2664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6E2664">
              <w:rPr>
                <w:sz w:val="24"/>
              </w:rPr>
              <w:t>Советник</w:t>
            </w:r>
            <w:r w:rsidRPr="006E2664">
              <w:rPr>
                <w:spacing w:val="-15"/>
                <w:sz w:val="24"/>
              </w:rPr>
              <w:t xml:space="preserve"> </w:t>
            </w:r>
            <w:r w:rsidRPr="006E2664">
              <w:rPr>
                <w:sz w:val="24"/>
              </w:rPr>
              <w:t>по</w:t>
            </w:r>
            <w:r w:rsidRPr="006E2664">
              <w:rPr>
                <w:spacing w:val="-15"/>
                <w:sz w:val="24"/>
              </w:rPr>
              <w:t xml:space="preserve"> </w:t>
            </w:r>
            <w:r w:rsidRPr="006E2664">
              <w:rPr>
                <w:sz w:val="24"/>
              </w:rPr>
              <w:t>воспитанию, классные руководители</w:t>
            </w:r>
          </w:p>
        </w:tc>
      </w:tr>
      <w:tr w:rsidR="002063DC" w14:paraId="4BA202EE" w14:textId="77777777" w:rsidTr="009B53EF">
        <w:trPr>
          <w:trHeight w:val="1585"/>
        </w:trPr>
        <w:tc>
          <w:tcPr>
            <w:tcW w:w="550" w:type="dxa"/>
          </w:tcPr>
          <w:p w14:paraId="7664CBF6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87" w:type="dxa"/>
          </w:tcPr>
          <w:p w14:paraId="13F1A377" w14:textId="77777777" w:rsidR="002063DC" w:rsidRPr="006E2664" w:rsidRDefault="002063DC" w:rsidP="009B53EF">
            <w:pPr>
              <w:pStyle w:val="TableParagraph"/>
              <w:spacing w:before="35"/>
              <w:jc w:val="both"/>
              <w:rPr>
                <w:sz w:val="24"/>
                <w:highlight w:val="yellow"/>
              </w:rPr>
            </w:pPr>
            <w:r w:rsidRPr="00115B4D">
              <w:rPr>
                <w:sz w:val="24"/>
              </w:rPr>
              <w:t>Разработка плана межведомственного взаимодействия ГАПОУ «КПК» с представителями правоохранительных органов, КДН и ЗП, ПДН, и др.</w:t>
            </w:r>
          </w:p>
        </w:tc>
        <w:tc>
          <w:tcPr>
            <w:tcW w:w="852" w:type="dxa"/>
          </w:tcPr>
          <w:p w14:paraId="3818D2E3" w14:textId="77777777" w:rsidR="002063DC" w:rsidRPr="006E2664" w:rsidRDefault="002063DC" w:rsidP="009B53EF">
            <w:pPr>
              <w:pStyle w:val="TableParagraph"/>
              <w:spacing w:before="41"/>
              <w:rPr>
                <w:sz w:val="24"/>
                <w:highlight w:val="yellow"/>
              </w:rPr>
            </w:pPr>
            <w:r w:rsidRPr="002E0564">
              <w:rPr>
                <w:sz w:val="24"/>
              </w:rPr>
              <w:t>-</w:t>
            </w:r>
          </w:p>
        </w:tc>
        <w:tc>
          <w:tcPr>
            <w:tcW w:w="1671" w:type="dxa"/>
          </w:tcPr>
          <w:p w14:paraId="2B5F3352" w14:textId="77777777" w:rsidR="002063DC" w:rsidRPr="006E2664" w:rsidRDefault="002063DC" w:rsidP="009B53EF">
            <w:pPr>
              <w:pStyle w:val="TableParagraph"/>
              <w:spacing w:line="270" w:lineRule="exact"/>
              <w:rPr>
                <w:sz w:val="24"/>
                <w:highlight w:val="yellow"/>
              </w:rPr>
            </w:pPr>
            <w:r w:rsidRPr="006E2664">
              <w:rPr>
                <w:spacing w:val="-5"/>
                <w:sz w:val="24"/>
              </w:rPr>
              <w:t>Сентябрь 2025</w:t>
            </w:r>
          </w:p>
        </w:tc>
        <w:tc>
          <w:tcPr>
            <w:tcW w:w="2866" w:type="dxa"/>
          </w:tcPr>
          <w:p w14:paraId="7E4096FE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0EED960C" w14:textId="77777777" w:rsidR="002063DC" w:rsidRPr="006E2664" w:rsidRDefault="002063DC" w:rsidP="009B53EF">
            <w:pPr>
              <w:pStyle w:val="TableParagraph"/>
              <w:spacing w:line="276" w:lineRule="auto"/>
              <w:rPr>
                <w:sz w:val="24"/>
                <w:highlight w:val="yellow"/>
              </w:rPr>
            </w:pPr>
            <w:r>
              <w:rPr>
                <w:sz w:val="24"/>
              </w:rPr>
              <w:t>Социальный педагог</w:t>
            </w:r>
          </w:p>
        </w:tc>
      </w:tr>
    </w:tbl>
    <w:p w14:paraId="2157439F" w14:textId="77777777" w:rsidR="002063DC" w:rsidRDefault="002063DC" w:rsidP="002063DC">
      <w:pPr>
        <w:pStyle w:val="TableParagraph"/>
        <w:spacing w:line="276" w:lineRule="auto"/>
        <w:rPr>
          <w:sz w:val="24"/>
        </w:rPr>
        <w:sectPr w:rsidR="002063DC">
          <w:type w:val="continuous"/>
          <w:pgSz w:w="11910" w:h="16840"/>
          <w:pgMar w:top="640" w:right="566" w:bottom="980" w:left="1133" w:header="0" w:footer="77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998"/>
        <w:gridCol w:w="852"/>
        <w:gridCol w:w="1671"/>
        <w:gridCol w:w="2866"/>
      </w:tblGrid>
      <w:tr w:rsidR="002063DC" w14:paraId="0FB91158" w14:textId="77777777" w:rsidTr="009B53EF">
        <w:trPr>
          <w:trHeight w:val="318"/>
        </w:trPr>
        <w:tc>
          <w:tcPr>
            <w:tcW w:w="539" w:type="dxa"/>
          </w:tcPr>
          <w:p w14:paraId="2BC9F877" w14:textId="77777777" w:rsidR="002063DC" w:rsidRDefault="002063DC" w:rsidP="009B53EF">
            <w:pPr>
              <w:pStyle w:val="TableParagraph"/>
              <w:ind w:left="0"/>
              <w:rPr>
                <w:sz w:val="24"/>
              </w:rPr>
            </w:pPr>
          </w:p>
          <w:p w14:paraId="7E4DAE91" w14:textId="77777777" w:rsidR="002063DC" w:rsidRDefault="002063DC" w:rsidP="009B53E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98" w:type="dxa"/>
          </w:tcPr>
          <w:p w14:paraId="052ED981" w14:textId="77777777" w:rsidR="002063DC" w:rsidRPr="00115B4D" w:rsidRDefault="002063DC" w:rsidP="009B53EF">
            <w:pPr>
              <w:pStyle w:val="TableParagraph"/>
              <w:spacing w:line="273" w:lineRule="exact"/>
              <w:rPr>
                <w:sz w:val="24"/>
              </w:rPr>
            </w:pPr>
            <w:r w:rsidRPr="00115B4D">
              <w:rPr>
                <w:sz w:val="24"/>
              </w:rPr>
              <w:t>Разработка плана работы Совета по профилактике безнадзорности и</w:t>
            </w:r>
          </w:p>
          <w:p w14:paraId="715AE1D5" w14:textId="77777777" w:rsidR="002063DC" w:rsidRDefault="002063DC" w:rsidP="009B53EF">
            <w:pPr>
              <w:pStyle w:val="TableParagraph"/>
              <w:spacing w:line="273" w:lineRule="exact"/>
              <w:rPr>
                <w:sz w:val="24"/>
              </w:rPr>
            </w:pPr>
            <w:r w:rsidRPr="00115B4D">
              <w:rPr>
                <w:sz w:val="24"/>
              </w:rPr>
              <w:t>правонарушений несовершеннолетних</w:t>
            </w:r>
          </w:p>
        </w:tc>
        <w:tc>
          <w:tcPr>
            <w:tcW w:w="852" w:type="dxa"/>
          </w:tcPr>
          <w:p w14:paraId="46969C85" w14:textId="77777777" w:rsidR="002063DC" w:rsidRDefault="002063DC" w:rsidP="009B53E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71" w:type="dxa"/>
          </w:tcPr>
          <w:p w14:paraId="1AFF62C6" w14:textId="77777777" w:rsidR="002063DC" w:rsidRDefault="002063DC" w:rsidP="009B53EF">
            <w:pPr>
              <w:pStyle w:val="TableParagraph"/>
              <w:ind w:left="0"/>
              <w:rPr>
                <w:sz w:val="24"/>
              </w:rPr>
            </w:pPr>
            <w:r w:rsidRPr="006E2664">
              <w:rPr>
                <w:spacing w:val="-5"/>
                <w:sz w:val="24"/>
              </w:rPr>
              <w:t>Сентябрь 2025</w:t>
            </w:r>
          </w:p>
        </w:tc>
        <w:tc>
          <w:tcPr>
            <w:tcW w:w="2866" w:type="dxa"/>
          </w:tcPr>
          <w:p w14:paraId="527D1235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233051A6" w14:textId="77777777" w:rsidR="002063DC" w:rsidRDefault="002063DC" w:rsidP="009B53E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</w:tr>
      <w:tr w:rsidR="002063DC" w14:paraId="76683B0B" w14:textId="77777777" w:rsidTr="009B53EF">
        <w:trPr>
          <w:trHeight w:val="1586"/>
        </w:trPr>
        <w:tc>
          <w:tcPr>
            <w:tcW w:w="539" w:type="dxa"/>
          </w:tcPr>
          <w:p w14:paraId="49DB0DBF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98" w:type="dxa"/>
          </w:tcPr>
          <w:p w14:paraId="73AB3BBD" w14:textId="77777777" w:rsidR="002063DC" w:rsidRDefault="002063DC" w:rsidP="009B53EF">
            <w:pPr>
              <w:pStyle w:val="TableParagraph"/>
              <w:spacing w:before="36"/>
              <w:rPr>
                <w:sz w:val="24"/>
              </w:rPr>
            </w:pPr>
            <w:r w:rsidRPr="00115B4D">
              <w:rPr>
                <w:sz w:val="24"/>
              </w:rPr>
              <w:t>Заседание Совета по профилактике безнадзорности и правонарушений</w:t>
            </w:r>
          </w:p>
        </w:tc>
        <w:tc>
          <w:tcPr>
            <w:tcW w:w="852" w:type="dxa"/>
          </w:tcPr>
          <w:p w14:paraId="0B1FBC52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5B88569A" w14:textId="77777777" w:rsidR="002063DC" w:rsidRDefault="002063DC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186F305C" w14:textId="77777777" w:rsidR="002063DC" w:rsidRDefault="002063DC" w:rsidP="009B53EF">
            <w:pPr>
              <w:pStyle w:val="TableParagraph"/>
              <w:spacing w:line="276" w:lineRule="auto"/>
              <w:ind w:right="386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7C9EE7CD" w14:textId="77777777" w:rsidR="002063DC" w:rsidRDefault="002063DC" w:rsidP="009B53EF">
            <w:pPr>
              <w:pStyle w:val="TableParagraph"/>
              <w:spacing w:line="276" w:lineRule="auto"/>
              <w:ind w:right="404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ветник по</w:t>
            </w:r>
          </w:p>
          <w:p w14:paraId="772F8E05" w14:textId="77777777" w:rsidR="002063DC" w:rsidRDefault="002063DC" w:rsidP="009B53E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ю,</w:t>
            </w:r>
            <w:r>
              <w:rPr>
                <w:sz w:val="24"/>
              </w:rPr>
              <w:t xml:space="preserve">  за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ениями, классные руководитель, социальный педагог</w:t>
            </w:r>
          </w:p>
        </w:tc>
      </w:tr>
      <w:tr w:rsidR="002063DC" w14:paraId="747B5B6D" w14:textId="77777777" w:rsidTr="009B53EF">
        <w:trPr>
          <w:trHeight w:val="1587"/>
        </w:trPr>
        <w:tc>
          <w:tcPr>
            <w:tcW w:w="539" w:type="dxa"/>
          </w:tcPr>
          <w:p w14:paraId="17ADFE20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98" w:type="dxa"/>
          </w:tcPr>
          <w:p w14:paraId="08FABF1C" w14:textId="77777777" w:rsidR="002063DC" w:rsidRDefault="002063DC" w:rsidP="009B53EF">
            <w:pPr>
              <w:pStyle w:val="TableParagraph"/>
              <w:spacing w:line="276" w:lineRule="auto"/>
              <w:ind w:right="470"/>
              <w:jc w:val="both"/>
              <w:rPr>
                <w:sz w:val="24"/>
              </w:rPr>
            </w:pPr>
            <w:r w:rsidRPr="00115B4D">
              <w:rPr>
                <w:sz w:val="24"/>
              </w:rPr>
              <w:t>Тематические лекции по профилактике правонарушений (в т.ч.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профилактика детского дорожно</w:t>
            </w:r>
            <w:r>
              <w:rPr>
                <w:sz w:val="24"/>
              </w:rPr>
              <w:t>-</w:t>
            </w:r>
            <w:r w:rsidRPr="00115B4D">
              <w:rPr>
                <w:sz w:val="24"/>
              </w:rPr>
              <w:t>транспортного травматизма)</w:t>
            </w:r>
          </w:p>
        </w:tc>
        <w:tc>
          <w:tcPr>
            <w:tcW w:w="852" w:type="dxa"/>
          </w:tcPr>
          <w:p w14:paraId="16825277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20A26909" w14:textId="77777777" w:rsidR="002063DC" w:rsidRDefault="002063DC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11A454E4" w14:textId="77777777" w:rsidR="002063DC" w:rsidRDefault="002063DC" w:rsidP="009B53EF">
            <w:pPr>
              <w:pStyle w:val="TableParagraph"/>
              <w:spacing w:line="278" w:lineRule="auto"/>
              <w:ind w:right="48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ктябрь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866" w:type="dxa"/>
          </w:tcPr>
          <w:p w14:paraId="68596167" w14:textId="77777777" w:rsidR="002063DC" w:rsidRDefault="002063DC" w:rsidP="009B53EF">
            <w:pPr>
              <w:pStyle w:val="TableParagraph"/>
              <w:spacing w:line="276" w:lineRule="auto"/>
              <w:ind w:right="404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 ОБ и ЗР, советник по</w:t>
            </w:r>
          </w:p>
          <w:p w14:paraId="47FA9D8F" w14:textId="77777777" w:rsidR="002063DC" w:rsidRDefault="002063DC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2063DC" w14:paraId="4B847AE8" w14:textId="77777777" w:rsidTr="009B53EF">
        <w:trPr>
          <w:trHeight w:val="952"/>
        </w:trPr>
        <w:tc>
          <w:tcPr>
            <w:tcW w:w="539" w:type="dxa"/>
          </w:tcPr>
          <w:p w14:paraId="3B6F54B1" w14:textId="77777777" w:rsidR="002063DC" w:rsidRDefault="002063DC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98" w:type="dxa"/>
          </w:tcPr>
          <w:p w14:paraId="3910D9F3" w14:textId="77777777" w:rsidR="002063DC" w:rsidRPr="00115B4D" w:rsidRDefault="002063DC" w:rsidP="009B53EF">
            <w:pPr>
              <w:pStyle w:val="TableParagraph"/>
              <w:spacing w:before="7" w:line="310" w:lineRule="atLeast"/>
              <w:rPr>
                <w:sz w:val="24"/>
              </w:rPr>
            </w:pPr>
            <w:r w:rsidRPr="00115B4D">
              <w:rPr>
                <w:sz w:val="24"/>
              </w:rPr>
              <w:t>Организация и проведение занятий с руководящим составом и</w:t>
            </w:r>
          </w:p>
          <w:p w14:paraId="56861C56" w14:textId="77777777" w:rsidR="002063DC" w:rsidRDefault="002063DC" w:rsidP="009B53EF">
            <w:pPr>
              <w:pStyle w:val="TableParagraph"/>
              <w:spacing w:before="7" w:line="310" w:lineRule="atLeast"/>
              <w:rPr>
                <w:sz w:val="24"/>
              </w:rPr>
            </w:pPr>
            <w:r w:rsidRPr="00115B4D">
              <w:rPr>
                <w:sz w:val="24"/>
              </w:rPr>
              <w:t>формированиями ГО и ЧС колледжа</w:t>
            </w:r>
          </w:p>
        </w:tc>
        <w:tc>
          <w:tcPr>
            <w:tcW w:w="852" w:type="dxa"/>
          </w:tcPr>
          <w:p w14:paraId="71FA0002" w14:textId="77777777" w:rsidR="002063DC" w:rsidRDefault="002063DC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1EDF34BB" w14:textId="77777777" w:rsidR="002063DC" w:rsidRDefault="002063DC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73F6A1E7" w14:textId="77777777" w:rsidR="002063DC" w:rsidRPr="002122FC" w:rsidRDefault="002063DC" w:rsidP="009B53EF">
            <w:pPr>
              <w:pStyle w:val="TableParagraph"/>
              <w:spacing w:line="276" w:lineRule="auto"/>
              <w:ind w:right="580"/>
              <w:rPr>
                <w:sz w:val="24"/>
                <w:szCs w:val="24"/>
              </w:rPr>
            </w:pPr>
            <w:r w:rsidRPr="002122FC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866" w:type="dxa"/>
          </w:tcPr>
          <w:p w14:paraId="57AE0F0E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 ОБ и ЗР</w:t>
            </w:r>
          </w:p>
        </w:tc>
      </w:tr>
      <w:tr w:rsidR="002063DC" w14:paraId="6D9B7E11" w14:textId="77777777" w:rsidTr="009B53EF">
        <w:trPr>
          <w:trHeight w:val="952"/>
        </w:trPr>
        <w:tc>
          <w:tcPr>
            <w:tcW w:w="539" w:type="dxa"/>
          </w:tcPr>
          <w:p w14:paraId="346BE28F" w14:textId="77777777" w:rsidR="002063DC" w:rsidRDefault="002063DC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98" w:type="dxa"/>
          </w:tcPr>
          <w:p w14:paraId="29DF5E58" w14:textId="77777777" w:rsidR="002063DC" w:rsidRPr="00115B4D" w:rsidRDefault="002063DC" w:rsidP="009B53EF">
            <w:pPr>
              <w:pStyle w:val="TableParagraph"/>
              <w:spacing w:line="275" w:lineRule="exact"/>
              <w:rPr>
                <w:sz w:val="24"/>
              </w:rPr>
            </w:pPr>
            <w:r w:rsidRPr="00115B4D">
              <w:rPr>
                <w:sz w:val="24"/>
              </w:rPr>
              <w:t>Организация питания</w:t>
            </w:r>
          </w:p>
          <w:p w14:paraId="79331A00" w14:textId="77777777" w:rsidR="002063DC" w:rsidRDefault="002063DC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115B4D">
              <w:rPr>
                <w:sz w:val="24"/>
              </w:rPr>
              <w:t>туденто</w:t>
            </w:r>
            <w:r>
              <w:rPr>
                <w:sz w:val="24"/>
              </w:rPr>
              <w:t xml:space="preserve">в </w:t>
            </w:r>
            <w:r w:rsidRPr="00115B4D">
              <w:rPr>
                <w:sz w:val="24"/>
              </w:rPr>
              <w:t>льготной категории</w:t>
            </w:r>
          </w:p>
        </w:tc>
        <w:tc>
          <w:tcPr>
            <w:tcW w:w="852" w:type="dxa"/>
          </w:tcPr>
          <w:p w14:paraId="38796F81" w14:textId="77777777" w:rsidR="002063DC" w:rsidRDefault="002063DC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25B78B4C" w14:textId="77777777" w:rsidR="002063DC" w:rsidRDefault="002063DC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0D679783" w14:textId="77777777" w:rsidR="002063DC" w:rsidRDefault="002063DC" w:rsidP="009B53EF">
            <w:pPr>
              <w:pStyle w:val="TableParagraph"/>
              <w:spacing w:line="276" w:lineRule="auto"/>
              <w:ind w:right="489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 года</w:t>
            </w:r>
          </w:p>
        </w:tc>
        <w:tc>
          <w:tcPr>
            <w:tcW w:w="2866" w:type="dxa"/>
          </w:tcPr>
          <w:p w14:paraId="5A2C3935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, социальный педагог</w:t>
            </w:r>
          </w:p>
        </w:tc>
      </w:tr>
      <w:tr w:rsidR="002063DC" w14:paraId="175DDE48" w14:textId="77777777" w:rsidTr="009B53EF">
        <w:trPr>
          <w:trHeight w:val="1588"/>
        </w:trPr>
        <w:tc>
          <w:tcPr>
            <w:tcW w:w="539" w:type="dxa"/>
          </w:tcPr>
          <w:p w14:paraId="01404DE3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98" w:type="dxa"/>
          </w:tcPr>
          <w:p w14:paraId="1AF8ACBF" w14:textId="77777777" w:rsidR="002063DC" w:rsidRPr="00115B4D" w:rsidRDefault="002063DC" w:rsidP="009B53EF">
            <w:pPr>
              <w:pStyle w:val="TableParagraph"/>
              <w:ind w:right="107"/>
              <w:rPr>
                <w:sz w:val="24"/>
              </w:rPr>
            </w:pPr>
            <w:r w:rsidRPr="00115B4D">
              <w:rPr>
                <w:sz w:val="24"/>
              </w:rPr>
              <w:t>Тематические уроки, направленные на формирование толерантности, а</w:t>
            </w:r>
          </w:p>
          <w:p w14:paraId="5107E677" w14:textId="77777777" w:rsidR="002063DC" w:rsidRPr="00115B4D" w:rsidRDefault="002063DC" w:rsidP="009B53EF">
            <w:pPr>
              <w:pStyle w:val="TableParagraph"/>
              <w:ind w:right="107"/>
              <w:rPr>
                <w:sz w:val="24"/>
              </w:rPr>
            </w:pPr>
            <w:r w:rsidRPr="00115B4D">
              <w:rPr>
                <w:sz w:val="24"/>
              </w:rPr>
              <w:t>также профилактику межнациональной розни и нетерпимости;</w:t>
            </w:r>
          </w:p>
          <w:p w14:paraId="372148B9" w14:textId="77777777" w:rsidR="002063DC" w:rsidRPr="00115B4D" w:rsidRDefault="002063DC" w:rsidP="009B53EF">
            <w:pPr>
              <w:pStyle w:val="TableParagraph"/>
              <w:ind w:right="107"/>
              <w:rPr>
                <w:sz w:val="24"/>
              </w:rPr>
            </w:pPr>
            <w:r w:rsidRPr="00115B4D">
              <w:rPr>
                <w:sz w:val="24"/>
              </w:rPr>
              <w:t>воспитание ответственного отношения к своей жизни и жизни</w:t>
            </w:r>
          </w:p>
          <w:p w14:paraId="12EFA924" w14:textId="77777777" w:rsidR="002063DC" w:rsidRDefault="002063DC" w:rsidP="009B53EF">
            <w:pPr>
              <w:pStyle w:val="TableParagraph"/>
              <w:ind w:right="107"/>
              <w:rPr>
                <w:sz w:val="24"/>
              </w:rPr>
            </w:pPr>
            <w:r w:rsidRPr="00115B4D">
              <w:rPr>
                <w:sz w:val="24"/>
              </w:rPr>
              <w:t>окружающих</w:t>
            </w:r>
            <w:r>
              <w:rPr>
                <w:sz w:val="24"/>
              </w:rPr>
              <w:t>.</w:t>
            </w:r>
          </w:p>
          <w:p w14:paraId="0F388BF2" w14:textId="77777777" w:rsidR="002063DC" w:rsidRDefault="002063DC" w:rsidP="009B53EF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 xml:space="preserve">Единые уроки профилактики: </w:t>
            </w:r>
          </w:p>
          <w:p w14:paraId="075D696E" w14:textId="77777777" w:rsidR="002063DC" w:rsidRPr="00874E89" w:rsidRDefault="002063DC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Мы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против террора»; «Вместе против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СПИДа»; «Безопасность в сети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Интернет»; «Международный день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борьбы с наркоманией»;</w:t>
            </w:r>
          </w:p>
          <w:p w14:paraId="25A26260" w14:textId="77777777" w:rsidR="002063DC" w:rsidRPr="00874E89" w:rsidRDefault="002063DC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Молодежные объединения»;</w:t>
            </w:r>
          </w:p>
          <w:p w14:paraId="61A4C64E" w14:textId="77777777" w:rsidR="002063DC" w:rsidRPr="00874E89" w:rsidRDefault="002063DC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Буллинг и скулшутинг»;</w:t>
            </w:r>
          </w:p>
          <w:p w14:paraId="0958787A" w14:textId="77777777" w:rsidR="002063DC" w:rsidRPr="00874E89" w:rsidRDefault="002063DC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День правовой помощи детям»;</w:t>
            </w:r>
          </w:p>
          <w:p w14:paraId="2212A781" w14:textId="77777777" w:rsidR="002063DC" w:rsidRPr="00874E89" w:rsidRDefault="002063DC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Подросток и закон»;</w:t>
            </w:r>
          </w:p>
          <w:p w14:paraId="40B0C8C5" w14:textId="77777777" w:rsidR="002063DC" w:rsidRPr="00874E89" w:rsidRDefault="002063DC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Толерантность»; «Правила</w:t>
            </w:r>
          </w:p>
          <w:p w14:paraId="5912FD4A" w14:textId="77777777" w:rsidR="002063DC" w:rsidRPr="00874E89" w:rsidRDefault="002063DC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безопасного поведения»; «Детям</w:t>
            </w:r>
          </w:p>
          <w:p w14:paraId="488BE3E9" w14:textId="77777777" w:rsidR="002063DC" w:rsidRPr="00874E89" w:rsidRDefault="002063DC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– безопасные дороги»,</w:t>
            </w:r>
          </w:p>
          <w:p w14:paraId="39B34E4B" w14:textId="77777777" w:rsidR="002063DC" w:rsidRPr="00874E89" w:rsidRDefault="002063DC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Железная дорога – зона повышенной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опасности!» и др. (совместно с</w:t>
            </w:r>
          </w:p>
          <w:p w14:paraId="2ECF5542" w14:textId="77777777" w:rsidR="002063DC" w:rsidRDefault="002063DC" w:rsidP="009B53EF">
            <w:pPr>
              <w:pStyle w:val="TableParagraph"/>
              <w:spacing w:line="278" w:lineRule="auto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социальными партнерами)</w:t>
            </w:r>
          </w:p>
        </w:tc>
        <w:tc>
          <w:tcPr>
            <w:tcW w:w="852" w:type="dxa"/>
          </w:tcPr>
          <w:p w14:paraId="63069FCA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102CE7EB" w14:textId="77777777" w:rsidR="002063DC" w:rsidRDefault="002063DC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25C9EC8D" w14:textId="77777777" w:rsidR="002063DC" w:rsidRDefault="002063DC" w:rsidP="009B53EF">
            <w:pPr>
              <w:pStyle w:val="TableParagraph"/>
              <w:spacing w:line="278" w:lineRule="auto"/>
              <w:ind w:right="602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4E84B051" w14:textId="77777777" w:rsidR="002063DC" w:rsidRDefault="002063DC" w:rsidP="009B53EF">
            <w:pPr>
              <w:pStyle w:val="TableParagraph"/>
              <w:spacing w:line="276" w:lineRule="auto"/>
              <w:ind w:right="404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, советник по</w:t>
            </w:r>
          </w:p>
          <w:p w14:paraId="536CFE1F" w14:textId="77777777" w:rsidR="002063DC" w:rsidRDefault="002063DC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дагог-психолог</w:t>
            </w:r>
          </w:p>
        </w:tc>
      </w:tr>
      <w:tr w:rsidR="002063DC" w14:paraId="700754C6" w14:textId="77777777" w:rsidTr="009B53EF">
        <w:trPr>
          <w:trHeight w:val="1107"/>
        </w:trPr>
        <w:tc>
          <w:tcPr>
            <w:tcW w:w="539" w:type="dxa"/>
          </w:tcPr>
          <w:p w14:paraId="07251CAB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98" w:type="dxa"/>
          </w:tcPr>
          <w:p w14:paraId="35C97B8D" w14:textId="77777777" w:rsidR="002063DC" w:rsidRDefault="002063DC" w:rsidP="009B53EF">
            <w:pPr>
              <w:pStyle w:val="TableParagraph"/>
              <w:rPr>
                <w:sz w:val="24"/>
              </w:rPr>
            </w:pPr>
            <w:r w:rsidRPr="00115B4D">
              <w:rPr>
                <w:sz w:val="24"/>
              </w:rPr>
              <w:t>Инструктивное занятие с обучающимися 1 курса о порядке действий по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сигналам гражданской обороны</w:t>
            </w:r>
          </w:p>
        </w:tc>
        <w:tc>
          <w:tcPr>
            <w:tcW w:w="852" w:type="dxa"/>
          </w:tcPr>
          <w:p w14:paraId="0D95A93E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418A5AE8" w14:textId="77777777" w:rsidR="002063DC" w:rsidRDefault="002063DC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73CE56A3" w14:textId="77777777" w:rsidR="002063DC" w:rsidRDefault="002063DC" w:rsidP="009B53EF">
            <w:pPr>
              <w:pStyle w:val="TableParagraph"/>
              <w:spacing w:line="276" w:lineRule="auto"/>
              <w:ind w:right="461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4DDE9BAF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 ОБ и ЗР</w:t>
            </w:r>
          </w:p>
        </w:tc>
      </w:tr>
      <w:tr w:rsidR="002063DC" w14:paraId="5887B9E2" w14:textId="77777777" w:rsidTr="009B53EF">
        <w:trPr>
          <w:trHeight w:val="1269"/>
        </w:trPr>
        <w:tc>
          <w:tcPr>
            <w:tcW w:w="539" w:type="dxa"/>
          </w:tcPr>
          <w:p w14:paraId="644C25B7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3998" w:type="dxa"/>
          </w:tcPr>
          <w:p w14:paraId="584FCC00" w14:textId="77777777" w:rsidR="002063DC" w:rsidRPr="00115B4D" w:rsidRDefault="002063DC" w:rsidP="009B53EF">
            <w:pPr>
              <w:pStyle w:val="TableParagraph"/>
              <w:rPr>
                <w:sz w:val="24"/>
              </w:rPr>
            </w:pPr>
            <w:r w:rsidRPr="00115B4D">
              <w:rPr>
                <w:sz w:val="24"/>
              </w:rPr>
              <w:t>Организация социально</w:t>
            </w:r>
          </w:p>
          <w:p w14:paraId="0851F2C5" w14:textId="77777777" w:rsidR="002063DC" w:rsidRDefault="002063DC" w:rsidP="009B53EF">
            <w:pPr>
              <w:pStyle w:val="TableParagraph"/>
              <w:rPr>
                <w:sz w:val="24"/>
              </w:rPr>
            </w:pPr>
            <w:r w:rsidRPr="00115B4D">
              <w:rPr>
                <w:sz w:val="24"/>
              </w:rPr>
              <w:t>психологического тестирования обучающихся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колледжа на предмет раннего выявления незаконного потребления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наркотических средств и психотропных веществ в </w:t>
            </w:r>
            <w:r>
              <w:rPr>
                <w:sz w:val="24"/>
              </w:rPr>
              <w:t>2025-2026</w:t>
            </w:r>
            <w:r w:rsidRPr="00115B4D">
              <w:rPr>
                <w:sz w:val="24"/>
              </w:rPr>
              <w:t xml:space="preserve"> учебном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году</w:t>
            </w:r>
          </w:p>
        </w:tc>
        <w:tc>
          <w:tcPr>
            <w:tcW w:w="852" w:type="dxa"/>
          </w:tcPr>
          <w:p w14:paraId="4ADB3014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55D0582A" w14:textId="77777777" w:rsidR="002063DC" w:rsidRDefault="002063DC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34D3287D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ентябрь-октябрь </w:t>
            </w:r>
          </w:p>
        </w:tc>
        <w:tc>
          <w:tcPr>
            <w:tcW w:w="2866" w:type="dxa"/>
          </w:tcPr>
          <w:p w14:paraId="23C50619" w14:textId="77777777" w:rsidR="002063DC" w:rsidRDefault="002063DC" w:rsidP="009B53EF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, педагог-психолог, социальный педагог</w:t>
            </w:r>
          </w:p>
        </w:tc>
      </w:tr>
      <w:tr w:rsidR="002063DC" w14:paraId="68792CA6" w14:textId="77777777" w:rsidTr="009B53EF">
        <w:trPr>
          <w:trHeight w:val="952"/>
        </w:trPr>
        <w:tc>
          <w:tcPr>
            <w:tcW w:w="539" w:type="dxa"/>
          </w:tcPr>
          <w:p w14:paraId="69F2F3E8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98" w:type="dxa"/>
          </w:tcPr>
          <w:p w14:paraId="2883FF32" w14:textId="77777777" w:rsidR="002063DC" w:rsidRPr="00115B4D" w:rsidRDefault="002063DC" w:rsidP="009B53EF">
            <w:pPr>
              <w:pStyle w:val="TableParagraph"/>
              <w:spacing w:before="41"/>
              <w:rPr>
                <w:sz w:val="24"/>
              </w:rPr>
            </w:pPr>
            <w:r w:rsidRPr="00115B4D">
              <w:rPr>
                <w:sz w:val="24"/>
              </w:rPr>
              <w:t>Показ документальных фильмов в день памяти и скорби, посвященных</w:t>
            </w:r>
          </w:p>
          <w:p w14:paraId="6AE1FAED" w14:textId="77777777" w:rsidR="002063DC" w:rsidRPr="00115B4D" w:rsidRDefault="002063DC" w:rsidP="009B53EF">
            <w:pPr>
              <w:pStyle w:val="TableParagraph"/>
              <w:spacing w:before="41"/>
              <w:rPr>
                <w:sz w:val="24"/>
              </w:rPr>
            </w:pPr>
            <w:r w:rsidRPr="00115B4D">
              <w:rPr>
                <w:sz w:val="24"/>
              </w:rPr>
              <w:t>трагическим событиям в Беслане (01.09.20</w:t>
            </w:r>
            <w:r>
              <w:rPr>
                <w:sz w:val="24"/>
              </w:rPr>
              <w:t>04</w:t>
            </w:r>
            <w:r w:rsidRPr="00115B4D">
              <w:rPr>
                <w:sz w:val="24"/>
              </w:rPr>
              <w:t>) в рамках Дня</w:t>
            </w:r>
          </w:p>
          <w:p w14:paraId="7A644729" w14:textId="77777777" w:rsidR="002063DC" w:rsidRDefault="002063DC" w:rsidP="009B53EF">
            <w:pPr>
              <w:pStyle w:val="TableParagraph"/>
              <w:spacing w:before="41"/>
              <w:rPr>
                <w:sz w:val="24"/>
              </w:rPr>
            </w:pPr>
            <w:r w:rsidRPr="00115B4D">
              <w:rPr>
                <w:sz w:val="24"/>
              </w:rPr>
              <w:t>солидарности в борьбе с терроризмом.</w:t>
            </w:r>
          </w:p>
        </w:tc>
        <w:tc>
          <w:tcPr>
            <w:tcW w:w="852" w:type="dxa"/>
          </w:tcPr>
          <w:p w14:paraId="740AF3D7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63397A5C" w14:textId="77777777" w:rsidR="002063DC" w:rsidRDefault="002063DC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2F1813FC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 2025</w:t>
            </w:r>
          </w:p>
        </w:tc>
        <w:tc>
          <w:tcPr>
            <w:tcW w:w="2866" w:type="dxa"/>
          </w:tcPr>
          <w:p w14:paraId="49C367FD" w14:textId="77777777" w:rsidR="002063DC" w:rsidRDefault="002063DC" w:rsidP="009B53EF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, классные руководители, педагог-организатор</w:t>
            </w:r>
          </w:p>
        </w:tc>
      </w:tr>
      <w:tr w:rsidR="002063DC" w14:paraId="5DCEF037" w14:textId="77777777" w:rsidTr="009B53EF">
        <w:trPr>
          <w:trHeight w:val="274"/>
        </w:trPr>
        <w:tc>
          <w:tcPr>
            <w:tcW w:w="539" w:type="dxa"/>
          </w:tcPr>
          <w:p w14:paraId="0BB2D10C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98" w:type="dxa"/>
          </w:tcPr>
          <w:p w14:paraId="660A6CAF" w14:textId="77777777" w:rsidR="002063DC" w:rsidRPr="00115B4D" w:rsidRDefault="002063DC" w:rsidP="009B53EF">
            <w:pPr>
              <w:pStyle w:val="TableParagraph"/>
              <w:spacing w:before="35"/>
              <w:rPr>
                <w:sz w:val="24"/>
              </w:rPr>
            </w:pPr>
            <w:r w:rsidRPr="00115B4D">
              <w:rPr>
                <w:sz w:val="24"/>
              </w:rPr>
              <w:t>Уроки безопасности по профилактике правонарушений. Нормы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действующего законодательства в отношении экстремисткой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деятельности и терроризма, в том числе разъяснение ответственности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за ложные сообщения о теракте.</w:t>
            </w:r>
          </w:p>
          <w:p w14:paraId="38F85FAC" w14:textId="77777777" w:rsidR="002063DC" w:rsidRPr="00115B4D" w:rsidRDefault="002063DC" w:rsidP="009B53EF">
            <w:pPr>
              <w:pStyle w:val="TableParagraph"/>
              <w:spacing w:before="35"/>
              <w:rPr>
                <w:sz w:val="24"/>
              </w:rPr>
            </w:pPr>
            <w:r w:rsidRPr="00115B4D">
              <w:rPr>
                <w:sz w:val="24"/>
              </w:rPr>
              <w:t>Ответственность в рамках Федерального закона № 54</w:t>
            </w:r>
          </w:p>
          <w:p w14:paraId="2B7B2B1E" w14:textId="77777777" w:rsidR="002063DC" w:rsidRPr="00115B4D" w:rsidRDefault="002063DC" w:rsidP="009B53EF">
            <w:pPr>
              <w:pStyle w:val="TableParagraph"/>
              <w:spacing w:before="35"/>
              <w:rPr>
                <w:sz w:val="24"/>
              </w:rPr>
            </w:pPr>
            <w:r w:rsidRPr="00115B4D">
              <w:rPr>
                <w:sz w:val="24"/>
              </w:rPr>
              <w:t>ФЗ от 19.06.2004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«О собраниях, митингах, демонстрациях, шествиях и пикетированиях»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и ЧС</w:t>
            </w:r>
          </w:p>
        </w:tc>
        <w:tc>
          <w:tcPr>
            <w:tcW w:w="852" w:type="dxa"/>
          </w:tcPr>
          <w:p w14:paraId="2F31EB60" w14:textId="77777777" w:rsidR="002063DC" w:rsidRPr="00115B4D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115B4D">
              <w:rPr>
                <w:spacing w:val="-2"/>
                <w:sz w:val="24"/>
              </w:rPr>
              <w:t>1-</w:t>
            </w:r>
            <w:r w:rsidRPr="00115B4D">
              <w:rPr>
                <w:spacing w:val="-10"/>
                <w:sz w:val="24"/>
              </w:rPr>
              <w:t>4</w:t>
            </w:r>
          </w:p>
          <w:p w14:paraId="291F94AC" w14:textId="77777777" w:rsidR="002063DC" w:rsidRPr="00115B4D" w:rsidRDefault="002063DC" w:rsidP="009B53EF">
            <w:pPr>
              <w:pStyle w:val="TableParagraph"/>
              <w:spacing w:before="41"/>
              <w:rPr>
                <w:sz w:val="24"/>
              </w:rPr>
            </w:pPr>
            <w:r w:rsidRPr="00115B4D"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3B97594F" w14:textId="77777777" w:rsidR="002063DC" w:rsidRPr="00115B4D" w:rsidRDefault="002063DC" w:rsidP="009B53EF">
            <w:pPr>
              <w:pStyle w:val="TableParagraph"/>
              <w:spacing w:line="276" w:lineRule="auto"/>
              <w:ind w:right="600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384A08D6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0B41CB1E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7619FB69" w14:textId="77777777" w:rsidR="002063DC" w:rsidRPr="00115B4D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2063DC" w14:paraId="0FC8E6BE" w14:textId="77777777" w:rsidTr="009B53EF">
        <w:trPr>
          <w:trHeight w:val="952"/>
        </w:trPr>
        <w:tc>
          <w:tcPr>
            <w:tcW w:w="539" w:type="dxa"/>
          </w:tcPr>
          <w:p w14:paraId="66E25E98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998" w:type="dxa"/>
          </w:tcPr>
          <w:p w14:paraId="1553EDA6" w14:textId="77777777" w:rsidR="002063DC" w:rsidRPr="00115B4D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115B4D">
              <w:rPr>
                <w:sz w:val="24"/>
              </w:rPr>
              <w:t>Мероприятия в рамках Месяца правовых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знаний: по недопущению</w:t>
            </w:r>
          </w:p>
          <w:p w14:paraId="4FD0B985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115B4D">
              <w:rPr>
                <w:sz w:val="24"/>
              </w:rPr>
              <w:t>противоправных действий в общественных местах, по разъяснению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обучающимся условий наступления административной и уголовной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ответственности за совершение правонарушений и преступлений</w:t>
            </w:r>
          </w:p>
        </w:tc>
        <w:tc>
          <w:tcPr>
            <w:tcW w:w="852" w:type="dxa"/>
          </w:tcPr>
          <w:p w14:paraId="1569F058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1C362F52" w14:textId="77777777" w:rsidR="002063DC" w:rsidRDefault="002063DC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65C21DFA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 течение  учебного года </w:t>
            </w:r>
          </w:p>
        </w:tc>
        <w:tc>
          <w:tcPr>
            <w:tcW w:w="2866" w:type="dxa"/>
          </w:tcPr>
          <w:p w14:paraId="6304DAB5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4C473841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63460208" w14:textId="77777777" w:rsidR="002063DC" w:rsidRDefault="002063DC" w:rsidP="009B53EF">
            <w:pPr>
              <w:pStyle w:val="TableParagraph"/>
              <w:spacing w:before="7" w:line="310" w:lineRule="atLeast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2063DC" w14:paraId="0DA1A01D" w14:textId="77777777" w:rsidTr="009B53EF">
        <w:trPr>
          <w:trHeight w:val="952"/>
        </w:trPr>
        <w:tc>
          <w:tcPr>
            <w:tcW w:w="539" w:type="dxa"/>
          </w:tcPr>
          <w:p w14:paraId="2948C7D7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998" w:type="dxa"/>
          </w:tcPr>
          <w:p w14:paraId="68273B26" w14:textId="77777777" w:rsidR="002063DC" w:rsidRPr="00115B4D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115B4D">
              <w:rPr>
                <w:sz w:val="24"/>
              </w:rPr>
              <w:t>Мероприятия, посвященные Международному дню отказа от курения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(16</w:t>
            </w:r>
            <w:r>
              <w:rPr>
                <w:sz w:val="24"/>
              </w:rPr>
              <w:t xml:space="preserve"> ноября)</w:t>
            </w:r>
          </w:p>
        </w:tc>
        <w:tc>
          <w:tcPr>
            <w:tcW w:w="852" w:type="dxa"/>
          </w:tcPr>
          <w:p w14:paraId="44151BE9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78DCA430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оябрь 2025</w:t>
            </w:r>
          </w:p>
        </w:tc>
        <w:tc>
          <w:tcPr>
            <w:tcW w:w="2866" w:type="dxa"/>
          </w:tcPr>
          <w:p w14:paraId="4393D0E1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18C122EE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4465BA1C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2063DC" w14:paraId="150297AC" w14:textId="77777777" w:rsidTr="009B53EF">
        <w:trPr>
          <w:trHeight w:val="952"/>
        </w:trPr>
        <w:tc>
          <w:tcPr>
            <w:tcW w:w="539" w:type="dxa"/>
          </w:tcPr>
          <w:p w14:paraId="0C882725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998" w:type="dxa"/>
          </w:tcPr>
          <w:p w14:paraId="5E52692B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FF7BB2">
              <w:rPr>
                <w:sz w:val="24"/>
              </w:rPr>
              <w:t>Мероприятия, посвященные Всемирному дню борьбы со СПИДом (1</w:t>
            </w:r>
            <w:r>
              <w:rPr>
                <w:sz w:val="24"/>
              </w:rPr>
              <w:t xml:space="preserve"> </w:t>
            </w:r>
            <w:r w:rsidRPr="00FF7BB2">
              <w:rPr>
                <w:sz w:val="24"/>
              </w:rPr>
              <w:t>декабря)</w:t>
            </w:r>
          </w:p>
          <w:p w14:paraId="1A996F57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</w:p>
          <w:p w14:paraId="0B51127C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Единый урок «Права человека»</w:t>
            </w:r>
          </w:p>
          <w:p w14:paraId="403EC32A" w14:textId="77777777" w:rsidR="002063DC" w:rsidRPr="00115B4D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культурное мероприятие «Всероссийский проект: «Вызов Первых»</w:t>
            </w:r>
          </w:p>
        </w:tc>
        <w:tc>
          <w:tcPr>
            <w:tcW w:w="852" w:type="dxa"/>
          </w:tcPr>
          <w:p w14:paraId="42D1EADD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0A2BFA81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5435CEA6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кабрь 2025</w:t>
            </w:r>
          </w:p>
        </w:tc>
        <w:tc>
          <w:tcPr>
            <w:tcW w:w="2866" w:type="dxa"/>
          </w:tcPr>
          <w:p w14:paraId="2F45A174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14:paraId="1D4FAF3E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, советник по воспитанию, зав. отделениями, педагог- 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2063DC" w14:paraId="180F9F8E" w14:textId="77777777" w:rsidTr="009B53EF">
        <w:trPr>
          <w:trHeight w:val="952"/>
        </w:trPr>
        <w:tc>
          <w:tcPr>
            <w:tcW w:w="539" w:type="dxa"/>
          </w:tcPr>
          <w:p w14:paraId="1F81532A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998" w:type="dxa"/>
          </w:tcPr>
          <w:p w14:paraId="3F603625" w14:textId="77777777" w:rsidR="002063DC" w:rsidRDefault="002063DC" w:rsidP="009B53EF">
            <w:pPr>
              <w:pStyle w:val="TableParagraph"/>
              <w:jc w:val="both"/>
              <w:rPr>
                <w:sz w:val="24"/>
              </w:rPr>
            </w:pPr>
            <w:r w:rsidRPr="00FF7BB2">
              <w:rPr>
                <w:sz w:val="24"/>
              </w:rPr>
              <w:t>Месячник антинаркотических мероприятий.</w:t>
            </w:r>
          </w:p>
          <w:p w14:paraId="6909F2A5" w14:textId="77777777" w:rsidR="002063DC" w:rsidRPr="00FF7BB2" w:rsidRDefault="002063DC" w:rsidP="009B53E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 проект «Первая помощь»</w:t>
            </w:r>
          </w:p>
          <w:p w14:paraId="3DAE8F8A" w14:textId="77777777" w:rsidR="002063DC" w:rsidRPr="00115B4D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852" w:type="dxa"/>
          </w:tcPr>
          <w:p w14:paraId="6CC574AD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-4 курс </w:t>
            </w:r>
          </w:p>
        </w:tc>
        <w:tc>
          <w:tcPr>
            <w:tcW w:w="1671" w:type="dxa"/>
          </w:tcPr>
          <w:p w14:paraId="6E19FEFD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прель 2026</w:t>
            </w:r>
          </w:p>
        </w:tc>
        <w:tc>
          <w:tcPr>
            <w:tcW w:w="2866" w:type="dxa"/>
          </w:tcPr>
          <w:p w14:paraId="765830B5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30519940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4570EBB7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2063DC" w14:paraId="56EFCEA3" w14:textId="77777777" w:rsidTr="009B53EF">
        <w:trPr>
          <w:trHeight w:val="952"/>
        </w:trPr>
        <w:tc>
          <w:tcPr>
            <w:tcW w:w="539" w:type="dxa"/>
          </w:tcPr>
          <w:p w14:paraId="2A68B66C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7</w:t>
            </w:r>
          </w:p>
        </w:tc>
        <w:tc>
          <w:tcPr>
            <w:tcW w:w="3998" w:type="dxa"/>
          </w:tcPr>
          <w:p w14:paraId="0E2B0AAE" w14:textId="77777777" w:rsidR="002063DC" w:rsidRPr="00115B4D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FF7BB2">
              <w:rPr>
                <w:sz w:val="24"/>
              </w:rPr>
              <w:t>Международный день защиты детей</w:t>
            </w:r>
            <w:r>
              <w:rPr>
                <w:sz w:val="24"/>
              </w:rPr>
              <w:t xml:space="preserve"> </w:t>
            </w:r>
            <w:r w:rsidRPr="00FF7BB2">
              <w:rPr>
                <w:sz w:val="24"/>
              </w:rPr>
              <w:t>(1 июня)</w:t>
            </w:r>
          </w:p>
        </w:tc>
        <w:tc>
          <w:tcPr>
            <w:tcW w:w="852" w:type="dxa"/>
          </w:tcPr>
          <w:p w14:paraId="24456697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3 курс</w:t>
            </w:r>
          </w:p>
        </w:tc>
        <w:tc>
          <w:tcPr>
            <w:tcW w:w="1671" w:type="dxa"/>
          </w:tcPr>
          <w:p w14:paraId="157D7D3C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 2026</w:t>
            </w:r>
          </w:p>
        </w:tc>
        <w:tc>
          <w:tcPr>
            <w:tcW w:w="2866" w:type="dxa"/>
          </w:tcPr>
          <w:p w14:paraId="0A3A1A20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7209015C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5E86080D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2063DC" w14:paraId="7F7F93E2" w14:textId="77777777" w:rsidTr="009B53EF">
        <w:trPr>
          <w:trHeight w:val="274"/>
        </w:trPr>
        <w:tc>
          <w:tcPr>
            <w:tcW w:w="9926" w:type="dxa"/>
            <w:gridSpan w:val="5"/>
          </w:tcPr>
          <w:p w14:paraId="48D71CFB" w14:textId="77777777" w:rsidR="002063DC" w:rsidRPr="00E85FB3" w:rsidRDefault="002063DC" w:rsidP="009B53EF">
            <w:pPr>
              <w:pStyle w:val="TableParagraph"/>
              <w:spacing w:line="276" w:lineRule="auto"/>
              <w:rPr>
                <w:b/>
                <w:bCs/>
                <w:sz w:val="24"/>
              </w:rPr>
            </w:pPr>
            <w:r w:rsidRPr="00E85FB3">
              <w:rPr>
                <w:b/>
                <w:bCs/>
                <w:sz w:val="24"/>
              </w:rPr>
              <w:t>МОДУЛЬ 9. Социальное партнёрство и участие работодателей</w:t>
            </w:r>
          </w:p>
        </w:tc>
      </w:tr>
      <w:tr w:rsidR="002063DC" w14:paraId="7158F46E" w14:textId="77777777" w:rsidTr="009B53EF">
        <w:trPr>
          <w:trHeight w:val="952"/>
        </w:trPr>
        <w:tc>
          <w:tcPr>
            <w:tcW w:w="539" w:type="dxa"/>
          </w:tcPr>
          <w:p w14:paraId="5C5948F9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98" w:type="dxa"/>
          </w:tcPr>
          <w:p w14:paraId="68516CAB" w14:textId="77777777" w:rsidR="002063DC" w:rsidRPr="00115B4D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тречи с работодателями</w:t>
            </w:r>
          </w:p>
        </w:tc>
        <w:tc>
          <w:tcPr>
            <w:tcW w:w="852" w:type="dxa"/>
          </w:tcPr>
          <w:p w14:paraId="16C2D1C3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4AF5E00F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55A17E75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2F7D34A2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2063DC" w14:paraId="004148AD" w14:textId="77777777" w:rsidTr="009B53EF">
        <w:trPr>
          <w:trHeight w:val="952"/>
        </w:trPr>
        <w:tc>
          <w:tcPr>
            <w:tcW w:w="539" w:type="dxa"/>
          </w:tcPr>
          <w:p w14:paraId="7CA60808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088F26A7" w14:textId="77777777" w:rsidR="002063DC" w:rsidRPr="00115B4D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дущие предприятия г. Камышин</w:t>
            </w:r>
          </w:p>
        </w:tc>
        <w:tc>
          <w:tcPr>
            <w:tcW w:w="852" w:type="dxa"/>
          </w:tcPr>
          <w:p w14:paraId="76CA7F00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517714E4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60694C43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66" w:type="dxa"/>
          </w:tcPr>
          <w:p w14:paraId="429F9396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14:paraId="7EEDB4E2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 производственному обучению,  зав. отделениями</w:t>
            </w:r>
          </w:p>
        </w:tc>
      </w:tr>
      <w:tr w:rsidR="002063DC" w14:paraId="1E81F040" w14:textId="77777777" w:rsidTr="009B53EF">
        <w:trPr>
          <w:trHeight w:val="952"/>
        </w:trPr>
        <w:tc>
          <w:tcPr>
            <w:tcW w:w="539" w:type="dxa"/>
          </w:tcPr>
          <w:p w14:paraId="638DD103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52985AD3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4C521C">
              <w:rPr>
                <w:sz w:val="24"/>
              </w:rPr>
              <w:t>Единый день открытых дверей «Профессионалитет»</w:t>
            </w:r>
            <w:r>
              <w:rPr>
                <w:sz w:val="24"/>
              </w:rPr>
              <w:t>. Участие в ярмарке вакансий, Месячник профориентаций.</w:t>
            </w:r>
          </w:p>
          <w:p w14:paraId="39E126BF" w14:textId="13C9BD0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рганизация выставки  с участием социальных партнеров и работодателями специальности </w:t>
            </w:r>
            <w:r>
              <w:rPr>
                <w:sz w:val="24"/>
              </w:rPr>
              <w:t>43.02.15</w:t>
            </w:r>
          </w:p>
          <w:p w14:paraId="0D983BEA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российский проект «Первые в профессии»</w:t>
            </w:r>
          </w:p>
          <w:p w14:paraId="243F4146" w14:textId="77777777" w:rsidR="002063DC" w:rsidRPr="00115B4D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Профессиональная команда Первых»</w:t>
            </w:r>
          </w:p>
        </w:tc>
        <w:tc>
          <w:tcPr>
            <w:tcW w:w="852" w:type="dxa"/>
          </w:tcPr>
          <w:p w14:paraId="29B7D5ED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 курс</w:t>
            </w:r>
          </w:p>
        </w:tc>
        <w:tc>
          <w:tcPr>
            <w:tcW w:w="1671" w:type="dxa"/>
          </w:tcPr>
          <w:p w14:paraId="0C96A11E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прель 2026</w:t>
            </w:r>
          </w:p>
          <w:p w14:paraId="09AFC256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</w:p>
          <w:p w14:paraId="36BF06D4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</w:p>
          <w:p w14:paraId="5975C596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</w:p>
          <w:p w14:paraId="1629EBC7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кабрь 2025</w:t>
            </w:r>
          </w:p>
        </w:tc>
        <w:tc>
          <w:tcPr>
            <w:tcW w:w="2866" w:type="dxa"/>
          </w:tcPr>
          <w:p w14:paraId="6146F46D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ведующий методическим отделом</w:t>
            </w:r>
          </w:p>
          <w:p w14:paraId="7A1BF035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  <w:p w14:paraId="1CDB0FB3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</w:p>
          <w:p w14:paraId="1AF615FA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</w:p>
          <w:p w14:paraId="6DB5EA64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</w:p>
          <w:p w14:paraId="76EDDE9C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воспитанию</w:t>
            </w:r>
          </w:p>
        </w:tc>
      </w:tr>
      <w:tr w:rsidR="002063DC" w14:paraId="39509F29" w14:textId="77777777" w:rsidTr="009B53EF">
        <w:trPr>
          <w:trHeight w:val="274"/>
        </w:trPr>
        <w:tc>
          <w:tcPr>
            <w:tcW w:w="539" w:type="dxa"/>
          </w:tcPr>
          <w:p w14:paraId="79EA782D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331147A4" w14:textId="77777777" w:rsidR="002063DC" w:rsidRPr="00115B4D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ект «Билет в будущее»</w:t>
            </w:r>
          </w:p>
        </w:tc>
        <w:tc>
          <w:tcPr>
            <w:tcW w:w="852" w:type="dxa"/>
          </w:tcPr>
          <w:p w14:paraId="38F62AA2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2 курс</w:t>
            </w:r>
          </w:p>
        </w:tc>
        <w:tc>
          <w:tcPr>
            <w:tcW w:w="1671" w:type="dxa"/>
          </w:tcPr>
          <w:p w14:paraId="56CE4A56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тябрь-ноябрь 2025</w:t>
            </w:r>
          </w:p>
        </w:tc>
        <w:tc>
          <w:tcPr>
            <w:tcW w:w="2866" w:type="dxa"/>
          </w:tcPr>
          <w:p w14:paraId="4306BC01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ведующий методическим отделом</w:t>
            </w:r>
          </w:p>
          <w:p w14:paraId="74674861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2063DC" w14:paraId="5E809DCE" w14:textId="77777777" w:rsidTr="009B53EF">
        <w:trPr>
          <w:trHeight w:val="952"/>
        </w:trPr>
        <w:tc>
          <w:tcPr>
            <w:tcW w:w="539" w:type="dxa"/>
          </w:tcPr>
          <w:p w14:paraId="64F6AD5A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3998" w:type="dxa"/>
          </w:tcPr>
          <w:p w14:paraId="66653E25" w14:textId="77777777" w:rsidR="002063DC" w:rsidRPr="004C521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C521C">
              <w:rPr>
                <w:sz w:val="24"/>
              </w:rPr>
              <w:t>Мастер</w:t>
            </w:r>
            <w:r>
              <w:rPr>
                <w:sz w:val="24"/>
              </w:rPr>
              <w:t>-</w:t>
            </w:r>
            <w:r w:rsidRPr="004C521C">
              <w:rPr>
                <w:sz w:val="24"/>
              </w:rPr>
              <w:t>классы от работодателей в дни профильных праздников по</w:t>
            </w:r>
          </w:p>
          <w:p w14:paraId="550DF339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4C521C">
              <w:rPr>
                <w:sz w:val="24"/>
              </w:rPr>
              <w:t>специальностям / профессиям колледжа</w:t>
            </w:r>
          </w:p>
          <w:p w14:paraId="1338AD1F" w14:textId="77777777" w:rsidR="002063DC" w:rsidRPr="00115B4D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российский конкурс «История профессии в моей семье: суперпрофессиональная семья»</w:t>
            </w:r>
          </w:p>
        </w:tc>
        <w:tc>
          <w:tcPr>
            <w:tcW w:w="852" w:type="dxa"/>
          </w:tcPr>
          <w:p w14:paraId="005648D2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09344981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35F48998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ведующий методическим отделом</w:t>
            </w:r>
          </w:p>
          <w:p w14:paraId="014F6920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2063DC" w14:paraId="2B5D5977" w14:textId="77777777" w:rsidTr="009B53EF">
        <w:trPr>
          <w:trHeight w:val="952"/>
        </w:trPr>
        <w:tc>
          <w:tcPr>
            <w:tcW w:w="539" w:type="dxa"/>
          </w:tcPr>
          <w:p w14:paraId="0732D5FC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  <w:tc>
          <w:tcPr>
            <w:tcW w:w="3998" w:type="dxa"/>
          </w:tcPr>
          <w:p w14:paraId="4447E3F0" w14:textId="77777777" w:rsidR="002063DC" w:rsidRPr="004C521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тоги</w:t>
            </w:r>
            <w:r w:rsidRPr="004C521C">
              <w:rPr>
                <w:sz w:val="24"/>
              </w:rPr>
              <w:t xml:space="preserve"> прохождения</w:t>
            </w:r>
            <w:r>
              <w:rPr>
                <w:sz w:val="24"/>
              </w:rPr>
              <w:t xml:space="preserve"> </w:t>
            </w:r>
            <w:r w:rsidRPr="004C521C">
              <w:rPr>
                <w:sz w:val="24"/>
              </w:rPr>
              <w:t>производственной и</w:t>
            </w:r>
          </w:p>
          <w:p w14:paraId="15003B4B" w14:textId="77777777" w:rsidR="002063DC" w:rsidRPr="00115B4D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4C521C">
              <w:rPr>
                <w:sz w:val="24"/>
              </w:rPr>
              <w:t>преддипломной практики и перспективы трудоустройства выпускников</w:t>
            </w:r>
            <w:r>
              <w:rPr>
                <w:sz w:val="24"/>
              </w:rPr>
              <w:t xml:space="preserve"> </w:t>
            </w:r>
            <w:r w:rsidRPr="004C521C">
              <w:rPr>
                <w:sz w:val="24"/>
              </w:rPr>
              <w:t>на предприятия.</w:t>
            </w:r>
          </w:p>
        </w:tc>
        <w:tc>
          <w:tcPr>
            <w:tcW w:w="852" w:type="dxa"/>
          </w:tcPr>
          <w:p w14:paraId="44EF5C33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-4 курс</w:t>
            </w:r>
          </w:p>
        </w:tc>
        <w:tc>
          <w:tcPr>
            <w:tcW w:w="1671" w:type="dxa"/>
          </w:tcPr>
          <w:p w14:paraId="2DB0F3F5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 2026</w:t>
            </w:r>
          </w:p>
        </w:tc>
        <w:tc>
          <w:tcPr>
            <w:tcW w:w="2866" w:type="dxa"/>
          </w:tcPr>
          <w:p w14:paraId="788BD943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Заведующий методическим отделом, зам. директора по УР. </w:t>
            </w:r>
          </w:p>
          <w:p w14:paraId="281AE8AF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2063DC" w14:paraId="4736D31A" w14:textId="77777777" w:rsidTr="009B53EF">
        <w:trPr>
          <w:trHeight w:val="688"/>
        </w:trPr>
        <w:tc>
          <w:tcPr>
            <w:tcW w:w="539" w:type="dxa"/>
          </w:tcPr>
          <w:p w14:paraId="373E068B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</w:t>
            </w:r>
          </w:p>
        </w:tc>
        <w:tc>
          <w:tcPr>
            <w:tcW w:w="3998" w:type="dxa"/>
          </w:tcPr>
          <w:p w14:paraId="618DD3F1" w14:textId="77777777" w:rsidR="002063DC" w:rsidRPr="00115B4D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осударственная итоговая аттестация с привлечением работодателей</w:t>
            </w:r>
          </w:p>
        </w:tc>
        <w:tc>
          <w:tcPr>
            <w:tcW w:w="852" w:type="dxa"/>
          </w:tcPr>
          <w:p w14:paraId="1908AF67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-4 курс</w:t>
            </w:r>
          </w:p>
        </w:tc>
        <w:tc>
          <w:tcPr>
            <w:tcW w:w="1671" w:type="dxa"/>
          </w:tcPr>
          <w:p w14:paraId="7D3DB6A4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 2026</w:t>
            </w:r>
          </w:p>
        </w:tc>
        <w:tc>
          <w:tcPr>
            <w:tcW w:w="2866" w:type="dxa"/>
          </w:tcPr>
          <w:p w14:paraId="4394A292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Заведующий методическим отделом, зам. директора по УР. </w:t>
            </w:r>
          </w:p>
          <w:p w14:paraId="382D9195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2063DC" w14:paraId="3BB62313" w14:textId="77777777" w:rsidTr="009B53EF">
        <w:trPr>
          <w:trHeight w:val="298"/>
        </w:trPr>
        <w:tc>
          <w:tcPr>
            <w:tcW w:w="9926" w:type="dxa"/>
            <w:gridSpan w:val="5"/>
          </w:tcPr>
          <w:p w14:paraId="1D4D5B59" w14:textId="77777777" w:rsidR="002063DC" w:rsidRPr="00E85FB3" w:rsidRDefault="002063DC" w:rsidP="009B53EF">
            <w:pPr>
              <w:pStyle w:val="TableParagraph"/>
              <w:spacing w:line="276" w:lineRule="auto"/>
              <w:rPr>
                <w:b/>
                <w:bCs/>
                <w:sz w:val="24"/>
              </w:rPr>
            </w:pPr>
            <w:r w:rsidRPr="00E85FB3">
              <w:rPr>
                <w:b/>
                <w:bCs/>
                <w:sz w:val="24"/>
              </w:rPr>
              <w:t>МОДУЛЬ 10. Профессиональное развитие, адаптация и трудоустройство</w:t>
            </w:r>
          </w:p>
        </w:tc>
      </w:tr>
      <w:tr w:rsidR="002063DC" w14:paraId="2A69799F" w14:textId="77777777" w:rsidTr="009B53EF">
        <w:trPr>
          <w:trHeight w:val="813"/>
        </w:trPr>
        <w:tc>
          <w:tcPr>
            <w:tcW w:w="539" w:type="dxa"/>
          </w:tcPr>
          <w:p w14:paraId="556C5D27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</w:t>
            </w:r>
          </w:p>
        </w:tc>
        <w:tc>
          <w:tcPr>
            <w:tcW w:w="3998" w:type="dxa"/>
          </w:tcPr>
          <w:p w14:paraId="393E856C" w14:textId="77777777" w:rsidR="002063DC" w:rsidRPr="00A53773" w:rsidRDefault="002063DC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Экскурсии на предприятия, производственные объекты</w:t>
            </w:r>
          </w:p>
        </w:tc>
        <w:tc>
          <w:tcPr>
            <w:tcW w:w="852" w:type="dxa"/>
          </w:tcPr>
          <w:p w14:paraId="2E915B6C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DD225B">
              <w:t>1-4 курс</w:t>
            </w:r>
          </w:p>
        </w:tc>
        <w:tc>
          <w:tcPr>
            <w:tcW w:w="1671" w:type="dxa"/>
          </w:tcPr>
          <w:p w14:paraId="196D1A40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DD225B">
              <w:t>В течение учебного года</w:t>
            </w:r>
          </w:p>
        </w:tc>
        <w:tc>
          <w:tcPr>
            <w:tcW w:w="2866" w:type="dxa"/>
          </w:tcPr>
          <w:p w14:paraId="0994BED4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DD225B">
              <w:t xml:space="preserve">Заведующий методическим отделом, зам. директора по УР. </w:t>
            </w:r>
          </w:p>
        </w:tc>
      </w:tr>
      <w:tr w:rsidR="002063DC" w14:paraId="40A587BE" w14:textId="77777777" w:rsidTr="009B53EF">
        <w:trPr>
          <w:trHeight w:val="549"/>
        </w:trPr>
        <w:tc>
          <w:tcPr>
            <w:tcW w:w="539" w:type="dxa"/>
          </w:tcPr>
          <w:p w14:paraId="2B6BA1DA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5B2D00E9" w14:textId="77777777" w:rsidR="002063DC" w:rsidRPr="00A53773" w:rsidRDefault="002063DC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Участие в региональном этапе чемпионата «Профессионалы»</w:t>
            </w:r>
          </w:p>
          <w:p w14:paraId="6888C6E1" w14:textId="77777777" w:rsidR="002063DC" w:rsidRPr="00A53773" w:rsidRDefault="002063DC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Участие в региональном этапе чемпионата «Абилимпикс»</w:t>
            </w:r>
          </w:p>
        </w:tc>
        <w:tc>
          <w:tcPr>
            <w:tcW w:w="852" w:type="dxa"/>
          </w:tcPr>
          <w:p w14:paraId="62429694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DD225B">
              <w:t>3-4 курс</w:t>
            </w:r>
          </w:p>
        </w:tc>
        <w:tc>
          <w:tcPr>
            <w:tcW w:w="1671" w:type="dxa"/>
          </w:tcPr>
          <w:p w14:paraId="2F979ABC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DD225B">
              <w:t>Март, апрель 2026</w:t>
            </w:r>
          </w:p>
        </w:tc>
        <w:tc>
          <w:tcPr>
            <w:tcW w:w="2866" w:type="dxa"/>
          </w:tcPr>
          <w:p w14:paraId="6617F882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DD225B">
              <w:t xml:space="preserve">Заведующий методическим отделом, зам. директора по УР. </w:t>
            </w:r>
          </w:p>
        </w:tc>
      </w:tr>
      <w:tr w:rsidR="002063DC" w14:paraId="4348B60B" w14:textId="77777777" w:rsidTr="009B53EF">
        <w:trPr>
          <w:trHeight w:val="952"/>
        </w:trPr>
        <w:tc>
          <w:tcPr>
            <w:tcW w:w="539" w:type="dxa"/>
          </w:tcPr>
          <w:p w14:paraId="295548CF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47D6FD4C" w14:textId="77777777" w:rsidR="002063DC" w:rsidRPr="00A53773" w:rsidRDefault="002063DC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Участие в региональных, всероссийских олимпиадах по математике, физике, химии, конкурсах, н-п конференциях</w:t>
            </w:r>
          </w:p>
        </w:tc>
        <w:tc>
          <w:tcPr>
            <w:tcW w:w="852" w:type="dxa"/>
          </w:tcPr>
          <w:p w14:paraId="1DC02D1F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DD225B">
              <w:t>1-3 курс</w:t>
            </w:r>
          </w:p>
        </w:tc>
        <w:tc>
          <w:tcPr>
            <w:tcW w:w="1671" w:type="dxa"/>
          </w:tcPr>
          <w:p w14:paraId="708FAFF0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DD225B">
              <w:t xml:space="preserve">В течение учебного года </w:t>
            </w:r>
          </w:p>
        </w:tc>
        <w:tc>
          <w:tcPr>
            <w:tcW w:w="2866" w:type="dxa"/>
          </w:tcPr>
          <w:p w14:paraId="535D746F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DD225B">
              <w:t xml:space="preserve">Заведующий методическим отделом, зам. директора по УР. </w:t>
            </w:r>
          </w:p>
        </w:tc>
      </w:tr>
      <w:tr w:rsidR="002063DC" w14:paraId="5189F973" w14:textId="77777777" w:rsidTr="009B53EF">
        <w:trPr>
          <w:trHeight w:val="952"/>
        </w:trPr>
        <w:tc>
          <w:tcPr>
            <w:tcW w:w="539" w:type="dxa"/>
          </w:tcPr>
          <w:p w14:paraId="577C972A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61C017EC" w14:textId="77777777" w:rsidR="002063DC" w:rsidRPr="00A53773" w:rsidRDefault="002063DC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Мероприятия, приуроченные к профессиональным праздника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</w:tcPr>
          <w:p w14:paraId="2162A7A1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DD225B">
              <w:t>1-4 курс</w:t>
            </w:r>
          </w:p>
        </w:tc>
        <w:tc>
          <w:tcPr>
            <w:tcW w:w="1671" w:type="dxa"/>
          </w:tcPr>
          <w:p w14:paraId="60C59EBB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DD225B">
              <w:t>В течение учебного года</w:t>
            </w:r>
          </w:p>
        </w:tc>
        <w:tc>
          <w:tcPr>
            <w:tcW w:w="2866" w:type="dxa"/>
          </w:tcPr>
          <w:p w14:paraId="18676492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DD225B">
              <w:t>Заведующий методическим отделом, Зам. директора по производственному обучению</w:t>
            </w:r>
          </w:p>
        </w:tc>
      </w:tr>
      <w:tr w:rsidR="002063DC" w14:paraId="541BA00B" w14:textId="77777777" w:rsidTr="009B53EF">
        <w:trPr>
          <w:trHeight w:val="952"/>
        </w:trPr>
        <w:tc>
          <w:tcPr>
            <w:tcW w:w="539" w:type="dxa"/>
          </w:tcPr>
          <w:p w14:paraId="35338466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3998" w:type="dxa"/>
          </w:tcPr>
          <w:p w14:paraId="146B0BCF" w14:textId="77777777" w:rsidR="002063DC" w:rsidRPr="00A53773" w:rsidRDefault="002063DC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Мероприятия в рамках недели ПЦК</w:t>
            </w:r>
          </w:p>
        </w:tc>
        <w:tc>
          <w:tcPr>
            <w:tcW w:w="852" w:type="dxa"/>
          </w:tcPr>
          <w:p w14:paraId="69B0B400" w14:textId="77777777" w:rsidR="002063DC" w:rsidRPr="00DD225B" w:rsidRDefault="002063DC" w:rsidP="009B53EF">
            <w:pPr>
              <w:pStyle w:val="TableParagraph"/>
              <w:spacing w:line="270" w:lineRule="exact"/>
            </w:pPr>
            <w:r w:rsidRPr="00B8262B">
              <w:t>1-4 курс</w:t>
            </w:r>
          </w:p>
        </w:tc>
        <w:tc>
          <w:tcPr>
            <w:tcW w:w="1671" w:type="dxa"/>
          </w:tcPr>
          <w:p w14:paraId="3AF65FDB" w14:textId="77777777" w:rsidR="002063DC" w:rsidRPr="00DD225B" w:rsidRDefault="002063DC" w:rsidP="009B53EF">
            <w:pPr>
              <w:pStyle w:val="TableParagraph"/>
              <w:spacing w:line="270" w:lineRule="exact"/>
            </w:pPr>
            <w:r>
              <w:t>По плану председателя ПЦК</w:t>
            </w:r>
          </w:p>
        </w:tc>
        <w:tc>
          <w:tcPr>
            <w:tcW w:w="2866" w:type="dxa"/>
          </w:tcPr>
          <w:p w14:paraId="18C83811" w14:textId="77777777" w:rsidR="002063DC" w:rsidRPr="00DD225B" w:rsidRDefault="002063DC" w:rsidP="009B53EF">
            <w:pPr>
              <w:pStyle w:val="TableParagraph"/>
              <w:spacing w:line="276" w:lineRule="auto"/>
            </w:pPr>
            <w:r>
              <w:t>Председатель ПЦК</w:t>
            </w:r>
          </w:p>
        </w:tc>
      </w:tr>
      <w:tr w:rsidR="002063DC" w14:paraId="65DC3DBF" w14:textId="77777777" w:rsidTr="009B53EF">
        <w:trPr>
          <w:trHeight w:val="292"/>
        </w:trPr>
        <w:tc>
          <w:tcPr>
            <w:tcW w:w="9926" w:type="dxa"/>
            <w:gridSpan w:val="5"/>
          </w:tcPr>
          <w:p w14:paraId="42D7A4DB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821722">
              <w:rPr>
                <w:b/>
                <w:bCs/>
                <w:sz w:val="24"/>
              </w:rPr>
              <w:t>Модуль</w:t>
            </w:r>
            <w:r>
              <w:rPr>
                <w:b/>
                <w:bCs/>
                <w:sz w:val="24"/>
              </w:rPr>
              <w:t xml:space="preserve"> 11</w:t>
            </w:r>
            <w:r w:rsidRPr="00821722">
              <w:rPr>
                <w:b/>
                <w:bCs/>
                <w:sz w:val="24"/>
              </w:rPr>
              <w:t xml:space="preserve"> «Студенческий медиацентр»</w:t>
            </w:r>
          </w:p>
        </w:tc>
      </w:tr>
      <w:tr w:rsidR="002063DC" w14:paraId="360D95CF" w14:textId="77777777" w:rsidTr="009B53EF">
        <w:trPr>
          <w:trHeight w:val="808"/>
        </w:trPr>
        <w:tc>
          <w:tcPr>
            <w:tcW w:w="539" w:type="dxa"/>
          </w:tcPr>
          <w:p w14:paraId="4D39C092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98" w:type="dxa"/>
          </w:tcPr>
          <w:p w14:paraId="3B9D885E" w14:textId="77777777" w:rsidR="002063DC" w:rsidRPr="00115B4D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3878B4">
              <w:t>Опрос обучающихся колледжа с целью выявления студентов,</w:t>
            </w:r>
            <w:r>
              <w:t xml:space="preserve"> </w:t>
            </w:r>
            <w:r w:rsidRPr="00E85FB3">
              <w:t>желающих участвовать в работе медиацентра</w:t>
            </w:r>
          </w:p>
        </w:tc>
        <w:tc>
          <w:tcPr>
            <w:tcW w:w="852" w:type="dxa"/>
          </w:tcPr>
          <w:p w14:paraId="25854422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7D03EB">
              <w:t>1-4 курс</w:t>
            </w:r>
          </w:p>
        </w:tc>
        <w:tc>
          <w:tcPr>
            <w:tcW w:w="1671" w:type="dxa"/>
          </w:tcPr>
          <w:p w14:paraId="049398DB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7D03EB">
              <w:t>Сентябрь 2025</w:t>
            </w:r>
          </w:p>
        </w:tc>
        <w:tc>
          <w:tcPr>
            <w:tcW w:w="2866" w:type="dxa"/>
          </w:tcPr>
          <w:p w14:paraId="2D5BCE7E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7D03EB">
              <w:t>Классные руководители, руководитель медиацентра</w:t>
            </w:r>
          </w:p>
        </w:tc>
      </w:tr>
      <w:tr w:rsidR="002063DC" w14:paraId="57EA65FA" w14:textId="77777777" w:rsidTr="009B53EF">
        <w:trPr>
          <w:trHeight w:val="564"/>
        </w:trPr>
        <w:tc>
          <w:tcPr>
            <w:tcW w:w="539" w:type="dxa"/>
          </w:tcPr>
          <w:p w14:paraId="4238FE77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1F86F406" w14:textId="77777777" w:rsidR="002063DC" w:rsidRPr="00821722" w:rsidRDefault="002063DC" w:rsidP="009B53EF">
            <w:pPr>
              <w:pStyle w:val="TableParagraph"/>
              <w:rPr>
                <w:sz w:val="24"/>
              </w:rPr>
            </w:pPr>
            <w:r w:rsidRPr="00821722">
              <w:rPr>
                <w:sz w:val="24"/>
              </w:rPr>
              <w:t>Организационное собрание с целью координации работы участников</w:t>
            </w:r>
          </w:p>
          <w:p w14:paraId="174C4706" w14:textId="77777777" w:rsidR="002063DC" w:rsidRPr="00115B4D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821722">
              <w:rPr>
                <w:sz w:val="24"/>
              </w:rPr>
              <w:t>медиацентра</w:t>
            </w:r>
          </w:p>
        </w:tc>
        <w:tc>
          <w:tcPr>
            <w:tcW w:w="852" w:type="dxa"/>
          </w:tcPr>
          <w:p w14:paraId="644D7789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Группа студентов</w:t>
            </w:r>
          </w:p>
        </w:tc>
        <w:tc>
          <w:tcPr>
            <w:tcW w:w="1671" w:type="dxa"/>
          </w:tcPr>
          <w:p w14:paraId="0AEFB21E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тябрь 2025</w:t>
            </w:r>
          </w:p>
        </w:tc>
        <w:tc>
          <w:tcPr>
            <w:tcW w:w="2866" w:type="dxa"/>
          </w:tcPr>
          <w:p w14:paraId="2890D93B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077A6F">
              <w:t>руководитель медиацентра</w:t>
            </w:r>
          </w:p>
        </w:tc>
      </w:tr>
      <w:tr w:rsidR="002063DC" w14:paraId="6938A94A" w14:textId="77777777" w:rsidTr="009B53EF">
        <w:trPr>
          <w:trHeight w:val="544"/>
        </w:trPr>
        <w:tc>
          <w:tcPr>
            <w:tcW w:w="539" w:type="dxa"/>
          </w:tcPr>
          <w:p w14:paraId="565714D7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65C760F5" w14:textId="77777777" w:rsidR="002063DC" w:rsidRPr="00821722" w:rsidRDefault="002063DC" w:rsidP="009B53EF">
            <w:pPr>
              <w:pStyle w:val="TableParagraph"/>
              <w:rPr>
                <w:sz w:val="24"/>
              </w:rPr>
            </w:pPr>
            <w:r w:rsidRPr="00821722">
              <w:rPr>
                <w:sz w:val="24"/>
              </w:rPr>
              <w:t>Освещение мероприятий на официальной странице колледжа, в</w:t>
            </w:r>
          </w:p>
          <w:p w14:paraId="2CDF8394" w14:textId="77777777" w:rsidR="002063DC" w:rsidRPr="00115B4D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821722">
              <w:rPr>
                <w:sz w:val="24"/>
              </w:rPr>
              <w:t xml:space="preserve">социальной сети «ВКонтакте», </w:t>
            </w:r>
            <w:r>
              <w:rPr>
                <w:sz w:val="24"/>
              </w:rPr>
              <w:t xml:space="preserve">ОК, </w:t>
            </w:r>
            <w:r w:rsidRPr="00821722">
              <w:rPr>
                <w:sz w:val="24"/>
              </w:rPr>
              <w:t>информационно телекоммуникационной</w:t>
            </w:r>
            <w:r>
              <w:rPr>
                <w:sz w:val="24"/>
              </w:rPr>
              <w:t xml:space="preserve"> </w:t>
            </w:r>
            <w:r w:rsidRPr="00821722">
              <w:rPr>
                <w:sz w:val="24"/>
              </w:rPr>
              <w:t>сети «Интернет»</w:t>
            </w:r>
          </w:p>
        </w:tc>
        <w:tc>
          <w:tcPr>
            <w:tcW w:w="852" w:type="dxa"/>
          </w:tcPr>
          <w:p w14:paraId="15C77FD0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A103B6">
              <w:t>Группа студентов</w:t>
            </w:r>
          </w:p>
        </w:tc>
        <w:tc>
          <w:tcPr>
            <w:tcW w:w="1671" w:type="dxa"/>
          </w:tcPr>
          <w:p w14:paraId="217F0723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21418283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077A6F">
              <w:t>руководитель медиацентра</w:t>
            </w:r>
          </w:p>
        </w:tc>
      </w:tr>
      <w:tr w:rsidR="002063DC" w14:paraId="0CCA86F8" w14:textId="77777777" w:rsidTr="009B53EF">
        <w:trPr>
          <w:trHeight w:val="952"/>
        </w:trPr>
        <w:tc>
          <w:tcPr>
            <w:tcW w:w="539" w:type="dxa"/>
          </w:tcPr>
          <w:p w14:paraId="3DC36396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0BD033F5" w14:textId="77777777" w:rsidR="002063DC" w:rsidRPr="00115B4D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821722">
              <w:rPr>
                <w:sz w:val="24"/>
              </w:rPr>
              <w:t>Обучение в Школе молодого сотрудника медиацентра</w:t>
            </w:r>
          </w:p>
        </w:tc>
        <w:tc>
          <w:tcPr>
            <w:tcW w:w="852" w:type="dxa"/>
          </w:tcPr>
          <w:p w14:paraId="4D65F5E6" w14:textId="77777777" w:rsidR="002063DC" w:rsidRDefault="002063DC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A103B6">
              <w:t>Группа студентов</w:t>
            </w:r>
          </w:p>
        </w:tc>
        <w:tc>
          <w:tcPr>
            <w:tcW w:w="1671" w:type="dxa"/>
          </w:tcPr>
          <w:p w14:paraId="5B9765B9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5A265CFF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077A6F">
              <w:t>руководитель медиацентра</w:t>
            </w:r>
          </w:p>
        </w:tc>
      </w:tr>
      <w:tr w:rsidR="002063DC" w14:paraId="6E3E435A" w14:textId="77777777" w:rsidTr="009B53EF">
        <w:trPr>
          <w:trHeight w:val="275"/>
        </w:trPr>
        <w:tc>
          <w:tcPr>
            <w:tcW w:w="9926" w:type="dxa"/>
            <w:gridSpan w:val="5"/>
          </w:tcPr>
          <w:p w14:paraId="50A893E3" w14:textId="77777777" w:rsidR="002063DC" w:rsidRPr="002122FC" w:rsidRDefault="002063DC" w:rsidP="009B53EF">
            <w:pPr>
              <w:pStyle w:val="TableParagraph"/>
              <w:spacing w:line="276" w:lineRule="auto"/>
              <w:rPr>
                <w:b/>
                <w:bCs/>
                <w:sz w:val="24"/>
                <w:szCs w:val="24"/>
              </w:rPr>
            </w:pPr>
            <w:r w:rsidRPr="002122FC">
              <w:rPr>
                <w:b/>
                <w:bCs/>
                <w:sz w:val="24"/>
                <w:szCs w:val="24"/>
              </w:rPr>
              <w:t>МОДУЛЬ 12 «Волонтерская и добровольческая деятельность»</w:t>
            </w:r>
          </w:p>
        </w:tc>
      </w:tr>
      <w:tr w:rsidR="002063DC" w14:paraId="31A1A8D9" w14:textId="77777777" w:rsidTr="009B53EF">
        <w:trPr>
          <w:trHeight w:val="952"/>
        </w:trPr>
        <w:tc>
          <w:tcPr>
            <w:tcW w:w="539" w:type="dxa"/>
          </w:tcPr>
          <w:p w14:paraId="65AAD65E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98" w:type="dxa"/>
          </w:tcPr>
          <w:p w14:paraId="65EECBF5" w14:textId="77777777" w:rsidR="002063DC" w:rsidRPr="00821722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Школа волонтера</w:t>
            </w:r>
          </w:p>
        </w:tc>
        <w:tc>
          <w:tcPr>
            <w:tcW w:w="852" w:type="dxa"/>
          </w:tcPr>
          <w:p w14:paraId="151360DB" w14:textId="77777777" w:rsidR="002063DC" w:rsidRPr="006256C0" w:rsidRDefault="002063DC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237765C9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36889AA6" w14:textId="77777777" w:rsidR="002063DC" w:rsidRPr="00077A6F" w:rsidRDefault="002063DC" w:rsidP="009B53EF">
            <w:pPr>
              <w:pStyle w:val="TableParagraph"/>
              <w:spacing w:line="276" w:lineRule="auto"/>
            </w:pPr>
            <w:r>
              <w:rPr>
                <w:sz w:val="24"/>
              </w:rPr>
              <w:t>Советник по воспитанию</w:t>
            </w:r>
          </w:p>
        </w:tc>
      </w:tr>
      <w:tr w:rsidR="002063DC" w14:paraId="2422E111" w14:textId="77777777" w:rsidTr="009B53EF">
        <w:trPr>
          <w:trHeight w:val="952"/>
        </w:trPr>
        <w:tc>
          <w:tcPr>
            <w:tcW w:w="539" w:type="dxa"/>
          </w:tcPr>
          <w:p w14:paraId="21D75ECE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5E5CD3BC" w14:textId="77777777" w:rsidR="002063DC" w:rsidRPr="00821722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821722">
              <w:rPr>
                <w:sz w:val="24"/>
              </w:rPr>
              <w:t>День добровольца (волонтера) в России</w:t>
            </w:r>
          </w:p>
        </w:tc>
        <w:tc>
          <w:tcPr>
            <w:tcW w:w="852" w:type="dxa"/>
          </w:tcPr>
          <w:p w14:paraId="2A33B767" w14:textId="77777777" w:rsidR="002063DC" w:rsidRPr="006256C0" w:rsidRDefault="002063DC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1D0FB7AC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12.2025</w:t>
            </w:r>
          </w:p>
        </w:tc>
        <w:tc>
          <w:tcPr>
            <w:tcW w:w="2866" w:type="dxa"/>
          </w:tcPr>
          <w:p w14:paraId="7F05FF5F" w14:textId="77777777" w:rsidR="002063DC" w:rsidRPr="00077A6F" w:rsidRDefault="002063DC" w:rsidP="009B53EF">
            <w:pPr>
              <w:pStyle w:val="TableParagraph"/>
              <w:spacing w:line="276" w:lineRule="auto"/>
            </w:pPr>
            <w:r w:rsidRPr="00322547">
              <w:rPr>
                <w:sz w:val="24"/>
              </w:rPr>
              <w:t>Советник по воспитанию</w:t>
            </w:r>
          </w:p>
        </w:tc>
      </w:tr>
      <w:tr w:rsidR="002063DC" w14:paraId="5D11BCF8" w14:textId="77777777" w:rsidTr="009B53EF">
        <w:trPr>
          <w:trHeight w:val="952"/>
        </w:trPr>
        <w:tc>
          <w:tcPr>
            <w:tcW w:w="539" w:type="dxa"/>
          </w:tcPr>
          <w:p w14:paraId="6920FEE6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31DFA076" w14:textId="77777777" w:rsidR="002063DC" w:rsidRPr="003B4755" w:rsidRDefault="002063DC" w:rsidP="009B53EF">
            <w:pPr>
              <w:pStyle w:val="TableParagraph"/>
              <w:rPr>
                <w:sz w:val="24"/>
              </w:rPr>
            </w:pPr>
            <w:r w:rsidRPr="003B4755">
              <w:rPr>
                <w:sz w:val="24"/>
              </w:rPr>
              <w:t>Реализация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мероприятий проекта</w:t>
            </w:r>
            <w:r>
              <w:rPr>
                <w:sz w:val="24"/>
              </w:rPr>
              <w:t xml:space="preserve">  </w:t>
            </w:r>
            <w:r w:rsidRPr="003B4755">
              <w:rPr>
                <w:sz w:val="24"/>
              </w:rPr>
              <w:t>#МЫ ВМЕСТЕ (сбор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гуманитарной</w:t>
            </w:r>
          </w:p>
          <w:p w14:paraId="6B1B9FB6" w14:textId="77777777" w:rsidR="002063DC" w:rsidRPr="00821722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3B4755">
              <w:rPr>
                <w:sz w:val="24"/>
              </w:rPr>
              <w:t>помощи, плетение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 xml:space="preserve">сетей, </w:t>
            </w:r>
            <w:r>
              <w:rPr>
                <w:sz w:val="24"/>
              </w:rPr>
              <w:t xml:space="preserve"> изготовление окопных свечей, </w:t>
            </w:r>
            <w:r w:rsidRPr="003B4755">
              <w:rPr>
                <w:sz w:val="24"/>
              </w:rPr>
              <w:t>письма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защитникам, акции в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поддержку России)</w:t>
            </w:r>
          </w:p>
        </w:tc>
        <w:tc>
          <w:tcPr>
            <w:tcW w:w="852" w:type="dxa"/>
          </w:tcPr>
          <w:p w14:paraId="1DCB08F3" w14:textId="77777777" w:rsidR="002063DC" w:rsidRPr="006256C0" w:rsidRDefault="002063DC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1-4 курс</w:t>
            </w:r>
          </w:p>
        </w:tc>
        <w:tc>
          <w:tcPr>
            <w:tcW w:w="1671" w:type="dxa"/>
          </w:tcPr>
          <w:p w14:paraId="11230143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06F4168C" w14:textId="77777777" w:rsidR="002063DC" w:rsidRPr="00077A6F" w:rsidRDefault="002063DC" w:rsidP="009B53EF">
            <w:pPr>
              <w:pStyle w:val="TableParagraph"/>
              <w:spacing w:line="276" w:lineRule="auto"/>
            </w:pPr>
            <w:r w:rsidRPr="00322547">
              <w:rPr>
                <w:sz w:val="24"/>
              </w:rPr>
              <w:t>Советник по воспитанию</w:t>
            </w:r>
          </w:p>
        </w:tc>
      </w:tr>
      <w:tr w:rsidR="002063DC" w14:paraId="7929CF63" w14:textId="77777777" w:rsidTr="009B53EF">
        <w:trPr>
          <w:trHeight w:val="952"/>
        </w:trPr>
        <w:tc>
          <w:tcPr>
            <w:tcW w:w="539" w:type="dxa"/>
          </w:tcPr>
          <w:p w14:paraId="0C8B5435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582A2E20" w14:textId="77777777" w:rsidR="002063DC" w:rsidRPr="00821722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3B4755">
              <w:rPr>
                <w:sz w:val="24"/>
              </w:rPr>
              <w:t>Ярмарка волонтерских инициатив «Быть волонтером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модно!»</w:t>
            </w:r>
          </w:p>
        </w:tc>
        <w:tc>
          <w:tcPr>
            <w:tcW w:w="852" w:type="dxa"/>
          </w:tcPr>
          <w:p w14:paraId="6538564B" w14:textId="77777777" w:rsidR="002063DC" w:rsidRPr="006256C0" w:rsidRDefault="002063DC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3D535ED4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4269ADDA" w14:textId="77777777" w:rsidR="002063DC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322547">
              <w:rPr>
                <w:sz w:val="24"/>
              </w:rPr>
              <w:t>Советник по воспитанию</w:t>
            </w:r>
          </w:p>
          <w:p w14:paraId="6B3F5EEE" w14:textId="77777777" w:rsidR="002063DC" w:rsidRPr="00077A6F" w:rsidRDefault="002063DC" w:rsidP="009B53EF">
            <w:pPr>
              <w:pStyle w:val="TableParagraph"/>
              <w:spacing w:line="276" w:lineRule="auto"/>
            </w:pPr>
            <w:r>
              <w:rPr>
                <w:sz w:val="24"/>
              </w:rPr>
              <w:t>Председатель Студенческого совета</w:t>
            </w:r>
          </w:p>
        </w:tc>
      </w:tr>
      <w:tr w:rsidR="002063DC" w14:paraId="47858324" w14:textId="77777777" w:rsidTr="009B53EF">
        <w:trPr>
          <w:trHeight w:val="952"/>
        </w:trPr>
        <w:tc>
          <w:tcPr>
            <w:tcW w:w="539" w:type="dxa"/>
          </w:tcPr>
          <w:p w14:paraId="5405FDC7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</w:t>
            </w:r>
          </w:p>
        </w:tc>
        <w:tc>
          <w:tcPr>
            <w:tcW w:w="3998" w:type="dxa"/>
          </w:tcPr>
          <w:p w14:paraId="04E59C08" w14:textId="77777777" w:rsidR="002063DC" w:rsidRPr="00B8262B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Участие в акциях:</w:t>
            </w:r>
          </w:p>
          <w:p w14:paraId="779F7F1F" w14:textId="77777777" w:rsidR="002063DC" w:rsidRPr="00B8262B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День неизвестного солдата»</w:t>
            </w:r>
          </w:p>
          <w:p w14:paraId="3CDCCC83" w14:textId="77777777" w:rsidR="002063DC" w:rsidRPr="00B8262B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Свеча памяти» - акция памяти о</w:t>
            </w:r>
          </w:p>
          <w:p w14:paraId="7D9E87FD" w14:textId="77777777" w:rsidR="002063DC" w:rsidRPr="00B8262B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погибших защитниках Отечества.</w:t>
            </w:r>
          </w:p>
          <w:p w14:paraId="45D40346" w14:textId="77777777" w:rsidR="002063DC" w:rsidRPr="00B8262B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Георгиевская лента»</w:t>
            </w:r>
          </w:p>
          <w:p w14:paraId="718E72C3" w14:textId="77777777" w:rsidR="002063DC" w:rsidRPr="00B8262B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Бессмертный полк»</w:t>
            </w:r>
          </w:p>
          <w:p w14:paraId="00D596FC" w14:textId="77777777" w:rsidR="002063DC" w:rsidRPr="00B8262B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Окна Победы»</w:t>
            </w:r>
          </w:p>
          <w:p w14:paraId="1D0DE3A4" w14:textId="77777777" w:rsidR="002063DC" w:rsidRPr="003B4755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</w:t>
            </w:r>
            <w:r>
              <w:rPr>
                <w:sz w:val="24"/>
              </w:rPr>
              <w:t>Н</w:t>
            </w:r>
            <w:r w:rsidRPr="00B8262B">
              <w:rPr>
                <w:sz w:val="24"/>
              </w:rPr>
              <w:t>еделя добра»</w:t>
            </w:r>
          </w:p>
        </w:tc>
        <w:tc>
          <w:tcPr>
            <w:tcW w:w="852" w:type="dxa"/>
          </w:tcPr>
          <w:p w14:paraId="38E2D6DB" w14:textId="77777777" w:rsidR="002063DC" w:rsidRPr="006256C0" w:rsidRDefault="002063DC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887F43">
              <w:t>1-4 курс</w:t>
            </w:r>
          </w:p>
        </w:tc>
        <w:tc>
          <w:tcPr>
            <w:tcW w:w="1671" w:type="dxa"/>
          </w:tcPr>
          <w:p w14:paraId="71597173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887F43">
              <w:t>В течение учебного года</w:t>
            </w:r>
          </w:p>
        </w:tc>
        <w:tc>
          <w:tcPr>
            <w:tcW w:w="2866" w:type="dxa"/>
          </w:tcPr>
          <w:p w14:paraId="0F6241DD" w14:textId="77777777" w:rsidR="002063DC" w:rsidRPr="00322547" w:rsidRDefault="002063DC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887F43">
              <w:t>Советник по воспитанию</w:t>
            </w:r>
          </w:p>
        </w:tc>
      </w:tr>
      <w:tr w:rsidR="002063DC" w14:paraId="1DABFD3E" w14:textId="77777777" w:rsidTr="009B53EF">
        <w:trPr>
          <w:trHeight w:val="263"/>
        </w:trPr>
        <w:tc>
          <w:tcPr>
            <w:tcW w:w="9926" w:type="dxa"/>
            <w:gridSpan w:val="5"/>
          </w:tcPr>
          <w:p w14:paraId="6804DD55" w14:textId="77777777" w:rsidR="002063DC" w:rsidRPr="002122FC" w:rsidRDefault="002063DC" w:rsidP="009B53EF">
            <w:pPr>
              <w:pStyle w:val="TableParagraph"/>
              <w:spacing w:line="276" w:lineRule="auto"/>
              <w:rPr>
                <w:b/>
                <w:bCs/>
                <w:sz w:val="24"/>
                <w:szCs w:val="24"/>
              </w:rPr>
            </w:pPr>
            <w:r w:rsidRPr="002122FC">
              <w:rPr>
                <w:b/>
                <w:bCs/>
                <w:sz w:val="24"/>
                <w:szCs w:val="24"/>
              </w:rPr>
              <w:t>МОДУЛЬ 13 «Студенческий спортивный клуб Патриот»</w:t>
            </w:r>
          </w:p>
        </w:tc>
      </w:tr>
      <w:tr w:rsidR="002063DC" w14:paraId="2D337334" w14:textId="77777777" w:rsidTr="009B53EF">
        <w:trPr>
          <w:trHeight w:val="688"/>
        </w:trPr>
        <w:tc>
          <w:tcPr>
            <w:tcW w:w="539" w:type="dxa"/>
          </w:tcPr>
          <w:p w14:paraId="6A1EF48F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98" w:type="dxa"/>
          </w:tcPr>
          <w:p w14:paraId="40990544" w14:textId="77777777" w:rsidR="002063DC" w:rsidRPr="00042437" w:rsidRDefault="002063DC" w:rsidP="009B53EF">
            <w:pPr>
              <w:pStyle w:val="TableParagraph"/>
              <w:rPr>
                <w:sz w:val="24"/>
              </w:rPr>
            </w:pPr>
            <w:r w:rsidRPr="00042437">
              <w:rPr>
                <w:sz w:val="24"/>
              </w:rPr>
              <w:t>Тестирование учебных групп</w:t>
            </w:r>
          </w:p>
          <w:p w14:paraId="496BCA15" w14:textId="77777777" w:rsidR="002063DC" w:rsidRPr="00821722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по нормативам ГТО</w:t>
            </w:r>
          </w:p>
        </w:tc>
        <w:tc>
          <w:tcPr>
            <w:tcW w:w="852" w:type="dxa"/>
          </w:tcPr>
          <w:p w14:paraId="4734734D" w14:textId="77777777" w:rsidR="002063DC" w:rsidRPr="006256C0" w:rsidRDefault="002063DC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1-4 курс</w:t>
            </w:r>
          </w:p>
        </w:tc>
        <w:tc>
          <w:tcPr>
            <w:tcW w:w="1671" w:type="dxa"/>
          </w:tcPr>
          <w:p w14:paraId="42382B7C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 -декабрь 2025</w:t>
            </w:r>
          </w:p>
        </w:tc>
        <w:tc>
          <w:tcPr>
            <w:tcW w:w="2866" w:type="dxa"/>
          </w:tcPr>
          <w:p w14:paraId="7FE91E11" w14:textId="77777777" w:rsidR="002063DC" w:rsidRPr="00077A6F" w:rsidRDefault="002063DC" w:rsidP="009B53EF">
            <w:pPr>
              <w:pStyle w:val="TableParagraph"/>
              <w:spacing w:line="276" w:lineRule="auto"/>
            </w:pPr>
            <w:r>
              <w:rPr>
                <w:sz w:val="24"/>
              </w:rPr>
              <w:t>Руководитель физвоспитания</w:t>
            </w:r>
          </w:p>
        </w:tc>
      </w:tr>
      <w:tr w:rsidR="002063DC" w14:paraId="75DDCB3A" w14:textId="77777777" w:rsidTr="009B53EF">
        <w:trPr>
          <w:trHeight w:val="952"/>
        </w:trPr>
        <w:tc>
          <w:tcPr>
            <w:tcW w:w="539" w:type="dxa"/>
          </w:tcPr>
          <w:p w14:paraId="29D763A4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47164493" w14:textId="77777777" w:rsidR="002063DC" w:rsidRPr="00821722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Шахматный турнир</w:t>
            </w:r>
          </w:p>
        </w:tc>
        <w:tc>
          <w:tcPr>
            <w:tcW w:w="852" w:type="dxa"/>
          </w:tcPr>
          <w:p w14:paraId="3C518582" w14:textId="77777777" w:rsidR="002063DC" w:rsidRPr="006256C0" w:rsidRDefault="002063DC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1E7B985B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0690A385" w14:textId="77777777" w:rsidR="002063DC" w:rsidRPr="00077A6F" w:rsidRDefault="002063DC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2063DC" w14:paraId="550E1F7B" w14:textId="77777777" w:rsidTr="009B53EF">
        <w:trPr>
          <w:trHeight w:val="898"/>
        </w:trPr>
        <w:tc>
          <w:tcPr>
            <w:tcW w:w="539" w:type="dxa"/>
          </w:tcPr>
          <w:p w14:paraId="58CA6CD3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68BDC520" w14:textId="77777777" w:rsidR="002063DC" w:rsidRPr="00821722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Шашечный турнир</w:t>
            </w:r>
          </w:p>
        </w:tc>
        <w:tc>
          <w:tcPr>
            <w:tcW w:w="852" w:type="dxa"/>
          </w:tcPr>
          <w:p w14:paraId="53403ABC" w14:textId="77777777" w:rsidR="002063DC" w:rsidRPr="006256C0" w:rsidRDefault="002063DC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621A1D87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260269">
              <w:t>В течение года</w:t>
            </w:r>
          </w:p>
        </w:tc>
        <w:tc>
          <w:tcPr>
            <w:tcW w:w="2866" w:type="dxa"/>
          </w:tcPr>
          <w:p w14:paraId="1EEBBF14" w14:textId="77777777" w:rsidR="002063DC" w:rsidRPr="00077A6F" w:rsidRDefault="002063DC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2063DC" w14:paraId="7CA9FB28" w14:textId="77777777" w:rsidTr="009B53EF">
        <w:trPr>
          <w:trHeight w:val="783"/>
        </w:trPr>
        <w:tc>
          <w:tcPr>
            <w:tcW w:w="539" w:type="dxa"/>
          </w:tcPr>
          <w:p w14:paraId="19DA9AE3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7274AAD6" w14:textId="77777777" w:rsidR="002063DC" w:rsidRPr="00821722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День</w:t>
            </w:r>
            <w:r>
              <w:rPr>
                <w:sz w:val="24"/>
              </w:rPr>
              <w:t xml:space="preserve"> </w:t>
            </w:r>
            <w:r w:rsidRPr="00042437">
              <w:rPr>
                <w:sz w:val="24"/>
              </w:rPr>
              <w:t>здоровья</w:t>
            </w:r>
          </w:p>
        </w:tc>
        <w:tc>
          <w:tcPr>
            <w:tcW w:w="852" w:type="dxa"/>
          </w:tcPr>
          <w:p w14:paraId="00CAD2AD" w14:textId="77777777" w:rsidR="002063DC" w:rsidRPr="006256C0" w:rsidRDefault="002063DC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0000DEF0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260269">
              <w:t>В течение года</w:t>
            </w:r>
          </w:p>
        </w:tc>
        <w:tc>
          <w:tcPr>
            <w:tcW w:w="2866" w:type="dxa"/>
          </w:tcPr>
          <w:p w14:paraId="3C75577C" w14:textId="77777777" w:rsidR="002063DC" w:rsidRPr="00077A6F" w:rsidRDefault="002063DC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2063DC" w14:paraId="546486D6" w14:textId="77777777" w:rsidTr="009B53EF">
        <w:trPr>
          <w:trHeight w:val="526"/>
        </w:trPr>
        <w:tc>
          <w:tcPr>
            <w:tcW w:w="539" w:type="dxa"/>
          </w:tcPr>
          <w:p w14:paraId="20152FD5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3998" w:type="dxa"/>
          </w:tcPr>
          <w:p w14:paraId="67D8D36C" w14:textId="77777777" w:rsidR="002063DC" w:rsidRPr="00042437" w:rsidRDefault="002063DC" w:rsidP="009B53EF">
            <w:pPr>
              <w:pStyle w:val="TableParagraph"/>
              <w:rPr>
                <w:sz w:val="24"/>
              </w:rPr>
            </w:pPr>
            <w:r w:rsidRPr="00042437">
              <w:rPr>
                <w:sz w:val="24"/>
              </w:rPr>
              <w:t>Спортивное мероприятие «А ну</w:t>
            </w:r>
          </w:p>
          <w:p w14:paraId="0433B64C" w14:textId="77777777" w:rsidR="002063DC" w:rsidRPr="00821722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ка, парни!»</w:t>
            </w:r>
          </w:p>
        </w:tc>
        <w:tc>
          <w:tcPr>
            <w:tcW w:w="852" w:type="dxa"/>
          </w:tcPr>
          <w:p w14:paraId="4EE52FD7" w14:textId="77777777" w:rsidR="002063DC" w:rsidRPr="006256C0" w:rsidRDefault="002063DC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1-4 курс</w:t>
            </w:r>
          </w:p>
        </w:tc>
        <w:tc>
          <w:tcPr>
            <w:tcW w:w="1671" w:type="dxa"/>
          </w:tcPr>
          <w:p w14:paraId="496927B7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Февраль 2026 </w:t>
            </w:r>
          </w:p>
        </w:tc>
        <w:tc>
          <w:tcPr>
            <w:tcW w:w="2866" w:type="dxa"/>
          </w:tcPr>
          <w:p w14:paraId="622584CD" w14:textId="77777777" w:rsidR="002063DC" w:rsidRPr="00077A6F" w:rsidRDefault="002063DC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2063DC" w14:paraId="510F9C6E" w14:textId="77777777" w:rsidTr="009B53EF">
        <w:trPr>
          <w:trHeight w:val="952"/>
        </w:trPr>
        <w:tc>
          <w:tcPr>
            <w:tcW w:w="539" w:type="dxa"/>
          </w:tcPr>
          <w:p w14:paraId="2F959BD5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  <w:tc>
          <w:tcPr>
            <w:tcW w:w="3998" w:type="dxa"/>
          </w:tcPr>
          <w:p w14:paraId="1987F6EC" w14:textId="77777777" w:rsidR="002063DC" w:rsidRPr="00042437" w:rsidRDefault="002063DC" w:rsidP="009B53EF">
            <w:pPr>
              <w:pStyle w:val="TableParagraph"/>
              <w:rPr>
                <w:sz w:val="24"/>
              </w:rPr>
            </w:pPr>
            <w:r w:rsidRPr="00042437">
              <w:rPr>
                <w:sz w:val="24"/>
              </w:rPr>
              <w:t>Спортивное мероприятие «А ну</w:t>
            </w:r>
          </w:p>
          <w:p w14:paraId="10188C96" w14:textId="77777777" w:rsidR="002063DC" w:rsidRPr="00821722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ка, девушки!»</w:t>
            </w:r>
          </w:p>
        </w:tc>
        <w:tc>
          <w:tcPr>
            <w:tcW w:w="852" w:type="dxa"/>
          </w:tcPr>
          <w:p w14:paraId="18D60999" w14:textId="77777777" w:rsidR="002063DC" w:rsidRPr="006256C0" w:rsidRDefault="002063DC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1-4 курс</w:t>
            </w:r>
          </w:p>
        </w:tc>
        <w:tc>
          <w:tcPr>
            <w:tcW w:w="1671" w:type="dxa"/>
          </w:tcPr>
          <w:p w14:paraId="663AE169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рт 2026</w:t>
            </w:r>
          </w:p>
        </w:tc>
        <w:tc>
          <w:tcPr>
            <w:tcW w:w="2866" w:type="dxa"/>
          </w:tcPr>
          <w:p w14:paraId="7BE66723" w14:textId="77777777" w:rsidR="002063DC" w:rsidRPr="00077A6F" w:rsidRDefault="002063DC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2063DC" w14:paraId="194FB74D" w14:textId="77777777" w:rsidTr="009B53EF">
        <w:trPr>
          <w:trHeight w:val="952"/>
        </w:trPr>
        <w:tc>
          <w:tcPr>
            <w:tcW w:w="539" w:type="dxa"/>
          </w:tcPr>
          <w:p w14:paraId="5EF10565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</w:t>
            </w:r>
          </w:p>
        </w:tc>
        <w:tc>
          <w:tcPr>
            <w:tcW w:w="3998" w:type="dxa"/>
          </w:tcPr>
          <w:p w14:paraId="5F68E0EF" w14:textId="77777777" w:rsidR="002063DC" w:rsidRPr="00821722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 xml:space="preserve">Первенство групп по </w:t>
            </w:r>
            <w:r>
              <w:rPr>
                <w:sz w:val="24"/>
              </w:rPr>
              <w:t>мини-</w:t>
            </w:r>
            <w:r w:rsidRPr="00042437">
              <w:rPr>
                <w:sz w:val="24"/>
              </w:rPr>
              <w:t>футболу</w:t>
            </w:r>
          </w:p>
        </w:tc>
        <w:tc>
          <w:tcPr>
            <w:tcW w:w="852" w:type="dxa"/>
          </w:tcPr>
          <w:p w14:paraId="558A2A95" w14:textId="77777777" w:rsidR="002063DC" w:rsidRPr="006256C0" w:rsidRDefault="002063DC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30907657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тябрь 2025</w:t>
            </w:r>
          </w:p>
        </w:tc>
        <w:tc>
          <w:tcPr>
            <w:tcW w:w="2866" w:type="dxa"/>
          </w:tcPr>
          <w:p w14:paraId="3118A3C6" w14:textId="77777777" w:rsidR="002063DC" w:rsidRPr="00077A6F" w:rsidRDefault="002063DC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2063DC" w14:paraId="636AD336" w14:textId="77777777" w:rsidTr="009B53EF">
        <w:trPr>
          <w:trHeight w:val="952"/>
        </w:trPr>
        <w:tc>
          <w:tcPr>
            <w:tcW w:w="539" w:type="dxa"/>
          </w:tcPr>
          <w:p w14:paraId="2237CCAE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</w:t>
            </w:r>
          </w:p>
        </w:tc>
        <w:tc>
          <w:tcPr>
            <w:tcW w:w="3998" w:type="dxa"/>
          </w:tcPr>
          <w:p w14:paraId="51B40288" w14:textId="77777777" w:rsidR="002063DC" w:rsidRPr="00821722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Первенство групп по волейболу</w:t>
            </w:r>
          </w:p>
        </w:tc>
        <w:tc>
          <w:tcPr>
            <w:tcW w:w="852" w:type="dxa"/>
          </w:tcPr>
          <w:p w14:paraId="01D1F4A6" w14:textId="77777777" w:rsidR="002063DC" w:rsidRPr="006256C0" w:rsidRDefault="002063DC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6EA34497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088B4F38" w14:textId="77777777" w:rsidR="002063DC" w:rsidRPr="00077A6F" w:rsidRDefault="002063DC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2063DC" w14:paraId="3639880E" w14:textId="77777777" w:rsidTr="009B53EF">
        <w:trPr>
          <w:trHeight w:val="788"/>
        </w:trPr>
        <w:tc>
          <w:tcPr>
            <w:tcW w:w="539" w:type="dxa"/>
          </w:tcPr>
          <w:p w14:paraId="14359D7B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</w:t>
            </w:r>
          </w:p>
        </w:tc>
        <w:tc>
          <w:tcPr>
            <w:tcW w:w="3998" w:type="dxa"/>
          </w:tcPr>
          <w:p w14:paraId="67E72982" w14:textId="77777777" w:rsidR="002063DC" w:rsidRPr="00821722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 xml:space="preserve">Первенство групп по </w:t>
            </w:r>
            <w:r>
              <w:rPr>
                <w:sz w:val="24"/>
              </w:rPr>
              <w:t>баскетболу</w:t>
            </w:r>
          </w:p>
        </w:tc>
        <w:tc>
          <w:tcPr>
            <w:tcW w:w="852" w:type="dxa"/>
          </w:tcPr>
          <w:p w14:paraId="2A30586A" w14:textId="77777777" w:rsidR="002063DC" w:rsidRPr="006256C0" w:rsidRDefault="002063DC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1BBC9B79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2DA536F1" w14:textId="77777777" w:rsidR="002063DC" w:rsidRPr="00077A6F" w:rsidRDefault="002063DC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2063DC" w14:paraId="16DD0E60" w14:textId="77777777" w:rsidTr="009B53EF">
        <w:trPr>
          <w:trHeight w:val="813"/>
        </w:trPr>
        <w:tc>
          <w:tcPr>
            <w:tcW w:w="539" w:type="dxa"/>
          </w:tcPr>
          <w:p w14:paraId="58254605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998" w:type="dxa"/>
          </w:tcPr>
          <w:p w14:paraId="28FC0BDA" w14:textId="77777777" w:rsidR="002063DC" w:rsidRPr="00042437" w:rsidRDefault="002063DC" w:rsidP="009B53EF">
            <w:pPr>
              <w:pStyle w:val="TableParagraph"/>
              <w:rPr>
                <w:sz w:val="24"/>
              </w:rPr>
            </w:pPr>
            <w:r w:rsidRPr="00042437">
              <w:rPr>
                <w:sz w:val="24"/>
              </w:rPr>
              <w:t>Первенство групп по настольному</w:t>
            </w:r>
          </w:p>
          <w:p w14:paraId="685F8275" w14:textId="77777777" w:rsidR="002063DC" w:rsidRPr="00821722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теннису</w:t>
            </w:r>
          </w:p>
        </w:tc>
        <w:tc>
          <w:tcPr>
            <w:tcW w:w="852" w:type="dxa"/>
          </w:tcPr>
          <w:p w14:paraId="331CC1A9" w14:textId="77777777" w:rsidR="002063DC" w:rsidRPr="006256C0" w:rsidRDefault="002063DC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713E2D3C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795A4384" w14:textId="77777777" w:rsidR="002063DC" w:rsidRPr="00077A6F" w:rsidRDefault="002063DC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2063DC" w14:paraId="36C1B376" w14:textId="77777777" w:rsidTr="009B53EF">
        <w:trPr>
          <w:trHeight w:val="952"/>
        </w:trPr>
        <w:tc>
          <w:tcPr>
            <w:tcW w:w="539" w:type="dxa"/>
          </w:tcPr>
          <w:p w14:paraId="397D303F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998" w:type="dxa"/>
          </w:tcPr>
          <w:p w14:paraId="12B0C3A5" w14:textId="77777777" w:rsidR="002063DC" w:rsidRPr="00821722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 xml:space="preserve">Первенство групп </w:t>
            </w:r>
            <w:r>
              <w:rPr>
                <w:sz w:val="24"/>
              </w:rPr>
              <w:t>по а</w:t>
            </w:r>
            <w:r w:rsidRPr="005B7EF3">
              <w:rPr>
                <w:sz w:val="24"/>
              </w:rPr>
              <w:t>рмрестлинг</w:t>
            </w:r>
            <w:r>
              <w:rPr>
                <w:sz w:val="24"/>
              </w:rPr>
              <w:t>у</w:t>
            </w:r>
          </w:p>
        </w:tc>
        <w:tc>
          <w:tcPr>
            <w:tcW w:w="852" w:type="dxa"/>
          </w:tcPr>
          <w:p w14:paraId="224E53DB" w14:textId="77777777" w:rsidR="002063DC" w:rsidRPr="006256C0" w:rsidRDefault="002063DC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31F3B3E7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6D49795C" w14:textId="77777777" w:rsidR="002063DC" w:rsidRPr="00077A6F" w:rsidRDefault="002063DC" w:rsidP="009B53EF">
            <w:pPr>
              <w:pStyle w:val="TableParagraph"/>
              <w:spacing w:line="276" w:lineRule="auto"/>
            </w:pPr>
            <w:r w:rsidRPr="005B7EF3">
              <w:t>Руководитель физвоспитания</w:t>
            </w:r>
          </w:p>
        </w:tc>
      </w:tr>
      <w:tr w:rsidR="002063DC" w14:paraId="667954AB" w14:textId="77777777" w:rsidTr="009B53EF">
        <w:trPr>
          <w:trHeight w:val="952"/>
        </w:trPr>
        <w:tc>
          <w:tcPr>
            <w:tcW w:w="539" w:type="dxa"/>
            <w:tcBorders>
              <w:bottom w:val="single" w:sz="4" w:space="0" w:color="000000"/>
            </w:tcBorders>
          </w:tcPr>
          <w:p w14:paraId="400E8537" w14:textId="77777777" w:rsidR="002063DC" w:rsidRDefault="002063DC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998" w:type="dxa"/>
            <w:tcBorders>
              <w:bottom w:val="single" w:sz="4" w:space="0" w:color="000000"/>
            </w:tcBorders>
          </w:tcPr>
          <w:p w14:paraId="08197689" w14:textId="77777777" w:rsidR="002063DC" w:rsidRPr="00821722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Конкурс «Лучший спортсмен колледжа»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14:paraId="53E51A4B" w14:textId="77777777" w:rsidR="002063DC" w:rsidRPr="006256C0" w:rsidRDefault="002063DC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  <w:tcBorders>
              <w:bottom w:val="single" w:sz="4" w:space="0" w:color="000000"/>
            </w:tcBorders>
          </w:tcPr>
          <w:p w14:paraId="172E95C0" w14:textId="77777777" w:rsidR="002063DC" w:rsidRDefault="002063DC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 2026</w:t>
            </w:r>
          </w:p>
        </w:tc>
        <w:tc>
          <w:tcPr>
            <w:tcW w:w="2866" w:type="dxa"/>
            <w:tcBorders>
              <w:bottom w:val="single" w:sz="4" w:space="0" w:color="000000"/>
            </w:tcBorders>
          </w:tcPr>
          <w:p w14:paraId="7133ACCE" w14:textId="77777777" w:rsidR="002063DC" w:rsidRPr="00077A6F" w:rsidRDefault="002063DC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2063DC" w14:paraId="48E94D60" w14:textId="77777777" w:rsidTr="009B53EF">
        <w:trPr>
          <w:trHeight w:val="952"/>
        </w:trPr>
        <w:tc>
          <w:tcPr>
            <w:tcW w:w="9926" w:type="dxa"/>
            <w:gridSpan w:val="5"/>
            <w:tcBorders>
              <w:left w:val="nil"/>
              <w:bottom w:val="nil"/>
              <w:right w:val="nil"/>
            </w:tcBorders>
          </w:tcPr>
          <w:p w14:paraId="57B20B72" w14:textId="77777777" w:rsidR="002063DC" w:rsidRDefault="002063DC" w:rsidP="009B53EF">
            <w:pPr>
              <w:pStyle w:val="TableParagraph"/>
              <w:spacing w:line="276" w:lineRule="auto"/>
              <w:jc w:val="both"/>
            </w:pPr>
            <w:r>
              <w:t xml:space="preserve">В ходе планирования воспитательной деятельности рекомендуется учитывать воспитательный потенциал участия обучающихся в мероприятиях, проектах, конкурсах, акциях, проводимых на уровне Российской Федерации, в том числе, с учетом специальности </w:t>
            </w:r>
            <w:r w:rsidRPr="00BE4326">
              <w:t>08.02.01 Строительство и эксплуатация зданий и сооружений</w:t>
            </w:r>
            <w:r>
              <w:t>:</w:t>
            </w:r>
          </w:p>
          <w:p w14:paraId="646E00C2" w14:textId="77777777" w:rsidR="002063DC" w:rsidRDefault="002063DC" w:rsidP="009B53EF">
            <w:pPr>
              <w:pStyle w:val="TableParagraph"/>
              <w:spacing w:line="276" w:lineRule="auto"/>
            </w:pPr>
          </w:p>
          <w:p w14:paraId="6B200557" w14:textId="77777777" w:rsidR="002063DC" w:rsidRDefault="002063DC" w:rsidP="009B53EF">
            <w:pPr>
              <w:pStyle w:val="TableParagraph"/>
              <w:spacing w:line="276" w:lineRule="auto"/>
            </w:pPr>
            <w:r>
              <w:t>Российский Союз Молодежи https://www.ruy.ru/ ;</w:t>
            </w:r>
          </w:p>
          <w:p w14:paraId="4679C5E7" w14:textId="77777777" w:rsidR="002063DC" w:rsidRDefault="002063DC" w:rsidP="009B53EF">
            <w:pPr>
              <w:pStyle w:val="TableParagraph"/>
              <w:spacing w:line="276" w:lineRule="auto"/>
            </w:pPr>
            <w:r>
              <w:t xml:space="preserve">«Россия страна возможностей  https://rsv.ru/ </w:t>
            </w:r>
          </w:p>
          <w:p w14:paraId="48AA0CF4" w14:textId="77777777" w:rsidR="002063DC" w:rsidRDefault="002063DC" w:rsidP="009B53EF">
            <w:pPr>
              <w:pStyle w:val="TableParagraph"/>
              <w:spacing w:line="276" w:lineRule="auto"/>
            </w:pPr>
            <w:r>
              <w:lastRenderedPageBreak/>
              <w:t xml:space="preserve">«Большая перемена»  https://bolshayaperemena.online/ </w:t>
            </w:r>
          </w:p>
          <w:p w14:paraId="3EBFC4E8" w14:textId="77777777" w:rsidR="002063DC" w:rsidRDefault="002063DC" w:rsidP="009B53EF">
            <w:pPr>
              <w:pStyle w:val="TableParagraph"/>
              <w:spacing w:line="276" w:lineRule="auto"/>
            </w:pPr>
            <w:r>
              <w:t xml:space="preserve">Лидеры России https://лидерыроссии.рф/ </w:t>
            </w:r>
          </w:p>
          <w:p w14:paraId="5DF1D112" w14:textId="77777777" w:rsidR="002063DC" w:rsidRDefault="002063DC" w:rsidP="009B53EF">
            <w:pPr>
              <w:pStyle w:val="TableParagraph"/>
              <w:spacing w:line="276" w:lineRule="auto"/>
            </w:pPr>
            <w:r>
              <w:t xml:space="preserve">«Мы Вместе» (волонтерство)  https://onf.ru  </w:t>
            </w:r>
          </w:p>
          <w:p w14:paraId="20EE82BF" w14:textId="77777777" w:rsidR="002063DC" w:rsidRDefault="002063DC" w:rsidP="009B53EF">
            <w:pPr>
              <w:pStyle w:val="TableParagraph"/>
              <w:spacing w:line="276" w:lineRule="auto"/>
            </w:pPr>
            <w:r>
              <w:t>Отраслевые конкурсы профессионального мастерства</w:t>
            </w:r>
          </w:p>
          <w:p w14:paraId="791A9FBE" w14:textId="77777777" w:rsidR="002063DC" w:rsidRDefault="002063DC" w:rsidP="009B53EF">
            <w:pPr>
              <w:pStyle w:val="TableParagraph"/>
              <w:spacing w:line="276" w:lineRule="auto"/>
            </w:pPr>
            <w:r>
              <w:t>движения «Абилимпикс»;</w:t>
            </w:r>
          </w:p>
          <w:p w14:paraId="0D6F2B5F" w14:textId="77777777" w:rsidR="002063DC" w:rsidRDefault="002063DC" w:rsidP="009B53EF">
            <w:pPr>
              <w:pStyle w:val="TableParagraph"/>
              <w:spacing w:line="276" w:lineRule="auto"/>
            </w:pPr>
            <w:r>
              <w:t>«Другое дело: Профессионалитет skills ;</w:t>
            </w:r>
          </w:p>
          <w:p w14:paraId="7CDF8BFD" w14:textId="77777777" w:rsidR="002063DC" w:rsidRDefault="002063DC" w:rsidP="009B53EF">
            <w:pPr>
              <w:pStyle w:val="TableParagraph"/>
              <w:spacing w:line="276" w:lineRule="auto"/>
            </w:pPr>
            <w:r>
              <w:t>Амбассадоры Профессионалитета;</w:t>
            </w:r>
          </w:p>
          <w:p w14:paraId="270A56C2" w14:textId="77777777" w:rsidR="002063DC" w:rsidRDefault="002063DC" w:rsidP="009B53EF">
            <w:pPr>
              <w:pStyle w:val="TableParagraph"/>
              <w:spacing w:line="276" w:lineRule="auto"/>
            </w:pPr>
            <w:r>
              <w:t>«Моя страна - моя Россия »;</w:t>
            </w:r>
          </w:p>
          <w:p w14:paraId="52AF0F0A" w14:textId="77777777" w:rsidR="002063DC" w:rsidRDefault="002063DC" w:rsidP="009B53EF">
            <w:pPr>
              <w:pStyle w:val="TableParagraph"/>
              <w:spacing w:line="276" w:lineRule="auto"/>
            </w:pPr>
            <w:r>
              <w:t>«Лига Знаний: школы и колледжи»</w:t>
            </w:r>
          </w:p>
          <w:p w14:paraId="20E0E62D" w14:textId="77777777" w:rsidR="002063DC" w:rsidRDefault="002063DC" w:rsidP="009B53EF">
            <w:pPr>
              <w:pStyle w:val="TableParagraph"/>
              <w:spacing w:line="276" w:lineRule="auto"/>
            </w:pPr>
            <w:r>
              <w:t>«Движение первых»;</w:t>
            </w:r>
          </w:p>
          <w:p w14:paraId="6EEB0344" w14:textId="77777777" w:rsidR="002063DC" w:rsidRPr="007A4172" w:rsidRDefault="002063DC" w:rsidP="009B53EF">
            <w:pPr>
              <w:pStyle w:val="TableParagraph"/>
              <w:spacing w:line="276" w:lineRule="auto"/>
            </w:pPr>
            <w:r>
              <w:t xml:space="preserve"> Акция "МЫВМЕСТЕ</w:t>
            </w:r>
          </w:p>
        </w:tc>
      </w:tr>
    </w:tbl>
    <w:p w14:paraId="1614817E" w14:textId="77777777" w:rsidR="002063DC" w:rsidRDefault="002063DC" w:rsidP="00284E32">
      <w:pPr>
        <w:pStyle w:val="a3"/>
        <w:spacing w:before="42"/>
        <w:jc w:val="both"/>
      </w:pPr>
    </w:p>
    <w:p w14:paraId="513D1174" w14:textId="77777777" w:rsidR="00EF0921" w:rsidRDefault="00EF0921">
      <w:pPr>
        <w:pStyle w:val="a3"/>
        <w:spacing w:before="133"/>
        <w:ind w:left="0"/>
        <w:rPr>
          <w:sz w:val="20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987"/>
        <w:gridCol w:w="994"/>
        <w:gridCol w:w="1529"/>
        <w:gridCol w:w="2867"/>
      </w:tblGrid>
      <w:tr w:rsidR="00EF0921" w14:paraId="512A06A5" w14:textId="77777777">
        <w:trPr>
          <w:trHeight w:val="829"/>
        </w:trPr>
        <w:tc>
          <w:tcPr>
            <w:tcW w:w="9927" w:type="dxa"/>
            <w:gridSpan w:val="5"/>
          </w:tcPr>
          <w:p w14:paraId="2ED360F7" w14:textId="77777777" w:rsidR="00EF0921" w:rsidRPr="006E2664" w:rsidRDefault="00972568">
            <w:pPr>
              <w:pStyle w:val="TableParagraph"/>
              <w:spacing w:line="270" w:lineRule="exact"/>
              <w:ind w:left="545" w:right="539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E2664">
              <w:rPr>
                <w:b/>
                <w:bCs/>
                <w:color w:val="000000" w:themeColor="text1"/>
                <w:sz w:val="24"/>
              </w:rPr>
              <w:t>КАЛЕНДАРНЫЙ</w:t>
            </w:r>
            <w:r w:rsidRPr="006E2664">
              <w:rPr>
                <w:b/>
                <w:bCs/>
                <w:color w:val="000000" w:themeColor="text1"/>
                <w:spacing w:val="-10"/>
                <w:sz w:val="24"/>
              </w:rPr>
              <w:t xml:space="preserve"> </w:t>
            </w:r>
            <w:r w:rsidRPr="006E2664">
              <w:rPr>
                <w:b/>
                <w:bCs/>
                <w:color w:val="000000" w:themeColor="text1"/>
                <w:sz w:val="24"/>
              </w:rPr>
              <w:t>ПЛАН</w:t>
            </w:r>
            <w:r w:rsidRPr="006E2664">
              <w:rPr>
                <w:b/>
                <w:bCs/>
                <w:color w:val="000000" w:themeColor="text1"/>
                <w:spacing w:val="-8"/>
                <w:sz w:val="24"/>
              </w:rPr>
              <w:t xml:space="preserve"> </w:t>
            </w:r>
            <w:r w:rsidRPr="006E2664">
              <w:rPr>
                <w:b/>
                <w:bCs/>
                <w:color w:val="000000" w:themeColor="text1"/>
                <w:sz w:val="24"/>
              </w:rPr>
              <w:t>ВОСПИТАТЕЛЬНОЙ</w:t>
            </w:r>
            <w:r w:rsidRPr="006E2664">
              <w:rPr>
                <w:b/>
                <w:bCs/>
                <w:color w:val="000000" w:themeColor="text1"/>
                <w:spacing w:val="-7"/>
                <w:sz w:val="24"/>
              </w:rPr>
              <w:t xml:space="preserve"> </w:t>
            </w:r>
            <w:r w:rsidRPr="006E2664">
              <w:rPr>
                <w:b/>
                <w:bCs/>
                <w:color w:val="000000" w:themeColor="text1"/>
                <w:spacing w:val="-2"/>
                <w:sz w:val="24"/>
              </w:rPr>
              <w:t>РАБОТЫ</w:t>
            </w:r>
          </w:p>
          <w:p w14:paraId="2BB2F231" w14:textId="77777777" w:rsidR="00A53773" w:rsidRDefault="006E2664">
            <w:pPr>
              <w:pStyle w:val="TableParagraph"/>
              <w:spacing w:line="270" w:lineRule="atLeast"/>
              <w:ind w:left="545" w:right="536"/>
              <w:jc w:val="center"/>
              <w:rPr>
                <w:b/>
                <w:bCs/>
                <w:color w:val="000000" w:themeColor="text1"/>
                <w:sz w:val="24"/>
                <w:shd w:val="clear" w:color="auto" w:fill="FBFBFB"/>
              </w:rPr>
            </w:pPr>
            <w:r w:rsidRPr="006E2664">
              <w:rPr>
                <w:b/>
                <w:bCs/>
                <w:color w:val="000000" w:themeColor="text1"/>
                <w:sz w:val="24"/>
              </w:rPr>
              <w:t>по</w:t>
            </w:r>
            <w:r w:rsidRPr="006E2664">
              <w:rPr>
                <w:b/>
                <w:bCs/>
                <w:color w:val="000000" w:themeColor="text1"/>
                <w:spacing w:val="40"/>
                <w:sz w:val="24"/>
              </w:rPr>
              <w:t xml:space="preserve"> </w:t>
            </w:r>
            <w:r w:rsidRPr="006E2664">
              <w:rPr>
                <w:b/>
                <w:bCs/>
                <w:color w:val="000000" w:themeColor="text1"/>
                <w:sz w:val="24"/>
              </w:rPr>
              <w:t>специальности</w:t>
            </w:r>
            <w:r w:rsidRPr="006E2664">
              <w:rPr>
                <w:b/>
                <w:bCs/>
                <w:color w:val="000000" w:themeColor="text1"/>
                <w:spacing w:val="-4"/>
                <w:sz w:val="24"/>
              </w:rPr>
              <w:t xml:space="preserve"> </w:t>
            </w:r>
            <w:r w:rsidR="00A53773" w:rsidRPr="00A53773">
              <w:rPr>
                <w:b/>
                <w:bCs/>
                <w:color w:val="000000" w:themeColor="text1"/>
                <w:sz w:val="24"/>
                <w:shd w:val="clear" w:color="auto" w:fill="FBFBFB"/>
              </w:rPr>
              <w:t xml:space="preserve">43.02.15 Поварское и кондитерское дело </w:t>
            </w:r>
          </w:p>
          <w:p w14:paraId="7E3BA4B1" w14:textId="1B0F0EAE" w:rsidR="00EF0921" w:rsidRDefault="00972568">
            <w:pPr>
              <w:pStyle w:val="TableParagraph"/>
              <w:spacing w:line="270" w:lineRule="atLeast"/>
              <w:ind w:left="545" w:right="536"/>
              <w:jc w:val="center"/>
              <w:rPr>
                <w:sz w:val="24"/>
              </w:rPr>
            </w:pPr>
            <w:r w:rsidRPr="006E2664">
              <w:rPr>
                <w:b/>
                <w:bCs/>
                <w:color w:val="000000"/>
                <w:sz w:val="24"/>
              </w:rPr>
              <w:t>на 202</w:t>
            </w:r>
            <w:r w:rsidR="00284E32" w:rsidRPr="006E2664">
              <w:rPr>
                <w:b/>
                <w:bCs/>
                <w:color w:val="000000"/>
                <w:sz w:val="24"/>
              </w:rPr>
              <w:t>5</w:t>
            </w:r>
            <w:r w:rsidRPr="006E2664">
              <w:rPr>
                <w:b/>
                <w:bCs/>
                <w:color w:val="000000"/>
                <w:sz w:val="24"/>
              </w:rPr>
              <w:t xml:space="preserve"> </w:t>
            </w:r>
            <w:r w:rsidR="002E0564">
              <w:rPr>
                <w:b/>
                <w:bCs/>
                <w:color w:val="000000"/>
                <w:sz w:val="24"/>
              </w:rPr>
              <w:t>-</w:t>
            </w:r>
            <w:r w:rsidRPr="006E2664">
              <w:rPr>
                <w:b/>
                <w:bCs/>
                <w:color w:val="000000"/>
                <w:sz w:val="24"/>
              </w:rPr>
              <w:t xml:space="preserve"> 202</w:t>
            </w:r>
            <w:r w:rsidR="00284E32" w:rsidRPr="006E2664">
              <w:rPr>
                <w:b/>
                <w:bCs/>
                <w:color w:val="000000"/>
                <w:sz w:val="24"/>
              </w:rPr>
              <w:t>6</w:t>
            </w:r>
            <w:r w:rsidRPr="006E2664">
              <w:rPr>
                <w:b/>
                <w:bCs/>
                <w:color w:val="000000"/>
                <w:sz w:val="24"/>
              </w:rPr>
              <w:t xml:space="preserve"> учебный год</w:t>
            </w:r>
          </w:p>
        </w:tc>
      </w:tr>
      <w:tr w:rsidR="00EF0921" w14:paraId="07CF0BBB" w14:textId="77777777" w:rsidTr="00284E32">
        <w:trPr>
          <w:trHeight w:val="834"/>
        </w:trPr>
        <w:tc>
          <w:tcPr>
            <w:tcW w:w="550" w:type="dxa"/>
          </w:tcPr>
          <w:p w14:paraId="544DDAF5" w14:textId="77777777" w:rsidR="00EF0921" w:rsidRDefault="00972568">
            <w:pPr>
              <w:pStyle w:val="TableParagraph"/>
              <w:spacing w:line="270" w:lineRule="exact"/>
              <w:ind w:left="16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3987" w:type="dxa"/>
          </w:tcPr>
          <w:p w14:paraId="49D5BBE0" w14:textId="77777777" w:rsidR="00EF0921" w:rsidRDefault="00972568">
            <w:pPr>
              <w:pStyle w:val="TableParagraph"/>
              <w:spacing w:line="276" w:lineRule="auto"/>
              <w:ind w:left="1307" w:hanging="740"/>
              <w:rPr>
                <w:sz w:val="24"/>
              </w:rPr>
            </w:pPr>
            <w:r>
              <w:rPr>
                <w:sz w:val="24"/>
              </w:rPr>
              <w:t>Форм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е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994" w:type="dxa"/>
          </w:tcPr>
          <w:p w14:paraId="2795562B" w14:textId="77777777" w:rsidR="00EF0921" w:rsidRDefault="00972568">
            <w:pPr>
              <w:pStyle w:val="TableParagraph"/>
              <w:spacing w:line="276" w:lineRule="auto"/>
              <w:ind w:left="116" w:right="103" w:firstLine="16"/>
              <w:rPr>
                <w:sz w:val="24"/>
              </w:rPr>
            </w:pPr>
            <w:r>
              <w:rPr>
                <w:spacing w:val="-2"/>
                <w:sz w:val="24"/>
              </w:rPr>
              <w:t>Курсы, группы</w:t>
            </w:r>
          </w:p>
        </w:tc>
        <w:tc>
          <w:tcPr>
            <w:tcW w:w="1529" w:type="dxa"/>
          </w:tcPr>
          <w:p w14:paraId="271788A3" w14:textId="77777777" w:rsidR="00EF0921" w:rsidRDefault="00972568">
            <w:pPr>
              <w:pStyle w:val="TableParagraph"/>
              <w:spacing w:line="270" w:lineRule="exact"/>
              <w:ind w:left="21" w:righ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2867" w:type="dxa"/>
          </w:tcPr>
          <w:p w14:paraId="4CE1A6F6" w14:textId="77777777" w:rsidR="00EF0921" w:rsidRDefault="00972568">
            <w:pPr>
              <w:pStyle w:val="TableParagraph"/>
              <w:spacing w:line="270" w:lineRule="exact"/>
              <w:ind w:left="661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 w:rsidR="00EF0921" w14:paraId="33B0C0FA" w14:textId="77777777">
        <w:trPr>
          <w:trHeight w:val="316"/>
        </w:trPr>
        <w:tc>
          <w:tcPr>
            <w:tcW w:w="9927" w:type="dxa"/>
            <w:gridSpan w:val="5"/>
          </w:tcPr>
          <w:p w14:paraId="2D01A8AD" w14:textId="77777777" w:rsidR="00EF0921" w:rsidRDefault="0097256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</w:tr>
      <w:tr w:rsidR="00E47DE0" w14:paraId="5F6EBBD9" w14:textId="77777777" w:rsidTr="00284E32">
        <w:trPr>
          <w:trHeight w:val="1380"/>
        </w:trPr>
        <w:tc>
          <w:tcPr>
            <w:tcW w:w="550" w:type="dxa"/>
          </w:tcPr>
          <w:p w14:paraId="1EE7FF47" w14:textId="77777777" w:rsidR="00E47DE0" w:rsidRDefault="00E47DE0" w:rsidP="00E47D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45391312" w14:textId="77777777" w:rsidR="00E47DE0" w:rsidRDefault="00E47DE0" w:rsidP="00E47D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актуализация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х программ учебных дисциплин,</w:t>
            </w:r>
          </w:p>
          <w:p w14:paraId="399D6FEF" w14:textId="77777777" w:rsidR="00E47DE0" w:rsidRDefault="00E47DE0" w:rsidP="00E47D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Д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учетом</w:t>
            </w:r>
          </w:p>
          <w:p w14:paraId="67DBE7DB" w14:textId="24C48ABC" w:rsidR="00E47DE0" w:rsidRDefault="00E47DE0" w:rsidP="00E47DE0">
            <w:pPr>
              <w:pStyle w:val="TableParagraph"/>
              <w:spacing w:line="270" w:lineRule="atLeast"/>
              <w:ind w:right="685"/>
              <w:rPr>
                <w:sz w:val="24"/>
              </w:rPr>
            </w:pPr>
            <w:r>
              <w:rPr>
                <w:sz w:val="24"/>
              </w:rPr>
              <w:t>воспит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можностей содержания предмета.</w:t>
            </w:r>
          </w:p>
        </w:tc>
        <w:tc>
          <w:tcPr>
            <w:tcW w:w="994" w:type="dxa"/>
          </w:tcPr>
          <w:p w14:paraId="7A5ABA0F" w14:textId="77777777" w:rsidR="00E47DE0" w:rsidRDefault="00E47DE0" w:rsidP="00E47D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529" w:type="dxa"/>
          </w:tcPr>
          <w:p w14:paraId="05A0DB2C" w14:textId="77777777" w:rsidR="00E47DE0" w:rsidRDefault="00E47DE0" w:rsidP="00E47DE0">
            <w:pPr>
              <w:pStyle w:val="TableParagraph"/>
              <w:spacing w:line="270" w:lineRule="exact"/>
              <w:ind w:left="9"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юнь-август</w:t>
            </w:r>
          </w:p>
        </w:tc>
        <w:tc>
          <w:tcPr>
            <w:tcW w:w="2867" w:type="dxa"/>
          </w:tcPr>
          <w:p w14:paraId="0704D512" w14:textId="77777777" w:rsidR="00E47DE0" w:rsidRDefault="00E47DE0" w:rsidP="00E47DE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</w:tr>
      <w:tr w:rsidR="00E47DE0" w14:paraId="4D11D80A" w14:textId="77777777" w:rsidTr="00284E32">
        <w:trPr>
          <w:trHeight w:val="2222"/>
        </w:trPr>
        <w:tc>
          <w:tcPr>
            <w:tcW w:w="550" w:type="dxa"/>
          </w:tcPr>
          <w:p w14:paraId="36296965" w14:textId="77777777" w:rsidR="00E47DE0" w:rsidRDefault="00E47DE0" w:rsidP="00E47D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6DBD214E" w14:textId="77777777" w:rsidR="00E47DE0" w:rsidRDefault="00E47DE0" w:rsidP="00E47DE0">
            <w:pPr>
              <w:pStyle w:val="TableParagraph"/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Привлечение обучающихся к участ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лимпиадах, проектной и исследовательской</w:t>
            </w:r>
          </w:p>
          <w:p w14:paraId="0BB39078" w14:textId="77777777" w:rsidR="00E47DE0" w:rsidRDefault="00E47DE0" w:rsidP="00E47DE0">
            <w:pPr>
              <w:pStyle w:val="TableParagraph"/>
              <w:spacing w:line="276" w:lineRule="auto"/>
              <w:ind w:right="129"/>
              <w:rPr>
                <w:sz w:val="24"/>
              </w:rPr>
            </w:pPr>
            <w:r>
              <w:rPr>
                <w:sz w:val="24"/>
              </w:rPr>
              <w:t>деятельности, в том числе к участ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ференция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курсах и других мероприятиях по</w:t>
            </w:r>
          </w:p>
          <w:p w14:paraId="02BA0B10" w14:textId="77777777" w:rsidR="00E47DE0" w:rsidRDefault="00E47DE0" w:rsidP="00E47D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м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и</w:t>
            </w:r>
          </w:p>
        </w:tc>
        <w:tc>
          <w:tcPr>
            <w:tcW w:w="994" w:type="dxa"/>
          </w:tcPr>
          <w:p w14:paraId="36471285" w14:textId="77777777" w:rsidR="00E47DE0" w:rsidRDefault="00E47DE0" w:rsidP="00E47D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5F9E4A83" w14:textId="77777777" w:rsidR="00E47DE0" w:rsidRDefault="00E47DE0" w:rsidP="00E47DE0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29" w:type="dxa"/>
          </w:tcPr>
          <w:p w14:paraId="569D7E65" w14:textId="77777777" w:rsidR="00E47DE0" w:rsidRDefault="00E47DE0" w:rsidP="00E47D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7306DDBA" w14:textId="77777777" w:rsidR="00E47DE0" w:rsidRDefault="00E47DE0" w:rsidP="00E47DE0">
            <w:pPr>
              <w:pStyle w:val="TableParagraph"/>
              <w:spacing w:before="43" w:line="276" w:lineRule="auto"/>
              <w:ind w:right="5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67" w:type="dxa"/>
          </w:tcPr>
          <w:p w14:paraId="69751E21" w14:textId="77777777" w:rsidR="00E47DE0" w:rsidRDefault="00E47DE0" w:rsidP="00E47DE0">
            <w:pPr>
              <w:pStyle w:val="TableParagraph"/>
              <w:spacing w:line="278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, </w:t>
            </w:r>
            <w:r>
              <w:rPr>
                <w:spacing w:val="-2"/>
                <w:sz w:val="24"/>
              </w:rPr>
              <w:t>преподаватели</w:t>
            </w:r>
          </w:p>
        </w:tc>
      </w:tr>
      <w:tr w:rsidR="00E47DE0" w14:paraId="785563A6" w14:textId="77777777" w:rsidTr="002E0564">
        <w:trPr>
          <w:trHeight w:val="806"/>
        </w:trPr>
        <w:tc>
          <w:tcPr>
            <w:tcW w:w="550" w:type="dxa"/>
          </w:tcPr>
          <w:p w14:paraId="4099E1BB" w14:textId="77777777" w:rsidR="00E47DE0" w:rsidRDefault="00E47DE0" w:rsidP="00E47D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7" w:type="dxa"/>
          </w:tcPr>
          <w:p w14:paraId="3E371C27" w14:textId="1B22C716" w:rsidR="00E47DE0" w:rsidRDefault="00E47DE0" w:rsidP="00E47D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ализация Всероссийского проекта «Билет в будущее»</w:t>
            </w:r>
            <w:r>
              <w:rPr>
                <w:spacing w:val="-5"/>
                <w:sz w:val="24"/>
              </w:rPr>
              <w:t>»</w:t>
            </w:r>
          </w:p>
        </w:tc>
        <w:tc>
          <w:tcPr>
            <w:tcW w:w="994" w:type="dxa"/>
          </w:tcPr>
          <w:p w14:paraId="633FD6F6" w14:textId="482C1F49" w:rsidR="00E47DE0" w:rsidRDefault="00E47DE0" w:rsidP="00E47D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2326908F" w14:textId="77777777" w:rsidR="00E47DE0" w:rsidRDefault="00E47DE0" w:rsidP="00E47DE0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29" w:type="dxa"/>
          </w:tcPr>
          <w:p w14:paraId="097EAE95" w14:textId="4B975D5B" w:rsidR="00E47DE0" w:rsidRDefault="00E47DE0" w:rsidP="00E47D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-ноябрь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2867" w:type="dxa"/>
          </w:tcPr>
          <w:p w14:paraId="5BFC47A5" w14:textId="77777777" w:rsidR="00E47DE0" w:rsidRDefault="00E47DE0" w:rsidP="00E47DE0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, </w:t>
            </w:r>
            <w:r>
              <w:rPr>
                <w:spacing w:val="-2"/>
                <w:sz w:val="24"/>
              </w:rPr>
              <w:t>преподаватели</w:t>
            </w:r>
          </w:p>
        </w:tc>
      </w:tr>
      <w:tr w:rsidR="00E47DE0" w14:paraId="76EE82DF" w14:textId="77777777">
        <w:trPr>
          <w:trHeight w:val="316"/>
        </w:trPr>
        <w:tc>
          <w:tcPr>
            <w:tcW w:w="9927" w:type="dxa"/>
            <w:gridSpan w:val="5"/>
          </w:tcPr>
          <w:p w14:paraId="7EDCC7EB" w14:textId="77777777" w:rsidR="00E47DE0" w:rsidRDefault="00E47DE0" w:rsidP="00E47DE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2. </w:t>
            </w:r>
            <w:r>
              <w:rPr>
                <w:b/>
                <w:spacing w:val="-2"/>
                <w:sz w:val="24"/>
              </w:rPr>
              <w:t>Кураторство</w:t>
            </w:r>
          </w:p>
        </w:tc>
      </w:tr>
      <w:tr w:rsidR="00E47DE0" w14:paraId="55363F58" w14:textId="77777777" w:rsidTr="00284E32">
        <w:trPr>
          <w:trHeight w:val="1103"/>
        </w:trPr>
        <w:tc>
          <w:tcPr>
            <w:tcW w:w="550" w:type="dxa"/>
          </w:tcPr>
          <w:p w14:paraId="371F92A2" w14:textId="77777777" w:rsidR="00E47DE0" w:rsidRDefault="00E47DE0" w:rsidP="00E47D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514920CD" w14:textId="29E6BB45" w:rsidR="00E47DE0" w:rsidRDefault="00E47DE0" w:rsidP="00E47D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 рабочей программы воспитания классного руководителя группы</w:t>
            </w:r>
          </w:p>
        </w:tc>
        <w:tc>
          <w:tcPr>
            <w:tcW w:w="994" w:type="dxa"/>
          </w:tcPr>
          <w:p w14:paraId="7D7C2B0A" w14:textId="23142593" w:rsidR="00E47DE0" w:rsidRDefault="00E47DE0" w:rsidP="00E47D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5E7EFE5E" w14:textId="56F22DC0" w:rsidR="00E47DE0" w:rsidRDefault="00E47DE0" w:rsidP="00E47DE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</w:rPr>
              <w:t>сентябрь</w:t>
            </w:r>
          </w:p>
        </w:tc>
        <w:tc>
          <w:tcPr>
            <w:tcW w:w="2867" w:type="dxa"/>
          </w:tcPr>
          <w:p w14:paraId="684C611B" w14:textId="4B1D74CD" w:rsidR="00E47DE0" w:rsidRDefault="00E47DE0" w:rsidP="00E47DE0">
            <w:pPr>
              <w:pStyle w:val="TableParagraph"/>
              <w:ind w:left="106" w:right="448"/>
              <w:rPr>
                <w:sz w:val="24"/>
              </w:rPr>
            </w:pPr>
            <w:r>
              <w:rPr>
                <w:sz w:val="24"/>
              </w:rPr>
              <w:t>Зам. директора по ВР, классные руководители групп</w:t>
            </w:r>
          </w:p>
        </w:tc>
      </w:tr>
      <w:tr w:rsidR="00E47DE0" w14:paraId="0398B9D1" w14:textId="77777777" w:rsidTr="00284E32">
        <w:trPr>
          <w:trHeight w:val="1381"/>
        </w:trPr>
        <w:tc>
          <w:tcPr>
            <w:tcW w:w="550" w:type="dxa"/>
          </w:tcPr>
          <w:p w14:paraId="1D28FA72" w14:textId="77777777" w:rsidR="00E47DE0" w:rsidRDefault="00E47DE0" w:rsidP="00E47DE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5DBCEA78" w14:textId="77777777" w:rsidR="00E47DE0" w:rsidRDefault="00E47DE0" w:rsidP="00E47DE0">
            <w:pPr>
              <w:pStyle w:val="TableParagraph"/>
              <w:rPr>
                <w:spacing w:val="-12"/>
                <w:sz w:val="24"/>
              </w:rPr>
            </w:pPr>
            <w:r>
              <w:rPr>
                <w:sz w:val="24"/>
              </w:rPr>
              <w:t>Подня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2"/>
                <w:sz w:val="24"/>
              </w:rPr>
              <w:t xml:space="preserve"> </w:t>
            </w:r>
          </w:p>
          <w:p w14:paraId="68C9D97C" w14:textId="77777777" w:rsidR="00E47DE0" w:rsidRDefault="00E47DE0" w:rsidP="00E47DE0">
            <w:pPr>
              <w:pStyle w:val="TableParagrap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Тематические классные часы в рамках  «Разговоры о </w:t>
            </w:r>
            <w:r>
              <w:rPr>
                <w:spacing w:val="-2"/>
                <w:sz w:val="24"/>
              </w:rPr>
              <w:t>важном»</w:t>
            </w:r>
            <w:r w:rsidR="00976A62">
              <w:rPr>
                <w:spacing w:val="-2"/>
                <w:sz w:val="24"/>
              </w:rPr>
              <w:t>,</w:t>
            </w:r>
          </w:p>
          <w:p w14:paraId="114B9681" w14:textId="784BE1C0" w:rsidR="00976A62" w:rsidRDefault="00976A62" w:rsidP="00E47DE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 тематических классных часов</w:t>
            </w:r>
          </w:p>
        </w:tc>
        <w:tc>
          <w:tcPr>
            <w:tcW w:w="994" w:type="dxa"/>
          </w:tcPr>
          <w:p w14:paraId="1BD9988D" w14:textId="04E4F576" w:rsidR="00E47DE0" w:rsidRDefault="00E47DE0" w:rsidP="00E47DE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 w:rsidR="00976A62">
              <w:rPr>
                <w:spacing w:val="-10"/>
                <w:sz w:val="24"/>
              </w:rPr>
              <w:t>4</w:t>
            </w:r>
          </w:p>
          <w:p w14:paraId="05BE09DB" w14:textId="77777777" w:rsidR="00E47DE0" w:rsidRDefault="00E47DE0" w:rsidP="00E47DE0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29" w:type="dxa"/>
          </w:tcPr>
          <w:p w14:paraId="5608DCEA" w14:textId="7BD8536D" w:rsidR="00AE212F" w:rsidRDefault="00AE212F" w:rsidP="00E47DE0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>понедельник</w:t>
            </w:r>
          </w:p>
          <w:p w14:paraId="668CC59D" w14:textId="153965F3" w:rsidR="00E47DE0" w:rsidRPr="00284E32" w:rsidRDefault="00E47DE0" w:rsidP="00E47DE0">
            <w:pPr>
              <w:pStyle w:val="TableParagraph"/>
              <w:spacing w:line="276" w:lineRule="auto"/>
              <w:ind w:right="82"/>
            </w:pPr>
            <w:r w:rsidRPr="00284E32">
              <w:rPr>
                <w:spacing w:val="-2"/>
              </w:rPr>
              <w:t>Еженедельн</w:t>
            </w:r>
            <w:r w:rsidRPr="00284E32">
              <w:rPr>
                <w:spacing w:val="-10"/>
              </w:rPr>
              <w:t>о</w:t>
            </w:r>
            <w:r w:rsidR="00976A62">
              <w:rPr>
                <w:spacing w:val="-10"/>
              </w:rPr>
              <w:t>, в течение учебного года</w:t>
            </w:r>
          </w:p>
        </w:tc>
        <w:tc>
          <w:tcPr>
            <w:tcW w:w="2867" w:type="dxa"/>
          </w:tcPr>
          <w:p w14:paraId="00FDCBD2" w14:textId="77777777" w:rsidR="00976A62" w:rsidRDefault="00976A62" w:rsidP="00976A62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4B046B64" w14:textId="2380E78C" w:rsidR="00E47DE0" w:rsidRDefault="00976A62" w:rsidP="00976A62">
            <w:pPr>
              <w:pStyle w:val="TableParagraph"/>
              <w:spacing w:line="270" w:lineRule="atLeast"/>
              <w:ind w:left="106" w:right="411"/>
              <w:jc w:val="both"/>
              <w:rPr>
                <w:sz w:val="24"/>
              </w:rPr>
            </w:pPr>
            <w:r>
              <w:rPr>
                <w:sz w:val="24"/>
              </w:rPr>
              <w:t>воспитанию, классные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E47DE0" w14:paraId="7F60CBCA" w14:textId="77777777" w:rsidTr="002E0564">
        <w:trPr>
          <w:trHeight w:val="564"/>
        </w:trPr>
        <w:tc>
          <w:tcPr>
            <w:tcW w:w="550" w:type="dxa"/>
          </w:tcPr>
          <w:p w14:paraId="2C825323" w14:textId="46B9C068" w:rsidR="00E47DE0" w:rsidRDefault="002E0564" w:rsidP="00E47DE0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7" w:type="dxa"/>
          </w:tcPr>
          <w:p w14:paraId="1EBC1E4A" w14:textId="0CD7B943" w:rsidR="00E47DE0" w:rsidRDefault="00976A62" w:rsidP="00E47D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ьские собрания</w:t>
            </w:r>
          </w:p>
        </w:tc>
        <w:tc>
          <w:tcPr>
            <w:tcW w:w="994" w:type="dxa"/>
          </w:tcPr>
          <w:p w14:paraId="31E2B5AE" w14:textId="3080A3F1" w:rsidR="00E47DE0" w:rsidRDefault="00976A62" w:rsidP="00E47DE0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6160A1E9" w14:textId="607CFA48" w:rsidR="00E47DE0" w:rsidRPr="00284E32" w:rsidRDefault="00976A62" w:rsidP="00E47DE0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 xml:space="preserve">В течение учебного года </w:t>
            </w:r>
          </w:p>
        </w:tc>
        <w:tc>
          <w:tcPr>
            <w:tcW w:w="2867" w:type="dxa"/>
          </w:tcPr>
          <w:p w14:paraId="53304F58" w14:textId="0479CFA7" w:rsidR="00E47DE0" w:rsidRDefault="00976A62" w:rsidP="00E47DE0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976A62" w14:paraId="62440CF2" w14:textId="77777777" w:rsidTr="00B60CA7">
        <w:trPr>
          <w:trHeight w:val="834"/>
        </w:trPr>
        <w:tc>
          <w:tcPr>
            <w:tcW w:w="550" w:type="dxa"/>
          </w:tcPr>
          <w:p w14:paraId="104A9BF7" w14:textId="5F172C06" w:rsidR="00976A62" w:rsidRDefault="002E0564" w:rsidP="00E47DE0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87" w:type="dxa"/>
          </w:tcPr>
          <w:p w14:paraId="194E1160" w14:textId="21607965" w:rsidR="00976A62" w:rsidRDefault="00976A62" w:rsidP="00E47D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Участие в гуманитарной акции </w:t>
            </w:r>
            <w:r w:rsidRPr="00976A62">
              <w:rPr>
                <w:sz w:val="24"/>
              </w:rPr>
              <w:t>#МЫВМЕСТЕ</w:t>
            </w:r>
          </w:p>
        </w:tc>
        <w:tc>
          <w:tcPr>
            <w:tcW w:w="994" w:type="dxa"/>
          </w:tcPr>
          <w:p w14:paraId="62FD3DA8" w14:textId="5B8517D4" w:rsidR="00976A62" w:rsidRDefault="00976A62" w:rsidP="00E47DE0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28332F33" w14:textId="65A95C42" w:rsidR="00976A62" w:rsidRDefault="00976A62" w:rsidP="00E47DE0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>В течение учебного года</w:t>
            </w:r>
          </w:p>
        </w:tc>
        <w:tc>
          <w:tcPr>
            <w:tcW w:w="2867" w:type="dxa"/>
          </w:tcPr>
          <w:p w14:paraId="17BD261B" w14:textId="77777777" w:rsidR="00976A62" w:rsidRDefault="00976A62" w:rsidP="00976A62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4EA670D9" w14:textId="4E6B868A" w:rsidR="00976A62" w:rsidRDefault="00976A62" w:rsidP="00976A62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воспитанию, классные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976A62" w14:paraId="32D16D3E" w14:textId="77777777" w:rsidTr="00B60CA7">
        <w:trPr>
          <w:trHeight w:val="834"/>
        </w:trPr>
        <w:tc>
          <w:tcPr>
            <w:tcW w:w="550" w:type="dxa"/>
          </w:tcPr>
          <w:p w14:paraId="04C0967A" w14:textId="1700BEA5" w:rsidR="00976A62" w:rsidRDefault="002E0564" w:rsidP="00E47DE0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5</w:t>
            </w:r>
          </w:p>
        </w:tc>
        <w:tc>
          <w:tcPr>
            <w:tcW w:w="3987" w:type="dxa"/>
          </w:tcPr>
          <w:p w14:paraId="6B598050" w14:textId="4AFE8CCC" w:rsidR="00976A62" w:rsidRDefault="00976A62" w:rsidP="00E47D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ая работа с родителями (законными представителями) и студентами</w:t>
            </w:r>
          </w:p>
        </w:tc>
        <w:tc>
          <w:tcPr>
            <w:tcW w:w="994" w:type="dxa"/>
          </w:tcPr>
          <w:p w14:paraId="639C6D87" w14:textId="17EEB3CE" w:rsidR="00976A62" w:rsidRDefault="00976A62" w:rsidP="00E47DE0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0322C69D" w14:textId="29A209F1" w:rsidR="00976A62" w:rsidRDefault="00976A62" w:rsidP="00E47DE0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>В течение учебного года</w:t>
            </w:r>
          </w:p>
        </w:tc>
        <w:tc>
          <w:tcPr>
            <w:tcW w:w="2867" w:type="dxa"/>
          </w:tcPr>
          <w:p w14:paraId="486436EB" w14:textId="77777777" w:rsidR="00976A62" w:rsidRDefault="00976A62" w:rsidP="00976A62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682A1E18" w14:textId="479BC371" w:rsidR="00976A62" w:rsidRDefault="00976A62" w:rsidP="00976A62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воспитанию, классные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976A62" w14:paraId="75440BD1" w14:textId="77777777" w:rsidTr="00B60CA7">
        <w:trPr>
          <w:trHeight w:val="834"/>
        </w:trPr>
        <w:tc>
          <w:tcPr>
            <w:tcW w:w="550" w:type="dxa"/>
          </w:tcPr>
          <w:p w14:paraId="0753AE3A" w14:textId="129E78F7" w:rsidR="00976A62" w:rsidRDefault="002E0564" w:rsidP="00E47DE0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987" w:type="dxa"/>
          </w:tcPr>
          <w:p w14:paraId="304F9813" w14:textId="254E762D" w:rsidR="00976A62" w:rsidRDefault="00976A62" w:rsidP="00E47D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 бесед со студентами по анализу успеваемости и посещаемости</w:t>
            </w:r>
          </w:p>
        </w:tc>
        <w:tc>
          <w:tcPr>
            <w:tcW w:w="994" w:type="dxa"/>
          </w:tcPr>
          <w:p w14:paraId="7889E2CC" w14:textId="7E0C23A4" w:rsidR="00976A62" w:rsidRDefault="00976A62" w:rsidP="00E47DE0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5CCE9A67" w14:textId="5BF18AC3" w:rsidR="00976A62" w:rsidRDefault="00976A62" w:rsidP="00E47DE0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 xml:space="preserve">В течение учебного года </w:t>
            </w:r>
          </w:p>
        </w:tc>
        <w:tc>
          <w:tcPr>
            <w:tcW w:w="2867" w:type="dxa"/>
          </w:tcPr>
          <w:p w14:paraId="7D0649A4" w14:textId="578A3F66" w:rsidR="00976A62" w:rsidRDefault="00976A62" w:rsidP="00976A62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</w:tbl>
    <w:p w14:paraId="151D3C47" w14:textId="77777777" w:rsidR="00EF0921" w:rsidRDefault="00EF0921">
      <w:pPr>
        <w:pStyle w:val="TableParagraph"/>
        <w:spacing w:line="270" w:lineRule="atLeast"/>
        <w:jc w:val="both"/>
        <w:rPr>
          <w:sz w:val="24"/>
        </w:rPr>
        <w:sectPr w:rsidR="00EF0921">
          <w:pgSz w:w="11910" w:h="16840"/>
          <w:pgMar w:top="580" w:right="566" w:bottom="1000" w:left="1133" w:header="0" w:footer="77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987"/>
        <w:gridCol w:w="852"/>
        <w:gridCol w:w="141"/>
        <w:gridCol w:w="1509"/>
        <w:gridCol w:w="21"/>
        <w:gridCol w:w="2864"/>
      </w:tblGrid>
      <w:tr w:rsidR="00EF0921" w14:paraId="62BA3709" w14:textId="77777777">
        <w:trPr>
          <w:trHeight w:val="2207"/>
        </w:trPr>
        <w:tc>
          <w:tcPr>
            <w:tcW w:w="550" w:type="dxa"/>
          </w:tcPr>
          <w:p w14:paraId="4739836C" w14:textId="649357F9" w:rsidR="00EF0921" w:rsidRDefault="002E056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87" w:type="dxa"/>
          </w:tcPr>
          <w:p w14:paraId="04738F71" w14:textId="77777777" w:rsidR="00EF0921" w:rsidRDefault="009725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подавател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студентами, направленные на формирование единства мнений и требований педагогов по вопросам обучения и воспитания,</w:t>
            </w:r>
          </w:p>
          <w:p w14:paraId="6052A748" w14:textId="77777777" w:rsidR="00EF0921" w:rsidRDefault="009725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ешение конфликтов между</w:t>
            </w:r>
          </w:p>
          <w:p w14:paraId="5DE86F10" w14:textId="77777777" w:rsidR="00EF0921" w:rsidRDefault="0097256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подава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мися</w:t>
            </w:r>
          </w:p>
        </w:tc>
        <w:tc>
          <w:tcPr>
            <w:tcW w:w="993" w:type="dxa"/>
            <w:gridSpan w:val="2"/>
          </w:tcPr>
          <w:p w14:paraId="38F9A6F5" w14:textId="77777777" w:rsidR="00EF0921" w:rsidRDefault="009725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5C86DF4B" w14:textId="77777777" w:rsidR="00EF0921" w:rsidRDefault="0097256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3D31155D" w14:textId="77777777" w:rsidR="00EF0921" w:rsidRDefault="00972568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85" w:type="dxa"/>
            <w:gridSpan w:val="2"/>
          </w:tcPr>
          <w:p w14:paraId="1F0D77D0" w14:textId="77777777" w:rsidR="00EF0921" w:rsidRDefault="009725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; классные руководители учебных групп, педагог- 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EF0921" w14:paraId="1314746A" w14:textId="77777777">
        <w:trPr>
          <w:trHeight w:val="319"/>
        </w:trPr>
        <w:tc>
          <w:tcPr>
            <w:tcW w:w="9924" w:type="dxa"/>
            <w:gridSpan w:val="7"/>
          </w:tcPr>
          <w:p w14:paraId="1CDE3142" w14:textId="77777777" w:rsidR="00EF0921" w:rsidRDefault="00972568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3. </w:t>
            </w:r>
            <w:r>
              <w:rPr>
                <w:b/>
                <w:spacing w:val="-2"/>
                <w:sz w:val="24"/>
              </w:rPr>
              <w:t>Наставничество</w:t>
            </w:r>
          </w:p>
        </w:tc>
      </w:tr>
      <w:tr w:rsidR="00EF0921" w14:paraId="49223683" w14:textId="77777777" w:rsidTr="002E0564">
        <w:trPr>
          <w:trHeight w:val="959"/>
        </w:trPr>
        <w:tc>
          <w:tcPr>
            <w:tcW w:w="550" w:type="dxa"/>
          </w:tcPr>
          <w:p w14:paraId="12C2CC45" w14:textId="77777777" w:rsidR="00EF0921" w:rsidRDefault="0097256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56232AAA" w14:textId="77777777" w:rsidR="00EF0921" w:rsidRDefault="009725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ьности</w:t>
            </w:r>
          </w:p>
          <w:p w14:paraId="1E288D0F" w14:textId="77777777" w:rsidR="00EF0921" w:rsidRDefault="009725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ка»</w:t>
            </w:r>
          </w:p>
        </w:tc>
        <w:tc>
          <w:tcPr>
            <w:tcW w:w="993" w:type="dxa"/>
            <w:gridSpan w:val="2"/>
          </w:tcPr>
          <w:p w14:paraId="14B82F00" w14:textId="77777777" w:rsidR="00EF0921" w:rsidRDefault="009725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78EFCF77" w14:textId="77777777" w:rsidR="00EF0921" w:rsidRDefault="0097256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22F6F87A" w14:textId="77777777" w:rsidR="00EF0921" w:rsidRDefault="00972568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месяц</w:t>
            </w:r>
          </w:p>
        </w:tc>
        <w:tc>
          <w:tcPr>
            <w:tcW w:w="2885" w:type="dxa"/>
            <w:gridSpan w:val="2"/>
          </w:tcPr>
          <w:p w14:paraId="77A717B0" w14:textId="03A2C6CC" w:rsidR="00EF0921" w:rsidRDefault="00972568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</w:t>
            </w:r>
            <w:r>
              <w:rPr>
                <w:spacing w:val="-5"/>
                <w:sz w:val="24"/>
              </w:rPr>
              <w:t>по</w:t>
            </w:r>
          </w:p>
          <w:p w14:paraId="6044C40E" w14:textId="77777777" w:rsidR="00EF0921" w:rsidRDefault="00972568" w:rsidP="002E0564">
            <w:pPr>
              <w:pStyle w:val="TableParagraph"/>
              <w:spacing w:line="270" w:lineRule="atLeast"/>
              <w:ind w:left="108" w:right="97"/>
              <w:rPr>
                <w:sz w:val="24"/>
              </w:rPr>
            </w:pPr>
            <w:r>
              <w:rPr>
                <w:spacing w:val="-4"/>
                <w:sz w:val="24"/>
              </w:rPr>
              <w:t>В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воспитанию, наставники</w:t>
            </w:r>
          </w:p>
        </w:tc>
      </w:tr>
      <w:tr w:rsidR="00976A62" w14:paraId="3146B433" w14:textId="77777777" w:rsidTr="00976A62">
        <w:trPr>
          <w:trHeight w:val="884"/>
        </w:trPr>
        <w:tc>
          <w:tcPr>
            <w:tcW w:w="550" w:type="dxa"/>
          </w:tcPr>
          <w:p w14:paraId="77B79A86" w14:textId="6AAE970D" w:rsidR="00976A62" w:rsidRDefault="002E0564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59B0011C" w14:textId="6B27529A" w:rsidR="00976A62" w:rsidRDefault="00976A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тановка обучающихся на первичный воинский учет</w:t>
            </w:r>
          </w:p>
        </w:tc>
        <w:tc>
          <w:tcPr>
            <w:tcW w:w="993" w:type="dxa"/>
            <w:gridSpan w:val="2"/>
          </w:tcPr>
          <w:p w14:paraId="502787E1" w14:textId="48AFDF56" w:rsidR="00976A62" w:rsidRDefault="00976A62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 курс </w:t>
            </w:r>
          </w:p>
        </w:tc>
        <w:tc>
          <w:tcPr>
            <w:tcW w:w="1509" w:type="dxa"/>
          </w:tcPr>
          <w:p w14:paraId="1794B47B" w14:textId="0C08DCFF" w:rsidR="00976A62" w:rsidRDefault="00976A62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Сентябрь, октябрь 2025</w:t>
            </w:r>
          </w:p>
        </w:tc>
        <w:tc>
          <w:tcPr>
            <w:tcW w:w="2885" w:type="dxa"/>
            <w:gridSpan w:val="2"/>
          </w:tcPr>
          <w:p w14:paraId="3EDCA22F" w14:textId="4D6535E7" w:rsidR="00976A62" w:rsidRPr="006E2664" w:rsidRDefault="00976A62">
            <w:pPr>
              <w:pStyle w:val="TableParagraph"/>
              <w:ind w:left="108" w:right="97"/>
              <w:rPr>
                <w:color w:val="C00000"/>
                <w:sz w:val="24"/>
              </w:rPr>
            </w:pPr>
            <w:r w:rsidRPr="002E0564">
              <w:rPr>
                <w:color w:val="000000" w:themeColor="text1"/>
                <w:sz w:val="24"/>
              </w:rPr>
              <w:t>Преподаватель ОБ и ЗР</w:t>
            </w:r>
          </w:p>
        </w:tc>
      </w:tr>
      <w:tr w:rsidR="00EF0921" w14:paraId="47AF65B8" w14:textId="77777777" w:rsidTr="002E0564">
        <w:trPr>
          <w:trHeight w:val="943"/>
        </w:trPr>
        <w:tc>
          <w:tcPr>
            <w:tcW w:w="550" w:type="dxa"/>
          </w:tcPr>
          <w:p w14:paraId="409208DF" w14:textId="752BBC08" w:rsidR="00EF0921" w:rsidRDefault="002E056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7" w:type="dxa"/>
          </w:tcPr>
          <w:p w14:paraId="3D6B1F37" w14:textId="77777777" w:rsidR="00EF0921" w:rsidRDefault="00972568">
            <w:pPr>
              <w:pStyle w:val="TableParagraph"/>
              <w:tabs>
                <w:tab w:val="left" w:pos="1510"/>
                <w:tab w:val="left" w:pos="2295"/>
              </w:tabs>
              <w:ind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есед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обходимости </w:t>
            </w:r>
            <w:r>
              <w:rPr>
                <w:sz w:val="24"/>
              </w:rPr>
              <w:t>соблюдения норм поведения и соблюдение закона РФ</w:t>
            </w:r>
          </w:p>
        </w:tc>
        <w:tc>
          <w:tcPr>
            <w:tcW w:w="993" w:type="dxa"/>
            <w:gridSpan w:val="2"/>
          </w:tcPr>
          <w:p w14:paraId="51995067" w14:textId="77777777" w:rsidR="00EF0921" w:rsidRDefault="0097256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01AE6DF1" w14:textId="77777777" w:rsidR="00EF0921" w:rsidRDefault="0097256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1BBC66F5" w14:textId="77777777" w:rsidR="00EF0921" w:rsidRDefault="00972568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85" w:type="dxa"/>
            <w:gridSpan w:val="2"/>
          </w:tcPr>
          <w:p w14:paraId="25C68585" w14:textId="64A34E88" w:rsidR="00EF0921" w:rsidRDefault="00972568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4BFD18DB" w14:textId="77777777" w:rsidR="00EF0921" w:rsidRDefault="0097256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EF0921" w14:paraId="31463E9B" w14:textId="77777777">
        <w:trPr>
          <w:trHeight w:val="1104"/>
        </w:trPr>
        <w:tc>
          <w:tcPr>
            <w:tcW w:w="550" w:type="dxa"/>
          </w:tcPr>
          <w:p w14:paraId="2EDE2DB8" w14:textId="158CC257" w:rsidR="00EF0921" w:rsidRDefault="002E056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87" w:type="dxa"/>
          </w:tcPr>
          <w:p w14:paraId="1C8CB893" w14:textId="77777777" w:rsidR="00EF0921" w:rsidRDefault="009725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ости подростков во внеурочное время (кружки, спортивные секции,</w:t>
            </w:r>
          </w:p>
          <w:p w14:paraId="5D9192E0" w14:textId="77777777" w:rsidR="00EF0921" w:rsidRDefault="0097256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лонтерство)</w:t>
            </w:r>
          </w:p>
        </w:tc>
        <w:tc>
          <w:tcPr>
            <w:tcW w:w="993" w:type="dxa"/>
            <w:gridSpan w:val="2"/>
          </w:tcPr>
          <w:p w14:paraId="34BC9369" w14:textId="77777777" w:rsidR="00EF0921" w:rsidRDefault="009725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416FFC89" w14:textId="77777777" w:rsidR="00EF0921" w:rsidRDefault="0097256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0037E200" w14:textId="77777777" w:rsidR="00EF0921" w:rsidRDefault="00972568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85" w:type="dxa"/>
            <w:gridSpan w:val="2"/>
          </w:tcPr>
          <w:p w14:paraId="469EB694" w14:textId="77777777" w:rsidR="002E0564" w:rsidRPr="002E0564" w:rsidRDefault="002E0564" w:rsidP="002E0564">
            <w:pPr>
              <w:pStyle w:val="TableParagraph"/>
              <w:ind w:left="108" w:right="111"/>
              <w:rPr>
                <w:sz w:val="24"/>
              </w:rPr>
            </w:pPr>
            <w:r w:rsidRPr="002E0564">
              <w:rPr>
                <w:sz w:val="24"/>
              </w:rPr>
              <w:t>заместитель директора по ВР, социальный педагог, педагог – психолог,</w:t>
            </w:r>
          </w:p>
          <w:p w14:paraId="5AEC2B4E" w14:textId="51CF3471" w:rsidR="00EF0921" w:rsidRDefault="002E0564" w:rsidP="002E056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2E0564">
              <w:rPr>
                <w:sz w:val="24"/>
              </w:rPr>
              <w:t>классный руководители</w:t>
            </w:r>
          </w:p>
        </w:tc>
      </w:tr>
      <w:tr w:rsidR="00EF0921" w14:paraId="500308B3" w14:textId="77777777" w:rsidTr="002E0564">
        <w:trPr>
          <w:trHeight w:val="1129"/>
        </w:trPr>
        <w:tc>
          <w:tcPr>
            <w:tcW w:w="550" w:type="dxa"/>
          </w:tcPr>
          <w:p w14:paraId="6EDC9008" w14:textId="59E2960D" w:rsidR="00EF0921" w:rsidRDefault="002E056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87" w:type="dxa"/>
          </w:tcPr>
          <w:p w14:paraId="1E8E66F0" w14:textId="77777777" w:rsidR="00EF0921" w:rsidRDefault="00972568">
            <w:pPr>
              <w:pStyle w:val="TableParagraph"/>
              <w:ind w:right="685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проведение внеклассных </w:t>
            </w:r>
            <w:r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993" w:type="dxa"/>
            <w:gridSpan w:val="2"/>
          </w:tcPr>
          <w:p w14:paraId="580FCB8B" w14:textId="77777777" w:rsidR="00EF0921" w:rsidRDefault="009725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710082D6" w14:textId="77777777" w:rsidR="00EF0921" w:rsidRDefault="00972568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3BA848CC" w14:textId="77777777" w:rsidR="00EF0921" w:rsidRDefault="00972568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85" w:type="dxa"/>
            <w:gridSpan w:val="2"/>
          </w:tcPr>
          <w:p w14:paraId="41FD9A18" w14:textId="7D25D497" w:rsidR="00EF0921" w:rsidRDefault="00972568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циальный педагог, педагог – психолог,</w:t>
            </w:r>
          </w:p>
          <w:p w14:paraId="390D5858" w14:textId="77777777" w:rsidR="00EF0921" w:rsidRDefault="0097256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EF0921" w14:paraId="6645D957" w14:textId="77777777">
        <w:trPr>
          <w:trHeight w:val="318"/>
        </w:trPr>
        <w:tc>
          <w:tcPr>
            <w:tcW w:w="9924" w:type="dxa"/>
            <w:gridSpan w:val="7"/>
          </w:tcPr>
          <w:p w14:paraId="1F71A7FA" w14:textId="77777777" w:rsidR="00EF0921" w:rsidRDefault="0097256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6E2664" w:rsidRPr="00284E32" w14:paraId="2E3ED282" w14:textId="77777777" w:rsidTr="006E2664">
        <w:trPr>
          <w:trHeight w:val="952"/>
        </w:trPr>
        <w:tc>
          <w:tcPr>
            <w:tcW w:w="550" w:type="dxa"/>
          </w:tcPr>
          <w:p w14:paraId="20AFCF4D" w14:textId="77777777" w:rsidR="00EF0921" w:rsidRPr="00284E32" w:rsidRDefault="00972568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13B077A5" w14:textId="77777777" w:rsidR="00EF0921" w:rsidRPr="00284E32" w:rsidRDefault="00972568">
            <w:pPr>
              <w:pStyle w:val="TableParagraph"/>
              <w:spacing w:line="276" w:lineRule="auto"/>
              <w:ind w:right="685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Торжественная линейка, посвященная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ню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знаний</w:t>
            </w:r>
          </w:p>
        </w:tc>
        <w:tc>
          <w:tcPr>
            <w:tcW w:w="852" w:type="dxa"/>
          </w:tcPr>
          <w:p w14:paraId="73EAB108" w14:textId="77777777" w:rsidR="00EF0921" w:rsidRPr="00284E32" w:rsidRDefault="00972568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10"/>
                <w:sz w:val="24"/>
              </w:rPr>
              <w:t>1</w:t>
            </w:r>
          </w:p>
          <w:p w14:paraId="0D9673AD" w14:textId="77777777" w:rsidR="00EF0921" w:rsidRPr="00284E32" w:rsidRDefault="00972568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4"/>
                <w:sz w:val="24"/>
              </w:rPr>
              <w:t>курс</w:t>
            </w:r>
          </w:p>
        </w:tc>
        <w:tc>
          <w:tcPr>
            <w:tcW w:w="1671" w:type="dxa"/>
            <w:gridSpan w:val="3"/>
          </w:tcPr>
          <w:p w14:paraId="5FE05963" w14:textId="77777777" w:rsidR="00EF0921" w:rsidRPr="00284E32" w:rsidRDefault="00972568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 xml:space="preserve">1 </w:t>
            </w:r>
            <w:r w:rsidRPr="00284E32">
              <w:rPr>
                <w:color w:val="000000" w:themeColor="text1"/>
                <w:spacing w:val="-2"/>
                <w:sz w:val="24"/>
              </w:rPr>
              <w:t>сентября</w:t>
            </w:r>
          </w:p>
        </w:tc>
        <w:tc>
          <w:tcPr>
            <w:tcW w:w="2864" w:type="dxa"/>
          </w:tcPr>
          <w:p w14:paraId="3CD204E1" w14:textId="77777777" w:rsidR="00EF0921" w:rsidRPr="00284E32" w:rsidRDefault="00972568">
            <w:pPr>
              <w:pStyle w:val="TableParagraph"/>
              <w:spacing w:line="276" w:lineRule="auto"/>
              <w:ind w:left="108" w:right="19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60120460" w14:textId="77777777" w:rsidR="00EF0921" w:rsidRPr="00284E32" w:rsidRDefault="00972568">
            <w:pPr>
              <w:pStyle w:val="TableParagraph"/>
              <w:spacing w:line="275" w:lineRule="exact"/>
              <w:ind w:left="108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 w:rsidRPr="00284E3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84E32">
              <w:rPr>
                <w:color w:val="000000" w:themeColor="text1"/>
                <w:spacing w:val="-2"/>
                <w:sz w:val="24"/>
              </w:rPr>
              <w:t>студсовет</w:t>
            </w:r>
          </w:p>
        </w:tc>
      </w:tr>
    </w:tbl>
    <w:p w14:paraId="3B1E93D4" w14:textId="77777777" w:rsidR="00EF0921" w:rsidRPr="00284E32" w:rsidRDefault="00EF0921">
      <w:pPr>
        <w:pStyle w:val="TableParagraph"/>
        <w:spacing w:line="275" w:lineRule="exact"/>
        <w:rPr>
          <w:color w:val="000000" w:themeColor="text1"/>
          <w:sz w:val="24"/>
        </w:rPr>
        <w:sectPr w:rsidR="00EF0921" w:rsidRPr="00284E32">
          <w:type w:val="continuous"/>
          <w:pgSz w:w="11910" w:h="16840"/>
          <w:pgMar w:top="640" w:right="566" w:bottom="1000" w:left="1133" w:header="0" w:footer="77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987"/>
        <w:gridCol w:w="852"/>
        <w:gridCol w:w="1671"/>
        <w:gridCol w:w="2866"/>
      </w:tblGrid>
      <w:tr w:rsidR="001E718B" w:rsidRPr="00284E32" w14:paraId="233548BE" w14:textId="77777777" w:rsidTr="002E0564">
        <w:trPr>
          <w:trHeight w:val="1269"/>
        </w:trPr>
        <w:tc>
          <w:tcPr>
            <w:tcW w:w="550" w:type="dxa"/>
          </w:tcPr>
          <w:p w14:paraId="1F19F440" w14:textId="41FA7D5C" w:rsidR="001E718B" w:rsidRPr="00284E32" w:rsidRDefault="002E0564" w:rsidP="001E718B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3987" w:type="dxa"/>
          </w:tcPr>
          <w:p w14:paraId="6257A084" w14:textId="52191881" w:rsidR="001E718B" w:rsidRPr="00284E32" w:rsidRDefault="001E718B" w:rsidP="001E718B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85 лет системе СПО - Ден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среднего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 xml:space="preserve">профессионального </w:t>
            </w:r>
            <w:r w:rsidRPr="00284E32">
              <w:rPr>
                <w:color w:val="000000" w:themeColor="text1"/>
                <w:spacing w:val="-2"/>
                <w:sz w:val="24"/>
              </w:rPr>
              <w:t>образования</w:t>
            </w:r>
            <w:r w:rsidR="00057EDA">
              <w:rPr>
                <w:color w:val="000000" w:themeColor="text1"/>
                <w:spacing w:val="-2"/>
                <w:sz w:val="24"/>
              </w:rPr>
              <w:t>, День учителя</w:t>
            </w:r>
          </w:p>
        </w:tc>
        <w:tc>
          <w:tcPr>
            <w:tcW w:w="852" w:type="dxa"/>
          </w:tcPr>
          <w:p w14:paraId="11845B73" w14:textId="77777777" w:rsidR="001E718B" w:rsidRPr="00284E32" w:rsidRDefault="001E718B" w:rsidP="001E718B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2"/>
                <w:sz w:val="24"/>
              </w:rPr>
              <w:t>1-</w:t>
            </w:r>
            <w:r w:rsidRPr="00284E32">
              <w:rPr>
                <w:color w:val="000000" w:themeColor="text1"/>
                <w:spacing w:val="-10"/>
                <w:sz w:val="24"/>
              </w:rPr>
              <w:t>4</w:t>
            </w:r>
          </w:p>
          <w:p w14:paraId="18287FC8" w14:textId="1DB50CF1" w:rsidR="001E718B" w:rsidRPr="00284E32" w:rsidRDefault="001E718B" w:rsidP="001E718B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20D91BE9" w14:textId="77777777" w:rsidR="001E718B" w:rsidRDefault="001E718B" w:rsidP="001E718B">
            <w:pPr>
              <w:pStyle w:val="TableParagraph"/>
              <w:spacing w:line="273" w:lineRule="exact"/>
              <w:rPr>
                <w:color w:val="000000" w:themeColor="text1"/>
                <w:spacing w:val="-2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 xml:space="preserve">2 </w:t>
            </w:r>
            <w:r w:rsidRPr="00284E32">
              <w:rPr>
                <w:color w:val="000000" w:themeColor="text1"/>
                <w:spacing w:val="-2"/>
                <w:sz w:val="24"/>
              </w:rPr>
              <w:t>октября</w:t>
            </w:r>
          </w:p>
          <w:p w14:paraId="64BAC9BC" w14:textId="31703C8E" w:rsidR="00057EDA" w:rsidRPr="00284E32" w:rsidRDefault="00057EDA" w:rsidP="001E718B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5 октября </w:t>
            </w:r>
          </w:p>
        </w:tc>
        <w:tc>
          <w:tcPr>
            <w:tcW w:w="2866" w:type="dxa"/>
          </w:tcPr>
          <w:p w14:paraId="2E0E3D7B" w14:textId="77777777" w:rsidR="001E718B" w:rsidRPr="00284E32" w:rsidRDefault="001E718B" w:rsidP="001E718B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07FD8072" w14:textId="7359629C" w:rsidR="001E718B" w:rsidRPr="00284E32" w:rsidRDefault="001E718B" w:rsidP="001E718B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 w:rsidRPr="00284E3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84E32">
              <w:rPr>
                <w:color w:val="000000" w:themeColor="text1"/>
                <w:spacing w:val="-2"/>
                <w:sz w:val="24"/>
              </w:rPr>
              <w:t>студсовет</w:t>
            </w:r>
          </w:p>
        </w:tc>
      </w:tr>
      <w:tr w:rsidR="00960F4D" w:rsidRPr="00284E32" w14:paraId="5E7E2632" w14:textId="77777777" w:rsidTr="002E0564">
        <w:trPr>
          <w:trHeight w:val="1269"/>
        </w:trPr>
        <w:tc>
          <w:tcPr>
            <w:tcW w:w="550" w:type="dxa"/>
          </w:tcPr>
          <w:p w14:paraId="57544B3F" w14:textId="41A815A1" w:rsidR="00960F4D" w:rsidRPr="00284E32" w:rsidRDefault="002E0564" w:rsidP="001E718B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3987" w:type="dxa"/>
          </w:tcPr>
          <w:p w14:paraId="57D784C8" w14:textId="45E80B24" w:rsidR="00960F4D" w:rsidRPr="00284E32" w:rsidRDefault="00960F4D" w:rsidP="001E718B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священие первокурсников  в студенты</w:t>
            </w:r>
          </w:p>
        </w:tc>
        <w:tc>
          <w:tcPr>
            <w:tcW w:w="852" w:type="dxa"/>
          </w:tcPr>
          <w:p w14:paraId="020DBEC8" w14:textId="01156FE1" w:rsidR="00960F4D" w:rsidRPr="00284E32" w:rsidRDefault="00960F4D" w:rsidP="001E718B">
            <w:pPr>
              <w:pStyle w:val="TableParagraph"/>
              <w:spacing w:line="273" w:lineRule="exact"/>
              <w:rPr>
                <w:color w:val="000000" w:themeColor="text1"/>
                <w:spacing w:val="-2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1 курс</w:t>
            </w:r>
          </w:p>
        </w:tc>
        <w:tc>
          <w:tcPr>
            <w:tcW w:w="1671" w:type="dxa"/>
          </w:tcPr>
          <w:p w14:paraId="645CB521" w14:textId="5D30C8A4" w:rsidR="00960F4D" w:rsidRPr="00284E32" w:rsidRDefault="00960F4D" w:rsidP="001E718B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ктябрь 2025</w:t>
            </w:r>
          </w:p>
        </w:tc>
        <w:tc>
          <w:tcPr>
            <w:tcW w:w="2866" w:type="dxa"/>
          </w:tcPr>
          <w:p w14:paraId="2DF4E0D5" w14:textId="77777777" w:rsidR="00960F4D" w:rsidRPr="00284E32" w:rsidRDefault="00960F4D" w:rsidP="00960F4D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539D8EDA" w14:textId="26620DEB" w:rsidR="00960F4D" w:rsidRPr="00284E32" w:rsidRDefault="00960F4D" w:rsidP="00960F4D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 w:rsidRPr="00284E3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84E32">
              <w:rPr>
                <w:color w:val="000000" w:themeColor="text1"/>
                <w:spacing w:val="-2"/>
                <w:sz w:val="24"/>
              </w:rPr>
              <w:t>студсовет</w:t>
            </w:r>
          </w:p>
        </w:tc>
      </w:tr>
      <w:tr w:rsidR="001E718B" w:rsidRPr="00284E32" w14:paraId="4A9B102A" w14:textId="77777777" w:rsidTr="006256C0">
        <w:trPr>
          <w:trHeight w:val="1964"/>
        </w:trPr>
        <w:tc>
          <w:tcPr>
            <w:tcW w:w="550" w:type="dxa"/>
          </w:tcPr>
          <w:p w14:paraId="4E3464C2" w14:textId="08FBA6E6" w:rsidR="001E718B" w:rsidRPr="00284E32" w:rsidRDefault="002E0564" w:rsidP="001E718B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4</w:t>
            </w:r>
          </w:p>
        </w:tc>
        <w:tc>
          <w:tcPr>
            <w:tcW w:w="3987" w:type="dxa"/>
          </w:tcPr>
          <w:p w14:paraId="4B0A481C" w14:textId="3D914C04" w:rsidR="001E718B" w:rsidRPr="006256C0" w:rsidRDefault="001E718B" w:rsidP="006256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встреч с ветеранами Великой Отечественной войны и Вооруженных сил, воинами-афганцами, участниками чеченских событий, воинами запаса Вооруженных сил РФ и других войск – посвященные Дню Героев Отечества</w:t>
            </w:r>
          </w:p>
        </w:tc>
        <w:tc>
          <w:tcPr>
            <w:tcW w:w="852" w:type="dxa"/>
          </w:tcPr>
          <w:p w14:paraId="3066DE1A" w14:textId="3205BCED" w:rsidR="001E718B" w:rsidRPr="00284E32" w:rsidRDefault="001E718B" w:rsidP="001E718B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-3 курс</w:t>
            </w:r>
          </w:p>
        </w:tc>
        <w:tc>
          <w:tcPr>
            <w:tcW w:w="1671" w:type="dxa"/>
          </w:tcPr>
          <w:p w14:paraId="75635A44" w14:textId="51B3AAA6" w:rsidR="001E718B" w:rsidRPr="00284E32" w:rsidRDefault="001E718B" w:rsidP="001E718B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268E5C70" w14:textId="77777777" w:rsidR="001E718B" w:rsidRPr="00284E32" w:rsidRDefault="001E718B" w:rsidP="001E718B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0EAE2A57" w14:textId="72E91165" w:rsidR="001E718B" w:rsidRPr="00284E32" w:rsidRDefault="001E718B" w:rsidP="001E718B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 w:rsidRPr="00284E3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84E32">
              <w:rPr>
                <w:color w:val="000000" w:themeColor="text1"/>
                <w:spacing w:val="-2"/>
                <w:sz w:val="24"/>
              </w:rPr>
              <w:t>студсовет</w:t>
            </w:r>
            <w:r>
              <w:rPr>
                <w:color w:val="000000" w:themeColor="text1"/>
                <w:spacing w:val="-2"/>
                <w:sz w:val="24"/>
              </w:rPr>
              <w:t>, преподаватель ОБ и ЗР</w:t>
            </w:r>
          </w:p>
        </w:tc>
      </w:tr>
      <w:tr w:rsidR="001E718B" w:rsidRPr="00284E32" w14:paraId="73F0E036" w14:textId="77777777" w:rsidTr="002E0564">
        <w:trPr>
          <w:trHeight w:val="633"/>
        </w:trPr>
        <w:tc>
          <w:tcPr>
            <w:tcW w:w="550" w:type="dxa"/>
          </w:tcPr>
          <w:p w14:paraId="39C7FCD1" w14:textId="393E835F" w:rsidR="001E718B" w:rsidRPr="00284E32" w:rsidRDefault="002E0564" w:rsidP="001E718B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3987" w:type="dxa"/>
          </w:tcPr>
          <w:p w14:paraId="0CC30D3F" w14:textId="7CE37876" w:rsidR="001E718B" w:rsidRPr="006256C0" w:rsidRDefault="001E718B" w:rsidP="006256C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и участие обучающихся в Дне призывника</w:t>
            </w:r>
          </w:p>
        </w:tc>
        <w:tc>
          <w:tcPr>
            <w:tcW w:w="852" w:type="dxa"/>
          </w:tcPr>
          <w:p w14:paraId="72871E1D" w14:textId="3062B8BB" w:rsidR="001E718B" w:rsidRPr="00284E32" w:rsidRDefault="001E718B" w:rsidP="001E718B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-2 курс</w:t>
            </w:r>
          </w:p>
        </w:tc>
        <w:tc>
          <w:tcPr>
            <w:tcW w:w="1671" w:type="dxa"/>
          </w:tcPr>
          <w:p w14:paraId="449B2483" w14:textId="2A399A78" w:rsidR="001E718B" w:rsidRPr="00284E32" w:rsidRDefault="001E718B" w:rsidP="001E718B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 плану военкомата</w:t>
            </w:r>
          </w:p>
        </w:tc>
        <w:tc>
          <w:tcPr>
            <w:tcW w:w="2866" w:type="dxa"/>
          </w:tcPr>
          <w:p w14:paraId="0CCB7269" w14:textId="1B5C7033" w:rsidR="001E718B" w:rsidRPr="00284E32" w:rsidRDefault="001E718B" w:rsidP="001E718B">
            <w:pPr>
              <w:pStyle w:val="TableParagraph"/>
              <w:spacing w:line="274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преподаватель ОБ и ЗР</w:t>
            </w:r>
          </w:p>
        </w:tc>
      </w:tr>
      <w:tr w:rsidR="001E718B" w:rsidRPr="00284E32" w14:paraId="28C66327" w14:textId="77777777" w:rsidTr="002E0564">
        <w:trPr>
          <w:trHeight w:val="710"/>
        </w:trPr>
        <w:tc>
          <w:tcPr>
            <w:tcW w:w="550" w:type="dxa"/>
          </w:tcPr>
          <w:p w14:paraId="7AD66F0D" w14:textId="4A3614D2" w:rsidR="001E718B" w:rsidRPr="00284E32" w:rsidRDefault="002E0564" w:rsidP="001E718B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3987" w:type="dxa"/>
          </w:tcPr>
          <w:p w14:paraId="2CB09C9C" w14:textId="77777777" w:rsidR="001E718B" w:rsidRDefault="001E718B" w:rsidP="001E718B">
            <w:pPr>
              <w:pStyle w:val="TableParagraph"/>
              <w:tabs>
                <w:tab w:val="left" w:pos="1772"/>
                <w:tab w:val="left" w:pos="3762"/>
              </w:tabs>
              <w:spacing w:line="276" w:lineRule="auto"/>
              <w:ind w:right="9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Проведение экскурсий в колледже: </w:t>
            </w:r>
          </w:p>
          <w:p w14:paraId="7712ADEE" w14:textId="77777777" w:rsidR="001E718B" w:rsidRDefault="001E718B" w:rsidP="001E718B">
            <w:pPr>
              <w:pStyle w:val="TableParagraph"/>
              <w:tabs>
                <w:tab w:val="left" w:pos="1772"/>
                <w:tab w:val="left" w:pos="3762"/>
              </w:tabs>
              <w:spacing w:line="276" w:lineRule="auto"/>
              <w:ind w:right="9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музей Колледжа,</w:t>
            </w:r>
          </w:p>
          <w:p w14:paraId="3834055E" w14:textId="0E2E98AC" w:rsidR="001E718B" w:rsidRPr="00284E32" w:rsidRDefault="001E718B" w:rsidP="001E718B">
            <w:pPr>
              <w:pStyle w:val="TableParagraph"/>
              <w:tabs>
                <w:tab w:val="left" w:pos="1772"/>
                <w:tab w:val="left" w:pos="3762"/>
              </w:tabs>
              <w:spacing w:line="276" w:lineRule="auto"/>
              <w:ind w:right="9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выставка в библиотеке</w:t>
            </w:r>
          </w:p>
        </w:tc>
        <w:tc>
          <w:tcPr>
            <w:tcW w:w="852" w:type="dxa"/>
          </w:tcPr>
          <w:p w14:paraId="343E3B45" w14:textId="7FF537F8" w:rsidR="001E718B" w:rsidRPr="00284E32" w:rsidRDefault="001E718B" w:rsidP="001E718B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-2 курс</w:t>
            </w:r>
          </w:p>
        </w:tc>
        <w:tc>
          <w:tcPr>
            <w:tcW w:w="1671" w:type="dxa"/>
          </w:tcPr>
          <w:p w14:paraId="5274854E" w14:textId="326DC66E" w:rsidR="001E718B" w:rsidRPr="00284E32" w:rsidRDefault="001E718B" w:rsidP="001E718B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17E78AD9" w14:textId="45C70AEE" w:rsidR="001E718B" w:rsidRPr="00284E32" w:rsidRDefault="001E718B" w:rsidP="001E718B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лассные руководители</w:t>
            </w:r>
          </w:p>
        </w:tc>
      </w:tr>
      <w:tr w:rsidR="001E718B" w14:paraId="20452467" w14:textId="77777777" w:rsidTr="002E0564">
        <w:trPr>
          <w:trHeight w:val="950"/>
        </w:trPr>
        <w:tc>
          <w:tcPr>
            <w:tcW w:w="550" w:type="dxa"/>
          </w:tcPr>
          <w:p w14:paraId="5DD68B1C" w14:textId="17C999CD" w:rsidR="001E718B" w:rsidRDefault="002E0564" w:rsidP="001E718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87" w:type="dxa"/>
          </w:tcPr>
          <w:p w14:paraId="0AA39701" w14:textId="14AFC4F9" w:rsidR="001E718B" w:rsidRDefault="001E718B" w:rsidP="001E718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ероприятия, посвященные Дню солидарности в борьбе против терроризма, Голубь мира, Горькие уроки Беслана.</w:t>
            </w:r>
          </w:p>
        </w:tc>
        <w:tc>
          <w:tcPr>
            <w:tcW w:w="852" w:type="dxa"/>
          </w:tcPr>
          <w:p w14:paraId="201D17BD" w14:textId="3E81FB3E" w:rsidR="001E718B" w:rsidRDefault="001E718B" w:rsidP="001E718B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3 курс</w:t>
            </w:r>
          </w:p>
        </w:tc>
        <w:tc>
          <w:tcPr>
            <w:tcW w:w="1671" w:type="dxa"/>
          </w:tcPr>
          <w:p w14:paraId="17246B1B" w14:textId="29418E02" w:rsidR="001E718B" w:rsidRDefault="001E718B" w:rsidP="001E718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 2025</w:t>
            </w:r>
          </w:p>
        </w:tc>
        <w:tc>
          <w:tcPr>
            <w:tcW w:w="2866" w:type="dxa"/>
          </w:tcPr>
          <w:p w14:paraId="4FCDABD0" w14:textId="241BAB41" w:rsidR="001E718B" w:rsidRDefault="001E718B" w:rsidP="001E718B">
            <w:pPr>
              <w:pStyle w:val="TableParagraph"/>
              <w:spacing w:before="7" w:line="310" w:lineRule="atLeast"/>
              <w:ind w:right="19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E718B" w14:paraId="78B4FE14" w14:textId="77777777" w:rsidTr="002E0564">
        <w:trPr>
          <w:trHeight w:val="952"/>
        </w:trPr>
        <w:tc>
          <w:tcPr>
            <w:tcW w:w="550" w:type="dxa"/>
          </w:tcPr>
          <w:p w14:paraId="17925518" w14:textId="2C1E1B53" w:rsidR="001E718B" w:rsidRDefault="002E0564" w:rsidP="001E718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87" w:type="dxa"/>
          </w:tcPr>
          <w:p w14:paraId="32CC77CA" w14:textId="1F4B681F" w:rsidR="001E718B" w:rsidRDefault="001E718B" w:rsidP="001E718B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Классные часы патриотической направленности</w:t>
            </w:r>
          </w:p>
        </w:tc>
        <w:tc>
          <w:tcPr>
            <w:tcW w:w="852" w:type="dxa"/>
          </w:tcPr>
          <w:p w14:paraId="7DAA464D" w14:textId="13B18E4F" w:rsidR="001E718B" w:rsidRDefault="001E718B" w:rsidP="001E718B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0857F2DC" w14:textId="0A604501" w:rsidR="001E718B" w:rsidRDefault="001E718B" w:rsidP="001E718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380D80C1" w14:textId="77777777" w:rsidR="001E718B" w:rsidRPr="00284E32" w:rsidRDefault="001E718B" w:rsidP="001E718B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4A2B42F8" w14:textId="13EBCB1A" w:rsidR="001E718B" w:rsidRDefault="001E718B" w:rsidP="001E718B">
            <w:pPr>
              <w:pStyle w:val="TableParagraph"/>
              <w:spacing w:before="6" w:line="310" w:lineRule="atLeast"/>
              <w:ind w:right="192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</w:t>
            </w:r>
          </w:p>
        </w:tc>
      </w:tr>
      <w:tr w:rsidR="001E718B" w14:paraId="7080D366" w14:textId="77777777" w:rsidTr="002E0564">
        <w:trPr>
          <w:trHeight w:val="809"/>
        </w:trPr>
        <w:tc>
          <w:tcPr>
            <w:tcW w:w="550" w:type="dxa"/>
          </w:tcPr>
          <w:p w14:paraId="52844B3D" w14:textId="1A0B0E6E" w:rsidR="001E718B" w:rsidRDefault="002E0564" w:rsidP="001E718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87" w:type="dxa"/>
          </w:tcPr>
          <w:p w14:paraId="1EAE89AD" w14:textId="65719F26" w:rsidR="001E718B" w:rsidRPr="002E0564" w:rsidRDefault="001E718B" w:rsidP="002E05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о Всероссийских тотальном, правовом, географическом, этнографическом диктантах</w:t>
            </w:r>
          </w:p>
        </w:tc>
        <w:tc>
          <w:tcPr>
            <w:tcW w:w="852" w:type="dxa"/>
          </w:tcPr>
          <w:p w14:paraId="5FA51514" w14:textId="7BD110AD" w:rsidR="001E718B" w:rsidRDefault="001E718B" w:rsidP="001E718B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5B2684E5" w14:textId="5A3BDAB3" w:rsidR="001E718B" w:rsidRDefault="001E718B" w:rsidP="001E718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77F0EB53" w14:textId="61943E9A" w:rsidR="001E718B" w:rsidRDefault="00057EDA" w:rsidP="001E718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  <w:tr w:rsidR="001E718B" w14:paraId="2EF696EF" w14:textId="77777777" w:rsidTr="002E0564">
        <w:trPr>
          <w:trHeight w:val="635"/>
        </w:trPr>
        <w:tc>
          <w:tcPr>
            <w:tcW w:w="550" w:type="dxa"/>
          </w:tcPr>
          <w:p w14:paraId="193AE0D3" w14:textId="54BF0345" w:rsidR="001E718B" w:rsidRDefault="002E0564" w:rsidP="001E718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87" w:type="dxa"/>
          </w:tcPr>
          <w:p w14:paraId="77139516" w14:textId="1BBAB9AB" w:rsidR="001E718B" w:rsidRPr="002E0564" w:rsidRDefault="00057EDA" w:rsidP="002E05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тречи с сотрудниками КДН и ЗП, ПДН, с сотрудниками правоохранительных органов по противодействию экстремизма, терроризма, обсуждение по проблемам кибербезопасности в сети Интернет, по профилактике различных правонарушений.</w:t>
            </w:r>
          </w:p>
        </w:tc>
        <w:tc>
          <w:tcPr>
            <w:tcW w:w="852" w:type="dxa"/>
          </w:tcPr>
          <w:p w14:paraId="773C1BC5" w14:textId="200C58A1" w:rsidR="001E718B" w:rsidRDefault="00057EDA" w:rsidP="001E718B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5802530B" w14:textId="448B5211" w:rsidR="001E718B" w:rsidRDefault="00057EDA" w:rsidP="001E718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16DD4DE5" w14:textId="77777777" w:rsidR="00057EDA" w:rsidRPr="00284E32" w:rsidRDefault="00057EDA" w:rsidP="00057EDA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57E60910" w14:textId="762A1668" w:rsidR="001E718B" w:rsidRDefault="00057EDA" w:rsidP="00057EDA">
            <w:pPr>
              <w:pStyle w:val="TableParagraph"/>
              <w:spacing w:before="43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педагоги-психологи, социальный педагог, педагог-организатор</w:t>
            </w:r>
          </w:p>
        </w:tc>
      </w:tr>
      <w:tr w:rsidR="001E718B" w14:paraId="069DFFFF" w14:textId="77777777" w:rsidTr="002E0564">
        <w:trPr>
          <w:trHeight w:val="635"/>
        </w:trPr>
        <w:tc>
          <w:tcPr>
            <w:tcW w:w="550" w:type="dxa"/>
          </w:tcPr>
          <w:p w14:paraId="45092CC9" w14:textId="333F3AAC" w:rsidR="001E718B" w:rsidRDefault="002E0564" w:rsidP="001E718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87" w:type="dxa"/>
          </w:tcPr>
          <w:p w14:paraId="183D192C" w14:textId="56E53FCE" w:rsidR="00057EDA" w:rsidRDefault="00057EDA" w:rsidP="00057E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, приуроченные к государственным праздникам и памятным датам (День народного единства, День конституции, День Победы в ВОВ, День России</w:t>
            </w:r>
            <w:r w:rsidR="009E6907">
              <w:rPr>
                <w:sz w:val="23"/>
                <w:szCs w:val="23"/>
              </w:rPr>
              <w:t>, День неизвестного солдата, День воинской славы и т.д.</w:t>
            </w:r>
            <w:r>
              <w:rPr>
                <w:sz w:val="23"/>
                <w:szCs w:val="23"/>
              </w:rPr>
              <w:t>)</w:t>
            </w:r>
          </w:p>
          <w:p w14:paraId="0C07EC52" w14:textId="6356CCB4" w:rsidR="001E718B" w:rsidRDefault="001E718B" w:rsidP="001E718B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852" w:type="dxa"/>
          </w:tcPr>
          <w:p w14:paraId="08A31214" w14:textId="24EE146A" w:rsidR="001E718B" w:rsidRDefault="00057EDA" w:rsidP="001E718B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72F92CC7" w14:textId="3B115EF3" w:rsidR="001E718B" w:rsidRDefault="00057EDA" w:rsidP="001E718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В течение учебного года</w:t>
            </w:r>
          </w:p>
        </w:tc>
        <w:tc>
          <w:tcPr>
            <w:tcW w:w="2866" w:type="dxa"/>
          </w:tcPr>
          <w:p w14:paraId="335597C4" w14:textId="77777777" w:rsidR="00057EDA" w:rsidRPr="00284E32" w:rsidRDefault="00057EDA" w:rsidP="00057EDA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6489696A" w14:textId="1A02C800" w:rsidR="001E718B" w:rsidRDefault="00057EDA" w:rsidP="00057EDA">
            <w:pPr>
              <w:pStyle w:val="TableParagraph"/>
              <w:spacing w:before="41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педагог-организатор</w:t>
            </w:r>
          </w:p>
        </w:tc>
      </w:tr>
      <w:tr w:rsidR="00057EDA" w14:paraId="772A129F" w14:textId="77777777" w:rsidTr="002E0564">
        <w:trPr>
          <w:trHeight w:val="633"/>
        </w:trPr>
        <w:tc>
          <w:tcPr>
            <w:tcW w:w="550" w:type="dxa"/>
          </w:tcPr>
          <w:p w14:paraId="7672901B" w14:textId="5DC34317" w:rsidR="00057EDA" w:rsidRDefault="002E0564" w:rsidP="00057ED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87" w:type="dxa"/>
          </w:tcPr>
          <w:p w14:paraId="7C974D6B" w14:textId="39F0B516" w:rsidR="00057EDA" w:rsidRDefault="00057EDA" w:rsidP="00057ED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3"/>
                <w:szCs w:val="23"/>
              </w:rPr>
              <w:t>Профилактические мероприятий по линии ГИБДД (профилактика травматизма, нарушений ПДД и т.д.)</w:t>
            </w:r>
          </w:p>
        </w:tc>
        <w:tc>
          <w:tcPr>
            <w:tcW w:w="852" w:type="dxa"/>
          </w:tcPr>
          <w:p w14:paraId="3A6EA911" w14:textId="1B4B56BA" w:rsidR="00057EDA" w:rsidRDefault="00057EDA" w:rsidP="00057ED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4258B942" w14:textId="38E30142" w:rsidR="00057EDA" w:rsidRDefault="00057EDA" w:rsidP="00057ED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64A985C1" w14:textId="77777777" w:rsidR="00057EDA" w:rsidRPr="00284E32" w:rsidRDefault="00057EDA" w:rsidP="00057EDA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7039DEED" w14:textId="77BF79E5" w:rsidR="00057EDA" w:rsidRDefault="00057EDA" w:rsidP="00057EDA">
            <w:pPr>
              <w:pStyle w:val="TableParagraph"/>
              <w:spacing w:before="41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педагоги-психологи, социальный педагог, </w:t>
            </w:r>
          </w:p>
        </w:tc>
      </w:tr>
      <w:tr w:rsidR="00057EDA" w14:paraId="00FF28CB" w14:textId="77777777" w:rsidTr="002E0564">
        <w:trPr>
          <w:trHeight w:val="635"/>
        </w:trPr>
        <w:tc>
          <w:tcPr>
            <w:tcW w:w="550" w:type="dxa"/>
          </w:tcPr>
          <w:p w14:paraId="033452F8" w14:textId="22B79CAE" w:rsidR="00057EDA" w:rsidRDefault="002E0564" w:rsidP="00057ED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987" w:type="dxa"/>
          </w:tcPr>
          <w:p w14:paraId="612A3859" w14:textId="77777777" w:rsidR="00057EDA" w:rsidRDefault="00057EDA" w:rsidP="00057EDA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Мероприятия, посвященные </w:t>
            </w:r>
          </w:p>
          <w:p w14:paraId="1451905E" w14:textId="77777777" w:rsidR="00057EDA" w:rsidRDefault="00057EDA" w:rsidP="00057EDA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Дню матери, </w:t>
            </w:r>
          </w:p>
          <w:p w14:paraId="37F10397" w14:textId="2BC088EC" w:rsidR="00057EDA" w:rsidRDefault="00057EDA" w:rsidP="00057EDA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День отца</w:t>
            </w:r>
          </w:p>
        </w:tc>
        <w:tc>
          <w:tcPr>
            <w:tcW w:w="852" w:type="dxa"/>
          </w:tcPr>
          <w:p w14:paraId="52F4F6B2" w14:textId="0949AC2C" w:rsidR="00057EDA" w:rsidRDefault="00057EDA" w:rsidP="00057EDA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0891667E" w14:textId="77777777" w:rsidR="00057EDA" w:rsidRDefault="00057EDA" w:rsidP="00057EDA">
            <w:pPr>
              <w:pStyle w:val="TableParagraph"/>
              <w:spacing w:before="43"/>
              <w:rPr>
                <w:sz w:val="24"/>
              </w:rPr>
            </w:pPr>
          </w:p>
          <w:p w14:paraId="062FC516" w14:textId="77777777" w:rsidR="00057EDA" w:rsidRDefault="00057EDA" w:rsidP="00057EDA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24.11.2025</w:t>
            </w:r>
          </w:p>
          <w:p w14:paraId="5CA656C9" w14:textId="68B9ABE5" w:rsidR="00057EDA" w:rsidRDefault="00057EDA" w:rsidP="00057EDA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13.11.2025</w:t>
            </w:r>
          </w:p>
        </w:tc>
        <w:tc>
          <w:tcPr>
            <w:tcW w:w="2866" w:type="dxa"/>
          </w:tcPr>
          <w:p w14:paraId="2FB6F5E8" w14:textId="77777777" w:rsidR="00057EDA" w:rsidRPr="00284E32" w:rsidRDefault="00057EDA" w:rsidP="00057EDA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советник по</w:t>
            </w:r>
          </w:p>
          <w:p w14:paraId="0FF69001" w14:textId="7EA6DBEE" w:rsidR="00057EDA" w:rsidRDefault="00057EDA" w:rsidP="00057EDA">
            <w:pPr>
              <w:pStyle w:val="TableParagraph"/>
              <w:spacing w:before="43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педагог-организатор</w:t>
            </w:r>
          </w:p>
        </w:tc>
      </w:tr>
      <w:tr w:rsidR="00057EDA" w14:paraId="516C13A2" w14:textId="77777777" w:rsidTr="002E0564">
        <w:trPr>
          <w:trHeight w:val="636"/>
        </w:trPr>
        <w:tc>
          <w:tcPr>
            <w:tcW w:w="550" w:type="dxa"/>
          </w:tcPr>
          <w:p w14:paraId="57CCB096" w14:textId="2F23B59C" w:rsidR="00057EDA" w:rsidRDefault="002E0564" w:rsidP="00057ED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987" w:type="dxa"/>
          </w:tcPr>
          <w:p w14:paraId="15E1AD6D" w14:textId="7EF13324" w:rsidR="00057EDA" w:rsidRDefault="00057EDA" w:rsidP="00057ED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аздничные мероприятия в рамках Дня защитника Отечества «Служ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у»</w:t>
            </w:r>
          </w:p>
        </w:tc>
        <w:tc>
          <w:tcPr>
            <w:tcW w:w="852" w:type="dxa"/>
          </w:tcPr>
          <w:p w14:paraId="0DC6FD47" w14:textId="77777777" w:rsidR="00057EDA" w:rsidRDefault="00057EDA" w:rsidP="00057ED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25EF35A1" w14:textId="77777777" w:rsidR="00057EDA" w:rsidRDefault="00057EDA" w:rsidP="00057EDA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64E93B1A" w14:textId="477DFF66" w:rsidR="00057EDA" w:rsidRDefault="00057EDA" w:rsidP="00057ED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0.02.2026</w:t>
            </w:r>
          </w:p>
        </w:tc>
        <w:tc>
          <w:tcPr>
            <w:tcW w:w="2866" w:type="dxa"/>
          </w:tcPr>
          <w:p w14:paraId="628D3793" w14:textId="77777777" w:rsidR="00057EDA" w:rsidRDefault="00057EDA" w:rsidP="00057ED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5E99E827" w14:textId="77777777" w:rsidR="00057EDA" w:rsidRDefault="00057EDA" w:rsidP="00057EDA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совет</w:t>
            </w:r>
          </w:p>
        </w:tc>
      </w:tr>
      <w:tr w:rsidR="00057EDA" w14:paraId="2581C252" w14:textId="77777777" w:rsidTr="002E0564">
        <w:trPr>
          <w:trHeight w:val="950"/>
        </w:trPr>
        <w:tc>
          <w:tcPr>
            <w:tcW w:w="550" w:type="dxa"/>
          </w:tcPr>
          <w:p w14:paraId="3A3A042B" w14:textId="42F43DBC" w:rsidR="00057EDA" w:rsidRDefault="002E0564" w:rsidP="00057ED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3987" w:type="dxa"/>
          </w:tcPr>
          <w:p w14:paraId="5EBEC90D" w14:textId="1EB8ED2F" w:rsidR="00057EDA" w:rsidRDefault="00057EDA" w:rsidP="00057ED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здничные мероприятия</w:t>
            </w:r>
            <w:r>
              <w:rPr>
                <w:spacing w:val="-2"/>
                <w:sz w:val="24"/>
              </w:rPr>
              <w:t>,</w:t>
            </w:r>
          </w:p>
          <w:p w14:paraId="5833D2FC" w14:textId="346E5EC8" w:rsidR="00057EDA" w:rsidRDefault="00057EDA" w:rsidP="00057EDA">
            <w:pPr>
              <w:pStyle w:val="TableParagraph"/>
              <w:spacing w:before="6" w:line="310" w:lineRule="atLeast"/>
              <w:ind w:right="543"/>
              <w:rPr>
                <w:sz w:val="24"/>
              </w:rPr>
            </w:pPr>
            <w:r>
              <w:rPr>
                <w:sz w:val="24"/>
              </w:rPr>
              <w:t>Посвященные Международному женскому дню 8 Марта</w:t>
            </w:r>
          </w:p>
        </w:tc>
        <w:tc>
          <w:tcPr>
            <w:tcW w:w="852" w:type="dxa"/>
          </w:tcPr>
          <w:p w14:paraId="5731F087" w14:textId="77777777" w:rsidR="00057EDA" w:rsidRDefault="00057EDA" w:rsidP="00057ED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31E542DC" w14:textId="77777777" w:rsidR="00057EDA" w:rsidRDefault="00057EDA" w:rsidP="00057EDA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4342C744" w14:textId="18A3A2F5" w:rsidR="00057EDA" w:rsidRDefault="00057EDA" w:rsidP="00057ED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6.03.2026</w:t>
            </w:r>
          </w:p>
        </w:tc>
        <w:tc>
          <w:tcPr>
            <w:tcW w:w="2866" w:type="dxa"/>
          </w:tcPr>
          <w:p w14:paraId="72B1AE89" w14:textId="2296DEDC" w:rsidR="00057EDA" w:rsidRDefault="00057EDA" w:rsidP="00960F4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  <w:r w:rsidR="00960F4D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совет</w:t>
            </w:r>
          </w:p>
        </w:tc>
      </w:tr>
      <w:tr w:rsidR="00057EDA" w14:paraId="0E63A62D" w14:textId="77777777" w:rsidTr="002E0564">
        <w:trPr>
          <w:trHeight w:val="950"/>
        </w:trPr>
        <w:tc>
          <w:tcPr>
            <w:tcW w:w="550" w:type="dxa"/>
          </w:tcPr>
          <w:p w14:paraId="13216772" w14:textId="76FA7441" w:rsidR="00057EDA" w:rsidRDefault="002E0564" w:rsidP="00057EDA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987" w:type="dxa"/>
          </w:tcPr>
          <w:p w14:paraId="038A4713" w14:textId="422F7110" w:rsidR="00057EDA" w:rsidRDefault="00960F4D" w:rsidP="00057ED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 в спортивных соревнованиях, спартакиадах, реализация плана по сдаче комплекса ГТО</w:t>
            </w:r>
          </w:p>
        </w:tc>
        <w:tc>
          <w:tcPr>
            <w:tcW w:w="852" w:type="dxa"/>
          </w:tcPr>
          <w:p w14:paraId="6AD56264" w14:textId="41A1D17C" w:rsidR="00057EDA" w:rsidRDefault="00960F4D" w:rsidP="00057EDA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</w:t>
            </w:r>
          </w:p>
        </w:tc>
        <w:tc>
          <w:tcPr>
            <w:tcW w:w="1671" w:type="dxa"/>
          </w:tcPr>
          <w:p w14:paraId="172C82E7" w14:textId="1D6647E6" w:rsidR="00057EDA" w:rsidRDefault="00960F4D" w:rsidP="00057EDA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566618D6" w14:textId="11E5C2F3" w:rsidR="00960F4D" w:rsidRDefault="00960F4D" w:rsidP="00960F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21A6930A" w14:textId="43BE76B9" w:rsidR="00057EDA" w:rsidRDefault="00960F4D" w:rsidP="00960F4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3"/>
                <w:szCs w:val="23"/>
              </w:rPr>
              <w:t>Руководитель физического воспитания</w:t>
            </w:r>
          </w:p>
        </w:tc>
      </w:tr>
      <w:tr w:rsidR="00960F4D" w14:paraId="4C1337B3" w14:textId="77777777" w:rsidTr="002E0564">
        <w:trPr>
          <w:trHeight w:val="950"/>
        </w:trPr>
        <w:tc>
          <w:tcPr>
            <w:tcW w:w="550" w:type="dxa"/>
          </w:tcPr>
          <w:p w14:paraId="520A2B5D" w14:textId="2D702729" w:rsidR="00960F4D" w:rsidRDefault="002E0564" w:rsidP="00057EDA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987" w:type="dxa"/>
          </w:tcPr>
          <w:p w14:paraId="6B2E81B9" w14:textId="51394F26" w:rsidR="00960F4D" w:rsidRDefault="00960F4D" w:rsidP="00057ED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рвенство колледжа по различным видам спорта</w:t>
            </w:r>
          </w:p>
        </w:tc>
        <w:tc>
          <w:tcPr>
            <w:tcW w:w="852" w:type="dxa"/>
          </w:tcPr>
          <w:p w14:paraId="72338878" w14:textId="0E3D70F1" w:rsidR="00960F4D" w:rsidRDefault="00960F4D" w:rsidP="00057EDA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3E0763F2" w14:textId="3B1BCDEC" w:rsidR="00960F4D" w:rsidRDefault="00960F4D" w:rsidP="00057EDA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25D408D1" w14:textId="77777777" w:rsidR="00960F4D" w:rsidRDefault="00960F4D" w:rsidP="00960F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3C921A99" w14:textId="5262EFBA" w:rsidR="00960F4D" w:rsidRDefault="00960F4D" w:rsidP="00960F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ь физического воспитания</w:t>
            </w:r>
          </w:p>
        </w:tc>
      </w:tr>
      <w:tr w:rsidR="00960F4D" w14:paraId="6D95ADF5" w14:textId="77777777" w:rsidTr="002E0564">
        <w:trPr>
          <w:trHeight w:val="950"/>
        </w:trPr>
        <w:tc>
          <w:tcPr>
            <w:tcW w:w="550" w:type="dxa"/>
          </w:tcPr>
          <w:p w14:paraId="3D08685F" w14:textId="5155BFBE" w:rsidR="00960F4D" w:rsidRDefault="002E0564" w:rsidP="00057EDA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987" w:type="dxa"/>
          </w:tcPr>
          <w:p w14:paraId="0698CFE5" w14:textId="4B2DCBB4" w:rsidR="00960F4D" w:rsidRDefault="00960F4D" w:rsidP="00960F4D">
            <w:pPr>
              <w:pStyle w:val="Default"/>
            </w:pPr>
            <w:r>
              <w:rPr>
                <w:sz w:val="23"/>
                <w:szCs w:val="23"/>
              </w:rPr>
              <w:t>Организация работы спортивного студенческого  клуба Патриот</w:t>
            </w:r>
          </w:p>
        </w:tc>
        <w:tc>
          <w:tcPr>
            <w:tcW w:w="852" w:type="dxa"/>
          </w:tcPr>
          <w:p w14:paraId="2F6C2D54" w14:textId="6C66AB77" w:rsidR="00960F4D" w:rsidRDefault="00960F4D" w:rsidP="00960F4D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6413BEA3" w14:textId="0EC58FED" w:rsidR="00960F4D" w:rsidRDefault="00960F4D" w:rsidP="00057EDA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0A5E084B" w14:textId="77777777" w:rsidR="00960F4D" w:rsidRDefault="00960F4D" w:rsidP="00960F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64856C39" w14:textId="5470DB7E" w:rsidR="00960F4D" w:rsidRDefault="00960F4D" w:rsidP="00960F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ь физического воспитания</w:t>
            </w:r>
          </w:p>
        </w:tc>
      </w:tr>
      <w:tr w:rsidR="00960F4D" w14:paraId="58FC51D4" w14:textId="77777777" w:rsidTr="002E0564">
        <w:trPr>
          <w:trHeight w:val="950"/>
        </w:trPr>
        <w:tc>
          <w:tcPr>
            <w:tcW w:w="550" w:type="dxa"/>
          </w:tcPr>
          <w:p w14:paraId="690B4806" w14:textId="486A7D2C" w:rsidR="00960F4D" w:rsidRDefault="002E0564" w:rsidP="00960F4D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987" w:type="dxa"/>
          </w:tcPr>
          <w:p w14:paraId="11AE298F" w14:textId="77777777" w:rsidR="00960F4D" w:rsidRDefault="00960F4D" w:rsidP="00960F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ботник по благоустройству колледжа, общежития и закрепленной территории</w:t>
            </w:r>
          </w:p>
          <w:p w14:paraId="70D709BC" w14:textId="77777777" w:rsidR="00960F4D" w:rsidRDefault="00960F4D" w:rsidP="00960F4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2" w:type="dxa"/>
          </w:tcPr>
          <w:p w14:paraId="049D5F4C" w14:textId="1B1E5D69" w:rsidR="00960F4D" w:rsidRDefault="00960F4D" w:rsidP="00960F4D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245D8C9A" w14:textId="25F04D5D" w:rsidR="00960F4D" w:rsidRDefault="00960F4D" w:rsidP="00960F4D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755E5AC1" w14:textId="5A24BDF7" w:rsidR="00960F4D" w:rsidRDefault="00960F4D" w:rsidP="00960F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33E7A6F2" w14:textId="46B2F857" w:rsidR="00960F4D" w:rsidRDefault="00960F4D" w:rsidP="00960F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ендант общежития, колледжа</w:t>
            </w:r>
          </w:p>
        </w:tc>
      </w:tr>
      <w:tr w:rsidR="00960F4D" w14:paraId="0BC35A15" w14:textId="77777777" w:rsidTr="002E0564">
        <w:trPr>
          <w:trHeight w:val="950"/>
        </w:trPr>
        <w:tc>
          <w:tcPr>
            <w:tcW w:w="550" w:type="dxa"/>
          </w:tcPr>
          <w:p w14:paraId="350A543A" w14:textId="0E555FF1" w:rsidR="00960F4D" w:rsidRDefault="002E0564" w:rsidP="00960F4D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987" w:type="dxa"/>
          </w:tcPr>
          <w:p w14:paraId="684E083D" w14:textId="5E13B119" w:rsidR="00960F4D" w:rsidRDefault="00960F4D" w:rsidP="00960F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циологическое тестирование на предмет раннего немедицинского употребления ПАВ</w:t>
            </w:r>
          </w:p>
        </w:tc>
        <w:tc>
          <w:tcPr>
            <w:tcW w:w="852" w:type="dxa"/>
          </w:tcPr>
          <w:p w14:paraId="149EFDD4" w14:textId="0DD7158E" w:rsidR="00960F4D" w:rsidRDefault="00960F4D" w:rsidP="00960F4D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-2 курс </w:t>
            </w:r>
          </w:p>
        </w:tc>
        <w:tc>
          <w:tcPr>
            <w:tcW w:w="1671" w:type="dxa"/>
          </w:tcPr>
          <w:p w14:paraId="327C768C" w14:textId="2479ADB7" w:rsidR="00960F4D" w:rsidRDefault="00960F4D" w:rsidP="00960F4D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ентябрь, октябрь, ноябрь</w:t>
            </w:r>
          </w:p>
        </w:tc>
        <w:tc>
          <w:tcPr>
            <w:tcW w:w="2866" w:type="dxa"/>
          </w:tcPr>
          <w:p w14:paraId="2AD3F0C5" w14:textId="77777777" w:rsidR="00960F4D" w:rsidRDefault="00960F4D" w:rsidP="00960F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6BDCAC1A" w14:textId="0F304F0D" w:rsidR="00960F4D" w:rsidRPr="00960F4D" w:rsidRDefault="00960F4D" w:rsidP="00960F4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z w:val="24"/>
              </w:rPr>
              <w:t>воспитанию</w:t>
            </w:r>
          </w:p>
        </w:tc>
      </w:tr>
      <w:tr w:rsidR="00960F4D" w14:paraId="449C3F55" w14:textId="77777777" w:rsidTr="002E0564">
        <w:trPr>
          <w:trHeight w:val="950"/>
        </w:trPr>
        <w:tc>
          <w:tcPr>
            <w:tcW w:w="550" w:type="dxa"/>
          </w:tcPr>
          <w:p w14:paraId="7FEEF92A" w14:textId="675B9B49" w:rsidR="00960F4D" w:rsidRDefault="002E0564" w:rsidP="00960F4D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987" w:type="dxa"/>
          </w:tcPr>
          <w:p w14:paraId="6C37CD59" w14:textId="7C0A9BAD" w:rsidR="00960F4D" w:rsidRDefault="00960F4D" w:rsidP="00960F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 антинаркотических акциях, акциях по борьбе со СПИДом, курением</w:t>
            </w:r>
            <w:r w:rsidR="009E6907">
              <w:rPr>
                <w:sz w:val="23"/>
                <w:szCs w:val="23"/>
              </w:rPr>
              <w:t>, алкоголем</w:t>
            </w:r>
            <w:r>
              <w:rPr>
                <w:sz w:val="23"/>
                <w:szCs w:val="23"/>
              </w:rPr>
              <w:t xml:space="preserve"> и др. реализуемых общественными (и иными) организациями города</w:t>
            </w:r>
          </w:p>
          <w:p w14:paraId="0DD9C46F" w14:textId="77777777" w:rsidR="00960F4D" w:rsidRDefault="00960F4D" w:rsidP="00960F4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2" w:type="dxa"/>
          </w:tcPr>
          <w:p w14:paraId="765199AF" w14:textId="66EFA4C3" w:rsidR="00960F4D" w:rsidRDefault="00960F4D" w:rsidP="00960F4D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3381B3BA" w14:textId="1AF0086A" w:rsidR="00960F4D" w:rsidRDefault="00960F4D" w:rsidP="00960F4D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5AFE3F09" w14:textId="77777777" w:rsidR="00960F4D" w:rsidRPr="00284E32" w:rsidRDefault="00960F4D" w:rsidP="00960F4D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11D8C8CE" w14:textId="66C52431" w:rsidR="00960F4D" w:rsidRDefault="00960F4D" w:rsidP="00960F4D">
            <w:pPr>
              <w:pStyle w:val="Default"/>
              <w:rPr>
                <w:sz w:val="23"/>
                <w:szCs w:val="23"/>
              </w:rPr>
            </w:pPr>
            <w:r w:rsidRPr="00284E32">
              <w:rPr>
                <w:color w:val="000000" w:themeColor="text1"/>
              </w:rPr>
              <w:t>воспитанию,</w:t>
            </w:r>
            <w:r>
              <w:rPr>
                <w:color w:val="000000" w:themeColor="text1"/>
              </w:rPr>
              <w:t xml:space="preserve"> классные руководители, педагоги-психологи, социальный педагог,</w:t>
            </w:r>
          </w:p>
        </w:tc>
      </w:tr>
      <w:tr w:rsidR="00960F4D" w14:paraId="2A6596E6" w14:textId="77777777" w:rsidTr="002E0564">
        <w:trPr>
          <w:trHeight w:val="950"/>
        </w:trPr>
        <w:tc>
          <w:tcPr>
            <w:tcW w:w="550" w:type="dxa"/>
          </w:tcPr>
          <w:p w14:paraId="43709F3F" w14:textId="6BDC84A3" w:rsidR="00960F4D" w:rsidRDefault="002E0564" w:rsidP="00960F4D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987" w:type="dxa"/>
          </w:tcPr>
          <w:p w14:paraId="3870F260" w14:textId="7081EB3A" w:rsidR="00960F4D" w:rsidRDefault="00960F4D" w:rsidP="00960F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студентов в работе спортивных секций колледжа, ССК «Патриот», волонтерском отряде «Союз студентов КПК»,</w:t>
            </w:r>
            <w:r w:rsidR="00192471">
              <w:rPr>
                <w:sz w:val="23"/>
                <w:szCs w:val="23"/>
              </w:rPr>
              <w:t xml:space="preserve"> военно-патриотическом клубе Патриот,</w:t>
            </w:r>
            <w:r>
              <w:rPr>
                <w:sz w:val="23"/>
                <w:szCs w:val="23"/>
              </w:rPr>
              <w:t xml:space="preserve"> Движение первых, Народный фронт, студенческом медиацентре</w:t>
            </w:r>
          </w:p>
          <w:p w14:paraId="529A0E06" w14:textId="77777777" w:rsidR="00960F4D" w:rsidRDefault="00960F4D" w:rsidP="00960F4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2" w:type="dxa"/>
          </w:tcPr>
          <w:p w14:paraId="7B18E9B9" w14:textId="15C539C5" w:rsidR="00960F4D" w:rsidRDefault="00960F4D" w:rsidP="00960F4D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05CB4D7B" w14:textId="4713AC89" w:rsidR="00960F4D" w:rsidRDefault="00960F4D" w:rsidP="00960F4D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7E06DC6F" w14:textId="77777777" w:rsidR="00960F4D" w:rsidRPr="00284E32" w:rsidRDefault="00960F4D" w:rsidP="00960F4D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6368111E" w14:textId="3CF44535" w:rsidR="00960F4D" w:rsidRPr="00284E32" w:rsidRDefault="00960F4D" w:rsidP="00960F4D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руководитель физвоспитания</w:t>
            </w:r>
          </w:p>
        </w:tc>
      </w:tr>
      <w:tr w:rsidR="009E6907" w14:paraId="263BFEB1" w14:textId="77777777" w:rsidTr="002E0564">
        <w:trPr>
          <w:trHeight w:val="405"/>
        </w:trPr>
        <w:tc>
          <w:tcPr>
            <w:tcW w:w="550" w:type="dxa"/>
          </w:tcPr>
          <w:p w14:paraId="7A083BA0" w14:textId="7EDFDE99" w:rsidR="009E6907" w:rsidRDefault="002E0564" w:rsidP="00960F4D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987" w:type="dxa"/>
          </w:tcPr>
          <w:p w14:paraId="28E450D4" w14:textId="0EE0B4BC" w:rsidR="009E6907" w:rsidRDefault="009E6907" w:rsidP="00960F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вогоднее мероприятие «С Новым годом!»</w:t>
            </w:r>
          </w:p>
        </w:tc>
        <w:tc>
          <w:tcPr>
            <w:tcW w:w="852" w:type="dxa"/>
          </w:tcPr>
          <w:p w14:paraId="59FD977A" w14:textId="4FEA245F" w:rsidR="009E6907" w:rsidRDefault="009E6907" w:rsidP="00960F4D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70A90194" w14:textId="07F67DB4" w:rsidR="009E6907" w:rsidRDefault="009E6907" w:rsidP="00960F4D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12.2025</w:t>
            </w:r>
          </w:p>
        </w:tc>
        <w:tc>
          <w:tcPr>
            <w:tcW w:w="2866" w:type="dxa"/>
          </w:tcPr>
          <w:p w14:paraId="73600720" w14:textId="77777777" w:rsidR="009E6907" w:rsidRDefault="009E6907" w:rsidP="009E6907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45FE5EC5" w14:textId="77777777" w:rsidR="009E6907" w:rsidRDefault="009E6907" w:rsidP="009E690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1EAE77F0" w14:textId="1A4C5BD8" w:rsidR="009E6907" w:rsidRPr="00284E32" w:rsidRDefault="009E6907" w:rsidP="009E6907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, классные руководители</w:t>
            </w:r>
          </w:p>
        </w:tc>
      </w:tr>
      <w:tr w:rsidR="009E6907" w14:paraId="6D0FF51B" w14:textId="77777777" w:rsidTr="002E0564">
        <w:trPr>
          <w:trHeight w:val="546"/>
        </w:trPr>
        <w:tc>
          <w:tcPr>
            <w:tcW w:w="550" w:type="dxa"/>
          </w:tcPr>
          <w:p w14:paraId="48277512" w14:textId="52E639A1" w:rsidR="009E6907" w:rsidRDefault="002E0564" w:rsidP="009E6907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987" w:type="dxa"/>
          </w:tcPr>
          <w:p w14:paraId="2CC3158C" w14:textId="148E2B22" w:rsidR="009E6907" w:rsidRDefault="009E6907" w:rsidP="009E69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, посвященные Международному дню семьи</w:t>
            </w:r>
          </w:p>
        </w:tc>
        <w:tc>
          <w:tcPr>
            <w:tcW w:w="852" w:type="dxa"/>
          </w:tcPr>
          <w:p w14:paraId="531E65D0" w14:textId="0C9F3E09" w:rsidR="009E6907" w:rsidRDefault="009E6907" w:rsidP="009E6907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3 курс</w:t>
            </w:r>
          </w:p>
        </w:tc>
        <w:tc>
          <w:tcPr>
            <w:tcW w:w="1671" w:type="dxa"/>
          </w:tcPr>
          <w:p w14:paraId="5034C11E" w14:textId="6299CC2C" w:rsidR="009E6907" w:rsidRDefault="009E6907" w:rsidP="009E6907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5.05.2026</w:t>
            </w:r>
          </w:p>
        </w:tc>
        <w:tc>
          <w:tcPr>
            <w:tcW w:w="2866" w:type="dxa"/>
          </w:tcPr>
          <w:p w14:paraId="413AAD25" w14:textId="77777777" w:rsidR="009E6907" w:rsidRDefault="009E6907" w:rsidP="009E6907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03113345" w14:textId="77777777" w:rsidR="009E6907" w:rsidRDefault="009E6907" w:rsidP="009E690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12E16C99" w14:textId="45E894D7" w:rsidR="009E6907" w:rsidRPr="00284E32" w:rsidRDefault="009E6907" w:rsidP="009E6907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</w:t>
            </w:r>
          </w:p>
        </w:tc>
      </w:tr>
      <w:tr w:rsidR="009E6907" w14:paraId="38627352" w14:textId="77777777" w:rsidTr="002E0564">
        <w:trPr>
          <w:trHeight w:val="546"/>
        </w:trPr>
        <w:tc>
          <w:tcPr>
            <w:tcW w:w="550" w:type="dxa"/>
          </w:tcPr>
          <w:p w14:paraId="2F8269FD" w14:textId="0DF1535C" w:rsidR="009E6907" w:rsidRDefault="002E0564" w:rsidP="009E6907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987" w:type="dxa"/>
          </w:tcPr>
          <w:p w14:paraId="3928E8C0" w14:textId="603EF13B" w:rsidR="009E6907" w:rsidRDefault="009E6907" w:rsidP="009E69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, посвященные Дню славянской письменности и культуры</w:t>
            </w:r>
          </w:p>
        </w:tc>
        <w:tc>
          <w:tcPr>
            <w:tcW w:w="852" w:type="dxa"/>
          </w:tcPr>
          <w:p w14:paraId="7175DF6B" w14:textId="5EE6E396" w:rsidR="009E6907" w:rsidRDefault="009E6907" w:rsidP="009E6907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3 курс</w:t>
            </w:r>
          </w:p>
        </w:tc>
        <w:tc>
          <w:tcPr>
            <w:tcW w:w="1671" w:type="dxa"/>
          </w:tcPr>
          <w:p w14:paraId="52090BA0" w14:textId="14E5D986" w:rsidR="009E6907" w:rsidRDefault="009E6907" w:rsidP="009E6907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05.2026</w:t>
            </w:r>
          </w:p>
        </w:tc>
        <w:tc>
          <w:tcPr>
            <w:tcW w:w="2866" w:type="dxa"/>
          </w:tcPr>
          <w:p w14:paraId="400FC76D" w14:textId="3615C354" w:rsidR="009E6907" w:rsidRPr="00284E32" w:rsidRDefault="009E6907" w:rsidP="009E6907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еподаватели общеобразовательных дисциплин</w:t>
            </w:r>
          </w:p>
        </w:tc>
      </w:tr>
      <w:tr w:rsidR="009E6907" w14:paraId="368387DF" w14:textId="77777777" w:rsidTr="002E0564">
        <w:trPr>
          <w:trHeight w:val="1271"/>
        </w:trPr>
        <w:tc>
          <w:tcPr>
            <w:tcW w:w="550" w:type="dxa"/>
          </w:tcPr>
          <w:p w14:paraId="7E0883B3" w14:textId="073E5BEE" w:rsidR="009E6907" w:rsidRDefault="002E0564" w:rsidP="009E690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987" w:type="dxa"/>
          </w:tcPr>
          <w:p w14:paraId="5BEC0F1D" w14:textId="302F8463" w:rsidR="009E6907" w:rsidRDefault="009E6907" w:rsidP="009E6907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Фестиваль «Движение Первых</w:t>
            </w:r>
          </w:p>
        </w:tc>
        <w:tc>
          <w:tcPr>
            <w:tcW w:w="852" w:type="dxa"/>
          </w:tcPr>
          <w:p w14:paraId="0A0CB197" w14:textId="77777777" w:rsidR="009E6907" w:rsidRDefault="009E6907" w:rsidP="009E690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2405B078" w14:textId="77777777" w:rsidR="009E6907" w:rsidRDefault="009E6907" w:rsidP="009E6907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094FB16E" w14:textId="7F3ECEBB" w:rsidR="009E6907" w:rsidRDefault="009E6907" w:rsidP="009E6907">
            <w:pPr>
              <w:pStyle w:val="TableParagraph"/>
              <w:spacing w:line="276" w:lineRule="auto"/>
              <w:ind w:right="5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юнь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2866" w:type="dxa"/>
          </w:tcPr>
          <w:p w14:paraId="51568786" w14:textId="77777777" w:rsidR="009E6907" w:rsidRDefault="009E6907" w:rsidP="009E6907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7F9A1337" w14:textId="29F6A59B" w:rsidR="009E6907" w:rsidRDefault="009E6907" w:rsidP="009E690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54E028A1" w14:textId="763BE467" w:rsidR="009E6907" w:rsidRDefault="009E6907" w:rsidP="009E6907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</w:t>
            </w:r>
          </w:p>
        </w:tc>
      </w:tr>
      <w:tr w:rsidR="009E6907" w14:paraId="15F7CD4E" w14:textId="77777777" w:rsidTr="002E0564">
        <w:trPr>
          <w:trHeight w:val="633"/>
        </w:trPr>
        <w:tc>
          <w:tcPr>
            <w:tcW w:w="550" w:type="dxa"/>
          </w:tcPr>
          <w:p w14:paraId="6F00589D" w14:textId="0C3CF1A8" w:rsidR="009E6907" w:rsidRDefault="002E0564" w:rsidP="009E690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7</w:t>
            </w:r>
          </w:p>
        </w:tc>
        <w:tc>
          <w:tcPr>
            <w:tcW w:w="3987" w:type="dxa"/>
          </w:tcPr>
          <w:p w14:paraId="73DB9651" w14:textId="3CC8021D" w:rsidR="009E6907" w:rsidRDefault="009E6907" w:rsidP="009E690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учен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ипломов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ыпу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6»</w:t>
            </w:r>
          </w:p>
        </w:tc>
        <w:tc>
          <w:tcPr>
            <w:tcW w:w="852" w:type="dxa"/>
          </w:tcPr>
          <w:p w14:paraId="4A22A287" w14:textId="77777777" w:rsidR="009E6907" w:rsidRDefault="009E6907" w:rsidP="009E690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14:paraId="2DC1EDAF" w14:textId="77777777" w:rsidR="009E6907" w:rsidRDefault="009E6907" w:rsidP="009E6907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03C827D9" w14:textId="2D5BBF65" w:rsidR="009E6907" w:rsidRDefault="009E6907" w:rsidP="009E690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2866" w:type="dxa"/>
          </w:tcPr>
          <w:p w14:paraId="30AD5812" w14:textId="77777777" w:rsidR="009E6907" w:rsidRDefault="009E6907" w:rsidP="009E690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,</w:t>
            </w:r>
          </w:p>
          <w:p w14:paraId="051872C6" w14:textId="5C922455" w:rsidR="009E6907" w:rsidRDefault="009E6907" w:rsidP="009E6907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организатор</w:t>
            </w:r>
          </w:p>
        </w:tc>
      </w:tr>
    </w:tbl>
    <w:p w14:paraId="5E8BE5BA" w14:textId="77777777" w:rsidR="00EF0921" w:rsidRDefault="00EF0921">
      <w:pPr>
        <w:pStyle w:val="TableParagraph"/>
        <w:rPr>
          <w:sz w:val="24"/>
        </w:rPr>
        <w:sectPr w:rsidR="00EF0921">
          <w:type w:val="continuous"/>
          <w:pgSz w:w="11910" w:h="16840"/>
          <w:pgMar w:top="640" w:right="566" w:bottom="980" w:left="1133" w:header="0" w:footer="77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987"/>
        <w:gridCol w:w="852"/>
        <w:gridCol w:w="1671"/>
        <w:gridCol w:w="2866"/>
      </w:tblGrid>
      <w:tr w:rsidR="00EF0921" w14:paraId="2DCEF52E" w14:textId="77777777">
        <w:trPr>
          <w:trHeight w:val="316"/>
        </w:trPr>
        <w:tc>
          <w:tcPr>
            <w:tcW w:w="9926" w:type="dxa"/>
            <w:gridSpan w:val="5"/>
          </w:tcPr>
          <w:p w14:paraId="60D6DC51" w14:textId="77777777" w:rsidR="00EF0921" w:rsidRDefault="0097256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5.Организ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ы</w:t>
            </w:r>
          </w:p>
        </w:tc>
      </w:tr>
      <w:tr w:rsidR="00EF0921" w14:paraId="1A0B91D1" w14:textId="77777777" w:rsidTr="002E0564">
        <w:trPr>
          <w:trHeight w:val="636"/>
        </w:trPr>
        <w:tc>
          <w:tcPr>
            <w:tcW w:w="550" w:type="dxa"/>
          </w:tcPr>
          <w:p w14:paraId="77A0B2CF" w14:textId="77777777" w:rsidR="00EF0921" w:rsidRDefault="0097256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60E6BA2B" w14:textId="2F785506" w:rsidR="00EF0921" w:rsidRDefault="00874E89" w:rsidP="006E266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 среды учебных мастерских и кабинетов по специальности</w:t>
            </w:r>
          </w:p>
        </w:tc>
        <w:tc>
          <w:tcPr>
            <w:tcW w:w="852" w:type="dxa"/>
          </w:tcPr>
          <w:p w14:paraId="0E80DEF6" w14:textId="77777777" w:rsidR="00EF0921" w:rsidRDefault="0097256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14:paraId="00F646F5" w14:textId="77777777" w:rsidR="00EF0921" w:rsidRDefault="00972568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030CD257" w14:textId="77777777" w:rsidR="00EF0921" w:rsidRDefault="0097256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  <w:p w14:paraId="1DEE02F7" w14:textId="067D45EA" w:rsidR="00EF0921" w:rsidRDefault="00972568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E2664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866" w:type="dxa"/>
          </w:tcPr>
          <w:p w14:paraId="13360286" w14:textId="127952B4" w:rsidR="00EF0921" w:rsidRDefault="006E2664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Зав. отделением</w:t>
            </w:r>
          </w:p>
        </w:tc>
      </w:tr>
      <w:tr w:rsidR="00EF0921" w14:paraId="00D8FB55" w14:textId="77777777" w:rsidTr="002E0564">
        <w:trPr>
          <w:trHeight w:val="1269"/>
        </w:trPr>
        <w:tc>
          <w:tcPr>
            <w:tcW w:w="550" w:type="dxa"/>
          </w:tcPr>
          <w:p w14:paraId="48E5CF2C" w14:textId="77777777" w:rsidR="00EF0921" w:rsidRDefault="0097256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2E5B80C3" w14:textId="06078491" w:rsidR="00EF0921" w:rsidRPr="006E2664" w:rsidRDefault="00AE212F">
            <w:pPr>
              <w:pStyle w:val="TableParagraph"/>
              <w:rPr>
                <w:sz w:val="24"/>
                <w:highlight w:val="yellow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ым дата</w:t>
            </w:r>
            <w:r w:rsidR="002E0564">
              <w:rPr>
                <w:sz w:val="24"/>
              </w:rPr>
              <w:t>м</w:t>
            </w:r>
            <w:r>
              <w:rPr>
                <w:sz w:val="24"/>
              </w:rPr>
              <w:t xml:space="preserve"> в России</w:t>
            </w:r>
          </w:p>
        </w:tc>
        <w:tc>
          <w:tcPr>
            <w:tcW w:w="852" w:type="dxa"/>
            <w:shd w:val="clear" w:color="auto" w:fill="auto"/>
          </w:tcPr>
          <w:p w14:paraId="07677D7A" w14:textId="77777777" w:rsidR="00EF0921" w:rsidRPr="00AE212F" w:rsidRDefault="00972568">
            <w:pPr>
              <w:pStyle w:val="TableParagraph"/>
              <w:spacing w:line="270" w:lineRule="exact"/>
              <w:rPr>
                <w:sz w:val="24"/>
              </w:rPr>
            </w:pPr>
            <w:r w:rsidRPr="00AE212F">
              <w:rPr>
                <w:spacing w:val="-2"/>
                <w:sz w:val="24"/>
              </w:rPr>
              <w:t>1-</w:t>
            </w:r>
            <w:r w:rsidRPr="00AE212F">
              <w:rPr>
                <w:spacing w:val="-10"/>
                <w:sz w:val="24"/>
              </w:rPr>
              <w:t>2</w:t>
            </w:r>
          </w:p>
          <w:p w14:paraId="2845737C" w14:textId="77777777" w:rsidR="00EF0921" w:rsidRPr="00AE212F" w:rsidRDefault="00972568">
            <w:pPr>
              <w:pStyle w:val="TableParagraph"/>
              <w:spacing w:before="41"/>
              <w:rPr>
                <w:sz w:val="24"/>
              </w:rPr>
            </w:pPr>
            <w:r w:rsidRPr="00AE212F"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  <w:shd w:val="clear" w:color="auto" w:fill="auto"/>
          </w:tcPr>
          <w:p w14:paraId="0B6C1E70" w14:textId="77777777" w:rsidR="00EF0921" w:rsidRPr="00AE212F" w:rsidRDefault="00972568">
            <w:pPr>
              <w:pStyle w:val="TableParagraph"/>
              <w:spacing w:line="276" w:lineRule="auto"/>
              <w:ind w:right="271"/>
              <w:rPr>
                <w:sz w:val="24"/>
              </w:rPr>
            </w:pPr>
            <w:r w:rsidRPr="00AE212F">
              <w:rPr>
                <w:sz w:val="24"/>
              </w:rPr>
              <w:t>В</w:t>
            </w:r>
            <w:r w:rsidRPr="00AE212F">
              <w:rPr>
                <w:spacing w:val="-15"/>
                <w:sz w:val="24"/>
              </w:rPr>
              <w:t xml:space="preserve"> </w:t>
            </w:r>
            <w:r w:rsidRPr="00AE212F">
              <w:rPr>
                <w:sz w:val="24"/>
              </w:rPr>
              <w:t xml:space="preserve">течение </w:t>
            </w:r>
            <w:r w:rsidRPr="00AE212F">
              <w:rPr>
                <w:spacing w:val="-4"/>
                <w:sz w:val="24"/>
              </w:rPr>
              <w:t>года</w:t>
            </w:r>
          </w:p>
        </w:tc>
        <w:tc>
          <w:tcPr>
            <w:tcW w:w="2866" w:type="dxa"/>
            <w:shd w:val="clear" w:color="auto" w:fill="auto"/>
          </w:tcPr>
          <w:p w14:paraId="4DD85F9D" w14:textId="2B6E2495" w:rsidR="00EF0921" w:rsidRPr="00AE212F" w:rsidRDefault="00972568" w:rsidP="002E0564">
            <w:pPr>
              <w:pStyle w:val="TableParagraph"/>
              <w:spacing w:line="276" w:lineRule="auto"/>
              <w:ind w:right="351"/>
              <w:rPr>
                <w:sz w:val="24"/>
              </w:rPr>
            </w:pPr>
            <w:r w:rsidRPr="00AE212F">
              <w:rPr>
                <w:sz w:val="24"/>
              </w:rPr>
              <w:t>Советник</w:t>
            </w:r>
            <w:r w:rsidRPr="00AE212F">
              <w:rPr>
                <w:spacing w:val="-15"/>
                <w:sz w:val="24"/>
              </w:rPr>
              <w:t xml:space="preserve"> </w:t>
            </w:r>
            <w:r w:rsidRPr="00AE212F">
              <w:rPr>
                <w:sz w:val="24"/>
              </w:rPr>
              <w:t>по</w:t>
            </w:r>
            <w:r w:rsidRPr="00AE212F">
              <w:rPr>
                <w:spacing w:val="-15"/>
                <w:sz w:val="24"/>
              </w:rPr>
              <w:t xml:space="preserve"> </w:t>
            </w:r>
            <w:r w:rsidRPr="00AE212F">
              <w:rPr>
                <w:sz w:val="24"/>
              </w:rPr>
              <w:t>воспитанию, студсовет,</w:t>
            </w:r>
            <w:r w:rsidRPr="00AE212F">
              <w:rPr>
                <w:spacing w:val="-15"/>
                <w:sz w:val="24"/>
              </w:rPr>
              <w:t xml:space="preserve"> </w:t>
            </w:r>
            <w:r w:rsidRPr="00AE212F">
              <w:rPr>
                <w:sz w:val="24"/>
              </w:rPr>
              <w:t xml:space="preserve">преподаватели </w:t>
            </w:r>
          </w:p>
        </w:tc>
      </w:tr>
      <w:tr w:rsidR="00874E89" w14:paraId="5F03E7E6" w14:textId="77777777" w:rsidTr="002E0564">
        <w:trPr>
          <w:trHeight w:val="1269"/>
        </w:trPr>
        <w:tc>
          <w:tcPr>
            <w:tcW w:w="550" w:type="dxa"/>
          </w:tcPr>
          <w:p w14:paraId="076700A4" w14:textId="33E44FF3" w:rsidR="00874E89" w:rsidRDefault="00874E89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7" w:type="dxa"/>
          </w:tcPr>
          <w:p w14:paraId="1590597D" w14:textId="74DC6CF8" w:rsidR="00874E89" w:rsidRDefault="00874E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мещение информации о мероприятиях воспитательной направленности на официальном сайте колледжа, в сети Интернет, в социальных сетях.</w:t>
            </w:r>
          </w:p>
        </w:tc>
        <w:tc>
          <w:tcPr>
            <w:tcW w:w="852" w:type="dxa"/>
            <w:shd w:val="clear" w:color="auto" w:fill="auto"/>
          </w:tcPr>
          <w:p w14:paraId="5DC5D5F1" w14:textId="77777777" w:rsidR="00874E89" w:rsidRPr="00AE212F" w:rsidRDefault="00874E89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</w:p>
        </w:tc>
        <w:tc>
          <w:tcPr>
            <w:tcW w:w="1671" w:type="dxa"/>
            <w:shd w:val="clear" w:color="auto" w:fill="auto"/>
          </w:tcPr>
          <w:p w14:paraId="09AD6DF9" w14:textId="511CFFF8" w:rsidR="00874E89" w:rsidRPr="00AE212F" w:rsidRDefault="00874E89">
            <w:pPr>
              <w:pStyle w:val="TableParagraph"/>
              <w:spacing w:line="276" w:lineRule="auto"/>
              <w:ind w:right="271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  <w:shd w:val="clear" w:color="auto" w:fill="auto"/>
          </w:tcPr>
          <w:p w14:paraId="5D60A0C1" w14:textId="2B99BAF3" w:rsidR="00874E89" w:rsidRPr="00AE212F" w:rsidRDefault="00874E89" w:rsidP="002E0564">
            <w:pPr>
              <w:pStyle w:val="TableParagraph"/>
              <w:spacing w:line="276" w:lineRule="auto"/>
              <w:ind w:right="351"/>
              <w:rPr>
                <w:sz w:val="24"/>
              </w:rPr>
            </w:pPr>
            <w:r>
              <w:rPr>
                <w:sz w:val="24"/>
              </w:rPr>
              <w:t>Ответственный за размещение информации</w:t>
            </w:r>
          </w:p>
        </w:tc>
      </w:tr>
      <w:tr w:rsidR="00EF0921" w14:paraId="6761AF75" w14:textId="77777777">
        <w:trPr>
          <w:trHeight w:val="316"/>
        </w:trPr>
        <w:tc>
          <w:tcPr>
            <w:tcW w:w="9926" w:type="dxa"/>
            <w:gridSpan w:val="5"/>
          </w:tcPr>
          <w:p w14:paraId="701EC468" w14:textId="77777777" w:rsidR="00EF0921" w:rsidRDefault="0097256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ставителями)</w:t>
            </w:r>
          </w:p>
        </w:tc>
      </w:tr>
      <w:tr w:rsidR="00EF0921" w14:paraId="16F40F80" w14:textId="77777777" w:rsidTr="002E0564">
        <w:trPr>
          <w:trHeight w:val="1269"/>
        </w:trPr>
        <w:tc>
          <w:tcPr>
            <w:tcW w:w="550" w:type="dxa"/>
          </w:tcPr>
          <w:p w14:paraId="29950814" w14:textId="77777777" w:rsidR="00EF0921" w:rsidRDefault="0097256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5563A24F" w14:textId="6764E949" w:rsidR="00EF0921" w:rsidRDefault="00874E8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стреча с семьями</w:t>
            </w:r>
            <w:r w:rsidR="00972568">
              <w:rPr>
                <w:sz w:val="24"/>
              </w:rPr>
              <w:t xml:space="preserve"> трудовых династий</w:t>
            </w:r>
          </w:p>
          <w:p w14:paraId="6A568FA2" w14:textId="77777777" w:rsidR="00EF0921" w:rsidRDefault="0097256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офессии/специальности</w:t>
            </w:r>
          </w:p>
        </w:tc>
        <w:tc>
          <w:tcPr>
            <w:tcW w:w="852" w:type="dxa"/>
          </w:tcPr>
          <w:p w14:paraId="15D11903" w14:textId="77777777" w:rsidR="00EF0921" w:rsidRDefault="0097256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11B955CB" w14:textId="77777777" w:rsidR="00EF0921" w:rsidRDefault="00972568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0E1D0E16" w14:textId="46D38DED" w:rsidR="00EF0921" w:rsidRDefault="00874E89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Ноябрь 2025</w:t>
            </w:r>
          </w:p>
        </w:tc>
        <w:tc>
          <w:tcPr>
            <w:tcW w:w="2866" w:type="dxa"/>
          </w:tcPr>
          <w:p w14:paraId="0BB22475" w14:textId="77777777" w:rsidR="00EF0921" w:rsidRDefault="00972568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4C2D5466" w14:textId="77777777" w:rsidR="00EF0921" w:rsidRDefault="009725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совет,</w:t>
            </w:r>
          </w:p>
          <w:p w14:paraId="020BBA3B" w14:textId="77777777" w:rsidR="00EF0921" w:rsidRDefault="00972568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AE212F" w14:paraId="2C72C099" w14:textId="77777777" w:rsidTr="002E0564">
        <w:trPr>
          <w:trHeight w:val="1015"/>
        </w:trPr>
        <w:tc>
          <w:tcPr>
            <w:tcW w:w="550" w:type="dxa"/>
          </w:tcPr>
          <w:p w14:paraId="3CCB7CE1" w14:textId="7BD66617" w:rsidR="00AE212F" w:rsidRDefault="002E0564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65828B85" w14:textId="24B9EA09" w:rsidR="00AE212F" w:rsidRDefault="00AE212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одительские собрания</w:t>
            </w:r>
          </w:p>
        </w:tc>
        <w:tc>
          <w:tcPr>
            <w:tcW w:w="852" w:type="dxa"/>
          </w:tcPr>
          <w:p w14:paraId="5C2F479B" w14:textId="4CDD3094" w:rsidR="00AE212F" w:rsidRDefault="00AE212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-4 курс </w:t>
            </w:r>
          </w:p>
        </w:tc>
        <w:tc>
          <w:tcPr>
            <w:tcW w:w="1671" w:type="dxa"/>
          </w:tcPr>
          <w:p w14:paraId="1CDADA6E" w14:textId="3695F5A8" w:rsidR="00AE212F" w:rsidRDefault="00AE212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 xml:space="preserve">В течение учебного года </w:t>
            </w:r>
          </w:p>
        </w:tc>
        <w:tc>
          <w:tcPr>
            <w:tcW w:w="2866" w:type="dxa"/>
          </w:tcPr>
          <w:p w14:paraId="12FA6EA1" w14:textId="13DAFB2C" w:rsidR="00AE212F" w:rsidRDefault="004B3922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E212F" w14:paraId="47500456" w14:textId="77777777" w:rsidTr="002E0564">
        <w:trPr>
          <w:trHeight w:val="1269"/>
        </w:trPr>
        <w:tc>
          <w:tcPr>
            <w:tcW w:w="550" w:type="dxa"/>
          </w:tcPr>
          <w:p w14:paraId="6F529E0F" w14:textId="6B1771A5" w:rsidR="00AE212F" w:rsidRDefault="002E0564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7" w:type="dxa"/>
          </w:tcPr>
          <w:p w14:paraId="285DC120" w14:textId="77777777" w:rsidR="004B3922" w:rsidRPr="004B3922" w:rsidRDefault="004B3922" w:rsidP="004B3922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Проведение родительского</w:t>
            </w:r>
          </w:p>
          <w:p w14:paraId="71A46003" w14:textId="7D6FB95A" w:rsidR="004B3922" w:rsidRPr="004B3922" w:rsidRDefault="004B3922" w:rsidP="004B3922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собрания по вопросам организации учебно</w:t>
            </w:r>
            <w:r w:rsidR="002E0564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воспитательного процесса, мер социальной поддержки, правового</w:t>
            </w:r>
          </w:p>
          <w:p w14:paraId="4F868847" w14:textId="4A043CAA" w:rsidR="00AE212F" w:rsidRDefault="004B3922" w:rsidP="004B3922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просвещения родителей, мер безопасности.</w:t>
            </w:r>
          </w:p>
        </w:tc>
        <w:tc>
          <w:tcPr>
            <w:tcW w:w="852" w:type="dxa"/>
          </w:tcPr>
          <w:p w14:paraId="2E0A4BC8" w14:textId="77777777" w:rsidR="004B3922" w:rsidRPr="002E0564" w:rsidRDefault="004B3922" w:rsidP="004B3922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родители (законные</w:t>
            </w:r>
          </w:p>
          <w:p w14:paraId="5C0A158A" w14:textId="77777777" w:rsidR="004B3922" w:rsidRPr="002E0564" w:rsidRDefault="004B3922" w:rsidP="004B3922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09E93FD4" w14:textId="77777777" w:rsidR="004B3922" w:rsidRPr="002E0564" w:rsidRDefault="004B3922" w:rsidP="004B3922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шеннолетних</w:t>
            </w:r>
          </w:p>
          <w:p w14:paraId="7726FC1C" w14:textId="544262AF" w:rsidR="00AE212F" w:rsidRDefault="004B3922" w:rsidP="004B3922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2DA2A2BA" w14:textId="43E932A0" w:rsidR="00AE212F" w:rsidRDefault="004B3922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Сентябрь 2025</w:t>
            </w:r>
          </w:p>
        </w:tc>
        <w:tc>
          <w:tcPr>
            <w:tcW w:w="2866" w:type="dxa"/>
          </w:tcPr>
          <w:p w14:paraId="491A18A1" w14:textId="7AC13AC5" w:rsidR="004B3922" w:rsidRDefault="004B3922" w:rsidP="004B39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е отделениями, заместитель директора по ВР, социальный педагог</w:t>
            </w:r>
          </w:p>
          <w:p w14:paraId="53498A6B" w14:textId="77777777" w:rsidR="00AE212F" w:rsidRDefault="00AE212F">
            <w:pPr>
              <w:pStyle w:val="TableParagraph"/>
              <w:spacing w:line="276" w:lineRule="auto"/>
              <w:ind w:right="628"/>
              <w:rPr>
                <w:sz w:val="24"/>
              </w:rPr>
            </w:pPr>
          </w:p>
        </w:tc>
      </w:tr>
      <w:tr w:rsidR="00AE212F" w14:paraId="6F0159BC" w14:textId="77777777" w:rsidTr="002E0564">
        <w:trPr>
          <w:trHeight w:val="1269"/>
        </w:trPr>
        <w:tc>
          <w:tcPr>
            <w:tcW w:w="550" w:type="dxa"/>
          </w:tcPr>
          <w:p w14:paraId="399D9D53" w14:textId="4226BFFC" w:rsidR="00AE212F" w:rsidRDefault="002E0564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87" w:type="dxa"/>
          </w:tcPr>
          <w:p w14:paraId="59EF6F97" w14:textId="77777777" w:rsidR="004B3922" w:rsidRPr="004B3922" w:rsidRDefault="004B3922" w:rsidP="004B3922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Информационно</w:t>
            </w:r>
          </w:p>
          <w:p w14:paraId="6EA93997" w14:textId="4961B7FB" w:rsidR="00AE212F" w:rsidRDefault="004B3922" w:rsidP="004B3922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просветительские мероприятия по культуре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безопасности на железнодорожной инфраструктуре, недопущению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противоправных действий обучающимися в общественных местах,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разъяснению условий наступления административной и уголовной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ответственности за совершение правонарушений и преступлений, в том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числе в сети «Интернет» (не менее трех мероприятий)</w:t>
            </w:r>
          </w:p>
        </w:tc>
        <w:tc>
          <w:tcPr>
            <w:tcW w:w="852" w:type="dxa"/>
          </w:tcPr>
          <w:p w14:paraId="1DEAD837" w14:textId="77777777" w:rsidR="004B3922" w:rsidRPr="002E0564" w:rsidRDefault="004B3922" w:rsidP="004B3922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родители (законные</w:t>
            </w:r>
          </w:p>
          <w:p w14:paraId="55757059" w14:textId="77777777" w:rsidR="004B3922" w:rsidRPr="002E0564" w:rsidRDefault="004B3922" w:rsidP="004B3922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1563F348" w14:textId="77777777" w:rsidR="004B3922" w:rsidRPr="002E0564" w:rsidRDefault="004B3922" w:rsidP="004B3922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шеннолетних</w:t>
            </w:r>
          </w:p>
          <w:p w14:paraId="6D1337C9" w14:textId="3678C8AE" w:rsidR="00AE212F" w:rsidRDefault="004B3922" w:rsidP="004B3922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15500372" w14:textId="4CEB2BB3" w:rsidR="00AE212F" w:rsidRDefault="004B3922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39A0F5C5" w14:textId="38BEFC4C" w:rsidR="00AE212F" w:rsidRDefault="004B3922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. директора по ВР, советник по воспитанию, социальный педагог</w:t>
            </w:r>
          </w:p>
        </w:tc>
      </w:tr>
      <w:tr w:rsidR="004B3922" w14:paraId="4D7DF0B0" w14:textId="77777777" w:rsidTr="002E0564">
        <w:trPr>
          <w:trHeight w:val="1269"/>
        </w:trPr>
        <w:tc>
          <w:tcPr>
            <w:tcW w:w="550" w:type="dxa"/>
          </w:tcPr>
          <w:p w14:paraId="5318196A" w14:textId="639FFDFD" w:rsidR="004B3922" w:rsidRDefault="002E0564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5</w:t>
            </w:r>
          </w:p>
        </w:tc>
        <w:tc>
          <w:tcPr>
            <w:tcW w:w="3987" w:type="dxa"/>
          </w:tcPr>
          <w:p w14:paraId="3780A2BA" w14:textId="6C112AAC" w:rsidR="004B3922" w:rsidRPr="004B3922" w:rsidRDefault="004B3922" w:rsidP="004B3922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Просветительское мероприятие по теме «Семья территория добра и</w:t>
            </w:r>
          </w:p>
          <w:p w14:paraId="5E93EAD2" w14:textId="5CEF86BF" w:rsidR="004B3922" w:rsidRPr="004B3922" w:rsidRDefault="004B3922" w:rsidP="004B3922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взаимопонимания или жизнь без конфликтов»</w:t>
            </w:r>
          </w:p>
        </w:tc>
        <w:tc>
          <w:tcPr>
            <w:tcW w:w="852" w:type="dxa"/>
          </w:tcPr>
          <w:p w14:paraId="67D7E378" w14:textId="77777777" w:rsidR="004B3922" w:rsidRPr="002E0564" w:rsidRDefault="004B3922" w:rsidP="004B3922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родители (законные</w:t>
            </w:r>
          </w:p>
          <w:p w14:paraId="603E63E2" w14:textId="77777777" w:rsidR="004B3922" w:rsidRPr="002E0564" w:rsidRDefault="004B3922" w:rsidP="004B3922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548AC784" w14:textId="77777777" w:rsidR="004B3922" w:rsidRPr="002E0564" w:rsidRDefault="004B3922" w:rsidP="004B3922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шеннолетних</w:t>
            </w:r>
          </w:p>
          <w:p w14:paraId="6BA46908" w14:textId="6B14FACD" w:rsidR="004B3922" w:rsidRPr="004B3922" w:rsidRDefault="004B3922" w:rsidP="004B3922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1D5E4395" w14:textId="1CAF7A4F" w:rsidR="004B3922" w:rsidRDefault="004B3922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Февраль 2026</w:t>
            </w:r>
          </w:p>
        </w:tc>
        <w:tc>
          <w:tcPr>
            <w:tcW w:w="2866" w:type="dxa"/>
          </w:tcPr>
          <w:p w14:paraId="44535F5B" w14:textId="05E124C1" w:rsidR="004B3922" w:rsidRDefault="004B3922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. директора по ВР, советник по воспитанию, педагог-психолог</w:t>
            </w:r>
          </w:p>
        </w:tc>
      </w:tr>
      <w:tr w:rsidR="004B3922" w14:paraId="0BD02199" w14:textId="77777777" w:rsidTr="002E0564">
        <w:trPr>
          <w:trHeight w:val="1269"/>
        </w:trPr>
        <w:tc>
          <w:tcPr>
            <w:tcW w:w="550" w:type="dxa"/>
          </w:tcPr>
          <w:p w14:paraId="7F9458D9" w14:textId="0BDFABC7" w:rsidR="004B3922" w:rsidRDefault="002E0564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987" w:type="dxa"/>
          </w:tcPr>
          <w:p w14:paraId="2D6F20BB" w14:textId="77777777" w:rsidR="004B3922" w:rsidRPr="004B3922" w:rsidRDefault="004B3922" w:rsidP="004B3922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Размещение на сайте колледжа</w:t>
            </w:r>
          </w:p>
          <w:p w14:paraId="79217A7C" w14:textId="7A819E39" w:rsidR="004B3922" w:rsidRPr="004B3922" w:rsidRDefault="004B3922" w:rsidP="004B3922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и в чатах материалов для родителей по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актуальным вопросам воспитания детей</w:t>
            </w:r>
          </w:p>
        </w:tc>
        <w:tc>
          <w:tcPr>
            <w:tcW w:w="852" w:type="dxa"/>
          </w:tcPr>
          <w:p w14:paraId="369F5410" w14:textId="77777777" w:rsidR="004B3922" w:rsidRPr="002E0564" w:rsidRDefault="004B3922" w:rsidP="004B3922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родители (законные</w:t>
            </w:r>
          </w:p>
          <w:p w14:paraId="1968AE99" w14:textId="77777777" w:rsidR="004B3922" w:rsidRPr="002E0564" w:rsidRDefault="004B3922" w:rsidP="004B3922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5FFEF3AE" w14:textId="77777777" w:rsidR="004B3922" w:rsidRPr="002E0564" w:rsidRDefault="004B3922" w:rsidP="004B3922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шеннолетних</w:t>
            </w:r>
          </w:p>
          <w:p w14:paraId="1464D86B" w14:textId="52D73AB8" w:rsidR="004B3922" w:rsidRPr="004B3922" w:rsidRDefault="004B3922" w:rsidP="004B3922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7BCF2D9A" w14:textId="6760B7E0" w:rsidR="004B3922" w:rsidRDefault="004B3922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 w:rsidR="002E0564">
              <w:rPr>
                <w:sz w:val="24"/>
              </w:rPr>
              <w:t xml:space="preserve"> учебного 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2866" w:type="dxa"/>
          </w:tcPr>
          <w:p w14:paraId="561557A4" w14:textId="6A08A2DC" w:rsidR="004B3922" w:rsidRDefault="004B3922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Социальный педагог, педагог-психолог</w:t>
            </w:r>
          </w:p>
        </w:tc>
      </w:tr>
      <w:tr w:rsidR="004B3922" w14:paraId="515C7E58" w14:textId="77777777" w:rsidTr="002E0564">
        <w:trPr>
          <w:trHeight w:val="1269"/>
        </w:trPr>
        <w:tc>
          <w:tcPr>
            <w:tcW w:w="550" w:type="dxa"/>
          </w:tcPr>
          <w:p w14:paraId="37B3CCF9" w14:textId="2CCB5ED6" w:rsidR="004B3922" w:rsidRDefault="002E0564" w:rsidP="004B3922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987" w:type="dxa"/>
          </w:tcPr>
          <w:p w14:paraId="07CB2DA6" w14:textId="68AD3D7B" w:rsidR="004B3922" w:rsidRPr="004B3922" w:rsidRDefault="004B3922" w:rsidP="004B392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3"/>
                <w:szCs w:val="23"/>
              </w:rPr>
              <w:t>Индивидуальные консультации для родителей, направленные на укрепление отношений в семье</w:t>
            </w:r>
          </w:p>
        </w:tc>
        <w:tc>
          <w:tcPr>
            <w:tcW w:w="852" w:type="dxa"/>
          </w:tcPr>
          <w:p w14:paraId="25F47CE3" w14:textId="77777777" w:rsidR="004B3922" w:rsidRPr="002E0564" w:rsidRDefault="004B3922" w:rsidP="004B3922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родители (законные</w:t>
            </w:r>
          </w:p>
          <w:p w14:paraId="2F67D45A" w14:textId="77777777" w:rsidR="004B3922" w:rsidRPr="002E0564" w:rsidRDefault="004B3922" w:rsidP="004B3922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3D4A49E7" w14:textId="77777777" w:rsidR="004B3922" w:rsidRPr="002E0564" w:rsidRDefault="004B3922" w:rsidP="004B3922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шеннолетних</w:t>
            </w:r>
          </w:p>
          <w:p w14:paraId="18A2EDD5" w14:textId="6601E826" w:rsidR="004B3922" w:rsidRPr="004B3922" w:rsidRDefault="004B3922" w:rsidP="004B3922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3D8AC485" w14:textId="1101FC28" w:rsidR="004B3922" w:rsidRDefault="004B3922" w:rsidP="004B3922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 w:rsidR="002E0564">
              <w:rPr>
                <w:sz w:val="24"/>
              </w:rPr>
              <w:t xml:space="preserve">учебного </w:t>
            </w:r>
            <w:r>
              <w:rPr>
                <w:sz w:val="24"/>
              </w:rPr>
              <w:t>года</w:t>
            </w:r>
          </w:p>
        </w:tc>
        <w:tc>
          <w:tcPr>
            <w:tcW w:w="2866" w:type="dxa"/>
          </w:tcPr>
          <w:p w14:paraId="0FA1E861" w14:textId="7F3D8C7B" w:rsidR="004B3922" w:rsidRDefault="004B3922" w:rsidP="004B3922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4B3922" w14:paraId="18725164" w14:textId="77777777">
        <w:trPr>
          <w:trHeight w:val="316"/>
        </w:trPr>
        <w:tc>
          <w:tcPr>
            <w:tcW w:w="9926" w:type="dxa"/>
            <w:gridSpan w:val="5"/>
          </w:tcPr>
          <w:p w14:paraId="2C035F78" w14:textId="77777777" w:rsidR="004B3922" w:rsidRDefault="004B3922" w:rsidP="004B392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7. </w:t>
            </w:r>
            <w:r>
              <w:rPr>
                <w:b/>
                <w:spacing w:val="-2"/>
                <w:sz w:val="24"/>
              </w:rPr>
              <w:t>Самоуправление</w:t>
            </w:r>
          </w:p>
        </w:tc>
      </w:tr>
      <w:tr w:rsidR="004B3922" w14:paraId="2AD63345" w14:textId="77777777" w:rsidTr="002E0564">
        <w:trPr>
          <w:trHeight w:val="1269"/>
        </w:trPr>
        <w:tc>
          <w:tcPr>
            <w:tcW w:w="550" w:type="dxa"/>
          </w:tcPr>
          <w:p w14:paraId="153A725F" w14:textId="0736E8B5" w:rsidR="004B3922" w:rsidRDefault="002E0564" w:rsidP="004B392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87" w:type="dxa"/>
          </w:tcPr>
          <w:p w14:paraId="7E426466" w14:textId="78A1B059" w:rsidR="004B3922" w:rsidRDefault="004B3922" w:rsidP="004B3922">
            <w:pPr>
              <w:pStyle w:val="TableParagraph"/>
              <w:tabs>
                <w:tab w:val="left" w:pos="1392"/>
                <w:tab w:val="left" w:pos="3160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Собр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уденче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вета, </w:t>
            </w:r>
            <w:r>
              <w:rPr>
                <w:sz w:val="24"/>
              </w:rPr>
              <w:t>актива групп, выбор председателя Студсовета</w:t>
            </w:r>
          </w:p>
        </w:tc>
        <w:tc>
          <w:tcPr>
            <w:tcW w:w="852" w:type="dxa"/>
          </w:tcPr>
          <w:p w14:paraId="54129E9B" w14:textId="77777777" w:rsidR="004B3922" w:rsidRDefault="004B3922" w:rsidP="004B392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695B7C65" w14:textId="77777777" w:rsidR="004B3922" w:rsidRDefault="004B3922" w:rsidP="004B3922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75C01198" w14:textId="5D3C7DB4" w:rsidR="004B3922" w:rsidRDefault="004B3922" w:rsidP="004B392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866" w:type="dxa"/>
          </w:tcPr>
          <w:p w14:paraId="646FEB6E" w14:textId="77777777" w:rsidR="004B3922" w:rsidRDefault="004B3922" w:rsidP="004B3922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34A7B480" w14:textId="77777777" w:rsidR="004B3922" w:rsidRDefault="004B3922" w:rsidP="004B392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д.</w:t>
            </w:r>
            <w:r>
              <w:rPr>
                <w:spacing w:val="-2"/>
                <w:sz w:val="24"/>
              </w:rPr>
              <w:t xml:space="preserve"> совет,</w:t>
            </w:r>
          </w:p>
          <w:p w14:paraId="20C46EAA" w14:textId="77777777" w:rsidR="004B3922" w:rsidRDefault="004B3922" w:rsidP="004B3922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</w:t>
            </w:r>
          </w:p>
        </w:tc>
      </w:tr>
      <w:tr w:rsidR="004B3922" w14:paraId="18297DED" w14:textId="77777777" w:rsidTr="002E0564">
        <w:trPr>
          <w:trHeight w:val="952"/>
        </w:trPr>
        <w:tc>
          <w:tcPr>
            <w:tcW w:w="550" w:type="dxa"/>
          </w:tcPr>
          <w:p w14:paraId="7679AACA" w14:textId="608A239F" w:rsidR="004B3922" w:rsidRDefault="002E0564" w:rsidP="004B392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87" w:type="dxa"/>
          </w:tcPr>
          <w:p w14:paraId="349A0796" w14:textId="77777777" w:rsidR="004B3922" w:rsidRDefault="004B3922" w:rsidP="004B3922">
            <w:pPr>
              <w:pStyle w:val="TableParagraph"/>
              <w:tabs>
                <w:tab w:val="left" w:pos="1860"/>
                <w:tab w:val="left" w:pos="2229"/>
                <w:tab w:val="left" w:pos="3678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 xml:space="preserve">Собрание иногородних студентов, </w:t>
            </w:r>
            <w:r>
              <w:rPr>
                <w:spacing w:val="-2"/>
                <w:sz w:val="24"/>
              </w:rPr>
              <w:t>проживающи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жити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(1</w:t>
            </w:r>
          </w:p>
          <w:p w14:paraId="1421D73E" w14:textId="77777777" w:rsidR="004B3922" w:rsidRDefault="004B3922" w:rsidP="004B392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урс)</w:t>
            </w:r>
          </w:p>
        </w:tc>
        <w:tc>
          <w:tcPr>
            <w:tcW w:w="852" w:type="dxa"/>
          </w:tcPr>
          <w:p w14:paraId="714B1F84" w14:textId="77777777" w:rsidR="004B3922" w:rsidRDefault="004B3922" w:rsidP="004B392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14:paraId="6A04FB6B" w14:textId="77777777" w:rsidR="004B3922" w:rsidRDefault="004B3922" w:rsidP="004B3922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5C2E2A6F" w14:textId="3BD2AD95" w:rsidR="004B3922" w:rsidRDefault="004B3922" w:rsidP="004B392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2.09.</w:t>
            </w:r>
          </w:p>
          <w:p w14:paraId="721EDA1C" w14:textId="017B570D" w:rsidR="004B3922" w:rsidRDefault="004B3922" w:rsidP="004B3922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866" w:type="dxa"/>
          </w:tcPr>
          <w:p w14:paraId="24A252B1" w14:textId="77777777" w:rsidR="004B3922" w:rsidRDefault="004B3922" w:rsidP="004B3922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мендант</w:t>
            </w:r>
          </w:p>
          <w:p w14:paraId="024B2726" w14:textId="77777777" w:rsidR="004B3922" w:rsidRDefault="004B3922" w:rsidP="004B392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бщежития</w:t>
            </w:r>
          </w:p>
        </w:tc>
      </w:tr>
      <w:tr w:rsidR="004B3922" w14:paraId="3E807D08" w14:textId="77777777" w:rsidTr="002E0564">
        <w:trPr>
          <w:trHeight w:val="952"/>
        </w:trPr>
        <w:tc>
          <w:tcPr>
            <w:tcW w:w="550" w:type="dxa"/>
          </w:tcPr>
          <w:p w14:paraId="0AD0AB85" w14:textId="2E85699F" w:rsidR="004B3922" w:rsidRDefault="002E0564" w:rsidP="004B392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87" w:type="dxa"/>
          </w:tcPr>
          <w:p w14:paraId="0250BD33" w14:textId="77777777" w:rsidR="004B3922" w:rsidRDefault="004B3922" w:rsidP="004B392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окурс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платформе «Россия – страна</w:t>
            </w:r>
          </w:p>
          <w:p w14:paraId="6E7703A0" w14:textId="77777777" w:rsidR="004B3922" w:rsidRDefault="004B3922" w:rsidP="004B392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зможностей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RL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ttps://rsv.ru/</w:t>
            </w:r>
          </w:p>
        </w:tc>
        <w:tc>
          <w:tcPr>
            <w:tcW w:w="852" w:type="dxa"/>
          </w:tcPr>
          <w:p w14:paraId="66D2F082" w14:textId="77777777" w:rsidR="004B3922" w:rsidRDefault="004B3922" w:rsidP="004B392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14:paraId="4561A4D6" w14:textId="77777777" w:rsidR="004B3922" w:rsidRDefault="004B3922" w:rsidP="004B3922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4DFD7803" w14:textId="45F51C51" w:rsidR="004B3922" w:rsidRDefault="004B3922" w:rsidP="004B392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866" w:type="dxa"/>
          </w:tcPr>
          <w:p w14:paraId="0FF1F5DE" w14:textId="77777777" w:rsidR="004B3922" w:rsidRDefault="004B3922" w:rsidP="004B392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, студ. совет, классные</w:t>
            </w:r>
          </w:p>
          <w:p w14:paraId="5071F2E8" w14:textId="77777777" w:rsidR="004B3922" w:rsidRDefault="004B3922" w:rsidP="004B392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B3922" w14:paraId="2035FD74" w14:textId="77777777" w:rsidTr="002E0564">
        <w:trPr>
          <w:trHeight w:val="633"/>
        </w:trPr>
        <w:tc>
          <w:tcPr>
            <w:tcW w:w="550" w:type="dxa"/>
          </w:tcPr>
          <w:p w14:paraId="62497212" w14:textId="4F31D0F4" w:rsidR="004B3922" w:rsidRDefault="002E0564" w:rsidP="004B392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87" w:type="dxa"/>
          </w:tcPr>
          <w:p w14:paraId="36AA1865" w14:textId="77777777" w:rsidR="004B3922" w:rsidRDefault="004B3922" w:rsidP="004B3922">
            <w:pPr>
              <w:pStyle w:val="TableParagraph"/>
              <w:tabs>
                <w:tab w:val="left" w:pos="2325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зидентской</w:t>
            </w:r>
          </w:p>
          <w:p w14:paraId="3676BE32" w14:textId="77777777" w:rsidR="004B3922" w:rsidRDefault="004B3922" w:rsidP="004B3922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ушки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а»</w:t>
            </w:r>
          </w:p>
        </w:tc>
        <w:tc>
          <w:tcPr>
            <w:tcW w:w="852" w:type="dxa"/>
          </w:tcPr>
          <w:p w14:paraId="046B6666" w14:textId="77777777" w:rsidR="004B3922" w:rsidRDefault="004B3922" w:rsidP="004B392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14:paraId="27440F8D" w14:textId="77777777" w:rsidR="004B3922" w:rsidRDefault="004B3922" w:rsidP="004B3922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79156C69" w14:textId="77777777" w:rsidR="004B3922" w:rsidRDefault="004B3922" w:rsidP="004B392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14:paraId="45ECF054" w14:textId="77777777" w:rsidR="004B3922" w:rsidRDefault="004B3922" w:rsidP="004B3922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66" w:type="dxa"/>
          </w:tcPr>
          <w:p w14:paraId="2DCCADD8" w14:textId="77777777" w:rsidR="004B3922" w:rsidRDefault="004B3922" w:rsidP="004B392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B3922" w14:paraId="34EA0644" w14:textId="77777777" w:rsidTr="002E0564">
        <w:trPr>
          <w:trHeight w:val="2539"/>
        </w:trPr>
        <w:tc>
          <w:tcPr>
            <w:tcW w:w="550" w:type="dxa"/>
          </w:tcPr>
          <w:p w14:paraId="524917A4" w14:textId="75478031" w:rsidR="004B3922" w:rsidRDefault="002E0564" w:rsidP="004B392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5</w:t>
            </w:r>
          </w:p>
        </w:tc>
        <w:tc>
          <w:tcPr>
            <w:tcW w:w="3987" w:type="dxa"/>
          </w:tcPr>
          <w:p w14:paraId="591CD9E0" w14:textId="12AFFA1B" w:rsidR="004B3922" w:rsidRDefault="004B3922" w:rsidP="004B3922">
            <w:pPr>
              <w:pStyle w:val="TableParagraph"/>
              <w:tabs>
                <w:tab w:val="left" w:pos="1201"/>
                <w:tab w:val="left" w:pos="2393"/>
                <w:tab w:val="left" w:pos="3019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вентив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ы с обучающимися со сценариями социаль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обряем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ведения, </w:t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 саморефлекси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амоконтроля, </w:t>
            </w:r>
            <w:r>
              <w:rPr>
                <w:sz w:val="24"/>
              </w:rPr>
              <w:t>устойчивости к негативным</w:t>
            </w:r>
          </w:p>
          <w:p w14:paraId="42DF4469" w14:textId="08A0C214" w:rsidR="004B3922" w:rsidRDefault="004B3922" w:rsidP="004B3922">
            <w:pPr>
              <w:pStyle w:val="TableParagraph"/>
              <w:tabs>
                <w:tab w:val="left" w:pos="2658"/>
              </w:tabs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здействиям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овому</w:t>
            </w:r>
          </w:p>
          <w:p w14:paraId="0A50486A" w14:textId="77777777" w:rsidR="004B3922" w:rsidRDefault="004B3922" w:rsidP="004B3922">
            <w:pPr>
              <w:pStyle w:val="TableParagraph"/>
              <w:spacing w:before="37"/>
              <w:rPr>
                <w:sz w:val="24"/>
              </w:rPr>
            </w:pPr>
            <w:r>
              <w:rPr>
                <w:spacing w:val="-2"/>
                <w:sz w:val="24"/>
              </w:rPr>
              <w:t>давлению</w:t>
            </w:r>
          </w:p>
        </w:tc>
        <w:tc>
          <w:tcPr>
            <w:tcW w:w="852" w:type="dxa"/>
          </w:tcPr>
          <w:p w14:paraId="44F6BCEF" w14:textId="77777777" w:rsidR="004B3922" w:rsidRDefault="004B3922" w:rsidP="004B392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48BB0007" w14:textId="77777777" w:rsidR="004B3922" w:rsidRDefault="004B3922" w:rsidP="004B3922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48FCF944" w14:textId="530DC425" w:rsidR="004B3922" w:rsidRDefault="004B3922" w:rsidP="004B3922">
            <w:pPr>
              <w:pStyle w:val="TableParagraph"/>
              <w:spacing w:line="276" w:lineRule="auto"/>
              <w:ind w:right="153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866" w:type="dxa"/>
          </w:tcPr>
          <w:p w14:paraId="2BF36EAF" w14:textId="77777777" w:rsidR="004B3922" w:rsidRDefault="004B3922" w:rsidP="004B3922">
            <w:pPr>
              <w:pStyle w:val="TableParagraph"/>
              <w:spacing w:line="276" w:lineRule="auto"/>
              <w:ind w:right="351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, </w:t>
            </w: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4B3922" w14:paraId="58615A53" w14:textId="77777777" w:rsidTr="002E0564">
        <w:trPr>
          <w:trHeight w:val="1389"/>
        </w:trPr>
        <w:tc>
          <w:tcPr>
            <w:tcW w:w="550" w:type="dxa"/>
          </w:tcPr>
          <w:p w14:paraId="28B91109" w14:textId="522AB275" w:rsidR="004B3922" w:rsidRDefault="002E0564" w:rsidP="004B3922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987" w:type="dxa"/>
          </w:tcPr>
          <w:p w14:paraId="051E9869" w14:textId="77777777" w:rsidR="004B3922" w:rsidRDefault="004B3922" w:rsidP="004B3922">
            <w:pPr>
              <w:pStyle w:val="TableParagraph"/>
              <w:tabs>
                <w:tab w:val="left" w:pos="1201"/>
                <w:tab w:val="left" w:pos="2393"/>
                <w:tab w:val="left" w:pos="3019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Мероприятия, посвященные Дню Российского студенчества. День самоуправления</w:t>
            </w:r>
            <w:r w:rsidR="00874E89">
              <w:rPr>
                <w:sz w:val="24"/>
              </w:rPr>
              <w:t xml:space="preserve">. </w:t>
            </w:r>
          </w:p>
          <w:p w14:paraId="5ECF5684" w14:textId="6CA59577" w:rsidR="00874E89" w:rsidRDefault="00874E89" w:rsidP="004B3922">
            <w:pPr>
              <w:pStyle w:val="TableParagraph"/>
              <w:tabs>
                <w:tab w:val="left" w:pos="1201"/>
                <w:tab w:val="left" w:pos="2393"/>
                <w:tab w:val="left" w:pos="3019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Самоуправление в медиапространстве колледжа: социальные сети, телеграмм-канал, медиаконкурсы.</w:t>
            </w:r>
          </w:p>
        </w:tc>
        <w:tc>
          <w:tcPr>
            <w:tcW w:w="852" w:type="dxa"/>
          </w:tcPr>
          <w:p w14:paraId="5336F466" w14:textId="04FA89C1" w:rsidR="004B3922" w:rsidRDefault="00874E89" w:rsidP="004B3922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едиагруппа</w:t>
            </w:r>
          </w:p>
        </w:tc>
        <w:tc>
          <w:tcPr>
            <w:tcW w:w="1671" w:type="dxa"/>
          </w:tcPr>
          <w:p w14:paraId="7E4ABCDA" w14:textId="24978C38" w:rsidR="004B3922" w:rsidRDefault="00115B4D" w:rsidP="004B3922">
            <w:pPr>
              <w:pStyle w:val="TableParagraph"/>
              <w:spacing w:line="276" w:lineRule="auto"/>
              <w:ind w:right="15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01.2026</w:t>
            </w:r>
          </w:p>
        </w:tc>
        <w:tc>
          <w:tcPr>
            <w:tcW w:w="2866" w:type="dxa"/>
          </w:tcPr>
          <w:p w14:paraId="143BE232" w14:textId="48096F2F" w:rsidR="004B3922" w:rsidRDefault="00874E89" w:rsidP="004B3922">
            <w:pPr>
              <w:pStyle w:val="TableParagraph"/>
              <w:spacing w:line="276" w:lineRule="auto"/>
              <w:ind w:right="351"/>
              <w:rPr>
                <w:sz w:val="24"/>
              </w:rPr>
            </w:pPr>
            <w:r>
              <w:rPr>
                <w:sz w:val="24"/>
              </w:rPr>
              <w:t>Председатель студенческого совета</w:t>
            </w:r>
          </w:p>
        </w:tc>
      </w:tr>
      <w:tr w:rsidR="004B3922" w14:paraId="2B11D3B2" w14:textId="77777777">
        <w:trPr>
          <w:trHeight w:val="318"/>
        </w:trPr>
        <w:tc>
          <w:tcPr>
            <w:tcW w:w="9926" w:type="dxa"/>
            <w:gridSpan w:val="5"/>
          </w:tcPr>
          <w:p w14:paraId="10FF3E9D" w14:textId="77777777" w:rsidR="004B3922" w:rsidRDefault="004B3922" w:rsidP="004B392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безопасность</w:t>
            </w:r>
          </w:p>
        </w:tc>
      </w:tr>
      <w:tr w:rsidR="004B3922" w14:paraId="14D1E0EA" w14:textId="77777777" w:rsidTr="002E0564">
        <w:trPr>
          <w:trHeight w:val="1049"/>
        </w:trPr>
        <w:tc>
          <w:tcPr>
            <w:tcW w:w="550" w:type="dxa"/>
          </w:tcPr>
          <w:p w14:paraId="5CB4165C" w14:textId="0BB10FB6" w:rsidR="004B3922" w:rsidRDefault="002E0564" w:rsidP="004B3922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03CAC1DC" w14:textId="52AE2455" w:rsidR="004B3922" w:rsidRPr="006E2664" w:rsidRDefault="004B3922" w:rsidP="004B3922">
            <w:pPr>
              <w:pStyle w:val="TableParagraph"/>
              <w:tabs>
                <w:tab w:val="left" w:pos="2553"/>
                <w:tab w:val="left" w:pos="2681"/>
                <w:tab w:val="left" w:pos="2994"/>
              </w:tabs>
              <w:spacing w:line="276" w:lineRule="auto"/>
              <w:ind w:right="97"/>
              <w:jc w:val="both"/>
              <w:rPr>
                <w:spacing w:val="-2"/>
                <w:sz w:val="24"/>
                <w:highlight w:val="yellow"/>
              </w:rPr>
            </w:pPr>
            <w:r>
              <w:rPr>
                <w:sz w:val="24"/>
              </w:rPr>
              <w:t>Проведение инструктажей по профилактике девиантного поведения обучающихся.</w:t>
            </w:r>
          </w:p>
        </w:tc>
        <w:tc>
          <w:tcPr>
            <w:tcW w:w="852" w:type="dxa"/>
          </w:tcPr>
          <w:p w14:paraId="147BC0C2" w14:textId="3080EC6D" w:rsidR="004B3922" w:rsidRPr="006E2664" w:rsidRDefault="004B3922" w:rsidP="004B3922">
            <w:pPr>
              <w:pStyle w:val="TableParagraph"/>
              <w:spacing w:line="270" w:lineRule="exact"/>
              <w:rPr>
                <w:spacing w:val="-2"/>
                <w:sz w:val="24"/>
                <w:highlight w:val="yellow"/>
              </w:rPr>
            </w:pPr>
            <w:r w:rsidRPr="006E2664">
              <w:rPr>
                <w:spacing w:val="-2"/>
                <w:sz w:val="24"/>
              </w:rPr>
              <w:t xml:space="preserve">1-4 курс </w:t>
            </w:r>
          </w:p>
        </w:tc>
        <w:tc>
          <w:tcPr>
            <w:tcW w:w="1671" w:type="dxa"/>
          </w:tcPr>
          <w:p w14:paraId="29757BD3" w14:textId="77777777" w:rsidR="004B3922" w:rsidRDefault="004B3922" w:rsidP="004B3922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 w:rsidRPr="006E2664">
              <w:rPr>
                <w:spacing w:val="-5"/>
                <w:sz w:val="24"/>
              </w:rPr>
              <w:t>Сентябрь 2025</w:t>
            </w:r>
          </w:p>
          <w:p w14:paraId="6A9E8FEA" w14:textId="185F386C" w:rsidR="00FF7BB2" w:rsidRPr="006E2664" w:rsidRDefault="00FF7BB2" w:rsidP="004B3922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Январь 2026</w:t>
            </w:r>
          </w:p>
        </w:tc>
        <w:tc>
          <w:tcPr>
            <w:tcW w:w="2866" w:type="dxa"/>
          </w:tcPr>
          <w:p w14:paraId="6004021C" w14:textId="5FFC5321" w:rsidR="004B3922" w:rsidRPr="006E2664" w:rsidRDefault="004B3922" w:rsidP="004B3922">
            <w:pPr>
              <w:pStyle w:val="TableParagraph"/>
              <w:spacing w:line="276" w:lineRule="auto"/>
              <w:rPr>
                <w:sz w:val="24"/>
              </w:rPr>
            </w:pPr>
            <w:r w:rsidRPr="006E2664">
              <w:rPr>
                <w:sz w:val="24"/>
              </w:rPr>
              <w:t>Советник</w:t>
            </w:r>
            <w:r w:rsidRPr="006E2664">
              <w:rPr>
                <w:spacing w:val="-15"/>
                <w:sz w:val="24"/>
              </w:rPr>
              <w:t xml:space="preserve"> </w:t>
            </w:r>
            <w:r w:rsidRPr="006E2664">
              <w:rPr>
                <w:sz w:val="24"/>
              </w:rPr>
              <w:t>по</w:t>
            </w:r>
            <w:r w:rsidRPr="006E2664">
              <w:rPr>
                <w:spacing w:val="-15"/>
                <w:sz w:val="24"/>
              </w:rPr>
              <w:t xml:space="preserve"> </w:t>
            </w:r>
            <w:r w:rsidRPr="006E2664">
              <w:rPr>
                <w:sz w:val="24"/>
              </w:rPr>
              <w:t>воспитанию, классные руководители</w:t>
            </w:r>
          </w:p>
        </w:tc>
      </w:tr>
      <w:tr w:rsidR="004B3922" w14:paraId="6EC49658" w14:textId="77777777" w:rsidTr="002E0564">
        <w:trPr>
          <w:trHeight w:val="1585"/>
        </w:trPr>
        <w:tc>
          <w:tcPr>
            <w:tcW w:w="550" w:type="dxa"/>
          </w:tcPr>
          <w:p w14:paraId="65F31227" w14:textId="22B464F4" w:rsidR="004B3922" w:rsidRDefault="002E0564" w:rsidP="004B392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87" w:type="dxa"/>
          </w:tcPr>
          <w:p w14:paraId="28FE8D1D" w14:textId="14723C5A" w:rsidR="004B3922" w:rsidRPr="006E2664" w:rsidRDefault="00115B4D" w:rsidP="004B3922">
            <w:pPr>
              <w:pStyle w:val="TableParagraph"/>
              <w:spacing w:before="35"/>
              <w:jc w:val="both"/>
              <w:rPr>
                <w:sz w:val="24"/>
                <w:highlight w:val="yellow"/>
              </w:rPr>
            </w:pPr>
            <w:r w:rsidRPr="00115B4D">
              <w:rPr>
                <w:sz w:val="24"/>
              </w:rPr>
              <w:t>Разработка плана межведомственного взаимодействия ГАПОУ «КПК» с представителями правоохранительных органов, КДН и ЗП, ПДН, и др.</w:t>
            </w:r>
          </w:p>
        </w:tc>
        <w:tc>
          <w:tcPr>
            <w:tcW w:w="852" w:type="dxa"/>
          </w:tcPr>
          <w:p w14:paraId="49C86C94" w14:textId="4239788A" w:rsidR="004B3922" w:rsidRPr="006E2664" w:rsidRDefault="002E0564" w:rsidP="004B3922">
            <w:pPr>
              <w:pStyle w:val="TableParagraph"/>
              <w:spacing w:before="41"/>
              <w:rPr>
                <w:sz w:val="24"/>
                <w:highlight w:val="yellow"/>
              </w:rPr>
            </w:pPr>
            <w:r w:rsidRPr="002E0564">
              <w:rPr>
                <w:sz w:val="24"/>
              </w:rPr>
              <w:t>-</w:t>
            </w:r>
          </w:p>
        </w:tc>
        <w:tc>
          <w:tcPr>
            <w:tcW w:w="1671" w:type="dxa"/>
          </w:tcPr>
          <w:p w14:paraId="28FA5178" w14:textId="0D8C1D85" w:rsidR="004B3922" w:rsidRPr="006E2664" w:rsidRDefault="00FF7BB2" w:rsidP="004B3922">
            <w:pPr>
              <w:pStyle w:val="TableParagraph"/>
              <w:spacing w:line="270" w:lineRule="exact"/>
              <w:rPr>
                <w:sz w:val="24"/>
                <w:highlight w:val="yellow"/>
              </w:rPr>
            </w:pPr>
            <w:r w:rsidRPr="006E2664">
              <w:rPr>
                <w:spacing w:val="-5"/>
                <w:sz w:val="24"/>
              </w:rPr>
              <w:t>Сентябрь 2025</w:t>
            </w:r>
          </w:p>
        </w:tc>
        <w:tc>
          <w:tcPr>
            <w:tcW w:w="2866" w:type="dxa"/>
          </w:tcPr>
          <w:p w14:paraId="3DAE550C" w14:textId="05E7124E" w:rsidR="00FF7BB2" w:rsidRDefault="00FF7BB2" w:rsidP="004B392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26142B0F" w14:textId="6F557D21" w:rsidR="004B3922" w:rsidRPr="006E2664" w:rsidRDefault="00FF7BB2" w:rsidP="004B3922">
            <w:pPr>
              <w:pStyle w:val="TableParagraph"/>
              <w:spacing w:line="276" w:lineRule="auto"/>
              <w:rPr>
                <w:sz w:val="24"/>
                <w:highlight w:val="yellow"/>
              </w:rPr>
            </w:pPr>
            <w:r>
              <w:rPr>
                <w:sz w:val="24"/>
              </w:rPr>
              <w:t>Социальный педагог</w:t>
            </w:r>
          </w:p>
        </w:tc>
      </w:tr>
    </w:tbl>
    <w:p w14:paraId="06C89B25" w14:textId="77777777" w:rsidR="00EF0921" w:rsidRDefault="00EF0921">
      <w:pPr>
        <w:pStyle w:val="TableParagraph"/>
        <w:spacing w:line="276" w:lineRule="auto"/>
        <w:rPr>
          <w:sz w:val="24"/>
        </w:rPr>
        <w:sectPr w:rsidR="00EF0921">
          <w:type w:val="continuous"/>
          <w:pgSz w:w="11910" w:h="16840"/>
          <w:pgMar w:top="640" w:right="566" w:bottom="980" w:left="1133" w:header="0" w:footer="77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998"/>
        <w:gridCol w:w="852"/>
        <w:gridCol w:w="1671"/>
        <w:gridCol w:w="2866"/>
      </w:tblGrid>
      <w:tr w:rsidR="00EF0921" w14:paraId="199B6638" w14:textId="77777777" w:rsidTr="006256C0">
        <w:trPr>
          <w:trHeight w:val="318"/>
        </w:trPr>
        <w:tc>
          <w:tcPr>
            <w:tcW w:w="539" w:type="dxa"/>
          </w:tcPr>
          <w:p w14:paraId="2212627B" w14:textId="77777777" w:rsidR="00EF0921" w:rsidRDefault="00EF0921">
            <w:pPr>
              <w:pStyle w:val="TableParagraph"/>
              <w:ind w:left="0"/>
              <w:rPr>
                <w:sz w:val="24"/>
              </w:rPr>
            </w:pPr>
          </w:p>
          <w:p w14:paraId="58F48094" w14:textId="7D91A214" w:rsidR="00115B4D" w:rsidRDefault="002E05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98" w:type="dxa"/>
          </w:tcPr>
          <w:p w14:paraId="32228FD6" w14:textId="77777777" w:rsidR="00115B4D" w:rsidRPr="00115B4D" w:rsidRDefault="00115B4D" w:rsidP="00115B4D">
            <w:pPr>
              <w:pStyle w:val="TableParagraph"/>
              <w:spacing w:line="273" w:lineRule="exact"/>
              <w:rPr>
                <w:sz w:val="24"/>
              </w:rPr>
            </w:pPr>
            <w:r w:rsidRPr="00115B4D">
              <w:rPr>
                <w:sz w:val="24"/>
              </w:rPr>
              <w:t>Разработка плана работы Совета по профилактике безнадзорности и</w:t>
            </w:r>
          </w:p>
          <w:p w14:paraId="36F59910" w14:textId="72F4E04D" w:rsidR="00EF0921" w:rsidRDefault="00115B4D" w:rsidP="00115B4D">
            <w:pPr>
              <w:pStyle w:val="TableParagraph"/>
              <w:spacing w:line="273" w:lineRule="exact"/>
              <w:rPr>
                <w:sz w:val="24"/>
              </w:rPr>
            </w:pPr>
            <w:r w:rsidRPr="00115B4D">
              <w:rPr>
                <w:sz w:val="24"/>
              </w:rPr>
              <w:t>правонарушений несовершеннолетних</w:t>
            </w:r>
          </w:p>
        </w:tc>
        <w:tc>
          <w:tcPr>
            <w:tcW w:w="852" w:type="dxa"/>
          </w:tcPr>
          <w:p w14:paraId="06FDD8DA" w14:textId="31D2164F" w:rsidR="00EF0921" w:rsidRDefault="002E05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71" w:type="dxa"/>
          </w:tcPr>
          <w:p w14:paraId="5374D519" w14:textId="5355228D" w:rsidR="00EF0921" w:rsidRDefault="00FF7BB2">
            <w:pPr>
              <w:pStyle w:val="TableParagraph"/>
              <w:ind w:left="0"/>
              <w:rPr>
                <w:sz w:val="24"/>
              </w:rPr>
            </w:pPr>
            <w:r w:rsidRPr="006E2664">
              <w:rPr>
                <w:spacing w:val="-5"/>
                <w:sz w:val="24"/>
              </w:rPr>
              <w:t>Сентябрь 2025</w:t>
            </w:r>
          </w:p>
        </w:tc>
        <w:tc>
          <w:tcPr>
            <w:tcW w:w="2866" w:type="dxa"/>
          </w:tcPr>
          <w:p w14:paraId="1737B366" w14:textId="77777777" w:rsidR="00FF7BB2" w:rsidRDefault="00FF7BB2" w:rsidP="00FF7BB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441FF8DF" w14:textId="4EEA155D" w:rsidR="00EF0921" w:rsidRDefault="00FF7BB2" w:rsidP="00FF7BB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</w:tr>
      <w:tr w:rsidR="00EF0921" w14:paraId="6B164734" w14:textId="77777777" w:rsidTr="006256C0">
        <w:trPr>
          <w:trHeight w:val="1586"/>
        </w:trPr>
        <w:tc>
          <w:tcPr>
            <w:tcW w:w="539" w:type="dxa"/>
          </w:tcPr>
          <w:p w14:paraId="79AD38B3" w14:textId="2BACE38A" w:rsidR="00EF0921" w:rsidRDefault="002E056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98" w:type="dxa"/>
          </w:tcPr>
          <w:p w14:paraId="3F55BB8A" w14:textId="6E12DDA2" w:rsidR="00EF0921" w:rsidRDefault="00115B4D">
            <w:pPr>
              <w:pStyle w:val="TableParagraph"/>
              <w:spacing w:before="36"/>
              <w:rPr>
                <w:sz w:val="24"/>
              </w:rPr>
            </w:pPr>
            <w:r w:rsidRPr="00115B4D">
              <w:rPr>
                <w:sz w:val="24"/>
              </w:rPr>
              <w:t>Заседание Совета по профилактике безнадзорности и правонарушений</w:t>
            </w:r>
          </w:p>
        </w:tc>
        <w:tc>
          <w:tcPr>
            <w:tcW w:w="852" w:type="dxa"/>
          </w:tcPr>
          <w:p w14:paraId="570881E9" w14:textId="267E854A" w:rsidR="00EF0921" w:rsidRDefault="0097256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 w:rsidR="00FF7BB2">
              <w:rPr>
                <w:spacing w:val="-10"/>
                <w:sz w:val="24"/>
              </w:rPr>
              <w:t>4</w:t>
            </w:r>
          </w:p>
          <w:p w14:paraId="7C6CAD3E" w14:textId="77777777" w:rsidR="00EF0921" w:rsidRDefault="00972568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703F2F69" w14:textId="70EC22D8" w:rsidR="00EF0921" w:rsidRDefault="00FF7BB2">
            <w:pPr>
              <w:pStyle w:val="TableParagraph"/>
              <w:spacing w:line="276" w:lineRule="auto"/>
              <w:ind w:right="386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430AD424" w14:textId="2E01B454" w:rsidR="00EF0921" w:rsidRDefault="00972568">
            <w:pPr>
              <w:pStyle w:val="TableParagraph"/>
              <w:spacing w:line="276" w:lineRule="auto"/>
              <w:ind w:right="404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ветник по</w:t>
            </w:r>
          </w:p>
          <w:p w14:paraId="766A679F" w14:textId="421CAAD0" w:rsidR="00EF0921" w:rsidRDefault="00972568" w:rsidP="00FF7BB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ю,</w:t>
            </w:r>
            <w:r w:rsidR="00FF7BB2">
              <w:rPr>
                <w:sz w:val="24"/>
              </w:rPr>
              <w:t xml:space="preserve">  </w:t>
            </w:r>
            <w:r>
              <w:rPr>
                <w:sz w:val="24"/>
              </w:rPr>
              <w:t>за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ениями</w:t>
            </w:r>
            <w:r w:rsidR="00FF7BB2">
              <w:rPr>
                <w:spacing w:val="-2"/>
                <w:sz w:val="24"/>
              </w:rPr>
              <w:t>, классные руководитель, социальный педагог</w:t>
            </w:r>
          </w:p>
        </w:tc>
      </w:tr>
      <w:tr w:rsidR="00EF0921" w14:paraId="5462740F" w14:textId="77777777" w:rsidTr="006256C0">
        <w:trPr>
          <w:trHeight w:val="1587"/>
        </w:trPr>
        <w:tc>
          <w:tcPr>
            <w:tcW w:w="539" w:type="dxa"/>
          </w:tcPr>
          <w:p w14:paraId="50B68D40" w14:textId="22A1EF17" w:rsidR="00EF0921" w:rsidRDefault="002E056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98" w:type="dxa"/>
          </w:tcPr>
          <w:p w14:paraId="0655B7BB" w14:textId="24002ABA" w:rsidR="00EF0921" w:rsidRDefault="00115B4D" w:rsidP="00115B4D">
            <w:pPr>
              <w:pStyle w:val="TableParagraph"/>
              <w:spacing w:line="276" w:lineRule="auto"/>
              <w:ind w:right="470"/>
              <w:jc w:val="both"/>
              <w:rPr>
                <w:sz w:val="24"/>
              </w:rPr>
            </w:pPr>
            <w:r w:rsidRPr="00115B4D">
              <w:rPr>
                <w:sz w:val="24"/>
              </w:rPr>
              <w:t>Тематические лекции по профилактике правонарушений (в т.ч.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профилактика детского дорожно</w:t>
            </w:r>
            <w:r>
              <w:rPr>
                <w:sz w:val="24"/>
              </w:rPr>
              <w:t>-</w:t>
            </w:r>
            <w:r w:rsidRPr="00115B4D">
              <w:rPr>
                <w:sz w:val="24"/>
              </w:rPr>
              <w:t>транспортного травматизма)</w:t>
            </w:r>
          </w:p>
        </w:tc>
        <w:tc>
          <w:tcPr>
            <w:tcW w:w="852" w:type="dxa"/>
          </w:tcPr>
          <w:p w14:paraId="21762E7E" w14:textId="77777777" w:rsidR="00EF0921" w:rsidRDefault="0097256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4DE25C08" w14:textId="77777777" w:rsidR="00EF0921" w:rsidRDefault="00972568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7FF18AF3" w14:textId="295379B1" w:rsidR="00EF0921" w:rsidRDefault="00972568">
            <w:pPr>
              <w:pStyle w:val="TableParagraph"/>
              <w:spacing w:line="278" w:lineRule="auto"/>
              <w:ind w:right="48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ктябрь </w:t>
            </w:r>
            <w:r>
              <w:rPr>
                <w:spacing w:val="-4"/>
                <w:sz w:val="24"/>
              </w:rPr>
              <w:t>202</w:t>
            </w:r>
            <w:r w:rsidR="006E2664">
              <w:rPr>
                <w:spacing w:val="-4"/>
                <w:sz w:val="24"/>
              </w:rPr>
              <w:t>5</w:t>
            </w:r>
          </w:p>
        </w:tc>
        <w:tc>
          <w:tcPr>
            <w:tcW w:w="2866" w:type="dxa"/>
          </w:tcPr>
          <w:p w14:paraId="706C89A1" w14:textId="62203889" w:rsidR="00EF0921" w:rsidRDefault="00972568">
            <w:pPr>
              <w:pStyle w:val="TableParagraph"/>
              <w:spacing w:line="276" w:lineRule="auto"/>
              <w:ind w:right="404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3"/>
                <w:sz w:val="24"/>
              </w:rPr>
              <w:t xml:space="preserve"> </w:t>
            </w:r>
            <w:r w:rsidR="00FF7BB2">
              <w:rPr>
                <w:sz w:val="24"/>
              </w:rPr>
              <w:t>преподаватель</w:t>
            </w:r>
            <w:r w:rsidR="00FF7BB2">
              <w:rPr>
                <w:spacing w:val="-13"/>
                <w:sz w:val="24"/>
              </w:rPr>
              <w:t xml:space="preserve"> </w:t>
            </w:r>
            <w:r w:rsidR="00FF7BB2">
              <w:rPr>
                <w:sz w:val="24"/>
              </w:rPr>
              <w:t>по ОБ и ЗР</w:t>
            </w:r>
            <w:r>
              <w:rPr>
                <w:sz w:val="24"/>
              </w:rPr>
              <w:t>, советник по</w:t>
            </w:r>
          </w:p>
          <w:p w14:paraId="1719D08D" w14:textId="27147C28" w:rsidR="00EF0921" w:rsidRDefault="00972568" w:rsidP="002E0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EF0921" w14:paraId="3682258E" w14:textId="77777777" w:rsidTr="006256C0">
        <w:trPr>
          <w:trHeight w:val="952"/>
        </w:trPr>
        <w:tc>
          <w:tcPr>
            <w:tcW w:w="539" w:type="dxa"/>
          </w:tcPr>
          <w:p w14:paraId="600B3E30" w14:textId="395E038C" w:rsidR="00EF0921" w:rsidRDefault="002E056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98" w:type="dxa"/>
          </w:tcPr>
          <w:p w14:paraId="4A49D434" w14:textId="77777777" w:rsidR="00115B4D" w:rsidRPr="00115B4D" w:rsidRDefault="00115B4D" w:rsidP="00115B4D">
            <w:pPr>
              <w:pStyle w:val="TableParagraph"/>
              <w:spacing w:before="7" w:line="310" w:lineRule="atLeast"/>
              <w:rPr>
                <w:sz w:val="24"/>
              </w:rPr>
            </w:pPr>
            <w:r w:rsidRPr="00115B4D">
              <w:rPr>
                <w:sz w:val="24"/>
              </w:rPr>
              <w:t>Организация и проведение занятий с руководящим составом и</w:t>
            </w:r>
          </w:p>
          <w:p w14:paraId="626A44A9" w14:textId="0D5EB0AD" w:rsidR="00EF0921" w:rsidRDefault="00115B4D" w:rsidP="00115B4D">
            <w:pPr>
              <w:pStyle w:val="TableParagraph"/>
              <w:spacing w:before="7" w:line="310" w:lineRule="atLeast"/>
              <w:rPr>
                <w:sz w:val="24"/>
              </w:rPr>
            </w:pPr>
            <w:r w:rsidRPr="00115B4D">
              <w:rPr>
                <w:sz w:val="24"/>
              </w:rPr>
              <w:t>формированиями ГО и ЧС колледжа</w:t>
            </w:r>
          </w:p>
        </w:tc>
        <w:tc>
          <w:tcPr>
            <w:tcW w:w="852" w:type="dxa"/>
          </w:tcPr>
          <w:p w14:paraId="21D9007B" w14:textId="77777777" w:rsidR="00EF0921" w:rsidRDefault="0097256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1CF4368B" w14:textId="77777777" w:rsidR="00EF0921" w:rsidRDefault="00972568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5FDD2D63" w14:textId="4475BA15" w:rsidR="00EF0921" w:rsidRPr="002122FC" w:rsidRDefault="00FF7BB2">
            <w:pPr>
              <w:pStyle w:val="TableParagraph"/>
              <w:spacing w:line="276" w:lineRule="auto"/>
              <w:ind w:right="580"/>
              <w:rPr>
                <w:sz w:val="24"/>
                <w:szCs w:val="24"/>
              </w:rPr>
            </w:pPr>
            <w:r w:rsidRPr="002122FC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866" w:type="dxa"/>
          </w:tcPr>
          <w:p w14:paraId="43232653" w14:textId="0BF92B32" w:rsidR="00EF0921" w:rsidRDefault="00FF7BB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 ОБ и ЗР</w:t>
            </w:r>
          </w:p>
        </w:tc>
      </w:tr>
      <w:tr w:rsidR="00EF0921" w14:paraId="2463B4DF" w14:textId="77777777" w:rsidTr="006256C0">
        <w:trPr>
          <w:trHeight w:val="952"/>
        </w:trPr>
        <w:tc>
          <w:tcPr>
            <w:tcW w:w="539" w:type="dxa"/>
          </w:tcPr>
          <w:p w14:paraId="39E7858A" w14:textId="66BAE28E" w:rsidR="00EF0921" w:rsidRDefault="002E056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98" w:type="dxa"/>
          </w:tcPr>
          <w:p w14:paraId="429DF031" w14:textId="77777777" w:rsidR="00115B4D" w:rsidRPr="00115B4D" w:rsidRDefault="00115B4D" w:rsidP="00115B4D">
            <w:pPr>
              <w:pStyle w:val="TableParagraph"/>
              <w:spacing w:line="275" w:lineRule="exact"/>
              <w:rPr>
                <w:sz w:val="24"/>
              </w:rPr>
            </w:pPr>
            <w:r w:rsidRPr="00115B4D">
              <w:rPr>
                <w:sz w:val="24"/>
              </w:rPr>
              <w:t>Организация питания</w:t>
            </w:r>
          </w:p>
          <w:p w14:paraId="0CC4D844" w14:textId="57525388" w:rsidR="00EF0921" w:rsidRDefault="00115B4D" w:rsidP="00115B4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115B4D">
              <w:rPr>
                <w:sz w:val="24"/>
              </w:rPr>
              <w:t>туденто</w:t>
            </w:r>
            <w:r>
              <w:rPr>
                <w:sz w:val="24"/>
              </w:rPr>
              <w:t xml:space="preserve">в </w:t>
            </w:r>
            <w:r w:rsidRPr="00115B4D">
              <w:rPr>
                <w:sz w:val="24"/>
              </w:rPr>
              <w:t>льготной категории</w:t>
            </w:r>
          </w:p>
        </w:tc>
        <w:tc>
          <w:tcPr>
            <w:tcW w:w="852" w:type="dxa"/>
          </w:tcPr>
          <w:p w14:paraId="76A95CDA" w14:textId="77777777" w:rsidR="00EF0921" w:rsidRDefault="0097256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5A5C1836" w14:textId="77777777" w:rsidR="00EF0921" w:rsidRDefault="00972568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1A19B872" w14:textId="2053A88C" w:rsidR="00EF0921" w:rsidRDefault="00FF7BB2">
            <w:pPr>
              <w:pStyle w:val="TableParagraph"/>
              <w:spacing w:line="276" w:lineRule="auto"/>
              <w:ind w:right="489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 года</w:t>
            </w:r>
          </w:p>
        </w:tc>
        <w:tc>
          <w:tcPr>
            <w:tcW w:w="2866" w:type="dxa"/>
          </w:tcPr>
          <w:p w14:paraId="67C5A54F" w14:textId="32D9462F" w:rsidR="00EF0921" w:rsidRDefault="0097256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, </w:t>
            </w:r>
            <w:r w:rsidR="00FF7BB2">
              <w:rPr>
                <w:sz w:val="24"/>
              </w:rPr>
              <w:t>социальный педагог</w:t>
            </w:r>
          </w:p>
        </w:tc>
      </w:tr>
      <w:tr w:rsidR="00EF0921" w14:paraId="1827F9CC" w14:textId="77777777" w:rsidTr="006256C0">
        <w:trPr>
          <w:trHeight w:val="1588"/>
        </w:trPr>
        <w:tc>
          <w:tcPr>
            <w:tcW w:w="539" w:type="dxa"/>
          </w:tcPr>
          <w:p w14:paraId="201E9B71" w14:textId="45B9D4DE" w:rsidR="00EF0921" w:rsidRDefault="00212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998" w:type="dxa"/>
          </w:tcPr>
          <w:p w14:paraId="57B924EC" w14:textId="77777777" w:rsidR="00115B4D" w:rsidRPr="00115B4D" w:rsidRDefault="00115B4D" w:rsidP="00874E89">
            <w:pPr>
              <w:pStyle w:val="TableParagraph"/>
              <w:ind w:right="107"/>
              <w:rPr>
                <w:sz w:val="24"/>
              </w:rPr>
            </w:pPr>
            <w:r w:rsidRPr="00115B4D">
              <w:rPr>
                <w:sz w:val="24"/>
              </w:rPr>
              <w:t>Тематические уроки, направленные на формирование толерантности, а</w:t>
            </w:r>
          </w:p>
          <w:p w14:paraId="74CA5469" w14:textId="77777777" w:rsidR="00115B4D" w:rsidRPr="00115B4D" w:rsidRDefault="00115B4D" w:rsidP="00874E89">
            <w:pPr>
              <w:pStyle w:val="TableParagraph"/>
              <w:ind w:right="107"/>
              <w:rPr>
                <w:sz w:val="24"/>
              </w:rPr>
            </w:pPr>
            <w:r w:rsidRPr="00115B4D">
              <w:rPr>
                <w:sz w:val="24"/>
              </w:rPr>
              <w:t>также профилактику межнациональной розни и нетерпимости;</w:t>
            </w:r>
          </w:p>
          <w:p w14:paraId="111548D1" w14:textId="77777777" w:rsidR="00115B4D" w:rsidRPr="00115B4D" w:rsidRDefault="00115B4D" w:rsidP="00874E89">
            <w:pPr>
              <w:pStyle w:val="TableParagraph"/>
              <w:ind w:right="107"/>
              <w:rPr>
                <w:sz w:val="24"/>
              </w:rPr>
            </w:pPr>
            <w:r w:rsidRPr="00115B4D">
              <w:rPr>
                <w:sz w:val="24"/>
              </w:rPr>
              <w:t>воспитание ответственного отношения к своей жизни и жизни</w:t>
            </w:r>
          </w:p>
          <w:p w14:paraId="4729204F" w14:textId="77777777" w:rsidR="00874E89" w:rsidRDefault="00115B4D" w:rsidP="00874E89">
            <w:pPr>
              <w:pStyle w:val="TableParagraph"/>
              <w:ind w:right="107"/>
              <w:rPr>
                <w:sz w:val="24"/>
              </w:rPr>
            </w:pPr>
            <w:r w:rsidRPr="00115B4D">
              <w:rPr>
                <w:sz w:val="24"/>
              </w:rPr>
              <w:t>окружающих</w:t>
            </w:r>
            <w:r w:rsidR="00874E89">
              <w:rPr>
                <w:sz w:val="24"/>
              </w:rPr>
              <w:t>.</w:t>
            </w:r>
          </w:p>
          <w:p w14:paraId="0286F4D6" w14:textId="77777777" w:rsidR="00874E89" w:rsidRDefault="00874E89" w:rsidP="00874E89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 xml:space="preserve">Единые уроки профилактики: </w:t>
            </w:r>
          </w:p>
          <w:p w14:paraId="548FCBA9" w14:textId="6B02C327" w:rsidR="00874E89" w:rsidRPr="00874E89" w:rsidRDefault="00874E89" w:rsidP="00874E89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Мы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против террора»; «Вместе против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СПИДа»; «Безопасность в сети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Интернет»; «Международный день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борьбы с наркоманией»;</w:t>
            </w:r>
          </w:p>
          <w:p w14:paraId="2B84FEBE" w14:textId="77777777" w:rsidR="00874E89" w:rsidRPr="00874E89" w:rsidRDefault="00874E89" w:rsidP="00874E89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Молодежные объединения»;</w:t>
            </w:r>
          </w:p>
          <w:p w14:paraId="282D8B87" w14:textId="77777777" w:rsidR="00874E89" w:rsidRPr="00874E89" w:rsidRDefault="00874E89" w:rsidP="00874E89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Буллинг и скулшутинг»;</w:t>
            </w:r>
          </w:p>
          <w:p w14:paraId="764E7EF9" w14:textId="77777777" w:rsidR="00874E89" w:rsidRPr="00874E89" w:rsidRDefault="00874E89" w:rsidP="00874E89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День правовой помощи детям»;</w:t>
            </w:r>
          </w:p>
          <w:p w14:paraId="3C6A1ADB" w14:textId="77777777" w:rsidR="00874E89" w:rsidRPr="00874E89" w:rsidRDefault="00874E89" w:rsidP="00874E89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Подросток и закон»;</w:t>
            </w:r>
          </w:p>
          <w:p w14:paraId="4D951BE6" w14:textId="77777777" w:rsidR="00874E89" w:rsidRPr="00874E89" w:rsidRDefault="00874E89" w:rsidP="00874E89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Толерантность»; «Правила</w:t>
            </w:r>
          </w:p>
          <w:p w14:paraId="6C5C2650" w14:textId="77777777" w:rsidR="00874E89" w:rsidRPr="00874E89" w:rsidRDefault="00874E89" w:rsidP="00874E89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безопасного поведения»; «Детям</w:t>
            </w:r>
          </w:p>
          <w:p w14:paraId="2636AA26" w14:textId="6405A3FB" w:rsidR="00874E89" w:rsidRPr="00874E89" w:rsidRDefault="00874E89" w:rsidP="00874E89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– безопасные дороги»,</w:t>
            </w:r>
          </w:p>
          <w:p w14:paraId="61176576" w14:textId="49D961F4" w:rsidR="00874E89" w:rsidRPr="00874E89" w:rsidRDefault="00874E89" w:rsidP="00874E89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Железная дорога – зона повышенной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опасности!» и др. (совместно с</w:t>
            </w:r>
          </w:p>
          <w:p w14:paraId="513DFC04" w14:textId="599C4432" w:rsidR="00874E89" w:rsidRDefault="00874E89" w:rsidP="00874E89">
            <w:pPr>
              <w:pStyle w:val="TableParagraph"/>
              <w:spacing w:line="278" w:lineRule="auto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социальными партнерами)</w:t>
            </w:r>
          </w:p>
        </w:tc>
        <w:tc>
          <w:tcPr>
            <w:tcW w:w="852" w:type="dxa"/>
          </w:tcPr>
          <w:p w14:paraId="51FA079C" w14:textId="77777777" w:rsidR="00EF0921" w:rsidRDefault="0097256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0002C391" w14:textId="77777777" w:rsidR="00EF0921" w:rsidRDefault="00972568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051547A1" w14:textId="602864D6" w:rsidR="00EF0921" w:rsidRDefault="00FF7BB2">
            <w:pPr>
              <w:pStyle w:val="TableParagraph"/>
              <w:spacing w:line="278" w:lineRule="auto"/>
              <w:ind w:right="602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1C699693" w14:textId="72F53EC8" w:rsidR="00EF0921" w:rsidRDefault="00972568">
            <w:pPr>
              <w:pStyle w:val="TableParagraph"/>
              <w:spacing w:line="276" w:lineRule="auto"/>
              <w:ind w:right="404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, советник по</w:t>
            </w:r>
          </w:p>
          <w:p w14:paraId="4FAC182B" w14:textId="591AEDF8" w:rsidR="00EF0921" w:rsidRDefault="00972568" w:rsidP="00FF7B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6"/>
                <w:sz w:val="24"/>
              </w:rPr>
              <w:t xml:space="preserve"> </w:t>
            </w:r>
            <w:r w:rsidR="00FF7BB2">
              <w:rPr>
                <w:spacing w:val="-4"/>
                <w:sz w:val="24"/>
              </w:rPr>
              <w:t>педагог-психолог</w:t>
            </w:r>
          </w:p>
        </w:tc>
      </w:tr>
      <w:tr w:rsidR="00EF0921" w14:paraId="2E860C1E" w14:textId="77777777" w:rsidTr="006256C0">
        <w:trPr>
          <w:trHeight w:val="1107"/>
        </w:trPr>
        <w:tc>
          <w:tcPr>
            <w:tcW w:w="539" w:type="dxa"/>
          </w:tcPr>
          <w:p w14:paraId="50A6C839" w14:textId="05281873" w:rsidR="00EF0921" w:rsidRDefault="00212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98" w:type="dxa"/>
          </w:tcPr>
          <w:p w14:paraId="5517156F" w14:textId="13AE45B4" w:rsidR="00EF0921" w:rsidRDefault="00115B4D" w:rsidP="00FF7BB2">
            <w:pPr>
              <w:pStyle w:val="TableParagraph"/>
              <w:rPr>
                <w:sz w:val="24"/>
              </w:rPr>
            </w:pPr>
            <w:r w:rsidRPr="00115B4D">
              <w:rPr>
                <w:sz w:val="24"/>
              </w:rPr>
              <w:t>Инструктивное занятие с обучающимися 1 курса о порядке действий по</w:t>
            </w:r>
            <w:r w:rsidR="00FF7BB2"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сигналам гражданской обороны</w:t>
            </w:r>
          </w:p>
        </w:tc>
        <w:tc>
          <w:tcPr>
            <w:tcW w:w="852" w:type="dxa"/>
          </w:tcPr>
          <w:p w14:paraId="719E1A50" w14:textId="77777777" w:rsidR="00EF0921" w:rsidRDefault="0097256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59646AD8" w14:textId="77777777" w:rsidR="00EF0921" w:rsidRDefault="00972568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7C63BD00" w14:textId="3DB1CC89" w:rsidR="00EF0921" w:rsidRDefault="00FF7BB2">
            <w:pPr>
              <w:pStyle w:val="TableParagraph"/>
              <w:spacing w:line="276" w:lineRule="auto"/>
              <w:ind w:right="461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1956B5B8" w14:textId="2E3151C9" w:rsidR="00EF0921" w:rsidRDefault="00115B4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 ОБ и ЗР</w:t>
            </w:r>
          </w:p>
        </w:tc>
      </w:tr>
      <w:tr w:rsidR="00EF0921" w14:paraId="33CAD5D7" w14:textId="77777777" w:rsidTr="006256C0">
        <w:trPr>
          <w:trHeight w:val="1269"/>
        </w:trPr>
        <w:tc>
          <w:tcPr>
            <w:tcW w:w="539" w:type="dxa"/>
          </w:tcPr>
          <w:p w14:paraId="678B9E2F" w14:textId="77357CAB" w:rsidR="00EF0921" w:rsidRDefault="00212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98" w:type="dxa"/>
          </w:tcPr>
          <w:p w14:paraId="2EFDCAAA" w14:textId="77777777" w:rsidR="00115B4D" w:rsidRPr="00115B4D" w:rsidRDefault="00115B4D" w:rsidP="00115B4D">
            <w:pPr>
              <w:pStyle w:val="TableParagraph"/>
              <w:rPr>
                <w:sz w:val="24"/>
              </w:rPr>
            </w:pPr>
            <w:r w:rsidRPr="00115B4D">
              <w:rPr>
                <w:sz w:val="24"/>
              </w:rPr>
              <w:t>Организация социально</w:t>
            </w:r>
          </w:p>
          <w:p w14:paraId="282D7D2E" w14:textId="4780D9DA" w:rsidR="00EF0921" w:rsidRDefault="00115B4D" w:rsidP="00115B4D">
            <w:pPr>
              <w:pStyle w:val="TableParagraph"/>
              <w:rPr>
                <w:sz w:val="24"/>
              </w:rPr>
            </w:pPr>
            <w:r w:rsidRPr="00115B4D">
              <w:rPr>
                <w:sz w:val="24"/>
              </w:rPr>
              <w:t>психологического тестирования обучающихся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колледжа на предмет раннего выявления незаконного потребления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наркотических средств и психотропных веществ в </w:t>
            </w:r>
            <w:r>
              <w:rPr>
                <w:sz w:val="24"/>
              </w:rPr>
              <w:t>2025-2026</w:t>
            </w:r>
            <w:r w:rsidRPr="00115B4D">
              <w:rPr>
                <w:sz w:val="24"/>
              </w:rPr>
              <w:t xml:space="preserve"> учебном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году</w:t>
            </w:r>
          </w:p>
        </w:tc>
        <w:tc>
          <w:tcPr>
            <w:tcW w:w="852" w:type="dxa"/>
          </w:tcPr>
          <w:p w14:paraId="74281E42" w14:textId="60C6768E" w:rsidR="00EF0921" w:rsidRDefault="0097256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 w:rsidR="00FF7BB2">
              <w:rPr>
                <w:spacing w:val="-10"/>
                <w:sz w:val="24"/>
              </w:rPr>
              <w:t>2</w:t>
            </w:r>
          </w:p>
          <w:p w14:paraId="421DADEE" w14:textId="77777777" w:rsidR="00EF0921" w:rsidRDefault="00972568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07A6694B" w14:textId="20B11B38" w:rsidR="00EF0921" w:rsidRDefault="00FF7BB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ентябрь-октябрь </w:t>
            </w:r>
          </w:p>
        </w:tc>
        <w:tc>
          <w:tcPr>
            <w:tcW w:w="2866" w:type="dxa"/>
          </w:tcPr>
          <w:p w14:paraId="16220FF5" w14:textId="3412E368" w:rsidR="00EF0921" w:rsidRDefault="00972568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, </w:t>
            </w:r>
            <w:r w:rsidR="00FF7BB2">
              <w:rPr>
                <w:sz w:val="24"/>
              </w:rPr>
              <w:t>педагог-психолог, социальный педагог</w:t>
            </w:r>
          </w:p>
        </w:tc>
      </w:tr>
      <w:tr w:rsidR="00EF0921" w14:paraId="366F8F0E" w14:textId="77777777" w:rsidTr="006256C0">
        <w:trPr>
          <w:trHeight w:val="952"/>
        </w:trPr>
        <w:tc>
          <w:tcPr>
            <w:tcW w:w="539" w:type="dxa"/>
          </w:tcPr>
          <w:p w14:paraId="077A568D" w14:textId="53E4F25D" w:rsidR="00EF0921" w:rsidRDefault="00212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98" w:type="dxa"/>
          </w:tcPr>
          <w:p w14:paraId="462B842D" w14:textId="77777777" w:rsidR="00115B4D" w:rsidRPr="00115B4D" w:rsidRDefault="00115B4D" w:rsidP="00115B4D">
            <w:pPr>
              <w:pStyle w:val="TableParagraph"/>
              <w:spacing w:before="41"/>
              <w:rPr>
                <w:sz w:val="24"/>
              </w:rPr>
            </w:pPr>
            <w:r w:rsidRPr="00115B4D">
              <w:rPr>
                <w:sz w:val="24"/>
              </w:rPr>
              <w:t>Показ документальных фильмов в день памяти и скорби, посвященных</w:t>
            </w:r>
          </w:p>
          <w:p w14:paraId="0E7A9854" w14:textId="476FCF34" w:rsidR="00115B4D" w:rsidRPr="00115B4D" w:rsidRDefault="00115B4D" w:rsidP="00115B4D">
            <w:pPr>
              <w:pStyle w:val="TableParagraph"/>
              <w:spacing w:before="41"/>
              <w:rPr>
                <w:sz w:val="24"/>
              </w:rPr>
            </w:pPr>
            <w:r w:rsidRPr="00115B4D">
              <w:rPr>
                <w:sz w:val="24"/>
              </w:rPr>
              <w:t>трагическим событиям в Беслане (01.09.20</w:t>
            </w:r>
            <w:r w:rsidR="002122FC">
              <w:rPr>
                <w:sz w:val="24"/>
              </w:rPr>
              <w:t>04</w:t>
            </w:r>
            <w:r w:rsidRPr="00115B4D">
              <w:rPr>
                <w:sz w:val="24"/>
              </w:rPr>
              <w:t>) в рамках Дня</w:t>
            </w:r>
          </w:p>
          <w:p w14:paraId="58D9CDA0" w14:textId="10328A29" w:rsidR="00EF0921" w:rsidRDefault="00115B4D" w:rsidP="00115B4D">
            <w:pPr>
              <w:pStyle w:val="TableParagraph"/>
              <w:spacing w:before="41"/>
              <w:rPr>
                <w:sz w:val="24"/>
              </w:rPr>
            </w:pPr>
            <w:r w:rsidRPr="00115B4D">
              <w:rPr>
                <w:sz w:val="24"/>
              </w:rPr>
              <w:t>солидарности в борьбе с терроризмом.</w:t>
            </w:r>
          </w:p>
        </w:tc>
        <w:tc>
          <w:tcPr>
            <w:tcW w:w="852" w:type="dxa"/>
          </w:tcPr>
          <w:p w14:paraId="36B26B29" w14:textId="77777777" w:rsidR="00EF0921" w:rsidRDefault="0097256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75C5DD48" w14:textId="77777777" w:rsidR="00EF0921" w:rsidRDefault="00972568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42C707BF" w14:textId="0DA107DD" w:rsidR="00EF0921" w:rsidRDefault="00FF7BB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 2025</w:t>
            </w:r>
          </w:p>
        </w:tc>
        <w:tc>
          <w:tcPr>
            <w:tcW w:w="2866" w:type="dxa"/>
          </w:tcPr>
          <w:p w14:paraId="6880F623" w14:textId="63AD3157" w:rsidR="00EF0921" w:rsidRDefault="00972568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, классные руководители</w:t>
            </w:r>
            <w:r w:rsidR="00FF7BB2">
              <w:rPr>
                <w:sz w:val="24"/>
              </w:rPr>
              <w:t>, педагог-организатор</w:t>
            </w:r>
          </w:p>
        </w:tc>
      </w:tr>
      <w:tr w:rsidR="00EF0921" w14:paraId="4B48089B" w14:textId="77777777" w:rsidTr="00874E89">
        <w:trPr>
          <w:trHeight w:val="274"/>
        </w:trPr>
        <w:tc>
          <w:tcPr>
            <w:tcW w:w="539" w:type="dxa"/>
          </w:tcPr>
          <w:p w14:paraId="18CAEB8C" w14:textId="63ED9298" w:rsidR="00EF0921" w:rsidRDefault="00212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98" w:type="dxa"/>
          </w:tcPr>
          <w:p w14:paraId="3979854E" w14:textId="09541B7F" w:rsidR="00115B4D" w:rsidRPr="00115B4D" w:rsidRDefault="00115B4D" w:rsidP="00115B4D">
            <w:pPr>
              <w:pStyle w:val="TableParagraph"/>
              <w:spacing w:before="35"/>
              <w:rPr>
                <w:sz w:val="24"/>
              </w:rPr>
            </w:pPr>
            <w:r w:rsidRPr="00115B4D">
              <w:rPr>
                <w:sz w:val="24"/>
              </w:rPr>
              <w:t>Уроки безопасности по профилактике правонарушений. Нормы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действующего законодательства в отношении экстремисткой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деятельности и терроризма, в том числе разъяснение ответственности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за ложные сообщения о теракте.</w:t>
            </w:r>
          </w:p>
          <w:p w14:paraId="05FBCF7D" w14:textId="77777777" w:rsidR="00115B4D" w:rsidRPr="00115B4D" w:rsidRDefault="00115B4D" w:rsidP="00115B4D">
            <w:pPr>
              <w:pStyle w:val="TableParagraph"/>
              <w:spacing w:before="35"/>
              <w:rPr>
                <w:sz w:val="24"/>
              </w:rPr>
            </w:pPr>
            <w:r w:rsidRPr="00115B4D">
              <w:rPr>
                <w:sz w:val="24"/>
              </w:rPr>
              <w:t>Ответственность в рамках Федерального закона № 54</w:t>
            </w:r>
          </w:p>
          <w:p w14:paraId="5C7B090B" w14:textId="4B426DF9" w:rsidR="00EF0921" w:rsidRPr="00115B4D" w:rsidRDefault="00115B4D" w:rsidP="00115B4D">
            <w:pPr>
              <w:pStyle w:val="TableParagraph"/>
              <w:spacing w:before="35"/>
              <w:rPr>
                <w:sz w:val="24"/>
              </w:rPr>
            </w:pPr>
            <w:r w:rsidRPr="00115B4D">
              <w:rPr>
                <w:sz w:val="24"/>
              </w:rPr>
              <w:t>ФЗ от 19.06.2004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«О собраниях, митингах, демонстрациях, шествиях </w:t>
            </w:r>
            <w:r w:rsidRPr="00115B4D">
              <w:rPr>
                <w:sz w:val="24"/>
              </w:rPr>
              <w:lastRenderedPageBreak/>
              <w:t>и пикетированиях»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и ЧС</w:t>
            </w:r>
          </w:p>
        </w:tc>
        <w:tc>
          <w:tcPr>
            <w:tcW w:w="852" w:type="dxa"/>
          </w:tcPr>
          <w:p w14:paraId="7716D89D" w14:textId="77777777" w:rsidR="00EF0921" w:rsidRPr="00115B4D" w:rsidRDefault="00972568">
            <w:pPr>
              <w:pStyle w:val="TableParagraph"/>
              <w:spacing w:line="270" w:lineRule="exact"/>
              <w:rPr>
                <w:sz w:val="24"/>
              </w:rPr>
            </w:pPr>
            <w:r w:rsidRPr="00115B4D">
              <w:rPr>
                <w:spacing w:val="-2"/>
                <w:sz w:val="24"/>
              </w:rPr>
              <w:lastRenderedPageBreak/>
              <w:t>1-</w:t>
            </w:r>
            <w:r w:rsidRPr="00115B4D">
              <w:rPr>
                <w:spacing w:val="-10"/>
                <w:sz w:val="24"/>
              </w:rPr>
              <w:t>4</w:t>
            </w:r>
          </w:p>
          <w:p w14:paraId="4280F546" w14:textId="77777777" w:rsidR="00EF0921" w:rsidRPr="00115B4D" w:rsidRDefault="00972568">
            <w:pPr>
              <w:pStyle w:val="TableParagraph"/>
              <w:spacing w:before="41"/>
              <w:rPr>
                <w:sz w:val="24"/>
              </w:rPr>
            </w:pPr>
            <w:r w:rsidRPr="00115B4D"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684E4A2E" w14:textId="695FBD51" w:rsidR="00EF0921" w:rsidRPr="00115B4D" w:rsidRDefault="00FF7BB2">
            <w:pPr>
              <w:pStyle w:val="TableParagraph"/>
              <w:spacing w:line="276" w:lineRule="auto"/>
              <w:ind w:right="600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283EF83B" w14:textId="27BA7125" w:rsidR="00FF7BB2" w:rsidRDefault="00FF7BB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4DBA1230" w14:textId="77777777" w:rsidR="00EF0921" w:rsidRDefault="00972568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1E80B90E" w14:textId="624C0EBF" w:rsidR="00FF7BB2" w:rsidRPr="00115B4D" w:rsidRDefault="00FF7BB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EF0921" w14:paraId="74D1A0FB" w14:textId="77777777" w:rsidTr="006256C0">
        <w:trPr>
          <w:trHeight w:val="952"/>
        </w:trPr>
        <w:tc>
          <w:tcPr>
            <w:tcW w:w="539" w:type="dxa"/>
          </w:tcPr>
          <w:p w14:paraId="257EF6D4" w14:textId="5E3FC9F4" w:rsidR="00EF0921" w:rsidRDefault="0097256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2122FC"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46ED77D8" w14:textId="1CA193C5" w:rsidR="00115B4D" w:rsidRPr="00115B4D" w:rsidRDefault="00115B4D" w:rsidP="00115B4D">
            <w:pPr>
              <w:pStyle w:val="TableParagraph"/>
              <w:spacing w:line="270" w:lineRule="exact"/>
              <w:rPr>
                <w:sz w:val="24"/>
              </w:rPr>
            </w:pPr>
            <w:r w:rsidRPr="00115B4D">
              <w:rPr>
                <w:sz w:val="24"/>
              </w:rPr>
              <w:t>Мероприятия в рамках Месяца правовых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знаний: по недопущению</w:t>
            </w:r>
          </w:p>
          <w:p w14:paraId="12CFF8A9" w14:textId="0A9A18A6" w:rsidR="00EF0921" w:rsidRDefault="00115B4D" w:rsidP="00115B4D">
            <w:pPr>
              <w:pStyle w:val="TableParagraph"/>
              <w:spacing w:line="270" w:lineRule="exact"/>
              <w:rPr>
                <w:sz w:val="24"/>
              </w:rPr>
            </w:pPr>
            <w:r w:rsidRPr="00115B4D">
              <w:rPr>
                <w:sz w:val="24"/>
              </w:rPr>
              <w:t>противоправных действий в общественных местах, по разъяснению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обучающимся условий наступления административной и уголовной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ответственности за совершение правонарушений и преступлений</w:t>
            </w:r>
          </w:p>
        </w:tc>
        <w:tc>
          <w:tcPr>
            <w:tcW w:w="852" w:type="dxa"/>
          </w:tcPr>
          <w:p w14:paraId="4F833679" w14:textId="77777777" w:rsidR="00EF0921" w:rsidRDefault="0097256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77CD99F1" w14:textId="77777777" w:rsidR="00EF0921" w:rsidRDefault="00972568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2597B886" w14:textId="4158D7AC" w:rsidR="00EF0921" w:rsidRDefault="00B6349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 течение  учебного года </w:t>
            </w:r>
          </w:p>
        </w:tc>
        <w:tc>
          <w:tcPr>
            <w:tcW w:w="2866" w:type="dxa"/>
          </w:tcPr>
          <w:p w14:paraId="5EBF8CD5" w14:textId="77777777" w:rsidR="00FF7BB2" w:rsidRDefault="00FF7BB2" w:rsidP="00FF7BB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758AC03C" w14:textId="77777777" w:rsidR="00FF7BB2" w:rsidRDefault="00FF7BB2" w:rsidP="00FF7BB2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27153CFE" w14:textId="2F5AB894" w:rsidR="00EF0921" w:rsidRDefault="00FF7BB2" w:rsidP="00FF7BB2">
            <w:pPr>
              <w:pStyle w:val="TableParagraph"/>
              <w:spacing w:before="7" w:line="310" w:lineRule="atLeast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E85FB3" w14:paraId="29C81CD0" w14:textId="77777777" w:rsidTr="006256C0">
        <w:trPr>
          <w:trHeight w:val="952"/>
        </w:trPr>
        <w:tc>
          <w:tcPr>
            <w:tcW w:w="539" w:type="dxa"/>
          </w:tcPr>
          <w:p w14:paraId="358C2F83" w14:textId="62DDB59C" w:rsidR="00E85FB3" w:rsidRDefault="002122FC" w:rsidP="00E85FB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998" w:type="dxa"/>
          </w:tcPr>
          <w:p w14:paraId="5E077FAB" w14:textId="231D8512" w:rsidR="00E85FB3" w:rsidRPr="00115B4D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 w:rsidRPr="00115B4D">
              <w:rPr>
                <w:sz w:val="24"/>
              </w:rPr>
              <w:t>Мероприятия, посвященные Международному дню отказа от курения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(16</w:t>
            </w:r>
            <w:r>
              <w:rPr>
                <w:sz w:val="24"/>
              </w:rPr>
              <w:t xml:space="preserve"> ноября)</w:t>
            </w:r>
          </w:p>
        </w:tc>
        <w:tc>
          <w:tcPr>
            <w:tcW w:w="852" w:type="dxa"/>
          </w:tcPr>
          <w:p w14:paraId="60B99D1C" w14:textId="3E86C8B3" w:rsidR="00E85FB3" w:rsidRDefault="00E85FB3" w:rsidP="00E85FB3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4BCD1AC8" w14:textId="53CE479A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оябрь 2025</w:t>
            </w:r>
          </w:p>
        </w:tc>
        <w:tc>
          <w:tcPr>
            <w:tcW w:w="2866" w:type="dxa"/>
          </w:tcPr>
          <w:p w14:paraId="2B9DD136" w14:textId="77777777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606FDE88" w14:textId="77777777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16893BCE" w14:textId="3EB8E00C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E85FB3" w14:paraId="2010632B" w14:textId="77777777" w:rsidTr="006256C0">
        <w:trPr>
          <w:trHeight w:val="952"/>
        </w:trPr>
        <w:tc>
          <w:tcPr>
            <w:tcW w:w="539" w:type="dxa"/>
          </w:tcPr>
          <w:p w14:paraId="1104EB82" w14:textId="33378FA4" w:rsidR="00E85FB3" w:rsidRDefault="002122FC" w:rsidP="00E85FB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998" w:type="dxa"/>
          </w:tcPr>
          <w:p w14:paraId="04CB99FF" w14:textId="557801A0" w:rsidR="00E85FB3" w:rsidRPr="00115B4D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 w:rsidRPr="00FF7BB2">
              <w:rPr>
                <w:sz w:val="24"/>
              </w:rPr>
              <w:t>Мероприятия, посвященные Всемирному дню борьбы со СПИДом (1</w:t>
            </w:r>
            <w:r>
              <w:rPr>
                <w:sz w:val="24"/>
              </w:rPr>
              <w:t xml:space="preserve"> </w:t>
            </w:r>
            <w:r w:rsidRPr="00FF7BB2">
              <w:rPr>
                <w:sz w:val="24"/>
              </w:rPr>
              <w:t>декабря)</w:t>
            </w:r>
          </w:p>
        </w:tc>
        <w:tc>
          <w:tcPr>
            <w:tcW w:w="852" w:type="dxa"/>
          </w:tcPr>
          <w:p w14:paraId="77E34C16" w14:textId="77777777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11DF6EDB" w14:textId="65EAD696" w:rsidR="00E85FB3" w:rsidRDefault="00E85FB3" w:rsidP="00E85FB3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43AC8945" w14:textId="7D371639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кабрь 2025</w:t>
            </w:r>
          </w:p>
        </w:tc>
        <w:tc>
          <w:tcPr>
            <w:tcW w:w="2866" w:type="dxa"/>
          </w:tcPr>
          <w:p w14:paraId="455C91D3" w14:textId="77777777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14:paraId="4D1B015E" w14:textId="0B533514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, советник по воспитанию, зав. отделениями, педагог- 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E85FB3" w14:paraId="08DCB093" w14:textId="77777777" w:rsidTr="006256C0">
        <w:trPr>
          <w:trHeight w:val="952"/>
        </w:trPr>
        <w:tc>
          <w:tcPr>
            <w:tcW w:w="539" w:type="dxa"/>
          </w:tcPr>
          <w:p w14:paraId="77674AAB" w14:textId="6F585A19" w:rsidR="00E85FB3" w:rsidRDefault="002122FC" w:rsidP="00E85FB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998" w:type="dxa"/>
          </w:tcPr>
          <w:p w14:paraId="1228098C" w14:textId="77777777" w:rsidR="00E85FB3" w:rsidRPr="00FF7BB2" w:rsidRDefault="00E85FB3" w:rsidP="00E85FB3">
            <w:pPr>
              <w:pStyle w:val="TableParagraph"/>
              <w:jc w:val="both"/>
              <w:rPr>
                <w:sz w:val="24"/>
              </w:rPr>
            </w:pPr>
            <w:r w:rsidRPr="00FF7BB2">
              <w:rPr>
                <w:sz w:val="24"/>
              </w:rPr>
              <w:t>Месячник антинаркотических мероприятий.</w:t>
            </w:r>
          </w:p>
          <w:p w14:paraId="50A88266" w14:textId="77777777" w:rsidR="00E85FB3" w:rsidRPr="00115B4D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852" w:type="dxa"/>
          </w:tcPr>
          <w:p w14:paraId="6B9F5BB1" w14:textId="25030C10" w:rsidR="00E85FB3" w:rsidRDefault="00E85FB3" w:rsidP="00E85FB3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-4 курс </w:t>
            </w:r>
          </w:p>
        </w:tc>
        <w:tc>
          <w:tcPr>
            <w:tcW w:w="1671" w:type="dxa"/>
          </w:tcPr>
          <w:p w14:paraId="5B8D90EE" w14:textId="00F2913E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прель 2026</w:t>
            </w:r>
          </w:p>
        </w:tc>
        <w:tc>
          <w:tcPr>
            <w:tcW w:w="2866" w:type="dxa"/>
          </w:tcPr>
          <w:p w14:paraId="74BA9950" w14:textId="77777777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35988F32" w14:textId="77777777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60FDEF92" w14:textId="38BA3D38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E85FB3" w14:paraId="1E30C9C5" w14:textId="77777777" w:rsidTr="006256C0">
        <w:trPr>
          <w:trHeight w:val="952"/>
        </w:trPr>
        <w:tc>
          <w:tcPr>
            <w:tcW w:w="539" w:type="dxa"/>
          </w:tcPr>
          <w:p w14:paraId="59103ABB" w14:textId="34C30408" w:rsidR="00E85FB3" w:rsidRDefault="002122FC" w:rsidP="00E85FB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998" w:type="dxa"/>
          </w:tcPr>
          <w:p w14:paraId="5EA9FF42" w14:textId="387E80AC" w:rsidR="00E85FB3" w:rsidRPr="00115B4D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 w:rsidRPr="00FF7BB2">
              <w:rPr>
                <w:sz w:val="24"/>
              </w:rPr>
              <w:t>Международный день защиты детей</w:t>
            </w:r>
            <w:r w:rsidR="002122FC">
              <w:rPr>
                <w:sz w:val="24"/>
              </w:rPr>
              <w:t xml:space="preserve"> </w:t>
            </w:r>
            <w:r w:rsidRPr="00FF7BB2">
              <w:rPr>
                <w:sz w:val="24"/>
              </w:rPr>
              <w:t>(1 июня)</w:t>
            </w:r>
          </w:p>
        </w:tc>
        <w:tc>
          <w:tcPr>
            <w:tcW w:w="852" w:type="dxa"/>
          </w:tcPr>
          <w:p w14:paraId="3AB27353" w14:textId="219C11C7" w:rsidR="00E85FB3" w:rsidRDefault="00E85FB3" w:rsidP="00E85FB3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3 курс</w:t>
            </w:r>
          </w:p>
        </w:tc>
        <w:tc>
          <w:tcPr>
            <w:tcW w:w="1671" w:type="dxa"/>
          </w:tcPr>
          <w:p w14:paraId="6AFF03A7" w14:textId="7B62D54F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 2026</w:t>
            </w:r>
          </w:p>
        </w:tc>
        <w:tc>
          <w:tcPr>
            <w:tcW w:w="2866" w:type="dxa"/>
          </w:tcPr>
          <w:p w14:paraId="199E259F" w14:textId="77777777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63160A38" w14:textId="77777777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543C08F7" w14:textId="5F92EECB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E85FB3" w14:paraId="45E8A186" w14:textId="77777777" w:rsidTr="001C6505">
        <w:trPr>
          <w:trHeight w:val="274"/>
        </w:trPr>
        <w:tc>
          <w:tcPr>
            <w:tcW w:w="9926" w:type="dxa"/>
            <w:gridSpan w:val="5"/>
          </w:tcPr>
          <w:p w14:paraId="127FA4F9" w14:textId="332919D1" w:rsidR="00E85FB3" w:rsidRPr="00E85FB3" w:rsidRDefault="00E85FB3" w:rsidP="00FF7BB2">
            <w:pPr>
              <w:pStyle w:val="TableParagraph"/>
              <w:spacing w:line="276" w:lineRule="auto"/>
              <w:rPr>
                <w:b/>
                <w:bCs/>
                <w:sz w:val="24"/>
              </w:rPr>
            </w:pPr>
            <w:r w:rsidRPr="00E85FB3">
              <w:rPr>
                <w:b/>
                <w:bCs/>
                <w:sz w:val="24"/>
              </w:rPr>
              <w:t>МОДУЛЬ 9. Социальное партнёрство и участие работодателей</w:t>
            </w:r>
          </w:p>
        </w:tc>
      </w:tr>
      <w:tr w:rsidR="00E85FB3" w14:paraId="64524190" w14:textId="77777777" w:rsidTr="006256C0">
        <w:trPr>
          <w:trHeight w:val="952"/>
        </w:trPr>
        <w:tc>
          <w:tcPr>
            <w:tcW w:w="539" w:type="dxa"/>
          </w:tcPr>
          <w:p w14:paraId="688A024D" w14:textId="681B1130" w:rsidR="00E85FB3" w:rsidRDefault="002122FC" w:rsidP="00E85FB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98" w:type="dxa"/>
          </w:tcPr>
          <w:p w14:paraId="118724EF" w14:textId="19EC58D3" w:rsidR="00E85FB3" w:rsidRPr="00115B4D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тречи с работодателями</w:t>
            </w:r>
          </w:p>
        </w:tc>
        <w:tc>
          <w:tcPr>
            <w:tcW w:w="852" w:type="dxa"/>
          </w:tcPr>
          <w:p w14:paraId="1B184D5A" w14:textId="77777777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08A099F4" w14:textId="0E5C401A" w:rsidR="00E85FB3" w:rsidRDefault="00E85FB3" w:rsidP="00E85FB3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143ED0CD" w14:textId="0413E716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48DD13ED" w14:textId="0A94EEF8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E85FB3" w14:paraId="321B0EC3" w14:textId="77777777" w:rsidTr="006256C0">
        <w:trPr>
          <w:trHeight w:val="952"/>
        </w:trPr>
        <w:tc>
          <w:tcPr>
            <w:tcW w:w="539" w:type="dxa"/>
          </w:tcPr>
          <w:p w14:paraId="3DE8FCBC" w14:textId="716F3BF2" w:rsidR="00E85FB3" w:rsidRDefault="002122FC" w:rsidP="00E85FB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2E347F8E" w14:textId="0EA04782" w:rsidR="00E85FB3" w:rsidRPr="00115B4D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дущие предприятия г. Камышин</w:t>
            </w:r>
          </w:p>
        </w:tc>
        <w:tc>
          <w:tcPr>
            <w:tcW w:w="852" w:type="dxa"/>
          </w:tcPr>
          <w:p w14:paraId="35E40E89" w14:textId="77777777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2F0E3A76" w14:textId="090E5C1D" w:rsidR="00E85FB3" w:rsidRDefault="00E85FB3" w:rsidP="00E85FB3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4FE58C78" w14:textId="06F07CCF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66" w:type="dxa"/>
          </w:tcPr>
          <w:p w14:paraId="52F0D47C" w14:textId="77777777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14:paraId="344ABC00" w14:textId="7C14773A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 производственному обучению,  зав. отделениями</w:t>
            </w:r>
          </w:p>
        </w:tc>
      </w:tr>
      <w:tr w:rsidR="00E85FB3" w14:paraId="4DC3FAC8" w14:textId="77777777" w:rsidTr="006256C0">
        <w:trPr>
          <w:trHeight w:val="952"/>
        </w:trPr>
        <w:tc>
          <w:tcPr>
            <w:tcW w:w="539" w:type="dxa"/>
          </w:tcPr>
          <w:p w14:paraId="06F43AAC" w14:textId="535BA721" w:rsidR="00E85FB3" w:rsidRDefault="002122FC" w:rsidP="00E85FB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6A7279AE" w14:textId="77777777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 w:rsidRPr="004C521C">
              <w:rPr>
                <w:sz w:val="24"/>
              </w:rPr>
              <w:t>Единый день открытых дверей «Профессионалитет»</w:t>
            </w:r>
            <w:r w:rsidR="00B8262B">
              <w:rPr>
                <w:sz w:val="24"/>
              </w:rPr>
              <w:t>. Участие в ярмарке вакансий, Месячник профориентаций.</w:t>
            </w:r>
          </w:p>
          <w:p w14:paraId="627B94BA" w14:textId="15CF60E0" w:rsidR="00A53773" w:rsidRPr="00115B4D" w:rsidRDefault="00A5377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 выставки «Пряничный домик» с участием социальных партнеров и работодателями.</w:t>
            </w:r>
          </w:p>
        </w:tc>
        <w:tc>
          <w:tcPr>
            <w:tcW w:w="852" w:type="dxa"/>
          </w:tcPr>
          <w:p w14:paraId="3A057EE9" w14:textId="7D0555C2" w:rsidR="00E85FB3" w:rsidRDefault="00E85FB3" w:rsidP="00E85FB3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 курс</w:t>
            </w:r>
          </w:p>
        </w:tc>
        <w:tc>
          <w:tcPr>
            <w:tcW w:w="1671" w:type="dxa"/>
          </w:tcPr>
          <w:p w14:paraId="0A50D72B" w14:textId="77777777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прель 2026</w:t>
            </w:r>
          </w:p>
          <w:p w14:paraId="7ADEE36E" w14:textId="77777777" w:rsidR="00A53773" w:rsidRDefault="00A53773" w:rsidP="00E85FB3">
            <w:pPr>
              <w:pStyle w:val="TableParagraph"/>
              <w:spacing w:line="270" w:lineRule="exact"/>
              <w:rPr>
                <w:sz w:val="24"/>
              </w:rPr>
            </w:pPr>
          </w:p>
          <w:p w14:paraId="385848F9" w14:textId="77777777" w:rsidR="00A53773" w:rsidRDefault="00A53773" w:rsidP="00E85FB3">
            <w:pPr>
              <w:pStyle w:val="TableParagraph"/>
              <w:spacing w:line="270" w:lineRule="exact"/>
              <w:rPr>
                <w:sz w:val="24"/>
              </w:rPr>
            </w:pPr>
          </w:p>
          <w:p w14:paraId="120B9384" w14:textId="77777777" w:rsidR="00A53773" w:rsidRDefault="00A53773" w:rsidP="00E85FB3">
            <w:pPr>
              <w:pStyle w:val="TableParagraph"/>
              <w:spacing w:line="270" w:lineRule="exact"/>
              <w:rPr>
                <w:sz w:val="24"/>
              </w:rPr>
            </w:pPr>
          </w:p>
          <w:p w14:paraId="7FE2743A" w14:textId="275ADB2D" w:rsidR="00A53773" w:rsidRDefault="00A5377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кабрь 2025</w:t>
            </w:r>
          </w:p>
        </w:tc>
        <w:tc>
          <w:tcPr>
            <w:tcW w:w="2866" w:type="dxa"/>
          </w:tcPr>
          <w:p w14:paraId="3D903A93" w14:textId="77777777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ведующий методическим отделом</w:t>
            </w:r>
          </w:p>
          <w:p w14:paraId="2D91CF21" w14:textId="6123ED78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E85FB3" w14:paraId="31D362A8" w14:textId="77777777" w:rsidTr="00A53773">
        <w:trPr>
          <w:trHeight w:val="274"/>
        </w:trPr>
        <w:tc>
          <w:tcPr>
            <w:tcW w:w="539" w:type="dxa"/>
          </w:tcPr>
          <w:p w14:paraId="6412F2CF" w14:textId="7E276C55" w:rsidR="00E85FB3" w:rsidRDefault="002122FC" w:rsidP="00E85FB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45F9DE51" w14:textId="3A5A0D27" w:rsidR="00E85FB3" w:rsidRPr="00115B4D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ект «Билет в будущее»</w:t>
            </w:r>
          </w:p>
        </w:tc>
        <w:tc>
          <w:tcPr>
            <w:tcW w:w="852" w:type="dxa"/>
          </w:tcPr>
          <w:p w14:paraId="1DD2B194" w14:textId="2BB774F9" w:rsidR="00E85FB3" w:rsidRDefault="00E85FB3" w:rsidP="00E85FB3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2 курс</w:t>
            </w:r>
          </w:p>
        </w:tc>
        <w:tc>
          <w:tcPr>
            <w:tcW w:w="1671" w:type="dxa"/>
          </w:tcPr>
          <w:p w14:paraId="36F340AD" w14:textId="380F4C33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тябрь-ноябрь 2025</w:t>
            </w:r>
          </w:p>
        </w:tc>
        <w:tc>
          <w:tcPr>
            <w:tcW w:w="2866" w:type="dxa"/>
          </w:tcPr>
          <w:p w14:paraId="3DEB0EE7" w14:textId="77777777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ведующий методическим отделом</w:t>
            </w:r>
          </w:p>
          <w:p w14:paraId="2D04F262" w14:textId="7DA78D9B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ам. директора по производственному </w:t>
            </w:r>
            <w:r>
              <w:rPr>
                <w:sz w:val="24"/>
              </w:rPr>
              <w:lastRenderedPageBreak/>
              <w:t>обучению</w:t>
            </w:r>
          </w:p>
        </w:tc>
      </w:tr>
      <w:tr w:rsidR="00E85FB3" w14:paraId="3617AE9E" w14:textId="77777777" w:rsidTr="006256C0">
        <w:trPr>
          <w:trHeight w:val="952"/>
        </w:trPr>
        <w:tc>
          <w:tcPr>
            <w:tcW w:w="539" w:type="dxa"/>
          </w:tcPr>
          <w:p w14:paraId="2AD1FBAF" w14:textId="497406CB" w:rsidR="00E85FB3" w:rsidRDefault="002122FC" w:rsidP="00E85FB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</w:t>
            </w:r>
          </w:p>
        </w:tc>
        <w:tc>
          <w:tcPr>
            <w:tcW w:w="3998" w:type="dxa"/>
          </w:tcPr>
          <w:p w14:paraId="1FF05D69" w14:textId="77777777" w:rsidR="00E85FB3" w:rsidRPr="004C521C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 w:rsidRPr="004C521C">
              <w:rPr>
                <w:sz w:val="24"/>
              </w:rPr>
              <w:t>Мастер</w:t>
            </w:r>
            <w:r>
              <w:rPr>
                <w:sz w:val="24"/>
              </w:rPr>
              <w:t>-</w:t>
            </w:r>
            <w:r w:rsidRPr="004C521C">
              <w:rPr>
                <w:sz w:val="24"/>
              </w:rPr>
              <w:t>классы от работодателей в дни профильных праздников по</w:t>
            </w:r>
          </w:p>
          <w:p w14:paraId="54B135E6" w14:textId="633C4069" w:rsidR="00E85FB3" w:rsidRPr="00115B4D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 w:rsidRPr="004C521C">
              <w:rPr>
                <w:sz w:val="24"/>
              </w:rPr>
              <w:t>специальностям / профессиям колледжа</w:t>
            </w:r>
          </w:p>
        </w:tc>
        <w:tc>
          <w:tcPr>
            <w:tcW w:w="852" w:type="dxa"/>
          </w:tcPr>
          <w:p w14:paraId="2D6DA3C7" w14:textId="197FEFFD" w:rsidR="00E85FB3" w:rsidRDefault="00E85FB3" w:rsidP="00E85FB3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6230E05C" w14:textId="5C266957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48A423CB" w14:textId="77777777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ведующий методическим отделом</w:t>
            </w:r>
          </w:p>
          <w:p w14:paraId="081C05D0" w14:textId="5BFDFFE1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E85FB3" w14:paraId="19C5E9F9" w14:textId="77777777" w:rsidTr="006256C0">
        <w:trPr>
          <w:trHeight w:val="952"/>
        </w:trPr>
        <w:tc>
          <w:tcPr>
            <w:tcW w:w="539" w:type="dxa"/>
          </w:tcPr>
          <w:p w14:paraId="7DD31649" w14:textId="033574CA" w:rsidR="00E85FB3" w:rsidRDefault="002122FC" w:rsidP="00E85FB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  <w:tc>
          <w:tcPr>
            <w:tcW w:w="3998" w:type="dxa"/>
          </w:tcPr>
          <w:p w14:paraId="3A4E5279" w14:textId="77777777" w:rsidR="00E85FB3" w:rsidRPr="004C521C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тоги</w:t>
            </w:r>
            <w:r w:rsidRPr="004C521C">
              <w:rPr>
                <w:sz w:val="24"/>
              </w:rPr>
              <w:t xml:space="preserve"> прохождения</w:t>
            </w:r>
            <w:r>
              <w:rPr>
                <w:sz w:val="24"/>
              </w:rPr>
              <w:t xml:space="preserve"> </w:t>
            </w:r>
            <w:r w:rsidRPr="004C521C">
              <w:rPr>
                <w:sz w:val="24"/>
              </w:rPr>
              <w:t>производственной и</w:t>
            </w:r>
          </w:p>
          <w:p w14:paraId="260ADEB0" w14:textId="69BECFD6" w:rsidR="00E85FB3" w:rsidRPr="00115B4D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 w:rsidRPr="004C521C">
              <w:rPr>
                <w:sz w:val="24"/>
              </w:rPr>
              <w:t>преддипломной практики и перспективы трудоустройства выпускников</w:t>
            </w:r>
            <w:r>
              <w:rPr>
                <w:sz w:val="24"/>
              </w:rPr>
              <w:t xml:space="preserve"> </w:t>
            </w:r>
            <w:r w:rsidRPr="004C521C">
              <w:rPr>
                <w:sz w:val="24"/>
              </w:rPr>
              <w:t>на предприятия.</w:t>
            </w:r>
          </w:p>
        </w:tc>
        <w:tc>
          <w:tcPr>
            <w:tcW w:w="852" w:type="dxa"/>
          </w:tcPr>
          <w:p w14:paraId="0A0DDCA2" w14:textId="58382373" w:rsidR="00E85FB3" w:rsidRDefault="00E85FB3" w:rsidP="00E85FB3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-4 курс</w:t>
            </w:r>
          </w:p>
        </w:tc>
        <w:tc>
          <w:tcPr>
            <w:tcW w:w="1671" w:type="dxa"/>
          </w:tcPr>
          <w:p w14:paraId="50D5EC65" w14:textId="7CB4E364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 2026</w:t>
            </w:r>
          </w:p>
        </w:tc>
        <w:tc>
          <w:tcPr>
            <w:tcW w:w="2866" w:type="dxa"/>
          </w:tcPr>
          <w:p w14:paraId="428473C1" w14:textId="77777777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Заведующий методическим отделом, зам. директора по УР. </w:t>
            </w:r>
          </w:p>
          <w:p w14:paraId="39DACBB6" w14:textId="6E5999D6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E85FB3" w14:paraId="02455D67" w14:textId="77777777" w:rsidTr="006256C0">
        <w:trPr>
          <w:trHeight w:val="688"/>
        </w:trPr>
        <w:tc>
          <w:tcPr>
            <w:tcW w:w="539" w:type="dxa"/>
          </w:tcPr>
          <w:p w14:paraId="338034E1" w14:textId="34CE1119" w:rsidR="00E85FB3" w:rsidRDefault="002122FC" w:rsidP="00E85FB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</w:t>
            </w:r>
          </w:p>
        </w:tc>
        <w:tc>
          <w:tcPr>
            <w:tcW w:w="3998" w:type="dxa"/>
          </w:tcPr>
          <w:p w14:paraId="58795E33" w14:textId="7E6FA811" w:rsidR="00E85FB3" w:rsidRPr="00115B4D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осударственная итоговая аттестация с привлечением работодателей</w:t>
            </w:r>
          </w:p>
        </w:tc>
        <w:tc>
          <w:tcPr>
            <w:tcW w:w="852" w:type="dxa"/>
          </w:tcPr>
          <w:p w14:paraId="431FA8CA" w14:textId="1C8F81CC" w:rsidR="00E85FB3" w:rsidRDefault="00E85FB3" w:rsidP="00E85FB3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-4 курс</w:t>
            </w:r>
          </w:p>
        </w:tc>
        <w:tc>
          <w:tcPr>
            <w:tcW w:w="1671" w:type="dxa"/>
          </w:tcPr>
          <w:p w14:paraId="309B1431" w14:textId="48733F0F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 2026</w:t>
            </w:r>
          </w:p>
        </w:tc>
        <w:tc>
          <w:tcPr>
            <w:tcW w:w="2866" w:type="dxa"/>
          </w:tcPr>
          <w:p w14:paraId="0846F506" w14:textId="77777777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Заведующий методическим отделом, зам. директора по УР. </w:t>
            </w:r>
          </w:p>
          <w:p w14:paraId="4862683A" w14:textId="2532A11A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E85FB3" w14:paraId="200D9661" w14:textId="77777777" w:rsidTr="00D0286B">
        <w:trPr>
          <w:trHeight w:val="298"/>
        </w:trPr>
        <w:tc>
          <w:tcPr>
            <w:tcW w:w="9926" w:type="dxa"/>
            <w:gridSpan w:val="5"/>
          </w:tcPr>
          <w:p w14:paraId="55FE83A8" w14:textId="2AF481EF" w:rsidR="00E85FB3" w:rsidRPr="00E85FB3" w:rsidRDefault="00E85FB3" w:rsidP="00FF7BB2">
            <w:pPr>
              <w:pStyle w:val="TableParagraph"/>
              <w:spacing w:line="276" w:lineRule="auto"/>
              <w:rPr>
                <w:b/>
                <w:bCs/>
                <w:sz w:val="24"/>
              </w:rPr>
            </w:pPr>
            <w:r w:rsidRPr="00E85FB3">
              <w:rPr>
                <w:b/>
                <w:bCs/>
                <w:sz w:val="24"/>
              </w:rPr>
              <w:t>МОДУЛЬ 10. Профессиональное развитие, адаптация и трудоустройство</w:t>
            </w:r>
          </w:p>
        </w:tc>
      </w:tr>
      <w:tr w:rsidR="00E85FB3" w14:paraId="62613D8C" w14:textId="77777777" w:rsidTr="006256C0">
        <w:trPr>
          <w:trHeight w:val="813"/>
        </w:trPr>
        <w:tc>
          <w:tcPr>
            <w:tcW w:w="539" w:type="dxa"/>
          </w:tcPr>
          <w:p w14:paraId="50F8FAD8" w14:textId="62325A6F" w:rsidR="00E85FB3" w:rsidRDefault="002122FC" w:rsidP="00E85FB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98" w:type="dxa"/>
          </w:tcPr>
          <w:p w14:paraId="7ABC0968" w14:textId="7F37F3FD" w:rsidR="00E85FB3" w:rsidRPr="00A53773" w:rsidRDefault="00E85FB3" w:rsidP="00E85FB3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Экскурсии на предприятия, производственные объекты</w:t>
            </w:r>
          </w:p>
        </w:tc>
        <w:tc>
          <w:tcPr>
            <w:tcW w:w="852" w:type="dxa"/>
          </w:tcPr>
          <w:p w14:paraId="1AC1CBED" w14:textId="20983696" w:rsidR="00E85FB3" w:rsidRDefault="00E85FB3" w:rsidP="00E85FB3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DD225B">
              <w:t>1-4 курс</w:t>
            </w:r>
          </w:p>
        </w:tc>
        <w:tc>
          <w:tcPr>
            <w:tcW w:w="1671" w:type="dxa"/>
          </w:tcPr>
          <w:p w14:paraId="17B9015E" w14:textId="0A72CDC5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 w:rsidRPr="00DD225B">
              <w:t>В течение учебного года</w:t>
            </w:r>
          </w:p>
        </w:tc>
        <w:tc>
          <w:tcPr>
            <w:tcW w:w="2866" w:type="dxa"/>
          </w:tcPr>
          <w:p w14:paraId="2F762474" w14:textId="714CB7A9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 w:rsidRPr="00DD225B">
              <w:t xml:space="preserve">Заведующий методическим отделом, зам. директора по УР. </w:t>
            </w:r>
          </w:p>
        </w:tc>
      </w:tr>
      <w:tr w:rsidR="00E85FB3" w14:paraId="294AEBCC" w14:textId="77777777" w:rsidTr="006256C0">
        <w:trPr>
          <w:trHeight w:val="549"/>
        </w:trPr>
        <w:tc>
          <w:tcPr>
            <w:tcW w:w="539" w:type="dxa"/>
          </w:tcPr>
          <w:p w14:paraId="1A7DEDE3" w14:textId="17DD04D3" w:rsidR="00E85FB3" w:rsidRDefault="002122FC" w:rsidP="00E85FB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6D3D9016" w14:textId="77777777" w:rsidR="00E85FB3" w:rsidRPr="00A53773" w:rsidRDefault="00E85FB3" w:rsidP="00E85FB3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Участие в региональном этапе чемпионата «Профессионалы»</w:t>
            </w:r>
          </w:p>
          <w:p w14:paraId="6C1BDCA1" w14:textId="02AC5A60" w:rsidR="00B8262B" w:rsidRPr="00A53773" w:rsidRDefault="00B8262B" w:rsidP="00E85FB3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Участие в региональном этапе чемпионата «Абилимпикс»</w:t>
            </w:r>
          </w:p>
        </w:tc>
        <w:tc>
          <w:tcPr>
            <w:tcW w:w="852" w:type="dxa"/>
          </w:tcPr>
          <w:p w14:paraId="03EBEB0D" w14:textId="3234ACE5" w:rsidR="00E85FB3" w:rsidRDefault="00E85FB3" w:rsidP="00E85FB3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DD225B">
              <w:t>3-4 курс</w:t>
            </w:r>
          </w:p>
        </w:tc>
        <w:tc>
          <w:tcPr>
            <w:tcW w:w="1671" w:type="dxa"/>
          </w:tcPr>
          <w:p w14:paraId="0CA50E31" w14:textId="29D9993F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 w:rsidRPr="00DD225B">
              <w:t>Март, апрель 2026</w:t>
            </w:r>
          </w:p>
        </w:tc>
        <w:tc>
          <w:tcPr>
            <w:tcW w:w="2866" w:type="dxa"/>
          </w:tcPr>
          <w:p w14:paraId="331E37AE" w14:textId="1BD8C760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 w:rsidRPr="00DD225B">
              <w:t xml:space="preserve">Заведующий методическим отделом, зам. директора по УР. </w:t>
            </w:r>
          </w:p>
        </w:tc>
      </w:tr>
      <w:tr w:rsidR="00E85FB3" w14:paraId="4662EAFD" w14:textId="77777777" w:rsidTr="006256C0">
        <w:trPr>
          <w:trHeight w:val="952"/>
        </w:trPr>
        <w:tc>
          <w:tcPr>
            <w:tcW w:w="539" w:type="dxa"/>
          </w:tcPr>
          <w:p w14:paraId="48074E9A" w14:textId="150ED903" w:rsidR="00E85FB3" w:rsidRDefault="002122FC" w:rsidP="00E85FB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5B5F4F66" w14:textId="5EAA1972" w:rsidR="00E85FB3" w:rsidRPr="00A53773" w:rsidRDefault="00E85FB3" w:rsidP="00E85FB3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Участие в региональных, всероссийских олимпиадах по математике, физике, химии, конкурсах, н-п конференциях</w:t>
            </w:r>
          </w:p>
        </w:tc>
        <w:tc>
          <w:tcPr>
            <w:tcW w:w="852" w:type="dxa"/>
          </w:tcPr>
          <w:p w14:paraId="7275D3A5" w14:textId="3E9F1856" w:rsidR="00E85FB3" w:rsidRDefault="00E85FB3" w:rsidP="00E85FB3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DD225B">
              <w:t>1-3 курс</w:t>
            </w:r>
          </w:p>
        </w:tc>
        <w:tc>
          <w:tcPr>
            <w:tcW w:w="1671" w:type="dxa"/>
          </w:tcPr>
          <w:p w14:paraId="2D4547BF" w14:textId="7875609F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 w:rsidRPr="00DD225B">
              <w:t xml:space="preserve">В течение учебного года </w:t>
            </w:r>
          </w:p>
        </w:tc>
        <w:tc>
          <w:tcPr>
            <w:tcW w:w="2866" w:type="dxa"/>
          </w:tcPr>
          <w:p w14:paraId="55DE25F4" w14:textId="4A08BB9B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 w:rsidRPr="00DD225B">
              <w:t xml:space="preserve">Заведующий методическим отделом, зам. директора по УР. </w:t>
            </w:r>
          </w:p>
        </w:tc>
      </w:tr>
      <w:tr w:rsidR="00E85FB3" w14:paraId="45752403" w14:textId="77777777" w:rsidTr="006256C0">
        <w:trPr>
          <w:trHeight w:val="952"/>
        </w:trPr>
        <w:tc>
          <w:tcPr>
            <w:tcW w:w="539" w:type="dxa"/>
          </w:tcPr>
          <w:p w14:paraId="21CF16B0" w14:textId="75A81111" w:rsidR="00E85FB3" w:rsidRDefault="002122FC" w:rsidP="00E85FB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20A60F8B" w14:textId="2AEBC74E" w:rsidR="00E85FB3" w:rsidRPr="00A53773" w:rsidRDefault="00E85FB3" w:rsidP="00E85FB3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Мероприятия, приуроченные к профессиональным праздникам</w:t>
            </w:r>
            <w:r w:rsidR="00A53773">
              <w:rPr>
                <w:sz w:val="24"/>
                <w:szCs w:val="24"/>
              </w:rPr>
              <w:t xml:space="preserve"> «День повара», «День бармена»</w:t>
            </w:r>
          </w:p>
        </w:tc>
        <w:tc>
          <w:tcPr>
            <w:tcW w:w="852" w:type="dxa"/>
          </w:tcPr>
          <w:p w14:paraId="1DAF046A" w14:textId="3C3515FF" w:rsidR="00E85FB3" w:rsidRDefault="00E85FB3" w:rsidP="00E85FB3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DD225B">
              <w:t>1-4 курс</w:t>
            </w:r>
          </w:p>
        </w:tc>
        <w:tc>
          <w:tcPr>
            <w:tcW w:w="1671" w:type="dxa"/>
          </w:tcPr>
          <w:p w14:paraId="5E4923D5" w14:textId="5B99BC44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 w:rsidRPr="00DD225B">
              <w:t>В течение учебного года</w:t>
            </w:r>
          </w:p>
        </w:tc>
        <w:tc>
          <w:tcPr>
            <w:tcW w:w="2866" w:type="dxa"/>
          </w:tcPr>
          <w:p w14:paraId="36F08D9A" w14:textId="33D8545F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 w:rsidRPr="00DD225B">
              <w:t>Заведующий методическим отделом, Зам. директора по производственному обучению</w:t>
            </w:r>
          </w:p>
        </w:tc>
      </w:tr>
      <w:tr w:rsidR="00B8262B" w14:paraId="3D2C0462" w14:textId="77777777" w:rsidTr="006256C0">
        <w:trPr>
          <w:trHeight w:val="952"/>
        </w:trPr>
        <w:tc>
          <w:tcPr>
            <w:tcW w:w="539" w:type="dxa"/>
          </w:tcPr>
          <w:p w14:paraId="662065E2" w14:textId="5CB0F413" w:rsidR="00B8262B" w:rsidRDefault="00B8262B" w:rsidP="00E85FB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3998" w:type="dxa"/>
          </w:tcPr>
          <w:p w14:paraId="03F18904" w14:textId="4ABA4F61" w:rsidR="00B8262B" w:rsidRPr="00A53773" w:rsidRDefault="00B8262B" w:rsidP="00E85FB3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Мероприятия в рамках недели ПЦК</w:t>
            </w:r>
          </w:p>
        </w:tc>
        <w:tc>
          <w:tcPr>
            <w:tcW w:w="852" w:type="dxa"/>
          </w:tcPr>
          <w:p w14:paraId="6421FFDF" w14:textId="42F64C41" w:rsidR="00B8262B" w:rsidRPr="00DD225B" w:rsidRDefault="00B8262B" w:rsidP="00E85FB3">
            <w:pPr>
              <w:pStyle w:val="TableParagraph"/>
              <w:spacing w:line="270" w:lineRule="exact"/>
            </w:pPr>
            <w:r w:rsidRPr="00B8262B">
              <w:t>1-4 курс</w:t>
            </w:r>
          </w:p>
        </w:tc>
        <w:tc>
          <w:tcPr>
            <w:tcW w:w="1671" w:type="dxa"/>
          </w:tcPr>
          <w:p w14:paraId="0761E84E" w14:textId="0EA13B05" w:rsidR="00B8262B" w:rsidRPr="00DD225B" w:rsidRDefault="00B8262B" w:rsidP="00E85FB3">
            <w:pPr>
              <w:pStyle w:val="TableParagraph"/>
              <w:spacing w:line="270" w:lineRule="exact"/>
            </w:pPr>
            <w:r>
              <w:t>По плану председателя ПЦК</w:t>
            </w:r>
          </w:p>
        </w:tc>
        <w:tc>
          <w:tcPr>
            <w:tcW w:w="2866" w:type="dxa"/>
          </w:tcPr>
          <w:p w14:paraId="5219A717" w14:textId="674906E8" w:rsidR="00B8262B" w:rsidRPr="00DD225B" w:rsidRDefault="00B8262B" w:rsidP="00E85FB3">
            <w:pPr>
              <w:pStyle w:val="TableParagraph"/>
              <w:spacing w:line="276" w:lineRule="auto"/>
            </w:pPr>
            <w:r>
              <w:t>Председатель ПЦК</w:t>
            </w:r>
          </w:p>
        </w:tc>
      </w:tr>
      <w:tr w:rsidR="00E85FB3" w14:paraId="67269C97" w14:textId="77777777" w:rsidTr="00E85FB3">
        <w:trPr>
          <w:trHeight w:val="292"/>
        </w:trPr>
        <w:tc>
          <w:tcPr>
            <w:tcW w:w="9926" w:type="dxa"/>
            <w:gridSpan w:val="5"/>
          </w:tcPr>
          <w:p w14:paraId="1972E0CB" w14:textId="6ACC5BE5" w:rsidR="00E85FB3" w:rsidRDefault="00E85FB3" w:rsidP="00FF7BB2">
            <w:pPr>
              <w:pStyle w:val="TableParagraph"/>
              <w:spacing w:line="276" w:lineRule="auto"/>
              <w:rPr>
                <w:sz w:val="24"/>
              </w:rPr>
            </w:pPr>
            <w:r w:rsidRPr="00821722">
              <w:rPr>
                <w:b/>
                <w:bCs/>
                <w:sz w:val="24"/>
              </w:rPr>
              <w:t>Модуль</w:t>
            </w:r>
            <w:r>
              <w:rPr>
                <w:b/>
                <w:bCs/>
                <w:sz w:val="24"/>
              </w:rPr>
              <w:t xml:space="preserve"> 11</w:t>
            </w:r>
            <w:r w:rsidRPr="00821722">
              <w:rPr>
                <w:b/>
                <w:bCs/>
                <w:sz w:val="24"/>
              </w:rPr>
              <w:t xml:space="preserve"> «Студенческий медиацентр»</w:t>
            </w:r>
          </w:p>
        </w:tc>
      </w:tr>
      <w:tr w:rsidR="00E85FB3" w14:paraId="4B849EAB" w14:textId="77777777" w:rsidTr="006256C0">
        <w:trPr>
          <w:trHeight w:val="808"/>
        </w:trPr>
        <w:tc>
          <w:tcPr>
            <w:tcW w:w="539" w:type="dxa"/>
          </w:tcPr>
          <w:p w14:paraId="0257185E" w14:textId="4BA3B63B" w:rsidR="00E85FB3" w:rsidRDefault="002122FC" w:rsidP="00E85FB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98" w:type="dxa"/>
          </w:tcPr>
          <w:p w14:paraId="624E763C" w14:textId="6DF52E98" w:rsidR="00E85FB3" w:rsidRPr="00115B4D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 w:rsidRPr="003878B4">
              <w:t>Опрос обучающихся колледжа с целью выявления студентов,</w:t>
            </w:r>
            <w:r>
              <w:t xml:space="preserve"> </w:t>
            </w:r>
            <w:r w:rsidRPr="00E85FB3">
              <w:t>желающих участвовать в работе медиацентра</w:t>
            </w:r>
          </w:p>
        </w:tc>
        <w:tc>
          <w:tcPr>
            <w:tcW w:w="852" w:type="dxa"/>
          </w:tcPr>
          <w:p w14:paraId="771ABC74" w14:textId="641F0695" w:rsidR="00E85FB3" w:rsidRDefault="00E85FB3" w:rsidP="00E85FB3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7D03EB">
              <w:t>1-4 курс</w:t>
            </w:r>
          </w:p>
        </w:tc>
        <w:tc>
          <w:tcPr>
            <w:tcW w:w="1671" w:type="dxa"/>
          </w:tcPr>
          <w:p w14:paraId="57BCAB1F" w14:textId="154C7A51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 w:rsidRPr="007D03EB">
              <w:t>Сентябрь 2025</w:t>
            </w:r>
          </w:p>
        </w:tc>
        <w:tc>
          <w:tcPr>
            <w:tcW w:w="2866" w:type="dxa"/>
          </w:tcPr>
          <w:p w14:paraId="7BFD9D33" w14:textId="31FD3664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 w:rsidRPr="007D03EB">
              <w:t>Классные руководители, руководитель медиацентра</w:t>
            </w:r>
          </w:p>
        </w:tc>
      </w:tr>
      <w:tr w:rsidR="00E85FB3" w14:paraId="3768685C" w14:textId="77777777" w:rsidTr="006256C0">
        <w:trPr>
          <w:trHeight w:val="564"/>
        </w:trPr>
        <w:tc>
          <w:tcPr>
            <w:tcW w:w="539" w:type="dxa"/>
          </w:tcPr>
          <w:p w14:paraId="0C989647" w14:textId="6292D56A" w:rsidR="00E85FB3" w:rsidRDefault="002122FC" w:rsidP="00E85FB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2C3F4A62" w14:textId="77777777" w:rsidR="00E85FB3" w:rsidRPr="00821722" w:rsidRDefault="00E85FB3" w:rsidP="00E85FB3">
            <w:pPr>
              <w:pStyle w:val="TableParagraph"/>
              <w:rPr>
                <w:sz w:val="24"/>
              </w:rPr>
            </w:pPr>
            <w:r w:rsidRPr="00821722">
              <w:rPr>
                <w:sz w:val="24"/>
              </w:rPr>
              <w:t>Организационное собрание с целью координации работы участников</w:t>
            </w:r>
          </w:p>
          <w:p w14:paraId="54C9DDA9" w14:textId="131567C6" w:rsidR="00E85FB3" w:rsidRPr="00115B4D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 w:rsidRPr="00821722">
              <w:rPr>
                <w:sz w:val="24"/>
              </w:rPr>
              <w:t>медиацентра</w:t>
            </w:r>
          </w:p>
        </w:tc>
        <w:tc>
          <w:tcPr>
            <w:tcW w:w="852" w:type="dxa"/>
          </w:tcPr>
          <w:p w14:paraId="5F497B41" w14:textId="373AC60F" w:rsidR="00E85FB3" w:rsidRDefault="00E85FB3" w:rsidP="00E85FB3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Группа студентов</w:t>
            </w:r>
          </w:p>
        </w:tc>
        <w:tc>
          <w:tcPr>
            <w:tcW w:w="1671" w:type="dxa"/>
          </w:tcPr>
          <w:p w14:paraId="210A44CE" w14:textId="64CD10F4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тябрь 2025</w:t>
            </w:r>
          </w:p>
        </w:tc>
        <w:tc>
          <w:tcPr>
            <w:tcW w:w="2866" w:type="dxa"/>
          </w:tcPr>
          <w:p w14:paraId="21FE64A9" w14:textId="2A1042E0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 w:rsidRPr="00077A6F">
              <w:t>руководитель медиацентра</w:t>
            </w:r>
          </w:p>
        </w:tc>
      </w:tr>
      <w:tr w:rsidR="00E85FB3" w14:paraId="0F78BFB1" w14:textId="77777777" w:rsidTr="006256C0">
        <w:trPr>
          <w:trHeight w:val="544"/>
        </w:trPr>
        <w:tc>
          <w:tcPr>
            <w:tcW w:w="539" w:type="dxa"/>
          </w:tcPr>
          <w:p w14:paraId="534B33D3" w14:textId="3612377F" w:rsidR="00E85FB3" w:rsidRDefault="002122FC" w:rsidP="00E85FB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34095CD4" w14:textId="77777777" w:rsidR="00E85FB3" w:rsidRPr="00821722" w:rsidRDefault="00E85FB3" w:rsidP="00E85FB3">
            <w:pPr>
              <w:pStyle w:val="TableParagraph"/>
              <w:rPr>
                <w:sz w:val="24"/>
              </w:rPr>
            </w:pPr>
            <w:r w:rsidRPr="00821722">
              <w:rPr>
                <w:sz w:val="24"/>
              </w:rPr>
              <w:t>Освещение мероприятий на официальной странице колледжа, в</w:t>
            </w:r>
          </w:p>
          <w:p w14:paraId="071008DC" w14:textId="663B047C" w:rsidR="00E85FB3" w:rsidRPr="00115B4D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 w:rsidRPr="00821722">
              <w:rPr>
                <w:sz w:val="24"/>
              </w:rPr>
              <w:t xml:space="preserve">социальной сети «ВКонтакте», </w:t>
            </w:r>
            <w:r>
              <w:rPr>
                <w:sz w:val="24"/>
              </w:rPr>
              <w:t xml:space="preserve">ОК, </w:t>
            </w:r>
            <w:r w:rsidRPr="00821722">
              <w:rPr>
                <w:sz w:val="24"/>
              </w:rPr>
              <w:t>информационно телекоммуникационной</w:t>
            </w:r>
            <w:r>
              <w:rPr>
                <w:sz w:val="24"/>
              </w:rPr>
              <w:t xml:space="preserve"> </w:t>
            </w:r>
            <w:r w:rsidRPr="00821722">
              <w:rPr>
                <w:sz w:val="24"/>
              </w:rPr>
              <w:t>сети «Интернет»</w:t>
            </w:r>
          </w:p>
        </w:tc>
        <w:tc>
          <w:tcPr>
            <w:tcW w:w="852" w:type="dxa"/>
          </w:tcPr>
          <w:p w14:paraId="0D30A648" w14:textId="0127F03A" w:rsidR="00E85FB3" w:rsidRDefault="00E85FB3" w:rsidP="00E85FB3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A103B6">
              <w:t>Группа студентов</w:t>
            </w:r>
          </w:p>
        </w:tc>
        <w:tc>
          <w:tcPr>
            <w:tcW w:w="1671" w:type="dxa"/>
          </w:tcPr>
          <w:p w14:paraId="1E67E124" w14:textId="7437991D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1234D269" w14:textId="13F9E8A6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 w:rsidRPr="00077A6F">
              <w:t>руководитель медиацентра</w:t>
            </w:r>
          </w:p>
        </w:tc>
      </w:tr>
      <w:tr w:rsidR="00E85FB3" w14:paraId="73F22F90" w14:textId="77777777" w:rsidTr="006256C0">
        <w:trPr>
          <w:trHeight w:val="952"/>
        </w:trPr>
        <w:tc>
          <w:tcPr>
            <w:tcW w:w="539" w:type="dxa"/>
          </w:tcPr>
          <w:p w14:paraId="581D8093" w14:textId="73E7E3DE" w:rsidR="00E85FB3" w:rsidRDefault="002122FC" w:rsidP="00E85FB3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</w:t>
            </w:r>
          </w:p>
        </w:tc>
        <w:tc>
          <w:tcPr>
            <w:tcW w:w="3998" w:type="dxa"/>
          </w:tcPr>
          <w:p w14:paraId="7EDA7F5C" w14:textId="00560140" w:rsidR="00E85FB3" w:rsidRPr="00115B4D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 w:rsidRPr="00821722">
              <w:rPr>
                <w:sz w:val="24"/>
              </w:rPr>
              <w:t>Обучение в Школе молодого сотрудника медиацентра</w:t>
            </w:r>
          </w:p>
        </w:tc>
        <w:tc>
          <w:tcPr>
            <w:tcW w:w="852" w:type="dxa"/>
          </w:tcPr>
          <w:p w14:paraId="1F54F0AC" w14:textId="7E7AB61C" w:rsidR="00E85FB3" w:rsidRDefault="00E85FB3" w:rsidP="00E85FB3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A103B6">
              <w:t>Группа студентов</w:t>
            </w:r>
          </w:p>
        </w:tc>
        <w:tc>
          <w:tcPr>
            <w:tcW w:w="1671" w:type="dxa"/>
          </w:tcPr>
          <w:p w14:paraId="18A1C0E4" w14:textId="44A9436A" w:rsidR="00E85FB3" w:rsidRDefault="00E85FB3" w:rsidP="00E85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1071AC78" w14:textId="2C8C094F" w:rsidR="00E85FB3" w:rsidRDefault="00E85FB3" w:rsidP="00E85FB3">
            <w:pPr>
              <w:pStyle w:val="TableParagraph"/>
              <w:spacing w:line="276" w:lineRule="auto"/>
              <w:rPr>
                <w:sz w:val="24"/>
              </w:rPr>
            </w:pPr>
            <w:r w:rsidRPr="00077A6F">
              <w:t>руководитель медиацентра</w:t>
            </w:r>
          </w:p>
        </w:tc>
      </w:tr>
      <w:tr w:rsidR="002122FC" w14:paraId="4F06ED83" w14:textId="77777777" w:rsidTr="002122FC">
        <w:trPr>
          <w:trHeight w:val="275"/>
        </w:trPr>
        <w:tc>
          <w:tcPr>
            <w:tcW w:w="9926" w:type="dxa"/>
            <w:gridSpan w:val="5"/>
          </w:tcPr>
          <w:p w14:paraId="2F1EE369" w14:textId="0BA04254" w:rsidR="002122FC" w:rsidRPr="002122FC" w:rsidRDefault="002122FC" w:rsidP="00E85FB3">
            <w:pPr>
              <w:pStyle w:val="TableParagraph"/>
              <w:spacing w:line="276" w:lineRule="auto"/>
              <w:rPr>
                <w:b/>
                <w:bCs/>
                <w:sz w:val="24"/>
                <w:szCs w:val="24"/>
              </w:rPr>
            </w:pPr>
            <w:r w:rsidRPr="002122FC">
              <w:rPr>
                <w:b/>
                <w:bCs/>
                <w:sz w:val="24"/>
                <w:szCs w:val="24"/>
              </w:rPr>
              <w:t>МОДУЛЬ 12 «Волонтерская и добровольческая деятельность»</w:t>
            </w:r>
          </w:p>
        </w:tc>
      </w:tr>
      <w:tr w:rsidR="002122FC" w14:paraId="0F70FEAD" w14:textId="77777777" w:rsidTr="006256C0">
        <w:trPr>
          <w:trHeight w:val="952"/>
        </w:trPr>
        <w:tc>
          <w:tcPr>
            <w:tcW w:w="539" w:type="dxa"/>
          </w:tcPr>
          <w:p w14:paraId="3EF3ABDB" w14:textId="66A13748" w:rsidR="002122FC" w:rsidRDefault="002122FC" w:rsidP="002122FC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98" w:type="dxa"/>
          </w:tcPr>
          <w:p w14:paraId="2514B844" w14:textId="1EA5D838" w:rsidR="002122FC" w:rsidRPr="00821722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Школа волонтера</w:t>
            </w:r>
          </w:p>
        </w:tc>
        <w:tc>
          <w:tcPr>
            <w:tcW w:w="852" w:type="dxa"/>
          </w:tcPr>
          <w:p w14:paraId="26EDDC06" w14:textId="5B64AF96" w:rsidR="002122FC" w:rsidRPr="006256C0" w:rsidRDefault="002122FC" w:rsidP="002122FC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0E1EAB6C" w14:textId="40B10621" w:rsidR="002122FC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49A30E86" w14:textId="6244E465" w:rsidR="002122FC" w:rsidRPr="00077A6F" w:rsidRDefault="002122FC" w:rsidP="002122FC">
            <w:pPr>
              <w:pStyle w:val="TableParagraph"/>
              <w:spacing w:line="276" w:lineRule="auto"/>
            </w:pPr>
            <w:r>
              <w:rPr>
                <w:sz w:val="24"/>
              </w:rPr>
              <w:t>Советник по воспитанию</w:t>
            </w:r>
          </w:p>
        </w:tc>
      </w:tr>
      <w:tr w:rsidR="002122FC" w14:paraId="459EAB46" w14:textId="77777777" w:rsidTr="006256C0">
        <w:trPr>
          <w:trHeight w:val="952"/>
        </w:trPr>
        <w:tc>
          <w:tcPr>
            <w:tcW w:w="539" w:type="dxa"/>
          </w:tcPr>
          <w:p w14:paraId="599B4D76" w14:textId="51D2B792" w:rsidR="002122FC" w:rsidRDefault="002122FC" w:rsidP="002122FC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35F79E8E" w14:textId="07FAF0AE" w:rsidR="002122FC" w:rsidRPr="00821722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 w:rsidRPr="00821722">
              <w:rPr>
                <w:sz w:val="24"/>
              </w:rPr>
              <w:t>День добровольца (волонтера) в России</w:t>
            </w:r>
          </w:p>
        </w:tc>
        <w:tc>
          <w:tcPr>
            <w:tcW w:w="852" w:type="dxa"/>
          </w:tcPr>
          <w:p w14:paraId="778A7CA2" w14:textId="40EFEB99" w:rsidR="002122FC" w:rsidRPr="006256C0" w:rsidRDefault="002122FC" w:rsidP="002122FC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16DC44E5" w14:textId="4F2E22C0" w:rsidR="002122FC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12.2025</w:t>
            </w:r>
          </w:p>
        </w:tc>
        <w:tc>
          <w:tcPr>
            <w:tcW w:w="2866" w:type="dxa"/>
          </w:tcPr>
          <w:p w14:paraId="1B4BCA5A" w14:textId="37F7F53E" w:rsidR="002122FC" w:rsidRPr="00077A6F" w:rsidRDefault="002122FC" w:rsidP="002122FC">
            <w:pPr>
              <w:pStyle w:val="TableParagraph"/>
              <w:spacing w:line="276" w:lineRule="auto"/>
            </w:pPr>
            <w:r w:rsidRPr="00322547">
              <w:rPr>
                <w:sz w:val="24"/>
              </w:rPr>
              <w:t>Советник по воспитанию</w:t>
            </w:r>
          </w:p>
        </w:tc>
      </w:tr>
      <w:tr w:rsidR="002122FC" w14:paraId="5A356436" w14:textId="77777777" w:rsidTr="006256C0">
        <w:trPr>
          <w:trHeight w:val="952"/>
        </w:trPr>
        <w:tc>
          <w:tcPr>
            <w:tcW w:w="539" w:type="dxa"/>
          </w:tcPr>
          <w:p w14:paraId="601C421A" w14:textId="1BD943E4" w:rsidR="002122FC" w:rsidRDefault="002122FC" w:rsidP="002122FC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3E882F07" w14:textId="77777777" w:rsidR="002122FC" w:rsidRPr="003B4755" w:rsidRDefault="002122FC" w:rsidP="002122FC">
            <w:pPr>
              <w:pStyle w:val="TableParagraph"/>
              <w:rPr>
                <w:sz w:val="24"/>
              </w:rPr>
            </w:pPr>
            <w:r w:rsidRPr="003B4755">
              <w:rPr>
                <w:sz w:val="24"/>
              </w:rPr>
              <w:t>Реализация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мероприятий проекта</w:t>
            </w:r>
            <w:r>
              <w:rPr>
                <w:sz w:val="24"/>
              </w:rPr>
              <w:t xml:space="preserve">  </w:t>
            </w:r>
            <w:r w:rsidRPr="003B4755">
              <w:rPr>
                <w:sz w:val="24"/>
              </w:rPr>
              <w:t>#МЫ ВМЕСТЕ (сбор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гуманитарной</w:t>
            </w:r>
          </w:p>
          <w:p w14:paraId="3720BBE8" w14:textId="724A4026" w:rsidR="002122FC" w:rsidRPr="00821722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 w:rsidRPr="003B4755">
              <w:rPr>
                <w:sz w:val="24"/>
              </w:rPr>
              <w:t>помощи, плетение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 xml:space="preserve">сетей, </w:t>
            </w:r>
            <w:r w:rsidR="00B8262B">
              <w:rPr>
                <w:sz w:val="24"/>
              </w:rPr>
              <w:t xml:space="preserve"> изготовление окопных свечей, </w:t>
            </w:r>
            <w:r w:rsidRPr="003B4755">
              <w:rPr>
                <w:sz w:val="24"/>
              </w:rPr>
              <w:t>письма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защитникам, акции в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поддержку России)</w:t>
            </w:r>
          </w:p>
        </w:tc>
        <w:tc>
          <w:tcPr>
            <w:tcW w:w="852" w:type="dxa"/>
          </w:tcPr>
          <w:p w14:paraId="7DD592A9" w14:textId="352DE7CA" w:rsidR="002122FC" w:rsidRPr="006256C0" w:rsidRDefault="002122FC" w:rsidP="002122FC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1-4 курс</w:t>
            </w:r>
          </w:p>
        </w:tc>
        <w:tc>
          <w:tcPr>
            <w:tcW w:w="1671" w:type="dxa"/>
          </w:tcPr>
          <w:p w14:paraId="0568665E" w14:textId="3D220893" w:rsidR="002122FC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112BD920" w14:textId="5DAFC139" w:rsidR="002122FC" w:rsidRPr="00077A6F" w:rsidRDefault="002122FC" w:rsidP="002122FC">
            <w:pPr>
              <w:pStyle w:val="TableParagraph"/>
              <w:spacing w:line="276" w:lineRule="auto"/>
            </w:pPr>
            <w:r w:rsidRPr="00322547">
              <w:rPr>
                <w:sz w:val="24"/>
              </w:rPr>
              <w:t>Советник по воспитанию</w:t>
            </w:r>
          </w:p>
        </w:tc>
      </w:tr>
      <w:tr w:rsidR="002122FC" w14:paraId="59E233A4" w14:textId="77777777" w:rsidTr="006256C0">
        <w:trPr>
          <w:trHeight w:val="952"/>
        </w:trPr>
        <w:tc>
          <w:tcPr>
            <w:tcW w:w="539" w:type="dxa"/>
          </w:tcPr>
          <w:p w14:paraId="174CBFFF" w14:textId="790E5239" w:rsidR="002122FC" w:rsidRDefault="002122FC" w:rsidP="002122FC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766E5401" w14:textId="3A948F09" w:rsidR="002122FC" w:rsidRPr="00821722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 w:rsidRPr="003B4755">
              <w:rPr>
                <w:sz w:val="24"/>
              </w:rPr>
              <w:t>Ярмарка волонтерских инициатив «Быть волонтером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модно!»</w:t>
            </w:r>
          </w:p>
        </w:tc>
        <w:tc>
          <w:tcPr>
            <w:tcW w:w="852" w:type="dxa"/>
          </w:tcPr>
          <w:p w14:paraId="01999750" w14:textId="70401240" w:rsidR="002122FC" w:rsidRPr="006256C0" w:rsidRDefault="002122FC" w:rsidP="002122FC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7C4E8FBB" w14:textId="6509141D" w:rsidR="002122FC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00E1F5BE" w14:textId="77777777" w:rsidR="002122FC" w:rsidRDefault="002122FC" w:rsidP="002122FC">
            <w:pPr>
              <w:pStyle w:val="TableParagraph"/>
              <w:spacing w:line="276" w:lineRule="auto"/>
              <w:rPr>
                <w:sz w:val="24"/>
              </w:rPr>
            </w:pPr>
            <w:r w:rsidRPr="00322547">
              <w:rPr>
                <w:sz w:val="24"/>
              </w:rPr>
              <w:t>Советник по воспитанию</w:t>
            </w:r>
          </w:p>
          <w:p w14:paraId="6CECF790" w14:textId="7E6DD4A9" w:rsidR="00B8262B" w:rsidRPr="00077A6F" w:rsidRDefault="00B8262B" w:rsidP="002122FC">
            <w:pPr>
              <w:pStyle w:val="TableParagraph"/>
              <w:spacing w:line="276" w:lineRule="auto"/>
            </w:pPr>
            <w:r>
              <w:rPr>
                <w:sz w:val="24"/>
              </w:rPr>
              <w:t>Председатель Студенческого совета</w:t>
            </w:r>
          </w:p>
        </w:tc>
      </w:tr>
      <w:tr w:rsidR="00B8262B" w14:paraId="37555F18" w14:textId="77777777" w:rsidTr="006256C0">
        <w:trPr>
          <w:trHeight w:val="952"/>
        </w:trPr>
        <w:tc>
          <w:tcPr>
            <w:tcW w:w="539" w:type="dxa"/>
          </w:tcPr>
          <w:p w14:paraId="38903D9B" w14:textId="612DE872" w:rsidR="00B8262B" w:rsidRDefault="00B8262B" w:rsidP="00B8262B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3998" w:type="dxa"/>
          </w:tcPr>
          <w:p w14:paraId="2A9E4A07" w14:textId="77777777" w:rsidR="00B8262B" w:rsidRPr="00B8262B" w:rsidRDefault="00B8262B" w:rsidP="00B8262B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Участие в акциях:</w:t>
            </w:r>
          </w:p>
          <w:p w14:paraId="158AB08F" w14:textId="77777777" w:rsidR="00B8262B" w:rsidRPr="00B8262B" w:rsidRDefault="00B8262B" w:rsidP="00B8262B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День неизвестного солдата»</w:t>
            </w:r>
          </w:p>
          <w:p w14:paraId="04A41267" w14:textId="77777777" w:rsidR="00B8262B" w:rsidRPr="00B8262B" w:rsidRDefault="00B8262B" w:rsidP="00B8262B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Свеча памяти» - акция памяти о</w:t>
            </w:r>
          </w:p>
          <w:p w14:paraId="2562B297" w14:textId="77777777" w:rsidR="00B8262B" w:rsidRPr="00B8262B" w:rsidRDefault="00B8262B" w:rsidP="00B8262B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погибших защитниках Отечества.</w:t>
            </w:r>
          </w:p>
          <w:p w14:paraId="566A1509" w14:textId="77777777" w:rsidR="00B8262B" w:rsidRPr="00B8262B" w:rsidRDefault="00B8262B" w:rsidP="00B8262B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Георгиевская лента»</w:t>
            </w:r>
          </w:p>
          <w:p w14:paraId="3EB5CD5E" w14:textId="77777777" w:rsidR="00B8262B" w:rsidRPr="00B8262B" w:rsidRDefault="00B8262B" w:rsidP="00B8262B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Бессмертный полк»</w:t>
            </w:r>
          </w:p>
          <w:p w14:paraId="5F94537B" w14:textId="77777777" w:rsidR="00B8262B" w:rsidRPr="00B8262B" w:rsidRDefault="00B8262B" w:rsidP="00B8262B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Окна Победы»</w:t>
            </w:r>
          </w:p>
          <w:p w14:paraId="109828EC" w14:textId="0FD33E53" w:rsidR="00B8262B" w:rsidRPr="003B4755" w:rsidRDefault="00B8262B" w:rsidP="00B8262B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</w:t>
            </w:r>
            <w:r>
              <w:rPr>
                <w:sz w:val="24"/>
              </w:rPr>
              <w:t>Н</w:t>
            </w:r>
            <w:r w:rsidRPr="00B8262B">
              <w:rPr>
                <w:sz w:val="24"/>
              </w:rPr>
              <w:t>еделя добра»</w:t>
            </w:r>
          </w:p>
        </w:tc>
        <w:tc>
          <w:tcPr>
            <w:tcW w:w="852" w:type="dxa"/>
          </w:tcPr>
          <w:p w14:paraId="38668F65" w14:textId="75780134" w:rsidR="00B8262B" w:rsidRPr="006256C0" w:rsidRDefault="00B8262B" w:rsidP="00B8262B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887F43">
              <w:t>1-4 курс</w:t>
            </w:r>
          </w:p>
        </w:tc>
        <w:tc>
          <w:tcPr>
            <w:tcW w:w="1671" w:type="dxa"/>
          </w:tcPr>
          <w:p w14:paraId="5197EF3B" w14:textId="17D30BFF" w:rsidR="00B8262B" w:rsidRDefault="00B8262B" w:rsidP="00B8262B">
            <w:pPr>
              <w:pStyle w:val="TableParagraph"/>
              <w:spacing w:line="270" w:lineRule="exact"/>
              <w:rPr>
                <w:sz w:val="24"/>
              </w:rPr>
            </w:pPr>
            <w:r w:rsidRPr="00887F43">
              <w:t>В течение учебного года</w:t>
            </w:r>
          </w:p>
        </w:tc>
        <w:tc>
          <w:tcPr>
            <w:tcW w:w="2866" w:type="dxa"/>
          </w:tcPr>
          <w:p w14:paraId="4CC18698" w14:textId="168002E4" w:rsidR="00B8262B" w:rsidRPr="00322547" w:rsidRDefault="00B8262B" w:rsidP="00B8262B">
            <w:pPr>
              <w:pStyle w:val="TableParagraph"/>
              <w:spacing w:line="276" w:lineRule="auto"/>
              <w:rPr>
                <w:sz w:val="24"/>
              </w:rPr>
            </w:pPr>
            <w:r w:rsidRPr="00887F43">
              <w:t>Советник по воспитанию</w:t>
            </w:r>
          </w:p>
        </w:tc>
      </w:tr>
      <w:tr w:rsidR="002122FC" w14:paraId="3B25EC48" w14:textId="77777777" w:rsidTr="002122FC">
        <w:trPr>
          <w:trHeight w:val="263"/>
        </w:trPr>
        <w:tc>
          <w:tcPr>
            <w:tcW w:w="9926" w:type="dxa"/>
            <w:gridSpan w:val="5"/>
          </w:tcPr>
          <w:p w14:paraId="4B8EAA3E" w14:textId="6659D64B" w:rsidR="002122FC" w:rsidRPr="002122FC" w:rsidRDefault="002122FC" w:rsidP="00E85FB3">
            <w:pPr>
              <w:pStyle w:val="TableParagraph"/>
              <w:spacing w:line="276" w:lineRule="auto"/>
              <w:rPr>
                <w:b/>
                <w:bCs/>
                <w:sz w:val="24"/>
                <w:szCs w:val="24"/>
              </w:rPr>
            </w:pPr>
            <w:r w:rsidRPr="002122FC">
              <w:rPr>
                <w:b/>
                <w:bCs/>
                <w:sz w:val="24"/>
                <w:szCs w:val="24"/>
              </w:rPr>
              <w:t>МОДУЛЬ 13 «Студенческий спортивный клуб Патриот»</w:t>
            </w:r>
          </w:p>
        </w:tc>
      </w:tr>
      <w:tr w:rsidR="002122FC" w14:paraId="35AEE25A" w14:textId="77777777" w:rsidTr="006256C0">
        <w:trPr>
          <w:trHeight w:val="688"/>
        </w:trPr>
        <w:tc>
          <w:tcPr>
            <w:tcW w:w="539" w:type="dxa"/>
          </w:tcPr>
          <w:p w14:paraId="71B0CD6B" w14:textId="18A738B7" w:rsidR="002122FC" w:rsidRDefault="002122FC" w:rsidP="002122FC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98" w:type="dxa"/>
          </w:tcPr>
          <w:p w14:paraId="0B063DE1" w14:textId="77777777" w:rsidR="002122FC" w:rsidRPr="00042437" w:rsidRDefault="002122FC" w:rsidP="002122FC">
            <w:pPr>
              <w:pStyle w:val="TableParagraph"/>
              <w:rPr>
                <w:sz w:val="24"/>
              </w:rPr>
            </w:pPr>
            <w:r w:rsidRPr="00042437">
              <w:rPr>
                <w:sz w:val="24"/>
              </w:rPr>
              <w:t>Тестирование учебных групп</w:t>
            </w:r>
          </w:p>
          <w:p w14:paraId="26C5733D" w14:textId="0980A168" w:rsidR="002122FC" w:rsidRPr="00821722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по нормативам ГТО</w:t>
            </w:r>
          </w:p>
        </w:tc>
        <w:tc>
          <w:tcPr>
            <w:tcW w:w="852" w:type="dxa"/>
          </w:tcPr>
          <w:p w14:paraId="7FE2BE41" w14:textId="26BCBCE5" w:rsidR="002122FC" w:rsidRPr="006256C0" w:rsidRDefault="002122FC" w:rsidP="002122FC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1-4 курс</w:t>
            </w:r>
          </w:p>
        </w:tc>
        <w:tc>
          <w:tcPr>
            <w:tcW w:w="1671" w:type="dxa"/>
          </w:tcPr>
          <w:p w14:paraId="38A9AE50" w14:textId="31A753D1" w:rsidR="002122FC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 -декабрь 2025</w:t>
            </w:r>
          </w:p>
        </w:tc>
        <w:tc>
          <w:tcPr>
            <w:tcW w:w="2866" w:type="dxa"/>
          </w:tcPr>
          <w:p w14:paraId="6090FFB6" w14:textId="7B473C5C" w:rsidR="002122FC" w:rsidRPr="00077A6F" w:rsidRDefault="002122FC" w:rsidP="002122FC">
            <w:pPr>
              <w:pStyle w:val="TableParagraph"/>
              <w:spacing w:line="276" w:lineRule="auto"/>
            </w:pPr>
            <w:r>
              <w:rPr>
                <w:sz w:val="24"/>
              </w:rPr>
              <w:t>Руководитель физвоспитания</w:t>
            </w:r>
          </w:p>
        </w:tc>
      </w:tr>
      <w:tr w:rsidR="002122FC" w14:paraId="37947AEA" w14:textId="77777777" w:rsidTr="006256C0">
        <w:trPr>
          <w:trHeight w:val="952"/>
        </w:trPr>
        <w:tc>
          <w:tcPr>
            <w:tcW w:w="539" w:type="dxa"/>
          </w:tcPr>
          <w:p w14:paraId="609062B4" w14:textId="623790D5" w:rsidR="002122FC" w:rsidRDefault="002122FC" w:rsidP="002122FC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1E2780F0" w14:textId="76E3818A" w:rsidR="002122FC" w:rsidRPr="00821722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Шахматный турнир</w:t>
            </w:r>
          </w:p>
        </w:tc>
        <w:tc>
          <w:tcPr>
            <w:tcW w:w="852" w:type="dxa"/>
          </w:tcPr>
          <w:p w14:paraId="6C8A4017" w14:textId="10ED8F89" w:rsidR="002122FC" w:rsidRPr="006256C0" w:rsidRDefault="002122FC" w:rsidP="002122FC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0EC9A872" w14:textId="04A82CC0" w:rsidR="002122FC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694FDB14" w14:textId="42C97B25" w:rsidR="002122FC" w:rsidRPr="00077A6F" w:rsidRDefault="002122FC" w:rsidP="002122FC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2122FC" w14:paraId="7A7BBAD4" w14:textId="77777777" w:rsidTr="006256C0">
        <w:trPr>
          <w:trHeight w:val="898"/>
        </w:trPr>
        <w:tc>
          <w:tcPr>
            <w:tcW w:w="539" w:type="dxa"/>
          </w:tcPr>
          <w:p w14:paraId="754689A6" w14:textId="08BC18BE" w:rsidR="002122FC" w:rsidRDefault="002122FC" w:rsidP="002122FC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2E1B9852" w14:textId="46861986" w:rsidR="002122FC" w:rsidRPr="00821722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Шашечный турнир</w:t>
            </w:r>
          </w:p>
        </w:tc>
        <w:tc>
          <w:tcPr>
            <w:tcW w:w="852" w:type="dxa"/>
          </w:tcPr>
          <w:p w14:paraId="73AF54BB" w14:textId="218E16C7" w:rsidR="002122FC" w:rsidRPr="006256C0" w:rsidRDefault="002122FC" w:rsidP="002122FC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28528D0F" w14:textId="630C95C0" w:rsidR="002122FC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 w:rsidRPr="00260269">
              <w:t>В течение года</w:t>
            </w:r>
          </w:p>
        </w:tc>
        <w:tc>
          <w:tcPr>
            <w:tcW w:w="2866" w:type="dxa"/>
          </w:tcPr>
          <w:p w14:paraId="01FA4D7F" w14:textId="74D9CF32" w:rsidR="002122FC" w:rsidRPr="00077A6F" w:rsidRDefault="002122FC" w:rsidP="002122FC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2122FC" w14:paraId="01BF0E13" w14:textId="77777777" w:rsidTr="006256C0">
        <w:trPr>
          <w:trHeight w:val="783"/>
        </w:trPr>
        <w:tc>
          <w:tcPr>
            <w:tcW w:w="539" w:type="dxa"/>
          </w:tcPr>
          <w:p w14:paraId="74211EE1" w14:textId="330DF0F0" w:rsidR="002122FC" w:rsidRDefault="002122FC" w:rsidP="002122FC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35AA958D" w14:textId="62EEB94F" w:rsidR="002122FC" w:rsidRPr="00821722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День</w:t>
            </w:r>
            <w:r>
              <w:rPr>
                <w:sz w:val="24"/>
              </w:rPr>
              <w:t xml:space="preserve"> </w:t>
            </w:r>
            <w:r w:rsidRPr="00042437">
              <w:rPr>
                <w:sz w:val="24"/>
              </w:rPr>
              <w:t>здоровья</w:t>
            </w:r>
          </w:p>
        </w:tc>
        <w:tc>
          <w:tcPr>
            <w:tcW w:w="852" w:type="dxa"/>
          </w:tcPr>
          <w:p w14:paraId="6C3806C8" w14:textId="7B47E72F" w:rsidR="002122FC" w:rsidRPr="006256C0" w:rsidRDefault="002122FC" w:rsidP="002122FC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3C690837" w14:textId="107CEDF6" w:rsidR="002122FC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 w:rsidRPr="00260269">
              <w:t>В течение года</w:t>
            </w:r>
          </w:p>
        </w:tc>
        <w:tc>
          <w:tcPr>
            <w:tcW w:w="2866" w:type="dxa"/>
          </w:tcPr>
          <w:p w14:paraId="246CECA4" w14:textId="23C1C1D2" w:rsidR="002122FC" w:rsidRPr="00077A6F" w:rsidRDefault="002122FC" w:rsidP="002122FC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2122FC" w14:paraId="463003DD" w14:textId="77777777" w:rsidTr="006256C0">
        <w:trPr>
          <w:trHeight w:val="526"/>
        </w:trPr>
        <w:tc>
          <w:tcPr>
            <w:tcW w:w="539" w:type="dxa"/>
          </w:tcPr>
          <w:p w14:paraId="2A9D5562" w14:textId="38E0FEB4" w:rsidR="002122FC" w:rsidRDefault="002122FC" w:rsidP="002122FC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3998" w:type="dxa"/>
          </w:tcPr>
          <w:p w14:paraId="5B356BC1" w14:textId="77777777" w:rsidR="002122FC" w:rsidRPr="00042437" w:rsidRDefault="002122FC" w:rsidP="002122FC">
            <w:pPr>
              <w:pStyle w:val="TableParagraph"/>
              <w:rPr>
                <w:sz w:val="24"/>
              </w:rPr>
            </w:pPr>
            <w:r w:rsidRPr="00042437">
              <w:rPr>
                <w:sz w:val="24"/>
              </w:rPr>
              <w:t>Спортивное мероприятие «А ну</w:t>
            </w:r>
          </w:p>
          <w:p w14:paraId="70E14B1E" w14:textId="2B73BC7B" w:rsidR="002122FC" w:rsidRPr="00821722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ка, парни!»</w:t>
            </w:r>
          </w:p>
        </w:tc>
        <w:tc>
          <w:tcPr>
            <w:tcW w:w="852" w:type="dxa"/>
          </w:tcPr>
          <w:p w14:paraId="0E0BB8C9" w14:textId="12128DB5" w:rsidR="002122FC" w:rsidRPr="006256C0" w:rsidRDefault="002122FC" w:rsidP="002122FC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1-4 курс</w:t>
            </w:r>
          </w:p>
        </w:tc>
        <w:tc>
          <w:tcPr>
            <w:tcW w:w="1671" w:type="dxa"/>
          </w:tcPr>
          <w:p w14:paraId="72BCA64C" w14:textId="6CD3161E" w:rsidR="002122FC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Февраль 2026 </w:t>
            </w:r>
          </w:p>
        </w:tc>
        <w:tc>
          <w:tcPr>
            <w:tcW w:w="2866" w:type="dxa"/>
          </w:tcPr>
          <w:p w14:paraId="4A44A30D" w14:textId="79047408" w:rsidR="002122FC" w:rsidRPr="00077A6F" w:rsidRDefault="002122FC" w:rsidP="002122FC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2122FC" w14:paraId="7D210CBC" w14:textId="77777777" w:rsidTr="006256C0">
        <w:trPr>
          <w:trHeight w:val="952"/>
        </w:trPr>
        <w:tc>
          <w:tcPr>
            <w:tcW w:w="539" w:type="dxa"/>
          </w:tcPr>
          <w:p w14:paraId="0F8E41CD" w14:textId="2A981F3A" w:rsidR="002122FC" w:rsidRDefault="002122FC" w:rsidP="002122FC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  <w:tc>
          <w:tcPr>
            <w:tcW w:w="3998" w:type="dxa"/>
          </w:tcPr>
          <w:p w14:paraId="3AE44FEB" w14:textId="77777777" w:rsidR="002122FC" w:rsidRPr="00042437" w:rsidRDefault="002122FC" w:rsidP="002122FC">
            <w:pPr>
              <w:pStyle w:val="TableParagraph"/>
              <w:rPr>
                <w:sz w:val="24"/>
              </w:rPr>
            </w:pPr>
            <w:r w:rsidRPr="00042437">
              <w:rPr>
                <w:sz w:val="24"/>
              </w:rPr>
              <w:t>Спортивное мероприятие «А ну</w:t>
            </w:r>
          </w:p>
          <w:p w14:paraId="5F7F05CD" w14:textId="63DAAB55" w:rsidR="002122FC" w:rsidRPr="00821722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ка, девушки!»</w:t>
            </w:r>
          </w:p>
        </w:tc>
        <w:tc>
          <w:tcPr>
            <w:tcW w:w="852" w:type="dxa"/>
          </w:tcPr>
          <w:p w14:paraId="270E6962" w14:textId="56EBC839" w:rsidR="002122FC" w:rsidRPr="006256C0" w:rsidRDefault="002122FC" w:rsidP="002122FC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1-4 курс</w:t>
            </w:r>
          </w:p>
        </w:tc>
        <w:tc>
          <w:tcPr>
            <w:tcW w:w="1671" w:type="dxa"/>
          </w:tcPr>
          <w:p w14:paraId="6EED9B42" w14:textId="2E6D2593" w:rsidR="002122FC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рт 2026</w:t>
            </w:r>
          </w:p>
        </w:tc>
        <w:tc>
          <w:tcPr>
            <w:tcW w:w="2866" w:type="dxa"/>
          </w:tcPr>
          <w:p w14:paraId="2C6A17D5" w14:textId="2C473D57" w:rsidR="002122FC" w:rsidRPr="00077A6F" w:rsidRDefault="002122FC" w:rsidP="002122FC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2122FC" w14:paraId="34CB8C03" w14:textId="77777777" w:rsidTr="006256C0">
        <w:trPr>
          <w:trHeight w:val="952"/>
        </w:trPr>
        <w:tc>
          <w:tcPr>
            <w:tcW w:w="539" w:type="dxa"/>
          </w:tcPr>
          <w:p w14:paraId="3AD5443D" w14:textId="1655E1FA" w:rsidR="002122FC" w:rsidRDefault="002122FC" w:rsidP="002122FC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</w:t>
            </w:r>
          </w:p>
        </w:tc>
        <w:tc>
          <w:tcPr>
            <w:tcW w:w="3998" w:type="dxa"/>
          </w:tcPr>
          <w:p w14:paraId="22A7AAF5" w14:textId="4408EA47" w:rsidR="002122FC" w:rsidRPr="00821722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 xml:space="preserve">Первенство групп по </w:t>
            </w:r>
            <w:r>
              <w:rPr>
                <w:sz w:val="24"/>
              </w:rPr>
              <w:t>мини-</w:t>
            </w:r>
            <w:r w:rsidRPr="00042437">
              <w:rPr>
                <w:sz w:val="24"/>
              </w:rPr>
              <w:t>футболу</w:t>
            </w:r>
          </w:p>
        </w:tc>
        <w:tc>
          <w:tcPr>
            <w:tcW w:w="852" w:type="dxa"/>
          </w:tcPr>
          <w:p w14:paraId="155647D5" w14:textId="25107E0F" w:rsidR="002122FC" w:rsidRPr="006256C0" w:rsidRDefault="002122FC" w:rsidP="002122FC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2A0E6D27" w14:textId="04C0DE3E" w:rsidR="002122FC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тябрь 2025</w:t>
            </w:r>
          </w:p>
        </w:tc>
        <w:tc>
          <w:tcPr>
            <w:tcW w:w="2866" w:type="dxa"/>
          </w:tcPr>
          <w:p w14:paraId="067E428B" w14:textId="761AAD5D" w:rsidR="002122FC" w:rsidRPr="00077A6F" w:rsidRDefault="002122FC" w:rsidP="002122FC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2122FC" w14:paraId="6D70EAD1" w14:textId="77777777" w:rsidTr="006256C0">
        <w:trPr>
          <w:trHeight w:val="952"/>
        </w:trPr>
        <w:tc>
          <w:tcPr>
            <w:tcW w:w="539" w:type="dxa"/>
          </w:tcPr>
          <w:p w14:paraId="30788A0E" w14:textId="77CAF262" w:rsidR="002122FC" w:rsidRDefault="002122FC" w:rsidP="002122FC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</w:t>
            </w:r>
          </w:p>
        </w:tc>
        <w:tc>
          <w:tcPr>
            <w:tcW w:w="3998" w:type="dxa"/>
          </w:tcPr>
          <w:p w14:paraId="1B55008C" w14:textId="7879B581" w:rsidR="002122FC" w:rsidRPr="00821722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Первенство групп по волейболу</w:t>
            </w:r>
          </w:p>
        </w:tc>
        <w:tc>
          <w:tcPr>
            <w:tcW w:w="852" w:type="dxa"/>
          </w:tcPr>
          <w:p w14:paraId="2702BCF3" w14:textId="70350547" w:rsidR="002122FC" w:rsidRPr="006256C0" w:rsidRDefault="002122FC" w:rsidP="002122FC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2F1771B2" w14:textId="3D1878E4" w:rsidR="002122FC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31719514" w14:textId="6EE2A5A8" w:rsidR="002122FC" w:rsidRPr="00077A6F" w:rsidRDefault="002122FC" w:rsidP="002122FC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2122FC" w14:paraId="29CA7054" w14:textId="77777777" w:rsidTr="006256C0">
        <w:trPr>
          <w:trHeight w:val="788"/>
        </w:trPr>
        <w:tc>
          <w:tcPr>
            <w:tcW w:w="539" w:type="dxa"/>
          </w:tcPr>
          <w:p w14:paraId="705DC7E4" w14:textId="3FC1A425" w:rsidR="002122FC" w:rsidRDefault="002122FC" w:rsidP="002122FC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9</w:t>
            </w:r>
          </w:p>
        </w:tc>
        <w:tc>
          <w:tcPr>
            <w:tcW w:w="3998" w:type="dxa"/>
          </w:tcPr>
          <w:p w14:paraId="58CA6086" w14:textId="07FA0E47" w:rsidR="002122FC" w:rsidRPr="00821722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 xml:space="preserve">Первенство групп по </w:t>
            </w:r>
            <w:r>
              <w:rPr>
                <w:sz w:val="24"/>
              </w:rPr>
              <w:t>баскетболу</w:t>
            </w:r>
          </w:p>
        </w:tc>
        <w:tc>
          <w:tcPr>
            <w:tcW w:w="852" w:type="dxa"/>
          </w:tcPr>
          <w:p w14:paraId="66E5E7B1" w14:textId="1F02712B" w:rsidR="002122FC" w:rsidRPr="006256C0" w:rsidRDefault="002122FC" w:rsidP="002122FC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1CF66A8A" w14:textId="3BBC3B04" w:rsidR="002122FC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3461DF90" w14:textId="3F30CB5D" w:rsidR="002122FC" w:rsidRPr="00077A6F" w:rsidRDefault="002122FC" w:rsidP="002122FC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2122FC" w14:paraId="2FEB133D" w14:textId="77777777" w:rsidTr="006256C0">
        <w:trPr>
          <w:trHeight w:val="813"/>
        </w:trPr>
        <w:tc>
          <w:tcPr>
            <w:tcW w:w="539" w:type="dxa"/>
          </w:tcPr>
          <w:p w14:paraId="4FE6835B" w14:textId="0C0D5A67" w:rsidR="002122FC" w:rsidRDefault="002122FC" w:rsidP="002122FC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998" w:type="dxa"/>
          </w:tcPr>
          <w:p w14:paraId="4DF6907E" w14:textId="77777777" w:rsidR="002122FC" w:rsidRPr="00042437" w:rsidRDefault="002122FC" w:rsidP="002122FC">
            <w:pPr>
              <w:pStyle w:val="TableParagraph"/>
              <w:rPr>
                <w:sz w:val="24"/>
              </w:rPr>
            </w:pPr>
            <w:r w:rsidRPr="00042437">
              <w:rPr>
                <w:sz w:val="24"/>
              </w:rPr>
              <w:t>Первенство групп по настольному</w:t>
            </w:r>
          </w:p>
          <w:p w14:paraId="594A1099" w14:textId="07120639" w:rsidR="002122FC" w:rsidRPr="00821722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теннису</w:t>
            </w:r>
          </w:p>
        </w:tc>
        <w:tc>
          <w:tcPr>
            <w:tcW w:w="852" w:type="dxa"/>
          </w:tcPr>
          <w:p w14:paraId="096BB5EC" w14:textId="59856104" w:rsidR="002122FC" w:rsidRPr="006256C0" w:rsidRDefault="002122FC" w:rsidP="002122FC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042EC746" w14:textId="6CE7CC03" w:rsidR="002122FC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119F862C" w14:textId="138A8F12" w:rsidR="002122FC" w:rsidRPr="00077A6F" w:rsidRDefault="002122FC" w:rsidP="002122FC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2122FC" w14:paraId="6A3948B3" w14:textId="77777777" w:rsidTr="006256C0">
        <w:trPr>
          <w:trHeight w:val="952"/>
        </w:trPr>
        <w:tc>
          <w:tcPr>
            <w:tcW w:w="539" w:type="dxa"/>
          </w:tcPr>
          <w:p w14:paraId="4AA859C6" w14:textId="190541FF" w:rsidR="002122FC" w:rsidRDefault="002122FC" w:rsidP="002122FC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998" w:type="dxa"/>
          </w:tcPr>
          <w:p w14:paraId="3788D586" w14:textId="459F624E" w:rsidR="002122FC" w:rsidRPr="00821722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 xml:space="preserve">Первенство групп </w:t>
            </w:r>
            <w:r>
              <w:rPr>
                <w:sz w:val="24"/>
              </w:rPr>
              <w:t>по а</w:t>
            </w:r>
            <w:r w:rsidRPr="005B7EF3">
              <w:rPr>
                <w:sz w:val="24"/>
              </w:rPr>
              <w:t>рмрестлинг</w:t>
            </w:r>
            <w:r>
              <w:rPr>
                <w:sz w:val="24"/>
              </w:rPr>
              <w:t>у</w:t>
            </w:r>
          </w:p>
        </w:tc>
        <w:tc>
          <w:tcPr>
            <w:tcW w:w="852" w:type="dxa"/>
          </w:tcPr>
          <w:p w14:paraId="1774524B" w14:textId="0E8B3018" w:rsidR="002122FC" w:rsidRPr="006256C0" w:rsidRDefault="002122FC" w:rsidP="002122FC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6485CE34" w14:textId="0CC0AF76" w:rsidR="002122FC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7C447B40" w14:textId="5717F1D2" w:rsidR="002122FC" w:rsidRPr="00077A6F" w:rsidRDefault="002122FC" w:rsidP="002122FC">
            <w:pPr>
              <w:pStyle w:val="TableParagraph"/>
              <w:spacing w:line="276" w:lineRule="auto"/>
            </w:pPr>
            <w:r w:rsidRPr="005B7EF3">
              <w:t>Руководитель физвоспитания</w:t>
            </w:r>
          </w:p>
        </w:tc>
      </w:tr>
      <w:tr w:rsidR="002122FC" w14:paraId="39913EF3" w14:textId="77777777" w:rsidTr="006256C0">
        <w:trPr>
          <w:trHeight w:val="952"/>
        </w:trPr>
        <w:tc>
          <w:tcPr>
            <w:tcW w:w="539" w:type="dxa"/>
            <w:tcBorders>
              <w:bottom w:val="single" w:sz="4" w:space="0" w:color="000000"/>
            </w:tcBorders>
          </w:tcPr>
          <w:p w14:paraId="53C7B0DB" w14:textId="14F840B4" w:rsidR="002122FC" w:rsidRDefault="002122FC" w:rsidP="002122FC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998" w:type="dxa"/>
            <w:tcBorders>
              <w:bottom w:val="single" w:sz="4" w:space="0" w:color="000000"/>
            </w:tcBorders>
          </w:tcPr>
          <w:p w14:paraId="2ED8988D" w14:textId="4CA4E8B8" w:rsidR="002122FC" w:rsidRPr="00821722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Конкурс «Лучший спортсмен колледжа»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14:paraId="46612EA4" w14:textId="6D80B61B" w:rsidR="002122FC" w:rsidRPr="006256C0" w:rsidRDefault="002122FC" w:rsidP="002122FC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  <w:tcBorders>
              <w:bottom w:val="single" w:sz="4" w:space="0" w:color="000000"/>
            </w:tcBorders>
          </w:tcPr>
          <w:p w14:paraId="1947261E" w14:textId="7DD70CC9" w:rsidR="002122FC" w:rsidRDefault="002122FC" w:rsidP="002122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 2026</w:t>
            </w:r>
          </w:p>
        </w:tc>
        <w:tc>
          <w:tcPr>
            <w:tcW w:w="2866" w:type="dxa"/>
            <w:tcBorders>
              <w:bottom w:val="single" w:sz="4" w:space="0" w:color="000000"/>
            </w:tcBorders>
          </w:tcPr>
          <w:p w14:paraId="598E0CE3" w14:textId="3E127946" w:rsidR="002122FC" w:rsidRPr="00077A6F" w:rsidRDefault="002122FC" w:rsidP="002122FC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6256C0" w14:paraId="72BE618A" w14:textId="77777777" w:rsidTr="006256C0">
        <w:trPr>
          <w:trHeight w:val="952"/>
        </w:trPr>
        <w:tc>
          <w:tcPr>
            <w:tcW w:w="9926" w:type="dxa"/>
            <w:gridSpan w:val="5"/>
            <w:tcBorders>
              <w:left w:val="nil"/>
              <w:bottom w:val="nil"/>
              <w:right w:val="nil"/>
            </w:tcBorders>
          </w:tcPr>
          <w:p w14:paraId="44DDDDC1" w14:textId="34C3820E" w:rsidR="006256C0" w:rsidRDefault="006256C0" w:rsidP="00B8262B">
            <w:pPr>
              <w:pStyle w:val="TableParagraph"/>
              <w:spacing w:line="276" w:lineRule="auto"/>
              <w:jc w:val="both"/>
            </w:pPr>
            <w:r>
              <w:t>В ходе планирования воспитательной деятельности рекомендуется учитывать воспитательный потенциал участия обучающихся в мероприятиях, проектах, конкурсах, акциях, проводимых на уровне Российской Федерации, в том числе, с учетом специальности</w:t>
            </w:r>
            <w:r w:rsidR="00B8262B">
              <w:t xml:space="preserve"> </w:t>
            </w:r>
            <w:r w:rsidR="00A53773" w:rsidRPr="00A53773">
              <w:t>43.02.15 Поварское и кондитерское дело</w:t>
            </w:r>
            <w:r>
              <w:t>:</w:t>
            </w:r>
          </w:p>
          <w:p w14:paraId="0E9112DA" w14:textId="77777777" w:rsidR="006256C0" w:rsidRDefault="006256C0" w:rsidP="006256C0">
            <w:pPr>
              <w:pStyle w:val="TableParagraph"/>
              <w:spacing w:line="276" w:lineRule="auto"/>
            </w:pPr>
          </w:p>
          <w:p w14:paraId="6E8CF196" w14:textId="77777777" w:rsidR="006256C0" w:rsidRDefault="006256C0" w:rsidP="006256C0">
            <w:pPr>
              <w:pStyle w:val="TableParagraph"/>
              <w:spacing w:line="276" w:lineRule="auto"/>
            </w:pPr>
            <w:r>
              <w:t>Российский Союз Молодежи https://www.ruy.ru/ ;</w:t>
            </w:r>
          </w:p>
          <w:p w14:paraId="301CF0C5" w14:textId="77777777" w:rsidR="006256C0" w:rsidRDefault="006256C0" w:rsidP="006256C0">
            <w:pPr>
              <w:pStyle w:val="TableParagraph"/>
              <w:spacing w:line="276" w:lineRule="auto"/>
            </w:pPr>
            <w:r>
              <w:t xml:space="preserve">«Россия страна возможностей  https://rsv.ru/ </w:t>
            </w:r>
          </w:p>
          <w:p w14:paraId="614D70FC" w14:textId="77777777" w:rsidR="006256C0" w:rsidRDefault="006256C0" w:rsidP="006256C0">
            <w:pPr>
              <w:pStyle w:val="TableParagraph"/>
              <w:spacing w:line="276" w:lineRule="auto"/>
            </w:pPr>
            <w:r>
              <w:t xml:space="preserve">«Большая перемена»  https://bolshayaperemena.online/ </w:t>
            </w:r>
          </w:p>
          <w:p w14:paraId="72F44EF5" w14:textId="77777777" w:rsidR="006256C0" w:rsidRDefault="006256C0" w:rsidP="006256C0">
            <w:pPr>
              <w:pStyle w:val="TableParagraph"/>
              <w:spacing w:line="276" w:lineRule="auto"/>
            </w:pPr>
            <w:r>
              <w:t xml:space="preserve">Лидеры России https://лидерыроссии.рф/ </w:t>
            </w:r>
          </w:p>
          <w:p w14:paraId="2185FDEC" w14:textId="77777777" w:rsidR="006256C0" w:rsidRDefault="006256C0" w:rsidP="006256C0">
            <w:pPr>
              <w:pStyle w:val="TableParagraph"/>
              <w:spacing w:line="276" w:lineRule="auto"/>
            </w:pPr>
            <w:r>
              <w:t xml:space="preserve">«Мы Вместе» (волонтерство)  https://onf.ru  </w:t>
            </w:r>
          </w:p>
          <w:p w14:paraId="2C6B1662" w14:textId="77777777" w:rsidR="006256C0" w:rsidRDefault="006256C0" w:rsidP="006256C0">
            <w:pPr>
              <w:pStyle w:val="TableParagraph"/>
              <w:spacing w:line="276" w:lineRule="auto"/>
            </w:pPr>
            <w:r>
              <w:t>Отраслевые конкурсы профессионального мастерства</w:t>
            </w:r>
          </w:p>
          <w:p w14:paraId="23468AAA" w14:textId="77777777" w:rsidR="006256C0" w:rsidRDefault="006256C0" w:rsidP="006256C0">
            <w:pPr>
              <w:pStyle w:val="TableParagraph"/>
              <w:spacing w:line="276" w:lineRule="auto"/>
            </w:pPr>
            <w:r>
              <w:t>движения «Абилимпикс»;</w:t>
            </w:r>
          </w:p>
          <w:p w14:paraId="64426629" w14:textId="77777777" w:rsidR="006256C0" w:rsidRDefault="006256C0" w:rsidP="006256C0">
            <w:pPr>
              <w:pStyle w:val="TableParagraph"/>
              <w:spacing w:line="276" w:lineRule="auto"/>
            </w:pPr>
            <w:r>
              <w:t>«Другое дело: Профессионалитет skills ;</w:t>
            </w:r>
          </w:p>
          <w:p w14:paraId="62561AE5" w14:textId="77777777" w:rsidR="006256C0" w:rsidRDefault="006256C0" w:rsidP="006256C0">
            <w:pPr>
              <w:pStyle w:val="TableParagraph"/>
              <w:spacing w:line="276" w:lineRule="auto"/>
            </w:pPr>
            <w:r>
              <w:t>Амбассадоры Профессионалитета;</w:t>
            </w:r>
          </w:p>
          <w:p w14:paraId="1C52A187" w14:textId="77777777" w:rsidR="006256C0" w:rsidRDefault="006256C0" w:rsidP="006256C0">
            <w:pPr>
              <w:pStyle w:val="TableParagraph"/>
              <w:spacing w:line="276" w:lineRule="auto"/>
            </w:pPr>
            <w:r>
              <w:t>«Моя страна - моя Россия »;</w:t>
            </w:r>
          </w:p>
          <w:p w14:paraId="290B85D2" w14:textId="77777777" w:rsidR="006256C0" w:rsidRDefault="006256C0" w:rsidP="006256C0">
            <w:pPr>
              <w:pStyle w:val="TableParagraph"/>
              <w:spacing w:line="276" w:lineRule="auto"/>
            </w:pPr>
            <w:r>
              <w:t>«Лига Знаний: школы и колледжи»</w:t>
            </w:r>
          </w:p>
          <w:p w14:paraId="3A199198" w14:textId="77777777" w:rsidR="006256C0" w:rsidRDefault="006256C0" w:rsidP="006256C0">
            <w:pPr>
              <w:pStyle w:val="TableParagraph"/>
              <w:spacing w:line="276" w:lineRule="auto"/>
            </w:pPr>
            <w:r>
              <w:t>«Движение первых»;</w:t>
            </w:r>
          </w:p>
          <w:p w14:paraId="1C4734B9" w14:textId="124E66B2" w:rsidR="006256C0" w:rsidRPr="007A4172" w:rsidRDefault="006256C0" w:rsidP="006256C0">
            <w:pPr>
              <w:pStyle w:val="TableParagraph"/>
              <w:spacing w:line="276" w:lineRule="auto"/>
            </w:pPr>
            <w:r>
              <w:t xml:space="preserve"> Акция "МЫВМЕСТЕ</w:t>
            </w:r>
          </w:p>
        </w:tc>
      </w:tr>
    </w:tbl>
    <w:p w14:paraId="2919ACAE" w14:textId="77777777" w:rsidR="00EF0921" w:rsidRDefault="00EF0921" w:rsidP="00E85FB3">
      <w:pPr>
        <w:pStyle w:val="TableParagraph"/>
        <w:spacing w:line="310" w:lineRule="atLeast"/>
        <w:ind w:left="0"/>
        <w:rPr>
          <w:sz w:val="24"/>
        </w:rPr>
        <w:sectPr w:rsidR="00EF0921">
          <w:type w:val="continuous"/>
          <w:pgSz w:w="11910" w:h="16840"/>
          <w:pgMar w:top="640" w:right="566" w:bottom="1000" w:left="1133" w:header="0" w:footer="777" w:gutter="0"/>
          <w:cols w:space="720"/>
        </w:sectPr>
      </w:pPr>
    </w:p>
    <w:p w14:paraId="1DABDEBE" w14:textId="310D990E" w:rsidR="00EF0921" w:rsidRDefault="00EF0921" w:rsidP="006256C0">
      <w:pPr>
        <w:pStyle w:val="a3"/>
        <w:spacing w:line="276" w:lineRule="auto"/>
        <w:ind w:left="0" w:right="113"/>
        <w:jc w:val="both"/>
        <w:rPr>
          <w:sz w:val="17"/>
        </w:rPr>
      </w:pPr>
    </w:p>
    <w:sectPr w:rsidR="00EF0921">
      <w:pgSz w:w="11910" w:h="16840"/>
      <w:pgMar w:top="1920" w:right="566" w:bottom="1000" w:left="1133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195C5" w14:textId="77777777" w:rsidR="00B97665" w:rsidRDefault="00B97665">
      <w:r>
        <w:separator/>
      </w:r>
    </w:p>
  </w:endnote>
  <w:endnote w:type="continuationSeparator" w:id="0">
    <w:p w14:paraId="618B32FB" w14:textId="77777777" w:rsidR="00B97665" w:rsidRDefault="00B9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18709"/>
      <w:docPartObj>
        <w:docPartGallery w:val="Page Numbers (Bottom of Page)"/>
        <w:docPartUnique/>
      </w:docPartObj>
    </w:sdtPr>
    <w:sdtEndPr/>
    <w:sdtContent>
      <w:p w14:paraId="510A7B47" w14:textId="114AFFC7" w:rsidR="006256C0" w:rsidRDefault="006256C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E900A5" w14:textId="7B24AE28" w:rsidR="006256C0" w:rsidRPr="006256C0" w:rsidRDefault="006256C0" w:rsidP="006256C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15AF" w14:textId="12665702" w:rsidR="00EF0921" w:rsidRDefault="00EF0921" w:rsidP="006256C0">
    <w:pPr>
      <w:pStyle w:val="ad"/>
      <w:jc w:val="center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336AC" w14:textId="77777777" w:rsidR="00B97665" w:rsidRDefault="00B97665">
      <w:r>
        <w:separator/>
      </w:r>
    </w:p>
  </w:footnote>
  <w:footnote w:type="continuationSeparator" w:id="0">
    <w:p w14:paraId="082A411A" w14:textId="77777777" w:rsidR="00B97665" w:rsidRDefault="00B97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2AF7"/>
    <w:multiLevelType w:val="hybridMultilevel"/>
    <w:tmpl w:val="3C8AEDFC"/>
    <w:lvl w:ilvl="0" w:tplc="6338DF6E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9C45DF5"/>
    <w:multiLevelType w:val="hybridMultilevel"/>
    <w:tmpl w:val="AAC493F0"/>
    <w:lvl w:ilvl="0" w:tplc="DC2640F8">
      <w:numFmt w:val="bullet"/>
      <w:lvlText w:val="-"/>
      <w:lvlJc w:val="left"/>
      <w:pPr>
        <w:ind w:left="235" w:hanging="6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0E9DD4">
      <w:numFmt w:val="bullet"/>
      <w:lvlText w:val="•"/>
      <w:lvlJc w:val="left"/>
      <w:pPr>
        <w:ind w:left="1236" w:hanging="644"/>
      </w:pPr>
      <w:rPr>
        <w:rFonts w:hint="default"/>
        <w:lang w:val="ru-RU" w:eastAsia="en-US" w:bidi="ar-SA"/>
      </w:rPr>
    </w:lvl>
    <w:lvl w:ilvl="2" w:tplc="5328AD86">
      <w:numFmt w:val="bullet"/>
      <w:lvlText w:val="•"/>
      <w:lvlJc w:val="left"/>
      <w:pPr>
        <w:ind w:left="2233" w:hanging="644"/>
      </w:pPr>
      <w:rPr>
        <w:rFonts w:hint="default"/>
        <w:lang w:val="ru-RU" w:eastAsia="en-US" w:bidi="ar-SA"/>
      </w:rPr>
    </w:lvl>
    <w:lvl w:ilvl="3" w:tplc="7A2A0620">
      <w:numFmt w:val="bullet"/>
      <w:lvlText w:val="•"/>
      <w:lvlJc w:val="left"/>
      <w:pPr>
        <w:ind w:left="3230" w:hanging="644"/>
      </w:pPr>
      <w:rPr>
        <w:rFonts w:hint="default"/>
        <w:lang w:val="ru-RU" w:eastAsia="en-US" w:bidi="ar-SA"/>
      </w:rPr>
    </w:lvl>
    <w:lvl w:ilvl="4" w:tplc="3A8434B0">
      <w:numFmt w:val="bullet"/>
      <w:lvlText w:val="•"/>
      <w:lvlJc w:val="left"/>
      <w:pPr>
        <w:ind w:left="4226" w:hanging="644"/>
      </w:pPr>
      <w:rPr>
        <w:rFonts w:hint="default"/>
        <w:lang w:val="ru-RU" w:eastAsia="en-US" w:bidi="ar-SA"/>
      </w:rPr>
    </w:lvl>
    <w:lvl w:ilvl="5" w:tplc="C2165D22">
      <w:numFmt w:val="bullet"/>
      <w:lvlText w:val="•"/>
      <w:lvlJc w:val="left"/>
      <w:pPr>
        <w:ind w:left="5223" w:hanging="644"/>
      </w:pPr>
      <w:rPr>
        <w:rFonts w:hint="default"/>
        <w:lang w:val="ru-RU" w:eastAsia="en-US" w:bidi="ar-SA"/>
      </w:rPr>
    </w:lvl>
    <w:lvl w:ilvl="6" w:tplc="38241C94">
      <w:numFmt w:val="bullet"/>
      <w:lvlText w:val="•"/>
      <w:lvlJc w:val="left"/>
      <w:pPr>
        <w:ind w:left="6220" w:hanging="644"/>
      </w:pPr>
      <w:rPr>
        <w:rFonts w:hint="default"/>
        <w:lang w:val="ru-RU" w:eastAsia="en-US" w:bidi="ar-SA"/>
      </w:rPr>
    </w:lvl>
    <w:lvl w:ilvl="7" w:tplc="DBF87D3E">
      <w:numFmt w:val="bullet"/>
      <w:lvlText w:val="•"/>
      <w:lvlJc w:val="left"/>
      <w:pPr>
        <w:ind w:left="7217" w:hanging="644"/>
      </w:pPr>
      <w:rPr>
        <w:rFonts w:hint="default"/>
        <w:lang w:val="ru-RU" w:eastAsia="en-US" w:bidi="ar-SA"/>
      </w:rPr>
    </w:lvl>
    <w:lvl w:ilvl="8" w:tplc="3FB42FA4">
      <w:numFmt w:val="bullet"/>
      <w:lvlText w:val="•"/>
      <w:lvlJc w:val="left"/>
      <w:pPr>
        <w:ind w:left="8213" w:hanging="644"/>
      </w:pPr>
      <w:rPr>
        <w:rFonts w:hint="default"/>
        <w:lang w:val="ru-RU" w:eastAsia="en-US" w:bidi="ar-SA"/>
      </w:rPr>
    </w:lvl>
  </w:abstractNum>
  <w:abstractNum w:abstractNumId="2" w15:restartNumberingAfterBreak="0">
    <w:nsid w:val="15E11C25"/>
    <w:multiLevelType w:val="multilevel"/>
    <w:tmpl w:val="C2408666"/>
    <w:lvl w:ilvl="0">
      <w:start w:val="1"/>
      <w:numFmt w:val="decimal"/>
      <w:lvlText w:val="%1"/>
      <w:lvlJc w:val="left"/>
      <w:pPr>
        <w:ind w:left="528" w:hanging="39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8" w:hanging="3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71" w:hanging="39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97" w:hanging="39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23" w:hanging="39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49" w:hanging="39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75" w:hanging="39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01" w:hanging="39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27" w:hanging="395"/>
      </w:pPr>
      <w:rPr>
        <w:lang w:val="ru-RU" w:eastAsia="en-US" w:bidi="ar-SA"/>
      </w:rPr>
    </w:lvl>
  </w:abstractNum>
  <w:abstractNum w:abstractNumId="3" w15:restartNumberingAfterBreak="0">
    <w:nsid w:val="16D3539D"/>
    <w:multiLevelType w:val="multilevel"/>
    <w:tmpl w:val="E16A5350"/>
    <w:lvl w:ilvl="0">
      <w:start w:val="1"/>
      <w:numFmt w:val="decimal"/>
      <w:lvlText w:val="%1"/>
      <w:lvlJc w:val="left"/>
      <w:pPr>
        <w:ind w:left="919" w:hanging="467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19" w:hanging="4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16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1" w:hanging="6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22" w:hanging="6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22" w:hanging="6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24" w:hanging="6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24" w:hanging="600"/>
      </w:pPr>
      <w:rPr>
        <w:lang w:val="ru-RU" w:eastAsia="en-US" w:bidi="ar-SA"/>
      </w:rPr>
    </w:lvl>
  </w:abstractNum>
  <w:abstractNum w:abstractNumId="4" w15:restartNumberingAfterBreak="0">
    <w:nsid w:val="2D6073D3"/>
    <w:multiLevelType w:val="hybridMultilevel"/>
    <w:tmpl w:val="8B7EEABA"/>
    <w:lvl w:ilvl="0" w:tplc="A844CEE0">
      <w:numFmt w:val="bullet"/>
      <w:lvlText w:val=""/>
      <w:lvlJc w:val="left"/>
      <w:pPr>
        <w:ind w:left="170" w:hanging="49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5804596">
      <w:numFmt w:val="bullet"/>
      <w:lvlText w:val=""/>
      <w:lvlJc w:val="left"/>
      <w:pPr>
        <w:ind w:left="1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B2C57B2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C6F08E42">
      <w:numFmt w:val="bullet"/>
      <w:lvlText w:val="•"/>
      <w:lvlJc w:val="left"/>
      <w:pPr>
        <w:ind w:left="3188" w:hanging="360"/>
      </w:pPr>
      <w:rPr>
        <w:rFonts w:hint="default"/>
        <w:lang w:val="ru-RU" w:eastAsia="en-US" w:bidi="ar-SA"/>
      </w:rPr>
    </w:lvl>
    <w:lvl w:ilvl="4" w:tplc="F19EE4D2">
      <w:numFmt w:val="bullet"/>
      <w:lvlText w:val="•"/>
      <w:lvlJc w:val="left"/>
      <w:pPr>
        <w:ind w:left="4190" w:hanging="360"/>
      </w:pPr>
      <w:rPr>
        <w:rFonts w:hint="default"/>
        <w:lang w:val="ru-RU" w:eastAsia="en-US" w:bidi="ar-SA"/>
      </w:rPr>
    </w:lvl>
    <w:lvl w:ilvl="5" w:tplc="11F439DC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3AEE0BAE">
      <w:numFmt w:val="bullet"/>
      <w:lvlText w:val="•"/>
      <w:lvlJc w:val="left"/>
      <w:pPr>
        <w:ind w:left="6196" w:hanging="360"/>
      </w:pPr>
      <w:rPr>
        <w:rFonts w:hint="default"/>
        <w:lang w:val="ru-RU" w:eastAsia="en-US" w:bidi="ar-SA"/>
      </w:rPr>
    </w:lvl>
    <w:lvl w:ilvl="7" w:tplc="5D4A7AF0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8" w:tplc="C5D07638">
      <w:numFmt w:val="bullet"/>
      <w:lvlText w:val="•"/>
      <w:lvlJc w:val="left"/>
      <w:pPr>
        <w:ind w:left="820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39050C8"/>
    <w:multiLevelType w:val="multilevel"/>
    <w:tmpl w:val="82D6EAEC"/>
    <w:lvl w:ilvl="0">
      <w:start w:val="1"/>
      <w:numFmt w:val="decimal"/>
      <w:lvlText w:val="%1"/>
      <w:lvlJc w:val="left"/>
      <w:pPr>
        <w:ind w:left="919" w:hanging="46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19" w:hanging="4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16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4" w:hanging="600"/>
      </w:pPr>
      <w:rPr>
        <w:rFonts w:hint="default"/>
        <w:lang w:val="ru-RU" w:eastAsia="en-US" w:bidi="ar-SA"/>
      </w:rPr>
    </w:lvl>
  </w:abstractNum>
  <w:abstractNum w:abstractNumId="6" w15:restartNumberingAfterBreak="0">
    <w:nsid w:val="348A49A6"/>
    <w:multiLevelType w:val="hybridMultilevel"/>
    <w:tmpl w:val="55E22E46"/>
    <w:lvl w:ilvl="0" w:tplc="B86482B8">
      <w:numFmt w:val="bullet"/>
      <w:lvlText w:val="-"/>
      <w:lvlJc w:val="left"/>
      <w:pPr>
        <w:ind w:left="235" w:hanging="6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9A1A4A">
      <w:numFmt w:val="bullet"/>
      <w:lvlText w:val="•"/>
      <w:lvlJc w:val="left"/>
      <w:pPr>
        <w:ind w:left="1236" w:hanging="644"/>
      </w:pPr>
      <w:rPr>
        <w:rFonts w:hint="default"/>
        <w:lang w:val="ru-RU" w:eastAsia="en-US" w:bidi="ar-SA"/>
      </w:rPr>
    </w:lvl>
    <w:lvl w:ilvl="2" w:tplc="F8CE897C">
      <w:numFmt w:val="bullet"/>
      <w:lvlText w:val="•"/>
      <w:lvlJc w:val="left"/>
      <w:pPr>
        <w:ind w:left="2233" w:hanging="644"/>
      </w:pPr>
      <w:rPr>
        <w:rFonts w:hint="default"/>
        <w:lang w:val="ru-RU" w:eastAsia="en-US" w:bidi="ar-SA"/>
      </w:rPr>
    </w:lvl>
    <w:lvl w:ilvl="3" w:tplc="EB6667D2">
      <w:numFmt w:val="bullet"/>
      <w:lvlText w:val="•"/>
      <w:lvlJc w:val="left"/>
      <w:pPr>
        <w:ind w:left="3230" w:hanging="644"/>
      </w:pPr>
      <w:rPr>
        <w:rFonts w:hint="default"/>
        <w:lang w:val="ru-RU" w:eastAsia="en-US" w:bidi="ar-SA"/>
      </w:rPr>
    </w:lvl>
    <w:lvl w:ilvl="4" w:tplc="8414557A">
      <w:numFmt w:val="bullet"/>
      <w:lvlText w:val="•"/>
      <w:lvlJc w:val="left"/>
      <w:pPr>
        <w:ind w:left="4226" w:hanging="644"/>
      </w:pPr>
      <w:rPr>
        <w:rFonts w:hint="default"/>
        <w:lang w:val="ru-RU" w:eastAsia="en-US" w:bidi="ar-SA"/>
      </w:rPr>
    </w:lvl>
    <w:lvl w:ilvl="5" w:tplc="804C4246">
      <w:numFmt w:val="bullet"/>
      <w:lvlText w:val="•"/>
      <w:lvlJc w:val="left"/>
      <w:pPr>
        <w:ind w:left="5223" w:hanging="644"/>
      </w:pPr>
      <w:rPr>
        <w:rFonts w:hint="default"/>
        <w:lang w:val="ru-RU" w:eastAsia="en-US" w:bidi="ar-SA"/>
      </w:rPr>
    </w:lvl>
    <w:lvl w:ilvl="6" w:tplc="D0FA7C0A">
      <w:numFmt w:val="bullet"/>
      <w:lvlText w:val="•"/>
      <w:lvlJc w:val="left"/>
      <w:pPr>
        <w:ind w:left="6220" w:hanging="644"/>
      </w:pPr>
      <w:rPr>
        <w:rFonts w:hint="default"/>
        <w:lang w:val="ru-RU" w:eastAsia="en-US" w:bidi="ar-SA"/>
      </w:rPr>
    </w:lvl>
    <w:lvl w:ilvl="7" w:tplc="031CC83A">
      <w:numFmt w:val="bullet"/>
      <w:lvlText w:val="•"/>
      <w:lvlJc w:val="left"/>
      <w:pPr>
        <w:ind w:left="7217" w:hanging="644"/>
      </w:pPr>
      <w:rPr>
        <w:rFonts w:hint="default"/>
        <w:lang w:val="ru-RU" w:eastAsia="en-US" w:bidi="ar-SA"/>
      </w:rPr>
    </w:lvl>
    <w:lvl w:ilvl="8" w:tplc="E3025A4E">
      <w:numFmt w:val="bullet"/>
      <w:lvlText w:val="•"/>
      <w:lvlJc w:val="left"/>
      <w:pPr>
        <w:ind w:left="8213" w:hanging="644"/>
      </w:pPr>
      <w:rPr>
        <w:rFonts w:hint="default"/>
        <w:lang w:val="ru-RU" w:eastAsia="en-US" w:bidi="ar-SA"/>
      </w:rPr>
    </w:lvl>
  </w:abstractNum>
  <w:abstractNum w:abstractNumId="7" w15:restartNumberingAfterBreak="0">
    <w:nsid w:val="35AB1334"/>
    <w:multiLevelType w:val="multilevel"/>
    <w:tmpl w:val="D414BC90"/>
    <w:lvl w:ilvl="0">
      <w:start w:val="3"/>
      <w:numFmt w:val="decimal"/>
      <w:lvlText w:val="%1"/>
      <w:lvlJc w:val="left"/>
      <w:pPr>
        <w:ind w:left="530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3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5F64CB3"/>
    <w:multiLevelType w:val="multilevel"/>
    <w:tmpl w:val="756A05F0"/>
    <w:lvl w:ilvl="0">
      <w:start w:val="3"/>
      <w:numFmt w:val="decimal"/>
      <w:lvlText w:val="%1"/>
      <w:lvlJc w:val="left"/>
      <w:pPr>
        <w:ind w:left="59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36506688"/>
    <w:multiLevelType w:val="multilevel"/>
    <w:tmpl w:val="9600E3D0"/>
    <w:lvl w:ilvl="0">
      <w:start w:val="2"/>
      <w:numFmt w:val="decimal"/>
      <w:lvlText w:val="%1"/>
      <w:lvlJc w:val="left"/>
      <w:pPr>
        <w:ind w:left="59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39470A85"/>
    <w:multiLevelType w:val="hybridMultilevel"/>
    <w:tmpl w:val="695C681A"/>
    <w:lvl w:ilvl="0" w:tplc="0F42BE8E">
      <w:numFmt w:val="bullet"/>
      <w:lvlText w:val=""/>
      <w:lvlJc w:val="left"/>
      <w:pPr>
        <w:ind w:left="890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FB0CBD6A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2" w:tplc="3176FE08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3" w:tplc="14CC184E">
      <w:numFmt w:val="bullet"/>
      <w:lvlText w:val="•"/>
      <w:lvlJc w:val="left"/>
      <w:pPr>
        <w:ind w:left="3692" w:hanging="360"/>
      </w:pPr>
      <w:rPr>
        <w:rFonts w:hint="default"/>
        <w:lang w:val="ru-RU" w:eastAsia="en-US" w:bidi="ar-SA"/>
      </w:rPr>
    </w:lvl>
    <w:lvl w:ilvl="4" w:tplc="CC50C178">
      <w:numFmt w:val="bullet"/>
      <w:lvlText w:val="•"/>
      <w:lvlJc w:val="left"/>
      <w:pPr>
        <w:ind w:left="4622" w:hanging="360"/>
      </w:pPr>
      <w:rPr>
        <w:rFonts w:hint="default"/>
        <w:lang w:val="ru-RU" w:eastAsia="en-US" w:bidi="ar-SA"/>
      </w:rPr>
    </w:lvl>
    <w:lvl w:ilvl="5" w:tplc="B7F02B4E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CB10C2DE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7" w:tplc="478894E6">
      <w:numFmt w:val="bullet"/>
      <w:lvlText w:val="•"/>
      <w:lvlJc w:val="left"/>
      <w:pPr>
        <w:ind w:left="7415" w:hanging="360"/>
      </w:pPr>
      <w:rPr>
        <w:rFonts w:hint="default"/>
        <w:lang w:val="ru-RU" w:eastAsia="en-US" w:bidi="ar-SA"/>
      </w:rPr>
    </w:lvl>
    <w:lvl w:ilvl="8" w:tplc="E17E2F30">
      <w:numFmt w:val="bullet"/>
      <w:lvlText w:val="•"/>
      <w:lvlJc w:val="left"/>
      <w:pPr>
        <w:ind w:left="8345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A4D5559"/>
    <w:multiLevelType w:val="hybridMultilevel"/>
    <w:tmpl w:val="4AEA87BA"/>
    <w:lvl w:ilvl="0" w:tplc="AA0AC300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3B1543D9"/>
    <w:multiLevelType w:val="multilevel"/>
    <w:tmpl w:val="474CA0EC"/>
    <w:lvl w:ilvl="0">
      <w:start w:val="3"/>
      <w:numFmt w:val="decimal"/>
      <w:lvlText w:val="%1"/>
      <w:lvlJc w:val="left"/>
      <w:pPr>
        <w:ind w:left="4152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52" w:hanging="4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313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89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6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3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9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6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2" w:hanging="426"/>
      </w:pPr>
      <w:rPr>
        <w:rFonts w:hint="default"/>
        <w:lang w:val="ru-RU" w:eastAsia="en-US" w:bidi="ar-SA"/>
      </w:rPr>
    </w:lvl>
  </w:abstractNum>
  <w:abstractNum w:abstractNumId="13" w15:restartNumberingAfterBreak="0">
    <w:nsid w:val="400072CD"/>
    <w:multiLevelType w:val="hybridMultilevel"/>
    <w:tmpl w:val="D6AC2DAA"/>
    <w:lvl w:ilvl="0" w:tplc="631E05E4">
      <w:numFmt w:val="bullet"/>
      <w:lvlText w:val="-"/>
      <w:lvlJc w:val="left"/>
      <w:pPr>
        <w:ind w:left="429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BACD5E">
      <w:numFmt w:val="bullet"/>
      <w:lvlText w:val="•"/>
      <w:lvlJc w:val="left"/>
      <w:pPr>
        <w:ind w:left="1370" w:hanging="480"/>
      </w:pPr>
      <w:rPr>
        <w:rFonts w:hint="default"/>
        <w:lang w:val="ru-RU" w:eastAsia="en-US" w:bidi="ar-SA"/>
      </w:rPr>
    </w:lvl>
    <w:lvl w:ilvl="2" w:tplc="16EC9FF8">
      <w:numFmt w:val="bullet"/>
      <w:lvlText w:val="•"/>
      <w:lvlJc w:val="left"/>
      <w:pPr>
        <w:ind w:left="2321" w:hanging="480"/>
      </w:pPr>
      <w:rPr>
        <w:rFonts w:hint="default"/>
        <w:lang w:val="ru-RU" w:eastAsia="en-US" w:bidi="ar-SA"/>
      </w:rPr>
    </w:lvl>
    <w:lvl w:ilvl="3" w:tplc="658AE562">
      <w:numFmt w:val="bullet"/>
      <w:lvlText w:val="•"/>
      <w:lvlJc w:val="left"/>
      <w:pPr>
        <w:ind w:left="3271" w:hanging="480"/>
      </w:pPr>
      <w:rPr>
        <w:rFonts w:hint="default"/>
        <w:lang w:val="ru-RU" w:eastAsia="en-US" w:bidi="ar-SA"/>
      </w:rPr>
    </w:lvl>
    <w:lvl w:ilvl="4" w:tplc="8C46DADE">
      <w:numFmt w:val="bullet"/>
      <w:lvlText w:val="•"/>
      <w:lvlJc w:val="left"/>
      <w:pPr>
        <w:ind w:left="4222" w:hanging="480"/>
      </w:pPr>
      <w:rPr>
        <w:rFonts w:hint="default"/>
        <w:lang w:val="ru-RU" w:eastAsia="en-US" w:bidi="ar-SA"/>
      </w:rPr>
    </w:lvl>
    <w:lvl w:ilvl="5" w:tplc="FC8AE6C2">
      <w:numFmt w:val="bullet"/>
      <w:lvlText w:val="•"/>
      <w:lvlJc w:val="left"/>
      <w:pPr>
        <w:ind w:left="5173" w:hanging="480"/>
      </w:pPr>
      <w:rPr>
        <w:rFonts w:hint="default"/>
        <w:lang w:val="ru-RU" w:eastAsia="en-US" w:bidi="ar-SA"/>
      </w:rPr>
    </w:lvl>
    <w:lvl w:ilvl="6" w:tplc="4844DA08">
      <w:numFmt w:val="bullet"/>
      <w:lvlText w:val="•"/>
      <w:lvlJc w:val="left"/>
      <w:pPr>
        <w:ind w:left="6123" w:hanging="480"/>
      </w:pPr>
      <w:rPr>
        <w:rFonts w:hint="default"/>
        <w:lang w:val="ru-RU" w:eastAsia="en-US" w:bidi="ar-SA"/>
      </w:rPr>
    </w:lvl>
    <w:lvl w:ilvl="7" w:tplc="20420748">
      <w:numFmt w:val="bullet"/>
      <w:lvlText w:val="•"/>
      <w:lvlJc w:val="left"/>
      <w:pPr>
        <w:ind w:left="7074" w:hanging="480"/>
      </w:pPr>
      <w:rPr>
        <w:rFonts w:hint="default"/>
        <w:lang w:val="ru-RU" w:eastAsia="en-US" w:bidi="ar-SA"/>
      </w:rPr>
    </w:lvl>
    <w:lvl w:ilvl="8" w:tplc="D242C26E">
      <w:numFmt w:val="bullet"/>
      <w:lvlText w:val="•"/>
      <w:lvlJc w:val="left"/>
      <w:pPr>
        <w:ind w:left="8024" w:hanging="480"/>
      </w:pPr>
      <w:rPr>
        <w:rFonts w:hint="default"/>
        <w:lang w:val="ru-RU" w:eastAsia="en-US" w:bidi="ar-SA"/>
      </w:rPr>
    </w:lvl>
  </w:abstractNum>
  <w:abstractNum w:abstractNumId="14" w15:restartNumberingAfterBreak="0">
    <w:nsid w:val="462B2037"/>
    <w:multiLevelType w:val="hybridMultilevel"/>
    <w:tmpl w:val="4D0E9B9E"/>
    <w:lvl w:ilvl="0" w:tplc="7AE2B918">
      <w:start w:val="1"/>
      <w:numFmt w:val="decimal"/>
      <w:lvlText w:val="%1."/>
      <w:lvlJc w:val="left"/>
      <w:pPr>
        <w:ind w:left="145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2921D0E">
      <w:numFmt w:val="bullet"/>
      <w:lvlText w:val="•"/>
      <w:lvlJc w:val="left"/>
      <w:pPr>
        <w:ind w:left="2334" w:hanging="360"/>
      </w:pPr>
      <w:rPr>
        <w:rFonts w:hint="default"/>
        <w:lang w:val="ru-RU" w:eastAsia="en-US" w:bidi="ar-SA"/>
      </w:rPr>
    </w:lvl>
    <w:lvl w:ilvl="2" w:tplc="06C62F3C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8DECFDEA">
      <w:numFmt w:val="bullet"/>
      <w:lvlText w:val="•"/>
      <w:lvlJc w:val="left"/>
      <w:pPr>
        <w:ind w:left="4084" w:hanging="360"/>
      </w:pPr>
      <w:rPr>
        <w:rFonts w:hint="default"/>
        <w:lang w:val="ru-RU" w:eastAsia="en-US" w:bidi="ar-SA"/>
      </w:rPr>
    </w:lvl>
    <w:lvl w:ilvl="4" w:tplc="987694DA">
      <w:numFmt w:val="bullet"/>
      <w:lvlText w:val="•"/>
      <w:lvlJc w:val="left"/>
      <w:pPr>
        <w:ind w:left="4958" w:hanging="360"/>
      </w:pPr>
      <w:rPr>
        <w:rFonts w:hint="default"/>
        <w:lang w:val="ru-RU" w:eastAsia="en-US" w:bidi="ar-SA"/>
      </w:rPr>
    </w:lvl>
    <w:lvl w:ilvl="5" w:tplc="12661D22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120EE692">
      <w:numFmt w:val="bullet"/>
      <w:lvlText w:val="•"/>
      <w:lvlJc w:val="left"/>
      <w:pPr>
        <w:ind w:left="6708" w:hanging="360"/>
      </w:pPr>
      <w:rPr>
        <w:rFonts w:hint="default"/>
        <w:lang w:val="ru-RU" w:eastAsia="en-US" w:bidi="ar-SA"/>
      </w:rPr>
    </w:lvl>
    <w:lvl w:ilvl="7" w:tplc="17E62772">
      <w:numFmt w:val="bullet"/>
      <w:lvlText w:val="•"/>
      <w:lvlJc w:val="left"/>
      <w:pPr>
        <w:ind w:left="7583" w:hanging="360"/>
      </w:pPr>
      <w:rPr>
        <w:rFonts w:hint="default"/>
        <w:lang w:val="ru-RU" w:eastAsia="en-US" w:bidi="ar-SA"/>
      </w:rPr>
    </w:lvl>
    <w:lvl w:ilvl="8" w:tplc="953E035E">
      <w:numFmt w:val="bullet"/>
      <w:lvlText w:val="•"/>
      <w:lvlJc w:val="left"/>
      <w:pPr>
        <w:ind w:left="8457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68E6DD3"/>
    <w:multiLevelType w:val="multilevel"/>
    <w:tmpl w:val="1CB0086E"/>
    <w:lvl w:ilvl="0">
      <w:start w:val="3"/>
      <w:numFmt w:val="decimal"/>
      <w:lvlText w:val="%1"/>
      <w:lvlJc w:val="left"/>
      <w:pPr>
        <w:ind w:left="528" w:hanging="41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8" w:hanging="4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508" w:hanging="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7" w:hanging="51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06" w:hanging="51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635" w:hanging="51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663" w:hanging="51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692" w:hanging="51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21" w:hanging="517"/>
      </w:pPr>
      <w:rPr>
        <w:lang w:val="ru-RU" w:eastAsia="en-US" w:bidi="ar-SA"/>
      </w:rPr>
    </w:lvl>
  </w:abstractNum>
  <w:abstractNum w:abstractNumId="16" w15:restartNumberingAfterBreak="0">
    <w:nsid w:val="4A0D175E"/>
    <w:multiLevelType w:val="hybridMultilevel"/>
    <w:tmpl w:val="35266E24"/>
    <w:lvl w:ilvl="0" w:tplc="E8D4A2AC">
      <w:numFmt w:val="bullet"/>
      <w:lvlText w:val="-"/>
      <w:lvlJc w:val="left"/>
      <w:pPr>
        <w:ind w:left="17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FAD9F2">
      <w:numFmt w:val="bullet"/>
      <w:lvlText w:val="•"/>
      <w:lvlJc w:val="left"/>
      <w:pPr>
        <w:ind w:left="1182" w:hanging="140"/>
      </w:pPr>
      <w:rPr>
        <w:rFonts w:hint="default"/>
        <w:lang w:val="ru-RU" w:eastAsia="en-US" w:bidi="ar-SA"/>
      </w:rPr>
    </w:lvl>
    <w:lvl w:ilvl="2" w:tplc="BB66DC5E">
      <w:numFmt w:val="bullet"/>
      <w:lvlText w:val="•"/>
      <w:lvlJc w:val="left"/>
      <w:pPr>
        <w:ind w:left="2185" w:hanging="140"/>
      </w:pPr>
      <w:rPr>
        <w:rFonts w:hint="default"/>
        <w:lang w:val="ru-RU" w:eastAsia="en-US" w:bidi="ar-SA"/>
      </w:rPr>
    </w:lvl>
    <w:lvl w:ilvl="3" w:tplc="9088483E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4" w:tplc="D3F03CF6">
      <w:numFmt w:val="bullet"/>
      <w:lvlText w:val="•"/>
      <w:lvlJc w:val="left"/>
      <w:pPr>
        <w:ind w:left="4190" w:hanging="140"/>
      </w:pPr>
      <w:rPr>
        <w:rFonts w:hint="default"/>
        <w:lang w:val="ru-RU" w:eastAsia="en-US" w:bidi="ar-SA"/>
      </w:rPr>
    </w:lvl>
    <w:lvl w:ilvl="5" w:tplc="2982D49E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4D74B46E">
      <w:numFmt w:val="bullet"/>
      <w:lvlText w:val="•"/>
      <w:lvlJc w:val="left"/>
      <w:pPr>
        <w:ind w:left="6196" w:hanging="140"/>
      </w:pPr>
      <w:rPr>
        <w:rFonts w:hint="default"/>
        <w:lang w:val="ru-RU" w:eastAsia="en-US" w:bidi="ar-SA"/>
      </w:rPr>
    </w:lvl>
    <w:lvl w:ilvl="7" w:tplc="4C54A2DA">
      <w:numFmt w:val="bullet"/>
      <w:lvlText w:val="•"/>
      <w:lvlJc w:val="left"/>
      <w:pPr>
        <w:ind w:left="7199" w:hanging="140"/>
      </w:pPr>
      <w:rPr>
        <w:rFonts w:hint="default"/>
        <w:lang w:val="ru-RU" w:eastAsia="en-US" w:bidi="ar-SA"/>
      </w:rPr>
    </w:lvl>
    <w:lvl w:ilvl="8" w:tplc="27CC2178">
      <w:numFmt w:val="bullet"/>
      <w:lvlText w:val="•"/>
      <w:lvlJc w:val="left"/>
      <w:pPr>
        <w:ind w:left="8201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54BC08AB"/>
    <w:multiLevelType w:val="multilevel"/>
    <w:tmpl w:val="474CA0EC"/>
    <w:lvl w:ilvl="0">
      <w:start w:val="3"/>
      <w:numFmt w:val="decimal"/>
      <w:lvlText w:val="%1"/>
      <w:lvlJc w:val="left"/>
      <w:pPr>
        <w:ind w:left="4152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52" w:hanging="4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313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89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6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3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9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6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2" w:hanging="426"/>
      </w:pPr>
      <w:rPr>
        <w:rFonts w:hint="default"/>
        <w:lang w:val="ru-RU" w:eastAsia="en-US" w:bidi="ar-SA"/>
      </w:rPr>
    </w:lvl>
  </w:abstractNum>
  <w:abstractNum w:abstractNumId="18" w15:restartNumberingAfterBreak="0">
    <w:nsid w:val="57CA2525"/>
    <w:multiLevelType w:val="multilevel"/>
    <w:tmpl w:val="6976397C"/>
    <w:lvl w:ilvl="0">
      <w:start w:val="2"/>
      <w:numFmt w:val="decimal"/>
      <w:lvlText w:val="%1"/>
      <w:lvlJc w:val="left"/>
      <w:pPr>
        <w:ind w:left="600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0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5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0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81A262A"/>
    <w:multiLevelType w:val="multilevel"/>
    <w:tmpl w:val="C5F02D4C"/>
    <w:lvl w:ilvl="0">
      <w:start w:val="1"/>
      <w:numFmt w:val="decimal"/>
      <w:lvlText w:val="%1"/>
      <w:lvlJc w:val="left"/>
      <w:pPr>
        <w:ind w:left="59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420"/>
      </w:pPr>
      <w:rPr>
        <w:rFonts w:hint="default"/>
        <w:lang w:val="ru-RU" w:eastAsia="en-US" w:bidi="ar-SA"/>
      </w:rPr>
    </w:lvl>
  </w:abstractNum>
  <w:abstractNum w:abstractNumId="20" w15:restartNumberingAfterBreak="0">
    <w:nsid w:val="5D0E220F"/>
    <w:multiLevelType w:val="hybridMultilevel"/>
    <w:tmpl w:val="C478ECB6"/>
    <w:lvl w:ilvl="0" w:tplc="BE44C894">
      <w:start w:val="1"/>
      <w:numFmt w:val="decimal"/>
      <w:lvlText w:val="%1."/>
      <w:lvlJc w:val="left"/>
      <w:pPr>
        <w:ind w:left="183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8E86D00">
      <w:numFmt w:val="bullet"/>
      <w:lvlText w:val="-"/>
      <w:lvlJc w:val="left"/>
      <w:pPr>
        <w:ind w:left="4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744B174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3" w:tplc="585AF798">
      <w:numFmt w:val="bullet"/>
      <w:lvlText w:val="•"/>
      <w:lvlJc w:val="left"/>
      <w:pPr>
        <w:ind w:left="3636" w:hanging="360"/>
      </w:pPr>
      <w:rPr>
        <w:rFonts w:hint="default"/>
        <w:lang w:val="ru-RU" w:eastAsia="en-US" w:bidi="ar-SA"/>
      </w:rPr>
    </w:lvl>
    <w:lvl w:ilvl="4" w:tplc="140427F8">
      <w:numFmt w:val="bullet"/>
      <w:lvlText w:val="•"/>
      <w:lvlJc w:val="left"/>
      <w:pPr>
        <w:ind w:left="4535" w:hanging="360"/>
      </w:pPr>
      <w:rPr>
        <w:rFonts w:hint="default"/>
        <w:lang w:val="ru-RU" w:eastAsia="en-US" w:bidi="ar-SA"/>
      </w:rPr>
    </w:lvl>
    <w:lvl w:ilvl="5" w:tplc="D98EDEA2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8B06FC8A">
      <w:numFmt w:val="bullet"/>
      <w:lvlText w:val="•"/>
      <w:lvlJc w:val="left"/>
      <w:pPr>
        <w:ind w:left="6332" w:hanging="360"/>
      </w:pPr>
      <w:rPr>
        <w:rFonts w:hint="default"/>
        <w:lang w:val="ru-RU" w:eastAsia="en-US" w:bidi="ar-SA"/>
      </w:rPr>
    </w:lvl>
    <w:lvl w:ilvl="7" w:tplc="F2009550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CC847DA0">
      <w:numFmt w:val="bullet"/>
      <w:lvlText w:val="•"/>
      <w:lvlJc w:val="left"/>
      <w:pPr>
        <w:ind w:left="8129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DBD6062"/>
    <w:multiLevelType w:val="multilevel"/>
    <w:tmpl w:val="CFB037A4"/>
    <w:lvl w:ilvl="0">
      <w:start w:val="2"/>
      <w:numFmt w:val="decimal"/>
      <w:lvlText w:val="%1"/>
      <w:lvlJc w:val="left"/>
      <w:pPr>
        <w:ind w:left="530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7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11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35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59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3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07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31" w:hanging="420"/>
      </w:pPr>
      <w:rPr>
        <w:lang w:val="ru-RU" w:eastAsia="en-US" w:bidi="ar-SA"/>
      </w:rPr>
    </w:lvl>
  </w:abstractNum>
  <w:abstractNum w:abstractNumId="22" w15:restartNumberingAfterBreak="0">
    <w:nsid w:val="6C1D63D3"/>
    <w:multiLevelType w:val="multilevel"/>
    <w:tmpl w:val="D54E8C28"/>
    <w:lvl w:ilvl="0">
      <w:start w:val="1"/>
      <w:numFmt w:val="decimal"/>
      <w:lvlText w:val="%1"/>
      <w:lvlJc w:val="left"/>
      <w:pPr>
        <w:ind w:left="530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3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75A75B1D"/>
    <w:multiLevelType w:val="multilevel"/>
    <w:tmpl w:val="52D428A0"/>
    <w:lvl w:ilvl="0">
      <w:start w:val="1"/>
      <w:numFmt w:val="decimal"/>
      <w:lvlText w:val="%1"/>
      <w:lvlJc w:val="left"/>
      <w:pPr>
        <w:ind w:left="631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31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8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9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600"/>
      </w:pPr>
      <w:rPr>
        <w:rFonts w:hint="default"/>
        <w:lang w:val="ru-RU" w:eastAsia="en-US" w:bidi="ar-SA"/>
      </w:rPr>
    </w:lvl>
  </w:abstractNum>
  <w:abstractNum w:abstractNumId="24" w15:restartNumberingAfterBreak="0">
    <w:nsid w:val="79DD5552"/>
    <w:multiLevelType w:val="hybridMultilevel"/>
    <w:tmpl w:val="F07677BC"/>
    <w:lvl w:ilvl="0" w:tplc="C7B2B454">
      <w:numFmt w:val="bullet"/>
      <w:lvlText w:val="-"/>
      <w:lvlJc w:val="left"/>
      <w:pPr>
        <w:ind w:left="235" w:hanging="6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0F23E18">
      <w:numFmt w:val="bullet"/>
      <w:lvlText w:val="•"/>
      <w:lvlJc w:val="left"/>
      <w:pPr>
        <w:ind w:left="1236" w:hanging="644"/>
      </w:pPr>
      <w:rPr>
        <w:rFonts w:hint="default"/>
        <w:lang w:val="ru-RU" w:eastAsia="en-US" w:bidi="ar-SA"/>
      </w:rPr>
    </w:lvl>
    <w:lvl w:ilvl="2" w:tplc="ACDA91CA">
      <w:numFmt w:val="bullet"/>
      <w:lvlText w:val="•"/>
      <w:lvlJc w:val="left"/>
      <w:pPr>
        <w:ind w:left="2233" w:hanging="644"/>
      </w:pPr>
      <w:rPr>
        <w:rFonts w:hint="default"/>
        <w:lang w:val="ru-RU" w:eastAsia="en-US" w:bidi="ar-SA"/>
      </w:rPr>
    </w:lvl>
    <w:lvl w:ilvl="3" w:tplc="952A086E">
      <w:numFmt w:val="bullet"/>
      <w:lvlText w:val="•"/>
      <w:lvlJc w:val="left"/>
      <w:pPr>
        <w:ind w:left="3230" w:hanging="644"/>
      </w:pPr>
      <w:rPr>
        <w:rFonts w:hint="default"/>
        <w:lang w:val="ru-RU" w:eastAsia="en-US" w:bidi="ar-SA"/>
      </w:rPr>
    </w:lvl>
    <w:lvl w:ilvl="4" w:tplc="ACEC578C">
      <w:numFmt w:val="bullet"/>
      <w:lvlText w:val="•"/>
      <w:lvlJc w:val="left"/>
      <w:pPr>
        <w:ind w:left="4226" w:hanging="644"/>
      </w:pPr>
      <w:rPr>
        <w:rFonts w:hint="default"/>
        <w:lang w:val="ru-RU" w:eastAsia="en-US" w:bidi="ar-SA"/>
      </w:rPr>
    </w:lvl>
    <w:lvl w:ilvl="5" w:tplc="EE3E6DF6">
      <w:numFmt w:val="bullet"/>
      <w:lvlText w:val="•"/>
      <w:lvlJc w:val="left"/>
      <w:pPr>
        <w:ind w:left="5223" w:hanging="644"/>
      </w:pPr>
      <w:rPr>
        <w:rFonts w:hint="default"/>
        <w:lang w:val="ru-RU" w:eastAsia="en-US" w:bidi="ar-SA"/>
      </w:rPr>
    </w:lvl>
    <w:lvl w:ilvl="6" w:tplc="FA02D48E">
      <w:numFmt w:val="bullet"/>
      <w:lvlText w:val="•"/>
      <w:lvlJc w:val="left"/>
      <w:pPr>
        <w:ind w:left="6220" w:hanging="644"/>
      </w:pPr>
      <w:rPr>
        <w:rFonts w:hint="default"/>
        <w:lang w:val="ru-RU" w:eastAsia="en-US" w:bidi="ar-SA"/>
      </w:rPr>
    </w:lvl>
    <w:lvl w:ilvl="7" w:tplc="06DECAE4">
      <w:numFmt w:val="bullet"/>
      <w:lvlText w:val="•"/>
      <w:lvlJc w:val="left"/>
      <w:pPr>
        <w:ind w:left="7217" w:hanging="644"/>
      </w:pPr>
      <w:rPr>
        <w:rFonts w:hint="default"/>
        <w:lang w:val="ru-RU" w:eastAsia="en-US" w:bidi="ar-SA"/>
      </w:rPr>
    </w:lvl>
    <w:lvl w:ilvl="8" w:tplc="0082C4BC">
      <w:numFmt w:val="bullet"/>
      <w:lvlText w:val="•"/>
      <w:lvlJc w:val="left"/>
      <w:pPr>
        <w:ind w:left="8213" w:hanging="64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6"/>
  </w:num>
  <w:num w:numId="5">
    <w:abstractNumId w:val="4"/>
  </w:num>
  <w:num w:numId="6">
    <w:abstractNumId w:val="18"/>
  </w:num>
  <w:num w:numId="7">
    <w:abstractNumId w:val="24"/>
  </w:num>
  <w:num w:numId="8">
    <w:abstractNumId w:val="1"/>
  </w:num>
  <w:num w:numId="9">
    <w:abstractNumId w:val="23"/>
  </w:num>
  <w:num w:numId="10">
    <w:abstractNumId w:val="6"/>
  </w:num>
  <w:num w:numId="11">
    <w:abstractNumId w:val="22"/>
  </w:num>
  <w:num w:numId="12">
    <w:abstractNumId w:val="8"/>
  </w:num>
  <w:num w:numId="13">
    <w:abstractNumId w:val="9"/>
  </w:num>
  <w:num w:numId="14">
    <w:abstractNumId w:val="19"/>
  </w:num>
  <w:num w:numId="1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5"/>
  </w:num>
  <w:num w:numId="20">
    <w:abstractNumId w:val="13"/>
  </w:num>
  <w:num w:numId="21">
    <w:abstractNumId w:val="12"/>
  </w:num>
  <w:num w:numId="22">
    <w:abstractNumId w:val="17"/>
  </w:num>
  <w:num w:numId="23">
    <w:abstractNumId w:val="20"/>
  </w:num>
  <w:num w:numId="24">
    <w:abstractNumId w:val="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0921"/>
    <w:rsid w:val="00022A23"/>
    <w:rsid w:val="000257BC"/>
    <w:rsid w:val="00042437"/>
    <w:rsid w:val="00057EDA"/>
    <w:rsid w:val="001121CA"/>
    <w:rsid w:val="00115B4D"/>
    <w:rsid w:val="00192471"/>
    <w:rsid w:val="001E718B"/>
    <w:rsid w:val="002063DC"/>
    <w:rsid w:val="002122FC"/>
    <w:rsid w:val="00252A54"/>
    <w:rsid w:val="00284E32"/>
    <w:rsid w:val="002E0564"/>
    <w:rsid w:val="00316D06"/>
    <w:rsid w:val="003549EF"/>
    <w:rsid w:val="003B4755"/>
    <w:rsid w:val="00412701"/>
    <w:rsid w:val="00436FDC"/>
    <w:rsid w:val="004B3922"/>
    <w:rsid w:val="004C4A5F"/>
    <w:rsid w:val="004C521C"/>
    <w:rsid w:val="005B7EF3"/>
    <w:rsid w:val="006256C0"/>
    <w:rsid w:val="00692CB3"/>
    <w:rsid w:val="006B79EE"/>
    <w:rsid w:val="006E2664"/>
    <w:rsid w:val="006F561D"/>
    <w:rsid w:val="00821722"/>
    <w:rsid w:val="00874E89"/>
    <w:rsid w:val="00895614"/>
    <w:rsid w:val="0095464F"/>
    <w:rsid w:val="00960F4D"/>
    <w:rsid w:val="00972568"/>
    <w:rsid w:val="00976A62"/>
    <w:rsid w:val="009E42A1"/>
    <w:rsid w:val="009E6907"/>
    <w:rsid w:val="00A53773"/>
    <w:rsid w:val="00AE212F"/>
    <w:rsid w:val="00AF6878"/>
    <w:rsid w:val="00B60CA7"/>
    <w:rsid w:val="00B63497"/>
    <w:rsid w:val="00B8262B"/>
    <w:rsid w:val="00B97665"/>
    <w:rsid w:val="00C97038"/>
    <w:rsid w:val="00DD6372"/>
    <w:rsid w:val="00DF28E6"/>
    <w:rsid w:val="00E47DE0"/>
    <w:rsid w:val="00E85FB3"/>
    <w:rsid w:val="00EF0921"/>
    <w:rsid w:val="00F038D6"/>
    <w:rsid w:val="00F34CD4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1010C"/>
  <w15:docId w15:val="{BCE54E73-50D0-48B3-A5DF-E0BA5309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7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4E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22"/>
      <w:ind w:left="590" w:hanging="42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70"/>
    </w:pPr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78"/>
      <w:ind w:left="57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spacing w:before="120"/>
      <w:ind w:left="1457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7">
    <w:name w:val="Table Grid"/>
    <w:basedOn w:val="a1"/>
    <w:uiPriority w:val="39"/>
    <w:rsid w:val="00284E3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84E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84E32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84E3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8">
    <w:name w:val="Normal (Web)"/>
    <w:basedOn w:val="a"/>
    <w:uiPriority w:val="99"/>
    <w:semiHidden/>
    <w:unhideWhenUsed/>
    <w:rsid w:val="00284E3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1E718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9">
    <w:name w:val="Hyperlink"/>
    <w:basedOn w:val="a0"/>
    <w:uiPriority w:val="99"/>
    <w:unhideWhenUsed/>
    <w:rsid w:val="0004243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42437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6F56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561D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6F56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561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553E-FBE8-40EB-BADF-34BF8711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5</Pages>
  <Words>15207</Words>
  <Characters>86686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Сотрудник</cp:lastModifiedBy>
  <cp:revision>19</cp:revision>
  <cp:lastPrinted>2025-07-11T10:06:00Z</cp:lastPrinted>
  <dcterms:created xsi:type="dcterms:W3CDTF">2025-07-10T08:35:00Z</dcterms:created>
  <dcterms:modified xsi:type="dcterms:W3CDTF">2025-09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7-10T00:00:00Z</vt:filetime>
  </property>
  <property fmtid="{D5CDD505-2E9C-101B-9397-08002B2CF9AE}" pid="5" name="Producer">
    <vt:lpwstr>Microsoft® Office Word 2007</vt:lpwstr>
  </property>
</Properties>
</file>